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5279" w14:textId="49CEE956" w:rsidR="00D5156B" w:rsidRDefault="00A950C0" w:rsidP="00A950C0">
      <w:pPr>
        <w:pStyle w:val="Heading1"/>
      </w:pPr>
      <w:r>
        <w:t xml:space="preserve">Tìm hiểu Magento 2 Porto Theme và Các phần mở rộng Extensions </w:t>
      </w:r>
    </w:p>
    <w:p w14:paraId="786756C8" w14:textId="77777777" w:rsidR="004C22A8" w:rsidRPr="004C22A8" w:rsidRDefault="004C22A8" w:rsidP="004C22A8"/>
    <w:tbl>
      <w:tblPr>
        <w:tblStyle w:val="TableGrid"/>
        <w:tblW w:w="0" w:type="auto"/>
        <w:tblLook w:val="04A0" w:firstRow="1" w:lastRow="0" w:firstColumn="1" w:lastColumn="0" w:noHBand="0" w:noVBand="1"/>
      </w:tblPr>
      <w:tblGrid>
        <w:gridCol w:w="9350"/>
      </w:tblGrid>
      <w:tr w:rsidR="004C22A8" w14:paraId="53D6F44F" w14:textId="77777777" w:rsidTr="004C22A8">
        <w:tc>
          <w:tcPr>
            <w:tcW w:w="9350" w:type="dxa"/>
          </w:tcPr>
          <w:p w14:paraId="32BDCE3A" w14:textId="77777777" w:rsidR="004C22A8" w:rsidRDefault="004C22A8" w:rsidP="004C22A8">
            <w:r>
              <w:t xml:space="preserve">Link gốc từ tác giả: </w:t>
            </w:r>
          </w:p>
          <w:p w14:paraId="369D6050" w14:textId="4E849D5A" w:rsidR="004C22A8" w:rsidRDefault="004C22A8" w:rsidP="004C22A8"/>
          <w:p w14:paraId="32E26808" w14:textId="77777777" w:rsidR="004C22A8" w:rsidRDefault="009C1D84" w:rsidP="004C22A8">
            <w:hyperlink r:id="rId8" w:history="1">
              <w:r w:rsidR="004C22A8" w:rsidRPr="00606670">
                <w:rPr>
                  <w:rStyle w:val="Hyperlink"/>
                </w:rPr>
                <w:t>https://www.portotheme.com/magento2/porto/documentation/</w:t>
              </w:r>
            </w:hyperlink>
            <w:r w:rsidR="004C22A8">
              <w:t xml:space="preserve"> </w:t>
            </w:r>
          </w:p>
          <w:p w14:paraId="7D29F5B8" w14:textId="77777777" w:rsidR="008F0F31" w:rsidRDefault="008F0F31" w:rsidP="004C22A8"/>
          <w:p w14:paraId="4DC49133" w14:textId="43B99D95" w:rsidR="008F0F31" w:rsidRDefault="009C1D84" w:rsidP="004C22A8">
            <w:hyperlink r:id="rId9" w:history="1">
              <w:r w:rsidR="008F0F31" w:rsidRPr="00AC79E1">
                <w:rPr>
                  <w:rStyle w:val="Hyperlink"/>
                </w:rPr>
                <w:t>https://www.portotheme.com/magento/porto_landing/</w:t>
              </w:r>
            </w:hyperlink>
            <w:r w:rsidR="008F0F31">
              <w:t xml:space="preserve"> </w:t>
            </w:r>
          </w:p>
          <w:p w14:paraId="7258CDAA" w14:textId="0CCD166F" w:rsidR="004C22A8" w:rsidRDefault="004C22A8" w:rsidP="004C22A8"/>
        </w:tc>
      </w:tr>
    </w:tbl>
    <w:p w14:paraId="359B31F0" w14:textId="77777777" w:rsidR="004C22A8" w:rsidRPr="004C22A8" w:rsidRDefault="004C22A8" w:rsidP="004C22A8"/>
    <w:p w14:paraId="3D661189" w14:textId="77777777" w:rsidR="00A950C0" w:rsidRDefault="00A950C0" w:rsidP="00A950C0"/>
    <w:p w14:paraId="0FBB7822" w14:textId="69D988BC" w:rsidR="00A950C0" w:rsidRDefault="00A13E23" w:rsidP="00F0310A">
      <w:pPr>
        <w:pStyle w:val="Heading2"/>
      </w:pPr>
      <w:r>
        <w:t xml:space="preserve">Chương I: Tìm hiểu về Porto Theme Mangento 2 </w:t>
      </w:r>
    </w:p>
    <w:p w14:paraId="688B1617" w14:textId="77777777" w:rsidR="00722739" w:rsidRDefault="00722739" w:rsidP="00722739"/>
    <w:p w14:paraId="3ADB683E" w14:textId="0362964B" w:rsidR="00722739" w:rsidRDefault="00722739" w:rsidP="00722739">
      <w:r>
        <w:t xml:space="preserve">Các yêu cầu hệ thống: </w:t>
      </w:r>
    </w:p>
    <w:p w14:paraId="285637CC" w14:textId="725E96A0" w:rsidR="00722739" w:rsidRDefault="009C1D84" w:rsidP="00722739">
      <w:pPr>
        <w:pStyle w:val="ListParagraph"/>
        <w:numPr>
          <w:ilvl w:val="0"/>
          <w:numId w:val="29"/>
        </w:numPr>
      </w:pPr>
      <w:hyperlink r:id="rId10" w:history="1">
        <w:r w:rsidR="00722739" w:rsidRPr="00722739">
          <w:rPr>
            <w:rStyle w:val="Hyperlink"/>
          </w:rPr>
          <w:t>Magento System Requirement for Magento 2</w:t>
        </w:r>
      </w:hyperlink>
    </w:p>
    <w:p w14:paraId="45D21936" w14:textId="4344E518" w:rsidR="00722739" w:rsidRDefault="009C1D84" w:rsidP="00722739">
      <w:pPr>
        <w:pStyle w:val="ListParagraph"/>
        <w:numPr>
          <w:ilvl w:val="0"/>
          <w:numId w:val="29"/>
        </w:numPr>
      </w:pPr>
      <w:hyperlink r:id="rId11" w:history="1">
        <w:r w:rsidR="00722739" w:rsidRPr="00722739">
          <w:rPr>
            <w:rStyle w:val="Hyperlink"/>
          </w:rPr>
          <w:t>Set pre-installation ownership and permissions</w:t>
        </w:r>
      </w:hyperlink>
    </w:p>
    <w:p w14:paraId="20FC1E6C" w14:textId="3433A3B0" w:rsidR="00722739" w:rsidRDefault="009C1D84" w:rsidP="00722739">
      <w:pPr>
        <w:pStyle w:val="ListParagraph"/>
        <w:numPr>
          <w:ilvl w:val="0"/>
          <w:numId w:val="29"/>
        </w:numPr>
      </w:pPr>
      <w:hyperlink r:id="rId12" w:history="1">
        <w:r w:rsidR="00722739" w:rsidRPr="00722739">
          <w:rPr>
            <w:rStyle w:val="Hyperlink"/>
          </w:rPr>
          <w:t>Magento 2.x Installation Guide</w:t>
        </w:r>
      </w:hyperlink>
    </w:p>
    <w:p w14:paraId="2AF7E103" w14:textId="3C8CB9D4" w:rsidR="00722739" w:rsidRDefault="009C1D84" w:rsidP="00722739">
      <w:pPr>
        <w:pStyle w:val="ListParagraph"/>
        <w:numPr>
          <w:ilvl w:val="0"/>
          <w:numId w:val="29"/>
        </w:numPr>
      </w:pPr>
      <w:hyperlink r:id="rId13" w:history="1">
        <w:r w:rsidR="00722739" w:rsidRPr="00722739">
          <w:rPr>
            <w:rStyle w:val="Hyperlink"/>
          </w:rPr>
          <w:t>Magento Community Edition User Guide 2.x</w:t>
        </w:r>
      </w:hyperlink>
    </w:p>
    <w:p w14:paraId="01B6FE6C" w14:textId="3492D6C5" w:rsidR="00722739" w:rsidRDefault="009C1D84" w:rsidP="00722739">
      <w:pPr>
        <w:pStyle w:val="ListParagraph"/>
        <w:numPr>
          <w:ilvl w:val="0"/>
          <w:numId w:val="29"/>
        </w:numPr>
      </w:pPr>
      <w:hyperlink r:id="rId14" w:history="1">
        <w:r w:rsidR="00722739" w:rsidRPr="00722739">
          <w:rPr>
            <w:rStyle w:val="Hyperlink"/>
          </w:rPr>
          <w:t>Magento Forum</w:t>
        </w:r>
      </w:hyperlink>
    </w:p>
    <w:p w14:paraId="0E3ADDFB" w14:textId="3AC4F0EC" w:rsidR="00722739" w:rsidRPr="00722739" w:rsidRDefault="009C1D84" w:rsidP="00722739">
      <w:pPr>
        <w:pStyle w:val="ListParagraph"/>
        <w:numPr>
          <w:ilvl w:val="0"/>
          <w:numId w:val="29"/>
        </w:numPr>
      </w:pPr>
      <w:hyperlink r:id="rId15" w:history="1">
        <w:r w:rsidR="00722739" w:rsidRPr="00722739">
          <w:rPr>
            <w:rStyle w:val="Hyperlink"/>
          </w:rPr>
          <w:t>Stack Overflow</w:t>
        </w:r>
      </w:hyperlink>
    </w:p>
    <w:p w14:paraId="603EF212" w14:textId="77777777" w:rsidR="00A13E23" w:rsidRDefault="00A13E23" w:rsidP="00A950C0"/>
    <w:p w14:paraId="305B5DFC" w14:textId="74399069" w:rsidR="00722739" w:rsidRDefault="00722739" w:rsidP="00A950C0">
      <w:r>
        <w:t xml:space="preserve">Đây là hướng dẫn cài đặt rất chi tiết của Magento 2.3 và 2.4 với video bởi digitalstartup: </w:t>
      </w:r>
      <w:hyperlink r:id="rId16" w:anchor="chapter2" w:history="1">
        <w:r w:rsidRPr="00722739">
          <w:rPr>
            <w:rStyle w:val="Hyperlink"/>
          </w:rPr>
          <w:t>How to install Magento 2.3 and build a web server</w:t>
        </w:r>
      </w:hyperlink>
      <w:r w:rsidRPr="00722739">
        <w:t xml:space="preserve"> and </w:t>
      </w:r>
      <w:hyperlink r:id="rId17" w:history="1">
        <w:r w:rsidRPr="00722739">
          <w:rPr>
            <w:rStyle w:val="Hyperlink"/>
          </w:rPr>
          <w:t>How to install Magento 2.4 and build a web server</w:t>
        </w:r>
      </w:hyperlink>
    </w:p>
    <w:p w14:paraId="5F65F1E5" w14:textId="77777777" w:rsidR="00722739" w:rsidRDefault="00722739" w:rsidP="00A950C0"/>
    <w:p w14:paraId="1B5C475D" w14:textId="46E9EDAE" w:rsidR="00F0310A" w:rsidRDefault="003650B5" w:rsidP="00273E70">
      <w:pPr>
        <w:pStyle w:val="Heading3"/>
      </w:pPr>
      <w:r>
        <w:t xml:space="preserve">1.1 Theme Installation </w:t>
      </w:r>
    </w:p>
    <w:p w14:paraId="78393D19" w14:textId="77777777" w:rsidR="003650B5" w:rsidRDefault="003650B5" w:rsidP="00A950C0"/>
    <w:p w14:paraId="71579AEE" w14:textId="77777777" w:rsidR="00A54501" w:rsidRDefault="002218D8" w:rsidP="00A950C0">
      <w:r>
        <w:t xml:space="preserve">Gói theme (theme package) sử dụng để tạo ra một real ecomerce website. </w:t>
      </w:r>
    </w:p>
    <w:p w14:paraId="0B503D64" w14:textId="48DF9D0A" w:rsidR="00273E70" w:rsidRDefault="002218D8" w:rsidP="00A950C0">
      <w:r>
        <w:t xml:space="preserve">Nếu bạn đã có một Magento website và muốn để cài đặt theme của chúng tôi, bạn có thể làm nó bằng cách sử dụng theme package. </w:t>
      </w:r>
    </w:p>
    <w:p w14:paraId="204FE552" w14:textId="459856C8" w:rsidR="00273E70" w:rsidRDefault="00A54501" w:rsidP="00A950C0">
      <w:r>
        <w:t xml:space="preserve">Nếu bạn không có sẵn một Magento website, bạn phải cài đặt một fresh Magnento trước khi cài đặt package này. </w:t>
      </w:r>
    </w:p>
    <w:p w14:paraId="020DCEB3" w14:textId="5618D4DD" w:rsidR="00CA7984" w:rsidRDefault="00CA7984" w:rsidP="00A950C0">
      <w:r>
        <w:t xml:space="preserve">Chúng tôi có hướng dẫn cài bằng Video bạn có thể tham khảo: </w:t>
      </w:r>
    </w:p>
    <w:tbl>
      <w:tblPr>
        <w:tblStyle w:val="TableGrid"/>
        <w:tblW w:w="0" w:type="auto"/>
        <w:tblLook w:val="04A0" w:firstRow="1" w:lastRow="0" w:firstColumn="1" w:lastColumn="0" w:noHBand="0" w:noVBand="1"/>
      </w:tblPr>
      <w:tblGrid>
        <w:gridCol w:w="9350"/>
      </w:tblGrid>
      <w:tr w:rsidR="00CA7984" w14:paraId="2DA4279D" w14:textId="77777777" w:rsidTr="00CA7984">
        <w:tc>
          <w:tcPr>
            <w:tcW w:w="9350" w:type="dxa"/>
          </w:tcPr>
          <w:p w14:paraId="4A36A6A7" w14:textId="541ADDC0" w:rsidR="00CA7984" w:rsidRDefault="009C1D84" w:rsidP="00A950C0">
            <w:hyperlink r:id="rId18" w:history="1">
              <w:r w:rsidR="00CA7984" w:rsidRPr="00606670">
                <w:rPr>
                  <w:rStyle w:val="Hyperlink"/>
                </w:rPr>
                <w:t>https://www.youtube.com/watch?v=iNALJh9TydM&amp;t=117s</w:t>
              </w:r>
            </w:hyperlink>
            <w:r w:rsidR="00CA7984">
              <w:t xml:space="preserve"> </w:t>
            </w:r>
          </w:p>
        </w:tc>
      </w:tr>
    </w:tbl>
    <w:p w14:paraId="66BF5B27" w14:textId="77777777" w:rsidR="00CA7984" w:rsidRDefault="00CA7984" w:rsidP="00A950C0"/>
    <w:p w14:paraId="4859975A" w14:textId="6692EC3E" w:rsidR="00273E70" w:rsidRDefault="00CA7984" w:rsidP="00CA7984">
      <w:pPr>
        <w:pStyle w:val="Heading4"/>
      </w:pPr>
      <w:r>
        <w:lastRenderedPageBreak/>
        <w:t>1.1.1 Chuẩn bị cho cài đặt (Prepare Install)</w:t>
      </w:r>
    </w:p>
    <w:p w14:paraId="2D7DFB6A" w14:textId="77777777" w:rsidR="00CA7984" w:rsidRDefault="00CA7984" w:rsidP="00A950C0"/>
    <w:p w14:paraId="12A7CEF0" w14:textId="6B3FE7E8" w:rsidR="00CA7984" w:rsidRDefault="00CA7984" w:rsidP="00CA7984">
      <w:pPr>
        <w:pStyle w:val="ListParagraph"/>
        <w:numPr>
          <w:ilvl w:val="0"/>
          <w:numId w:val="25"/>
        </w:numPr>
      </w:pPr>
      <w:r>
        <w:t xml:space="preserve">Chúng tôi gợi ý là đó là bạn nên sao chép cửa hàng của bạn trên một cửa hàng phát triển và thử cài đặt trên nó trước. </w:t>
      </w:r>
    </w:p>
    <w:p w14:paraId="24083E04" w14:textId="0DB0A1ED" w:rsidR="00CA7984" w:rsidRDefault="00CA7984" w:rsidP="00CA7984">
      <w:pPr>
        <w:pStyle w:val="ListParagraph"/>
        <w:numPr>
          <w:ilvl w:val="0"/>
          <w:numId w:val="25"/>
        </w:numPr>
      </w:pPr>
      <w:r>
        <w:t>Sao lưu các files và database. Chúng tôi không có trách nhiệm cho việc mất dữ liệu</w:t>
      </w:r>
    </w:p>
    <w:p w14:paraId="30102506" w14:textId="77777777" w:rsidR="00273E70" w:rsidRDefault="00273E70" w:rsidP="00A950C0"/>
    <w:p w14:paraId="4C40B147" w14:textId="088ED18E" w:rsidR="00CA7984" w:rsidRDefault="00CA7984" w:rsidP="00CA7984">
      <w:pPr>
        <w:pStyle w:val="IntenseQuote"/>
      </w:pPr>
      <w:r>
        <w:t xml:space="preserve">Nó rất quan trọng để sao lưu tất cả themes và extensions trong Magento trước khi cài đặt, đặc biệt là khi bạn đang làm việc trên một live server (server sống). </w:t>
      </w:r>
    </w:p>
    <w:p w14:paraId="6A09DB79" w14:textId="7DAA13CD" w:rsidR="00CA7984" w:rsidRDefault="00CA7984" w:rsidP="00CA7984">
      <w:pPr>
        <w:pStyle w:val="IntenseQuote"/>
      </w:pPr>
      <w:r>
        <w:t xml:space="preserve">Chúng tôi đặc biệt khuyên bạn là không nên bỏ qua bước này </w:t>
      </w:r>
    </w:p>
    <w:p w14:paraId="17359537" w14:textId="7FE29A25" w:rsidR="00CA7984" w:rsidRDefault="00CD7059" w:rsidP="00CA7984">
      <w:pPr>
        <w:pStyle w:val="ListParagraph"/>
        <w:numPr>
          <w:ilvl w:val="0"/>
          <w:numId w:val="25"/>
        </w:numPr>
      </w:pPr>
      <w:r>
        <w:t xml:space="preserve">Vô hiệu hoá tất cả (disable) liên quan đến bộ nhớ đệm trong Magento của bạn </w:t>
      </w:r>
    </w:p>
    <w:p w14:paraId="4DF75A61" w14:textId="77777777" w:rsidR="00CD7059" w:rsidRDefault="00CD7059" w:rsidP="00CD7059"/>
    <w:p w14:paraId="391973B7" w14:textId="493CBD3E" w:rsidR="00CD7059" w:rsidRDefault="00CD7059" w:rsidP="00CD7059">
      <w:r>
        <w:t>Đi tới  System &gt;&gt; Cache Management. Vô hiệu hoá cache như ảnh bên dưới. Ngoài ra hãy tắt tất cả các bộ nhớ đệm khác trên máy chủ của bạn, ví dụ như công cụ lưu bộ nhớ đệm PHP, APC, etc…</w:t>
      </w:r>
    </w:p>
    <w:p w14:paraId="3A34C379" w14:textId="77777777" w:rsidR="00CD7059" w:rsidRDefault="00CD7059" w:rsidP="00CD7059"/>
    <w:p w14:paraId="334078D9" w14:textId="6BA9EC04" w:rsidR="00CD7059" w:rsidRDefault="00CD7059" w:rsidP="00CD7059">
      <w:r>
        <w:rPr>
          <w:noProof/>
        </w:rPr>
        <w:drawing>
          <wp:inline distT="0" distB="0" distL="0" distR="0" wp14:anchorId="70D03B0E" wp14:editId="131F76B3">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0-01 040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341D32E9" w14:textId="77777777" w:rsidR="00273E70" w:rsidRDefault="00273E70" w:rsidP="00A950C0"/>
    <w:p w14:paraId="153BCB88" w14:textId="25F38BA7" w:rsidR="00CD7059" w:rsidRDefault="00CD7059" w:rsidP="00CD7059">
      <w:pPr>
        <w:pStyle w:val="Heading4"/>
      </w:pPr>
      <w:r>
        <w:lastRenderedPageBreak/>
        <w:t xml:space="preserve">1.1.2 Bắt đầu cài đặt </w:t>
      </w:r>
    </w:p>
    <w:p w14:paraId="31FBDA54" w14:textId="77777777" w:rsidR="00CD7059" w:rsidRDefault="00CD7059" w:rsidP="00A950C0"/>
    <w:p w14:paraId="4AA266AF" w14:textId="61380B6A" w:rsidR="00CD7059" w:rsidRDefault="00CD7059" w:rsidP="00CD7059">
      <w:pPr>
        <w:pStyle w:val="Heading5"/>
      </w:pPr>
      <w:r>
        <w:t>Theme Upload</w:t>
      </w:r>
    </w:p>
    <w:p w14:paraId="534A374B" w14:textId="77777777" w:rsidR="00CD7059" w:rsidRDefault="00CD7059" w:rsidP="00A950C0"/>
    <w:p w14:paraId="6F32DE06" w14:textId="08BDA6FA" w:rsidR="00CD7059" w:rsidRPr="00B9402B" w:rsidRDefault="00CD7059" w:rsidP="00CD7059">
      <w:pPr>
        <w:pStyle w:val="ListParagraph"/>
        <w:numPr>
          <w:ilvl w:val="0"/>
          <w:numId w:val="27"/>
        </w:numPr>
        <w:rPr>
          <w:b/>
        </w:rPr>
      </w:pPr>
      <w:r w:rsidRPr="00B9402B">
        <w:rPr>
          <w:b/>
        </w:rPr>
        <w:t>Upload thông qua FTP</w:t>
      </w:r>
    </w:p>
    <w:p w14:paraId="010DC7FB" w14:textId="683EE680" w:rsidR="00CD7059" w:rsidRDefault="00CD7059" w:rsidP="00CD7059">
      <w:r>
        <w:t>Tải xuống theme package từ themeforest, và giải nén nó (</w:t>
      </w:r>
      <w:r w:rsidRPr="00B9402B">
        <w:rPr>
          <w:color w:val="FF0000"/>
          <w:highlight w:val="yellow"/>
        </w:rPr>
        <w:t>Theme Package &gt;&gt; Theme Files &gt;&gt; Magento 2.x &gt;&gt; Porto Theme. zip</w:t>
      </w:r>
      <w:r>
        <w:t xml:space="preserve">) và upload app và pub folder tới root của Magento folder của bạn. Bởi nội dung của ứng dụng đi tới app và pub </w:t>
      </w:r>
      <w:r w:rsidR="008355E9">
        <w:t xml:space="preserve">đi tới pub.  Bạn có thẻ sử dụng FTP software như là Filezilla, Chắc chắn rằng tất cả theme folders và files đã được tài lên thành công. </w:t>
      </w:r>
    </w:p>
    <w:p w14:paraId="01471F8C" w14:textId="77777777" w:rsidR="00B9402B" w:rsidRDefault="00B9402B" w:rsidP="00CD7059"/>
    <w:p w14:paraId="56ADBA1E" w14:textId="046D4736" w:rsidR="00CD7059" w:rsidRPr="00B9402B" w:rsidRDefault="00CD7059" w:rsidP="00127B96">
      <w:pPr>
        <w:pStyle w:val="ListParagraph"/>
        <w:numPr>
          <w:ilvl w:val="0"/>
          <w:numId w:val="27"/>
        </w:numPr>
        <w:rPr>
          <w:b/>
        </w:rPr>
      </w:pPr>
      <w:r w:rsidRPr="00B9402B">
        <w:rPr>
          <w:b/>
        </w:rPr>
        <w:t xml:space="preserve">Upload thông qua Cpanel </w:t>
      </w:r>
    </w:p>
    <w:p w14:paraId="30954B4D" w14:textId="609F21C8" w:rsidR="00127B96" w:rsidRDefault="00127B96" w:rsidP="00127B96">
      <w:r>
        <w:t xml:space="preserve">Đăng nhập tới Cpanel của bạn bởi hosting account hoặc cpanel user information </w:t>
      </w:r>
    </w:p>
    <w:p w14:paraId="6A768A28" w14:textId="7AB57358" w:rsidR="00127B96" w:rsidRDefault="00127B96" w:rsidP="00127B96">
      <w:r>
        <w:t xml:space="preserve">Upload </w:t>
      </w:r>
      <w:r w:rsidRPr="00B9402B">
        <w:rPr>
          <w:color w:val="FF0000"/>
          <w:highlight w:val="yellow"/>
        </w:rPr>
        <w:t>Theme Package &gt;&gt; Theme Files &gt;&gt; Magento 2.x &gt;&gt; Porto Theme. Zip</w:t>
      </w:r>
      <w:r w:rsidRPr="00B9402B">
        <w:rPr>
          <w:color w:val="FF0000"/>
        </w:rPr>
        <w:t xml:space="preserve"> </w:t>
      </w:r>
      <w:r>
        <w:t xml:space="preserve">tới magento root directory và giải nén nội dung của nó. </w:t>
      </w:r>
    </w:p>
    <w:p w14:paraId="6F7C440C" w14:textId="77777777" w:rsidR="00CD7059" w:rsidRDefault="00CD7059" w:rsidP="00A950C0"/>
    <w:p w14:paraId="3E1AD32D" w14:textId="4C03A650" w:rsidR="00CD7059" w:rsidRDefault="00CD7059" w:rsidP="00CD7059">
      <w:pPr>
        <w:pStyle w:val="Heading5"/>
      </w:pPr>
      <w:r>
        <w:t xml:space="preserve">Theme Patches </w:t>
      </w:r>
    </w:p>
    <w:p w14:paraId="26242DE1" w14:textId="77777777" w:rsidR="00CD7059" w:rsidRDefault="00CD7059" w:rsidP="00A950C0"/>
    <w:p w14:paraId="361EFB69" w14:textId="17E25ECE" w:rsidR="00454946" w:rsidRDefault="00454946" w:rsidP="00A950C0">
      <w:r>
        <w:t xml:space="preserve">Khi cài đặt Patches: Các Files của themes được lưu trữ trong (Porto theme.zip) đó chính là bản hỗ trợ muộn nhất của chúng tôi cho phiên bản Magento 2.4.5. Bởi vậy nếu bạn không sử dụng </w:t>
      </w:r>
      <w:r w:rsidRPr="00030206">
        <w:rPr>
          <w:b/>
          <w:color w:val="FF0000"/>
        </w:rPr>
        <w:t>phiên bản muộn nhất của Magento</w:t>
      </w:r>
      <w:r w:rsidRPr="00030206">
        <w:rPr>
          <w:color w:val="FF0000"/>
        </w:rPr>
        <w:t xml:space="preserve"> </w:t>
      </w:r>
      <w:r>
        <w:t>thì bạn sẽ cần áp dụng patch.</w:t>
      </w:r>
    </w:p>
    <w:p w14:paraId="7EAEE6A5" w14:textId="77777777" w:rsidR="00B9402B" w:rsidRDefault="00B9402B" w:rsidP="00B9402B">
      <w:pPr>
        <w:pStyle w:val="ListParagraph"/>
        <w:numPr>
          <w:ilvl w:val="0"/>
          <w:numId w:val="27"/>
        </w:numPr>
      </w:pPr>
      <w:r>
        <w:t>If you are using Magento 2.0.x, please only install patch magento 2.0.x.zip.</w:t>
      </w:r>
    </w:p>
    <w:p w14:paraId="16D33736" w14:textId="77777777" w:rsidR="00B9402B" w:rsidRDefault="00B9402B" w:rsidP="00B9402B">
      <w:pPr>
        <w:pStyle w:val="ListParagraph"/>
        <w:numPr>
          <w:ilvl w:val="0"/>
          <w:numId w:val="27"/>
        </w:numPr>
      </w:pPr>
      <w:r>
        <w:t>If you are using Magento 2.1.x, no need to apply any theme patch.</w:t>
      </w:r>
    </w:p>
    <w:p w14:paraId="3FF9E26B" w14:textId="552CB431" w:rsidR="00B9402B" w:rsidRDefault="00B9402B" w:rsidP="00B9402B">
      <w:pPr>
        <w:pStyle w:val="ListParagraph"/>
        <w:numPr>
          <w:ilvl w:val="0"/>
          <w:numId w:val="27"/>
        </w:numPr>
      </w:pPr>
      <w:r>
        <w:t xml:space="preserve">If you are using Magento 2.2.x and </w:t>
      </w:r>
      <w:r w:rsidR="00BE30B9">
        <w:t>above</w:t>
      </w:r>
      <w:r>
        <w:t>, please install patch magento 2.2.x and above.zip</w:t>
      </w:r>
    </w:p>
    <w:p w14:paraId="706FE781" w14:textId="77777777" w:rsidR="00B9402B" w:rsidRDefault="00B9402B" w:rsidP="00B9402B">
      <w:pPr>
        <w:pStyle w:val="ListParagraph"/>
        <w:numPr>
          <w:ilvl w:val="0"/>
          <w:numId w:val="27"/>
        </w:numPr>
      </w:pPr>
      <w:r>
        <w:t>If you are using Magento 2.3.x (&lt; 2.3.2) please install patch magento 2.3.x to 2.3.2.zip</w:t>
      </w:r>
    </w:p>
    <w:p w14:paraId="10112864" w14:textId="77777777" w:rsidR="00B9402B" w:rsidRDefault="00B9402B" w:rsidP="00B9402B">
      <w:pPr>
        <w:pStyle w:val="ListParagraph"/>
        <w:numPr>
          <w:ilvl w:val="0"/>
          <w:numId w:val="27"/>
        </w:numPr>
      </w:pPr>
      <w:r>
        <w:t>If you are using Magento 2.3.3 and above, &gt;NO NEED TO UPLOAD ANY THEME PATCH</w:t>
      </w:r>
    </w:p>
    <w:p w14:paraId="7D4746C9" w14:textId="77777777" w:rsidR="00B9402B" w:rsidRDefault="00B9402B" w:rsidP="00B9402B">
      <w:pPr>
        <w:pStyle w:val="ListParagraph"/>
        <w:numPr>
          <w:ilvl w:val="0"/>
          <w:numId w:val="27"/>
        </w:numPr>
      </w:pPr>
      <w:r>
        <w:t>If you are using Magento Enterprise, please install patch Magento EE.zip.</w:t>
      </w:r>
    </w:p>
    <w:p w14:paraId="2CF1D25E" w14:textId="77777777" w:rsidR="00030206" w:rsidRDefault="00030206" w:rsidP="00A950C0"/>
    <w:p w14:paraId="59F3AB1A" w14:textId="73F7FB6E" w:rsidR="00030206" w:rsidRDefault="00030206" w:rsidP="00E53848">
      <w:pPr>
        <w:pStyle w:val="Heading6"/>
      </w:pPr>
      <w:r>
        <w:t xml:space="preserve">Làm thế nào cài đặt các patches </w:t>
      </w:r>
    </w:p>
    <w:p w14:paraId="0D4B6E82" w14:textId="77777777" w:rsidR="00CD7059" w:rsidRDefault="00CD7059" w:rsidP="00A950C0"/>
    <w:p w14:paraId="54597C1B" w14:textId="221907B6" w:rsidR="00E53848" w:rsidRDefault="00E53848" w:rsidP="00A950C0">
      <w:r>
        <w:t>Các bản vá nằm trong cùng thư mục như theme và các cài đặt giống như theme. Để cài đặt các bản vá, bạn cần giải nén các files từ nó vào gốc của thư mục magento của bạn (bởi các files từ app sẽ tới app folder và cứ như vậy)</w:t>
      </w:r>
    </w:p>
    <w:p w14:paraId="6FB02A73" w14:textId="77777777" w:rsidR="00E53848" w:rsidRDefault="00E53848" w:rsidP="00A950C0"/>
    <w:p w14:paraId="43102D4B" w14:textId="32E76500" w:rsidR="00CD7059" w:rsidRDefault="00CD7059" w:rsidP="00CD7059">
      <w:pPr>
        <w:pStyle w:val="Heading5"/>
      </w:pPr>
      <w:r>
        <w:t xml:space="preserve">Permissions and owership </w:t>
      </w:r>
    </w:p>
    <w:p w14:paraId="5EA6751B" w14:textId="77777777" w:rsidR="00CD7059" w:rsidRDefault="00CD7059" w:rsidP="00A950C0"/>
    <w:p w14:paraId="15A91F96" w14:textId="45A9ED3A" w:rsidR="00E53848" w:rsidRDefault="00E53848" w:rsidP="00A950C0">
      <w:r>
        <w:lastRenderedPageBreak/>
        <w:t xml:space="preserve">Đăng nhập tới server sử dụng SSH Client (Putty, MobaXterm) điều hướng nó tới thư mục gốc của magento folder và </w:t>
      </w:r>
      <w:hyperlink r:id="rId20" w:history="1">
        <w:r w:rsidRPr="00E53848">
          <w:rPr>
            <w:rStyle w:val="Hyperlink"/>
          </w:rPr>
          <w:t>thiết lập chính xác quyền hạn của file và folders và chủ sở hữu</w:t>
        </w:r>
      </w:hyperlink>
      <w:r>
        <w:t xml:space="preserve">. Đặc biệt là folders pub và var. Hầu hết các vấn đề cho là bởi vì quyền chủ sở hữu (Ownership), bạn có thể thiết lập nó giống như là: </w:t>
      </w:r>
    </w:p>
    <w:tbl>
      <w:tblPr>
        <w:tblStyle w:val="TableGrid"/>
        <w:tblW w:w="0" w:type="auto"/>
        <w:tblLook w:val="04A0" w:firstRow="1" w:lastRow="0" w:firstColumn="1" w:lastColumn="0" w:noHBand="0" w:noVBand="1"/>
      </w:tblPr>
      <w:tblGrid>
        <w:gridCol w:w="9350"/>
      </w:tblGrid>
      <w:tr w:rsidR="00E53848" w14:paraId="4EF695BA" w14:textId="77777777" w:rsidTr="00E53848">
        <w:tc>
          <w:tcPr>
            <w:tcW w:w="9350" w:type="dxa"/>
          </w:tcPr>
          <w:p w14:paraId="275DA7AE" w14:textId="1041A592" w:rsidR="00E53848" w:rsidRDefault="00E53848" w:rsidP="00A950C0">
            <w:r w:rsidRPr="00E53848">
              <w:t>sudo chown -R &lt;owner&gt;:&lt;group&gt; &lt;magento root directory path&gt;</w:t>
            </w:r>
            <w:r>
              <w:t xml:space="preserve"> </w:t>
            </w:r>
          </w:p>
        </w:tc>
      </w:tr>
    </w:tbl>
    <w:p w14:paraId="5998600E" w14:textId="77777777" w:rsidR="00E53848" w:rsidRDefault="00E53848" w:rsidP="00A950C0"/>
    <w:p w14:paraId="3549953A" w14:textId="70C42AF0" w:rsidR="00E53848" w:rsidRDefault="00E53848" w:rsidP="00A950C0">
      <w:r>
        <w:t xml:space="preserve">i.e. </w:t>
      </w:r>
    </w:p>
    <w:tbl>
      <w:tblPr>
        <w:tblStyle w:val="TableGrid"/>
        <w:tblW w:w="0" w:type="auto"/>
        <w:tblLook w:val="04A0" w:firstRow="1" w:lastRow="0" w:firstColumn="1" w:lastColumn="0" w:noHBand="0" w:noVBand="1"/>
      </w:tblPr>
      <w:tblGrid>
        <w:gridCol w:w="9350"/>
      </w:tblGrid>
      <w:tr w:rsidR="00E53848" w14:paraId="73502F20" w14:textId="77777777" w:rsidTr="00E53848">
        <w:tc>
          <w:tcPr>
            <w:tcW w:w="9350" w:type="dxa"/>
          </w:tcPr>
          <w:p w14:paraId="5EEADDE9" w14:textId="5755E9EF" w:rsidR="00E53848" w:rsidRDefault="00E53848" w:rsidP="00A950C0">
            <w:r w:rsidRPr="00E53848">
              <w:t>sudo chown -R magento:www-data /var/www/html</w:t>
            </w:r>
          </w:p>
        </w:tc>
      </w:tr>
    </w:tbl>
    <w:p w14:paraId="417997DF" w14:textId="77777777" w:rsidR="00E53848" w:rsidRDefault="00E53848" w:rsidP="00A950C0"/>
    <w:p w14:paraId="62EEB02E" w14:textId="157B6489" w:rsidR="00E53848" w:rsidRDefault="0052650E" w:rsidP="00A950C0">
      <w:r>
        <w:t xml:space="preserve">Nếu bạn ở trong magento folder bạn có thể đơn giản thêm dấu chấm thể hiện của đường dẫn như sau: </w:t>
      </w:r>
    </w:p>
    <w:tbl>
      <w:tblPr>
        <w:tblStyle w:val="TableGrid"/>
        <w:tblW w:w="0" w:type="auto"/>
        <w:tblLook w:val="04A0" w:firstRow="1" w:lastRow="0" w:firstColumn="1" w:lastColumn="0" w:noHBand="0" w:noVBand="1"/>
      </w:tblPr>
      <w:tblGrid>
        <w:gridCol w:w="9350"/>
      </w:tblGrid>
      <w:tr w:rsidR="0052650E" w14:paraId="59DAE192" w14:textId="77777777" w:rsidTr="0052650E">
        <w:tc>
          <w:tcPr>
            <w:tcW w:w="9350" w:type="dxa"/>
          </w:tcPr>
          <w:p w14:paraId="7E81EFD6" w14:textId="31B95B12" w:rsidR="0052650E" w:rsidRDefault="0052650E" w:rsidP="00A950C0">
            <w:r w:rsidRPr="0052650E">
              <w:t>sudo chown -R magento:www-data .</w:t>
            </w:r>
            <w:r>
              <w:t xml:space="preserve"> </w:t>
            </w:r>
          </w:p>
        </w:tc>
      </w:tr>
    </w:tbl>
    <w:p w14:paraId="24135A49" w14:textId="77777777" w:rsidR="0052650E" w:rsidRDefault="0052650E" w:rsidP="00A950C0"/>
    <w:p w14:paraId="79E9B3F1" w14:textId="77777777" w:rsidR="00E53848" w:rsidRDefault="00E53848" w:rsidP="00A950C0"/>
    <w:p w14:paraId="21DB254E" w14:textId="77777777" w:rsidR="00CD7059" w:rsidRDefault="00CD7059" w:rsidP="00A950C0"/>
    <w:p w14:paraId="721A82D2" w14:textId="37270875" w:rsidR="00CD7059" w:rsidRDefault="00CD7059" w:rsidP="00CD7059">
      <w:pPr>
        <w:pStyle w:val="Heading5"/>
      </w:pPr>
      <w:r>
        <w:t xml:space="preserve">Active SW Extensions </w:t>
      </w:r>
    </w:p>
    <w:p w14:paraId="7E19999D" w14:textId="77777777" w:rsidR="00CD7059" w:rsidRDefault="00CD7059" w:rsidP="00A950C0"/>
    <w:p w14:paraId="6AE836F1" w14:textId="408C5FD4" w:rsidR="00683564" w:rsidRDefault="00683564" w:rsidP="00A950C0">
      <w:r>
        <w:t>Khi bạn chắc chắn rằng các quyền hạn à chính xác, hãy chuyển người dùng sang chủ sở hữu file và chạy lệnh:</w:t>
      </w:r>
    </w:p>
    <w:p w14:paraId="42A14978" w14:textId="2E54EDAE" w:rsidR="00683564" w:rsidRDefault="00683564" w:rsidP="00A950C0">
      <w:r>
        <w:t xml:space="preserve">Chạy tất cả Magento CLI như là </w:t>
      </w:r>
      <w:hyperlink r:id="rId21" w:history="1">
        <w:r w:rsidRPr="00683564">
          <w:rPr>
            <w:rStyle w:val="Hyperlink"/>
          </w:rPr>
          <w:t>Magento file system owner</w:t>
        </w:r>
      </w:hyperlink>
      <w:r>
        <w:t xml:space="preserve">. </w:t>
      </w:r>
    </w:p>
    <w:p w14:paraId="0B4155EB" w14:textId="2164C7CF" w:rsidR="00CD7059" w:rsidRDefault="00683564" w:rsidP="00A950C0">
      <w:r>
        <w:t>Sau đó lần lượt chạy các lệnh sau:</w:t>
      </w:r>
    </w:p>
    <w:p w14:paraId="0B2EE71C" w14:textId="77777777" w:rsidR="00683564" w:rsidRDefault="00683564" w:rsidP="00A950C0"/>
    <w:tbl>
      <w:tblPr>
        <w:tblStyle w:val="TableGrid"/>
        <w:tblW w:w="0" w:type="auto"/>
        <w:tblLook w:val="04A0" w:firstRow="1" w:lastRow="0" w:firstColumn="1" w:lastColumn="0" w:noHBand="0" w:noVBand="1"/>
      </w:tblPr>
      <w:tblGrid>
        <w:gridCol w:w="9350"/>
      </w:tblGrid>
      <w:tr w:rsidR="00683564" w14:paraId="6AAE70E1" w14:textId="77777777" w:rsidTr="00683564">
        <w:tc>
          <w:tcPr>
            <w:tcW w:w="9350" w:type="dxa"/>
          </w:tcPr>
          <w:p w14:paraId="12FF7450" w14:textId="77777777" w:rsidR="00683564" w:rsidRDefault="00683564" w:rsidP="00683564"/>
          <w:p w14:paraId="6F5EFC50" w14:textId="77777777" w:rsidR="00683564" w:rsidRDefault="00683564" w:rsidP="00683564">
            <w:r>
              <w:t>php bin/magento setup:upgrade or a short version php bin/magento s:up.</w:t>
            </w:r>
          </w:p>
          <w:p w14:paraId="6D1DD7FC" w14:textId="77777777" w:rsidR="00683564" w:rsidRDefault="00683564" w:rsidP="00683564"/>
          <w:p w14:paraId="3E3EE8B0" w14:textId="613CBD7C" w:rsidR="00683564" w:rsidRDefault="00683564" w:rsidP="00683564">
            <w:r>
              <w:t xml:space="preserve">Sau đó chạy:  </w:t>
            </w:r>
          </w:p>
          <w:p w14:paraId="2CF3BDDB" w14:textId="77777777" w:rsidR="00683564" w:rsidRDefault="00683564" w:rsidP="00683564"/>
          <w:p w14:paraId="35610BE3" w14:textId="30644D8A" w:rsidR="00683564" w:rsidRDefault="00683564" w:rsidP="00683564">
            <w:r>
              <w:t>php bin/magento setup:static-content:deploy -f or php bin/magento s:s:d –f</w:t>
            </w:r>
          </w:p>
          <w:p w14:paraId="71A539FC" w14:textId="0E718DFE" w:rsidR="00683564" w:rsidRDefault="00683564" w:rsidP="00683564"/>
        </w:tc>
      </w:tr>
    </w:tbl>
    <w:p w14:paraId="3252113D" w14:textId="77777777" w:rsidR="00683564" w:rsidRDefault="00683564" w:rsidP="00A950C0"/>
    <w:p w14:paraId="723E2658" w14:textId="44AABA14" w:rsidR="00683564" w:rsidRDefault="00683564" w:rsidP="00A950C0">
      <w:r>
        <w:rPr>
          <w:noProof/>
        </w:rPr>
        <w:lastRenderedPageBreak/>
        <w:drawing>
          <wp:inline distT="0" distB="0" distL="0" distR="0" wp14:anchorId="64B16209" wp14:editId="65808297">
            <wp:extent cx="5943600" cy="338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0-01 0440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0E1ED118" w14:textId="4B6C8618" w:rsidR="00683564" w:rsidRDefault="00683564" w:rsidP="00A950C0">
      <w:r>
        <w:t>Đăng nhập tới Magento admin panel và chuyển tới Smartwave Porto theme trong Content &gt;&gt; Design:Configuration chọn nơi bạn muốn áp dụng theme, tới tất cả store hoặc chỉ một store view cụ thể  và click Edit. Sau đó chọn Theme được áp dụng với trường chọn lựa (Applied Theme select field).</w:t>
      </w:r>
    </w:p>
    <w:p w14:paraId="287FD71F" w14:textId="33D44C7B" w:rsidR="00683564" w:rsidRDefault="00683564" w:rsidP="00A950C0">
      <w:r>
        <w:rPr>
          <w:noProof/>
        </w:rPr>
        <w:drawing>
          <wp:inline distT="0" distB="0" distL="0" distR="0" wp14:anchorId="7286E7F7" wp14:editId="2F80CB8C">
            <wp:extent cx="5943600" cy="2176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0-01 0443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7B0D7D11" w14:textId="77777777" w:rsidR="00683564" w:rsidRDefault="00683564" w:rsidP="00A950C0"/>
    <w:p w14:paraId="52F8D766" w14:textId="0ED7990F" w:rsidR="00683564" w:rsidRDefault="00683564" w:rsidP="00A950C0">
      <w:r>
        <w:t xml:space="preserve">Khi backend trả về thông điệp thành công thì, đi đến System &gt;&gt; Cache Management. Chọn tất cả, chọn hành động là refesh action and submit. Porto theme đã được áp dụng cho Frontend. </w:t>
      </w:r>
    </w:p>
    <w:p w14:paraId="1AA38951" w14:textId="77777777" w:rsidR="00683564" w:rsidRDefault="00683564" w:rsidP="00A950C0"/>
    <w:p w14:paraId="2CF36973" w14:textId="6208523B" w:rsidR="008C4B8F" w:rsidRDefault="008C4B8F" w:rsidP="008C4B8F">
      <w:pPr>
        <w:pStyle w:val="Heading4"/>
      </w:pPr>
      <w:r>
        <w:t xml:space="preserve">1.1.3 Các Mode làm việc của Magento 2 </w:t>
      </w:r>
    </w:p>
    <w:p w14:paraId="765CD29A" w14:textId="77777777" w:rsidR="008C4B8F" w:rsidRDefault="008C4B8F" w:rsidP="00A950C0"/>
    <w:p w14:paraId="4D9FA0E3" w14:textId="77777777" w:rsidR="00705DCF" w:rsidRDefault="00705DCF" w:rsidP="00705DCF">
      <w:r>
        <w:lastRenderedPageBreak/>
        <w:t>Chúng ta có thể biết được Magento 2 đang hoạt động trong chế độ nào thông qua việc sử dụng các lệnh đơn giản như sau:</w:t>
      </w:r>
    </w:p>
    <w:tbl>
      <w:tblPr>
        <w:tblStyle w:val="TableGrid"/>
        <w:tblW w:w="0" w:type="auto"/>
        <w:tblLook w:val="04A0" w:firstRow="1" w:lastRow="0" w:firstColumn="1" w:lastColumn="0" w:noHBand="0" w:noVBand="1"/>
      </w:tblPr>
      <w:tblGrid>
        <w:gridCol w:w="9350"/>
      </w:tblGrid>
      <w:tr w:rsidR="00705DCF" w14:paraId="097AB247" w14:textId="77777777" w:rsidTr="00527648">
        <w:tc>
          <w:tcPr>
            <w:tcW w:w="9350" w:type="dxa"/>
          </w:tcPr>
          <w:p w14:paraId="7FEC117B" w14:textId="77777777" w:rsidR="00705DCF" w:rsidRDefault="00705DCF" w:rsidP="00527648">
            <w:r>
              <w:t xml:space="preserve">php bin/magento deploy:mode:show </w:t>
            </w:r>
          </w:p>
          <w:p w14:paraId="1E67A6E7" w14:textId="77777777" w:rsidR="00705DCF" w:rsidRDefault="00705DCF" w:rsidP="00527648"/>
        </w:tc>
      </w:tr>
      <w:tr w:rsidR="00705DCF" w14:paraId="51061424" w14:textId="77777777" w:rsidTr="00527648">
        <w:tc>
          <w:tcPr>
            <w:tcW w:w="9350" w:type="dxa"/>
          </w:tcPr>
          <w:p w14:paraId="431616C6" w14:textId="77777777" w:rsidR="00705DCF" w:rsidRDefault="00705DCF" w:rsidP="00527648"/>
          <w:p w14:paraId="4174809F" w14:textId="77777777" w:rsidR="00705DCF" w:rsidRDefault="00705DCF" w:rsidP="00527648">
            <w:r>
              <w:rPr>
                <w:noProof/>
              </w:rPr>
              <w:drawing>
                <wp:inline distT="0" distB="0" distL="0" distR="0" wp14:anchorId="7E49E26C" wp14:editId="73804011">
                  <wp:extent cx="5334000" cy="32083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19 0041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3594" cy="331640"/>
                          </a:xfrm>
                          <a:prstGeom prst="rect">
                            <a:avLst/>
                          </a:prstGeom>
                        </pic:spPr>
                      </pic:pic>
                    </a:graphicData>
                  </a:graphic>
                </wp:inline>
              </w:drawing>
            </w:r>
          </w:p>
          <w:p w14:paraId="2D7733AC" w14:textId="77777777" w:rsidR="00705DCF" w:rsidRDefault="00705DCF" w:rsidP="00527648"/>
        </w:tc>
      </w:tr>
    </w:tbl>
    <w:p w14:paraId="713F8DEE" w14:textId="77777777" w:rsidR="00705DCF" w:rsidRDefault="00705DCF" w:rsidP="00705DCF"/>
    <w:p w14:paraId="2E34D009" w14:textId="77777777" w:rsidR="00705DCF" w:rsidRDefault="00705DCF" w:rsidP="00705DCF">
      <w:r>
        <w:t>Thông thường thì Magento có 3 Mode như sau:</w:t>
      </w:r>
    </w:p>
    <w:p w14:paraId="3B1DA463" w14:textId="77777777" w:rsidR="00705DCF" w:rsidRDefault="00705DCF" w:rsidP="00705DCF">
      <w:pPr>
        <w:pStyle w:val="ListParagraph"/>
        <w:numPr>
          <w:ilvl w:val="0"/>
          <w:numId w:val="30"/>
        </w:numPr>
      </w:pPr>
      <w:r>
        <w:t xml:space="preserve">Default </w:t>
      </w:r>
    </w:p>
    <w:p w14:paraId="7B384FDD" w14:textId="77777777" w:rsidR="00705DCF" w:rsidRDefault="00705DCF" w:rsidP="00705DCF">
      <w:pPr>
        <w:pStyle w:val="ListParagraph"/>
        <w:numPr>
          <w:ilvl w:val="0"/>
          <w:numId w:val="30"/>
        </w:numPr>
      </w:pPr>
      <w:r>
        <w:t xml:space="preserve">Production </w:t>
      </w:r>
    </w:p>
    <w:p w14:paraId="3A5CD2B0" w14:textId="77777777" w:rsidR="00705DCF" w:rsidRDefault="00705DCF" w:rsidP="00705DCF">
      <w:pPr>
        <w:pStyle w:val="ListParagraph"/>
        <w:numPr>
          <w:ilvl w:val="0"/>
          <w:numId w:val="30"/>
        </w:numPr>
      </w:pPr>
      <w:commentRangeStart w:id="0"/>
      <w:r>
        <w:t>Developer</w:t>
      </w:r>
      <w:commentRangeEnd w:id="0"/>
      <w:r>
        <w:rPr>
          <w:rStyle w:val="CommentReference"/>
        </w:rPr>
        <w:commentReference w:id="0"/>
      </w:r>
      <w:r>
        <w:t xml:space="preserve"> </w:t>
      </w:r>
    </w:p>
    <w:p w14:paraId="160B7817" w14:textId="77777777" w:rsidR="00705DCF" w:rsidRDefault="00705DCF" w:rsidP="00705DCF">
      <w:r>
        <w:t xml:space="preserve">Chúng ta có thể chuyển sang các mode này thông qua các lệnh </w:t>
      </w:r>
    </w:p>
    <w:tbl>
      <w:tblPr>
        <w:tblStyle w:val="TableGrid"/>
        <w:tblW w:w="0" w:type="auto"/>
        <w:tblLook w:val="04A0" w:firstRow="1" w:lastRow="0" w:firstColumn="1" w:lastColumn="0" w:noHBand="0" w:noVBand="1"/>
      </w:tblPr>
      <w:tblGrid>
        <w:gridCol w:w="9350"/>
      </w:tblGrid>
      <w:tr w:rsidR="00705DCF" w14:paraId="26B9682E" w14:textId="77777777" w:rsidTr="00527648">
        <w:trPr>
          <w:trHeight w:val="621"/>
        </w:trPr>
        <w:tc>
          <w:tcPr>
            <w:tcW w:w="9350" w:type="dxa"/>
          </w:tcPr>
          <w:p w14:paraId="510ACF24" w14:textId="77777777" w:rsidR="00705DCF" w:rsidRDefault="00705DCF" w:rsidP="00527648">
            <w:r w:rsidRPr="002A266F">
              <w:rPr>
                <w:color w:val="FF0000"/>
              </w:rPr>
              <w:t>php bin/magento deploy:mode:set [name Mode]</w:t>
            </w:r>
          </w:p>
        </w:tc>
      </w:tr>
      <w:tr w:rsidR="00705DCF" w14:paraId="3C1CB79A" w14:textId="77777777" w:rsidTr="00527648">
        <w:trPr>
          <w:trHeight w:val="894"/>
        </w:trPr>
        <w:tc>
          <w:tcPr>
            <w:tcW w:w="9350" w:type="dxa"/>
          </w:tcPr>
          <w:p w14:paraId="61C06000" w14:textId="7DFD9767" w:rsidR="00705DCF" w:rsidRDefault="00705DCF" w:rsidP="00527648">
            <w:r>
              <w:t>php bin/magento deploy:mode:set</w:t>
            </w:r>
            <w:r w:rsidR="00564D5B">
              <w:t xml:space="preserve"> [</w:t>
            </w:r>
            <w:r>
              <w:t xml:space="preserve"> production ,developer, </w:t>
            </w:r>
            <w:commentRangeStart w:id="1"/>
            <w:r>
              <w:t>default</w:t>
            </w:r>
            <w:commentRangeEnd w:id="1"/>
            <w:r>
              <w:rPr>
                <w:rStyle w:val="CommentReference"/>
              </w:rPr>
              <w:commentReference w:id="1"/>
            </w:r>
            <w:r w:rsidR="00564D5B">
              <w:t>]</w:t>
            </w:r>
          </w:p>
          <w:p w14:paraId="2C2FC049" w14:textId="77777777" w:rsidR="00181B77" w:rsidRDefault="00181B77" w:rsidP="00527648"/>
          <w:p w14:paraId="2991C448" w14:textId="77777777" w:rsidR="00181B77" w:rsidRDefault="00181B77" w:rsidP="00527648">
            <w:r>
              <w:t>php bin/magento deploy:mode:set production</w:t>
            </w:r>
          </w:p>
          <w:p w14:paraId="6F78E1F5" w14:textId="0C13A61E" w:rsidR="00181B77" w:rsidRDefault="00181B77" w:rsidP="00527648">
            <w:r>
              <w:t>php bin/magento deploy:mode:set developer</w:t>
            </w:r>
          </w:p>
          <w:p w14:paraId="7D266B86" w14:textId="460E62D9" w:rsidR="00181B77" w:rsidRDefault="00181B77" w:rsidP="00527648">
            <w:r>
              <w:t xml:space="preserve">php bin/magento deploy:mode:set </w:t>
            </w:r>
            <w:commentRangeStart w:id="2"/>
            <w:r>
              <w:t>default</w:t>
            </w:r>
            <w:commentRangeEnd w:id="2"/>
            <w:r>
              <w:rPr>
                <w:rStyle w:val="CommentReference"/>
              </w:rPr>
              <w:commentReference w:id="2"/>
            </w:r>
          </w:p>
          <w:p w14:paraId="45F7DC6E" w14:textId="77777777" w:rsidR="00181B77" w:rsidRDefault="00181B77" w:rsidP="00527648"/>
          <w:p w14:paraId="31DE66DB" w14:textId="0B815F01" w:rsidR="00181B77" w:rsidRDefault="00181B77" w:rsidP="00527648"/>
        </w:tc>
      </w:tr>
    </w:tbl>
    <w:p w14:paraId="34BC52D5" w14:textId="77777777" w:rsidR="00705DCF" w:rsidRDefault="00705DCF" w:rsidP="00705DCF"/>
    <w:p w14:paraId="37C27E96" w14:textId="77777777" w:rsidR="00705DCF" w:rsidRDefault="00705DCF" w:rsidP="00705DCF">
      <w:r>
        <w:t xml:space="preserve">Tại sao chúng ta có developer mode ? đó là vì khi sử dụng mode này chúng ta có thể biên dịch code theo nhu cầu, tạo ra các dấu vết và giúp cho việc sử lỗi trở nên dễ dàng hơn. Thường thì khi phát triển Magento thì chúng ta sẽ sử dụng developer mode. </w:t>
      </w:r>
    </w:p>
    <w:p w14:paraId="3B7F05BA" w14:textId="77777777" w:rsidR="00705DCF" w:rsidRDefault="00705DCF" w:rsidP="00705DCF">
      <w:r>
        <w:t xml:space="preserve">Chúng ta có thể tham khảo thêm về các mode của Magento tại: </w:t>
      </w:r>
    </w:p>
    <w:tbl>
      <w:tblPr>
        <w:tblStyle w:val="TableGrid"/>
        <w:tblW w:w="0" w:type="auto"/>
        <w:tblLook w:val="04A0" w:firstRow="1" w:lastRow="0" w:firstColumn="1" w:lastColumn="0" w:noHBand="0" w:noVBand="1"/>
      </w:tblPr>
      <w:tblGrid>
        <w:gridCol w:w="9350"/>
      </w:tblGrid>
      <w:tr w:rsidR="00705DCF" w14:paraId="3BD83AAE" w14:textId="77777777" w:rsidTr="00527648">
        <w:tc>
          <w:tcPr>
            <w:tcW w:w="9350" w:type="dxa"/>
          </w:tcPr>
          <w:p w14:paraId="130B841E" w14:textId="77777777" w:rsidR="00705DCF" w:rsidRDefault="009C1D84" w:rsidP="00527648">
            <w:hyperlink r:id="rId27" w:history="1">
              <w:r w:rsidR="00705DCF" w:rsidRPr="00610698">
                <w:rPr>
                  <w:rStyle w:val="Hyperlink"/>
                </w:rPr>
                <w:t>https://www.mgt-commerce.com/tutorial/magento-2-modes/</w:t>
              </w:r>
            </w:hyperlink>
            <w:r w:rsidR="00705DCF">
              <w:t xml:space="preserve"> </w:t>
            </w:r>
          </w:p>
        </w:tc>
      </w:tr>
    </w:tbl>
    <w:p w14:paraId="714FFF7F" w14:textId="77777777" w:rsidR="00705DCF" w:rsidRDefault="00705DCF" w:rsidP="00705DCF"/>
    <w:p w14:paraId="147F38B1" w14:textId="1E7CFE18" w:rsidR="008C4B8F" w:rsidRDefault="00705DCF" w:rsidP="00A950C0">
      <w:r>
        <w:t xml:space="preserve">Chúng ta đang có vấn đề lúc deploy:mode:set production thì lỗi về vấn đề tài nguyên hệ thống trong khi chúng ta đã cấp thừa thãi nhưng vẫn không thể biên dịch được. </w:t>
      </w:r>
    </w:p>
    <w:p w14:paraId="04A64EF8" w14:textId="77777777" w:rsidR="00564D5B" w:rsidRDefault="00564D5B" w:rsidP="00A950C0"/>
    <w:p w14:paraId="7B304001" w14:textId="76275CB0" w:rsidR="00564D5B" w:rsidRDefault="00564D5B" w:rsidP="00564D5B">
      <w:pPr>
        <w:pStyle w:val="Heading4"/>
      </w:pPr>
      <w:r>
        <w:t xml:space="preserve">1.1.4 </w:t>
      </w:r>
      <w:r w:rsidR="00735A40">
        <w:t xml:space="preserve">[ </w:t>
      </w:r>
      <w:r>
        <w:t>Tạo tổ hợp lệnh</w:t>
      </w:r>
      <w:r w:rsidR="00735A40">
        <w:t xml:space="preserve"> ]</w:t>
      </w:r>
      <w:r>
        <w:t xml:space="preserve"> trong Magento 2 </w:t>
      </w:r>
    </w:p>
    <w:p w14:paraId="0514643F" w14:textId="77777777" w:rsidR="00564D5B" w:rsidRDefault="00564D5B" w:rsidP="00A950C0"/>
    <w:p w14:paraId="4CF82BB1" w14:textId="0B10C713" w:rsidR="00E05015" w:rsidRDefault="00E05015" w:rsidP="006F66ED">
      <w:pPr>
        <w:pStyle w:val="Heading5"/>
      </w:pPr>
      <w:r>
        <w:t xml:space="preserve">Xoá clean và flush cache </w:t>
      </w:r>
    </w:p>
    <w:p w14:paraId="2EDC00B9" w14:textId="77777777" w:rsidR="006F66ED" w:rsidRPr="006F66ED" w:rsidRDefault="006F66ED" w:rsidP="006F66ED"/>
    <w:tbl>
      <w:tblPr>
        <w:tblStyle w:val="TableGrid"/>
        <w:tblW w:w="0" w:type="auto"/>
        <w:tblLook w:val="04A0" w:firstRow="1" w:lastRow="0" w:firstColumn="1" w:lastColumn="0" w:noHBand="0" w:noVBand="1"/>
      </w:tblPr>
      <w:tblGrid>
        <w:gridCol w:w="9350"/>
      </w:tblGrid>
      <w:tr w:rsidR="00C56132" w14:paraId="2F721DCE" w14:textId="77777777" w:rsidTr="00C56132">
        <w:tc>
          <w:tcPr>
            <w:tcW w:w="9350" w:type="dxa"/>
          </w:tcPr>
          <w:p w14:paraId="18E8A0EB" w14:textId="02E8E99A" w:rsidR="00C56132" w:rsidRDefault="00E05015" w:rsidP="00A950C0">
            <w:r>
              <w:t>php bin/magento cache:clean &amp; php bin/magento cache:flush</w:t>
            </w:r>
          </w:p>
        </w:tc>
      </w:tr>
    </w:tbl>
    <w:p w14:paraId="633A4F1C" w14:textId="2ECCCA5A" w:rsidR="00564D5B" w:rsidRDefault="00077AA9" w:rsidP="00077AA9">
      <w:pPr>
        <w:pStyle w:val="Heading5"/>
      </w:pPr>
      <w:r>
        <w:lastRenderedPageBreak/>
        <w:t xml:space="preserve">Biên dịch static content và xoá cache </w:t>
      </w:r>
    </w:p>
    <w:p w14:paraId="3108846B" w14:textId="77777777" w:rsidR="00077AA9" w:rsidRDefault="00077AA9" w:rsidP="00A950C0"/>
    <w:tbl>
      <w:tblPr>
        <w:tblStyle w:val="TableGrid"/>
        <w:tblW w:w="0" w:type="auto"/>
        <w:tblLook w:val="04A0" w:firstRow="1" w:lastRow="0" w:firstColumn="1" w:lastColumn="0" w:noHBand="0" w:noVBand="1"/>
      </w:tblPr>
      <w:tblGrid>
        <w:gridCol w:w="9350"/>
      </w:tblGrid>
      <w:tr w:rsidR="00077AA9" w14:paraId="2DFB2E77" w14:textId="77777777" w:rsidTr="00077AA9">
        <w:tc>
          <w:tcPr>
            <w:tcW w:w="9350" w:type="dxa"/>
          </w:tcPr>
          <w:p w14:paraId="3E67E1B9" w14:textId="77777777" w:rsidR="00AC3C81" w:rsidRDefault="00AC3C81" w:rsidP="00077AA9"/>
          <w:p w14:paraId="6343E2FD" w14:textId="77777777" w:rsidR="00077AA9" w:rsidRDefault="00077AA9" w:rsidP="00077AA9">
            <w:r>
              <w:t xml:space="preserve">php bin/magento setup:static-content:deploy –f &amp; php bin/magento cache:flush </w:t>
            </w:r>
          </w:p>
          <w:p w14:paraId="1CB02EAC" w14:textId="6B3D849C" w:rsidR="00AC3C81" w:rsidRDefault="00AC3C81" w:rsidP="00077AA9"/>
        </w:tc>
      </w:tr>
    </w:tbl>
    <w:p w14:paraId="017BA223" w14:textId="77777777" w:rsidR="00077AA9" w:rsidRDefault="00077AA9" w:rsidP="00A950C0"/>
    <w:p w14:paraId="33961A72" w14:textId="6454CBA2" w:rsidR="00077AA9" w:rsidRDefault="008D2319" w:rsidP="00E515E4">
      <w:pPr>
        <w:pStyle w:val="Heading5"/>
      </w:pPr>
      <w:r>
        <w:t>Biên dịch di compile , reindex và upgrade, xoá cache</w:t>
      </w:r>
    </w:p>
    <w:p w14:paraId="7364A2D9" w14:textId="77777777" w:rsidR="00BF0463" w:rsidRPr="00BF0463" w:rsidRDefault="00BF0463" w:rsidP="00BF0463"/>
    <w:tbl>
      <w:tblPr>
        <w:tblStyle w:val="TableGrid"/>
        <w:tblW w:w="0" w:type="auto"/>
        <w:tblLook w:val="04A0" w:firstRow="1" w:lastRow="0" w:firstColumn="1" w:lastColumn="0" w:noHBand="0" w:noVBand="1"/>
      </w:tblPr>
      <w:tblGrid>
        <w:gridCol w:w="9350"/>
      </w:tblGrid>
      <w:tr w:rsidR="008D2319" w14:paraId="59531B8D" w14:textId="77777777" w:rsidTr="008D2319">
        <w:tc>
          <w:tcPr>
            <w:tcW w:w="9350" w:type="dxa"/>
          </w:tcPr>
          <w:p w14:paraId="76C85A29" w14:textId="77777777" w:rsidR="00BF0463" w:rsidRDefault="00BF0463" w:rsidP="00591D40"/>
          <w:p w14:paraId="7F37D67E" w14:textId="51FA67C6" w:rsidR="008D2319" w:rsidRDefault="00591D40" w:rsidP="00591D40">
            <w:r>
              <w:t>php bin/magento setup:di:compile &amp; php bin/magento setup:upgrade</w:t>
            </w:r>
            <w:r w:rsidR="00E85868">
              <w:t xml:space="preserve"> &amp; php bin/magento indexer:reindex</w:t>
            </w:r>
            <w:r>
              <w:t xml:space="preserve">  &amp;</w:t>
            </w:r>
            <w:r w:rsidR="00286C8D">
              <w:t xml:space="preserve"> php bin/magento setup:static-content:deploy –f &amp;</w:t>
            </w:r>
            <w:r>
              <w:t xml:space="preserve"> php bin/magento cache:flush</w:t>
            </w:r>
            <w:r w:rsidR="00E515E4">
              <w:t xml:space="preserve"> </w:t>
            </w:r>
          </w:p>
          <w:p w14:paraId="5E395A89" w14:textId="3BC01809" w:rsidR="00BF0463" w:rsidRDefault="00BF0463" w:rsidP="00591D40"/>
        </w:tc>
      </w:tr>
    </w:tbl>
    <w:p w14:paraId="2D80E427" w14:textId="77777777" w:rsidR="008D2319" w:rsidRDefault="008D2319" w:rsidP="00A950C0"/>
    <w:p w14:paraId="00672AE2" w14:textId="77F8883B" w:rsidR="000319DB" w:rsidRDefault="000319DB" w:rsidP="000319DB">
      <w:pPr>
        <w:pStyle w:val="Heading5"/>
      </w:pPr>
      <w:r>
        <w:t>Cron Job và Flush cache</w:t>
      </w:r>
    </w:p>
    <w:p w14:paraId="62976706" w14:textId="77777777" w:rsidR="000319DB" w:rsidRDefault="000319DB" w:rsidP="000319DB"/>
    <w:tbl>
      <w:tblPr>
        <w:tblStyle w:val="TableGrid"/>
        <w:tblW w:w="0" w:type="auto"/>
        <w:tblLook w:val="04A0" w:firstRow="1" w:lastRow="0" w:firstColumn="1" w:lastColumn="0" w:noHBand="0" w:noVBand="1"/>
      </w:tblPr>
      <w:tblGrid>
        <w:gridCol w:w="9350"/>
      </w:tblGrid>
      <w:tr w:rsidR="00214729" w14:paraId="44C62744" w14:textId="77777777" w:rsidTr="00214729">
        <w:tc>
          <w:tcPr>
            <w:tcW w:w="9350" w:type="dxa"/>
          </w:tcPr>
          <w:p w14:paraId="76C6DD3E" w14:textId="77777777" w:rsidR="001A19E1" w:rsidRDefault="001A19E1" w:rsidP="00214729"/>
          <w:p w14:paraId="46229407" w14:textId="77777777" w:rsidR="00214729" w:rsidRDefault="00214729" w:rsidP="00214729">
            <w:r>
              <w:t>php bin/magento cron:run &amp; php bin/magento cache:flush &amp; php bin/magento cache:clean</w:t>
            </w:r>
          </w:p>
          <w:p w14:paraId="0D3BA8C4" w14:textId="548D1F0C" w:rsidR="001A19E1" w:rsidRDefault="001A19E1" w:rsidP="00214729"/>
        </w:tc>
      </w:tr>
    </w:tbl>
    <w:p w14:paraId="6558385B" w14:textId="77777777" w:rsidR="000319DB" w:rsidRDefault="000319DB" w:rsidP="000319DB"/>
    <w:p w14:paraId="0E81FD41" w14:textId="56FFB448" w:rsidR="00D241FF" w:rsidRDefault="00D241FF" w:rsidP="0093541A">
      <w:pPr>
        <w:pStyle w:val="Heading5"/>
      </w:pPr>
      <w:r>
        <w:t>Cài đặt sample data và cập nhật lại hệ thống</w:t>
      </w:r>
      <w:r w:rsidR="00FF2B16">
        <w:t>, sinh thumb images</w:t>
      </w:r>
    </w:p>
    <w:p w14:paraId="365547FD" w14:textId="77777777" w:rsidR="0093541A" w:rsidRPr="0093541A" w:rsidRDefault="0093541A" w:rsidP="0093541A"/>
    <w:tbl>
      <w:tblPr>
        <w:tblStyle w:val="TableGrid"/>
        <w:tblW w:w="0" w:type="auto"/>
        <w:tblLook w:val="04A0" w:firstRow="1" w:lastRow="0" w:firstColumn="1" w:lastColumn="0" w:noHBand="0" w:noVBand="1"/>
      </w:tblPr>
      <w:tblGrid>
        <w:gridCol w:w="9350"/>
      </w:tblGrid>
      <w:tr w:rsidR="00D241FF" w14:paraId="28772132" w14:textId="77777777" w:rsidTr="00D241FF">
        <w:tc>
          <w:tcPr>
            <w:tcW w:w="9350" w:type="dxa"/>
          </w:tcPr>
          <w:p w14:paraId="7D414C75" w14:textId="77777777" w:rsidR="00D241FF" w:rsidRDefault="00D241FF" w:rsidP="000319DB"/>
          <w:p w14:paraId="4D1F27C7" w14:textId="6538B2C5" w:rsidR="00D241FF" w:rsidRDefault="00D241FF" w:rsidP="000319DB">
            <w:r>
              <w:rPr>
                <w:shd w:val="clear" w:color="auto" w:fill="FFFFFF"/>
              </w:rPr>
              <w:t xml:space="preserve">php bin/magento sampledata:deploy &amp; php bin/magento setup:upgrade &amp; php bin/magento setup:di:compile &amp; php bin/magento setup:static-content:deploy –f &amp; </w:t>
            </w:r>
            <w:r>
              <w:t>php bin/magento cache:flush</w:t>
            </w:r>
            <w:r w:rsidR="004D0F94">
              <w:t xml:space="preserve"> &amp; php </w:t>
            </w:r>
            <w:r w:rsidR="004D0F94" w:rsidRPr="00EE1D8B">
              <w:t>bin/magento catalog:images:resize</w:t>
            </w:r>
          </w:p>
          <w:p w14:paraId="1E79246D" w14:textId="77777777" w:rsidR="00D241FF" w:rsidRDefault="00D241FF" w:rsidP="000319DB"/>
        </w:tc>
      </w:tr>
    </w:tbl>
    <w:p w14:paraId="63CACD90" w14:textId="77777777" w:rsidR="00D241FF" w:rsidRDefault="00D241FF" w:rsidP="000319DB"/>
    <w:p w14:paraId="6EAB678B" w14:textId="420A647C" w:rsidR="001C7A55" w:rsidRDefault="001C7A55" w:rsidP="001C7A55">
      <w:pPr>
        <w:pStyle w:val="Heading5"/>
      </w:pPr>
      <w:r>
        <w:t xml:space="preserve">Xoá clean và flush cache </w:t>
      </w:r>
    </w:p>
    <w:p w14:paraId="40B02F11" w14:textId="77777777" w:rsidR="001C7A55" w:rsidRDefault="001C7A55" w:rsidP="000319DB"/>
    <w:tbl>
      <w:tblPr>
        <w:tblStyle w:val="TableGrid"/>
        <w:tblW w:w="0" w:type="auto"/>
        <w:tblLook w:val="04A0" w:firstRow="1" w:lastRow="0" w:firstColumn="1" w:lastColumn="0" w:noHBand="0" w:noVBand="1"/>
      </w:tblPr>
      <w:tblGrid>
        <w:gridCol w:w="9350"/>
      </w:tblGrid>
      <w:tr w:rsidR="001C7A55" w14:paraId="47B52B48" w14:textId="77777777" w:rsidTr="001C7A55">
        <w:tc>
          <w:tcPr>
            <w:tcW w:w="9350" w:type="dxa"/>
          </w:tcPr>
          <w:p w14:paraId="434352A3" w14:textId="77777777" w:rsidR="004E39EF" w:rsidRDefault="004E39EF" w:rsidP="001C7A55"/>
          <w:p w14:paraId="69D7DD4A" w14:textId="7ED2CE05" w:rsidR="001C7A55" w:rsidRDefault="001C7A55" w:rsidP="001C7A55">
            <w:r>
              <w:t xml:space="preserve">php bin/magento cache:clean &amp; php bin/magento cache:flush </w:t>
            </w:r>
          </w:p>
          <w:p w14:paraId="4F5D41E1" w14:textId="0BF8FB93" w:rsidR="001C7A55" w:rsidRDefault="001C7A55" w:rsidP="000319DB"/>
        </w:tc>
      </w:tr>
    </w:tbl>
    <w:p w14:paraId="23BDC390" w14:textId="77777777" w:rsidR="001C7A55" w:rsidRDefault="001C7A55" w:rsidP="000319DB"/>
    <w:p w14:paraId="7C025687" w14:textId="11CBE0A7" w:rsidR="00A41E6B" w:rsidRDefault="0067617B" w:rsidP="0098475C">
      <w:pPr>
        <w:pStyle w:val="Heading5"/>
      </w:pPr>
      <w:r>
        <w:t>Setup:</w:t>
      </w:r>
      <w:r w:rsidR="00A41E6B">
        <w:t>Upgrade, biên dịch Static Content và cache all cache</w:t>
      </w:r>
    </w:p>
    <w:p w14:paraId="78A6753E" w14:textId="77777777" w:rsidR="0098475C" w:rsidRPr="0098475C" w:rsidRDefault="0098475C" w:rsidP="0098475C"/>
    <w:tbl>
      <w:tblPr>
        <w:tblStyle w:val="TableGrid"/>
        <w:tblW w:w="0" w:type="auto"/>
        <w:tblLook w:val="04A0" w:firstRow="1" w:lastRow="0" w:firstColumn="1" w:lastColumn="0" w:noHBand="0" w:noVBand="1"/>
      </w:tblPr>
      <w:tblGrid>
        <w:gridCol w:w="9350"/>
      </w:tblGrid>
      <w:tr w:rsidR="00A41E6B" w14:paraId="76842618" w14:textId="77777777" w:rsidTr="00A41E6B">
        <w:tc>
          <w:tcPr>
            <w:tcW w:w="9350" w:type="dxa"/>
          </w:tcPr>
          <w:p w14:paraId="5DDF45C2" w14:textId="2CC390AE" w:rsidR="00A41E6B" w:rsidRDefault="00A41E6B" w:rsidP="00A41E6B">
            <w:r>
              <w:t>php bin/magento setup:upgrade</w:t>
            </w:r>
            <w:r w:rsidR="002A4D49">
              <w:t xml:space="preserve"> &amp; php bin/magento setup:static-content:deploy -f </w:t>
            </w:r>
            <w:r>
              <w:t xml:space="preserve"> &amp; php bin/magento cache:clean &amp; php bin/magento cache:flush </w:t>
            </w:r>
          </w:p>
          <w:p w14:paraId="20624F2D" w14:textId="77777777" w:rsidR="00A41E6B" w:rsidRDefault="00A41E6B" w:rsidP="000319DB"/>
        </w:tc>
      </w:tr>
    </w:tbl>
    <w:p w14:paraId="00BE7CFF" w14:textId="4EE16069" w:rsidR="00A41E6B" w:rsidRDefault="00897B88" w:rsidP="00A96345">
      <w:pPr>
        <w:pStyle w:val="Heading5"/>
      </w:pPr>
      <w:r>
        <w:lastRenderedPageBreak/>
        <w:t xml:space="preserve">Reindex lại toàn bộ hệ thống </w:t>
      </w:r>
    </w:p>
    <w:p w14:paraId="64092BC7" w14:textId="77777777" w:rsidR="00897B88" w:rsidRDefault="00897B88" w:rsidP="000319DB"/>
    <w:tbl>
      <w:tblPr>
        <w:tblStyle w:val="TableGrid"/>
        <w:tblW w:w="0" w:type="auto"/>
        <w:tblLook w:val="04A0" w:firstRow="1" w:lastRow="0" w:firstColumn="1" w:lastColumn="0" w:noHBand="0" w:noVBand="1"/>
      </w:tblPr>
      <w:tblGrid>
        <w:gridCol w:w="9350"/>
      </w:tblGrid>
      <w:tr w:rsidR="00897B88" w14:paraId="6500A363" w14:textId="77777777" w:rsidTr="00897B88">
        <w:tc>
          <w:tcPr>
            <w:tcW w:w="9350" w:type="dxa"/>
          </w:tcPr>
          <w:p w14:paraId="20FEAB5C" w14:textId="21C59595" w:rsidR="00897B88" w:rsidRDefault="00897B88" w:rsidP="000319DB">
            <w:r>
              <w:t>php bin/magento indexer:status &amp; php bin/magento indexer:status &amp; php bin/magento indexer:reindex &amp; php bin/magento cache:flush</w:t>
            </w:r>
          </w:p>
        </w:tc>
      </w:tr>
    </w:tbl>
    <w:p w14:paraId="373C844C" w14:textId="77777777" w:rsidR="00897B88" w:rsidRPr="000319DB" w:rsidRDefault="00897B88" w:rsidP="000319DB"/>
    <w:p w14:paraId="03034F5E" w14:textId="28FA1906" w:rsidR="00077AA9" w:rsidRDefault="00527648" w:rsidP="00527648">
      <w:pPr>
        <w:pStyle w:val="Heading5"/>
      </w:pPr>
      <w:r>
        <w:t xml:space="preserve">Chuyển về mode Default và update lại hệ thống </w:t>
      </w:r>
    </w:p>
    <w:p w14:paraId="0DF91DD4" w14:textId="77777777" w:rsidR="00527648" w:rsidRDefault="00527648" w:rsidP="00A950C0"/>
    <w:tbl>
      <w:tblPr>
        <w:tblStyle w:val="TableGrid"/>
        <w:tblW w:w="0" w:type="auto"/>
        <w:tblLook w:val="04A0" w:firstRow="1" w:lastRow="0" w:firstColumn="1" w:lastColumn="0" w:noHBand="0" w:noVBand="1"/>
      </w:tblPr>
      <w:tblGrid>
        <w:gridCol w:w="9350"/>
      </w:tblGrid>
      <w:tr w:rsidR="00527648" w14:paraId="65D37716" w14:textId="77777777" w:rsidTr="00527648">
        <w:tc>
          <w:tcPr>
            <w:tcW w:w="9350" w:type="dxa"/>
          </w:tcPr>
          <w:p w14:paraId="5EFB2373" w14:textId="376B5B0D" w:rsidR="00527648" w:rsidRDefault="00527648" w:rsidP="00527648">
            <w:r>
              <w:t>php bin/magento deploy:mode:show &amp; php bin/magento deploy:mode:set default &amp; php bin/magento setup:upgrade &amp; php bin/magento setup:static-content:deploy –f &amp; php bin/magento cache:clean</w:t>
            </w:r>
          </w:p>
          <w:p w14:paraId="02392880" w14:textId="77777777" w:rsidR="00527648" w:rsidRDefault="00527648" w:rsidP="00A950C0"/>
        </w:tc>
      </w:tr>
    </w:tbl>
    <w:p w14:paraId="1D9EB357" w14:textId="77777777" w:rsidR="00527648" w:rsidRDefault="00527648" w:rsidP="00A950C0"/>
    <w:p w14:paraId="56BAE9F0" w14:textId="077FB197" w:rsidR="00C62A8F" w:rsidRDefault="007F5BBD" w:rsidP="007170B4">
      <w:pPr>
        <w:pStyle w:val="Heading5"/>
      </w:pPr>
      <w:r>
        <w:t>Sinh lại Thumb cho hệ thống</w:t>
      </w:r>
      <w:r w:rsidR="00FD10A4">
        <w:t>, xoá flush cache</w:t>
      </w:r>
      <w:r>
        <w:t xml:space="preserve"> </w:t>
      </w:r>
    </w:p>
    <w:p w14:paraId="4626C7C9" w14:textId="77777777" w:rsidR="007170B4" w:rsidRPr="007170B4" w:rsidRDefault="007170B4" w:rsidP="007170B4"/>
    <w:tbl>
      <w:tblPr>
        <w:tblStyle w:val="TableGrid"/>
        <w:tblW w:w="0" w:type="auto"/>
        <w:tblLook w:val="04A0" w:firstRow="1" w:lastRow="0" w:firstColumn="1" w:lastColumn="0" w:noHBand="0" w:noVBand="1"/>
      </w:tblPr>
      <w:tblGrid>
        <w:gridCol w:w="9350"/>
      </w:tblGrid>
      <w:tr w:rsidR="007170B4" w14:paraId="2A5911D9" w14:textId="77777777" w:rsidTr="007170B4">
        <w:tc>
          <w:tcPr>
            <w:tcW w:w="9350" w:type="dxa"/>
          </w:tcPr>
          <w:p w14:paraId="5A2DCE88" w14:textId="757F4794" w:rsidR="007170B4" w:rsidRDefault="007170B4" w:rsidP="00A950C0">
            <w:r w:rsidRPr="00EE1D8B">
              <w:t>rm -rf pub/media/catalog/product/cache/*</w:t>
            </w:r>
            <w:r>
              <w:t xml:space="preserve"> hoặc vào thư mục cache và xoá hết file</w:t>
            </w:r>
          </w:p>
        </w:tc>
      </w:tr>
      <w:tr w:rsidR="007170B4" w14:paraId="62B2E976" w14:textId="77777777" w:rsidTr="00B56679">
        <w:trPr>
          <w:trHeight w:val="601"/>
        </w:trPr>
        <w:tc>
          <w:tcPr>
            <w:tcW w:w="9350" w:type="dxa"/>
          </w:tcPr>
          <w:p w14:paraId="360E6E86" w14:textId="5EAEDAD8" w:rsidR="007170B4" w:rsidRDefault="007170B4" w:rsidP="007170B4">
            <w:r>
              <w:t xml:space="preserve">php </w:t>
            </w:r>
            <w:r w:rsidRPr="00EE1D8B">
              <w:t>bin/magento catalog:images:resize</w:t>
            </w:r>
            <w:r w:rsidR="00FD10A4">
              <w:t xml:space="preserve"> &amp; php bin/magento cache:flush</w:t>
            </w:r>
          </w:p>
        </w:tc>
      </w:tr>
    </w:tbl>
    <w:p w14:paraId="1DF65B88" w14:textId="77777777" w:rsidR="007F5BBD" w:rsidRDefault="007F5BBD" w:rsidP="00A950C0"/>
    <w:p w14:paraId="22D64923" w14:textId="77777777" w:rsidR="00765AF0" w:rsidRDefault="00765AF0" w:rsidP="00A950C0"/>
    <w:p w14:paraId="762E7E75" w14:textId="0D54BAF8" w:rsidR="00236D10" w:rsidRDefault="00236D10" w:rsidP="00236D10">
      <w:pPr>
        <w:pStyle w:val="Heading5"/>
      </w:pPr>
      <w:r>
        <w:t xml:space="preserve">Upgrade hệ thống &amp; đánh lại index, xoá cache </w:t>
      </w:r>
    </w:p>
    <w:p w14:paraId="2C44A65B" w14:textId="77777777" w:rsidR="00236D10" w:rsidRPr="00236D10" w:rsidRDefault="00236D10" w:rsidP="00236D10"/>
    <w:tbl>
      <w:tblPr>
        <w:tblStyle w:val="TableGrid"/>
        <w:tblW w:w="0" w:type="auto"/>
        <w:tblLook w:val="04A0" w:firstRow="1" w:lastRow="0" w:firstColumn="1" w:lastColumn="0" w:noHBand="0" w:noVBand="1"/>
      </w:tblPr>
      <w:tblGrid>
        <w:gridCol w:w="9350"/>
      </w:tblGrid>
      <w:tr w:rsidR="00236D10" w14:paraId="2EA2476D" w14:textId="77777777" w:rsidTr="00236D10">
        <w:tc>
          <w:tcPr>
            <w:tcW w:w="9350" w:type="dxa"/>
          </w:tcPr>
          <w:p w14:paraId="229AEB61" w14:textId="7CF8E025" w:rsidR="00236D10" w:rsidRDefault="00E7103C" w:rsidP="00A950C0">
            <w:r>
              <w:t>php bin/magento indexer:reindex &amp; php bin/magento setup:upgrade &amp; php bin/magento setup:static-content:deploy –f &amp; php bin/magento cache:clean &amp; php bin/magento cache:flush</w:t>
            </w:r>
          </w:p>
          <w:p w14:paraId="0D5FC8AD" w14:textId="77777777" w:rsidR="00236D10" w:rsidRDefault="00236D10" w:rsidP="00A950C0"/>
        </w:tc>
      </w:tr>
    </w:tbl>
    <w:p w14:paraId="6DFDBEC7" w14:textId="77777777" w:rsidR="00236D10" w:rsidRDefault="00236D10" w:rsidP="00A950C0"/>
    <w:p w14:paraId="0D793EE8" w14:textId="61F836E7" w:rsidR="00907B7D" w:rsidRDefault="00907B7D" w:rsidP="00907B7D">
      <w:pPr>
        <w:pStyle w:val="Heading5"/>
      </w:pPr>
      <w:r>
        <w:t xml:space="preserve">Cập nhật hệ thống sau khi copy new Extension </w:t>
      </w:r>
    </w:p>
    <w:p w14:paraId="7F6F0AA4" w14:textId="77777777" w:rsidR="00907B7D" w:rsidRDefault="00907B7D" w:rsidP="00A950C0"/>
    <w:tbl>
      <w:tblPr>
        <w:tblStyle w:val="TableGrid"/>
        <w:tblW w:w="0" w:type="auto"/>
        <w:tblLook w:val="04A0" w:firstRow="1" w:lastRow="0" w:firstColumn="1" w:lastColumn="0" w:noHBand="0" w:noVBand="1"/>
      </w:tblPr>
      <w:tblGrid>
        <w:gridCol w:w="9350"/>
      </w:tblGrid>
      <w:tr w:rsidR="00907B7D" w14:paraId="0C258667" w14:textId="77777777" w:rsidTr="00907B7D">
        <w:tc>
          <w:tcPr>
            <w:tcW w:w="9350" w:type="dxa"/>
          </w:tcPr>
          <w:p w14:paraId="1B1B94BB" w14:textId="7A7787FB" w:rsidR="00907B7D" w:rsidRDefault="00907B7D" w:rsidP="00A950C0">
            <w:r>
              <w:t>php bin/magento setup:upgrade &amp; php bin/magento setup:static-content:deploy –f &amp; php bin/magento cache:clean &amp; php bin/magento cache:flush</w:t>
            </w:r>
          </w:p>
        </w:tc>
      </w:tr>
    </w:tbl>
    <w:p w14:paraId="0A5F298B" w14:textId="77777777" w:rsidR="00907B7D" w:rsidRDefault="00907B7D" w:rsidP="00A950C0"/>
    <w:p w14:paraId="6587FD61" w14:textId="68B5E53B" w:rsidR="007D3F18" w:rsidRDefault="007D3F18" w:rsidP="007D3F18">
      <w:pPr>
        <w:pStyle w:val="Heading5"/>
      </w:pPr>
      <w:r>
        <w:t xml:space="preserve">Regenerate URL Rewrite for Magento 2 </w:t>
      </w:r>
    </w:p>
    <w:p w14:paraId="2D106315" w14:textId="77777777" w:rsidR="007D3F18" w:rsidRDefault="007D3F18" w:rsidP="00A950C0"/>
    <w:p w14:paraId="6081259E" w14:textId="66BA31EC" w:rsidR="007D3F18" w:rsidRDefault="007D3F18" w:rsidP="00A950C0">
      <w:r>
        <w:t xml:space="preserve">Để sinh được URL Rewrite này chúng ta sẽ cần thiết để cài đặt Module </w:t>
      </w:r>
      <w:r w:rsidR="00FA61BE">
        <w:t>(đôi lúc nghịch ngu xoá hết URL hệ thống sinh ra)</w:t>
      </w:r>
    </w:p>
    <w:tbl>
      <w:tblPr>
        <w:tblStyle w:val="TableGrid"/>
        <w:tblW w:w="0" w:type="auto"/>
        <w:tblLook w:val="04A0" w:firstRow="1" w:lastRow="0" w:firstColumn="1" w:lastColumn="0" w:noHBand="0" w:noVBand="1"/>
      </w:tblPr>
      <w:tblGrid>
        <w:gridCol w:w="9350"/>
      </w:tblGrid>
      <w:tr w:rsidR="007D3F18" w14:paraId="7132A36B" w14:textId="77777777" w:rsidTr="007D3F18">
        <w:tc>
          <w:tcPr>
            <w:tcW w:w="9350" w:type="dxa"/>
          </w:tcPr>
          <w:p w14:paraId="74E98B79" w14:textId="77777777" w:rsidR="007D3F18" w:rsidRDefault="007D3F18" w:rsidP="00A950C0"/>
          <w:p w14:paraId="54845CD0" w14:textId="77777777" w:rsidR="007D3F18" w:rsidRDefault="009C1D84" w:rsidP="00A950C0">
            <w:hyperlink r:id="rId28" w:history="1">
              <w:r w:rsidR="007D3F18" w:rsidRPr="00C01775">
                <w:rPr>
                  <w:rStyle w:val="Hyperlink"/>
                </w:rPr>
                <w:t>https://github.com/olegkoval/magento2-regenerate_url_rewrites</w:t>
              </w:r>
            </w:hyperlink>
            <w:r w:rsidR="007D3F18">
              <w:t xml:space="preserve"> </w:t>
            </w:r>
          </w:p>
          <w:p w14:paraId="7AA5BB5B" w14:textId="77777777" w:rsidR="007D3F18" w:rsidRDefault="009C1D84" w:rsidP="00A950C0">
            <w:hyperlink r:id="rId29" w:history="1">
              <w:r w:rsidR="006571ED" w:rsidRPr="00C01775">
                <w:rPr>
                  <w:rStyle w:val="Hyperlink"/>
                </w:rPr>
                <w:t>https://www.youtube.com/watch?v=BXXYpvbH4qE</w:t>
              </w:r>
            </w:hyperlink>
            <w:r w:rsidR="006571ED">
              <w:t xml:space="preserve"> </w:t>
            </w:r>
          </w:p>
          <w:p w14:paraId="3928E6FF" w14:textId="0C141CE9" w:rsidR="006571ED" w:rsidRDefault="006571ED" w:rsidP="00A950C0"/>
        </w:tc>
      </w:tr>
    </w:tbl>
    <w:p w14:paraId="558CF670" w14:textId="77777777" w:rsidR="007D3F18" w:rsidRDefault="007D3F18" w:rsidP="00A950C0"/>
    <w:p w14:paraId="2F43D6E9" w14:textId="2E20DFFB" w:rsidR="00236D10" w:rsidRDefault="00FA61BE" w:rsidP="00A950C0">
      <w:r>
        <w:t>Và sau đó thực hiện lệnh sau</w:t>
      </w:r>
      <w:r w:rsidR="00A01475">
        <w:t xml:space="preserve"> để tiến hành sinh lại các URL mà bạn đã xoá đi</w:t>
      </w:r>
      <w:r>
        <w:t xml:space="preserve">: </w:t>
      </w:r>
    </w:p>
    <w:p w14:paraId="0B8CD901" w14:textId="77777777" w:rsidR="00FA61BE" w:rsidRDefault="00FA61BE" w:rsidP="00A950C0"/>
    <w:p w14:paraId="6198EF85" w14:textId="77777777" w:rsidR="00A01475" w:rsidRDefault="00A01475" w:rsidP="00A950C0"/>
    <w:p w14:paraId="43299AB5" w14:textId="77777777" w:rsidR="00A01475" w:rsidRDefault="00A01475" w:rsidP="00A950C0"/>
    <w:tbl>
      <w:tblPr>
        <w:tblStyle w:val="TableGrid"/>
        <w:tblW w:w="0" w:type="auto"/>
        <w:tblLook w:val="04A0" w:firstRow="1" w:lastRow="0" w:firstColumn="1" w:lastColumn="0" w:noHBand="0" w:noVBand="1"/>
      </w:tblPr>
      <w:tblGrid>
        <w:gridCol w:w="9350"/>
      </w:tblGrid>
      <w:tr w:rsidR="00FA61BE" w14:paraId="62A215EB" w14:textId="77777777" w:rsidTr="00FA61BE">
        <w:tc>
          <w:tcPr>
            <w:tcW w:w="9350" w:type="dxa"/>
          </w:tcPr>
          <w:p w14:paraId="2DA3AB42" w14:textId="77777777" w:rsidR="00AD5A95" w:rsidRDefault="00AD5A95" w:rsidP="00A950C0"/>
          <w:p w14:paraId="6083716F" w14:textId="77777777" w:rsidR="00FA61BE" w:rsidRDefault="00AD5A95" w:rsidP="00A950C0">
            <w:r w:rsidRPr="003D669D">
              <w:t>php bin/magento ok:urlrewrites:regenerate &amp; php bin/magento ok:urlrewrites:regenerate --entity-type=category</w:t>
            </w:r>
            <w:r>
              <w:t xml:space="preserve"> &amp; php bin/magento indexer:reindex &amp; php bin/magento cache:flush</w:t>
            </w:r>
          </w:p>
          <w:p w14:paraId="1095E5AE" w14:textId="77777777" w:rsidR="00A01475" w:rsidRDefault="00A01475" w:rsidP="00A950C0"/>
          <w:p w14:paraId="096429BE" w14:textId="4C71C838" w:rsidR="00AD5A95" w:rsidRDefault="00AD5A95" w:rsidP="00A950C0"/>
        </w:tc>
      </w:tr>
    </w:tbl>
    <w:p w14:paraId="4D7FCCC4" w14:textId="77777777" w:rsidR="00FA61BE" w:rsidRDefault="00FA61BE" w:rsidP="00A950C0"/>
    <w:p w14:paraId="44309671" w14:textId="354676F9" w:rsidR="00023097" w:rsidRDefault="00023097" w:rsidP="00E03C12">
      <w:pPr>
        <w:pStyle w:val="Heading5"/>
      </w:pPr>
      <w:r>
        <w:t xml:space="preserve">Fix lỗi không hiển thị Media Gallery </w:t>
      </w:r>
    </w:p>
    <w:p w14:paraId="17085235" w14:textId="77777777" w:rsidR="00023097" w:rsidRDefault="00023097" w:rsidP="00A950C0"/>
    <w:tbl>
      <w:tblPr>
        <w:tblStyle w:val="TableGrid"/>
        <w:tblW w:w="0" w:type="auto"/>
        <w:tblLook w:val="04A0" w:firstRow="1" w:lastRow="0" w:firstColumn="1" w:lastColumn="0" w:noHBand="0" w:noVBand="1"/>
      </w:tblPr>
      <w:tblGrid>
        <w:gridCol w:w="9350"/>
      </w:tblGrid>
      <w:tr w:rsidR="00023097" w14:paraId="0B09A9B4" w14:textId="77777777" w:rsidTr="00023097">
        <w:tc>
          <w:tcPr>
            <w:tcW w:w="9350" w:type="dxa"/>
          </w:tcPr>
          <w:p w14:paraId="4FAA733C" w14:textId="77777777" w:rsidR="00023097" w:rsidRDefault="00023097" w:rsidP="00A950C0"/>
          <w:p w14:paraId="71F7EF76" w14:textId="77777777" w:rsidR="00023097" w:rsidRDefault="009C1D84" w:rsidP="00A950C0">
            <w:hyperlink r:id="rId30" w:history="1">
              <w:r w:rsidR="00023097" w:rsidRPr="00B4651A">
                <w:rPr>
                  <w:rStyle w:val="Hyperlink"/>
                </w:rPr>
                <w:t>https://www.magetop.com/blog/fix-loi-media-gallery-khong-hien-thi-magento-2/</w:t>
              </w:r>
            </w:hyperlink>
            <w:r w:rsidR="00023097">
              <w:t xml:space="preserve"> </w:t>
            </w:r>
          </w:p>
          <w:p w14:paraId="3132F5BA" w14:textId="48B20F0B" w:rsidR="00023097" w:rsidRDefault="00023097" w:rsidP="00A950C0"/>
        </w:tc>
      </w:tr>
    </w:tbl>
    <w:p w14:paraId="6B4EFF61" w14:textId="77777777" w:rsidR="00023097" w:rsidRDefault="00023097" w:rsidP="00A950C0"/>
    <w:tbl>
      <w:tblPr>
        <w:tblStyle w:val="TableGrid"/>
        <w:tblW w:w="0" w:type="auto"/>
        <w:tblLook w:val="04A0" w:firstRow="1" w:lastRow="0" w:firstColumn="1" w:lastColumn="0" w:noHBand="0" w:noVBand="1"/>
      </w:tblPr>
      <w:tblGrid>
        <w:gridCol w:w="9350"/>
      </w:tblGrid>
      <w:tr w:rsidR="00257370" w14:paraId="3BBDFCDE" w14:textId="77777777" w:rsidTr="00257370">
        <w:tc>
          <w:tcPr>
            <w:tcW w:w="9350" w:type="dxa"/>
          </w:tcPr>
          <w:p w14:paraId="1466EED1" w14:textId="77777777" w:rsidR="00257370" w:rsidRPr="00257370" w:rsidRDefault="00257370" w:rsidP="00257370">
            <w:pPr>
              <w:rPr>
                <w:rFonts w:ascii="Consolas" w:hAnsi="Consolas" w:cs="Times New Roman"/>
                <w:sz w:val="24"/>
                <w:szCs w:val="24"/>
              </w:rPr>
            </w:pPr>
            <w:r w:rsidRPr="00257370">
              <w:t>php bin/magento media-gallery:sync</w:t>
            </w:r>
          </w:p>
          <w:p w14:paraId="4BE4781B" w14:textId="77777777" w:rsidR="00257370" w:rsidRPr="00257370" w:rsidRDefault="00257370" w:rsidP="00257370">
            <w:pPr>
              <w:rPr>
                <w:rFonts w:ascii="Consolas" w:hAnsi="Consolas" w:cs="Times New Roman"/>
                <w:sz w:val="24"/>
                <w:szCs w:val="24"/>
              </w:rPr>
            </w:pPr>
            <w:r w:rsidRPr="00257370">
              <w:t>php bin/magento media-content:sync</w:t>
            </w:r>
          </w:p>
          <w:p w14:paraId="0ADF8355" w14:textId="77777777" w:rsidR="00257370" w:rsidRDefault="00257370" w:rsidP="00A950C0"/>
        </w:tc>
      </w:tr>
    </w:tbl>
    <w:p w14:paraId="10FB6F27" w14:textId="77777777" w:rsidR="00936D5E" w:rsidRDefault="00936D5E" w:rsidP="00A950C0"/>
    <w:p w14:paraId="37416DCB" w14:textId="641DC70E" w:rsidR="007159BC" w:rsidRDefault="007159BC" w:rsidP="007159BC">
      <w:pPr>
        <w:pStyle w:val="Heading5"/>
      </w:pPr>
      <w:r>
        <w:t xml:space="preserve">Biên dịch riêng 1 theme trong hệ thống </w:t>
      </w:r>
    </w:p>
    <w:p w14:paraId="197F5094" w14:textId="77777777" w:rsidR="000E0FFE" w:rsidRDefault="000E0FFE" w:rsidP="00A950C0"/>
    <w:p w14:paraId="656A5AC5" w14:textId="138CBEC5" w:rsidR="007159BC" w:rsidRDefault="009C1D84" w:rsidP="00A950C0">
      <w:hyperlink r:id="rId31" w:history="1">
        <w:r w:rsidR="000E0FFE" w:rsidRPr="00724C33">
          <w:rPr>
            <w:rStyle w:val="Hyperlink"/>
          </w:rPr>
          <w:t>https://experienceleague.adobe.com/en/docs/commerce-operations/configuration-guide/cli/static-view/static-view-file-deployment</w:t>
        </w:r>
      </w:hyperlink>
      <w:r w:rsidR="000E0FFE">
        <w:t xml:space="preserve"> </w:t>
      </w:r>
    </w:p>
    <w:p w14:paraId="15DFCF38" w14:textId="59C4694D" w:rsidR="00087472" w:rsidRDefault="00D80BDF" w:rsidP="00A950C0">
      <w:hyperlink r:id="rId32" w:history="1">
        <w:r w:rsidRPr="00E757BA">
          <w:rPr>
            <w:rStyle w:val="Hyperlink"/>
          </w:rPr>
          <w:t>https://magento.stackexchange.com/questions/96104/how-to-compile-or-rebuild-particular-theme-in-magento2</w:t>
        </w:r>
      </w:hyperlink>
      <w:r>
        <w:t xml:space="preserve"> </w:t>
      </w:r>
      <w:bookmarkStart w:id="3" w:name="_GoBack"/>
      <w:bookmarkEnd w:id="3"/>
    </w:p>
    <w:tbl>
      <w:tblPr>
        <w:tblStyle w:val="TableGrid"/>
        <w:tblW w:w="0" w:type="auto"/>
        <w:tblLook w:val="04A0" w:firstRow="1" w:lastRow="0" w:firstColumn="1" w:lastColumn="0" w:noHBand="0" w:noVBand="1"/>
      </w:tblPr>
      <w:tblGrid>
        <w:gridCol w:w="9350"/>
      </w:tblGrid>
      <w:tr w:rsidR="000E0FFE" w14:paraId="5445ECBB" w14:textId="77777777" w:rsidTr="000E0FFE">
        <w:tc>
          <w:tcPr>
            <w:tcW w:w="9350" w:type="dxa"/>
          </w:tcPr>
          <w:p w14:paraId="6DBC05D5" w14:textId="77777777" w:rsidR="008D5D49" w:rsidRDefault="008D5D49" w:rsidP="00A950C0"/>
          <w:p w14:paraId="34DAC293" w14:textId="77777777" w:rsidR="00B2360A" w:rsidRDefault="000E0FFE" w:rsidP="00A950C0">
            <w:r>
              <w:t xml:space="preserve">php </w:t>
            </w:r>
            <w:r w:rsidRPr="000E0FFE">
              <w:t>bin/magento setup:static-content:deploy --area frontend --no-fonts --theme Magento/luma</w:t>
            </w:r>
          </w:p>
          <w:p w14:paraId="613B812E" w14:textId="77777777" w:rsidR="00B2360A" w:rsidRDefault="00B2360A" w:rsidP="00A950C0"/>
          <w:p w14:paraId="20440260" w14:textId="77777777" w:rsidR="006970E5" w:rsidRDefault="006970E5" w:rsidP="006970E5">
            <w:r>
              <w:t xml:space="preserve">php </w:t>
            </w:r>
            <w:r w:rsidRPr="00C8199C">
              <w:t>bin/magento setup:static-content:deploy --area frontend</w:t>
            </w:r>
          </w:p>
          <w:p w14:paraId="6C1BDFDC" w14:textId="77777777" w:rsidR="006970E5" w:rsidRDefault="006970E5" w:rsidP="006970E5"/>
          <w:p w14:paraId="0467E39A" w14:textId="77777777" w:rsidR="006970E5" w:rsidRDefault="006970E5" w:rsidP="006970E5">
            <w:r>
              <w:t>--</w:t>
            </w:r>
          </w:p>
          <w:p w14:paraId="209334FB" w14:textId="77777777" w:rsidR="006970E5" w:rsidRDefault="006970E5" w:rsidP="006970E5">
            <w:r>
              <w:t xml:space="preserve">php </w:t>
            </w:r>
            <w:r w:rsidRPr="00C8199C">
              <w:t>bin/magento se</w:t>
            </w:r>
            <w:r>
              <w:t>tup:static-content:deploy --theme Smartwave/porto</w:t>
            </w:r>
          </w:p>
          <w:p w14:paraId="4A645733" w14:textId="77777777" w:rsidR="006970E5" w:rsidRDefault="006970E5" w:rsidP="006970E5"/>
          <w:p w14:paraId="06722D73" w14:textId="77777777" w:rsidR="006970E5" w:rsidRDefault="006970E5" w:rsidP="006970E5">
            <w:r>
              <w:t>--</w:t>
            </w:r>
          </w:p>
          <w:p w14:paraId="65465A29" w14:textId="77777777" w:rsidR="006970E5" w:rsidRDefault="006970E5" w:rsidP="006970E5">
            <w:r>
              <w:t xml:space="preserve">php </w:t>
            </w:r>
            <w:r w:rsidRPr="00C8199C">
              <w:t>bin/magento se</w:t>
            </w:r>
            <w:r>
              <w:t>tup:static-content:deploy --theme Smartwave/porto –area frontend</w:t>
            </w:r>
          </w:p>
          <w:p w14:paraId="127A026F" w14:textId="3B149925" w:rsidR="000E0FFE" w:rsidRDefault="000E0FFE" w:rsidP="00A950C0"/>
          <w:p w14:paraId="16018B33" w14:textId="3B22F2C9" w:rsidR="008D5D49" w:rsidRDefault="008D5D49" w:rsidP="00A950C0"/>
        </w:tc>
      </w:tr>
    </w:tbl>
    <w:p w14:paraId="42D67464" w14:textId="77777777" w:rsidR="007159BC" w:rsidRDefault="007159BC" w:rsidP="00A950C0"/>
    <w:p w14:paraId="70B649D5" w14:textId="77777777" w:rsidR="00236D10" w:rsidRDefault="00236D10" w:rsidP="00A950C0"/>
    <w:p w14:paraId="2E064CE9" w14:textId="77777777" w:rsidR="007F5BBD" w:rsidRDefault="007F5BBD" w:rsidP="00A950C0"/>
    <w:p w14:paraId="175000F5" w14:textId="07E93425" w:rsidR="003650B5" w:rsidRDefault="003650B5" w:rsidP="00273E70">
      <w:pPr>
        <w:pStyle w:val="Heading3"/>
      </w:pPr>
      <w:r>
        <w:t>1.2 Theme Activation</w:t>
      </w:r>
    </w:p>
    <w:p w14:paraId="321FC584" w14:textId="77777777" w:rsidR="003650B5" w:rsidRDefault="003650B5" w:rsidP="00A950C0"/>
    <w:p w14:paraId="1B82FEB2" w14:textId="21222EB6" w:rsidR="002218D8" w:rsidRDefault="002218D8" w:rsidP="00A950C0">
      <w:r>
        <w:t xml:space="preserve">1.2.1 Get the Purchase Code </w:t>
      </w:r>
    </w:p>
    <w:p w14:paraId="0B71A060" w14:textId="77777777" w:rsidR="002218D8" w:rsidRDefault="002218D8" w:rsidP="00A950C0"/>
    <w:p w14:paraId="3DB520A3" w14:textId="3C6E767B" w:rsidR="00273E70" w:rsidRDefault="002218D8" w:rsidP="00A950C0">
      <w:r>
        <w:t>Mỗi Theme sẽ đi kèm với 1 Purchase Code, chúng ta có thể download nó tại</w:t>
      </w:r>
    </w:p>
    <w:p w14:paraId="3D3F3203" w14:textId="22492866" w:rsidR="002218D8" w:rsidRDefault="002218D8" w:rsidP="00A950C0">
      <w:r>
        <w:rPr>
          <w:noProof/>
        </w:rPr>
        <w:drawing>
          <wp:inline distT="0" distB="0" distL="0" distR="0" wp14:anchorId="6B9F9D1B" wp14:editId="65B99481">
            <wp:extent cx="3419500" cy="153829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0-01 034952.png"/>
                    <pic:cNvPicPr/>
                  </pic:nvPicPr>
                  <pic:blipFill>
                    <a:blip r:embed="rId33">
                      <a:extLst>
                        <a:ext uri="{28A0092B-C50C-407E-A947-70E740481C1C}">
                          <a14:useLocalDpi xmlns:a14="http://schemas.microsoft.com/office/drawing/2010/main" val="0"/>
                        </a:ext>
                      </a:extLst>
                    </a:blip>
                    <a:stretch>
                      <a:fillRect/>
                    </a:stretch>
                  </pic:blipFill>
                  <pic:spPr>
                    <a:xfrm>
                      <a:off x="0" y="0"/>
                      <a:ext cx="3419500" cy="1538299"/>
                    </a:xfrm>
                    <a:prstGeom prst="rect">
                      <a:avLst/>
                    </a:prstGeom>
                  </pic:spPr>
                </pic:pic>
              </a:graphicData>
            </a:graphic>
          </wp:inline>
        </w:drawing>
      </w:r>
    </w:p>
    <w:p w14:paraId="040D2B53" w14:textId="77777777" w:rsidR="00273E70" w:rsidRDefault="00273E70" w:rsidP="00A950C0"/>
    <w:p w14:paraId="0843CA20" w14:textId="7AE97AB0" w:rsidR="00273E70" w:rsidRDefault="002218D8" w:rsidP="00A950C0">
      <w:r>
        <w:t xml:space="preserve">Chúng ta có thể nhập vào Purchase code tại </w:t>
      </w:r>
      <w:r w:rsidRPr="002218D8">
        <w:rPr>
          <w:color w:val="FF0000"/>
          <w:highlight w:val="yellow"/>
        </w:rPr>
        <w:t>Stores &gt;&gt; Configuration &gt;&gt; Porto &gt;&gt; Active Theme</w:t>
      </w:r>
      <w:r>
        <w:t xml:space="preserve">, và sau đó lưu lại cấu hình. </w:t>
      </w:r>
    </w:p>
    <w:p w14:paraId="3766B98F" w14:textId="354B14B0" w:rsidR="002218D8" w:rsidRDefault="002218D8" w:rsidP="00A950C0">
      <w:r>
        <w:rPr>
          <w:noProof/>
        </w:rPr>
        <w:drawing>
          <wp:inline distT="0" distB="0" distL="0" distR="0" wp14:anchorId="1C65759D" wp14:editId="16AF5BF2">
            <wp:extent cx="5943600" cy="848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0-01 0351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2BADDF3B" w14:textId="77777777" w:rsidR="00273E70" w:rsidRDefault="00273E70" w:rsidP="00A950C0"/>
    <w:tbl>
      <w:tblPr>
        <w:tblStyle w:val="TableGrid"/>
        <w:tblW w:w="0" w:type="auto"/>
        <w:tblLook w:val="04A0" w:firstRow="1" w:lastRow="0" w:firstColumn="1" w:lastColumn="0" w:noHBand="0" w:noVBand="1"/>
      </w:tblPr>
      <w:tblGrid>
        <w:gridCol w:w="9350"/>
      </w:tblGrid>
      <w:tr w:rsidR="004903AA" w14:paraId="5F7ADAD0" w14:textId="77777777" w:rsidTr="004903AA">
        <w:tc>
          <w:tcPr>
            <w:tcW w:w="9350" w:type="dxa"/>
          </w:tcPr>
          <w:p w14:paraId="07295441" w14:textId="77777777" w:rsidR="004903AA" w:rsidRDefault="004903AA" w:rsidP="00A950C0"/>
          <w:p w14:paraId="2C1997AF" w14:textId="77777777" w:rsidR="004903AA" w:rsidRDefault="004903AA" w:rsidP="004903AA">
            <w:r>
              <w:t>LICENSE CERTIFICATE : Envato Market Item</w:t>
            </w:r>
          </w:p>
          <w:p w14:paraId="6CDCE0EC" w14:textId="77777777" w:rsidR="004903AA" w:rsidRDefault="004903AA" w:rsidP="004903AA">
            <w:r>
              <w:t>==============================================</w:t>
            </w:r>
          </w:p>
          <w:p w14:paraId="70ADC175" w14:textId="77777777" w:rsidR="004903AA" w:rsidRDefault="004903AA" w:rsidP="004903AA"/>
          <w:p w14:paraId="54E38BEE" w14:textId="77777777" w:rsidR="004903AA" w:rsidRDefault="004903AA" w:rsidP="004903AA">
            <w:r>
              <w:t>This document certifies the purchase of:</w:t>
            </w:r>
          </w:p>
          <w:p w14:paraId="387C0EFD" w14:textId="77777777" w:rsidR="004903AA" w:rsidRDefault="004903AA" w:rsidP="004903AA">
            <w:r>
              <w:t>ONE REGULAR LICENSE</w:t>
            </w:r>
          </w:p>
          <w:p w14:paraId="0A57DE79" w14:textId="77777777" w:rsidR="004903AA" w:rsidRDefault="004903AA" w:rsidP="004903AA">
            <w:r>
              <w:t>as defined in the standard terms and conditions on Envato Market.</w:t>
            </w:r>
          </w:p>
          <w:p w14:paraId="67FE8446" w14:textId="77777777" w:rsidR="004903AA" w:rsidRDefault="004903AA" w:rsidP="004903AA"/>
          <w:p w14:paraId="2A2553BD" w14:textId="77777777" w:rsidR="004903AA" w:rsidRDefault="004903AA" w:rsidP="004903AA">
            <w:r>
              <w:t>Licensor's Author Username:</w:t>
            </w:r>
          </w:p>
          <w:p w14:paraId="750A391F" w14:textId="77777777" w:rsidR="004903AA" w:rsidRDefault="004903AA" w:rsidP="004903AA">
            <w:r>
              <w:t>p-themes</w:t>
            </w:r>
          </w:p>
          <w:p w14:paraId="243E54B2" w14:textId="77777777" w:rsidR="004903AA" w:rsidRDefault="004903AA" w:rsidP="004903AA"/>
          <w:p w14:paraId="06440304" w14:textId="77777777" w:rsidR="004903AA" w:rsidRDefault="004903AA" w:rsidP="004903AA">
            <w:r>
              <w:t>Licensee:</w:t>
            </w:r>
          </w:p>
          <w:p w14:paraId="7A345577" w14:textId="77777777" w:rsidR="004903AA" w:rsidRDefault="004903AA" w:rsidP="004903AA">
            <w:r>
              <w:t>Songlong Vietnam</w:t>
            </w:r>
          </w:p>
          <w:p w14:paraId="44BFAC18" w14:textId="77777777" w:rsidR="004903AA" w:rsidRDefault="004903AA" w:rsidP="004903AA"/>
          <w:p w14:paraId="0839E3EC" w14:textId="77777777" w:rsidR="004903AA" w:rsidRDefault="004903AA" w:rsidP="004903AA">
            <w:r>
              <w:t>Item Title:</w:t>
            </w:r>
          </w:p>
          <w:p w14:paraId="2FE987FD" w14:textId="77777777" w:rsidR="004903AA" w:rsidRDefault="004903AA" w:rsidP="004903AA">
            <w:r>
              <w:t>Porto | Ultimate Responsive Magento Theme</w:t>
            </w:r>
          </w:p>
          <w:p w14:paraId="2D12B1AE" w14:textId="77777777" w:rsidR="004903AA" w:rsidRDefault="004903AA" w:rsidP="004903AA"/>
          <w:p w14:paraId="41371F9A" w14:textId="77777777" w:rsidR="004903AA" w:rsidRDefault="004903AA" w:rsidP="004903AA">
            <w:r>
              <w:t>Item URL:</w:t>
            </w:r>
          </w:p>
          <w:p w14:paraId="7AC4240B" w14:textId="77777777" w:rsidR="004903AA" w:rsidRDefault="004903AA" w:rsidP="004903AA">
            <w:r>
              <w:t>https://themeforest.net/item/porto-ultimate-responsive-magento-theme/9725864</w:t>
            </w:r>
          </w:p>
          <w:p w14:paraId="51A7B6AD" w14:textId="77777777" w:rsidR="004903AA" w:rsidRDefault="004903AA" w:rsidP="004903AA"/>
          <w:p w14:paraId="2A17EE47" w14:textId="77777777" w:rsidR="004903AA" w:rsidRDefault="004903AA" w:rsidP="004903AA">
            <w:r>
              <w:t>Item ID:</w:t>
            </w:r>
          </w:p>
          <w:p w14:paraId="731CF50E" w14:textId="77777777" w:rsidR="004903AA" w:rsidRDefault="004903AA" w:rsidP="004903AA">
            <w:r>
              <w:t>9725864</w:t>
            </w:r>
          </w:p>
          <w:p w14:paraId="38F1FD11" w14:textId="77777777" w:rsidR="004903AA" w:rsidRDefault="004903AA" w:rsidP="004903AA"/>
          <w:p w14:paraId="36864D11" w14:textId="77777777" w:rsidR="004903AA" w:rsidRDefault="004903AA" w:rsidP="004903AA">
            <w:r>
              <w:t>Item Purchase Code:</w:t>
            </w:r>
          </w:p>
          <w:p w14:paraId="5947617C" w14:textId="77777777" w:rsidR="004903AA" w:rsidRDefault="004903AA" w:rsidP="004903AA">
            <w:r>
              <w:t>1db47dce-a660-45d6-9d1d-a5cb2955de0f</w:t>
            </w:r>
          </w:p>
          <w:p w14:paraId="2273C9DC" w14:textId="77777777" w:rsidR="004903AA" w:rsidRDefault="004903AA" w:rsidP="004903AA"/>
          <w:p w14:paraId="4F13C168" w14:textId="77777777" w:rsidR="004903AA" w:rsidRDefault="004903AA" w:rsidP="004903AA">
            <w:r>
              <w:t>Purchase Date:</w:t>
            </w:r>
          </w:p>
          <w:p w14:paraId="43EF8D5F" w14:textId="77777777" w:rsidR="004903AA" w:rsidRDefault="004903AA" w:rsidP="004903AA">
            <w:r>
              <w:t>2024-09-24 07:25:04 UTC</w:t>
            </w:r>
          </w:p>
          <w:p w14:paraId="580F4024" w14:textId="77777777" w:rsidR="004903AA" w:rsidRDefault="004903AA" w:rsidP="004903AA"/>
          <w:p w14:paraId="5C1C7B9E" w14:textId="77777777" w:rsidR="004903AA" w:rsidRDefault="004903AA" w:rsidP="004903AA">
            <w:r>
              <w:t>For any queries related to this document or license please contact Help Team via https://help.market.envato.com</w:t>
            </w:r>
          </w:p>
          <w:p w14:paraId="4BBF54BC" w14:textId="77777777" w:rsidR="004903AA" w:rsidRDefault="004903AA" w:rsidP="004903AA"/>
          <w:p w14:paraId="06227F33" w14:textId="77777777" w:rsidR="004903AA" w:rsidRDefault="004903AA" w:rsidP="004903AA">
            <w:r>
              <w:t>Envato Pty Ltd (11 119 159 741)</w:t>
            </w:r>
          </w:p>
          <w:p w14:paraId="74768544" w14:textId="77777777" w:rsidR="004903AA" w:rsidRDefault="004903AA" w:rsidP="004903AA">
            <w:r>
              <w:t>PO Box 16122, Melbourne, VIC 8007, Australia</w:t>
            </w:r>
          </w:p>
          <w:p w14:paraId="01E37552" w14:textId="77777777" w:rsidR="004903AA" w:rsidRDefault="004903AA" w:rsidP="004903AA">
            <w:r>
              <w:t>==== THIS IS NOT A TAX RECEIPT OR INVOICE ====</w:t>
            </w:r>
          </w:p>
          <w:p w14:paraId="5791EA4C" w14:textId="77777777" w:rsidR="004903AA" w:rsidRDefault="004903AA" w:rsidP="00A950C0"/>
          <w:p w14:paraId="64E5D074" w14:textId="77777777" w:rsidR="004903AA" w:rsidRDefault="004903AA" w:rsidP="00A950C0"/>
        </w:tc>
      </w:tr>
    </w:tbl>
    <w:p w14:paraId="68B1E2A2" w14:textId="77777777" w:rsidR="00273E70" w:rsidRDefault="00273E70" w:rsidP="00A950C0"/>
    <w:p w14:paraId="18822518" w14:textId="436E6115" w:rsidR="003650B5" w:rsidRDefault="003650B5" w:rsidP="00273E70">
      <w:pPr>
        <w:pStyle w:val="Heading3"/>
      </w:pPr>
      <w:r>
        <w:t xml:space="preserve">1.3 </w:t>
      </w:r>
      <w:r w:rsidR="001B6D7E">
        <w:t xml:space="preserve">Theme Import </w:t>
      </w:r>
    </w:p>
    <w:p w14:paraId="39500D58" w14:textId="77777777" w:rsidR="00EE7791" w:rsidRDefault="00EE7791" w:rsidP="00A950C0"/>
    <w:p w14:paraId="634244F7" w14:textId="58FE6745" w:rsidR="00C932B4" w:rsidRDefault="00C932B4" w:rsidP="00A950C0">
      <w:r>
        <w:t xml:space="preserve">Porto cung cấp bản demo cài đặt cực kỳ dễ dàng – chỉ với một cú nhấp chuột. Để thực hiện demo cài đặt , bạn nên import Static Blocks và CMS Pages trong </w:t>
      </w:r>
      <w:r w:rsidRPr="00C932B4">
        <w:rPr>
          <w:color w:val="FF0000"/>
          <w:highlight w:val="yellow"/>
        </w:rPr>
        <w:t>Porto – Settings Panel &gt;&gt; Installation</w:t>
      </w:r>
      <w:r>
        <w:t xml:space="preserve"> . </w:t>
      </w:r>
    </w:p>
    <w:p w14:paraId="5F36F05B" w14:textId="6EC801FA" w:rsidR="00273E70" w:rsidRDefault="00C932B4" w:rsidP="00A950C0">
      <w:r>
        <w:t>Bên dưới là video hướng dẫn của chúng tôi:</w:t>
      </w:r>
    </w:p>
    <w:tbl>
      <w:tblPr>
        <w:tblStyle w:val="TableGrid"/>
        <w:tblW w:w="0" w:type="auto"/>
        <w:tblLook w:val="04A0" w:firstRow="1" w:lastRow="0" w:firstColumn="1" w:lastColumn="0" w:noHBand="0" w:noVBand="1"/>
      </w:tblPr>
      <w:tblGrid>
        <w:gridCol w:w="9350"/>
      </w:tblGrid>
      <w:tr w:rsidR="00C932B4" w14:paraId="004536AF" w14:textId="77777777" w:rsidTr="00C932B4">
        <w:tc>
          <w:tcPr>
            <w:tcW w:w="9350" w:type="dxa"/>
          </w:tcPr>
          <w:p w14:paraId="033E18AC" w14:textId="781E785C" w:rsidR="00C932B4" w:rsidRDefault="009C1D84" w:rsidP="00A950C0">
            <w:hyperlink r:id="rId35" w:history="1">
              <w:r w:rsidR="00C932B4" w:rsidRPr="00606670">
                <w:rPr>
                  <w:rStyle w:val="Hyperlink"/>
                </w:rPr>
                <w:t>https://www.youtube.com/watch?v=EkhHwjHUzEU&amp;t=6s</w:t>
              </w:r>
            </w:hyperlink>
            <w:r w:rsidR="00C932B4">
              <w:t xml:space="preserve"> </w:t>
            </w:r>
          </w:p>
        </w:tc>
      </w:tr>
    </w:tbl>
    <w:p w14:paraId="32CC9DA1" w14:textId="77777777" w:rsidR="00C932B4" w:rsidRDefault="00C932B4" w:rsidP="00A950C0"/>
    <w:p w14:paraId="59AFB97C" w14:textId="43FC4826" w:rsidR="00273E70" w:rsidRDefault="00C932B4" w:rsidP="00C932B4">
      <w:pPr>
        <w:pStyle w:val="ListParagraph"/>
        <w:numPr>
          <w:ilvl w:val="0"/>
          <w:numId w:val="28"/>
        </w:numPr>
      </w:pPr>
      <w:r>
        <w:t xml:space="preserve">Click Import button để chuẩn bị demo cài đặt </w:t>
      </w:r>
    </w:p>
    <w:p w14:paraId="009E5677" w14:textId="0BEE908C" w:rsidR="00273E70" w:rsidRDefault="00C932B4" w:rsidP="00A950C0">
      <w:r>
        <w:rPr>
          <w:noProof/>
        </w:rPr>
        <w:lastRenderedPageBreak/>
        <w:drawing>
          <wp:inline distT="0" distB="0" distL="0" distR="0" wp14:anchorId="5A2C08AD" wp14:editId="0B12BCED">
            <wp:extent cx="5238750" cy="3222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0-01 04495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9859" cy="3223409"/>
                    </a:xfrm>
                    <a:prstGeom prst="rect">
                      <a:avLst/>
                    </a:prstGeom>
                  </pic:spPr>
                </pic:pic>
              </a:graphicData>
            </a:graphic>
          </wp:inline>
        </w:drawing>
      </w:r>
    </w:p>
    <w:p w14:paraId="5567D637" w14:textId="77777777" w:rsidR="00273E70" w:rsidRDefault="00273E70" w:rsidP="00A950C0"/>
    <w:p w14:paraId="0B91E4A9" w14:textId="564A3DC1" w:rsidR="00273E70" w:rsidRDefault="00C932B4" w:rsidP="00C932B4">
      <w:pPr>
        <w:pStyle w:val="ListParagraph"/>
        <w:numPr>
          <w:ilvl w:val="0"/>
          <w:numId w:val="28"/>
        </w:numPr>
      </w:pPr>
      <w:r>
        <w:t xml:space="preserve">Click Demo X button để cài đặt phiên bản demo mà bạn thích cài đặt </w:t>
      </w:r>
    </w:p>
    <w:p w14:paraId="76FDDCD1" w14:textId="34A60AA1" w:rsidR="00273E70" w:rsidRDefault="00DF76E2" w:rsidP="00A950C0">
      <w:r>
        <w:rPr>
          <w:noProof/>
        </w:rPr>
        <w:drawing>
          <wp:inline distT="0" distB="0" distL="0" distR="0" wp14:anchorId="60F28D91" wp14:editId="6D074491">
            <wp:extent cx="5202437" cy="323373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0-01 0451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4616" cy="3235092"/>
                    </a:xfrm>
                    <a:prstGeom prst="rect">
                      <a:avLst/>
                    </a:prstGeom>
                  </pic:spPr>
                </pic:pic>
              </a:graphicData>
            </a:graphic>
          </wp:inline>
        </w:drawing>
      </w:r>
    </w:p>
    <w:p w14:paraId="2BA6EBE9" w14:textId="595740FC" w:rsidR="00273E70" w:rsidRDefault="00DF76E2" w:rsidP="00DF76E2">
      <w:pPr>
        <w:pStyle w:val="IntenseQuote"/>
      </w:pPr>
      <w:r>
        <w:t xml:space="preserve">Sau khi chọn lựa và nhập khẩu demo (importing demo), xin hãy đi đến Porto Setting Panel, lưu lại và sau đó đi đến Porto Design Pane và lưu lại lần nữa. </w:t>
      </w:r>
    </w:p>
    <w:p w14:paraId="18FA673D" w14:textId="77777777" w:rsidR="00DF76E2" w:rsidRDefault="00DF76E2" w:rsidP="00A950C0"/>
    <w:p w14:paraId="751EB35C" w14:textId="3F53B659" w:rsidR="00D50766" w:rsidRDefault="00D50766" w:rsidP="00273E70">
      <w:pPr>
        <w:pStyle w:val="Heading3"/>
      </w:pPr>
      <w:r>
        <w:t xml:space="preserve">1.4 Theme </w:t>
      </w:r>
      <w:r w:rsidR="009124CA">
        <w:t xml:space="preserve">Update </w:t>
      </w:r>
    </w:p>
    <w:p w14:paraId="21BF34A7" w14:textId="77777777" w:rsidR="009124CA" w:rsidRDefault="009124CA" w:rsidP="00A950C0"/>
    <w:tbl>
      <w:tblPr>
        <w:tblStyle w:val="TableGrid"/>
        <w:tblW w:w="0" w:type="auto"/>
        <w:tblLook w:val="04A0" w:firstRow="1" w:lastRow="0" w:firstColumn="1" w:lastColumn="0" w:noHBand="0" w:noVBand="1"/>
      </w:tblPr>
      <w:tblGrid>
        <w:gridCol w:w="9350"/>
      </w:tblGrid>
      <w:tr w:rsidR="00DF76E2" w14:paraId="6AE17513" w14:textId="77777777" w:rsidTr="00DF76E2">
        <w:tc>
          <w:tcPr>
            <w:tcW w:w="9350" w:type="dxa"/>
          </w:tcPr>
          <w:p w14:paraId="2DDCC567" w14:textId="77777777" w:rsidR="00DF76E2" w:rsidRDefault="00DF76E2" w:rsidP="00DF76E2">
            <w:pPr>
              <w:rPr>
                <w:shd w:val="clear" w:color="auto" w:fill="FFFFFF"/>
              </w:rPr>
            </w:pPr>
            <w:r>
              <w:rPr>
                <w:shd w:val="clear" w:color="auto" w:fill="FFFFFF"/>
              </w:rPr>
              <w:t>Vì chúng tôi đã thực hiện những thay đổi đáng kể về cấu trúc và thiết kế, bạn có thể gặp một số vấn đề sau khi nâng cấp chủ đề. Bạn cần cập nhật tùy chỉnh trước đó (prior customization) theo cấu trúc mới của Porto.</w:t>
            </w:r>
          </w:p>
          <w:p w14:paraId="098DD192" w14:textId="77777777" w:rsidR="00DF76E2" w:rsidRDefault="00DF76E2" w:rsidP="00DF76E2">
            <w:pPr>
              <w:rPr>
                <w:shd w:val="clear" w:color="auto" w:fill="FFFFFF"/>
              </w:rPr>
            </w:pPr>
          </w:p>
          <w:p w14:paraId="16B66FC2" w14:textId="77777777" w:rsidR="00DF76E2" w:rsidRPr="00DF76E2" w:rsidRDefault="00DF76E2" w:rsidP="00DF76E2">
            <w:pPr>
              <w:rPr>
                <w:color w:val="FF0000"/>
              </w:rPr>
            </w:pPr>
            <w:r w:rsidRPr="00DF76E2">
              <w:rPr>
                <w:color w:val="FF0000"/>
              </w:rPr>
              <w:t>Sao lưu tất cả các chủ đề và tiện ích mở rộng trong Magento trước khi cài đặt là rất quan trọng, đặc biệt là khi bạn đang làm việc trên máy chủ trực tiếp. Chúng tôi thực sự khuyên bạn không nên bỏ qua bước này.</w:t>
            </w:r>
          </w:p>
          <w:p w14:paraId="7703E126" w14:textId="7C6E4868" w:rsidR="00DF76E2" w:rsidRDefault="00DF76E2" w:rsidP="00DF76E2"/>
        </w:tc>
      </w:tr>
    </w:tbl>
    <w:p w14:paraId="5D80A781" w14:textId="77777777" w:rsidR="00273E70" w:rsidRDefault="00273E70" w:rsidP="00DF76E2"/>
    <w:p w14:paraId="6FEA2157" w14:textId="673F1646" w:rsidR="00DF76E2" w:rsidRDefault="009C1D84" w:rsidP="00DF76E2">
      <w:hyperlink r:id="rId38" w:history="1">
        <w:r w:rsidR="00DF76E2" w:rsidRPr="00606670">
          <w:rPr>
            <w:rStyle w:val="Hyperlink"/>
          </w:rPr>
          <w:t>https://www.portotheme.com/magento2/porto/documentation/</w:t>
        </w:r>
      </w:hyperlink>
      <w:r w:rsidR="00DF76E2">
        <w:t>’</w:t>
      </w:r>
    </w:p>
    <w:p w14:paraId="1B0F781D" w14:textId="7B471B70" w:rsidR="00DF76E2" w:rsidRDefault="00DF76E2" w:rsidP="00DF76E2">
      <w:r>
        <w:rPr>
          <w:noProof/>
        </w:rPr>
        <w:drawing>
          <wp:inline distT="0" distB="0" distL="0" distR="0" wp14:anchorId="71F485E8" wp14:editId="1B69DD60">
            <wp:extent cx="5943600" cy="460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0-01 0500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22739" w14:paraId="1B6F65BE" w14:textId="77777777" w:rsidTr="00722739">
        <w:tc>
          <w:tcPr>
            <w:tcW w:w="9350" w:type="dxa"/>
          </w:tcPr>
          <w:p w14:paraId="1B9EEE5C" w14:textId="77777777" w:rsidR="00722739" w:rsidRDefault="00722739" w:rsidP="00A950C0"/>
          <w:p w14:paraId="57C253FB" w14:textId="77777777" w:rsidR="00722739" w:rsidRDefault="00722739" w:rsidP="00722739">
            <w:r>
              <w:t>Sometimes your site is broken, after run this command, it's because of you ran this command with the incorrect user.</w:t>
            </w:r>
          </w:p>
          <w:p w14:paraId="551CB15A" w14:textId="13FDA614" w:rsidR="00722739" w:rsidRDefault="00722739" w:rsidP="00722739">
            <w:r>
              <w:lastRenderedPageBreak/>
              <w:br/>
              <w:t>If your site was broken, it's very important to set the file's permissions and ownership correctly, after run this command line.</w:t>
            </w:r>
          </w:p>
          <w:p w14:paraId="48CCBC7C" w14:textId="5F567CC6" w:rsidR="00722739" w:rsidRDefault="00722739" w:rsidP="00722739">
            <w:r>
              <w:br/>
              <w:t>You can refer this command.</w:t>
            </w:r>
          </w:p>
          <w:p w14:paraId="4F71E477" w14:textId="77777777" w:rsidR="00722739" w:rsidRDefault="00722739" w:rsidP="00722739"/>
          <w:p w14:paraId="7167C560" w14:textId="77777777" w:rsidR="00722739" w:rsidRDefault="00722739" w:rsidP="00722739">
            <w:r>
              <w:t>chown -R &lt;owner&gt;:&lt;group&gt; &lt;magento root directory path&gt;</w:t>
            </w:r>
          </w:p>
          <w:p w14:paraId="04D90132" w14:textId="77777777" w:rsidR="00722739" w:rsidRDefault="00722739" w:rsidP="00722739"/>
          <w:p w14:paraId="350BD608" w14:textId="77777777" w:rsidR="00722739" w:rsidRDefault="00722739" w:rsidP="00722739">
            <w:r>
              <w:t>Typical examples:</w:t>
            </w:r>
          </w:p>
          <w:p w14:paraId="140F89EC" w14:textId="77777777" w:rsidR="00722739" w:rsidRDefault="00722739" w:rsidP="00722739"/>
          <w:p w14:paraId="221EC8F3" w14:textId="77777777" w:rsidR="00722739" w:rsidRDefault="00722739" w:rsidP="00722739">
            <w:r>
              <w:t>chown -R apache:apache /var/www/html/magento2/porto</w:t>
            </w:r>
          </w:p>
          <w:p w14:paraId="120FD62A" w14:textId="77777777" w:rsidR="00722739" w:rsidRDefault="00722739" w:rsidP="00722739">
            <w:r>
              <w:t>chown -R www-data:www-data /home/domain/public_html</w:t>
            </w:r>
          </w:p>
          <w:p w14:paraId="332AE366" w14:textId="77777777" w:rsidR="00722739" w:rsidRDefault="00722739" w:rsidP="00722739"/>
          <w:p w14:paraId="58F3C8E9" w14:textId="65A0E557" w:rsidR="00722739" w:rsidRDefault="00722739" w:rsidP="00722739">
            <w:r>
              <w:t xml:space="preserve">And also please refer this, </w:t>
            </w:r>
            <w:hyperlink r:id="rId40" w:anchor="perms-over" w:history="1">
              <w:r w:rsidRPr="00606670">
                <w:rPr>
                  <w:rStyle w:val="Hyperlink"/>
                </w:rPr>
                <w:t>http://devdocs.magento.com/guides/v2.0/install-gde/prereq/integrator_install.html#perms-over</w:t>
              </w:r>
            </w:hyperlink>
            <w:r>
              <w:t xml:space="preserve"> .</w:t>
            </w:r>
          </w:p>
        </w:tc>
      </w:tr>
    </w:tbl>
    <w:p w14:paraId="4955EE28" w14:textId="77777777" w:rsidR="00273E70" w:rsidRDefault="00273E70" w:rsidP="00A950C0"/>
    <w:p w14:paraId="09873958" w14:textId="24246BD2" w:rsidR="009124CA" w:rsidRDefault="009124CA" w:rsidP="00334F93">
      <w:pPr>
        <w:pStyle w:val="Heading3"/>
      </w:pPr>
      <w:r>
        <w:t xml:space="preserve">1.5 Quick Start Package </w:t>
      </w:r>
    </w:p>
    <w:p w14:paraId="3E2A7A7A" w14:textId="77777777" w:rsidR="00F0310A" w:rsidRDefault="00F0310A" w:rsidP="00A950C0"/>
    <w:p w14:paraId="49139690" w14:textId="2D2FC0EF" w:rsidR="0099656D" w:rsidRDefault="0099656D" w:rsidP="00A950C0">
      <w:r>
        <w:t xml:space="preserve">Đây là Demo Package bao gồm source code, demo products, categories, blog posts, banners … </w:t>
      </w:r>
    </w:p>
    <w:p w14:paraId="7EA95CEE" w14:textId="24EF242E" w:rsidR="00F0310A" w:rsidRDefault="001E195E" w:rsidP="00A950C0">
      <w:r>
        <w:t xml:space="preserve">Mục tiêu của package đầy đủ này cho nghiên cứu và phát triển, Nếu bạn muốn biết rõ các tính năng củ theme của chúng tôi. </w:t>
      </w:r>
    </w:p>
    <w:p w14:paraId="243F2159" w14:textId="23EDB9F8" w:rsidR="001E195E" w:rsidRDefault="001E195E" w:rsidP="00A950C0">
      <w:r>
        <w:t xml:space="preserve">Tuy nhiên nếu bạn want sử dụng để xây dựng một real ecomerce website, chúng tôi không gợi ý bạn để sử dụng gói này bởi nó có lượng dữ liệu mẫu lớn. </w:t>
      </w:r>
    </w:p>
    <w:p w14:paraId="42DFEF57" w14:textId="1353955C" w:rsidR="001E195E" w:rsidRDefault="001E195E" w:rsidP="00A950C0">
      <w:r>
        <w:t xml:space="preserve">Cho real ecomerce website, bạn nên sử dụng Theme Package. </w:t>
      </w:r>
    </w:p>
    <w:p w14:paraId="2326673F" w14:textId="77777777" w:rsidR="001E195E" w:rsidRDefault="001E195E" w:rsidP="00A950C0"/>
    <w:p w14:paraId="6E2E7985" w14:textId="2D867C11" w:rsidR="00334F93" w:rsidRDefault="00334F93" w:rsidP="00334F93">
      <w:pPr>
        <w:pStyle w:val="Heading4"/>
      </w:pPr>
      <w:r>
        <w:t xml:space="preserve">1.5.1 Package File Upload </w:t>
      </w:r>
    </w:p>
    <w:p w14:paraId="07F8E2FF" w14:textId="77777777" w:rsidR="00334F93" w:rsidRDefault="00334F93" w:rsidP="00A950C0"/>
    <w:p w14:paraId="1B5263EE" w14:textId="51034292" w:rsidR="00334F93" w:rsidRDefault="00334F93" w:rsidP="00A950C0">
      <w:r>
        <w:t>Bây giờ chúng ta quay lại cài đặt đầy đủ. Nó sẽ có 3 bước để cài đặt nó:</w:t>
      </w:r>
    </w:p>
    <w:p w14:paraId="42D06D70" w14:textId="7424C893" w:rsidR="00334F93" w:rsidRDefault="00334F93" w:rsidP="00334F93">
      <w:pPr>
        <w:pStyle w:val="ListParagraph"/>
        <w:numPr>
          <w:ilvl w:val="0"/>
          <w:numId w:val="23"/>
        </w:numPr>
      </w:pPr>
      <w:r>
        <w:t xml:space="preserve">Unzip full package </w:t>
      </w:r>
    </w:p>
    <w:p w14:paraId="667D68A7" w14:textId="37BBDE4C" w:rsidR="00334F93" w:rsidRDefault="00334F93" w:rsidP="00334F93">
      <w:pPr>
        <w:pStyle w:val="ListParagraph"/>
        <w:numPr>
          <w:ilvl w:val="0"/>
          <w:numId w:val="23"/>
        </w:numPr>
      </w:pPr>
      <w:r>
        <w:t xml:space="preserve">Instal sample database </w:t>
      </w:r>
    </w:p>
    <w:p w14:paraId="422F9D8C" w14:textId="5642BBC6" w:rsidR="00334F93" w:rsidRDefault="00334F93" w:rsidP="00334F93">
      <w:pPr>
        <w:pStyle w:val="ListParagraph"/>
        <w:numPr>
          <w:ilvl w:val="0"/>
          <w:numId w:val="23"/>
        </w:numPr>
      </w:pPr>
      <w:r>
        <w:t>Setup website bởi wizard tool</w:t>
      </w:r>
      <w:r w:rsidR="00671B71">
        <w:t xml:space="preserve">. </w:t>
      </w:r>
    </w:p>
    <w:p w14:paraId="0895AA1D" w14:textId="77777777" w:rsidR="001E195E" w:rsidRDefault="001E195E" w:rsidP="00A950C0"/>
    <w:p w14:paraId="592A8C72" w14:textId="47456200" w:rsidR="00671B71" w:rsidRDefault="00671B71" w:rsidP="00671B71">
      <w:pPr>
        <w:pStyle w:val="Heading5"/>
      </w:pPr>
      <w:r>
        <w:t>Unzip full package</w:t>
      </w:r>
    </w:p>
    <w:p w14:paraId="505AD25F" w14:textId="77777777" w:rsidR="00671B71" w:rsidRDefault="00671B71" w:rsidP="00A950C0"/>
    <w:p w14:paraId="5A6D146E" w14:textId="473E0C94" w:rsidR="00CD5B4D" w:rsidRDefault="00CD5B4D" w:rsidP="00A950C0">
      <w:r>
        <w:t xml:space="preserve">Đến đến Magento Installation folder của bạn. Copy và Paste porto_demo_2.x.zip. Sau đó giải nén nó. </w:t>
      </w:r>
    </w:p>
    <w:p w14:paraId="4BCD6B86" w14:textId="588B51D1" w:rsidR="00671B71" w:rsidRDefault="00671B71" w:rsidP="00671B71">
      <w:pPr>
        <w:pStyle w:val="Heading5"/>
      </w:pPr>
      <w:r>
        <w:lastRenderedPageBreak/>
        <w:t xml:space="preserve">Install sample database </w:t>
      </w:r>
    </w:p>
    <w:p w14:paraId="22A2BF22" w14:textId="77777777" w:rsidR="00671B71" w:rsidRDefault="00671B71" w:rsidP="00A950C0"/>
    <w:p w14:paraId="595F7939" w14:textId="00BCD3B9" w:rsidR="00A13E23" w:rsidRDefault="00E73A33" w:rsidP="00A950C0">
      <w:r>
        <w:t xml:space="preserve">Sau khi giải nén trang đầy đủ, bạn sẽ có một folder tên là db. Bạn sẽ tìm sql file trong folder này. </w:t>
      </w:r>
    </w:p>
    <w:p w14:paraId="7DC8B3EE" w14:textId="27B6C390" w:rsidR="00097E27" w:rsidRDefault="00097E27" w:rsidP="00A950C0">
      <w:r>
        <w:t>Đi đến phpmyAdmin Panel. Tạo một new database (e.g., porto_magento2)</w:t>
      </w:r>
    </w:p>
    <w:p w14:paraId="7E84580C" w14:textId="2362E59A" w:rsidR="00115823" w:rsidRDefault="00115823" w:rsidP="00A950C0">
      <w:r>
        <w:t>Sau đó import file sql này theo thứ tự tên của nó vào trong cơ sở dữ liệu của bạn:</w:t>
      </w:r>
    </w:p>
    <w:p w14:paraId="12FA3228" w14:textId="62A63836" w:rsidR="00115823" w:rsidRDefault="00115823" w:rsidP="00A950C0">
      <w:r w:rsidRPr="00115823">
        <w:rPr>
          <w:color w:val="FF0000"/>
          <w:highlight w:val="yellow"/>
        </w:rPr>
        <w:t>database_porto_2_4.0.4.sql</w:t>
      </w:r>
      <w:r>
        <w:t xml:space="preserve"> </w:t>
      </w:r>
    </w:p>
    <w:p w14:paraId="17ABBAF5" w14:textId="77777777" w:rsidR="00097E27" w:rsidRDefault="00097E27" w:rsidP="00A950C0"/>
    <w:p w14:paraId="1DC74DCE" w14:textId="632E3EA5" w:rsidR="00115823" w:rsidRDefault="00115823" w:rsidP="00115823">
      <w:pPr>
        <w:pStyle w:val="Heading4"/>
      </w:pPr>
      <w:r>
        <w:t xml:space="preserve">1.5.2 Cài đặt – Setup </w:t>
      </w:r>
    </w:p>
    <w:p w14:paraId="00263CB4" w14:textId="77777777" w:rsidR="00115823" w:rsidRDefault="00115823" w:rsidP="00A950C0"/>
    <w:p w14:paraId="55F36310" w14:textId="00168459" w:rsidR="00115823" w:rsidRDefault="00115823" w:rsidP="00115823">
      <w:pPr>
        <w:pStyle w:val="Heading5"/>
      </w:pPr>
      <w:r>
        <w:t>Cho Magento phiên bản 2.4 (setup website by SSH)</w:t>
      </w:r>
    </w:p>
    <w:p w14:paraId="7ADFEC45" w14:textId="77777777" w:rsidR="00115823" w:rsidRDefault="00115823" w:rsidP="00115823"/>
    <w:p w14:paraId="4065796A" w14:textId="28A76477" w:rsidR="00115823" w:rsidRDefault="00115823" w:rsidP="00115823">
      <w:r>
        <w:t>Bạn phải cài đặt Elasticsearch trước khi cài đặt gói đầy đủ (</w:t>
      </w:r>
      <w:hyperlink r:id="rId41" w:history="1">
        <w:r w:rsidRPr="00115823">
          <w:rPr>
            <w:rStyle w:val="Hyperlink"/>
          </w:rPr>
          <w:t>xem chi tiết tại</w:t>
        </w:r>
      </w:hyperlink>
      <w:r>
        <w:t>)</w:t>
      </w:r>
    </w:p>
    <w:p w14:paraId="7B781E22" w14:textId="3BEDF2B3" w:rsidR="00115823" w:rsidRDefault="00115823" w:rsidP="00115823">
      <w:r>
        <w:t>Sau khi đã cài đặt Elasticsearch, sử dụng SSH, đi đến Magento root folder, bạn chạy lên bên dưới</w:t>
      </w:r>
      <w:r w:rsidR="00762080">
        <w:t xml:space="preserve"> (chỉnh sửa các thông số sao cho phù hợp với website của bạn).</w:t>
      </w:r>
    </w:p>
    <w:p w14:paraId="134EC47D" w14:textId="007E7107" w:rsidR="00D02D2F" w:rsidRDefault="00A9096F" w:rsidP="00A9096F">
      <w:pPr>
        <w:pStyle w:val="Heading6"/>
      </w:pPr>
      <w:r>
        <w:t>Default – Porto Theme</w:t>
      </w:r>
    </w:p>
    <w:p w14:paraId="2E5A17AD" w14:textId="77777777" w:rsidR="00A9096F" w:rsidRDefault="00A9096F" w:rsidP="00115823"/>
    <w:tbl>
      <w:tblPr>
        <w:tblStyle w:val="TableGrid"/>
        <w:tblW w:w="0" w:type="auto"/>
        <w:tblLook w:val="04A0" w:firstRow="1" w:lastRow="0" w:firstColumn="1" w:lastColumn="0" w:noHBand="0" w:noVBand="1"/>
      </w:tblPr>
      <w:tblGrid>
        <w:gridCol w:w="9350"/>
      </w:tblGrid>
      <w:tr w:rsidR="00CB0605" w14:paraId="1C984E34" w14:textId="77777777" w:rsidTr="00CB0605">
        <w:tc>
          <w:tcPr>
            <w:tcW w:w="9350" w:type="dxa"/>
          </w:tcPr>
          <w:p w14:paraId="19FCD964" w14:textId="77777777" w:rsidR="00CB0605" w:rsidRDefault="00CB0605" w:rsidP="00115823"/>
          <w:p w14:paraId="142C8329" w14:textId="5807DF29" w:rsidR="00CB0605" w:rsidRDefault="00CB0605" w:rsidP="00115823">
            <w:r w:rsidRPr="00CB0605">
              <w:t>php bin/magento setup:install --base-url="https://www.url.com/" --db-host="localhost" --db-name="db-name" --db-user="db-user-name" --db-password="db-password" --admin-firstname="admin" --admin-lastname="admin" --admin-email="admin@admin.com" --admin-user=“porto” --admin-password="Temppassword1" --use-rewrites="1" --backend-frontname="admin"</w:t>
            </w:r>
          </w:p>
          <w:p w14:paraId="239B6C59" w14:textId="77777777" w:rsidR="00CB0605" w:rsidRDefault="00CB0605" w:rsidP="00115823"/>
        </w:tc>
      </w:tr>
    </w:tbl>
    <w:p w14:paraId="68923DE4" w14:textId="15546FC7" w:rsidR="00CB0605" w:rsidRDefault="00CB0605" w:rsidP="00CB0605">
      <w:pPr>
        <w:tabs>
          <w:tab w:val="left" w:pos="1230"/>
        </w:tabs>
      </w:pPr>
    </w:p>
    <w:p w14:paraId="05AF3EDE" w14:textId="038A4B54" w:rsidR="00316C85" w:rsidRDefault="002F6F41" w:rsidP="002F6F41">
      <w:pPr>
        <w:pStyle w:val="Heading6"/>
      </w:pPr>
      <w:r>
        <w:t>Custom Paramenter – Porto Theme</w:t>
      </w:r>
    </w:p>
    <w:p w14:paraId="6B787F19" w14:textId="77777777" w:rsidR="002F6F41" w:rsidRPr="002F6F41" w:rsidRDefault="002F6F41" w:rsidP="002F6F41"/>
    <w:tbl>
      <w:tblPr>
        <w:tblStyle w:val="TableGrid"/>
        <w:tblW w:w="0" w:type="auto"/>
        <w:tblLook w:val="04A0" w:firstRow="1" w:lastRow="0" w:firstColumn="1" w:lastColumn="0" w:noHBand="0" w:noVBand="1"/>
      </w:tblPr>
      <w:tblGrid>
        <w:gridCol w:w="9350"/>
      </w:tblGrid>
      <w:tr w:rsidR="00316C85" w14:paraId="6DFDB52B" w14:textId="77777777" w:rsidTr="00316C85">
        <w:tc>
          <w:tcPr>
            <w:tcW w:w="9350" w:type="dxa"/>
          </w:tcPr>
          <w:p w14:paraId="391C276F" w14:textId="77777777" w:rsidR="00316C85" w:rsidRDefault="00316C85" w:rsidP="00CB0605">
            <w:pPr>
              <w:tabs>
                <w:tab w:val="left" w:pos="1230"/>
              </w:tabs>
            </w:pPr>
          </w:p>
          <w:p w14:paraId="0821AE0F" w14:textId="3B9DB4F9" w:rsidR="00316C85" w:rsidRDefault="00316C85" w:rsidP="00BB511F">
            <w:r w:rsidRPr="00CB0605">
              <w:t>php bin/magento setup:install --base-url="</w:t>
            </w:r>
            <w:r w:rsidR="006B5350" w:rsidRPr="006B5350">
              <w:t>http://mage2porto.local.com/</w:t>
            </w:r>
            <w:r w:rsidR="00B25A17">
              <w:t xml:space="preserve">” </w:t>
            </w:r>
            <w:r w:rsidRPr="00CB0605">
              <w:t>--db</w:t>
            </w:r>
            <w:r w:rsidR="006B5350">
              <w:t>-host="localhost" --db-name="mage2porto</w:t>
            </w:r>
            <w:r w:rsidR="006B5350" w:rsidRPr="00CB0605">
              <w:t xml:space="preserve"> </w:t>
            </w:r>
            <w:r w:rsidR="006B5350">
              <w:t>" --db-user="root</w:t>
            </w:r>
            <w:r w:rsidR="006B5350" w:rsidRPr="00CB0605">
              <w:t xml:space="preserve"> </w:t>
            </w:r>
            <w:r w:rsidR="006B5350">
              <w:t>" --db-password="</w:t>
            </w:r>
            <w:r w:rsidRPr="00CB0605">
              <w:t>" --admin-firstname="admin" --admin-lastname="admin" --admin-email="admin@admin.com" --admin-user=“</w:t>
            </w:r>
            <w:r w:rsidR="000456A0">
              <w:t>admin</w:t>
            </w:r>
            <w:r w:rsidRPr="00CB0605">
              <w:t>” --admin-password="</w:t>
            </w:r>
            <w:r w:rsidR="006B5350">
              <w:t>admin@123456</w:t>
            </w:r>
            <w:r w:rsidR="006B5350" w:rsidRPr="00CB0605">
              <w:t xml:space="preserve"> </w:t>
            </w:r>
            <w:r w:rsidRPr="00CB0605">
              <w:t>" --use-rewrites="1" --backend-frontname="admin"</w:t>
            </w:r>
          </w:p>
          <w:p w14:paraId="742FEF56" w14:textId="77777777" w:rsidR="00316C85" w:rsidRDefault="00316C85" w:rsidP="00CB0605">
            <w:pPr>
              <w:tabs>
                <w:tab w:val="left" w:pos="1230"/>
              </w:tabs>
            </w:pPr>
          </w:p>
        </w:tc>
      </w:tr>
    </w:tbl>
    <w:p w14:paraId="22DAEE22" w14:textId="77777777" w:rsidR="00316C85" w:rsidRDefault="00316C85" w:rsidP="00CB0605">
      <w:pPr>
        <w:tabs>
          <w:tab w:val="left" w:pos="1230"/>
        </w:tabs>
      </w:pPr>
    </w:p>
    <w:p w14:paraId="08B0DB05" w14:textId="03CF08E4" w:rsidR="002F6F41" w:rsidRDefault="002F6F41" w:rsidP="002F6F41">
      <w:pPr>
        <w:pStyle w:val="Heading6"/>
      </w:pPr>
      <w:r>
        <w:t>Standard copy by Adobe for install</w:t>
      </w:r>
    </w:p>
    <w:p w14:paraId="2D0F70E9" w14:textId="77777777" w:rsidR="002F6F41" w:rsidRPr="002F6F41" w:rsidRDefault="002F6F41" w:rsidP="002F6F41"/>
    <w:tbl>
      <w:tblPr>
        <w:tblStyle w:val="TableGrid"/>
        <w:tblW w:w="0" w:type="auto"/>
        <w:tblLook w:val="04A0" w:firstRow="1" w:lastRow="0" w:firstColumn="1" w:lastColumn="0" w:noHBand="0" w:noVBand="1"/>
      </w:tblPr>
      <w:tblGrid>
        <w:gridCol w:w="9350"/>
      </w:tblGrid>
      <w:tr w:rsidR="00B25A17" w14:paraId="60B7DB47" w14:textId="77777777" w:rsidTr="00B25A17">
        <w:tc>
          <w:tcPr>
            <w:tcW w:w="9350" w:type="dxa"/>
          </w:tcPr>
          <w:p w14:paraId="4F681193" w14:textId="77777777" w:rsidR="009F789F" w:rsidRDefault="009F789F" w:rsidP="00B25A17"/>
          <w:p w14:paraId="3F4183BF" w14:textId="77777777" w:rsidR="00B25A17" w:rsidRDefault="00B25A17" w:rsidP="00B25A17">
            <w:r w:rsidRPr="00B117E1">
              <w:lastRenderedPageBreak/>
              <w:t>php bin/magento setup:install --base-url="</w:t>
            </w:r>
            <w:r>
              <w:t>http://mage2porto.local.com</w:t>
            </w:r>
            <w:r w:rsidRPr="00B117E1">
              <w:t>/" --db-host=</w:t>
            </w:r>
            <w:r>
              <w:t>"localhost" --db-name="mage2porto</w:t>
            </w:r>
            <w:r w:rsidRPr="00B117E1">
              <w:t>" --db-user="</w:t>
            </w:r>
            <w:r>
              <w:t>root</w:t>
            </w:r>
            <w:r w:rsidRPr="00B117E1">
              <w:t xml:space="preserve">" --db-password="" --admin-firstname="admin" --admin-lastname="admin" </w:t>
            </w:r>
            <w:r w:rsidR="00971634">
              <w:t>--admin-email="info@mage2porto</w:t>
            </w:r>
            <w:r w:rsidRPr="00B117E1">
              <w:t>.local.com" --admin-user="admin" --admin-password="</w:t>
            </w:r>
            <w:r>
              <w:t>admin@123456</w:t>
            </w:r>
            <w:r w:rsidRPr="00B117E1">
              <w:t>" --language="en_US" --currency="USD" --timezone="America/Chicago" --use-rewrites="1" --backend-frontname="admin" --search-engine=elasticsearch7 --elasticsearch-host="localhost" --elasticsearch-port=9200</w:t>
            </w:r>
          </w:p>
          <w:p w14:paraId="2EFAA5D0" w14:textId="5FF2EE4E" w:rsidR="009F789F" w:rsidRDefault="009F789F" w:rsidP="00B25A17"/>
        </w:tc>
      </w:tr>
    </w:tbl>
    <w:p w14:paraId="11C0304A" w14:textId="77777777" w:rsidR="00B25A17" w:rsidRDefault="00B25A17" w:rsidP="00CB0605">
      <w:pPr>
        <w:tabs>
          <w:tab w:val="left" w:pos="1230"/>
        </w:tabs>
      </w:pPr>
    </w:p>
    <w:p w14:paraId="1FACBA9E" w14:textId="6962FE5E" w:rsidR="00250C04" w:rsidRDefault="001024A4" w:rsidP="001024A4">
      <w:pPr>
        <w:pStyle w:val="Heading6"/>
      </w:pPr>
      <w:r>
        <w:t xml:space="preserve">Sửa lỗi lỗi validateURLScheme trong Gd2.php </w:t>
      </w:r>
    </w:p>
    <w:p w14:paraId="0DF0C930" w14:textId="77777777" w:rsidR="001024A4" w:rsidRDefault="001024A4" w:rsidP="00CB0605">
      <w:pPr>
        <w:tabs>
          <w:tab w:val="left" w:pos="1230"/>
        </w:tabs>
      </w:pPr>
    </w:p>
    <w:p w14:paraId="29F81879" w14:textId="7FF3FB9B" w:rsidR="001024A4" w:rsidRDefault="001024A4" w:rsidP="00CB0605">
      <w:pPr>
        <w:tabs>
          <w:tab w:val="left" w:pos="1230"/>
        </w:tabs>
      </w:pPr>
      <w:r>
        <w:t xml:space="preserve">Nếu ta gặp lỗi sau khi thực hiện khởi tạo cài đặt Magento 2 với lệnh setup:install như sau: </w:t>
      </w:r>
    </w:p>
    <w:tbl>
      <w:tblPr>
        <w:tblStyle w:val="TableGrid"/>
        <w:tblW w:w="0" w:type="auto"/>
        <w:tblLook w:val="04A0" w:firstRow="1" w:lastRow="0" w:firstColumn="1" w:lastColumn="0" w:noHBand="0" w:noVBand="1"/>
      </w:tblPr>
      <w:tblGrid>
        <w:gridCol w:w="9350"/>
      </w:tblGrid>
      <w:tr w:rsidR="001024A4" w14:paraId="5BC3DB13" w14:textId="77777777" w:rsidTr="001024A4">
        <w:tc>
          <w:tcPr>
            <w:tcW w:w="9350" w:type="dxa"/>
          </w:tcPr>
          <w:p w14:paraId="03B861BD" w14:textId="77777777" w:rsidR="001024A4" w:rsidRDefault="001024A4" w:rsidP="00CB0605">
            <w:pPr>
              <w:tabs>
                <w:tab w:val="left" w:pos="1230"/>
              </w:tabs>
            </w:pPr>
          </w:p>
          <w:p w14:paraId="538A5079" w14:textId="413CA774" w:rsidR="001024A4" w:rsidRPr="001024A4" w:rsidRDefault="001024A4" w:rsidP="001024A4">
            <w:pPr>
              <w:rPr>
                <w:color w:val="FF0000"/>
              </w:rPr>
            </w:pPr>
            <w:r w:rsidRPr="001024A4">
              <w:rPr>
                <w:color w:val="FF0000"/>
              </w:rPr>
              <w:t xml:space="preserve">Find validateURLScheme function in vendor\magento\framework\Image\Adapter\Gd2.php file. at line 70 </w:t>
            </w:r>
          </w:p>
          <w:p w14:paraId="14C16EC9" w14:textId="77777777" w:rsidR="001024A4" w:rsidRDefault="001024A4" w:rsidP="00CB0605">
            <w:pPr>
              <w:tabs>
                <w:tab w:val="left" w:pos="1230"/>
              </w:tabs>
            </w:pPr>
          </w:p>
        </w:tc>
      </w:tr>
    </w:tbl>
    <w:p w14:paraId="143CEA44" w14:textId="77777777" w:rsidR="001024A4" w:rsidRDefault="001024A4" w:rsidP="00CB0605">
      <w:pPr>
        <w:tabs>
          <w:tab w:val="left" w:pos="1230"/>
        </w:tabs>
      </w:pPr>
    </w:p>
    <w:p w14:paraId="4EF0D2E6" w14:textId="760F5C3F" w:rsidR="001024A4" w:rsidRDefault="001024A4" w:rsidP="00CB0605">
      <w:pPr>
        <w:tabs>
          <w:tab w:val="left" w:pos="1230"/>
        </w:tabs>
      </w:pPr>
      <w:r>
        <w:t>Ta sẽ cần tìm đến hàm validateURLScheme () và copy đoạn copy sau thay cho code cũ của hệ thống:</w:t>
      </w:r>
    </w:p>
    <w:p w14:paraId="07D79F85" w14:textId="4553987D" w:rsidR="001024A4" w:rsidRDefault="001024A4" w:rsidP="00CB0605">
      <w:pPr>
        <w:tabs>
          <w:tab w:val="left" w:pos="1230"/>
        </w:tabs>
      </w:pPr>
      <w:r>
        <w:t xml:space="preserve">Tìm đến File /vendor/magento/framework/Image/Adapter/Gd2.php </w:t>
      </w:r>
    </w:p>
    <w:tbl>
      <w:tblPr>
        <w:tblStyle w:val="TableGrid"/>
        <w:tblW w:w="0" w:type="auto"/>
        <w:tblLook w:val="04A0" w:firstRow="1" w:lastRow="0" w:firstColumn="1" w:lastColumn="0" w:noHBand="0" w:noVBand="1"/>
      </w:tblPr>
      <w:tblGrid>
        <w:gridCol w:w="9350"/>
      </w:tblGrid>
      <w:tr w:rsidR="001024A4" w14:paraId="7E3AC9E0" w14:textId="77777777" w:rsidTr="001024A4">
        <w:tc>
          <w:tcPr>
            <w:tcW w:w="9350" w:type="dxa"/>
          </w:tcPr>
          <w:p w14:paraId="5C7430DB" w14:textId="77777777" w:rsidR="001024A4" w:rsidRDefault="001024A4" w:rsidP="00CB0605">
            <w:pPr>
              <w:tabs>
                <w:tab w:val="left" w:pos="1230"/>
              </w:tabs>
            </w:pPr>
          </w:p>
          <w:p w14:paraId="232FC9B6" w14:textId="77777777" w:rsidR="001024A4" w:rsidRPr="00B117E1" w:rsidRDefault="001024A4" w:rsidP="001024A4">
            <w:pPr>
              <w:rPr>
                <w:rFonts w:ascii="Georgia" w:hAnsi="Georgia"/>
                <w:sz w:val="24"/>
                <w:szCs w:val="24"/>
              </w:rPr>
            </w:pPr>
            <w:r w:rsidRPr="00B117E1">
              <w:t>private function validateURLScheme(string $filename) : bool</w:t>
            </w:r>
          </w:p>
          <w:p w14:paraId="7B5A03FC" w14:textId="77777777" w:rsidR="001024A4" w:rsidRPr="00B117E1" w:rsidRDefault="001024A4" w:rsidP="001024A4">
            <w:pPr>
              <w:rPr>
                <w:rFonts w:ascii="Georgia" w:hAnsi="Georgia"/>
                <w:sz w:val="24"/>
                <w:szCs w:val="24"/>
              </w:rPr>
            </w:pPr>
            <w:r w:rsidRPr="00B117E1">
              <w:t>{</w:t>
            </w:r>
          </w:p>
          <w:p w14:paraId="4757D594" w14:textId="77777777" w:rsidR="001024A4" w:rsidRPr="00B117E1" w:rsidRDefault="001024A4" w:rsidP="001024A4">
            <w:pPr>
              <w:rPr>
                <w:rFonts w:ascii="Georgia" w:hAnsi="Georgia"/>
                <w:sz w:val="24"/>
                <w:szCs w:val="24"/>
              </w:rPr>
            </w:pPr>
            <w:r w:rsidRPr="00B117E1">
              <w:t>          $allowed_schemes = ['ftp', 'ftps', 'http', 'https'];</w:t>
            </w:r>
          </w:p>
          <w:p w14:paraId="0FA97280" w14:textId="77777777" w:rsidR="001024A4" w:rsidRPr="00B117E1" w:rsidRDefault="001024A4" w:rsidP="001024A4">
            <w:pPr>
              <w:rPr>
                <w:rFonts w:ascii="Georgia" w:hAnsi="Georgia"/>
                <w:sz w:val="24"/>
                <w:szCs w:val="24"/>
              </w:rPr>
            </w:pPr>
            <w:r w:rsidRPr="00B117E1">
              <w:t>          $url = parse_url($filename);</w:t>
            </w:r>
          </w:p>
          <w:p w14:paraId="729A42E8" w14:textId="77777777" w:rsidR="001024A4" w:rsidRPr="00B117E1" w:rsidRDefault="001024A4" w:rsidP="001024A4">
            <w:pPr>
              <w:rPr>
                <w:rFonts w:ascii="Georgia" w:hAnsi="Georgia"/>
                <w:sz w:val="24"/>
                <w:szCs w:val="24"/>
              </w:rPr>
            </w:pPr>
            <w:r w:rsidRPr="00B117E1">
              <w:t>          if ($url &amp;&amp; isset($url['scheme']) &amp;&amp; !in_array($url['scheme'], $allowed_schemes) &amp;&amp; !file_exists($filename)) {</w:t>
            </w:r>
          </w:p>
          <w:p w14:paraId="2305B725" w14:textId="77777777" w:rsidR="001024A4" w:rsidRPr="00B117E1" w:rsidRDefault="001024A4" w:rsidP="001024A4">
            <w:pPr>
              <w:rPr>
                <w:rFonts w:ascii="Georgia" w:hAnsi="Georgia"/>
                <w:sz w:val="24"/>
                <w:szCs w:val="24"/>
              </w:rPr>
            </w:pPr>
            <w:r w:rsidRPr="00B117E1">
              <w:t>              return false;</w:t>
            </w:r>
          </w:p>
          <w:p w14:paraId="2D4FB978" w14:textId="77777777" w:rsidR="001024A4" w:rsidRPr="00B117E1" w:rsidRDefault="001024A4" w:rsidP="001024A4">
            <w:pPr>
              <w:rPr>
                <w:rFonts w:ascii="Georgia" w:hAnsi="Georgia"/>
                <w:sz w:val="24"/>
                <w:szCs w:val="24"/>
              </w:rPr>
            </w:pPr>
            <w:r w:rsidRPr="00B117E1">
              <w:t>          }</w:t>
            </w:r>
          </w:p>
          <w:p w14:paraId="668AFED1" w14:textId="77777777" w:rsidR="001024A4" w:rsidRPr="00B117E1" w:rsidRDefault="001024A4" w:rsidP="001024A4">
            <w:pPr>
              <w:rPr>
                <w:rFonts w:ascii="Georgia" w:hAnsi="Georgia"/>
                <w:sz w:val="24"/>
                <w:szCs w:val="24"/>
              </w:rPr>
            </w:pPr>
            <w:r w:rsidRPr="00B117E1">
              <w:t> </w:t>
            </w:r>
          </w:p>
          <w:p w14:paraId="7D5E8A0A" w14:textId="77777777" w:rsidR="001024A4" w:rsidRPr="00B117E1" w:rsidRDefault="001024A4" w:rsidP="001024A4">
            <w:pPr>
              <w:rPr>
                <w:rFonts w:ascii="Georgia" w:hAnsi="Georgia"/>
                <w:sz w:val="24"/>
                <w:szCs w:val="24"/>
              </w:rPr>
            </w:pPr>
            <w:r w:rsidRPr="00B117E1">
              <w:t>          return true;   </w:t>
            </w:r>
          </w:p>
          <w:p w14:paraId="2EE293FA" w14:textId="77777777" w:rsidR="001024A4" w:rsidRPr="00B117E1" w:rsidRDefault="001024A4" w:rsidP="001024A4">
            <w:pPr>
              <w:rPr>
                <w:rFonts w:ascii="Georgia" w:hAnsi="Georgia"/>
                <w:sz w:val="24"/>
                <w:szCs w:val="24"/>
              </w:rPr>
            </w:pPr>
            <w:r w:rsidRPr="00B117E1">
              <w:t>}</w:t>
            </w:r>
          </w:p>
          <w:p w14:paraId="4B6BB63B" w14:textId="77777777" w:rsidR="001024A4" w:rsidRDefault="001024A4" w:rsidP="00CB0605">
            <w:pPr>
              <w:tabs>
                <w:tab w:val="left" w:pos="1230"/>
              </w:tabs>
            </w:pPr>
          </w:p>
        </w:tc>
      </w:tr>
    </w:tbl>
    <w:p w14:paraId="4652E029" w14:textId="77777777" w:rsidR="001024A4" w:rsidRDefault="001024A4" w:rsidP="00CB0605">
      <w:pPr>
        <w:tabs>
          <w:tab w:val="left" w:pos="1230"/>
        </w:tabs>
      </w:pPr>
    </w:p>
    <w:p w14:paraId="2E89AFAA" w14:textId="7324E552" w:rsidR="001E6104" w:rsidRDefault="00F55292" w:rsidP="001E6104">
      <w:pPr>
        <w:pStyle w:val="Heading6"/>
      </w:pPr>
      <w:r>
        <w:t xml:space="preserve">Sửa lỗi trong File Validator.php </w:t>
      </w:r>
    </w:p>
    <w:p w14:paraId="462E0082" w14:textId="77777777" w:rsidR="001E6104" w:rsidRPr="001E6104" w:rsidRDefault="001E6104" w:rsidP="001E6104"/>
    <w:p w14:paraId="5402344C" w14:textId="65955FD1" w:rsidR="00F55292" w:rsidRDefault="00F55292" w:rsidP="00CB0605">
      <w:pPr>
        <w:tabs>
          <w:tab w:val="left" w:pos="1230"/>
        </w:tabs>
      </w:pPr>
      <w:r>
        <w:t xml:space="preserve">Chúng ta tìm đến /vendor/magento/framework/View/Element/Template/File/Validator.php </w:t>
      </w:r>
      <w:r w:rsidR="001E6104">
        <w:t xml:space="preserve">và tìm đến đoạn code như sau: </w:t>
      </w:r>
    </w:p>
    <w:tbl>
      <w:tblPr>
        <w:tblStyle w:val="TableGrid"/>
        <w:tblW w:w="0" w:type="auto"/>
        <w:tblLook w:val="04A0" w:firstRow="1" w:lastRow="0" w:firstColumn="1" w:lastColumn="0" w:noHBand="0" w:noVBand="1"/>
      </w:tblPr>
      <w:tblGrid>
        <w:gridCol w:w="9350"/>
      </w:tblGrid>
      <w:tr w:rsidR="001E6104" w14:paraId="6CAC71CE" w14:textId="77777777" w:rsidTr="001E6104">
        <w:tc>
          <w:tcPr>
            <w:tcW w:w="9350" w:type="dxa"/>
          </w:tcPr>
          <w:p w14:paraId="22247BC1" w14:textId="7B80FBD9" w:rsidR="001E6104" w:rsidRPr="001E6104" w:rsidRDefault="001E6104" w:rsidP="001E6104">
            <w:pPr>
              <w:rPr>
                <w:rFonts w:ascii="Georgia" w:hAnsi="Georgia"/>
                <w:sz w:val="24"/>
                <w:szCs w:val="24"/>
              </w:rPr>
            </w:pPr>
            <w:r w:rsidRPr="00B117E1">
              <w:t> strpos($realPath, $directory) </w:t>
            </w:r>
          </w:p>
        </w:tc>
      </w:tr>
    </w:tbl>
    <w:p w14:paraId="1DDDEB37" w14:textId="77777777" w:rsidR="001E6104" w:rsidRDefault="001E6104" w:rsidP="00CB0605">
      <w:pPr>
        <w:tabs>
          <w:tab w:val="left" w:pos="1230"/>
        </w:tabs>
      </w:pPr>
    </w:p>
    <w:p w14:paraId="1E4AA068" w14:textId="6FCD0F60" w:rsidR="001E6104" w:rsidRDefault="001E6104" w:rsidP="00CB0605">
      <w:pPr>
        <w:tabs>
          <w:tab w:val="left" w:pos="1230"/>
        </w:tabs>
      </w:pPr>
      <w:r>
        <w:t xml:space="preserve">Thay thế bằng: </w:t>
      </w:r>
    </w:p>
    <w:p w14:paraId="0210CE93" w14:textId="77777777" w:rsidR="001E6104" w:rsidRDefault="001E6104" w:rsidP="00CB0605">
      <w:pPr>
        <w:tabs>
          <w:tab w:val="left" w:pos="1230"/>
        </w:tabs>
      </w:pPr>
    </w:p>
    <w:tbl>
      <w:tblPr>
        <w:tblStyle w:val="TableGrid"/>
        <w:tblW w:w="0" w:type="auto"/>
        <w:tblLook w:val="04A0" w:firstRow="1" w:lastRow="0" w:firstColumn="1" w:lastColumn="0" w:noHBand="0" w:noVBand="1"/>
      </w:tblPr>
      <w:tblGrid>
        <w:gridCol w:w="9350"/>
      </w:tblGrid>
      <w:tr w:rsidR="001E6104" w14:paraId="0AC84611" w14:textId="77777777" w:rsidTr="001E6104">
        <w:tc>
          <w:tcPr>
            <w:tcW w:w="9350" w:type="dxa"/>
          </w:tcPr>
          <w:p w14:paraId="64DCEEF6" w14:textId="41AB9DAF" w:rsidR="001E6104" w:rsidRDefault="001E6104" w:rsidP="001E6104">
            <w:r w:rsidRPr="00B117E1">
              <w:t>strpos($path, $directory)</w:t>
            </w:r>
          </w:p>
        </w:tc>
      </w:tr>
    </w:tbl>
    <w:p w14:paraId="593C8790" w14:textId="77777777" w:rsidR="001E6104" w:rsidRDefault="001E6104" w:rsidP="00CB0605">
      <w:pPr>
        <w:tabs>
          <w:tab w:val="left" w:pos="1230"/>
        </w:tabs>
      </w:pPr>
    </w:p>
    <w:p w14:paraId="28D3B6AF" w14:textId="50E853B9" w:rsidR="001E6104" w:rsidRDefault="001E6104" w:rsidP="00CB0605">
      <w:pPr>
        <w:tabs>
          <w:tab w:val="left" w:pos="1230"/>
        </w:tabs>
      </w:pPr>
      <w:r>
        <w:t>Và tiến hành cài đặt lại hệ thống đến khi nhận được thông điệp như sau là đã hoàn thành công việc</w:t>
      </w:r>
    </w:p>
    <w:p w14:paraId="03A7A16C" w14:textId="50CD29C9" w:rsidR="001E6104" w:rsidRDefault="001E6104" w:rsidP="00CB0605">
      <w:pPr>
        <w:tabs>
          <w:tab w:val="left" w:pos="1230"/>
        </w:tabs>
      </w:pPr>
      <w:r>
        <w:rPr>
          <w:noProof/>
        </w:rPr>
        <w:drawing>
          <wp:inline distT="0" distB="0" distL="0" distR="0" wp14:anchorId="69C8F130" wp14:editId="53AA4536">
            <wp:extent cx="5943600" cy="1471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01 1242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6DD65789" w14:textId="77777777" w:rsidR="001E6104" w:rsidRDefault="001E6104" w:rsidP="00CB0605">
      <w:pPr>
        <w:tabs>
          <w:tab w:val="left" w:pos="1230"/>
        </w:tabs>
      </w:pPr>
    </w:p>
    <w:p w14:paraId="142BC5A6" w14:textId="2D01C360" w:rsidR="001E6104" w:rsidRDefault="001E6104" w:rsidP="001E6104">
      <w:pPr>
        <w:pStyle w:val="Heading6"/>
      </w:pPr>
      <w:r>
        <w:t xml:space="preserve">Sửa lỗi trong File di.xml </w:t>
      </w:r>
    </w:p>
    <w:p w14:paraId="6E4A21DB" w14:textId="77777777" w:rsidR="001E6104" w:rsidRDefault="001E6104" w:rsidP="00CB0605">
      <w:pPr>
        <w:tabs>
          <w:tab w:val="left" w:pos="1230"/>
        </w:tabs>
      </w:pPr>
    </w:p>
    <w:p w14:paraId="0C61D4B9" w14:textId="155A5075" w:rsidR="001E6104" w:rsidRDefault="001E6104" w:rsidP="00CB0605">
      <w:pPr>
        <w:tabs>
          <w:tab w:val="left" w:pos="1230"/>
        </w:tabs>
      </w:pPr>
      <w:r>
        <w:t>Mở app/etc/di.xml trong trình soạn thảo, sau đó chúng ta tìm đến dòng sau:</w:t>
      </w:r>
    </w:p>
    <w:tbl>
      <w:tblPr>
        <w:tblStyle w:val="TableGrid"/>
        <w:tblW w:w="0" w:type="auto"/>
        <w:tblLook w:val="04A0" w:firstRow="1" w:lastRow="0" w:firstColumn="1" w:lastColumn="0" w:noHBand="0" w:noVBand="1"/>
      </w:tblPr>
      <w:tblGrid>
        <w:gridCol w:w="9350"/>
      </w:tblGrid>
      <w:tr w:rsidR="001E6104" w14:paraId="3A25F396" w14:textId="77777777" w:rsidTr="001E6104">
        <w:tc>
          <w:tcPr>
            <w:tcW w:w="9350" w:type="dxa"/>
          </w:tcPr>
          <w:p w14:paraId="5EA6A572" w14:textId="2C9754B4" w:rsidR="001E6104" w:rsidRDefault="001E6104" w:rsidP="00562FE5">
            <w:r w:rsidRPr="00B117E1">
              <w:t>“Magento\Framework\App\View\Asset\MaterializationStrategy\</w:t>
            </w:r>
            <w:r w:rsidRPr="00BE1801">
              <w:rPr>
                <w:b/>
              </w:rPr>
              <w:t>Symlink</w:t>
            </w:r>
            <w:r w:rsidRPr="00B117E1">
              <w:t>”</w:t>
            </w:r>
          </w:p>
        </w:tc>
      </w:tr>
    </w:tbl>
    <w:p w14:paraId="202A6466" w14:textId="77777777" w:rsidR="001E6104" w:rsidRDefault="001E6104" w:rsidP="00CB0605">
      <w:pPr>
        <w:tabs>
          <w:tab w:val="left" w:pos="1230"/>
        </w:tabs>
      </w:pPr>
    </w:p>
    <w:p w14:paraId="4499392F" w14:textId="584C3D4B" w:rsidR="001E6104" w:rsidRDefault="001E6104" w:rsidP="00CB0605">
      <w:pPr>
        <w:tabs>
          <w:tab w:val="left" w:pos="1230"/>
        </w:tabs>
      </w:pPr>
      <w:r>
        <w:t>Thay thế bằng:</w:t>
      </w:r>
    </w:p>
    <w:p w14:paraId="7E8BE7E5" w14:textId="77777777" w:rsidR="001E6104" w:rsidRDefault="001E6104" w:rsidP="00CB0605">
      <w:pPr>
        <w:tabs>
          <w:tab w:val="left" w:pos="1230"/>
        </w:tabs>
      </w:pPr>
    </w:p>
    <w:tbl>
      <w:tblPr>
        <w:tblStyle w:val="TableGrid"/>
        <w:tblW w:w="0" w:type="auto"/>
        <w:tblLook w:val="04A0" w:firstRow="1" w:lastRow="0" w:firstColumn="1" w:lastColumn="0" w:noHBand="0" w:noVBand="1"/>
      </w:tblPr>
      <w:tblGrid>
        <w:gridCol w:w="9350"/>
      </w:tblGrid>
      <w:tr w:rsidR="001E6104" w14:paraId="210A9B9D" w14:textId="77777777" w:rsidTr="001E6104">
        <w:tc>
          <w:tcPr>
            <w:tcW w:w="9350" w:type="dxa"/>
          </w:tcPr>
          <w:p w14:paraId="27487058" w14:textId="05053FFE" w:rsidR="001E6104" w:rsidRPr="001E6104" w:rsidRDefault="001E6104" w:rsidP="001E6104">
            <w:pPr>
              <w:rPr>
                <w:rFonts w:ascii="Georgia" w:hAnsi="Georgia"/>
                <w:sz w:val="24"/>
                <w:szCs w:val="24"/>
              </w:rPr>
            </w:pPr>
            <w:r w:rsidRPr="00B117E1">
              <w:t> “Magento\Framework\App\View\Asset\MaterializationStrategy\</w:t>
            </w:r>
            <w:r w:rsidRPr="00BE1801">
              <w:rPr>
                <w:b/>
              </w:rPr>
              <w:t>Copy</w:t>
            </w:r>
            <w:r w:rsidRPr="00B117E1">
              <w:t>” </w:t>
            </w:r>
          </w:p>
        </w:tc>
      </w:tr>
    </w:tbl>
    <w:p w14:paraId="7FD83EE2" w14:textId="77777777" w:rsidR="001E6104" w:rsidRDefault="001E6104" w:rsidP="00CB0605">
      <w:pPr>
        <w:tabs>
          <w:tab w:val="left" w:pos="1230"/>
        </w:tabs>
      </w:pPr>
    </w:p>
    <w:p w14:paraId="1BC8FF54" w14:textId="08F80546" w:rsidR="004B07D2" w:rsidRDefault="004B07D2" w:rsidP="004B07D2">
      <w:pPr>
        <w:pStyle w:val="Heading6"/>
      </w:pPr>
      <w:r>
        <w:t xml:space="preserve">Sửa lỗi không biên dịch được setup:di:compile </w:t>
      </w:r>
    </w:p>
    <w:p w14:paraId="7152B11F" w14:textId="77777777" w:rsidR="001E6104" w:rsidRDefault="001E6104" w:rsidP="00CB0605">
      <w:pPr>
        <w:tabs>
          <w:tab w:val="left" w:pos="1230"/>
        </w:tabs>
      </w:pPr>
    </w:p>
    <w:p w14:paraId="453FDB67" w14:textId="49618F35" w:rsidR="004B07D2" w:rsidRDefault="004B07D2" w:rsidP="00CB0605">
      <w:pPr>
        <w:tabs>
          <w:tab w:val="left" w:pos="1230"/>
        </w:tabs>
      </w:pPr>
      <w:r>
        <w:t>Trong quá trình làm việc với Magento 2 chúng ta có thể gặp lỗi như sau khi chạy lệnh php bin/magento setup:di:compile như sau:</w:t>
      </w:r>
    </w:p>
    <w:tbl>
      <w:tblPr>
        <w:tblStyle w:val="TableGrid"/>
        <w:tblW w:w="0" w:type="auto"/>
        <w:tblLook w:val="04A0" w:firstRow="1" w:lastRow="0" w:firstColumn="1" w:lastColumn="0" w:noHBand="0" w:noVBand="1"/>
      </w:tblPr>
      <w:tblGrid>
        <w:gridCol w:w="9350"/>
      </w:tblGrid>
      <w:tr w:rsidR="004B07D2" w14:paraId="5315BDF8" w14:textId="77777777" w:rsidTr="004B07D2">
        <w:tc>
          <w:tcPr>
            <w:tcW w:w="9350" w:type="dxa"/>
          </w:tcPr>
          <w:p w14:paraId="27237DA9" w14:textId="77777777" w:rsidR="004B07D2" w:rsidRDefault="004B07D2" w:rsidP="004B07D2">
            <w:r>
              <w:t>Warning: file_put_contents(C:/xampp/htdocs/mage2guru/generated/metadata/primary|global|plugin-list.php): Failed to open stream: No such file or directory in C:\xampp\htdocs\mage2</w:t>
            </w:r>
          </w:p>
          <w:p w14:paraId="0173D096" w14:textId="17987771" w:rsidR="004B07D2" w:rsidRDefault="004B07D2" w:rsidP="004B07D2">
            <w:pPr>
              <w:tabs>
                <w:tab w:val="left" w:pos="1230"/>
              </w:tabs>
            </w:pPr>
            <w:r>
              <w:t xml:space="preserve">  guru\vendor\magento\framework\Interception\PluginListGenerator.php on line 411</w:t>
            </w:r>
          </w:p>
        </w:tc>
      </w:tr>
    </w:tbl>
    <w:p w14:paraId="0FC310A0" w14:textId="77777777" w:rsidR="004B07D2" w:rsidRDefault="004B07D2" w:rsidP="00CB0605">
      <w:pPr>
        <w:tabs>
          <w:tab w:val="left" w:pos="1230"/>
        </w:tabs>
      </w:pPr>
    </w:p>
    <w:p w14:paraId="3DD0D689" w14:textId="1719268C" w:rsidR="004B07D2" w:rsidRDefault="004B07D2" w:rsidP="00CB0605">
      <w:pPr>
        <w:tabs>
          <w:tab w:val="left" w:pos="1230"/>
        </w:tabs>
      </w:pPr>
      <w:r>
        <w:t xml:space="preserve">Khi chúng ta gặp lỗi này thì chúng ta sẽ đi đến /vendor/magento/framework/Interception/ và đến với dòng số 414, tìm cụm từ </w:t>
      </w:r>
      <w:r w:rsidRPr="004B07D2">
        <w:rPr>
          <w:color w:val="FF0000"/>
          <w:highlight w:val="yellow"/>
        </w:rPr>
        <w:t>scopePriorityScheme</w:t>
      </w:r>
      <w:r>
        <w:t xml:space="preserve"> trong file PluginListGenerator.php và thay thế như sau:</w:t>
      </w:r>
      <w:r w:rsidR="00F83375">
        <w:t xml:space="preserve"> (dòng 156)</w:t>
      </w:r>
    </w:p>
    <w:tbl>
      <w:tblPr>
        <w:tblStyle w:val="TableGrid"/>
        <w:tblW w:w="0" w:type="auto"/>
        <w:tblLook w:val="04A0" w:firstRow="1" w:lastRow="0" w:firstColumn="1" w:lastColumn="0" w:noHBand="0" w:noVBand="1"/>
      </w:tblPr>
      <w:tblGrid>
        <w:gridCol w:w="9350"/>
      </w:tblGrid>
      <w:tr w:rsidR="004B07D2" w14:paraId="5F0ADCEA" w14:textId="77777777" w:rsidTr="004B07D2">
        <w:tc>
          <w:tcPr>
            <w:tcW w:w="9350" w:type="dxa"/>
          </w:tcPr>
          <w:p w14:paraId="52190965" w14:textId="77777777" w:rsidR="004B07D2" w:rsidRDefault="004B07D2" w:rsidP="004B07D2"/>
          <w:p w14:paraId="3EC9D5A6" w14:textId="4E208EF4" w:rsidR="004B07D2" w:rsidRDefault="004B07D2" w:rsidP="004B07D2">
            <w:r>
              <w:t xml:space="preserve">"$cacheId = implode('|', $this-&gt;scopePriorityScheme) . "|" . $this-&gt;cacheId;" </w:t>
            </w:r>
          </w:p>
          <w:p w14:paraId="60161692" w14:textId="77777777" w:rsidR="004B07D2" w:rsidRDefault="004B07D2" w:rsidP="004B07D2">
            <w:r>
              <w:lastRenderedPageBreak/>
              <w:t>with</w:t>
            </w:r>
          </w:p>
          <w:p w14:paraId="4C0DF298" w14:textId="77777777" w:rsidR="004B07D2" w:rsidRDefault="004B07D2" w:rsidP="004B07D2">
            <w:pPr>
              <w:tabs>
                <w:tab w:val="left" w:pos="1230"/>
              </w:tabs>
              <w:rPr>
                <w:color w:val="FF0000"/>
              </w:rPr>
            </w:pPr>
            <w:r w:rsidRPr="00B31229">
              <w:rPr>
                <w:color w:val="FF0000"/>
              </w:rPr>
              <w:t>"$cacheId = implode('-', $this-&gt;scopePriorityScheme) . "-" . $this-&gt;cacheId;"</w:t>
            </w:r>
            <w:r>
              <w:rPr>
                <w:color w:val="FF0000"/>
              </w:rPr>
              <w:t xml:space="preserve"> </w:t>
            </w:r>
          </w:p>
          <w:p w14:paraId="7DAFDEFF" w14:textId="4A6CD400" w:rsidR="004B07D2" w:rsidRDefault="004B07D2" w:rsidP="004B07D2">
            <w:pPr>
              <w:tabs>
                <w:tab w:val="left" w:pos="1230"/>
              </w:tabs>
            </w:pPr>
          </w:p>
        </w:tc>
      </w:tr>
    </w:tbl>
    <w:p w14:paraId="299F5507" w14:textId="77777777" w:rsidR="004B07D2" w:rsidRDefault="004B07D2" w:rsidP="00CB0605">
      <w:pPr>
        <w:tabs>
          <w:tab w:val="left" w:pos="1230"/>
        </w:tabs>
      </w:pPr>
    </w:p>
    <w:p w14:paraId="44898D43" w14:textId="77132C67" w:rsidR="00125FFA" w:rsidRDefault="00125FFA" w:rsidP="00CB0605">
      <w:pPr>
        <w:tabs>
          <w:tab w:val="left" w:pos="1230"/>
        </w:tabs>
      </w:pPr>
      <w:r>
        <w:t xml:space="preserve">Sau đó chúng ta biên dịch là để chèn các dependency Injection (di) </w:t>
      </w:r>
      <w:r w:rsidR="006F7FE9">
        <w:t xml:space="preserve">và thực hiện lại các lệnh cập nhập hệ thống. </w:t>
      </w:r>
    </w:p>
    <w:p w14:paraId="160B2C1C" w14:textId="77777777" w:rsidR="00125FFA" w:rsidRDefault="00125FFA" w:rsidP="00CB0605">
      <w:pPr>
        <w:tabs>
          <w:tab w:val="left" w:pos="1230"/>
        </w:tabs>
      </w:pPr>
    </w:p>
    <w:tbl>
      <w:tblPr>
        <w:tblStyle w:val="TableGrid"/>
        <w:tblW w:w="0" w:type="auto"/>
        <w:tblLook w:val="04A0" w:firstRow="1" w:lastRow="0" w:firstColumn="1" w:lastColumn="0" w:noHBand="0" w:noVBand="1"/>
      </w:tblPr>
      <w:tblGrid>
        <w:gridCol w:w="9350"/>
      </w:tblGrid>
      <w:tr w:rsidR="00125FFA" w14:paraId="72C0F72C" w14:textId="77777777" w:rsidTr="00125FFA">
        <w:tc>
          <w:tcPr>
            <w:tcW w:w="9350" w:type="dxa"/>
          </w:tcPr>
          <w:p w14:paraId="446506C1" w14:textId="39A9B768" w:rsidR="00125FFA" w:rsidRDefault="008510B8" w:rsidP="00CB0605">
            <w:pPr>
              <w:tabs>
                <w:tab w:val="left" w:pos="1230"/>
              </w:tabs>
            </w:pPr>
            <w:r>
              <w:t>p</w:t>
            </w:r>
            <w:r w:rsidR="00125FFA">
              <w:t>hp bin/magento setup:di:compile</w:t>
            </w:r>
          </w:p>
        </w:tc>
      </w:tr>
      <w:tr w:rsidR="00125FFA" w14:paraId="304F04D4" w14:textId="77777777" w:rsidTr="00125FFA">
        <w:tc>
          <w:tcPr>
            <w:tcW w:w="9350" w:type="dxa"/>
          </w:tcPr>
          <w:p w14:paraId="6FD743C0" w14:textId="449A121C" w:rsidR="00125FFA" w:rsidRDefault="008510B8" w:rsidP="00125FFA">
            <w:pPr>
              <w:tabs>
                <w:tab w:val="left" w:pos="1230"/>
              </w:tabs>
            </w:pPr>
            <w:r>
              <w:t>p</w:t>
            </w:r>
            <w:r w:rsidR="00125FFA">
              <w:t>hp bin/magento indexer:reindex</w:t>
            </w:r>
          </w:p>
        </w:tc>
      </w:tr>
      <w:tr w:rsidR="00236691" w14:paraId="4F0D96DC" w14:textId="77777777" w:rsidTr="00125FFA">
        <w:tc>
          <w:tcPr>
            <w:tcW w:w="9350" w:type="dxa"/>
          </w:tcPr>
          <w:p w14:paraId="3E6BF7C8" w14:textId="04CCA5CC" w:rsidR="00236691" w:rsidRDefault="008510B8" w:rsidP="00CB0605">
            <w:pPr>
              <w:tabs>
                <w:tab w:val="left" w:pos="1230"/>
              </w:tabs>
            </w:pPr>
            <w:r>
              <w:t>p</w:t>
            </w:r>
            <w:r w:rsidR="00236691">
              <w:t>hp bin/magento setup:upgrade</w:t>
            </w:r>
          </w:p>
        </w:tc>
      </w:tr>
      <w:tr w:rsidR="00125FFA" w14:paraId="1A6B6F77" w14:textId="77777777" w:rsidTr="00125FFA">
        <w:tc>
          <w:tcPr>
            <w:tcW w:w="9350" w:type="dxa"/>
          </w:tcPr>
          <w:p w14:paraId="37B79F6A" w14:textId="5B2AAF14" w:rsidR="00125FFA" w:rsidRDefault="008510B8" w:rsidP="00CB0605">
            <w:pPr>
              <w:tabs>
                <w:tab w:val="left" w:pos="1230"/>
              </w:tabs>
            </w:pPr>
            <w:r>
              <w:t>p</w:t>
            </w:r>
            <w:r w:rsidR="00125FFA">
              <w:t>hp bin/magento setup:static-content:deploy –f</w:t>
            </w:r>
          </w:p>
        </w:tc>
      </w:tr>
      <w:tr w:rsidR="00125FFA" w14:paraId="611E694A" w14:textId="77777777" w:rsidTr="00125FFA">
        <w:tc>
          <w:tcPr>
            <w:tcW w:w="9350" w:type="dxa"/>
          </w:tcPr>
          <w:p w14:paraId="4ECB1CD8" w14:textId="732694D2" w:rsidR="00125FFA" w:rsidRDefault="008510B8" w:rsidP="00CB0605">
            <w:pPr>
              <w:tabs>
                <w:tab w:val="left" w:pos="1230"/>
              </w:tabs>
            </w:pPr>
            <w:r>
              <w:t>p</w:t>
            </w:r>
            <w:r w:rsidR="00125FFA">
              <w:t>hp bin/magento cache:flush</w:t>
            </w:r>
          </w:p>
        </w:tc>
      </w:tr>
    </w:tbl>
    <w:p w14:paraId="56123D42" w14:textId="77777777" w:rsidR="00125FFA" w:rsidRDefault="00125FFA" w:rsidP="00CB0605">
      <w:pPr>
        <w:tabs>
          <w:tab w:val="left" w:pos="1230"/>
        </w:tabs>
      </w:pPr>
    </w:p>
    <w:p w14:paraId="739BEA8D" w14:textId="3F82138A" w:rsidR="0018224F" w:rsidRDefault="0018224F" w:rsidP="0018224F">
      <w:pPr>
        <w:pStyle w:val="Heading6"/>
      </w:pPr>
      <w:r>
        <w:t xml:space="preserve">Disable bảo mật 2 lớp của Magento 2 </w:t>
      </w:r>
    </w:p>
    <w:p w14:paraId="4F2AE29F" w14:textId="77777777" w:rsidR="004B07D2" w:rsidRDefault="004B07D2" w:rsidP="00CB0605">
      <w:pPr>
        <w:tabs>
          <w:tab w:val="left" w:pos="1230"/>
        </w:tabs>
      </w:pPr>
    </w:p>
    <w:p w14:paraId="4366F38B" w14:textId="2EA26A38" w:rsidR="0018224F" w:rsidRDefault="0018224F" w:rsidP="00CB0605">
      <w:pPr>
        <w:tabs>
          <w:tab w:val="left" w:pos="1230"/>
        </w:tabs>
      </w:pPr>
      <w:r>
        <w:t>Trong mode mặc định Magento 2 sẽ cấu hình sẵn module bảo mật 2 lớp cho chúng ta nên chúng ta cần disable nó cho dễ làm việc với môi trường dev như sau:</w:t>
      </w:r>
    </w:p>
    <w:tbl>
      <w:tblPr>
        <w:tblStyle w:val="TableGrid"/>
        <w:tblW w:w="0" w:type="auto"/>
        <w:tblLook w:val="04A0" w:firstRow="1" w:lastRow="0" w:firstColumn="1" w:lastColumn="0" w:noHBand="0" w:noVBand="1"/>
      </w:tblPr>
      <w:tblGrid>
        <w:gridCol w:w="9350"/>
      </w:tblGrid>
      <w:tr w:rsidR="0018224F" w14:paraId="27121B25" w14:textId="77777777" w:rsidTr="0018224F">
        <w:tc>
          <w:tcPr>
            <w:tcW w:w="9350" w:type="dxa"/>
          </w:tcPr>
          <w:p w14:paraId="5C094641" w14:textId="77777777" w:rsidR="004563DD" w:rsidRDefault="004563DD" w:rsidP="0018224F"/>
          <w:p w14:paraId="6AD90DFE" w14:textId="77777777" w:rsidR="0018224F" w:rsidRDefault="0018224F" w:rsidP="0018224F">
            <w:r w:rsidRPr="00B117E1">
              <w:t>php bin/magento module:disable Magento_AdminAdobeImsTwoFactorAuth Magento_TwoFactorAuth</w:t>
            </w:r>
          </w:p>
          <w:p w14:paraId="1CACAA68" w14:textId="7F0C47AD" w:rsidR="004563DD" w:rsidRPr="0018224F" w:rsidRDefault="004563DD" w:rsidP="0018224F">
            <w:pPr>
              <w:rPr>
                <w:rFonts w:ascii="Georgia" w:hAnsi="Georgia"/>
                <w:sz w:val="24"/>
                <w:szCs w:val="24"/>
              </w:rPr>
            </w:pPr>
          </w:p>
        </w:tc>
      </w:tr>
    </w:tbl>
    <w:p w14:paraId="5F99E992" w14:textId="77777777" w:rsidR="0018224F" w:rsidRDefault="0018224F" w:rsidP="00CB0605">
      <w:pPr>
        <w:tabs>
          <w:tab w:val="left" w:pos="1230"/>
        </w:tabs>
      </w:pPr>
    </w:p>
    <w:p w14:paraId="1526AB2A" w14:textId="028362C3" w:rsidR="0018224F" w:rsidRDefault="0018224F" w:rsidP="00CB0605">
      <w:pPr>
        <w:tabs>
          <w:tab w:val="left" w:pos="1230"/>
        </w:tabs>
      </w:pPr>
      <w:r>
        <w:t>Sau đó vẫn là các chuỗi lệnh để cập nhật lại hệ thống như sau:</w:t>
      </w:r>
    </w:p>
    <w:tbl>
      <w:tblPr>
        <w:tblStyle w:val="TableGrid"/>
        <w:tblW w:w="0" w:type="auto"/>
        <w:tblLook w:val="04A0" w:firstRow="1" w:lastRow="0" w:firstColumn="1" w:lastColumn="0" w:noHBand="0" w:noVBand="1"/>
      </w:tblPr>
      <w:tblGrid>
        <w:gridCol w:w="9350"/>
      </w:tblGrid>
      <w:tr w:rsidR="0018224F" w14:paraId="1E7634D2" w14:textId="77777777" w:rsidTr="00F83375">
        <w:trPr>
          <w:trHeight w:val="527"/>
        </w:trPr>
        <w:tc>
          <w:tcPr>
            <w:tcW w:w="9350" w:type="dxa"/>
          </w:tcPr>
          <w:p w14:paraId="788EEF10" w14:textId="32AE128A" w:rsidR="0018224F" w:rsidRDefault="0018224F" w:rsidP="00CB0605">
            <w:pPr>
              <w:tabs>
                <w:tab w:val="left" w:pos="1230"/>
              </w:tabs>
            </w:pPr>
            <w:r>
              <w:t>php bin/magento setup:upgrade</w:t>
            </w:r>
          </w:p>
        </w:tc>
      </w:tr>
      <w:tr w:rsidR="0018224F" w14:paraId="0756FB03" w14:textId="77777777" w:rsidTr="00F83375">
        <w:trPr>
          <w:trHeight w:val="548"/>
        </w:trPr>
        <w:tc>
          <w:tcPr>
            <w:tcW w:w="9350" w:type="dxa"/>
          </w:tcPr>
          <w:p w14:paraId="37D52771" w14:textId="24D802DE" w:rsidR="0018224F" w:rsidRDefault="0018224F" w:rsidP="00CB0605">
            <w:pPr>
              <w:tabs>
                <w:tab w:val="left" w:pos="1230"/>
              </w:tabs>
            </w:pPr>
            <w:r>
              <w:t>php bin/magento cache:clean</w:t>
            </w:r>
          </w:p>
        </w:tc>
      </w:tr>
      <w:tr w:rsidR="0018224F" w14:paraId="2266AA81" w14:textId="77777777" w:rsidTr="0018224F">
        <w:tc>
          <w:tcPr>
            <w:tcW w:w="9350" w:type="dxa"/>
          </w:tcPr>
          <w:p w14:paraId="2EE85737" w14:textId="2527C218" w:rsidR="0018224F" w:rsidRDefault="0018224F" w:rsidP="00CB0605">
            <w:pPr>
              <w:tabs>
                <w:tab w:val="left" w:pos="1230"/>
              </w:tabs>
            </w:pPr>
            <w:r>
              <w:t>php bin/magento cache:flush</w:t>
            </w:r>
          </w:p>
        </w:tc>
      </w:tr>
    </w:tbl>
    <w:p w14:paraId="078132B8" w14:textId="77777777" w:rsidR="0018224F" w:rsidRDefault="0018224F" w:rsidP="00CB0605">
      <w:pPr>
        <w:tabs>
          <w:tab w:val="left" w:pos="1230"/>
        </w:tabs>
      </w:pPr>
    </w:p>
    <w:p w14:paraId="661FDC91" w14:textId="72D5A594" w:rsidR="00135A8F" w:rsidRDefault="00135A8F" w:rsidP="00135A8F">
      <w:pPr>
        <w:pStyle w:val="Heading6"/>
      </w:pPr>
      <w:r>
        <w:t xml:space="preserve">Hiển thị đầy đủ ảnh cho website </w:t>
      </w:r>
    </w:p>
    <w:p w14:paraId="6F5D8C20" w14:textId="77777777" w:rsidR="00135A8F" w:rsidRDefault="00135A8F" w:rsidP="00CB0605">
      <w:pPr>
        <w:tabs>
          <w:tab w:val="left" w:pos="1230"/>
        </w:tabs>
      </w:pPr>
    </w:p>
    <w:p w14:paraId="0923225B" w14:textId="77777777" w:rsidR="00135A8F" w:rsidRDefault="00135A8F" w:rsidP="00135A8F">
      <w:r>
        <w:t xml:space="preserve">Trong một số trường hợp sau khi chúng ta đã cài đặt nhưng dữ liệu mẫu có thể đã hiển thị hoặc được hiển thị không đầy đủ với các ảnh của Website thì chúng ta cần có phương án giải quyết đó là khởi tạo lại toàn bộ ảnh cho website theo lệnh được cung cấp như sau: </w:t>
      </w:r>
    </w:p>
    <w:p w14:paraId="23E9B93A" w14:textId="77777777" w:rsidR="00135A8F" w:rsidRDefault="00135A8F" w:rsidP="00135A8F">
      <w:r>
        <w:t xml:space="preserve">Khi thoảng ảnh sẽ không được hiển thị nếu phiên bản cách không được tạo một </w:t>
      </w:r>
    </w:p>
    <w:tbl>
      <w:tblPr>
        <w:tblStyle w:val="TableGrid"/>
        <w:tblW w:w="0" w:type="auto"/>
        <w:tblLook w:val="04A0" w:firstRow="1" w:lastRow="0" w:firstColumn="1" w:lastColumn="0" w:noHBand="0" w:noVBand="1"/>
      </w:tblPr>
      <w:tblGrid>
        <w:gridCol w:w="9350"/>
      </w:tblGrid>
      <w:tr w:rsidR="00135A8F" w14:paraId="6AC448C1" w14:textId="77777777" w:rsidTr="002F00DC">
        <w:tc>
          <w:tcPr>
            <w:tcW w:w="9350" w:type="dxa"/>
          </w:tcPr>
          <w:p w14:paraId="5873BA70" w14:textId="77777777" w:rsidR="00135A8F" w:rsidRPr="00EE1D8B" w:rsidRDefault="00135A8F" w:rsidP="002F00DC">
            <w:r w:rsidRPr="00EE1D8B">
              <w:t>rm -rf pub/media/catalog/product/cache/*</w:t>
            </w:r>
            <w:r>
              <w:t xml:space="preserve"> hoặc vào thư mục cache và xoá hết file</w:t>
            </w:r>
          </w:p>
        </w:tc>
      </w:tr>
      <w:tr w:rsidR="00135A8F" w14:paraId="26A6245A" w14:textId="77777777" w:rsidTr="002F00DC">
        <w:tc>
          <w:tcPr>
            <w:tcW w:w="9350" w:type="dxa"/>
          </w:tcPr>
          <w:p w14:paraId="07280DCD" w14:textId="77777777" w:rsidR="00135A8F" w:rsidRDefault="00135A8F" w:rsidP="002F00DC">
            <w:r>
              <w:t xml:space="preserve">php </w:t>
            </w:r>
            <w:r w:rsidRPr="00EE1D8B">
              <w:t>bin/magento catalog:images:resize</w:t>
            </w:r>
          </w:p>
        </w:tc>
      </w:tr>
    </w:tbl>
    <w:p w14:paraId="6D985C8B" w14:textId="77777777" w:rsidR="00135A8F" w:rsidRDefault="00135A8F" w:rsidP="00CB0605">
      <w:pPr>
        <w:tabs>
          <w:tab w:val="left" w:pos="1230"/>
        </w:tabs>
      </w:pPr>
    </w:p>
    <w:p w14:paraId="650E3717" w14:textId="4654377F" w:rsidR="00593FA9" w:rsidRDefault="00593FA9" w:rsidP="00593FA9">
      <w:pPr>
        <w:pStyle w:val="Heading6"/>
      </w:pPr>
      <w:r>
        <w:lastRenderedPageBreak/>
        <w:t>Cách để reset password cho Magento 2</w:t>
      </w:r>
    </w:p>
    <w:p w14:paraId="3EA11FF8" w14:textId="77777777" w:rsidR="00593FA9" w:rsidRDefault="00593FA9" w:rsidP="00CB0605">
      <w:pPr>
        <w:tabs>
          <w:tab w:val="left" w:pos="1230"/>
        </w:tabs>
      </w:pPr>
    </w:p>
    <w:p w14:paraId="599DCB9F" w14:textId="77777777" w:rsidR="00F8169A" w:rsidRDefault="00593FA9" w:rsidP="00CB0605">
      <w:pPr>
        <w:tabs>
          <w:tab w:val="left" w:pos="1230"/>
        </w:tabs>
      </w:pPr>
      <w:r>
        <w:t xml:space="preserve">Username và password là những trường cần thiết nếu ta đăng nhập trong Magento admin. Nó sẽ làm vấn đề lớn nếu chúng ta quên nó. </w:t>
      </w:r>
      <w:r w:rsidR="00F8169A">
        <w:t xml:space="preserve">Trong một số trường hợp thì thay đổi mật khẩu sẽ giúp chúng ta bảo mật tốt hơn. </w:t>
      </w:r>
    </w:p>
    <w:p w14:paraId="39CE42C8" w14:textId="1204258A" w:rsidR="00F8169A" w:rsidRDefault="00F8169A" w:rsidP="00CB0605">
      <w:pPr>
        <w:tabs>
          <w:tab w:val="left" w:pos="1230"/>
        </w:tabs>
      </w:pPr>
      <w:r>
        <w:t xml:space="preserve">Có 4 cách để có thể thay đổi mật khẩu hệ thống website Magento </w:t>
      </w:r>
      <w:r w:rsidR="009A67C8">
        <w:t xml:space="preserve">nhưng chúng tôi chỉ giới thiệu cách nhanh nhất để thay đổi nó là thay đổi admin password với </w:t>
      </w:r>
      <w:r w:rsidR="009A67C8" w:rsidRPr="00BA75C6">
        <w:rPr>
          <w:b/>
        </w:rPr>
        <w:t>phpmyAdmin</w:t>
      </w:r>
      <w:r w:rsidR="009A67C8">
        <w:t xml:space="preserve"> còn các trường hợp còn lại thì tôi sẽ hướng dẫn bạn sử dụng</w:t>
      </w:r>
      <w:r w:rsidR="00BA75C6">
        <w:t xml:space="preserve"> nó thông qua một liên kết. </w:t>
      </w:r>
    </w:p>
    <w:tbl>
      <w:tblPr>
        <w:tblStyle w:val="TableGrid"/>
        <w:tblW w:w="0" w:type="auto"/>
        <w:tblLook w:val="04A0" w:firstRow="1" w:lastRow="0" w:firstColumn="1" w:lastColumn="0" w:noHBand="0" w:noVBand="1"/>
      </w:tblPr>
      <w:tblGrid>
        <w:gridCol w:w="9350"/>
      </w:tblGrid>
      <w:tr w:rsidR="00BA75C6" w14:paraId="70CF5000" w14:textId="77777777" w:rsidTr="00BA75C6">
        <w:tc>
          <w:tcPr>
            <w:tcW w:w="9350" w:type="dxa"/>
          </w:tcPr>
          <w:p w14:paraId="61B95C37" w14:textId="77777777" w:rsidR="006B61F2" w:rsidRDefault="006B61F2" w:rsidP="006B61F2">
            <w:pPr>
              <w:tabs>
                <w:tab w:val="left" w:pos="1230"/>
              </w:tabs>
            </w:pPr>
          </w:p>
          <w:p w14:paraId="1F13A025" w14:textId="77777777" w:rsidR="00BA75C6" w:rsidRDefault="009C1D84" w:rsidP="006B61F2">
            <w:pPr>
              <w:tabs>
                <w:tab w:val="left" w:pos="1230"/>
              </w:tabs>
            </w:pPr>
            <w:hyperlink r:id="rId43" w:anchor="solution-1" w:history="1">
              <w:r w:rsidR="006B61F2" w:rsidRPr="003477E6">
                <w:rPr>
                  <w:rStyle w:val="Hyperlink"/>
                </w:rPr>
                <w:t>https://www.mageplaza.com/kb/how-reset-admin-password-magento-2.html#solution-1</w:t>
              </w:r>
            </w:hyperlink>
            <w:r w:rsidR="006B61F2">
              <w:t xml:space="preserve"> </w:t>
            </w:r>
          </w:p>
          <w:p w14:paraId="2173C167" w14:textId="2ACEFC7F" w:rsidR="006B61F2" w:rsidRDefault="006B61F2" w:rsidP="006B61F2">
            <w:pPr>
              <w:tabs>
                <w:tab w:val="left" w:pos="1230"/>
              </w:tabs>
            </w:pPr>
          </w:p>
        </w:tc>
      </w:tr>
    </w:tbl>
    <w:p w14:paraId="0A26EAA3" w14:textId="77777777" w:rsidR="00BA75C6" w:rsidRDefault="00BA75C6" w:rsidP="00CB0605">
      <w:pPr>
        <w:tabs>
          <w:tab w:val="left" w:pos="1230"/>
        </w:tabs>
      </w:pPr>
    </w:p>
    <w:p w14:paraId="30262332" w14:textId="08A2BE0B" w:rsidR="002F00DC" w:rsidRDefault="002F00DC" w:rsidP="00CB0605">
      <w:pPr>
        <w:tabs>
          <w:tab w:val="left" w:pos="1230"/>
        </w:tabs>
      </w:pPr>
      <w:r>
        <w:t>Sau đó vào phpmyAdmin chạy lệnh:</w:t>
      </w:r>
    </w:p>
    <w:tbl>
      <w:tblPr>
        <w:tblStyle w:val="TableGrid"/>
        <w:tblW w:w="0" w:type="auto"/>
        <w:tblLook w:val="04A0" w:firstRow="1" w:lastRow="0" w:firstColumn="1" w:lastColumn="0" w:noHBand="0" w:noVBand="1"/>
      </w:tblPr>
      <w:tblGrid>
        <w:gridCol w:w="9350"/>
      </w:tblGrid>
      <w:tr w:rsidR="002F00DC" w14:paraId="2A60ACCD" w14:textId="77777777" w:rsidTr="002F00DC">
        <w:tc>
          <w:tcPr>
            <w:tcW w:w="9350" w:type="dxa"/>
          </w:tcPr>
          <w:p w14:paraId="02E90AAD" w14:textId="77777777" w:rsidR="002F00DC" w:rsidRDefault="002F00DC" w:rsidP="00CB0605">
            <w:pPr>
              <w:tabs>
                <w:tab w:val="left" w:pos="1230"/>
              </w:tabs>
            </w:pPr>
          </w:p>
          <w:p w14:paraId="55B5284F" w14:textId="21D852B1" w:rsidR="002F00DC" w:rsidRDefault="002F00DC" w:rsidP="00CB0605">
            <w:pPr>
              <w:tabs>
                <w:tab w:val="left" w:pos="1230"/>
              </w:tabs>
            </w:pPr>
            <w:r w:rsidRPr="002F00DC">
              <w:t>UPDATE admin_user SET password = CONCAT(SHA2('xxxxxxxYourNewPassword', 256), ':xxxxxxx:1') WHERE username = 'admin';</w:t>
            </w:r>
            <w:r>
              <w:t xml:space="preserve"> </w:t>
            </w:r>
          </w:p>
          <w:p w14:paraId="12ED0836" w14:textId="3751BC64" w:rsidR="002F00DC" w:rsidRDefault="002F00DC" w:rsidP="00CB0605">
            <w:pPr>
              <w:tabs>
                <w:tab w:val="left" w:pos="1230"/>
              </w:tabs>
            </w:pPr>
          </w:p>
        </w:tc>
      </w:tr>
    </w:tbl>
    <w:p w14:paraId="42210AA9" w14:textId="77777777" w:rsidR="002F00DC" w:rsidRDefault="002F00DC" w:rsidP="00CB0605">
      <w:pPr>
        <w:tabs>
          <w:tab w:val="left" w:pos="1230"/>
        </w:tabs>
      </w:pPr>
    </w:p>
    <w:tbl>
      <w:tblPr>
        <w:tblStyle w:val="TableGrid"/>
        <w:tblW w:w="0" w:type="auto"/>
        <w:tblLook w:val="04A0" w:firstRow="1" w:lastRow="0" w:firstColumn="1" w:lastColumn="0" w:noHBand="0" w:noVBand="1"/>
      </w:tblPr>
      <w:tblGrid>
        <w:gridCol w:w="9350"/>
      </w:tblGrid>
      <w:tr w:rsidR="000F68A9" w14:paraId="3C5DCD3C" w14:textId="77777777" w:rsidTr="000F68A9">
        <w:tc>
          <w:tcPr>
            <w:tcW w:w="9350" w:type="dxa"/>
          </w:tcPr>
          <w:p w14:paraId="64603E22" w14:textId="77777777" w:rsidR="000F68A9" w:rsidRDefault="000F68A9" w:rsidP="00CB0605">
            <w:pPr>
              <w:tabs>
                <w:tab w:val="left" w:pos="1230"/>
              </w:tabs>
            </w:pPr>
          </w:p>
          <w:p w14:paraId="3D0E3050" w14:textId="77777777" w:rsidR="000F68A9" w:rsidRPr="001A2B79" w:rsidRDefault="000F68A9" w:rsidP="00CB0605">
            <w:pPr>
              <w:tabs>
                <w:tab w:val="left" w:pos="1230"/>
              </w:tabs>
              <w:rPr>
                <w:i/>
                <w:color w:val="FF0000"/>
              </w:rPr>
            </w:pPr>
            <w:r w:rsidRPr="001A2B79">
              <w:rPr>
                <w:i/>
                <w:color w:val="FF0000"/>
              </w:rPr>
              <w:t>UPDATE admin_user SET password = CONCAT(SHA2('base64XwVHLjU0fB5iAaEkcbPrqMp/Dl1flUz2tUcbv0mTjwk=admin@123456', 256), ':base64XwVHLjU0fB5iAaEkcbPrqMp/Dl1flUz2tUcbv0mTjwk=:1') WHERE username = 'admin';</w:t>
            </w:r>
          </w:p>
          <w:p w14:paraId="1D8CC492" w14:textId="54F7AF55" w:rsidR="000F68A9" w:rsidRDefault="000F68A9" w:rsidP="00CB0605">
            <w:pPr>
              <w:tabs>
                <w:tab w:val="left" w:pos="1230"/>
              </w:tabs>
            </w:pPr>
          </w:p>
        </w:tc>
      </w:tr>
    </w:tbl>
    <w:p w14:paraId="6F01452E" w14:textId="77777777" w:rsidR="000F68A9" w:rsidRDefault="000F68A9" w:rsidP="00CB0605">
      <w:pPr>
        <w:tabs>
          <w:tab w:val="left" w:pos="1230"/>
        </w:tabs>
      </w:pPr>
    </w:p>
    <w:p w14:paraId="399BD267" w14:textId="19D48551" w:rsidR="005F469D" w:rsidRDefault="005F469D" w:rsidP="00CB0605">
      <w:pPr>
        <w:tabs>
          <w:tab w:val="left" w:pos="1230"/>
        </w:tabs>
      </w:pPr>
      <w:r>
        <w:t xml:space="preserve">Trong đó thì ký tự xxxxxx là chuỗi ký tự mã hoá, nó được lưu trong /app/etc/env.php như sau: </w:t>
      </w:r>
    </w:p>
    <w:p w14:paraId="4493D751" w14:textId="77777777" w:rsidR="005F1FF8" w:rsidRPr="005F1FF8" w:rsidRDefault="005F1FF8" w:rsidP="005F1FF8">
      <w:pPr>
        <w:shd w:val="clear" w:color="auto" w:fill="16171D"/>
        <w:spacing w:after="0" w:line="285" w:lineRule="atLeast"/>
        <w:rPr>
          <w:rFonts w:ascii="Consolas" w:eastAsia="Times New Roman" w:hAnsi="Consolas" w:cs="Times New Roman"/>
          <w:color w:val="F8F8F0"/>
          <w:sz w:val="21"/>
          <w:szCs w:val="21"/>
        </w:rPr>
      </w:pPr>
      <w:r w:rsidRPr="005F1FF8">
        <w:rPr>
          <w:rFonts w:ascii="Consolas" w:eastAsia="Times New Roman" w:hAnsi="Consolas" w:cs="Times New Roman"/>
          <w:color w:val="FFD945"/>
          <w:sz w:val="21"/>
          <w:szCs w:val="21"/>
        </w:rPr>
        <w:t>base64XwVHLjU0fB5iAaEkcbPrqMp/Dl1flUz2tUcbv0mTjwk=</w:t>
      </w:r>
    </w:p>
    <w:p w14:paraId="7E24B6BB" w14:textId="77777777" w:rsidR="005F1FF8" w:rsidRDefault="005F1FF8" w:rsidP="00CB0605">
      <w:pPr>
        <w:tabs>
          <w:tab w:val="left" w:pos="1230"/>
        </w:tabs>
      </w:pPr>
    </w:p>
    <w:tbl>
      <w:tblPr>
        <w:tblStyle w:val="TableGrid"/>
        <w:tblW w:w="0" w:type="auto"/>
        <w:tblLook w:val="04A0" w:firstRow="1" w:lastRow="0" w:firstColumn="1" w:lastColumn="0" w:noHBand="0" w:noVBand="1"/>
      </w:tblPr>
      <w:tblGrid>
        <w:gridCol w:w="9350"/>
      </w:tblGrid>
      <w:tr w:rsidR="005F469D" w14:paraId="0D8DBF58" w14:textId="77777777" w:rsidTr="005F469D">
        <w:tc>
          <w:tcPr>
            <w:tcW w:w="9350" w:type="dxa"/>
          </w:tcPr>
          <w:p w14:paraId="11F25DFA" w14:textId="77777777" w:rsidR="005F469D" w:rsidRDefault="005F469D" w:rsidP="00CB0605">
            <w:pPr>
              <w:tabs>
                <w:tab w:val="left" w:pos="1230"/>
              </w:tabs>
            </w:pPr>
          </w:p>
          <w:p w14:paraId="3D5A9573" w14:textId="77777777" w:rsidR="005F469D" w:rsidRDefault="005F469D" w:rsidP="005F469D">
            <w:pPr>
              <w:tabs>
                <w:tab w:val="left" w:pos="1230"/>
              </w:tabs>
            </w:pPr>
            <w:r>
              <w:t>&lt;?php</w:t>
            </w:r>
          </w:p>
          <w:p w14:paraId="57243976" w14:textId="77777777" w:rsidR="005F469D" w:rsidRDefault="005F469D" w:rsidP="005F469D">
            <w:pPr>
              <w:tabs>
                <w:tab w:val="left" w:pos="1230"/>
              </w:tabs>
            </w:pPr>
            <w:r>
              <w:t>return array (</w:t>
            </w:r>
          </w:p>
          <w:p w14:paraId="23BD5828" w14:textId="77777777" w:rsidR="005F469D" w:rsidRDefault="005F469D" w:rsidP="005F469D">
            <w:pPr>
              <w:tabs>
                <w:tab w:val="left" w:pos="1230"/>
              </w:tabs>
            </w:pPr>
            <w:r>
              <w:t xml:space="preserve">  ...</w:t>
            </w:r>
          </w:p>
          <w:p w14:paraId="31EBCCC6" w14:textId="77777777" w:rsidR="005F469D" w:rsidRDefault="005F469D" w:rsidP="005F469D">
            <w:pPr>
              <w:tabs>
                <w:tab w:val="left" w:pos="1230"/>
              </w:tabs>
            </w:pPr>
            <w:r>
              <w:t xml:space="preserve">  'crypt' =&gt; </w:t>
            </w:r>
          </w:p>
          <w:p w14:paraId="3E1BA464" w14:textId="77777777" w:rsidR="005F469D" w:rsidRDefault="005F469D" w:rsidP="005F469D">
            <w:pPr>
              <w:tabs>
                <w:tab w:val="left" w:pos="1230"/>
              </w:tabs>
            </w:pPr>
            <w:r>
              <w:t xml:space="preserve">  array (</w:t>
            </w:r>
          </w:p>
          <w:p w14:paraId="457E6FB6" w14:textId="77777777" w:rsidR="005F469D" w:rsidRDefault="005F469D" w:rsidP="005F469D">
            <w:pPr>
              <w:tabs>
                <w:tab w:val="left" w:pos="1230"/>
              </w:tabs>
            </w:pPr>
            <w:r>
              <w:t xml:space="preserve">    'key' =&gt; '525701df74e6cba74d5e9a1bb3d935ad', //cryptographic salt</w:t>
            </w:r>
          </w:p>
          <w:p w14:paraId="1E907BBA" w14:textId="77777777" w:rsidR="005F469D" w:rsidRDefault="005F469D" w:rsidP="005F469D">
            <w:pPr>
              <w:tabs>
                <w:tab w:val="left" w:pos="1230"/>
              </w:tabs>
            </w:pPr>
            <w:r>
              <w:t xml:space="preserve">  ),</w:t>
            </w:r>
          </w:p>
          <w:p w14:paraId="6E171571" w14:textId="77777777" w:rsidR="005F469D" w:rsidRDefault="005F469D" w:rsidP="005F469D">
            <w:pPr>
              <w:tabs>
                <w:tab w:val="left" w:pos="1230"/>
              </w:tabs>
            </w:pPr>
            <w:r>
              <w:t xml:space="preserve">  ...</w:t>
            </w:r>
          </w:p>
          <w:p w14:paraId="2B483E60" w14:textId="27E7438C" w:rsidR="005F469D" w:rsidRDefault="005F469D" w:rsidP="005F469D">
            <w:pPr>
              <w:tabs>
                <w:tab w:val="left" w:pos="1230"/>
              </w:tabs>
            </w:pPr>
          </w:p>
        </w:tc>
      </w:tr>
    </w:tbl>
    <w:p w14:paraId="29E38E3D" w14:textId="77777777" w:rsidR="005F469D" w:rsidRDefault="005F469D" w:rsidP="00CB0605">
      <w:pPr>
        <w:tabs>
          <w:tab w:val="left" w:pos="1230"/>
        </w:tabs>
      </w:pPr>
    </w:p>
    <w:p w14:paraId="5C3D0A0F" w14:textId="45E48DAE" w:rsidR="00BA75C6" w:rsidRDefault="00AF176A" w:rsidP="00CB0605">
      <w:pPr>
        <w:tabs>
          <w:tab w:val="left" w:pos="1230"/>
        </w:tabs>
      </w:pPr>
      <w:r>
        <w:lastRenderedPageBreak/>
        <w:t>Sửa chữa giá trị $</w:t>
      </w:r>
      <w:r w:rsidRPr="00DE72B9">
        <w:rPr>
          <w:i/>
        </w:rPr>
        <w:t>Password</w:t>
      </w:r>
      <w:r>
        <w:t xml:space="preserve"> với password mới và $</w:t>
      </w:r>
      <w:r w:rsidRPr="00DE72B9">
        <w:rPr>
          <w:i/>
        </w:rPr>
        <w:t>Username</w:t>
      </w:r>
      <w:r>
        <w:t xml:space="preserve"> với username mới</w:t>
      </w:r>
      <w:r w:rsidR="001C18EF">
        <w:t xml:space="preserve"> mà bạn muốn khởi tạo lại password. </w:t>
      </w:r>
    </w:p>
    <w:p w14:paraId="12E0E1D6" w14:textId="6B185316" w:rsidR="00CB08A0" w:rsidRDefault="00CB08A0" w:rsidP="00CB0605">
      <w:pPr>
        <w:tabs>
          <w:tab w:val="left" w:pos="1230"/>
        </w:tabs>
      </w:pPr>
      <w:r>
        <w:t>Hoặc bạn có thể vào phpmyAdmin và chạy truy vấn sau:</w:t>
      </w:r>
    </w:p>
    <w:tbl>
      <w:tblPr>
        <w:tblStyle w:val="TableGrid"/>
        <w:tblW w:w="0" w:type="auto"/>
        <w:tblLook w:val="04A0" w:firstRow="1" w:lastRow="0" w:firstColumn="1" w:lastColumn="0" w:noHBand="0" w:noVBand="1"/>
      </w:tblPr>
      <w:tblGrid>
        <w:gridCol w:w="9350"/>
      </w:tblGrid>
      <w:tr w:rsidR="00CB08A0" w14:paraId="5C666135" w14:textId="77777777" w:rsidTr="00CB08A0">
        <w:tc>
          <w:tcPr>
            <w:tcW w:w="9350" w:type="dxa"/>
          </w:tcPr>
          <w:p w14:paraId="3FA9491B" w14:textId="12556BFA" w:rsidR="00CB08A0" w:rsidRDefault="00CB08A0" w:rsidP="00CB0605">
            <w:pPr>
              <w:tabs>
                <w:tab w:val="left" w:pos="1230"/>
              </w:tabs>
            </w:pPr>
            <w:r w:rsidRPr="00CB08A0">
              <w:t>UPDATE admin_user SET password = MD2('NewPassword', 258) WHERE username='admin';</w:t>
            </w:r>
            <w:r>
              <w:t xml:space="preserve"> </w:t>
            </w:r>
          </w:p>
        </w:tc>
      </w:tr>
    </w:tbl>
    <w:p w14:paraId="27E1EB24" w14:textId="38E4CAC6" w:rsidR="00593FA9" w:rsidRDefault="00593FA9" w:rsidP="00CB0605">
      <w:pPr>
        <w:tabs>
          <w:tab w:val="left" w:pos="1230"/>
        </w:tabs>
      </w:pPr>
      <w:r>
        <w:t xml:space="preserve"> </w:t>
      </w:r>
    </w:p>
    <w:p w14:paraId="4A28EAC6" w14:textId="4D4AED1A" w:rsidR="00115823" w:rsidRDefault="00115823" w:rsidP="00115823">
      <w:pPr>
        <w:pStyle w:val="Heading5"/>
      </w:pPr>
      <w:r>
        <w:t>Cho Magento phiên bản 2.2.x, 2.3.x (Setup website bằng wizard tool)</w:t>
      </w:r>
    </w:p>
    <w:p w14:paraId="4E76D8BC" w14:textId="77777777" w:rsidR="00115823" w:rsidRPr="00115823" w:rsidRDefault="00115823" w:rsidP="00115823"/>
    <w:p w14:paraId="32300878" w14:textId="672DF683" w:rsidR="00097E27" w:rsidRDefault="001D1721" w:rsidP="00A950C0">
      <w:r>
        <w:t xml:space="preserve">Mở Magento website và đi đến home page. Bạn sẽ được điều hướng tới Magento Setup Wizard page. </w:t>
      </w:r>
    </w:p>
    <w:p w14:paraId="5805878C" w14:textId="474CDB30" w:rsidR="001D1721" w:rsidRDefault="001D1721" w:rsidP="00A950C0">
      <w:r>
        <w:t>Trên Wizard Screen, làm theo hướng dẫn từng bước để cài đặt Magento site (tham khảo hướng dẫn của Magento)</w:t>
      </w:r>
    </w:p>
    <w:p w14:paraId="0578BD8D" w14:textId="7146BE1D" w:rsidR="00F343AA" w:rsidRDefault="009C1D84" w:rsidP="00A950C0">
      <w:hyperlink r:id="rId44" w:history="1">
        <w:r w:rsidR="00F343AA" w:rsidRPr="00606670">
          <w:rPr>
            <w:rStyle w:val="Hyperlink"/>
          </w:rPr>
          <w:t>https://www.mgt-commerce.com/blog/magento-2-web-setup-wizard/</w:t>
        </w:r>
      </w:hyperlink>
      <w:r w:rsidR="00F343AA">
        <w:t xml:space="preserve"> </w:t>
      </w:r>
    </w:p>
    <w:p w14:paraId="009F9737" w14:textId="77777777" w:rsidR="00F343AA" w:rsidRDefault="00F343AA" w:rsidP="00A950C0"/>
    <w:p w14:paraId="77C1B7A9" w14:textId="6D520D45" w:rsidR="00097E27" w:rsidRDefault="00F343AA" w:rsidP="00F343AA">
      <w:pPr>
        <w:pStyle w:val="Heading4"/>
      </w:pPr>
      <w:r>
        <w:t xml:space="preserve">1.5.3 Active SW Extensions </w:t>
      </w:r>
    </w:p>
    <w:p w14:paraId="41F84A95" w14:textId="77777777" w:rsidR="00F343AA" w:rsidRDefault="00F343AA" w:rsidP="00A950C0"/>
    <w:p w14:paraId="4B7650C8" w14:textId="13EAC886" w:rsidR="00F343AA" w:rsidRDefault="00F343AA" w:rsidP="00A950C0">
      <w:r>
        <w:t xml:space="preserve">Mở command line trong folder root của Magento và chạy lệnh ssh sử dụng putty hoặc tool khác, </w:t>
      </w:r>
    </w:p>
    <w:tbl>
      <w:tblPr>
        <w:tblStyle w:val="TableGrid"/>
        <w:tblW w:w="0" w:type="auto"/>
        <w:tblLook w:val="04A0" w:firstRow="1" w:lastRow="0" w:firstColumn="1" w:lastColumn="0" w:noHBand="0" w:noVBand="1"/>
      </w:tblPr>
      <w:tblGrid>
        <w:gridCol w:w="9350"/>
      </w:tblGrid>
      <w:tr w:rsidR="00F343AA" w14:paraId="50527525" w14:textId="77777777" w:rsidTr="00F343AA">
        <w:tc>
          <w:tcPr>
            <w:tcW w:w="9350" w:type="dxa"/>
          </w:tcPr>
          <w:p w14:paraId="38B69A83" w14:textId="31F0F75B" w:rsidR="00F343AA" w:rsidRDefault="00F343AA" w:rsidP="00A950C0">
            <w:r>
              <w:t>php bin/magento setup:upgrade</w:t>
            </w:r>
          </w:p>
        </w:tc>
      </w:tr>
    </w:tbl>
    <w:p w14:paraId="1CAF80BE" w14:textId="77777777" w:rsidR="00F343AA" w:rsidRDefault="00F343AA" w:rsidP="00A950C0"/>
    <w:p w14:paraId="044E27A4" w14:textId="2F6D7C30" w:rsidR="00F343AA" w:rsidRDefault="00F343AA" w:rsidP="00A950C0">
      <w:r>
        <w:rPr>
          <w:noProof/>
        </w:rPr>
        <w:drawing>
          <wp:inline distT="0" distB="0" distL="0" distR="0" wp14:anchorId="16420718" wp14:editId="005408D6">
            <wp:extent cx="5943600" cy="3347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0-01 0331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5DAFC6F4" w14:textId="11088BDA" w:rsidR="00097E27" w:rsidRDefault="00F343AA" w:rsidP="00F343AA">
      <w:pPr>
        <w:pStyle w:val="IntenseQuote"/>
      </w:pPr>
      <w:r>
        <w:lastRenderedPageBreak/>
        <w:t xml:space="preserve">Một số thứ của site của bạn sẽ vỡ, sau khi chạy câu lệnh này, đó là bởi vì bạn đã chạy lệnh này với không chính xác người sử dụng. </w:t>
      </w:r>
    </w:p>
    <w:p w14:paraId="342BD7F4" w14:textId="2BF6D232" w:rsidR="00F343AA" w:rsidRDefault="00F343AA" w:rsidP="00A950C0">
      <w:r>
        <w:t>Nếu site của bạn bị vỡ, nó rất quan trọng để thiết lập quyền hạn của file (</w:t>
      </w:r>
      <w:r w:rsidR="00C25650">
        <w:t>file permission</w:t>
      </w:r>
      <w:r>
        <w:t>) và</w:t>
      </w:r>
      <w:r w:rsidR="00C25650">
        <w:t xml:space="preserve"> ownership chính xác, sau khi chạy câu lệnh này. Bạn có thể tham khảo câu lệnh này. </w:t>
      </w:r>
    </w:p>
    <w:tbl>
      <w:tblPr>
        <w:tblStyle w:val="TableGrid"/>
        <w:tblW w:w="0" w:type="auto"/>
        <w:tblLook w:val="04A0" w:firstRow="1" w:lastRow="0" w:firstColumn="1" w:lastColumn="0" w:noHBand="0" w:noVBand="1"/>
      </w:tblPr>
      <w:tblGrid>
        <w:gridCol w:w="9350"/>
      </w:tblGrid>
      <w:tr w:rsidR="00C25650" w14:paraId="5E080C60" w14:textId="77777777" w:rsidTr="00C25650">
        <w:tc>
          <w:tcPr>
            <w:tcW w:w="9350" w:type="dxa"/>
          </w:tcPr>
          <w:p w14:paraId="56D254B2" w14:textId="6F7990FA" w:rsidR="00C25650" w:rsidRDefault="00C25650" w:rsidP="00A950C0">
            <w:r w:rsidRPr="00C25650">
              <w:t>chown -R &lt;owner&gt;:&lt;group&gt; &lt;magento root directory path&gt;</w:t>
            </w:r>
            <w:r>
              <w:t xml:space="preserve"> </w:t>
            </w:r>
          </w:p>
        </w:tc>
      </w:tr>
    </w:tbl>
    <w:p w14:paraId="597300E9" w14:textId="77777777" w:rsidR="00C25650" w:rsidRDefault="00C25650" w:rsidP="00A950C0"/>
    <w:p w14:paraId="25BBC706" w14:textId="33B01E75" w:rsidR="00C25650" w:rsidRDefault="00C25650" w:rsidP="00A950C0">
      <w:r>
        <w:t xml:space="preserve">Ví dụ điển hình </w:t>
      </w:r>
    </w:p>
    <w:p w14:paraId="2FCF02EE" w14:textId="77777777" w:rsidR="00C25650" w:rsidRDefault="00C25650" w:rsidP="00A950C0"/>
    <w:tbl>
      <w:tblPr>
        <w:tblStyle w:val="TableGrid"/>
        <w:tblW w:w="0" w:type="auto"/>
        <w:tblLook w:val="04A0" w:firstRow="1" w:lastRow="0" w:firstColumn="1" w:lastColumn="0" w:noHBand="0" w:noVBand="1"/>
      </w:tblPr>
      <w:tblGrid>
        <w:gridCol w:w="9350"/>
      </w:tblGrid>
      <w:tr w:rsidR="00C25650" w14:paraId="349F4225" w14:textId="77777777" w:rsidTr="00C25650">
        <w:tc>
          <w:tcPr>
            <w:tcW w:w="9350" w:type="dxa"/>
          </w:tcPr>
          <w:p w14:paraId="5C65489B" w14:textId="27722891" w:rsidR="00C25650" w:rsidRDefault="00C25650" w:rsidP="00A950C0">
            <w:r w:rsidRPr="00C25650">
              <w:t>chown -R apache:apache /var/www/html/magento2/porto</w:t>
            </w:r>
          </w:p>
        </w:tc>
      </w:tr>
    </w:tbl>
    <w:p w14:paraId="068D389D" w14:textId="77777777" w:rsidR="00C25650" w:rsidRDefault="00C25650" w:rsidP="00A950C0"/>
    <w:tbl>
      <w:tblPr>
        <w:tblStyle w:val="TableGrid"/>
        <w:tblW w:w="0" w:type="auto"/>
        <w:tblLook w:val="04A0" w:firstRow="1" w:lastRow="0" w:firstColumn="1" w:lastColumn="0" w:noHBand="0" w:noVBand="1"/>
      </w:tblPr>
      <w:tblGrid>
        <w:gridCol w:w="9350"/>
      </w:tblGrid>
      <w:tr w:rsidR="00C25650" w14:paraId="6222D594" w14:textId="77777777" w:rsidTr="00C25650">
        <w:tc>
          <w:tcPr>
            <w:tcW w:w="9350" w:type="dxa"/>
          </w:tcPr>
          <w:p w14:paraId="38A9B8C9" w14:textId="0BDE568F" w:rsidR="00C25650" w:rsidRDefault="00C25650" w:rsidP="00A950C0">
            <w:r w:rsidRPr="00C25650">
              <w:t>chown -R www-data:www-data /home/domain/public_html</w:t>
            </w:r>
            <w:r>
              <w:t xml:space="preserve"> </w:t>
            </w:r>
          </w:p>
        </w:tc>
      </w:tr>
    </w:tbl>
    <w:p w14:paraId="618B013D" w14:textId="77777777" w:rsidR="00C25650" w:rsidRDefault="00C25650" w:rsidP="00A950C0"/>
    <w:p w14:paraId="76E1DB16" w14:textId="04E2F887" w:rsidR="00411D01" w:rsidRDefault="00411D01" w:rsidP="00A950C0">
      <w:r>
        <w:t>Và cũng hay tham khảo:</w:t>
      </w:r>
    </w:p>
    <w:tbl>
      <w:tblPr>
        <w:tblStyle w:val="TableGrid"/>
        <w:tblW w:w="0" w:type="auto"/>
        <w:tblLook w:val="04A0" w:firstRow="1" w:lastRow="0" w:firstColumn="1" w:lastColumn="0" w:noHBand="0" w:noVBand="1"/>
      </w:tblPr>
      <w:tblGrid>
        <w:gridCol w:w="9350"/>
      </w:tblGrid>
      <w:tr w:rsidR="00411D01" w14:paraId="5E3529EF" w14:textId="77777777" w:rsidTr="00411D01">
        <w:tc>
          <w:tcPr>
            <w:tcW w:w="9350" w:type="dxa"/>
          </w:tcPr>
          <w:p w14:paraId="13F94E15" w14:textId="6C7A82DA" w:rsidR="00411D01" w:rsidRDefault="009C1D84" w:rsidP="00A950C0">
            <w:hyperlink r:id="rId46" w:history="1">
              <w:r w:rsidR="00411D01" w:rsidRPr="00606670">
                <w:rPr>
                  <w:rStyle w:val="Hyperlink"/>
                </w:rPr>
                <w:t>https://developer.adobe.com/commerce/docs/</w:t>
              </w:r>
            </w:hyperlink>
            <w:r w:rsidR="00411D01">
              <w:t xml:space="preserve"> </w:t>
            </w:r>
          </w:p>
        </w:tc>
      </w:tr>
    </w:tbl>
    <w:p w14:paraId="120FD820" w14:textId="77777777" w:rsidR="00411D01" w:rsidRDefault="00411D01" w:rsidP="00A950C0"/>
    <w:p w14:paraId="32FAD032" w14:textId="56A698CE" w:rsidR="00411D01" w:rsidRDefault="00411D01" w:rsidP="00411D01">
      <w:pPr>
        <w:pStyle w:val="ListParagraph"/>
        <w:numPr>
          <w:ilvl w:val="0"/>
          <w:numId w:val="24"/>
        </w:numPr>
      </w:pPr>
      <w:r>
        <w:t xml:space="preserve">Chọn </w:t>
      </w:r>
      <w:r w:rsidRPr="00702AC1">
        <w:rPr>
          <w:color w:val="FF0000"/>
          <w:highlight w:val="yellow"/>
        </w:rPr>
        <w:t>Smartwave Porto</w:t>
      </w:r>
      <w:r w:rsidRPr="00702AC1">
        <w:rPr>
          <w:color w:val="FF0000"/>
        </w:rPr>
        <w:t xml:space="preserve"> </w:t>
      </w:r>
      <w:r>
        <w:t xml:space="preserve">theme trong </w:t>
      </w:r>
      <w:r w:rsidRPr="00702AC1">
        <w:rPr>
          <w:color w:val="FF0000"/>
          <w:highlight w:val="yellow"/>
        </w:rPr>
        <w:t>Stores&gt;&gt; Configuration &gt;&gt; General &gt;&gt; Design &gt;&gt; Design Theme &gt;&gt; Design Theme</w:t>
      </w:r>
      <w:r w:rsidRPr="00702AC1">
        <w:rPr>
          <w:color w:val="FF0000"/>
        </w:rPr>
        <w:t xml:space="preserve"> </w:t>
      </w:r>
      <w:r>
        <w:t>cho phiên bản magento 2.0.x</w:t>
      </w:r>
    </w:p>
    <w:p w14:paraId="534C83AD" w14:textId="4EE8921D" w:rsidR="00411D01" w:rsidRDefault="00411D01" w:rsidP="00411D01">
      <w:pPr>
        <w:pStyle w:val="ListParagraph"/>
        <w:numPr>
          <w:ilvl w:val="0"/>
          <w:numId w:val="24"/>
        </w:numPr>
      </w:pPr>
      <w:r>
        <w:t xml:space="preserve">Và chọn </w:t>
      </w:r>
      <w:r w:rsidRPr="00702AC1">
        <w:rPr>
          <w:color w:val="FF0000"/>
          <w:highlight w:val="yellow"/>
        </w:rPr>
        <w:t>Smartwave Porto</w:t>
      </w:r>
      <w:r w:rsidRPr="00702AC1">
        <w:rPr>
          <w:color w:val="FF0000"/>
        </w:rPr>
        <w:t xml:space="preserve"> </w:t>
      </w:r>
      <w:r>
        <w:t xml:space="preserve">theme trong </w:t>
      </w:r>
      <w:r w:rsidRPr="00702AC1">
        <w:rPr>
          <w:color w:val="FF0000"/>
          <w:highlight w:val="yellow"/>
        </w:rPr>
        <w:t>Content &gt;&gt; Design &gt;&gt; Configuration</w:t>
      </w:r>
      <w:r>
        <w:t xml:space="preserve"> page cho Magento 2.1.x version </w:t>
      </w:r>
    </w:p>
    <w:p w14:paraId="65FA5054" w14:textId="4B3A3614" w:rsidR="00411D01" w:rsidRDefault="00411D01" w:rsidP="00411D01">
      <w:pPr>
        <w:pStyle w:val="ListParagraph"/>
        <w:numPr>
          <w:ilvl w:val="0"/>
          <w:numId w:val="24"/>
        </w:numPr>
      </w:pPr>
      <w:r>
        <w:t xml:space="preserve">Bạn có thể chọn </w:t>
      </w:r>
      <w:r w:rsidRPr="00702AC1">
        <w:rPr>
          <w:color w:val="FF0000"/>
          <w:highlight w:val="yellow"/>
        </w:rPr>
        <w:t>Smartwave Porto RTL</w:t>
      </w:r>
      <w:r>
        <w:t xml:space="preserve"> Theme, nếu bạn muốn xây dựng một RTL Site.</w:t>
      </w:r>
    </w:p>
    <w:p w14:paraId="7DEBA523" w14:textId="77777777" w:rsidR="00F77A09" w:rsidRDefault="00F77A09" w:rsidP="00F77A09"/>
    <w:p w14:paraId="64A0249C" w14:textId="6EA95D1F" w:rsidR="00F77A09" w:rsidRDefault="00F77A09" w:rsidP="00702AC1">
      <w:pPr>
        <w:pStyle w:val="Heading5"/>
      </w:pPr>
      <w:r>
        <w:t>RTL Site là gì ?</w:t>
      </w:r>
    </w:p>
    <w:p w14:paraId="12650FAA" w14:textId="77777777" w:rsidR="00411D01" w:rsidRDefault="00411D01" w:rsidP="00A950C0"/>
    <w:p w14:paraId="54BB4CE6" w14:textId="7F5F18F5" w:rsidR="00702AC1" w:rsidRDefault="00702AC1" w:rsidP="00A950C0">
      <w:r>
        <w:t xml:space="preserve">RTL là viết tắt của Right to Left – có nghĩa là từ phải sang trái. Chỉ một số ngôn ngữ trên thế giới sử dụng hướng văn bản RTL, nhưng những ngôn ngữ này bao phủ hơn 1 tỷ người . Việc thêm hỗ trợ RTL cho theme của bạn rất đơn giản và có thể tăng thị trường cho theme đó. </w:t>
      </w:r>
    </w:p>
    <w:p w14:paraId="04EC7C09" w14:textId="5B29DA32" w:rsidR="00702AC1" w:rsidRDefault="00B502DF" w:rsidP="00A950C0">
      <w:r>
        <w:t xml:space="preserve">Dưới đây là ví dụ 1 trang tiếng anh và 1 trang tiếng do thái. </w:t>
      </w:r>
    </w:p>
    <w:p w14:paraId="4CBBC964" w14:textId="1674785B" w:rsidR="00B502DF" w:rsidRDefault="00B502DF" w:rsidP="00A950C0">
      <w:r>
        <w:rPr>
          <w:noProof/>
        </w:rPr>
        <w:lastRenderedPageBreak/>
        <w:drawing>
          <wp:inline distT="0" distB="0" distL="0" distR="0" wp14:anchorId="0D3A0551" wp14:editId="66470B7A">
            <wp:extent cx="4921118" cy="596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0-01 0347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4859" cy="5967183"/>
                    </a:xfrm>
                    <a:prstGeom prst="rect">
                      <a:avLst/>
                    </a:prstGeom>
                  </pic:spPr>
                </pic:pic>
              </a:graphicData>
            </a:graphic>
          </wp:inline>
        </w:drawing>
      </w:r>
    </w:p>
    <w:p w14:paraId="0838EBB9" w14:textId="45AEF618" w:rsidR="00B502DF" w:rsidRDefault="00B502DF" w:rsidP="00A950C0">
      <w:r>
        <w:rPr>
          <w:noProof/>
        </w:rPr>
        <w:lastRenderedPageBreak/>
        <w:drawing>
          <wp:inline distT="0" distB="0" distL="0" distR="0" wp14:anchorId="6423DDE5" wp14:editId="3CEB1AB8">
            <wp:extent cx="4929188" cy="480279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0-01 03475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1338" cy="4804894"/>
                    </a:xfrm>
                    <a:prstGeom prst="rect">
                      <a:avLst/>
                    </a:prstGeom>
                  </pic:spPr>
                </pic:pic>
              </a:graphicData>
            </a:graphic>
          </wp:inline>
        </w:drawing>
      </w:r>
    </w:p>
    <w:p w14:paraId="7BA3C4A1" w14:textId="77777777" w:rsidR="00702AC1" w:rsidRDefault="00702AC1" w:rsidP="00A950C0"/>
    <w:p w14:paraId="3EBA733F" w14:textId="3F5F6BD9" w:rsidR="00A13E23" w:rsidRDefault="00A13E23" w:rsidP="00F0310A">
      <w:pPr>
        <w:pStyle w:val="Heading2"/>
      </w:pPr>
      <w:r>
        <w:t>Chương II: Các</w:t>
      </w:r>
      <w:r w:rsidR="00331A73">
        <w:t xml:space="preserve"> Smartwave</w:t>
      </w:r>
      <w:r>
        <w:t xml:space="preserve"> Extensions đi kèm với Theme Porto</w:t>
      </w:r>
    </w:p>
    <w:p w14:paraId="4B6D9BB2" w14:textId="77777777" w:rsidR="00F157F6" w:rsidRDefault="00F157F6" w:rsidP="00F157F6"/>
    <w:p w14:paraId="23385BB7" w14:textId="615235FA" w:rsidR="00597B61" w:rsidRDefault="00B54B58" w:rsidP="00F157F6">
      <w:r>
        <w:t xml:space="preserve">Chúng ta đã biết rằng các Extension của Magento </w:t>
      </w:r>
      <w:r w:rsidR="00292FD8">
        <w:t>được quản lý theo &lt;&lt;Vendor&gt;&gt;</w:t>
      </w:r>
      <w:r w:rsidR="00134150">
        <w:t xml:space="preserve"> và tiếp theo là các &lt;&lt;module-name&gt;&gt; được định nghĩa theo đó. Theme Porto chúng ta tiến hành việc mua đã </w:t>
      </w:r>
      <w:r w:rsidR="0060422F">
        <w:t>được đi kèm</w:t>
      </w:r>
      <w:r w:rsidR="00360188">
        <w:t xml:space="preserve"> vendor là </w:t>
      </w:r>
      <w:r w:rsidR="00360188" w:rsidRPr="00811A86">
        <w:rPr>
          <w:b/>
        </w:rPr>
        <w:t>Smartwave</w:t>
      </w:r>
      <w:r w:rsidR="0060422F">
        <w:t xml:space="preserve"> với các module như sau:</w:t>
      </w:r>
    </w:p>
    <w:p w14:paraId="467C610E" w14:textId="74DE9B8F" w:rsidR="0060422F" w:rsidRDefault="0060422F" w:rsidP="00AE29E3">
      <w:pPr>
        <w:pStyle w:val="ListParagraph"/>
        <w:numPr>
          <w:ilvl w:val="0"/>
          <w:numId w:val="1"/>
        </w:numPr>
      </w:pPr>
      <w:r>
        <w:t>Mega Menu</w:t>
      </w:r>
    </w:p>
    <w:p w14:paraId="4E462AA3" w14:textId="1B02AFD1" w:rsidR="0060422F" w:rsidRDefault="0060422F" w:rsidP="00AE29E3">
      <w:pPr>
        <w:pStyle w:val="ListParagraph"/>
        <w:numPr>
          <w:ilvl w:val="0"/>
          <w:numId w:val="1"/>
        </w:numPr>
      </w:pPr>
      <w:r>
        <w:t>Filter Products</w:t>
      </w:r>
    </w:p>
    <w:p w14:paraId="15ACB6B0" w14:textId="1DE93157" w:rsidR="009F542D" w:rsidRDefault="009F542D" w:rsidP="00AE29E3">
      <w:pPr>
        <w:pStyle w:val="ListParagraph"/>
        <w:numPr>
          <w:ilvl w:val="0"/>
          <w:numId w:val="1"/>
        </w:numPr>
      </w:pPr>
      <w:r>
        <w:t xml:space="preserve">Social Feeds </w:t>
      </w:r>
    </w:p>
    <w:p w14:paraId="0831049B" w14:textId="05807B03" w:rsidR="009848A2" w:rsidRPr="009848A2" w:rsidRDefault="009F542D" w:rsidP="00AE29E3">
      <w:pPr>
        <w:pStyle w:val="ListParagraph"/>
        <w:numPr>
          <w:ilvl w:val="0"/>
          <w:numId w:val="1"/>
        </w:numPr>
      </w:pPr>
      <w:r>
        <w:t>Instagram Photo</w:t>
      </w:r>
    </w:p>
    <w:p w14:paraId="597CABD1" w14:textId="6E59891A" w:rsidR="003B3694" w:rsidRDefault="003B3694" w:rsidP="00AD1620">
      <w:pPr>
        <w:pStyle w:val="Heading3"/>
      </w:pPr>
      <w:r>
        <w:t xml:space="preserve">2.1 Magento Mega Menu </w:t>
      </w:r>
    </w:p>
    <w:p w14:paraId="1ED862F8" w14:textId="77777777" w:rsidR="003B3694" w:rsidRDefault="003B3694" w:rsidP="003B3694"/>
    <w:p w14:paraId="2821FE31" w14:textId="094BD60E" w:rsidR="00363604" w:rsidRDefault="00363604" w:rsidP="003B3694">
      <w:r>
        <w:t xml:space="preserve">Đây là phần mở rộng menu đáng ngạc nhiên. Bạn có thể tạo các kiểu mega menu với extension này, giống như một số biến thể mà bạn đã thấy trên các demo site. </w:t>
      </w:r>
    </w:p>
    <w:p w14:paraId="5B8A53D9" w14:textId="77777777" w:rsidR="009848A2" w:rsidRDefault="009848A2" w:rsidP="003B3694"/>
    <w:p w14:paraId="64BF85BE" w14:textId="57B8C542" w:rsidR="009848A2" w:rsidRDefault="009848A2" w:rsidP="003B3694">
      <w:r w:rsidRPr="00EF0A9B">
        <w:rPr>
          <w:b/>
        </w:rPr>
        <w:t>Enable</w:t>
      </w:r>
      <w:r>
        <w:t xml:space="preserve">: Enable hoặc Disable phần mở rộng này. </w:t>
      </w:r>
      <w:r w:rsidR="00F03D25">
        <w:t xml:space="preserve">Nếu khi chúng ta chọn disable, thì Magento default menu style sẽ được áp dụng. </w:t>
      </w:r>
    </w:p>
    <w:p w14:paraId="7D5BED28" w14:textId="6770A868" w:rsidR="00EF0A9B" w:rsidRDefault="00EF0A9B" w:rsidP="003B3694">
      <w:r w:rsidRPr="00D9662E">
        <w:rPr>
          <w:b/>
        </w:rPr>
        <w:t>Default Menu Type</w:t>
      </w:r>
      <w:r>
        <w:t xml:space="preserve">: Với Porto Ecomerce, bạn có thể tạo nhiều loại menu như là full-width mega menu (menu toàn chiều rộng), static-width mega menu (có chiều rộng cố định), </w:t>
      </w:r>
      <w:r w:rsidR="00C942BE">
        <w:t>classic drop down menu (menu thả xuống cổ điển).</w:t>
      </w:r>
      <w:r w:rsidR="009166C0">
        <w:t xml:space="preserve"> Nếu bạn chọn một tuỳ chọn ở đây, nó sẽ được áp dụng như là mặc định của tất cả mục menu (menu items). Bạn có thể thiết lập kiểu menu khác cho riêng một</w:t>
      </w:r>
      <w:r w:rsidR="00C64A79">
        <w:t xml:space="preserve"> danh mục </w:t>
      </w:r>
      <w:r w:rsidR="009166C0">
        <w:t>cateogry</w:t>
      </w:r>
      <w:r w:rsidR="00C64A79">
        <w:t xml:space="preserve"> nhất định ( hoặc menu item nhất định)</w:t>
      </w:r>
      <w:r w:rsidR="00360188">
        <w:t xml:space="preserve"> trong </w:t>
      </w:r>
      <w:r w:rsidR="009C1DA3" w:rsidRPr="00E54CAD">
        <w:rPr>
          <w:i/>
        </w:rPr>
        <w:t>Products &gt;&gt; Categories &gt;&gt; SW Menu</w:t>
      </w:r>
      <w:r w:rsidR="009C1DA3">
        <w:t xml:space="preserve"> tab. </w:t>
      </w:r>
    </w:p>
    <w:p w14:paraId="2CFBD75E" w14:textId="77777777" w:rsidR="00D9662E" w:rsidRDefault="00D9662E" w:rsidP="003B3694"/>
    <w:tbl>
      <w:tblPr>
        <w:tblStyle w:val="TableGrid"/>
        <w:tblW w:w="0" w:type="auto"/>
        <w:tblLook w:val="04A0" w:firstRow="1" w:lastRow="0" w:firstColumn="1" w:lastColumn="0" w:noHBand="0" w:noVBand="1"/>
      </w:tblPr>
      <w:tblGrid>
        <w:gridCol w:w="9350"/>
      </w:tblGrid>
      <w:tr w:rsidR="009C1DA3" w14:paraId="3D24AB9D" w14:textId="77777777" w:rsidTr="009C1DA3">
        <w:tc>
          <w:tcPr>
            <w:tcW w:w="9350" w:type="dxa"/>
          </w:tcPr>
          <w:p w14:paraId="6D4CFA21" w14:textId="42D887F7" w:rsidR="009C1DA3" w:rsidRDefault="009C1DA3" w:rsidP="003B3694">
            <w:r>
              <w:t>Products &gt;&gt; Catgories &gt;&gt; SW Menu</w:t>
            </w:r>
          </w:p>
        </w:tc>
      </w:tr>
    </w:tbl>
    <w:p w14:paraId="5D53E7A8" w14:textId="77777777" w:rsidR="00FE1014" w:rsidRPr="00FE1014" w:rsidRDefault="00FE1014" w:rsidP="003B3694"/>
    <w:p w14:paraId="3FF2FA14" w14:textId="62D33B54" w:rsidR="009C1DA3" w:rsidRDefault="00D9662E" w:rsidP="003B3694">
      <w:r w:rsidRPr="00E54CAD">
        <w:rPr>
          <w:b/>
        </w:rPr>
        <w:t>Visible Menu Depth</w:t>
      </w:r>
      <w:r>
        <w:t>: Bạn có thể thiết lập độ sâu của menu. Ví dụ, nếu bạn thiết lập truỳ chọn này là “2”, tối đã 2 danh mục phụ</w:t>
      </w:r>
      <w:r w:rsidR="00E54CAD">
        <w:t xml:space="preserve"> (sub categories)</w:t>
      </w:r>
      <w:r>
        <w:t xml:space="preserve"> theo độ sâu sẽ được hiển thị trong menu.</w:t>
      </w:r>
    </w:p>
    <w:p w14:paraId="67F98122" w14:textId="4B46F028" w:rsidR="009C1DA3" w:rsidRDefault="001F5A77" w:rsidP="003B3694">
      <w:r w:rsidRPr="00007642">
        <w:rPr>
          <w:b/>
        </w:rPr>
        <w:t>Custom Link &amp; Blocks</w:t>
      </w:r>
      <w:r>
        <w:t>: Bạn có thể hiển thị custom links/blocks trong menu như là “Features” menu trên demo site của chúng ta</w:t>
      </w:r>
      <w:r w:rsidR="00886563">
        <w:t xml:space="preserve">, chỉ cần liên kết </w:t>
      </w:r>
      <w:r w:rsidR="00886563" w:rsidRPr="00007642">
        <w:rPr>
          <w:i/>
          <w:color w:val="FF0000"/>
        </w:rPr>
        <w:t>static block id</w:t>
      </w:r>
      <w:r w:rsidR="00886563" w:rsidRPr="00007642">
        <w:rPr>
          <w:color w:val="FF0000"/>
        </w:rPr>
        <w:t xml:space="preserve"> </w:t>
      </w:r>
      <w:r w:rsidR="00886563">
        <w:t>bạn muốn hiện trong menu.</w:t>
      </w:r>
      <w:r w:rsidR="00007642">
        <w:t xml:space="preserve"> “Static Block (before)” sẽ chỉ hiển thị  trước category menu items mặc định (eg: Home), “Static Block (after)” sẽ chỉ hiển thị sau category menu item mặc định (eg: Features). </w:t>
      </w:r>
    </w:p>
    <w:p w14:paraId="6C950575" w14:textId="365A7A27" w:rsidR="00007642" w:rsidRDefault="00007642" w:rsidP="003B3694">
      <w:r w:rsidRPr="00874F84">
        <w:rPr>
          <w:b/>
        </w:rPr>
        <w:t>Category Labels</w:t>
      </w:r>
      <w:r>
        <w:t>: Bạn có thể định text cho nhãn các danh mục</w:t>
      </w:r>
      <w:r w:rsidR="00FE443B">
        <w:t xml:space="preserve"> (category labels)</w:t>
      </w:r>
      <w:r>
        <w:t xml:space="preserve">. </w:t>
      </w:r>
    </w:p>
    <w:p w14:paraId="7517ABAD" w14:textId="2C08FFE1" w:rsidR="00363604" w:rsidRDefault="009848A2" w:rsidP="003B3694">
      <w:r>
        <w:rPr>
          <w:noProof/>
        </w:rPr>
        <w:drawing>
          <wp:inline distT="0" distB="0" distL="0" distR="0" wp14:anchorId="704D13E8" wp14:editId="50C3C0E6">
            <wp:extent cx="4286281" cy="37147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24-09-27 234918.png"/>
                    <pic:cNvPicPr/>
                  </pic:nvPicPr>
                  <pic:blipFill>
                    <a:blip r:embed="rId49">
                      <a:extLst>
                        <a:ext uri="{28A0092B-C50C-407E-A947-70E740481C1C}">
                          <a14:useLocalDpi xmlns:a14="http://schemas.microsoft.com/office/drawing/2010/main" val="0"/>
                        </a:ext>
                      </a:extLst>
                    </a:blip>
                    <a:stretch>
                      <a:fillRect/>
                    </a:stretch>
                  </pic:blipFill>
                  <pic:spPr>
                    <a:xfrm>
                      <a:off x="0" y="0"/>
                      <a:ext cx="4286281" cy="3714777"/>
                    </a:xfrm>
                    <a:prstGeom prst="rect">
                      <a:avLst/>
                    </a:prstGeom>
                  </pic:spPr>
                </pic:pic>
              </a:graphicData>
            </a:graphic>
          </wp:inline>
        </w:drawing>
      </w:r>
    </w:p>
    <w:p w14:paraId="5843468B" w14:textId="77777777" w:rsidR="00AD1620" w:rsidRDefault="00AD1620" w:rsidP="003B3694"/>
    <w:p w14:paraId="27F6227B" w14:textId="77777777" w:rsidR="00AD1620" w:rsidRDefault="00AD1620" w:rsidP="003B3694"/>
    <w:p w14:paraId="28959650" w14:textId="77777777" w:rsidR="00AD1620" w:rsidRDefault="00AD1620" w:rsidP="003B3694"/>
    <w:p w14:paraId="7BED8F72" w14:textId="4C6DF0F9" w:rsidR="003B3694" w:rsidRDefault="003B3694" w:rsidP="00AD1620">
      <w:pPr>
        <w:pStyle w:val="Heading3"/>
      </w:pPr>
      <w:r>
        <w:t xml:space="preserve">2.2 Filter Products </w:t>
      </w:r>
    </w:p>
    <w:p w14:paraId="63A502EC" w14:textId="77777777" w:rsidR="003B3694" w:rsidRDefault="003B3694" w:rsidP="003B3694"/>
    <w:p w14:paraId="0DB4356F" w14:textId="523D572A" w:rsidR="00AD1620" w:rsidRDefault="00D21646" w:rsidP="003B3694">
      <w:r>
        <w:t xml:space="preserve">Trong phần mở rộng này, bạn có thể thiết lập các tuỳ chọn liên quan để lọc sản phẩm như là featured products, best selling product etc … </w:t>
      </w:r>
    </w:p>
    <w:p w14:paraId="7FD791D6" w14:textId="77777777" w:rsidR="00D21646" w:rsidRDefault="00D21646" w:rsidP="003B3694"/>
    <w:p w14:paraId="7A315957" w14:textId="4711F084" w:rsidR="00D21646" w:rsidRDefault="00D21646" w:rsidP="00AE29E3">
      <w:pPr>
        <w:pStyle w:val="ListParagraph"/>
        <w:numPr>
          <w:ilvl w:val="0"/>
          <w:numId w:val="3"/>
        </w:numPr>
      </w:pPr>
      <w:r w:rsidRPr="00D21646">
        <w:rPr>
          <w:b/>
        </w:rPr>
        <w:t>Featured Products</w:t>
      </w:r>
      <w:r>
        <w:t xml:space="preserve"> – nó hiển thị các sản phẩm có thuộc tính “Is Featured” là “yes”</w:t>
      </w:r>
    </w:p>
    <w:tbl>
      <w:tblPr>
        <w:tblStyle w:val="TableGrid"/>
        <w:tblW w:w="0" w:type="auto"/>
        <w:tblLook w:val="04A0" w:firstRow="1" w:lastRow="0" w:firstColumn="1" w:lastColumn="0" w:noHBand="0" w:noVBand="1"/>
      </w:tblPr>
      <w:tblGrid>
        <w:gridCol w:w="9350"/>
      </w:tblGrid>
      <w:tr w:rsidR="00D21646" w14:paraId="143621CA" w14:textId="77777777" w:rsidTr="00D21646">
        <w:tc>
          <w:tcPr>
            <w:tcW w:w="9350" w:type="dxa"/>
          </w:tcPr>
          <w:p w14:paraId="52E41CEA" w14:textId="5F75F384" w:rsidR="00D21646" w:rsidRDefault="00D21646" w:rsidP="00D21646">
            <w:r w:rsidRPr="00D21646">
              <w:t>{{block class="</w:t>
            </w:r>
            <w:r w:rsidRPr="00D21646">
              <w:rPr>
                <w:color w:val="FF0000"/>
              </w:rPr>
              <w:t>Smartwave\Filterproducts\Block\Home\FeaturedList</w:t>
            </w:r>
            <w:r w:rsidRPr="00D21646">
              <w:t>" name="</w:t>
            </w:r>
            <w:r w:rsidRPr="00D21646">
              <w:rPr>
                <w:color w:val="FF0000"/>
              </w:rPr>
              <w:t>featured_product</w:t>
            </w:r>
            <w:r w:rsidRPr="00D21646">
              <w:t>" ...}}</w:t>
            </w:r>
          </w:p>
        </w:tc>
      </w:tr>
    </w:tbl>
    <w:p w14:paraId="57919BBA" w14:textId="77777777" w:rsidR="00D21646" w:rsidRDefault="00D21646" w:rsidP="00D21646"/>
    <w:p w14:paraId="75F7122D" w14:textId="2D288C4A" w:rsidR="00D21646" w:rsidRDefault="00D21646" w:rsidP="00AE29E3">
      <w:pPr>
        <w:pStyle w:val="ListParagraph"/>
        <w:numPr>
          <w:ilvl w:val="0"/>
          <w:numId w:val="3"/>
        </w:numPr>
      </w:pPr>
      <w:r w:rsidRPr="00D21646">
        <w:rPr>
          <w:b/>
        </w:rPr>
        <w:t>Lastest Products</w:t>
      </w:r>
      <w:r>
        <w:t xml:space="preserve"> – nó hiển thị các sản phẩm, các sản phẩm được sắp sếp theo thứ tự tự động cập nhật theo thông tin mới nhất. </w:t>
      </w:r>
    </w:p>
    <w:tbl>
      <w:tblPr>
        <w:tblStyle w:val="TableGrid"/>
        <w:tblW w:w="0" w:type="auto"/>
        <w:tblLook w:val="04A0" w:firstRow="1" w:lastRow="0" w:firstColumn="1" w:lastColumn="0" w:noHBand="0" w:noVBand="1"/>
      </w:tblPr>
      <w:tblGrid>
        <w:gridCol w:w="9350"/>
      </w:tblGrid>
      <w:tr w:rsidR="00D21646" w14:paraId="223F736B" w14:textId="77777777" w:rsidTr="00D21646">
        <w:tc>
          <w:tcPr>
            <w:tcW w:w="9350" w:type="dxa"/>
          </w:tcPr>
          <w:p w14:paraId="175E9323" w14:textId="50D0E89A" w:rsidR="00D21646" w:rsidRDefault="00D21646" w:rsidP="003B3694">
            <w:r w:rsidRPr="00D21646">
              <w:t>{{block class="</w:t>
            </w:r>
            <w:r w:rsidRPr="00D21646">
              <w:rPr>
                <w:color w:val="FF0000"/>
              </w:rPr>
              <w:t>Smartwave\Filterproducts\Block\Home\LatestList</w:t>
            </w:r>
            <w:r w:rsidRPr="00D21646">
              <w:t>" name="</w:t>
            </w:r>
            <w:r w:rsidRPr="00D21646">
              <w:rPr>
                <w:color w:val="FF0000"/>
              </w:rPr>
              <w:t>latest_product</w:t>
            </w:r>
            <w:r w:rsidRPr="00D21646">
              <w:t>" ... }}</w:t>
            </w:r>
          </w:p>
        </w:tc>
      </w:tr>
    </w:tbl>
    <w:p w14:paraId="5572A9E8" w14:textId="77777777" w:rsidR="00AD1620" w:rsidRDefault="00AD1620" w:rsidP="003B3694"/>
    <w:p w14:paraId="11E56684" w14:textId="2BBF985B" w:rsidR="00D21646" w:rsidRDefault="00D21646" w:rsidP="00D21646">
      <w:pPr>
        <w:pStyle w:val="Heading4"/>
      </w:pPr>
      <w:r>
        <w:t>2.2.1 Các thuộc tính của Smartware Filter Products</w:t>
      </w:r>
    </w:p>
    <w:p w14:paraId="27B74003" w14:textId="77777777" w:rsidR="005A0942" w:rsidRPr="005A0942" w:rsidRDefault="005A0942" w:rsidP="005A0942"/>
    <w:tbl>
      <w:tblPr>
        <w:tblStyle w:val="TableGrid"/>
        <w:tblW w:w="0" w:type="auto"/>
        <w:tblLook w:val="04A0" w:firstRow="1" w:lastRow="0" w:firstColumn="1" w:lastColumn="0" w:noHBand="0" w:noVBand="1"/>
      </w:tblPr>
      <w:tblGrid>
        <w:gridCol w:w="2263"/>
        <w:gridCol w:w="7087"/>
      </w:tblGrid>
      <w:tr w:rsidR="005A0942" w14:paraId="17A38554" w14:textId="77777777" w:rsidTr="00766E32">
        <w:trPr>
          <w:trHeight w:val="756"/>
        </w:trPr>
        <w:tc>
          <w:tcPr>
            <w:tcW w:w="2263" w:type="dxa"/>
          </w:tcPr>
          <w:p w14:paraId="727D9AFF" w14:textId="30652C3C" w:rsidR="005A0942" w:rsidRDefault="005A0942" w:rsidP="003B3694">
            <w:r>
              <w:t>Product Grid Type</w:t>
            </w:r>
          </w:p>
        </w:tc>
        <w:tc>
          <w:tcPr>
            <w:tcW w:w="7087" w:type="dxa"/>
          </w:tcPr>
          <w:p w14:paraId="57B00B04" w14:textId="5A896F86" w:rsidR="005A0942" w:rsidRDefault="005A0942" w:rsidP="003B3694">
            <w:r>
              <w:t>Các kiểu lưới sản phẩm được cung cấp từ Porto 3.2.0 (1~10)</w:t>
            </w:r>
          </w:p>
        </w:tc>
      </w:tr>
      <w:tr w:rsidR="005A0942" w14:paraId="7B31A2A4" w14:textId="77777777" w:rsidTr="00766E32">
        <w:trPr>
          <w:trHeight w:val="605"/>
        </w:trPr>
        <w:tc>
          <w:tcPr>
            <w:tcW w:w="2263" w:type="dxa"/>
          </w:tcPr>
          <w:p w14:paraId="773E9811" w14:textId="3893E4FD" w:rsidR="005A0942" w:rsidRDefault="005A0942" w:rsidP="003B3694">
            <w:r>
              <w:t>product_count</w:t>
            </w:r>
          </w:p>
        </w:tc>
        <w:tc>
          <w:tcPr>
            <w:tcW w:w="7087" w:type="dxa"/>
          </w:tcPr>
          <w:p w14:paraId="375CB8FD" w14:textId="7B3CE08F" w:rsidR="005A0942" w:rsidRDefault="005A0942" w:rsidP="003B3694">
            <w:r>
              <w:t xml:space="preserve">Giới hạn số sản phẩm hiển thị </w:t>
            </w:r>
          </w:p>
        </w:tc>
      </w:tr>
      <w:tr w:rsidR="005A0942" w14:paraId="0E85D8C0" w14:textId="77777777" w:rsidTr="00766E32">
        <w:trPr>
          <w:trHeight w:val="649"/>
        </w:trPr>
        <w:tc>
          <w:tcPr>
            <w:tcW w:w="2263" w:type="dxa"/>
          </w:tcPr>
          <w:p w14:paraId="3A395A86" w14:textId="4519DB5C" w:rsidR="005A0942" w:rsidRDefault="005A0942" w:rsidP="003B3694">
            <w:r>
              <w:t>aspect_ratio</w:t>
            </w:r>
          </w:p>
        </w:tc>
        <w:tc>
          <w:tcPr>
            <w:tcW w:w="7087" w:type="dxa"/>
          </w:tcPr>
          <w:p w14:paraId="4552A4B7" w14:textId="67498F69" w:rsidR="005A0942" w:rsidRDefault="00A34644" w:rsidP="003B3694">
            <w:r>
              <w:t xml:space="preserve">Giữ tỉ lệ khung </w:t>
            </w:r>
            <w:r w:rsidR="008971D3">
              <w:t xml:space="preserve">hình </w:t>
            </w:r>
            <w:r>
              <w:t xml:space="preserve">hình ảnh sản phẩm </w:t>
            </w:r>
            <w:r w:rsidR="008971D3">
              <w:t xml:space="preserve">– Aspect Ratio </w:t>
            </w:r>
            <w:r>
              <w:t>(1 hoặc 0)</w:t>
            </w:r>
          </w:p>
        </w:tc>
      </w:tr>
      <w:tr w:rsidR="005A0942" w14:paraId="35ADFAF2" w14:textId="77777777" w:rsidTr="00766E32">
        <w:trPr>
          <w:trHeight w:val="700"/>
        </w:trPr>
        <w:tc>
          <w:tcPr>
            <w:tcW w:w="2263" w:type="dxa"/>
          </w:tcPr>
          <w:p w14:paraId="3FD8F02D" w14:textId="4AA8A82C" w:rsidR="005A0942" w:rsidRDefault="005A0942" w:rsidP="003B3694">
            <w:r>
              <w:t>image_width</w:t>
            </w:r>
          </w:p>
        </w:tc>
        <w:tc>
          <w:tcPr>
            <w:tcW w:w="7087" w:type="dxa"/>
          </w:tcPr>
          <w:p w14:paraId="0082D18F" w14:textId="0D0039B0" w:rsidR="005A0942" w:rsidRDefault="002A0451" w:rsidP="003B3694">
            <w:r>
              <w:t>Độ rộng ảnh sản phẩm (eg: 300)</w:t>
            </w:r>
          </w:p>
        </w:tc>
      </w:tr>
      <w:tr w:rsidR="005A0942" w14:paraId="05E60360" w14:textId="77777777" w:rsidTr="00766E32">
        <w:trPr>
          <w:trHeight w:val="554"/>
        </w:trPr>
        <w:tc>
          <w:tcPr>
            <w:tcW w:w="2263" w:type="dxa"/>
          </w:tcPr>
          <w:p w14:paraId="6E80DEE5" w14:textId="10CCCD00" w:rsidR="005A0942" w:rsidRDefault="005A0942" w:rsidP="003B3694">
            <w:r>
              <w:t>Image_height</w:t>
            </w:r>
          </w:p>
        </w:tc>
        <w:tc>
          <w:tcPr>
            <w:tcW w:w="7087" w:type="dxa"/>
          </w:tcPr>
          <w:p w14:paraId="60F3D959" w14:textId="47CC8B13" w:rsidR="005A0942" w:rsidRDefault="002A0451" w:rsidP="003B3694">
            <w:r>
              <w:t>Độ cao ảnh sản phẩm (eg: 400)</w:t>
            </w:r>
          </w:p>
        </w:tc>
      </w:tr>
      <w:tr w:rsidR="005A0942" w14:paraId="2BD23098" w14:textId="77777777" w:rsidTr="00766E32">
        <w:trPr>
          <w:trHeight w:val="704"/>
        </w:trPr>
        <w:tc>
          <w:tcPr>
            <w:tcW w:w="2263" w:type="dxa"/>
          </w:tcPr>
          <w:p w14:paraId="641C3DC2" w14:textId="42B3A515" w:rsidR="005A0942" w:rsidRDefault="005A0942" w:rsidP="003B3694">
            <w:r>
              <w:t>category_id</w:t>
            </w:r>
          </w:p>
        </w:tc>
        <w:tc>
          <w:tcPr>
            <w:tcW w:w="7087" w:type="dxa"/>
          </w:tcPr>
          <w:p w14:paraId="2A7A2B0C" w14:textId="5CB1C9FC" w:rsidR="005A0942" w:rsidRDefault="002A0451" w:rsidP="003B3694">
            <w:r>
              <w:t xml:space="preserve">Hiển thị các sản phẩm từ cateogry cụ thể </w:t>
            </w:r>
          </w:p>
        </w:tc>
      </w:tr>
      <w:tr w:rsidR="005A0942" w14:paraId="596745D6" w14:textId="77777777" w:rsidTr="005A0942">
        <w:tc>
          <w:tcPr>
            <w:tcW w:w="2263" w:type="dxa"/>
          </w:tcPr>
          <w:p w14:paraId="399F0AC4" w14:textId="64C463DA" w:rsidR="005A0942" w:rsidRDefault="005A0942" w:rsidP="003B3694">
            <w:r>
              <w:t>move_actions</w:t>
            </w:r>
          </w:p>
        </w:tc>
        <w:tc>
          <w:tcPr>
            <w:tcW w:w="7087" w:type="dxa"/>
          </w:tcPr>
          <w:p w14:paraId="256CC8FD" w14:textId="3AFEE927" w:rsidR="005A0942" w:rsidRDefault="002A0451" w:rsidP="003B3694">
            <w:r>
              <w:t>“Add to cart”, “Add to compare” và “Add to wishlist” buttons sẽ được di chuyển vào khu vực hình ảnh sản phẩm (1 hoặc 0)</w:t>
            </w:r>
          </w:p>
        </w:tc>
      </w:tr>
      <w:tr w:rsidR="005A0942" w14:paraId="2BC9CFC0" w14:textId="77777777" w:rsidTr="005A0942">
        <w:tc>
          <w:tcPr>
            <w:tcW w:w="2263" w:type="dxa"/>
          </w:tcPr>
          <w:p w14:paraId="69EEF7DC" w14:textId="1636D935" w:rsidR="005A0942" w:rsidRDefault="005A0942" w:rsidP="003B3694">
            <w:r>
              <w:t>lazy_owl</w:t>
            </w:r>
          </w:p>
        </w:tc>
        <w:tc>
          <w:tcPr>
            <w:tcW w:w="7087" w:type="dxa"/>
          </w:tcPr>
          <w:p w14:paraId="0FA799F4" w14:textId="430AABF4" w:rsidR="005A0942" w:rsidRDefault="00766E32" w:rsidP="003B3694">
            <w:r>
              <w:t>Tải chập hình ảnh sản phẩm (Lazy load), cái này chỉ làm việc với owl carousel mode (1 hoặc 0)</w:t>
            </w:r>
          </w:p>
        </w:tc>
      </w:tr>
    </w:tbl>
    <w:p w14:paraId="1270202F" w14:textId="77777777" w:rsidR="00D21646" w:rsidRDefault="00D21646" w:rsidP="003B3694"/>
    <w:p w14:paraId="797829B8" w14:textId="487D39BB" w:rsidR="00D21646" w:rsidRDefault="00D21646" w:rsidP="00D21646">
      <w:pPr>
        <w:pStyle w:val="Heading4"/>
      </w:pPr>
      <w:r>
        <w:t xml:space="preserve">2.2.3 Các Template Files có thể sử dụng </w:t>
      </w:r>
    </w:p>
    <w:p w14:paraId="0C9197E7" w14:textId="77777777" w:rsidR="00D21646" w:rsidRDefault="00D21646" w:rsidP="003B3694"/>
    <w:p w14:paraId="2AED072B" w14:textId="444D29CE" w:rsidR="00AD1620" w:rsidRDefault="00766E32" w:rsidP="00766E32">
      <w:pPr>
        <w:pStyle w:val="Heading5"/>
      </w:pPr>
      <w:r>
        <w:lastRenderedPageBreak/>
        <w:t>owl_list.phtml – OWL Carousel Mode</w:t>
      </w:r>
    </w:p>
    <w:p w14:paraId="6238C6F3" w14:textId="77777777" w:rsidR="00AD1620" w:rsidRDefault="00AD1620" w:rsidP="003B3694"/>
    <w:p w14:paraId="18D6E624" w14:textId="6570FFDE" w:rsidR="00766E32" w:rsidRDefault="00766E32" w:rsidP="003B3694">
      <w:r>
        <w:rPr>
          <w:noProof/>
        </w:rPr>
        <w:drawing>
          <wp:inline distT="0" distB="0" distL="0" distR="0" wp14:anchorId="3B14D4F8" wp14:editId="7BB0EF17">
            <wp:extent cx="5038719" cy="19907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2024-09-28 0053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0346" cy="2003220"/>
                    </a:xfrm>
                    <a:prstGeom prst="rect">
                      <a:avLst/>
                    </a:prstGeom>
                  </pic:spPr>
                </pic:pic>
              </a:graphicData>
            </a:graphic>
          </wp:inline>
        </w:drawing>
      </w:r>
    </w:p>
    <w:p w14:paraId="4DD14AF4" w14:textId="48775181" w:rsidR="00766E32" w:rsidRDefault="00766E32" w:rsidP="00766E32">
      <w:pPr>
        <w:pStyle w:val="Heading5"/>
      </w:pPr>
      <w:r>
        <w:t xml:space="preserve">grid.phtml – Grid Mode </w:t>
      </w:r>
    </w:p>
    <w:p w14:paraId="0272B7CC" w14:textId="77777777" w:rsidR="006452BD" w:rsidRPr="006452BD" w:rsidRDefault="006452BD" w:rsidP="006452BD"/>
    <w:p w14:paraId="0C4ABA69" w14:textId="2563DA0B" w:rsidR="00766E32" w:rsidRPr="00766E32" w:rsidRDefault="006452BD" w:rsidP="00766E32">
      <w:r>
        <w:rPr>
          <w:noProof/>
        </w:rPr>
        <w:drawing>
          <wp:inline distT="0" distB="0" distL="0" distR="0" wp14:anchorId="02B09405" wp14:editId="55463BD8">
            <wp:extent cx="5943600" cy="3726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4-09-28 00561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30D3D168" w14:textId="77777777" w:rsidR="00766E32" w:rsidRDefault="00766E32" w:rsidP="003B3694"/>
    <w:p w14:paraId="5F49A1F2" w14:textId="5BA8DFD5" w:rsidR="00766E32" w:rsidRDefault="00766E32" w:rsidP="00766E32">
      <w:pPr>
        <w:pStyle w:val="Heading5"/>
      </w:pPr>
      <w:r>
        <w:t xml:space="preserve">side_list.phtml – Sidebar Mode </w:t>
      </w:r>
    </w:p>
    <w:p w14:paraId="47CE97F8" w14:textId="77777777" w:rsidR="00766E32" w:rsidRDefault="00766E32" w:rsidP="003B3694"/>
    <w:p w14:paraId="5F24BD70" w14:textId="451F0A90" w:rsidR="00766E32" w:rsidRDefault="00247072" w:rsidP="003B3694">
      <w:r>
        <w:rPr>
          <w:noProof/>
        </w:rPr>
        <w:lastRenderedPageBreak/>
        <w:drawing>
          <wp:inline distT="0" distB="0" distL="0" distR="0" wp14:anchorId="52E51F10" wp14:editId="10E240BC">
            <wp:extent cx="2450442" cy="318135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4-09-28 005708.png"/>
                    <pic:cNvPicPr/>
                  </pic:nvPicPr>
                  <pic:blipFill>
                    <a:blip r:embed="rId52">
                      <a:extLst>
                        <a:ext uri="{28A0092B-C50C-407E-A947-70E740481C1C}">
                          <a14:useLocalDpi xmlns:a14="http://schemas.microsoft.com/office/drawing/2010/main" val="0"/>
                        </a:ext>
                      </a:extLst>
                    </a:blip>
                    <a:stretch>
                      <a:fillRect/>
                    </a:stretch>
                  </pic:blipFill>
                  <pic:spPr>
                    <a:xfrm>
                      <a:off x="0" y="0"/>
                      <a:ext cx="2452431" cy="3183933"/>
                    </a:xfrm>
                    <a:prstGeom prst="rect">
                      <a:avLst/>
                    </a:prstGeom>
                  </pic:spPr>
                </pic:pic>
              </a:graphicData>
            </a:graphic>
          </wp:inline>
        </w:drawing>
      </w:r>
    </w:p>
    <w:p w14:paraId="1F84483B" w14:textId="77777777" w:rsidR="00766E32" w:rsidRDefault="00766E32" w:rsidP="003B3694"/>
    <w:p w14:paraId="789FC6F1" w14:textId="62E34FB7" w:rsidR="00766E32" w:rsidRDefault="00766E32" w:rsidP="00766E32">
      <w:pPr>
        <w:pStyle w:val="Heading5"/>
      </w:pPr>
      <w:r>
        <w:t xml:space="preserve">small_list.phtml – Small List Mode </w:t>
      </w:r>
    </w:p>
    <w:p w14:paraId="44ED6909" w14:textId="77777777" w:rsidR="00766E32" w:rsidRDefault="00766E32" w:rsidP="003B3694"/>
    <w:p w14:paraId="0601B6EC" w14:textId="182C5C22" w:rsidR="006452BD" w:rsidRDefault="00247072" w:rsidP="003B3694">
      <w:r>
        <w:rPr>
          <w:noProof/>
        </w:rPr>
        <w:drawing>
          <wp:inline distT="0" distB="0" distL="0" distR="0" wp14:anchorId="78D75280" wp14:editId="383A61CB">
            <wp:extent cx="5943600" cy="25260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2024-09-28 0057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0AD33CDA" w14:textId="77777777" w:rsidR="006452BD" w:rsidRDefault="006452BD" w:rsidP="003B3694"/>
    <w:p w14:paraId="2BB5D15B" w14:textId="6DB1583C" w:rsidR="006D7D88" w:rsidRDefault="006D7D88" w:rsidP="006D7D88">
      <w:pPr>
        <w:pStyle w:val="Heading5"/>
      </w:pPr>
      <w:r>
        <w:t>Cách thêm Block code trong Filter Products Module</w:t>
      </w:r>
    </w:p>
    <w:p w14:paraId="4744F4FC" w14:textId="77777777" w:rsidR="006D7D88" w:rsidRDefault="006D7D88" w:rsidP="003B3694"/>
    <w:p w14:paraId="4792E657" w14:textId="4B6005FF" w:rsidR="006D7D88" w:rsidRDefault="006D7D88" w:rsidP="003B3694">
      <w:r>
        <w:t xml:space="preserve">Bạn có thể thêm Block code vào bên trong cms content giống như bên dưới. Ví dụ bên dưới là hiển thị các sản phẩm đặc trưng – Featured products của một category có id là 21. </w:t>
      </w:r>
    </w:p>
    <w:tbl>
      <w:tblPr>
        <w:tblStyle w:val="TableGrid"/>
        <w:tblW w:w="0" w:type="auto"/>
        <w:tblLook w:val="04A0" w:firstRow="1" w:lastRow="0" w:firstColumn="1" w:lastColumn="0" w:noHBand="0" w:noVBand="1"/>
      </w:tblPr>
      <w:tblGrid>
        <w:gridCol w:w="9350"/>
      </w:tblGrid>
      <w:tr w:rsidR="006D7D88" w14:paraId="6EFE952A" w14:textId="77777777" w:rsidTr="006D7D88">
        <w:tc>
          <w:tcPr>
            <w:tcW w:w="9350" w:type="dxa"/>
          </w:tcPr>
          <w:p w14:paraId="6967C1C9" w14:textId="77777777" w:rsidR="006D7D88" w:rsidRDefault="006D7D88" w:rsidP="006D7D88"/>
          <w:p w14:paraId="3B674B16" w14:textId="77777777" w:rsidR="006D7D88" w:rsidRDefault="006D7D88" w:rsidP="006D7D88">
            <w:r>
              <w:t>&lt;div id="featured_product" class="owl-top-narrow"&gt;</w:t>
            </w:r>
          </w:p>
          <w:p w14:paraId="64C8CBB3" w14:textId="77777777" w:rsidR="00F3016A" w:rsidRDefault="00F3016A" w:rsidP="006D7D88"/>
          <w:p w14:paraId="04B85553" w14:textId="77777777" w:rsidR="006D7D88" w:rsidRDefault="006D7D88" w:rsidP="006D7D88">
            <w:r>
              <w:t xml:space="preserve">    {{block class="</w:t>
            </w:r>
            <w:r w:rsidRPr="00F3016A">
              <w:rPr>
                <w:color w:val="FF0000"/>
              </w:rPr>
              <w:t>Smartwave\Filterproducts\Block\Home\FeaturedList</w:t>
            </w:r>
            <w:r>
              <w:t>" name="</w:t>
            </w:r>
            <w:r w:rsidRPr="00F3016A">
              <w:rPr>
                <w:color w:val="FF0000"/>
              </w:rPr>
              <w:t>featured_product</w:t>
            </w:r>
            <w:r>
              <w:t>" product_count="</w:t>
            </w:r>
            <w:r w:rsidRPr="00F3016A">
              <w:rPr>
                <w:color w:val="FF0000"/>
              </w:rPr>
              <w:t>10</w:t>
            </w:r>
            <w:r>
              <w:t>" product_type="</w:t>
            </w:r>
            <w:r w:rsidRPr="00F3016A">
              <w:rPr>
                <w:color w:val="FF0000"/>
              </w:rPr>
              <w:t>1</w:t>
            </w:r>
            <w:r>
              <w:t>" aspect_ratio="</w:t>
            </w:r>
            <w:r w:rsidRPr="00F3016A">
              <w:rPr>
                <w:color w:val="FF0000"/>
              </w:rPr>
              <w:t>0</w:t>
            </w:r>
            <w:r>
              <w:t>" image_width="</w:t>
            </w:r>
            <w:r w:rsidRPr="00F3016A">
              <w:rPr>
                <w:color w:val="FF0000"/>
              </w:rPr>
              <w:t>212</w:t>
            </w:r>
            <w:r>
              <w:t>" image_height="</w:t>
            </w:r>
            <w:r w:rsidRPr="00F3016A">
              <w:rPr>
                <w:color w:val="FF0000"/>
              </w:rPr>
              <w:t>263</w:t>
            </w:r>
            <w:r>
              <w:t>" category_id="</w:t>
            </w:r>
            <w:r w:rsidRPr="00F3016A">
              <w:rPr>
                <w:color w:val="FF0000"/>
              </w:rPr>
              <w:t>21</w:t>
            </w:r>
            <w:r>
              <w:t>" template="</w:t>
            </w:r>
            <w:r w:rsidRPr="00F3016A">
              <w:rPr>
                <w:color w:val="FF0000"/>
              </w:rPr>
              <w:t>owl_list.phtml</w:t>
            </w:r>
            <w:r>
              <w:t>"}}</w:t>
            </w:r>
          </w:p>
          <w:p w14:paraId="063B6F51" w14:textId="77777777" w:rsidR="00F3016A" w:rsidRDefault="00F3016A" w:rsidP="006D7D88"/>
          <w:p w14:paraId="660859BE" w14:textId="77777777" w:rsidR="006D7D88" w:rsidRDefault="006D7D88" w:rsidP="006D7D88">
            <w:r>
              <w:t>&lt;/div&gt;</w:t>
            </w:r>
          </w:p>
          <w:p w14:paraId="718DFBB7" w14:textId="2EAE0BD3" w:rsidR="006D7D88" w:rsidRDefault="006D7D88" w:rsidP="006D7D88"/>
        </w:tc>
      </w:tr>
    </w:tbl>
    <w:p w14:paraId="602A21D0" w14:textId="77777777" w:rsidR="006D7D88" w:rsidRDefault="006D7D88" w:rsidP="003B3694"/>
    <w:p w14:paraId="0DC6CEB5" w14:textId="26818351" w:rsidR="002B5250" w:rsidRDefault="002B5250" w:rsidP="003B3694">
      <w:r>
        <w:t xml:space="preserve">Bạn có thể thêm các thuộc tính “product_count”, “category_id”, “aspect_ratio”, “image_width”, “image_height” vào bên trong filter products block như code ở bên trên. </w:t>
      </w:r>
    </w:p>
    <w:p w14:paraId="5B0694A6" w14:textId="147BF189" w:rsidR="002B5250" w:rsidRDefault="002B5250" w:rsidP="003B3694">
      <w:r>
        <w:t>Bạn có thể sử dụng template giống như “owl_list.phtml” (cho owl-carousel), “sidebar_list.phtml” (cho sidebar mode)</w:t>
      </w:r>
      <w:r w:rsidR="00E75638">
        <w:t xml:space="preserve">. </w:t>
      </w:r>
      <w:r w:rsidR="00C0573A">
        <w:t>Ảnh bên dưới đó chính là screenshot cho owl-caurousel mode.</w:t>
      </w:r>
    </w:p>
    <w:p w14:paraId="699B6AD9" w14:textId="426B6AEE" w:rsidR="006D7D88" w:rsidRDefault="00E75638" w:rsidP="003B3694">
      <w:r>
        <w:rPr>
          <w:noProof/>
        </w:rPr>
        <w:drawing>
          <wp:inline distT="0" distB="0" distL="0" distR="0" wp14:anchorId="2DF2051A" wp14:editId="38BA8BB7">
            <wp:extent cx="5038719" cy="19907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2024-09-28 0053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0346" cy="2003220"/>
                    </a:xfrm>
                    <a:prstGeom prst="rect">
                      <a:avLst/>
                    </a:prstGeom>
                  </pic:spPr>
                </pic:pic>
              </a:graphicData>
            </a:graphic>
          </wp:inline>
        </w:drawing>
      </w:r>
    </w:p>
    <w:p w14:paraId="6C8968AC" w14:textId="6E817249" w:rsidR="00C0573A" w:rsidRDefault="00C0573A" w:rsidP="00C0573A">
      <w:r>
        <w:t>Nếu bạn sử dụng owl-carousel mode, bạn sẽ cần thêm script cho owl-carousel giống như sau:</w:t>
      </w:r>
    </w:p>
    <w:p w14:paraId="71FF266A" w14:textId="77777777" w:rsidR="00481C1A" w:rsidRDefault="00481C1A" w:rsidP="003B3694"/>
    <w:tbl>
      <w:tblPr>
        <w:tblStyle w:val="TableGrid"/>
        <w:tblW w:w="0" w:type="auto"/>
        <w:tblLook w:val="04A0" w:firstRow="1" w:lastRow="0" w:firstColumn="1" w:lastColumn="0" w:noHBand="0" w:noVBand="1"/>
      </w:tblPr>
      <w:tblGrid>
        <w:gridCol w:w="9350"/>
      </w:tblGrid>
      <w:tr w:rsidR="00481C1A" w14:paraId="306C7F75" w14:textId="77777777" w:rsidTr="00481C1A">
        <w:tc>
          <w:tcPr>
            <w:tcW w:w="9350" w:type="dxa"/>
          </w:tcPr>
          <w:p w14:paraId="0AC1CF19" w14:textId="77777777" w:rsidR="00481C1A" w:rsidRDefault="00481C1A" w:rsidP="00481C1A">
            <w:r>
              <w:t>&lt;script type="text/javascript"&gt;</w:t>
            </w:r>
          </w:p>
          <w:p w14:paraId="4832A542" w14:textId="77777777" w:rsidR="00481C1A" w:rsidRDefault="00481C1A" w:rsidP="00481C1A">
            <w:r>
              <w:t>require([</w:t>
            </w:r>
          </w:p>
          <w:p w14:paraId="59FAB123" w14:textId="77777777" w:rsidR="00481C1A" w:rsidRDefault="00481C1A" w:rsidP="00481C1A">
            <w:r w:rsidRPr="00481C1A">
              <w:rPr>
                <w:color w:val="FF0000"/>
              </w:rPr>
              <w:t>'jquery'</w:t>
            </w:r>
            <w:r>
              <w:t>,</w:t>
            </w:r>
          </w:p>
          <w:p w14:paraId="016A7598" w14:textId="77777777" w:rsidR="00481C1A" w:rsidRDefault="00481C1A" w:rsidP="00481C1A">
            <w:r w:rsidRPr="00481C1A">
              <w:rPr>
                <w:color w:val="FF0000"/>
              </w:rPr>
              <w:t>'owl.carousel/owl.carousel.min</w:t>
            </w:r>
            <w:r>
              <w:t>'</w:t>
            </w:r>
          </w:p>
          <w:p w14:paraId="6C2DEE94" w14:textId="77777777" w:rsidR="00481C1A" w:rsidRDefault="00481C1A" w:rsidP="00481C1A">
            <w:r>
              <w:t>], function ($) {</w:t>
            </w:r>
          </w:p>
          <w:p w14:paraId="64719C54" w14:textId="77777777" w:rsidR="00481C1A" w:rsidRDefault="00481C1A" w:rsidP="00481C1A"/>
          <w:p w14:paraId="3926A3F8" w14:textId="77777777" w:rsidR="00481C1A" w:rsidRDefault="00481C1A" w:rsidP="00481C1A">
            <w:r>
              <w:t xml:space="preserve">  $("#featured_product .owl-carousel").owlCarousel({</w:t>
            </w:r>
          </w:p>
          <w:p w14:paraId="1A6D3E62" w14:textId="77777777" w:rsidR="00481C1A" w:rsidRDefault="00481C1A" w:rsidP="00481C1A">
            <w:r>
              <w:t xml:space="preserve">    autoplay: true,</w:t>
            </w:r>
          </w:p>
          <w:p w14:paraId="6BFEEE8B" w14:textId="77777777" w:rsidR="00481C1A" w:rsidRDefault="00481C1A" w:rsidP="00481C1A">
            <w:r>
              <w:t xml:space="preserve">    autoplayTimeout: 5000,</w:t>
            </w:r>
          </w:p>
          <w:p w14:paraId="2E124C80" w14:textId="77777777" w:rsidR="00481C1A" w:rsidRDefault="00481C1A" w:rsidP="00481C1A">
            <w:r>
              <w:t xml:space="preserve">    autoplayHoverPause: true,</w:t>
            </w:r>
          </w:p>
          <w:p w14:paraId="0F0D83AC" w14:textId="77777777" w:rsidR="00481C1A" w:rsidRDefault="00481C1A" w:rsidP="00481C1A">
            <w:r>
              <w:t xml:space="preserve">    loop: true,</w:t>
            </w:r>
          </w:p>
          <w:p w14:paraId="148127AB" w14:textId="77777777" w:rsidR="00481C1A" w:rsidRDefault="00481C1A" w:rsidP="00481C1A">
            <w:r>
              <w:t xml:space="preserve">    navRewind: true,</w:t>
            </w:r>
          </w:p>
          <w:p w14:paraId="39DB77DB" w14:textId="77777777" w:rsidR="00481C1A" w:rsidRDefault="00481C1A" w:rsidP="00481C1A">
            <w:r>
              <w:t xml:space="preserve">    margin: 0,</w:t>
            </w:r>
          </w:p>
          <w:p w14:paraId="3391D0E5" w14:textId="77777777" w:rsidR="00481C1A" w:rsidRDefault="00481C1A" w:rsidP="00481C1A">
            <w:r>
              <w:t xml:space="preserve">    nav: false,</w:t>
            </w:r>
          </w:p>
          <w:p w14:paraId="7C07ADD7" w14:textId="77777777" w:rsidR="00481C1A" w:rsidRDefault="00481C1A" w:rsidP="00481C1A">
            <w:r>
              <w:t xml:space="preserve">    navText: ["&lt;em class='porto-icon-left-open-huge'&gt;&lt;/em&gt;","&lt;em class='porto-icon-right-open-huge'&gt;&lt;/em&gt;"],</w:t>
            </w:r>
          </w:p>
          <w:p w14:paraId="4DA50A57" w14:textId="77777777" w:rsidR="00481C1A" w:rsidRDefault="00481C1A" w:rsidP="00481C1A">
            <w:r>
              <w:t xml:space="preserve">    dots: true,</w:t>
            </w:r>
          </w:p>
          <w:p w14:paraId="4F8A818C" w14:textId="77777777" w:rsidR="00481C1A" w:rsidRDefault="00481C1A" w:rsidP="00481C1A">
            <w:r>
              <w:lastRenderedPageBreak/>
              <w:t xml:space="preserve">    responsive: {</w:t>
            </w:r>
          </w:p>
          <w:p w14:paraId="0F98BED0" w14:textId="77777777" w:rsidR="00481C1A" w:rsidRDefault="00481C1A" w:rsidP="00481C1A">
            <w:r>
              <w:t xml:space="preserve">      0: {</w:t>
            </w:r>
          </w:p>
          <w:p w14:paraId="71DCFB10" w14:textId="77777777" w:rsidR="00481C1A" w:rsidRDefault="00481C1A" w:rsidP="00481C1A">
            <w:r>
              <w:t xml:space="preserve">        items:2</w:t>
            </w:r>
          </w:p>
          <w:p w14:paraId="45989C48" w14:textId="77777777" w:rsidR="00481C1A" w:rsidRDefault="00481C1A" w:rsidP="00481C1A">
            <w:r>
              <w:t xml:space="preserve">      },</w:t>
            </w:r>
          </w:p>
          <w:p w14:paraId="0AB05F95" w14:textId="77777777" w:rsidR="00481C1A" w:rsidRDefault="00481C1A" w:rsidP="00481C1A">
            <w:r>
              <w:t xml:space="preserve">      640: {</w:t>
            </w:r>
          </w:p>
          <w:p w14:paraId="2B4FA069" w14:textId="77777777" w:rsidR="00481C1A" w:rsidRDefault="00481C1A" w:rsidP="00481C1A">
            <w:r>
              <w:t xml:space="preserve">        items:3</w:t>
            </w:r>
          </w:p>
          <w:p w14:paraId="28C9A859" w14:textId="77777777" w:rsidR="00481C1A" w:rsidRDefault="00481C1A" w:rsidP="00481C1A">
            <w:r>
              <w:t xml:space="preserve">      },</w:t>
            </w:r>
          </w:p>
          <w:p w14:paraId="5B4C2DC1" w14:textId="77777777" w:rsidR="00481C1A" w:rsidRDefault="00481C1A" w:rsidP="00481C1A">
            <w:r>
              <w:t xml:space="preserve">      768: {</w:t>
            </w:r>
          </w:p>
          <w:p w14:paraId="148433A3" w14:textId="77777777" w:rsidR="00481C1A" w:rsidRDefault="00481C1A" w:rsidP="00481C1A">
            <w:r>
              <w:t xml:space="preserve">        items:3</w:t>
            </w:r>
          </w:p>
          <w:p w14:paraId="2EBDA49F" w14:textId="77777777" w:rsidR="00481C1A" w:rsidRDefault="00481C1A" w:rsidP="00481C1A">
            <w:r>
              <w:t xml:space="preserve">      },</w:t>
            </w:r>
          </w:p>
          <w:p w14:paraId="3C612847" w14:textId="77777777" w:rsidR="00481C1A" w:rsidRDefault="00481C1A" w:rsidP="00481C1A">
            <w:r>
              <w:t xml:space="preserve">      992: {</w:t>
            </w:r>
          </w:p>
          <w:p w14:paraId="7652EE54" w14:textId="77777777" w:rsidR="00481C1A" w:rsidRDefault="00481C1A" w:rsidP="00481C1A">
            <w:r>
              <w:t xml:space="preserve">        items:4</w:t>
            </w:r>
          </w:p>
          <w:p w14:paraId="668DF1BE" w14:textId="77777777" w:rsidR="00481C1A" w:rsidRDefault="00481C1A" w:rsidP="00481C1A">
            <w:r>
              <w:t xml:space="preserve">      },</w:t>
            </w:r>
          </w:p>
          <w:p w14:paraId="6E7FEF25" w14:textId="77777777" w:rsidR="00481C1A" w:rsidRDefault="00481C1A" w:rsidP="00481C1A">
            <w:r>
              <w:t xml:space="preserve">        1200: {</w:t>
            </w:r>
          </w:p>
          <w:p w14:paraId="3D065893" w14:textId="77777777" w:rsidR="00481C1A" w:rsidRDefault="00481C1A" w:rsidP="00481C1A">
            <w:r>
              <w:t xml:space="preserve">      items:5</w:t>
            </w:r>
          </w:p>
          <w:p w14:paraId="3780DC3D" w14:textId="77777777" w:rsidR="00481C1A" w:rsidRDefault="00481C1A" w:rsidP="00481C1A">
            <w:r>
              <w:t xml:space="preserve">      }</w:t>
            </w:r>
          </w:p>
          <w:p w14:paraId="658DEC05" w14:textId="77777777" w:rsidR="00481C1A" w:rsidRDefault="00481C1A" w:rsidP="00481C1A">
            <w:r>
              <w:t xml:space="preserve">    }</w:t>
            </w:r>
          </w:p>
          <w:p w14:paraId="10A4702F" w14:textId="77777777" w:rsidR="00481C1A" w:rsidRDefault="00481C1A" w:rsidP="00481C1A">
            <w:r>
              <w:t xml:space="preserve">  });</w:t>
            </w:r>
          </w:p>
          <w:p w14:paraId="0F7071ED" w14:textId="77777777" w:rsidR="00481C1A" w:rsidRDefault="00481C1A" w:rsidP="00481C1A">
            <w:r>
              <w:t>});</w:t>
            </w:r>
          </w:p>
          <w:p w14:paraId="658813CD" w14:textId="67CF4313" w:rsidR="00481C1A" w:rsidRDefault="00481C1A" w:rsidP="00481C1A">
            <w:r>
              <w:t>&lt;/script&gt;</w:t>
            </w:r>
          </w:p>
        </w:tc>
      </w:tr>
    </w:tbl>
    <w:p w14:paraId="32C66943" w14:textId="77777777" w:rsidR="00247072" w:rsidRDefault="00247072" w:rsidP="003B3694"/>
    <w:p w14:paraId="30C2671C" w14:textId="1ED449DA" w:rsidR="003B3694" w:rsidRDefault="003B3694" w:rsidP="00AD1620">
      <w:pPr>
        <w:pStyle w:val="Heading3"/>
      </w:pPr>
      <w:r>
        <w:t xml:space="preserve">2.3 Social Feeds </w:t>
      </w:r>
    </w:p>
    <w:p w14:paraId="2CFA712B" w14:textId="77777777" w:rsidR="003B3694" w:rsidRDefault="003B3694" w:rsidP="003B3694"/>
    <w:p w14:paraId="480CF279" w14:textId="51CC85FC" w:rsidR="00874F84" w:rsidRDefault="00874F84" w:rsidP="003B3694">
      <w:r>
        <w:t xml:space="preserve">Đây là một Social Feeds Extension đáng ngạc nhiên. Eg: Facebook Fanbox, Flickr Photos </w:t>
      </w:r>
    </w:p>
    <w:p w14:paraId="3735394F" w14:textId="3E6A8506" w:rsidR="00AD1620" w:rsidRDefault="00874F84" w:rsidP="00AE29E3">
      <w:pPr>
        <w:pStyle w:val="ListParagraph"/>
        <w:numPr>
          <w:ilvl w:val="0"/>
          <w:numId w:val="2"/>
        </w:numPr>
      </w:pPr>
      <w:r>
        <w:t xml:space="preserve">Facebook Fanbox </w:t>
      </w:r>
    </w:p>
    <w:tbl>
      <w:tblPr>
        <w:tblStyle w:val="TableGrid"/>
        <w:tblW w:w="0" w:type="auto"/>
        <w:tblLook w:val="04A0" w:firstRow="1" w:lastRow="0" w:firstColumn="1" w:lastColumn="0" w:noHBand="0" w:noVBand="1"/>
      </w:tblPr>
      <w:tblGrid>
        <w:gridCol w:w="9350"/>
      </w:tblGrid>
      <w:tr w:rsidR="00874F84" w14:paraId="40FFF353" w14:textId="77777777" w:rsidTr="00874F84">
        <w:tc>
          <w:tcPr>
            <w:tcW w:w="9350" w:type="dxa"/>
          </w:tcPr>
          <w:p w14:paraId="7F998E95" w14:textId="405C7660" w:rsidR="00874F84" w:rsidRDefault="00874F84" w:rsidP="00874F84">
            <w:r w:rsidRPr="00874F84">
              <w:t>{{block class="</w:t>
            </w:r>
            <w:r w:rsidRPr="005C2433">
              <w:rPr>
                <w:color w:val="FF0000"/>
              </w:rPr>
              <w:t>Smartwave\Porto\Block\Template</w:t>
            </w:r>
            <w:r w:rsidRPr="00874F84">
              <w:t>" name="</w:t>
            </w:r>
            <w:r w:rsidRPr="005C2433">
              <w:rPr>
                <w:color w:val="FF0000"/>
              </w:rPr>
              <w:t>facebook_fanbox</w:t>
            </w:r>
            <w:r w:rsidRPr="00874F84">
              <w:t>" template="</w:t>
            </w:r>
            <w:r w:rsidRPr="005C2433">
              <w:rPr>
                <w:color w:val="FF0000"/>
              </w:rPr>
              <w:t>Smartwave_Socialfeeds::facebookfans.phtml</w:t>
            </w:r>
            <w:r w:rsidRPr="00874F84">
              <w:t>"}}</w:t>
            </w:r>
            <w:r>
              <w:t xml:space="preserve"> </w:t>
            </w:r>
          </w:p>
        </w:tc>
      </w:tr>
    </w:tbl>
    <w:p w14:paraId="72082B1A" w14:textId="77777777" w:rsidR="00874F84" w:rsidRDefault="00874F84" w:rsidP="00874F84"/>
    <w:p w14:paraId="69A69D3A" w14:textId="21151A39" w:rsidR="00874F84" w:rsidRDefault="00874F84" w:rsidP="00AE29E3">
      <w:pPr>
        <w:pStyle w:val="ListParagraph"/>
        <w:numPr>
          <w:ilvl w:val="0"/>
          <w:numId w:val="2"/>
        </w:numPr>
      </w:pPr>
      <w:r>
        <w:t xml:space="preserve">Flickr Photos </w:t>
      </w:r>
    </w:p>
    <w:tbl>
      <w:tblPr>
        <w:tblStyle w:val="TableGrid"/>
        <w:tblW w:w="0" w:type="auto"/>
        <w:tblLook w:val="04A0" w:firstRow="1" w:lastRow="0" w:firstColumn="1" w:lastColumn="0" w:noHBand="0" w:noVBand="1"/>
      </w:tblPr>
      <w:tblGrid>
        <w:gridCol w:w="9350"/>
      </w:tblGrid>
      <w:tr w:rsidR="00874F84" w14:paraId="1D78C083" w14:textId="77777777" w:rsidTr="00874F84">
        <w:tc>
          <w:tcPr>
            <w:tcW w:w="9350" w:type="dxa"/>
          </w:tcPr>
          <w:p w14:paraId="55C5B9E1" w14:textId="0D4046A7" w:rsidR="00874F84" w:rsidRDefault="005C2433" w:rsidP="003B3694">
            <w:r w:rsidRPr="005C2433">
              <w:t>{{block class="</w:t>
            </w:r>
            <w:r w:rsidRPr="00802867">
              <w:rPr>
                <w:color w:val="FF0000"/>
              </w:rPr>
              <w:t>Smartwave\Porto\Block\Template</w:t>
            </w:r>
            <w:r w:rsidRPr="005C2433">
              <w:t>" name="</w:t>
            </w:r>
            <w:r w:rsidRPr="00802867">
              <w:rPr>
                <w:color w:val="FF0000"/>
              </w:rPr>
              <w:t>facebook_fanbox</w:t>
            </w:r>
            <w:r w:rsidRPr="005C2433">
              <w:t>" template="</w:t>
            </w:r>
            <w:r w:rsidRPr="00802867">
              <w:rPr>
                <w:color w:val="FF0000"/>
              </w:rPr>
              <w:t>Smartwave_Socialfeeds::flickrphotos.phtml</w:t>
            </w:r>
            <w:r w:rsidRPr="005C2433">
              <w:t>"}}</w:t>
            </w:r>
            <w:r>
              <w:t xml:space="preserve"> </w:t>
            </w:r>
          </w:p>
        </w:tc>
      </w:tr>
    </w:tbl>
    <w:p w14:paraId="38FD0E9D" w14:textId="77777777" w:rsidR="00AD1620" w:rsidRDefault="00AD1620" w:rsidP="003B3694"/>
    <w:p w14:paraId="5121F1C2" w14:textId="1E4476D8" w:rsidR="003B3694" w:rsidRDefault="003B3694" w:rsidP="00AD1620">
      <w:pPr>
        <w:pStyle w:val="Heading3"/>
      </w:pPr>
      <w:r>
        <w:t xml:space="preserve">2.4 Instagram Photo </w:t>
      </w:r>
    </w:p>
    <w:p w14:paraId="149DBD0B" w14:textId="77777777" w:rsidR="008844CC" w:rsidRDefault="008844CC" w:rsidP="00F157F6"/>
    <w:p w14:paraId="46FADE0B" w14:textId="2670C02A" w:rsidR="00F157F6" w:rsidRDefault="00802867" w:rsidP="00F157F6">
      <w:r>
        <w:t>Porto Magento theme đã hỗ trợ để thêm Intagram Feed trên Homepage.</w:t>
      </w:r>
    </w:p>
    <w:p w14:paraId="3EBE5286" w14:textId="4BCE4611" w:rsidR="00802867" w:rsidRDefault="00802867" w:rsidP="00F157F6">
      <w:r>
        <w:t xml:space="preserve">Đây là cách cấu hình trường của extension </w:t>
      </w:r>
      <w:r w:rsidRPr="00802867">
        <w:rPr>
          <w:color w:val="FF0000"/>
          <w:highlight w:val="yellow"/>
        </w:rPr>
        <w:t>Instagram Photos</w:t>
      </w:r>
      <w:r w:rsidRPr="00802867">
        <w:rPr>
          <w:color w:val="FF0000"/>
        </w:rPr>
        <w:t xml:space="preserve"> </w:t>
      </w:r>
      <w:r>
        <w:t xml:space="preserve">như sau: </w:t>
      </w:r>
    </w:p>
    <w:p w14:paraId="508879C0" w14:textId="42AB80C5" w:rsidR="006F7EC6" w:rsidRDefault="00802867" w:rsidP="00F157F6">
      <w:r>
        <w:rPr>
          <w:noProof/>
        </w:rPr>
        <w:lastRenderedPageBreak/>
        <w:drawing>
          <wp:inline distT="0" distB="0" distL="0" distR="0" wp14:anchorId="4877E1E1" wp14:editId="569C2F52">
            <wp:extent cx="5943600" cy="20059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4-09-28 0028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1EB3A7C6" w14:textId="77777777" w:rsidR="006F7EC6" w:rsidRDefault="006F7EC6" w:rsidP="00F157F6"/>
    <w:p w14:paraId="6D38156B" w14:textId="77777777" w:rsidR="006F7EC6" w:rsidRDefault="006F7EC6" w:rsidP="00F157F6"/>
    <w:p w14:paraId="06DE4D16" w14:textId="10669D10" w:rsidR="00597B61" w:rsidRDefault="00597B61" w:rsidP="00597B61">
      <w:pPr>
        <w:pStyle w:val="Heading2"/>
      </w:pPr>
      <w:r>
        <w:t xml:space="preserve">Chương III: </w:t>
      </w:r>
      <w:r w:rsidR="003A669D">
        <w:t>Các Extension tương thích với Magento Porto Theme</w:t>
      </w:r>
    </w:p>
    <w:p w14:paraId="702A30D1" w14:textId="77777777" w:rsidR="003A669D" w:rsidRDefault="003A669D" w:rsidP="003A669D"/>
    <w:p w14:paraId="4BA423B6" w14:textId="323C5C7F" w:rsidR="003A669D" w:rsidRDefault="006D4B2B" w:rsidP="00131136">
      <w:pPr>
        <w:pStyle w:val="Heading3"/>
      </w:pPr>
      <w:r>
        <w:t xml:space="preserve">3.1 MageFan Blog </w:t>
      </w:r>
    </w:p>
    <w:p w14:paraId="038C238C" w14:textId="77777777" w:rsidR="006D4B2B" w:rsidRDefault="006D4B2B" w:rsidP="003A669D"/>
    <w:p w14:paraId="74BF0B96" w14:textId="64A41E2B" w:rsidR="00BB3582" w:rsidRDefault="00BB3582" w:rsidP="003A669D">
      <w:r>
        <w:t xml:space="preserve">Porto là tương thích với </w:t>
      </w:r>
      <w:hyperlink r:id="rId55" w:history="1">
        <w:r w:rsidRPr="005B35D7">
          <w:rPr>
            <w:rStyle w:val="Hyperlink"/>
          </w:rPr>
          <w:t>MageFan_Blog</w:t>
        </w:r>
      </w:hyperlink>
      <w:r>
        <w:t xml:space="preserve"> extension</w:t>
      </w:r>
      <w:r w:rsidR="005B35D7">
        <w:t xml:space="preserve">. Bạn có thể hiển thị Lastest Blog Slider, sau khi cài đặt extension này. </w:t>
      </w:r>
    </w:p>
    <w:p w14:paraId="50B5352C" w14:textId="4B5DEE80" w:rsidR="006D4B2B" w:rsidRDefault="00263B3C" w:rsidP="003A669D">
      <w:r>
        <w:rPr>
          <w:noProof/>
        </w:rPr>
        <w:drawing>
          <wp:inline distT="0" distB="0" distL="0" distR="0" wp14:anchorId="6D9373B2" wp14:editId="16232E82">
            <wp:extent cx="5943600" cy="27241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4-09-28 0132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547F3355" w14:textId="167F573F" w:rsidR="00131136" w:rsidRDefault="00263B3C" w:rsidP="003A669D">
      <w:r>
        <w:t xml:space="preserve">Hãy thử sử dụng code ví dụ bên dưới trong nội dung cms: </w:t>
      </w:r>
    </w:p>
    <w:tbl>
      <w:tblPr>
        <w:tblStyle w:val="TableGrid"/>
        <w:tblW w:w="0" w:type="auto"/>
        <w:tblLook w:val="04A0" w:firstRow="1" w:lastRow="0" w:firstColumn="1" w:lastColumn="0" w:noHBand="0" w:noVBand="1"/>
      </w:tblPr>
      <w:tblGrid>
        <w:gridCol w:w="9350"/>
      </w:tblGrid>
      <w:tr w:rsidR="00263B3C" w14:paraId="47B8C61C" w14:textId="77777777" w:rsidTr="00263B3C">
        <w:tc>
          <w:tcPr>
            <w:tcW w:w="9350" w:type="dxa"/>
          </w:tcPr>
          <w:p w14:paraId="169502B5" w14:textId="77777777" w:rsidR="00263B3C" w:rsidRDefault="00263B3C" w:rsidP="003A669D"/>
          <w:p w14:paraId="2F2D615F" w14:textId="77777777" w:rsidR="00263B3C" w:rsidRDefault="00263B3C" w:rsidP="00263B3C">
            <w:r>
              <w:t>&lt;div style="background-color: #efefef; padding: 76px 0 85px;"&gt;</w:t>
            </w:r>
          </w:p>
          <w:p w14:paraId="7AFD5406" w14:textId="77777777" w:rsidR="00263B3C" w:rsidRDefault="00263B3C" w:rsidP="00263B3C">
            <w:r>
              <w:t xml:space="preserve">  &lt;div class="container"&gt;</w:t>
            </w:r>
          </w:p>
          <w:p w14:paraId="638D5434" w14:textId="77777777" w:rsidR="00263B3C" w:rsidRDefault="00263B3C" w:rsidP="00263B3C">
            <w:r>
              <w:t xml:space="preserve">    &lt;div class="row"&gt;</w:t>
            </w:r>
          </w:p>
          <w:p w14:paraId="3FE429A1" w14:textId="77777777" w:rsidR="00263B3C" w:rsidRDefault="00263B3C" w:rsidP="00263B3C">
            <w:r>
              <w:t xml:space="preserve">      &lt;div class="col-sm-12"&gt;</w:t>
            </w:r>
          </w:p>
          <w:p w14:paraId="2F1DDE0E" w14:textId="77777777" w:rsidR="00263B3C" w:rsidRDefault="00263B3C" w:rsidP="00263B3C">
            <w:r>
              <w:lastRenderedPageBreak/>
              <w:t xml:space="preserve">        &lt;h2 style="margin:0 0 18px 0;font-size:18px;font-weight:600;text-align:center" class="theme-color a-center"&gt;FROM THE BLOG&lt;/h2&gt;</w:t>
            </w:r>
          </w:p>
          <w:p w14:paraId="27DC8D63" w14:textId="77777777" w:rsidR="00263B3C" w:rsidRDefault="00263B3C" w:rsidP="00263B3C">
            <w:r>
              <w:t xml:space="preserve">        &lt;div class="owl-top-narrow"&gt;</w:t>
            </w:r>
          </w:p>
          <w:p w14:paraId="5328E1AF" w14:textId="77777777" w:rsidR="00263B3C" w:rsidRDefault="00263B3C" w:rsidP="00263B3C">
            <w:r>
              <w:t xml:space="preserve">          &lt;div class="recent-posts"&gt;</w:t>
            </w:r>
          </w:p>
          <w:p w14:paraId="6266E4CB" w14:textId="77777777" w:rsidR="00263B3C" w:rsidRDefault="00263B3C" w:rsidP="00263B3C">
            <w:r>
              <w:t xml:space="preserve">            &lt;div id="latest_news" class="owl-carousel owl-theme"&gt;</w:t>
            </w:r>
          </w:p>
          <w:p w14:paraId="20642101" w14:textId="77777777" w:rsidR="00263B3C" w:rsidRDefault="00263B3C" w:rsidP="00263B3C">
            <w:r>
              <w:t xml:space="preserve">              &lt;div class="item"&gt;</w:t>
            </w:r>
          </w:p>
          <w:p w14:paraId="3C52F45C" w14:textId="77777777" w:rsidR="00263B3C" w:rsidRDefault="00263B3C" w:rsidP="00263B3C">
            <w:r>
              <w:t xml:space="preserve">                &lt;div class="post-image"&gt;</w:t>
            </w:r>
          </w:p>
          <w:p w14:paraId="557554D2" w14:textId="77777777" w:rsidR="00263B3C" w:rsidRDefault="00263B3C" w:rsidP="00263B3C">
            <w:r>
              <w:t xml:space="preserve">                  &lt;img src="{{media url="wysiwyg/smartwave/porto/blog/01n.jpg"}}" width="225" height="280" alt=""&gt;</w:t>
            </w:r>
          </w:p>
          <w:p w14:paraId="1143EF9B" w14:textId="77777777" w:rsidR="00263B3C" w:rsidRDefault="00263B3C" w:rsidP="00263B3C">
            <w:r>
              <w:t xml:space="preserve">                &lt;/div&gt;</w:t>
            </w:r>
          </w:p>
          <w:p w14:paraId="764BD5B0" w14:textId="77777777" w:rsidR="00263B3C" w:rsidRDefault="00263B3C" w:rsidP="00263B3C">
            <w:r>
              <w:t xml:space="preserve">                &lt;div class="post-content"&gt;</w:t>
            </w:r>
          </w:p>
          <w:p w14:paraId="5651AC9C" w14:textId="77777777" w:rsidR="00263B3C" w:rsidRDefault="00263B3C" w:rsidP="00263B3C">
            <w:r>
              <w:t xml:space="preserve">                  &lt;div class="postTitle"&gt;</w:t>
            </w:r>
          </w:p>
          <w:p w14:paraId="1657B743" w14:textId="77777777" w:rsidR="00263B3C" w:rsidRDefault="00263B3C" w:rsidP="00263B3C">
            <w:r>
              <w:t xml:space="preserve">                    &lt;h2&gt;&lt;a href="#"&gt;Post Format – Video&lt;/a&gt;&lt;/h2&gt;</w:t>
            </w:r>
          </w:p>
          <w:p w14:paraId="3E1E4FF8" w14:textId="77777777" w:rsidR="00263B3C" w:rsidRDefault="00263B3C" w:rsidP="00263B3C">
            <w:r>
              <w:t xml:space="preserve">                  &lt;/div&gt;</w:t>
            </w:r>
          </w:p>
          <w:p w14:paraId="2BEEB3A3" w14:textId="77777777" w:rsidR="00263B3C" w:rsidRDefault="00263B3C" w:rsidP="00263B3C">
            <w:r>
              <w:t xml:space="preserve">                  &lt;div class="post-date"&gt;</w:t>
            </w:r>
          </w:p>
          <w:p w14:paraId="7F6E462F" w14:textId="77777777" w:rsidR="00263B3C" w:rsidRDefault="00263B3C" w:rsidP="00263B3C">
            <w:r>
              <w:t xml:space="preserve">                    08-DEC-2016</w:t>
            </w:r>
          </w:p>
          <w:p w14:paraId="44876E56" w14:textId="77777777" w:rsidR="00263B3C" w:rsidRDefault="00263B3C" w:rsidP="00263B3C">
            <w:r>
              <w:t xml:space="preserve">                  &lt;/div&gt;</w:t>
            </w:r>
          </w:p>
          <w:p w14:paraId="1AA0BD6D" w14:textId="77777777" w:rsidR="00263B3C" w:rsidRDefault="00263B3C" w:rsidP="00263B3C">
            <w:r>
              <w:t xml:space="preserve">                  &lt;div class="postContent"&gt;&lt;p&gt;Lorem Ipsum is simply dummy text the printing and type setting...&lt;/p&gt;&lt;/div&gt;</w:t>
            </w:r>
          </w:p>
          <w:p w14:paraId="238FAC75" w14:textId="77777777" w:rsidR="00263B3C" w:rsidRDefault="00263B3C" w:rsidP="00263B3C">
            <w:r>
              <w:t xml:space="preserve">                  &lt;a class="read-more" href="#"&gt;Read More &lt;i class="porto-icon-right-open"&gt;&lt;/i&gt;&lt;/a&gt;</w:t>
            </w:r>
          </w:p>
          <w:p w14:paraId="59D7BE46" w14:textId="77777777" w:rsidR="00263B3C" w:rsidRDefault="00263B3C" w:rsidP="00263B3C">
            <w:r>
              <w:t xml:space="preserve">                &lt;/div&gt;</w:t>
            </w:r>
          </w:p>
          <w:p w14:paraId="44AB5EFE" w14:textId="77777777" w:rsidR="00263B3C" w:rsidRDefault="00263B3C" w:rsidP="00263B3C">
            <w:r>
              <w:t xml:space="preserve">              &lt;/div&gt;</w:t>
            </w:r>
          </w:p>
          <w:p w14:paraId="7D680EC3" w14:textId="77777777" w:rsidR="00263B3C" w:rsidRDefault="00263B3C" w:rsidP="00263B3C">
            <w:r>
              <w:t xml:space="preserve">              &lt;div class="item"&gt;</w:t>
            </w:r>
          </w:p>
          <w:p w14:paraId="1C0B3C8A" w14:textId="77777777" w:rsidR="00263B3C" w:rsidRDefault="00263B3C" w:rsidP="00263B3C">
            <w:r>
              <w:t xml:space="preserve">                &lt;div class="post-image"&gt;</w:t>
            </w:r>
          </w:p>
          <w:p w14:paraId="761E2A9C" w14:textId="77777777" w:rsidR="00263B3C" w:rsidRDefault="00263B3C" w:rsidP="00263B3C">
            <w:r>
              <w:t xml:space="preserve">                  &lt;img src="{{media url="wysiwyg/smartwave/porto/blog/02n.jpg"}}" width="225" height="280" alt=""&gt;</w:t>
            </w:r>
          </w:p>
          <w:p w14:paraId="7E559083" w14:textId="77777777" w:rsidR="00263B3C" w:rsidRDefault="00263B3C" w:rsidP="00263B3C">
            <w:r>
              <w:t xml:space="preserve">                &lt;/div&gt;</w:t>
            </w:r>
          </w:p>
          <w:p w14:paraId="3395FCE2" w14:textId="77777777" w:rsidR="00263B3C" w:rsidRDefault="00263B3C" w:rsidP="00263B3C">
            <w:r>
              <w:t xml:space="preserve">                &lt;div class="post-content"&gt;</w:t>
            </w:r>
          </w:p>
          <w:p w14:paraId="1C13375B" w14:textId="77777777" w:rsidR="00263B3C" w:rsidRDefault="00263B3C" w:rsidP="00263B3C">
            <w:r>
              <w:t xml:space="preserve">                  &lt;div class="postTitle"&gt;</w:t>
            </w:r>
          </w:p>
          <w:p w14:paraId="283F5BF3" w14:textId="77777777" w:rsidR="00263B3C" w:rsidRDefault="00263B3C" w:rsidP="00263B3C">
            <w:r>
              <w:t xml:space="preserve">                    &lt;h2&gt;&lt;a href="#"&gt;Post Format – Video&lt;/a&gt;&lt;/h2&gt;</w:t>
            </w:r>
          </w:p>
          <w:p w14:paraId="21B75478" w14:textId="77777777" w:rsidR="00263B3C" w:rsidRDefault="00263B3C" w:rsidP="00263B3C">
            <w:r>
              <w:t xml:space="preserve">                  &lt;/div&gt;</w:t>
            </w:r>
          </w:p>
          <w:p w14:paraId="1130353F" w14:textId="77777777" w:rsidR="00263B3C" w:rsidRDefault="00263B3C" w:rsidP="00263B3C">
            <w:r>
              <w:t xml:space="preserve">                  &lt;div class="post-date"&gt;</w:t>
            </w:r>
          </w:p>
          <w:p w14:paraId="01776777" w14:textId="77777777" w:rsidR="00263B3C" w:rsidRDefault="00263B3C" w:rsidP="00263B3C">
            <w:r>
              <w:t xml:space="preserve">                    08-DEC-2016</w:t>
            </w:r>
          </w:p>
          <w:p w14:paraId="5CC8EED6" w14:textId="77777777" w:rsidR="00263B3C" w:rsidRDefault="00263B3C" w:rsidP="00263B3C">
            <w:r>
              <w:t xml:space="preserve">                  &lt;/div&gt;</w:t>
            </w:r>
          </w:p>
          <w:p w14:paraId="237F60D6" w14:textId="77777777" w:rsidR="00263B3C" w:rsidRDefault="00263B3C" w:rsidP="00263B3C">
            <w:r>
              <w:t xml:space="preserve">                  &lt;div class="postContent"&gt;&lt;p&gt;Lorem Ipsum is simply dummy text the printing and type setting...&lt;/p&gt;&lt;/div&gt;</w:t>
            </w:r>
          </w:p>
          <w:p w14:paraId="68B2AF8E" w14:textId="77777777" w:rsidR="00263B3C" w:rsidRDefault="00263B3C" w:rsidP="00263B3C">
            <w:r>
              <w:t xml:space="preserve">                  &lt;a class="read-more" href="#"&gt;Read More &lt;i class="porto-icon-right-open"&gt;&lt;/i&gt;&lt;/a&gt;</w:t>
            </w:r>
          </w:p>
          <w:p w14:paraId="2A05D52C" w14:textId="77777777" w:rsidR="00263B3C" w:rsidRDefault="00263B3C" w:rsidP="00263B3C">
            <w:r>
              <w:t xml:space="preserve">                &lt;/div&gt;</w:t>
            </w:r>
          </w:p>
          <w:p w14:paraId="3CCFB2C1" w14:textId="77777777" w:rsidR="00263B3C" w:rsidRDefault="00263B3C" w:rsidP="00263B3C">
            <w:r>
              <w:t xml:space="preserve">              &lt;/div&gt;</w:t>
            </w:r>
          </w:p>
          <w:p w14:paraId="070971AE" w14:textId="77777777" w:rsidR="00263B3C" w:rsidRDefault="00263B3C" w:rsidP="00263B3C">
            <w:r>
              <w:t xml:space="preserve">            &lt;/div&gt;</w:t>
            </w:r>
          </w:p>
          <w:p w14:paraId="105AD257" w14:textId="77777777" w:rsidR="00263B3C" w:rsidRDefault="00263B3C" w:rsidP="00263B3C">
            <w:r>
              <w:t xml:space="preserve">          &lt;/div&gt;</w:t>
            </w:r>
          </w:p>
          <w:p w14:paraId="07441AF1" w14:textId="77777777" w:rsidR="00263B3C" w:rsidRDefault="00263B3C" w:rsidP="00263B3C">
            <w:r>
              <w:t xml:space="preserve">        &lt;/div&gt;</w:t>
            </w:r>
          </w:p>
          <w:p w14:paraId="5ACA4007" w14:textId="77777777" w:rsidR="00263B3C" w:rsidRDefault="00263B3C" w:rsidP="00263B3C">
            <w:r>
              <w:t xml:space="preserve">        &lt;script type="text/javascript"&gt;</w:t>
            </w:r>
          </w:p>
          <w:p w14:paraId="1C073A64" w14:textId="77777777" w:rsidR="00263B3C" w:rsidRDefault="00263B3C" w:rsidP="00263B3C">
            <w:r>
              <w:t xml:space="preserve">          require([</w:t>
            </w:r>
          </w:p>
          <w:p w14:paraId="5C57CCBE" w14:textId="77777777" w:rsidR="00263B3C" w:rsidRDefault="00263B3C" w:rsidP="00263B3C">
            <w:r>
              <w:lastRenderedPageBreak/>
              <w:t xml:space="preserve">              'jquery',</w:t>
            </w:r>
          </w:p>
          <w:p w14:paraId="2F567AA1" w14:textId="77777777" w:rsidR="00263B3C" w:rsidRDefault="00263B3C" w:rsidP="00263B3C">
            <w:r>
              <w:t xml:space="preserve">              'owl.carousel/owl.carousel.min'</w:t>
            </w:r>
          </w:p>
          <w:p w14:paraId="23AB31A8" w14:textId="77777777" w:rsidR="00263B3C" w:rsidRDefault="00263B3C" w:rsidP="00263B3C">
            <w:r>
              <w:t xml:space="preserve">          ], function ($) {</w:t>
            </w:r>
          </w:p>
          <w:p w14:paraId="799CB239" w14:textId="77777777" w:rsidR="00263B3C" w:rsidRDefault="00263B3C" w:rsidP="00263B3C">
            <w:r>
              <w:t xml:space="preserve">              var owl_5 = $("#latest_news").owlCarousel({</w:t>
            </w:r>
          </w:p>
          <w:p w14:paraId="0B6E3DC1" w14:textId="77777777" w:rsidR="00263B3C" w:rsidRDefault="00263B3C" w:rsidP="00263B3C">
            <w:r>
              <w:t xml:space="preserve">                  items: 2,</w:t>
            </w:r>
          </w:p>
          <w:p w14:paraId="1F43D122" w14:textId="77777777" w:rsidR="00263B3C" w:rsidRDefault="00263B3C" w:rsidP="00263B3C">
            <w:r>
              <w:t xml:space="preserve">                  autoplay: true,</w:t>
            </w:r>
          </w:p>
          <w:p w14:paraId="07BACBCA" w14:textId="77777777" w:rsidR="00263B3C" w:rsidRDefault="00263B3C" w:rsidP="00263B3C">
            <w:r>
              <w:t xml:space="preserve">                  autoplayTimeout: 5000,</w:t>
            </w:r>
          </w:p>
          <w:p w14:paraId="2428ADF8" w14:textId="77777777" w:rsidR="00263B3C" w:rsidRDefault="00263B3C" w:rsidP="00263B3C">
            <w:r>
              <w:t xml:space="preserve">                  autoplayHoverPause: true,</w:t>
            </w:r>
          </w:p>
          <w:p w14:paraId="47A6D5AA" w14:textId="77777777" w:rsidR="00263B3C" w:rsidRDefault="00263B3C" w:rsidP="00263B3C">
            <w:r>
              <w:t xml:space="preserve">                  margin: 20,</w:t>
            </w:r>
          </w:p>
          <w:p w14:paraId="665FBB0A" w14:textId="77777777" w:rsidR="00263B3C" w:rsidRDefault="00263B3C" w:rsidP="00263B3C">
            <w:r>
              <w:t xml:space="preserve">                  navRewind: true,</w:t>
            </w:r>
          </w:p>
          <w:p w14:paraId="01975823" w14:textId="77777777" w:rsidR="00263B3C" w:rsidRDefault="00263B3C" w:rsidP="00263B3C">
            <w:r>
              <w:t xml:space="preserve">                  animateIn: 'fadeIn',</w:t>
            </w:r>
          </w:p>
          <w:p w14:paraId="261CE09A" w14:textId="77777777" w:rsidR="00263B3C" w:rsidRDefault="00263B3C" w:rsidP="00263B3C">
            <w:r>
              <w:t xml:space="preserve">                  animateOut: 'fadeOut',</w:t>
            </w:r>
          </w:p>
          <w:p w14:paraId="3CE13C07" w14:textId="77777777" w:rsidR="00263B3C" w:rsidRDefault="00263B3C" w:rsidP="00263B3C">
            <w:r>
              <w:t xml:space="preserve">                  loop: false,</w:t>
            </w:r>
          </w:p>
          <w:p w14:paraId="27C8B3D8" w14:textId="77777777" w:rsidR="00263B3C" w:rsidRDefault="00263B3C" w:rsidP="00263B3C">
            <w:r>
              <w:t xml:space="preserve">                  nav: false,</w:t>
            </w:r>
          </w:p>
          <w:p w14:paraId="59A838CA" w14:textId="77777777" w:rsidR="00263B3C" w:rsidRDefault="00263B3C" w:rsidP="00263B3C">
            <w:r>
              <w:t xml:space="preserve">                  dots: false,</w:t>
            </w:r>
          </w:p>
          <w:p w14:paraId="259776A0" w14:textId="77777777" w:rsidR="00263B3C" w:rsidRDefault="00263B3C" w:rsidP="00263B3C">
            <w:r>
              <w:t xml:space="preserve">                  navText: ["&lt;em class='porto-icon-chevron-left'&gt;&lt;/em&gt;","&lt;em class='porto-icon-chevron-right'&gt;&lt;/em&gt;"],</w:t>
            </w:r>
          </w:p>
          <w:p w14:paraId="3EAE986A" w14:textId="77777777" w:rsidR="00263B3C" w:rsidRDefault="00263B3C" w:rsidP="00263B3C"/>
          <w:p w14:paraId="4B19EE81" w14:textId="77777777" w:rsidR="00263B3C" w:rsidRDefault="00263B3C" w:rsidP="00263B3C">
            <w:r>
              <w:t xml:space="preserve">                  responsive: {</w:t>
            </w:r>
          </w:p>
          <w:p w14:paraId="3CDF9618" w14:textId="77777777" w:rsidR="00263B3C" w:rsidRDefault="00263B3C" w:rsidP="00263B3C">
            <w:r>
              <w:t xml:space="preserve">                      0: {</w:t>
            </w:r>
          </w:p>
          <w:p w14:paraId="688DD847" w14:textId="77777777" w:rsidR="00263B3C" w:rsidRDefault="00263B3C" w:rsidP="00263B3C">
            <w:r>
              <w:t xml:space="preserve">                          items:1</w:t>
            </w:r>
          </w:p>
          <w:p w14:paraId="24AF1986" w14:textId="77777777" w:rsidR="00263B3C" w:rsidRDefault="00263B3C" w:rsidP="00263B3C">
            <w:r>
              <w:t xml:space="preserve">                      },</w:t>
            </w:r>
          </w:p>
          <w:p w14:paraId="6C72FB93" w14:textId="77777777" w:rsidR="00263B3C" w:rsidRDefault="00263B3C" w:rsidP="00263B3C">
            <w:r>
              <w:t xml:space="preserve">                      768: {</w:t>
            </w:r>
          </w:p>
          <w:p w14:paraId="122A24B3" w14:textId="77777777" w:rsidR="00263B3C" w:rsidRDefault="00263B3C" w:rsidP="00263B3C">
            <w:r>
              <w:t xml:space="preserve">                          items:2</w:t>
            </w:r>
          </w:p>
          <w:p w14:paraId="75CEA8E3" w14:textId="77777777" w:rsidR="00263B3C" w:rsidRDefault="00263B3C" w:rsidP="00263B3C">
            <w:r>
              <w:t xml:space="preserve">                      },</w:t>
            </w:r>
          </w:p>
          <w:p w14:paraId="1431FFB5" w14:textId="77777777" w:rsidR="00263B3C" w:rsidRDefault="00263B3C" w:rsidP="00263B3C">
            <w:r>
              <w:t xml:space="preserve">                      992: {</w:t>
            </w:r>
          </w:p>
          <w:p w14:paraId="5D2B8451" w14:textId="77777777" w:rsidR="00263B3C" w:rsidRDefault="00263B3C" w:rsidP="00263B3C">
            <w:r>
              <w:t xml:space="preserve">                          items:2</w:t>
            </w:r>
          </w:p>
          <w:p w14:paraId="697FEECA" w14:textId="77777777" w:rsidR="00263B3C" w:rsidRDefault="00263B3C" w:rsidP="00263B3C">
            <w:r>
              <w:t xml:space="preserve">                      },</w:t>
            </w:r>
          </w:p>
          <w:p w14:paraId="6BF8B3A4" w14:textId="77777777" w:rsidR="00263B3C" w:rsidRDefault="00263B3C" w:rsidP="00263B3C">
            <w:r>
              <w:t xml:space="preserve">                      1200: {</w:t>
            </w:r>
          </w:p>
          <w:p w14:paraId="3F1088DF" w14:textId="77777777" w:rsidR="00263B3C" w:rsidRDefault="00263B3C" w:rsidP="00263B3C">
            <w:r>
              <w:t xml:space="preserve">                          items:2</w:t>
            </w:r>
          </w:p>
          <w:p w14:paraId="785FBB3C" w14:textId="77777777" w:rsidR="00263B3C" w:rsidRDefault="00263B3C" w:rsidP="00263B3C">
            <w:r>
              <w:t xml:space="preserve">                      }</w:t>
            </w:r>
          </w:p>
          <w:p w14:paraId="0B9EE00A" w14:textId="77777777" w:rsidR="00263B3C" w:rsidRDefault="00263B3C" w:rsidP="00263B3C">
            <w:r>
              <w:t xml:space="preserve">                  }</w:t>
            </w:r>
          </w:p>
          <w:p w14:paraId="6905A131" w14:textId="77777777" w:rsidR="00263B3C" w:rsidRDefault="00263B3C" w:rsidP="00263B3C">
            <w:r>
              <w:t xml:space="preserve">              });</w:t>
            </w:r>
          </w:p>
          <w:p w14:paraId="1805D289" w14:textId="77777777" w:rsidR="00263B3C" w:rsidRDefault="00263B3C" w:rsidP="00263B3C">
            <w:r>
              <w:t xml:space="preserve">          });</w:t>
            </w:r>
          </w:p>
          <w:p w14:paraId="326A7D4E" w14:textId="77777777" w:rsidR="00263B3C" w:rsidRDefault="00263B3C" w:rsidP="00263B3C">
            <w:r>
              <w:t xml:space="preserve">          &lt;/script&gt;</w:t>
            </w:r>
          </w:p>
          <w:p w14:paraId="3A55E145" w14:textId="77777777" w:rsidR="00263B3C" w:rsidRDefault="00263B3C" w:rsidP="00263B3C">
            <w:r>
              <w:t xml:space="preserve">      &lt;/div&gt;</w:t>
            </w:r>
          </w:p>
          <w:p w14:paraId="0BAFD5EF" w14:textId="77777777" w:rsidR="00263B3C" w:rsidRDefault="00263B3C" w:rsidP="00263B3C">
            <w:r>
              <w:t xml:space="preserve">    &lt;/div&gt;</w:t>
            </w:r>
          </w:p>
          <w:p w14:paraId="73AED856" w14:textId="77777777" w:rsidR="00263B3C" w:rsidRDefault="00263B3C" w:rsidP="00263B3C">
            <w:r>
              <w:t xml:space="preserve">  &lt;/div&gt;</w:t>
            </w:r>
          </w:p>
          <w:p w14:paraId="594DE052" w14:textId="77777777" w:rsidR="00263B3C" w:rsidRDefault="00263B3C" w:rsidP="00263B3C">
            <w:r>
              <w:t>&lt;/div&gt;</w:t>
            </w:r>
          </w:p>
          <w:p w14:paraId="1BA38AE6" w14:textId="77777777" w:rsidR="00263B3C" w:rsidRDefault="00263B3C" w:rsidP="00263B3C"/>
          <w:p w14:paraId="77D88023" w14:textId="15AE4305" w:rsidR="00263B3C" w:rsidRDefault="00263B3C" w:rsidP="00263B3C"/>
        </w:tc>
      </w:tr>
    </w:tbl>
    <w:p w14:paraId="2E42BB65" w14:textId="77777777" w:rsidR="00263B3C" w:rsidRDefault="00263B3C" w:rsidP="003A669D"/>
    <w:p w14:paraId="5EBBFE54" w14:textId="77777777" w:rsidR="00263B3C" w:rsidRDefault="00263B3C" w:rsidP="003A669D"/>
    <w:p w14:paraId="46A204E4" w14:textId="77777777" w:rsidR="00131136" w:rsidRDefault="00131136" w:rsidP="003A669D"/>
    <w:p w14:paraId="52C5CC4C" w14:textId="0818CFA0" w:rsidR="006D4B2B" w:rsidRDefault="00CD6D65" w:rsidP="00131136">
      <w:pPr>
        <w:pStyle w:val="Heading3"/>
      </w:pPr>
      <w:r>
        <w:lastRenderedPageBreak/>
        <w:t xml:space="preserve">3.2 IWD Onepagecheckout </w:t>
      </w:r>
    </w:p>
    <w:p w14:paraId="5365DB71" w14:textId="77777777" w:rsidR="000C6DFA" w:rsidRDefault="000C6DFA" w:rsidP="003A669D"/>
    <w:p w14:paraId="49CC596B" w14:textId="2E200E3C" w:rsidR="002F1358" w:rsidRDefault="002F1358" w:rsidP="003A669D">
      <w:r>
        <w:t xml:space="preserve">Porto là tương thích với </w:t>
      </w:r>
      <w:hyperlink r:id="rId57" w:history="1">
        <w:r w:rsidRPr="002F1358">
          <w:rPr>
            <w:rStyle w:val="Hyperlink"/>
          </w:rPr>
          <w:t>[M2] One Step / Page Checkout</w:t>
        </w:r>
      </w:hyperlink>
      <w:r>
        <w:t xml:space="preserve"> extension. </w:t>
      </w:r>
    </w:p>
    <w:p w14:paraId="73EC2DB2" w14:textId="11F9E6B1" w:rsidR="00131136" w:rsidRDefault="002F1358" w:rsidP="003A669D">
      <w:r>
        <w:t xml:space="preserve">Có thể tham khảo </w:t>
      </w:r>
      <w:hyperlink r:id="rId58" w:history="1">
        <w:r w:rsidRPr="002F1358">
          <w:rPr>
            <w:rStyle w:val="Hyperlink"/>
          </w:rPr>
          <w:t>hướng dẫn cài đặt</w:t>
        </w:r>
      </w:hyperlink>
      <w:r>
        <w:t xml:space="preserve"> và </w:t>
      </w:r>
      <w:hyperlink r:id="rId59" w:history="1">
        <w:r w:rsidRPr="002F1358">
          <w:rPr>
            <w:rStyle w:val="Hyperlink"/>
          </w:rPr>
          <w:t>hướng dẫn sử dụng</w:t>
        </w:r>
      </w:hyperlink>
      <w:r>
        <w:t xml:space="preserve"> . </w:t>
      </w:r>
    </w:p>
    <w:p w14:paraId="4867E313" w14:textId="77777777" w:rsidR="00131136" w:rsidRDefault="00131136" w:rsidP="003A669D"/>
    <w:p w14:paraId="05A06887" w14:textId="75D6BAC9" w:rsidR="000C6DFA" w:rsidRPr="003A669D" w:rsidRDefault="000C6DFA" w:rsidP="00131136">
      <w:pPr>
        <w:pStyle w:val="Heading3"/>
      </w:pPr>
      <w:r>
        <w:t xml:space="preserve">3.3 Mageplaza LayeredNavigation </w:t>
      </w:r>
    </w:p>
    <w:p w14:paraId="5543F4D7" w14:textId="77777777" w:rsidR="000C6DFA" w:rsidRDefault="000C6DFA" w:rsidP="00F157F6"/>
    <w:p w14:paraId="1B76CD3E" w14:textId="77C5D8F7" w:rsidR="002F1358" w:rsidRDefault="002F1358" w:rsidP="00F157F6">
      <w:r>
        <w:t xml:space="preserve">Porto là tương tích với tất cả Mageplaza extensions. Trong Porto bao gồm </w:t>
      </w:r>
      <w:hyperlink r:id="rId60" w:history="1">
        <w:r w:rsidRPr="00BE05F7">
          <w:rPr>
            <w:rStyle w:val="Hyperlink"/>
          </w:rPr>
          <w:t>Magento 2 Layered Navigation Extension</w:t>
        </w:r>
      </w:hyperlink>
      <w:r>
        <w:t xml:space="preserve"> extension cải tiến việc điều hướng, chúng ta đã tiết kiệm được </w:t>
      </w:r>
      <w:r w:rsidRPr="000D6E82">
        <w:rPr>
          <w:b/>
          <w:color w:val="FF0000"/>
        </w:rPr>
        <w:t>149$.</w:t>
      </w:r>
      <w:r w:rsidRPr="000D6E82">
        <w:rPr>
          <w:color w:val="FF0000"/>
        </w:rPr>
        <w:t xml:space="preserve">  </w:t>
      </w:r>
    </w:p>
    <w:p w14:paraId="3B938A15" w14:textId="29B0C79D" w:rsidR="00131136" w:rsidRDefault="00BE05F7" w:rsidP="00F157F6">
      <w:r>
        <w:rPr>
          <w:noProof/>
        </w:rPr>
        <w:drawing>
          <wp:inline distT="0" distB="0" distL="0" distR="0" wp14:anchorId="7DE6934B" wp14:editId="71D49435">
            <wp:extent cx="5943600" cy="3742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4-09-28 01464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0346A354" w14:textId="77777777" w:rsidR="00BE05F7" w:rsidRDefault="00BE05F7" w:rsidP="00F157F6"/>
    <w:p w14:paraId="7B7EBEBA" w14:textId="77777777" w:rsidR="00131136" w:rsidRDefault="00131136" w:rsidP="00F157F6"/>
    <w:p w14:paraId="2B14B0B3" w14:textId="785E8410" w:rsidR="000C6DFA" w:rsidRDefault="000C6DFA" w:rsidP="00131136">
      <w:pPr>
        <w:pStyle w:val="Heading3"/>
      </w:pPr>
      <w:r>
        <w:t xml:space="preserve">3.6 WeltPixel Quickview </w:t>
      </w:r>
    </w:p>
    <w:p w14:paraId="5CFD621B" w14:textId="77777777" w:rsidR="000C6DFA" w:rsidRDefault="000C6DFA" w:rsidP="00F157F6"/>
    <w:p w14:paraId="47F47A8C" w14:textId="07424858" w:rsidR="00BE05F7" w:rsidRDefault="00BE05F7" w:rsidP="00F157F6">
      <w:r>
        <w:t xml:space="preserve">Porto là tương thích với </w:t>
      </w:r>
      <w:hyperlink r:id="rId62" w:history="1">
        <w:r w:rsidRPr="00BE05F7">
          <w:rPr>
            <w:rStyle w:val="Hyperlink"/>
          </w:rPr>
          <w:t>Advance Product Quick View and Ajax Cart</w:t>
        </w:r>
      </w:hyperlink>
      <w:r>
        <w:t xml:space="preserve"> Extension. </w:t>
      </w:r>
    </w:p>
    <w:p w14:paraId="26251B8D" w14:textId="2669C614" w:rsidR="00131136" w:rsidRDefault="00BE05F7" w:rsidP="00F157F6">
      <w:r>
        <w:rPr>
          <w:noProof/>
        </w:rPr>
        <w:lastRenderedPageBreak/>
        <w:drawing>
          <wp:inline distT="0" distB="0" distL="0" distR="0" wp14:anchorId="42E0BFCD" wp14:editId="53B3E735">
            <wp:extent cx="5943600" cy="47726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2024-09-28 01514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772660"/>
                    </a:xfrm>
                    <a:prstGeom prst="rect">
                      <a:avLst/>
                    </a:prstGeom>
                  </pic:spPr>
                </pic:pic>
              </a:graphicData>
            </a:graphic>
          </wp:inline>
        </w:drawing>
      </w:r>
    </w:p>
    <w:p w14:paraId="789EB47B" w14:textId="77777777" w:rsidR="00131136" w:rsidRDefault="00131136" w:rsidP="00F157F6"/>
    <w:p w14:paraId="7FA98F3B" w14:textId="230D1FC1" w:rsidR="000C6DFA" w:rsidRDefault="000C6DFA" w:rsidP="00131136">
      <w:pPr>
        <w:pStyle w:val="Heading3"/>
      </w:pPr>
      <w:r>
        <w:t>3.7 Webkul Marketplace Extension</w:t>
      </w:r>
    </w:p>
    <w:p w14:paraId="2E5DEE35" w14:textId="77777777" w:rsidR="00672391" w:rsidRDefault="00672391" w:rsidP="00F157F6"/>
    <w:p w14:paraId="37B9C9BA" w14:textId="39420C9A" w:rsidR="00BE05F7" w:rsidRDefault="00BE05F7" w:rsidP="00F157F6">
      <w:r>
        <w:t xml:space="preserve">Đây là phần mở rộng trả phí, bạn có thể xây dựng trang web thương mại điện tử thị trường bằng extension này hoàn toàn tương thích với Porto. </w:t>
      </w:r>
    </w:p>
    <w:p w14:paraId="14E56253" w14:textId="77777777" w:rsidR="00597B61" w:rsidRDefault="00597B61" w:rsidP="00F157F6"/>
    <w:p w14:paraId="7691C4B7" w14:textId="7608ACE8" w:rsidR="00590675" w:rsidRDefault="00590675" w:rsidP="00590675">
      <w:pPr>
        <w:pStyle w:val="Heading3"/>
      </w:pPr>
      <w:r>
        <w:t xml:space="preserve">3.8 Daily Deals </w:t>
      </w:r>
      <w:r w:rsidR="004F07C7">
        <w:t>(Phase sau của việc phát triển)</w:t>
      </w:r>
    </w:p>
    <w:p w14:paraId="51349B23" w14:textId="77777777" w:rsidR="00590675" w:rsidRDefault="00590675" w:rsidP="00F157F6"/>
    <w:p w14:paraId="10A8C90C" w14:textId="77777777" w:rsidR="004F07C7" w:rsidRDefault="00F81BA0" w:rsidP="00F157F6">
      <w:r>
        <w:t xml:space="preserve">Chương trình khuyến mại giảm giá được áp dụng đè lên các chương trình trước đó nhưng chỉ áp dụng theo ngày, chương trình sẽ được chạy từ ngày A </w:t>
      </w:r>
      <w:r>
        <w:sym w:font="Wingdings" w:char="F0E0"/>
      </w:r>
      <w:r>
        <w:t xml:space="preserve"> Ngày B và áp dụng trên 1 sản phẩm nhất định.</w:t>
      </w:r>
    </w:p>
    <w:p w14:paraId="1FBC5DF1" w14:textId="77777777" w:rsidR="004F07C7" w:rsidRDefault="004F07C7" w:rsidP="00F157F6"/>
    <w:tbl>
      <w:tblPr>
        <w:tblStyle w:val="TableGrid"/>
        <w:tblW w:w="0" w:type="auto"/>
        <w:tblLook w:val="04A0" w:firstRow="1" w:lastRow="0" w:firstColumn="1" w:lastColumn="0" w:noHBand="0" w:noVBand="1"/>
      </w:tblPr>
      <w:tblGrid>
        <w:gridCol w:w="9350"/>
      </w:tblGrid>
      <w:tr w:rsidR="004F07C7" w14:paraId="430E852E" w14:textId="77777777" w:rsidTr="004F07C7">
        <w:tc>
          <w:tcPr>
            <w:tcW w:w="9350" w:type="dxa"/>
          </w:tcPr>
          <w:p w14:paraId="7AFA6DFC" w14:textId="77777777" w:rsidR="004F07C7" w:rsidRDefault="004F07C7" w:rsidP="00F157F6">
            <w:pPr>
              <w:rPr>
                <w:i/>
                <w:color w:val="FF0000"/>
              </w:rPr>
            </w:pPr>
            <w:r w:rsidRPr="006D2DD8">
              <w:rPr>
                <w:i/>
                <w:color w:val="FF0000"/>
              </w:rPr>
              <w:lastRenderedPageBreak/>
              <w:t>Sẽ sử dụng trong Phase sau của việc phát triển phần mềm bởi lẽ Theme này vẫn đang lỗi và không có Docs cho vấn đề tạo ra Daily Deals nên tạm thời sẽ</w:t>
            </w:r>
            <w:r w:rsidR="00A57F24" w:rsidRPr="006D2DD8">
              <w:rPr>
                <w:i/>
                <w:color w:val="FF0000"/>
              </w:rPr>
              <w:t xml:space="preserve"> Disable nó và tập trung phát triển các phần khách của hệ thống.</w:t>
            </w:r>
          </w:p>
          <w:p w14:paraId="745A5CE5" w14:textId="77777777" w:rsidR="006D2DD8" w:rsidRDefault="006D2DD8" w:rsidP="00F157F6">
            <w:pPr>
              <w:rPr>
                <w:i/>
                <w:color w:val="FF0000"/>
              </w:rPr>
            </w:pPr>
          </w:p>
          <w:p w14:paraId="71F26204" w14:textId="77777777" w:rsidR="006D2DD8" w:rsidRDefault="009C1D84" w:rsidP="00F157F6">
            <w:pPr>
              <w:rPr>
                <w:i/>
              </w:rPr>
            </w:pPr>
            <w:hyperlink r:id="rId64" w:history="1">
              <w:r w:rsidR="006D2DD8" w:rsidRPr="003E5659">
                <w:rPr>
                  <w:rStyle w:val="Hyperlink"/>
                  <w:i/>
                </w:rPr>
                <w:t>https://magento.stackexchange.com/questions/273801/m2-3-1-remove-currency-symbol-from-price</w:t>
              </w:r>
            </w:hyperlink>
            <w:r w:rsidR="006D2DD8">
              <w:rPr>
                <w:i/>
              </w:rPr>
              <w:t xml:space="preserve"> </w:t>
            </w:r>
          </w:p>
          <w:p w14:paraId="3322C1D7" w14:textId="77777777" w:rsidR="00923DA4" w:rsidRDefault="009C1D84" w:rsidP="00F157F6">
            <w:pPr>
              <w:rPr>
                <w:i/>
              </w:rPr>
            </w:pPr>
            <w:hyperlink r:id="rId65" w:history="1">
              <w:r w:rsidR="00923DA4" w:rsidRPr="003E5659">
                <w:rPr>
                  <w:rStyle w:val="Hyperlink"/>
                  <w:i/>
                </w:rPr>
                <w:t>https://magento.stackexchange.com/questions/348897/product-tabs-are-not-showing-in-product-detail-page</w:t>
              </w:r>
            </w:hyperlink>
            <w:r w:rsidR="00923DA4">
              <w:rPr>
                <w:i/>
              </w:rPr>
              <w:t xml:space="preserve"> </w:t>
            </w:r>
          </w:p>
          <w:p w14:paraId="5CF1CB3B" w14:textId="61AEC018" w:rsidR="008A4EE0" w:rsidRPr="006D2DD8" w:rsidRDefault="009C1D84" w:rsidP="00F157F6">
            <w:pPr>
              <w:rPr>
                <w:i/>
              </w:rPr>
            </w:pPr>
            <w:hyperlink r:id="rId66" w:anchor="Examples_of_deprecated_functionality_in_PHP_8" w:history="1">
              <w:r w:rsidR="008A4EE0" w:rsidRPr="003E5659">
                <w:rPr>
                  <w:rStyle w:val="Hyperlink"/>
                  <w:i/>
                </w:rPr>
                <w:t>https://technicallysound.in/how-to-fix-deprecated-errors-in-magento-2-4/#Examples_of_deprecated_functionality_in_PHP_8</w:t>
              </w:r>
            </w:hyperlink>
            <w:r w:rsidR="008A4EE0">
              <w:rPr>
                <w:i/>
              </w:rPr>
              <w:t xml:space="preserve"> </w:t>
            </w:r>
          </w:p>
        </w:tc>
      </w:tr>
    </w:tbl>
    <w:p w14:paraId="186CB454" w14:textId="77777777" w:rsidR="004F07C7" w:rsidRDefault="004F07C7" w:rsidP="00F157F6"/>
    <w:p w14:paraId="453D580A" w14:textId="5FC45F98" w:rsidR="004F07C7" w:rsidRDefault="004F07C7" w:rsidP="00F157F6">
      <w:r>
        <w:rPr>
          <w:noProof/>
        </w:rPr>
        <w:drawing>
          <wp:inline distT="0" distB="0" distL="0" distR="0" wp14:anchorId="0B942902" wp14:editId="28BD4D7A">
            <wp:extent cx="4943475" cy="14312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1-24 22183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7618" cy="1432484"/>
                    </a:xfrm>
                    <a:prstGeom prst="rect">
                      <a:avLst/>
                    </a:prstGeom>
                  </pic:spPr>
                </pic:pic>
              </a:graphicData>
            </a:graphic>
          </wp:inline>
        </w:drawing>
      </w:r>
    </w:p>
    <w:p w14:paraId="7018BB4E" w14:textId="44304FE6" w:rsidR="00590675" w:rsidRDefault="004F07C7" w:rsidP="00F157F6">
      <w:r>
        <w:rPr>
          <w:noProof/>
        </w:rPr>
        <w:drawing>
          <wp:inline distT="0" distB="0" distL="0" distR="0" wp14:anchorId="0C7610C3" wp14:editId="6558EE57">
            <wp:extent cx="4950963" cy="2571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1-24 2220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65601" cy="2579354"/>
                    </a:xfrm>
                    <a:prstGeom prst="rect">
                      <a:avLst/>
                    </a:prstGeom>
                  </pic:spPr>
                </pic:pic>
              </a:graphicData>
            </a:graphic>
          </wp:inline>
        </w:drawing>
      </w:r>
      <w:r w:rsidR="00F81BA0">
        <w:t xml:space="preserve"> </w:t>
      </w:r>
    </w:p>
    <w:p w14:paraId="4C1A636E" w14:textId="77777777" w:rsidR="00F81BA0" w:rsidRDefault="00F81BA0" w:rsidP="00F157F6"/>
    <w:p w14:paraId="60012D3C" w14:textId="77777777" w:rsidR="00590675" w:rsidRDefault="00590675" w:rsidP="00F157F6"/>
    <w:p w14:paraId="3EF9B47D" w14:textId="6A9CEC64" w:rsidR="00597B61" w:rsidRDefault="004F14F3" w:rsidP="004F14F3">
      <w:pPr>
        <w:pStyle w:val="Heading2"/>
      </w:pPr>
      <w:r>
        <w:t>Chương IV: Cấu hình Porto Theme</w:t>
      </w:r>
    </w:p>
    <w:p w14:paraId="0F61AA9D" w14:textId="77777777" w:rsidR="005E1660" w:rsidRDefault="005E1660" w:rsidP="005E1660"/>
    <w:p w14:paraId="30DB0188" w14:textId="74AD885E" w:rsidR="005E1660" w:rsidRDefault="005E1660" w:rsidP="005E1660">
      <w:r>
        <w:t xml:space="preserve">Ảnh chụp màn hình bên dưới hiển thị nội dung cơ bản của nội dung website và cấu trúc block.  Ngoại trừ một số blocks footer được định nghĩa sẵn, phần lớn nội dung trang chủ được chỉnh sửa và quản lý trong CMS Homepage. </w:t>
      </w:r>
    </w:p>
    <w:p w14:paraId="40557104" w14:textId="28DD7701" w:rsidR="005E1660" w:rsidRDefault="005E1660" w:rsidP="005E1660">
      <w:r>
        <w:lastRenderedPageBreak/>
        <w:t xml:space="preserve">Chúng có +35 thiết kế cho Homepage. Ta có thể chọn một cái và tinh chỉnh chúng để cho ra thiết kế mà mình muốn. </w:t>
      </w:r>
    </w:p>
    <w:p w14:paraId="5ECB35EC" w14:textId="0A2762E0" w:rsidR="0019320D" w:rsidRDefault="009C1D84" w:rsidP="005E1660">
      <w:hyperlink r:id="rId69" w:history="1">
        <w:r w:rsidR="0019320D" w:rsidRPr="00B01612">
          <w:rPr>
            <w:rStyle w:val="Hyperlink"/>
          </w:rPr>
          <w:t>https://www.portotheme.com/magento2/porto/documentation/</w:t>
        </w:r>
      </w:hyperlink>
      <w:r w:rsidR="0019320D">
        <w:t xml:space="preserve"> </w:t>
      </w:r>
    </w:p>
    <w:p w14:paraId="47AD88DF" w14:textId="35461E2C" w:rsidR="0019320D" w:rsidRDefault="0019320D" w:rsidP="005E1660">
      <w:r>
        <w:rPr>
          <w:noProof/>
        </w:rPr>
        <w:lastRenderedPageBreak/>
        <w:drawing>
          <wp:inline distT="0" distB="0" distL="0" distR="0" wp14:anchorId="5E004085" wp14:editId="7B5425EE">
            <wp:extent cx="3105924" cy="79144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rto-Homepage-3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2155" cy="7930304"/>
                    </a:xfrm>
                    <a:prstGeom prst="rect">
                      <a:avLst/>
                    </a:prstGeom>
                  </pic:spPr>
                </pic:pic>
              </a:graphicData>
            </a:graphic>
          </wp:inline>
        </w:drawing>
      </w:r>
    </w:p>
    <w:p w14:paraId="3BF987B4" w14:textId="77777777" w:rsidR="0019320D" w:rsidRDefault="0019320D" w:rsidP="005E1660"/>
    <w:p w14:paraId="4ADA1638" w14:textId="0C0DD667" w:rsidR="0019320D" w:rsidRDefault="00730C13" w:rsidP="005E1660">
      <w:r>
        <w:lastRenderedPageBreak/>
        <w:t xml:space="preserve">Để cấu hình trang chủ mặc định cho cửa hàng của bạn thì chúng ta làm như sau: </w:t>
      </w:r>
    </w:p>
    <w:tbl>
      <w:tblPr>
        <w:tblStyle w:val="TableGrid"/>
        <w:tblW w:w="0" w:type="auto"/>
        <w:tblLook w:val="04A0" w:firstRow="1" w:lastRow="0" w:firstColumn="1" w:lastColumn="0" w:noHBand="0" w:noVBand="1"/>
      </w:tblPr>
      <w:tblGrid>
        <w:gridCol w:w="9350"/>
      </w:tblGrid>
      <w:tr w:rsidR="00730C13" w14:paraId="40CE4128" w14:textId="77777777" w:rsidTr="00730C13">
        <w:tc>
          <w:tcPr>
            <w:tcW w:w="9350" w:type="dxa"/>
          </w:tcPr>
          <w:p w14:paraId="377C90DD" w14:textId="43A67153" w:rsidR="00730C13" w:rsidRDefault="00730C13" w:rsidP="005E1660">
            <w:r>
              <w:t>Store  &gt;&gt; Configuration &gt;&gt; General &gt;&gt; Web &gt;&gt; Default Pages tab</w:t>
            </w:r>
          </w:p>
        </w:tc>
      </w:tr>
    </w:tbl>
    <w:p w14:paraId="700F0A5F" w14:textId="77777777" w:rsidR="00730C13" w:rsidRDefault="00730C13" w:rsidP="005E1660"/>
    <w:p w14:paraId="6356562A" w14:textId="3353D382" w:rsidR="00730C13" w:rsidRDefault="00730C13" w:rsidP="005E1660">
      <w:r>
        <w:t xml:space="preserve">, chọn trang mong muốn trong trường CMS Homepage và lưu lại cấu hình. </w:t>
      </w:r>
    </w:p>
    <w:p w14:paraId="2C0AC528" w14:textId="77777777" w:rsidR="00CB5E22" w:rsidRDefault="00CB5E22" w:rsidP="005E1660">
      <w:r>
        <w:t>Để sửa nội dung của Home page, ta sẽ đi đến:</w:t>
      </w:r>
    </w:p>
    <w:tbl>
      <w:tblPr>
        <w:tblStyle w:val="TableGrid"/>
        <w:tblW w:w="0" w:type="auto"/>
        <w:tblLook w:val="04A0" w:firstRow="1" w:lastRow="0" w:firstColumn="1" w:lastColumn="0" w:noHBand="0" w:noVBand="1"/>
      </w:tblPr>
      <w:tblGrid>
        <w:gridCol w:w="9350"/>
      </w:tblGrid>
      <w:tr w:rsidR="00CB5E22" w14:paraId="059DB8F2" w14:textId="77777777" w:rsidTr="00CB5E22">
        <w:tc>
          <w:tcPr>
            <w:tcW w:w="9350" w:type="dxa"/>
          </w:tcPr>
          <w:p w14:paraId="3E34AB55" w14:textId="0ECCBFF5" w:rsidR="00CB5E22" w:rsidRDefault="00CB5E22" w:rsidP="005E1660">
            <w:r>
              <w:t xml:space="preserve">Content &gt;&gt; Elements &gt;&gt; Page </w:t>
            </w:r>
          </w:p>
        </w:tc>
      </w:tr>
    </w:tbl>
    <w:p w14:paraId="0460C264" w14:textId="343A68D9" w:rsidR="00CB5E22" w:rsidRDefault="00CB5E22" w:rsidP="005E1660">
      <w:r>
        <w:t xml:space="preserve"> </w:t>
      </w:r>
    </w:p>
    <w:p w14:paraId="3C92B9CE" w14:textId="7C8218F4" w:rsidR="00410959" w:rsidRDefault="00410959" w:rsidP="005E1660">
      <w:r>
        <w:t xml:space="preserve">Và mở kích hoạt trang chủ. Nội dung có thể tìm thấy trong main field của </w:t>
      </w:r>
      <w:r w:rsidRPr="00410959">
        <w:rPr>
          <w:highlight w:val="yellow"/>
        </w:rPr>
        <w:t>Content</w:t>
      </w:r>
      <w:r>
        <w:t xml:space="preserve"> tab:</w:t>
      </w:r>
    </w:p>
    <w:p w14:paraId="26043C8E" w14:textId="45084045" w:rsidR="00410959" w:rsidRDefault="00410959" w:rsidP="005E1660">
      <w:r>
        <w:rPr>
          <w:noProof/>
        </w:rPr>
        <w:drawing>
          <wp:inline distT="0" distB="0" distL="0" distR="0" wp14:anchorId="68967074" wp14:editId="44C0CEFD">
            <wp:extent cx="5943600" cy="49231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4-09-28 02135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923155"/>
                    </a:xfrm>
                    <a:prstGeom prst="rect">
                      <a:avLst/>
                    </a:prstGeom>
                  </pic:spPr>
                </pic:pic>
              </a:graphicData>
            </a:graphic>
          </wp:inline>
        </w:drawing>
      </w:r>
    </w:p>
    <w:p w14:paraId="33D1A7C3" w14:textId="2EEC726E" w:rsidR="00410959" w:rsidRDefault="00410959" w:rsidP="005E1660">
      <w:r>
        <w:t xml:space="preserve">Để thay đổi bố cục của trang, ta đi tới Content &gt;&gt; Pages, chọn page, chọn một loại tuỳ chọn trong trường Layout và click </w:t>
      </w:r>
      <w:r w:rsidRPr="00410959">
        <w:rPr>
          <w:highlight w:val="yellow"/>
        </w:rPr>
        <w:t>Save Page</w:t>
      </w:r>
      <w:r>
        <w:t xml:space="preserve"> button: </w:t>
      </w:r>
    </w:p>
    <w:p w14:paraId="3FEEC186" w14:textId="4F2A0151" w:rsidR="00410959" w:rsidRDefault="00410959" w:rsidP="005E1660">
      <w:r>
        <w:rPr>
          <w:noProof/>
        </w:rPr>
        <w:lastRenderedPageBreak/>
        <w:drawing>
          <wp:inline distT="0" distB="0" distL="0" distR="0" wp14:anchorId="19815745" wp14:editId="3F9EB574">
            <wp:extent cx="5943600" cy="31578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2024-09-28 0215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6A401C6" w14:textId="77777777" w:rsidR="00410959" w:rsidRDefault="00410959" w:rsidP="005E1660"/>
    <w:p w14:paraId="1414AC3C" w14:textId="628FACCF" w:rsidR="00410959" w:rsidRDefault="00410959" w:rsidP="0007112D">
      <w:pPr>
        <w:pStyle w:val="IntenseQuote"/>
      </w:pPr>
      <w:r>
        <w:t xml:space="preserve">Lưu ý rằng xin tắt trình soạn thảo WYSIWYG Editor khi sửa nội dung HTML, nếu không trang chủ của bạn có thể bị vỡ. </w:t>
      </w:r>
    </w:p>
    <w:p w14:paraId="7D51A201" w14:textId="77777777" w:rsidR="0007112D" w:rsidRDefault="0007112D" w:rsidP="005E1660"/>
    <w:p w14:paraId="1436B837" w14:textId="19D8847B" w:rsidR="003F2FAC" w:rsidRDefault="003F2FAC" w:rsidP="003F2FAC">
      <w:pPr>
        <w:pStyle w:val="Heading3"/>
      </w:pPr>
      <w:r>
        <w:t xml:space="preserve">4.1 Header and Footer </w:t>
      </w:r>
    </w:p>
    <w:p w14:paraId="1245C663" w14:textId="77777777" w:rsidR="003F2FAC" w:rsidRDefault="003F2FAC" w:rsidP="005E1660"/>
    <w:p w14:paraId="1ED2803B" w14:textId="77777777" w:rsidR="00E56CCC" w:rsidRDefault="00E56CCC" w:rsidP="00E56CCC">
      <w:pPr>
        <w:pStyle w:val="Heading4"/>
      </w:pPr>
      <w:r>
        <w:t xml:space="preserve">4.1.1 Header </w:t>
      </w:r>
    </w:p>
    <w:p w14:paraId="40569D8A" w14:textId="77777777" w:rsidR="00E56CCC" w:rsidRDefault="00E56CCC" w:rsidP="005E1660"/>
    <w:p w14:paraId="6DD4F5ED" w14:textId="77777777" w:rsidR="00F26AE4" w:rsidRDefault="00F26AE4" w:rsidP="00F26AE4">
      <w:r>
        <w:t xml:space="preserve">Bạn có thể tìm thiết lập qua header setting tại </w:t>
      </w:r>
      <w:r w:rsidRPr="00F26AE4">
        <w:rPr>
          <w:b/>
          <w:color w:val="FF0000"/>
        </w:rPr>
        <w:t>Theme Settings &gt;&gt; Header</w:t>
      </w:r>
      <w:r w:rsidRPr="00F26AE4">
        <w:rPr>
          <w:color w:val="FF0000"/>
        </w:rPr>
        <w:t xml:space="preserve"> </w:t>
      </w:r>
      <w:r>
        <w:t xml:space="preserve">và chọn một header layout. Bạn có thể tìm thấy các kiểu Header khác nhau tại </w:t>
      </w:r>
      <w:hyperlink r:id="rId73" w:history="1">
        <w:r w:rsidRPr="00F26AE4">
          <w:rPr>
            <w:rStyle w:val="Hyperlink"/>
          </w:rPr>
          <w:t>đây</w:t>
        </w:r>
      </w:hyperlink>
      <w:r>
        <w:t xml:space="preserve">. </w:t>
      </w:r>
    </w:p>
    <w:p w14:paraId="58140222" w14:textId="6F09B0DB" w:rsidR="00E56CCC" w:rsidRDefault="00F26AE4" w:rsidP="005E1660">
      <w:r>
        <w:rPr>
          <w:noProof/>
        </w:rPr>
        <w:lastRenderedPageBreak/>
        <w:drawing>
          <wp:inline distT="0" distB="0" distL="0" distR="0" wp14:anchorId="61D2B2B3" wp14:editId="04063796">
            <wp:extent cx="5943600" cy="4803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2024-09-28 10543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inline>
        </w:drawing>
      </w:r>
    </w:p>
    <w:p w14:paraId="12A2BC27" w14:textId="79968867" w:rsidR="00E56CCC" w:rsidRDefault="00A971E9" w:rsidP="00386922">
      <w:pPr>
        <w:pStyle w:val="Heading5"/>
      </w:pPr>
      <w:r>
        <w:t xml:space="preserve">Sticky Header </w:t>
      </w:r>
    </w:p>
    <w:p w14:paraId="49AE5019" w14:textId="77777777" w:rsidR="00A971E9" w:rsidRDefault="00A971E9" w:rsidP="005E1660"/>
    <w:p w14:paraId="611BCCE5" w14:textId="46329964" w:rsidR="00A971E9" w:rsidRDefault="00A971E9" w:rsidP="005E1660">
      <w:r>
        <w:t xml:space="preserve">Chúng ta có thể làm Header cố định (header sticky), đó chính là </w:t>
      </w:r>
      <w:r w:rsidR="00936C10">
        <w:t xml:space="preserve">việc nó sẽ ở trên cùng khi bạn cuộn trang. Sticky Menu sẽ xuất hiện khi bạn cuộn lên (scroll up) thể hiện là việc bạn cuộn chuột xuống, bởi vậy header sẽ không hiển thị mọi lúc. </w:t>
      </w:r>
    </w:p>
    <w:p w14:paraId="21A8B7ED" w14:textId="77777777" w:rsidR="00A971E9" w:rsidRDefault="00A971E9" w:rsidP="005E1660"/>
    <w:p w14:paraId="689B5D58" w14:textId="0CA71DD4" w:rsidR="00AB5A8C" w:rsidRDefault="00AB5A8C" w:rsidP="005E1660">
      <w:r>
        <w:t xml:space="preserve">Bên trong Porto &gt;&gt; Porto Setting Panel &gt;&gt; Header, cho phép Sticky Header để cho phép Sticky menu. </w:t>
      </w:r>
    </w:p>
    <w:p w14:paraId="05866465" w14:textId="60E7A391" w:rsidR="00B250EE" w:rsidRDefault="00B250EE" w:rsidP="005E1660">
      <w:r>
        <w:t xml:space="preserve">Thêm vào đó bạn có thể ẩn logo trong sticky header, chỉ cần chọn No trong </w:t>
      </w:r>
      <w:r w:rsidRPr="00B250EE">
        <w:rPr>
          <w:b/>
          <w:color w:val="FF0000"/>
        </w:rPr>
        <w:t>Show Logo Image in Sticky Header</w:t>
      </w:r>
      <w:r>
        <w:t xml:space="preserve">. </w:t>
      </w:r>
    </w:p>
    <w:p w14:paraId="0FC63A48" w14:textId="77777777" w:rsidR="00B250EE" w:rsidRDefault="00B250EE" w:rsidP="005E1660"/>
    <w:p w14:paraId="60A4C29B" w14:textId="60DEDEF2" w:rsidR="00A971E9" w:rsidRDefault="00A971E9" w:rsidP="00386922">
      <w:pPr>
        <w:pStyle w:val="Heading5"/>
      </w:pPr>
      <w:r>
        <w:t xml:space="preserve">Logo </w:t>
      </w:r>
    </w:p>
    <w:p w14:paraId="417DBB8F" w14:textId="4E82D0FD" w:rsidR="00A971E9" w:rsidRDefault="00A971E9" w:rsidP="005E1660"/>
    <w:p w14:paraId="7D8F3ADF" w14:textId="25808221" w:rsidR="00F26AE4" w:rsidRPr="00045005" w:rsidRDefault="00B250EE" w:rsidP="00AE29E3">
      <w:pPr>
        <w:pStyle w:val="ListParagraph"/>
        <w:numPr>
          <w:ilvl w:val="0"/>
          <w:numId w:val="4"/>
        </w:numPr>
        <w:rPr>
          <w:b/>
        </w:rPr>
      </w:pPr>
      <w:r w:rsidRPr="00045005">
        <w:rPr>
          <w:b/>
        </w:rPr>
        <w:t xml:space="preserve">Nếu Logo của của không phải SVG File </w:t>
      </w:r>
    </w:p>
    <w:p w14:paraId="0A6EE115" w14:textId="3E2ACF6E" w:rsidR="00045005" w:rsidRDefault="00045005" w:rsidP="00045005">
      <w:r>
        <w:lastRenderedPageBreak/>
        <w:t xml:space="preserve">Đi đến menu Content &gt;&gt; Design &gt;&gt; Configuration . </w:t>
      </w:r>
    </w:p>
    <w:p w14:paraId="05523794" w14:textId="293F3338" w:rsidR="00045005" w:rsidRDefault="00045005" w:rsidP="00045005">
      <w:r>
        <w:t xml:space="preserve">Chọn đến default store hoặc current store và click </w:t>
      </w:r>
      <w:r w:rsidRPr="00045005">
        <w:rPr>
          <w:b/>
        </w:rPr>
        <w:t>Edit</w:t>
      </w:r>
      <w:r>
        <w:t xml:space="preserve">. </w:t>
      </w:r>
    </w:p>
    <w:p w14:paraId="0B647E50" w14:textId="6903A144" w:rsidR="00045005" w:rsidRDefault="00045005" w:rsidP="00045005">
      <w:r>
        <w:t xml:space="preserve">Đi đến Field Other </w:t>
      </w:r>
      <w:r w:rsidRPr="00880834">
        <w:rPr>
          <w:b/>
        </w:rPr>
        <w:t>Settings &gt;&gt; Header &gt;&gt; Logo</w:t>
      </w:r>
      <w:r>
        <w:t xml:space="preserve"> Image và upload logo của bạn</w:t>
      </w:r>
    </w:p>
    <w:p w14:paraId="4E0D0168" w14:textId="63FBCF51" w:rsidR="00B250EE" w:rsidRPr="00045005" w:rsidRDefault="00B250EE" w:rsidP="00AE29E3">
      <w:pPr>
        <w:pStyle w:val="ListParagraph"/>
        <w:numPr>
          <w:ilvl w:val="0"/>
          <w:numId w:val="4"/>
        </w:numPr>
        <w:rPr>
          <w:b/>
        </w:rPr>
      </w:pPr>
      <w:r w:rsidRPr="00045005">
        <w:rPr>
          <w:b/>
        </w:rPr>
        <w:t xml:space="preserve">Nếu Logo của bạn là SVG File </w:t>
      </w:r>
    </w:p>
    <w:p w14:paraId="4AB2883E" w14:textId="1EA4242D" w:rsidR="00404D4A" w:rsidRDefault="00880834" w:rsidP="00404D4A">
      <w:r>
        <w:t xml:space="preserve">Đầu tiên, xin xoá logo setting từ Admin Panel (nếu bạn có thiết lập nó trước đó). Tên logo của bạn đặt là logo.svg </w:t>
      </w:r>
    </w:p>
    <w:p w14:paraId="786D92C2" w14:textId="6D31C46D" w:rsidR="00880834" w:rsidRDefault="00880834" w:rsidP="00404D4A">
      <w:r>
        <w:t>Đi đến thư mục, thêm SVG logo theo đường dẫn bên dưới:</w:t>
      </w:r>
    </w:p>
    <w:p w14:paraId="1A0C8407" w14:textId="3B3423FA" w:rsidR="00880834" w:rsidRDefault="00880834" w:rsidP="00404D4A">
      <w:r>
        <w:t xml:space="preserve">/app/design/frontend/Smartwave/porto/web/images/logo.svg </w:t>
      </w:r>
    </w:p>
    <w:p w14:paraId="02BA2BEF" w14:textId="7891513D" w:rsidR="00880834" w:rsidRDefault="00880834" w:rsidP="00404D4A">
      <w:r>
        <w:t>Sau đó bên trong */pub/media/logo, đổi tên folder “logo” tới bất cứ cái gì bạn muốn.</w:t>
      </w:r>
    </w:p>
    <w:p w14:paraId="35898A74" w14:textId="79E68DD6" w:rsidR="00880834" w:rsidRDefault="00880834" w:rsidP="00404D4A">
      <w:r>
        <w:t xml:space="preserve">Kiểm tra website của bạn, nếu logo không được load, hay chạy run setup:static-content:deploy command. </w:t>
      </w:r>
    </w:p>
    <w:p w14:paraId="4B4EA0CB" w14:textId="20441AA8" w:rsidR="00880834" w:rsidRDefault="000F5ECB" w:rsidP="00426101">
      <w:pPr>
        <w:pStyle w:val="IntenseQuote"/>
      </w:pPr>
      <w:r>
        <w:t xml:space="preserve">Ta có thể điều chỉnh kích cỡ khung chứa của logo và padding cho desktop và mobile </w:t>
      </w:r>
    </w:p>
    <w:p w14:paraId="55E69E28" w14:textId="77777777" w:rsidR="00E56CCC" w:rsidRDefault="00E56CCC" w:rsidP="00E56CCC">
      <w:pPr>
        <w:pStyle w:val="Heading4"/>
      </w:pPr>
      <w:r>
        <w:t xml:space="preserve">4.1.2 Footer </w:t>
      </w:r>
    </w:p>
    <w:p w14:paraId="2C760CA5" w14:textId="77777777" w:rsidR="004F3A8B" w:rsidRDefault="004F3A8B" w:rsidP="005E1660"/>
    <w:p w14:paraId="3848801A" w14:textId="4F3B693C" w:rsidR="00663930" w:rsidRDefault="00663930" w:rsidP="005E1660">
      <w:r>
        <w:t xml:space="preserve">Khi bạn chọn tuỳ chọn footer, bạn có thể làm footer như bạn muốn bên dưới – </w:t>
      </w:r>
      <w:hyperlink r:id="rId75" w:history="1">
        <w:r w:rsidRPr="00663930">
          <w:rPr>
            <w:rStyle w:val="Hyperlink"/>
          </w:rPr>
          <w:t>Footer Variations</w:t>
        </w:r>
      </w:hyperlink>
      <w:r>
        <w:t xml:space="preserve">. </w:t>
      </w:r>
    </w:p>
    <w:p w14:paraId="201EF4E6" w14:textId="6EE6BCFB" w:rsidR="00E56CCC" w:rsidRDefault="00663930" w:rsidP="005E1660">
      <w:r>
        <w:rPr>
          <w:noProof/>
        </w:rPr>
        <w:drawing>
          <wp:inline distT="0" distB="0" distL="0" distR="0" wp14:anchorId="24ECD84E" wp14:editId="35EF89C5">
            <wp:extent cx="3793911" cy="3119438"/>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2024-09-28 11510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00152" cy="3124569"/>
                    </a:xfrm>
                    <a:prstGeom prst="rect">
                      <a:avLst/>
                    </a:prstGeom>
                  </pic:spPr>
                </pic:pic>
              </a:graphicData>
            </a:graphic>
          </wp:inline>
        </w:drawing>
      </w:r>
      <w:r w:rsidR="004F3A8B">
        <w:t xml:space="preserve"> </w:t>
      </w:r>
    </w:p>
    <w:p w14:paraId="09FBCB31" w14:textId="716601B4" w:rsidR="003F2FAC" w:rsidRDefault="00A96C30" w:rsidP="005E1660">
      <w:r>
        <w:lastRenderedPageBreak/>
        <w:t xml:space="preserve">Với </w:t>
      </w:r>
      <w:r w:rsidRPr="00A96C30">
        <w:rPr>
          <w:b/>
        </w:rPr>
        <w:t>Footer options</w:t>
      </w:r>
      <w:r>
        <w:t xml:space="preserve"> trong Porto Setting Panel &gt;&gt; Footer  bạn có thể chọn static block trực tiếp trong thiết lập nội dung cài đặt. </w:t>
      </w:r>
    </w:p>
    <w:p w14:paraId="31621196" w14:textId="1E78E11A" w:rsidR="00A96C30" w:rsidRDefault="00A96C30" w:rsidP="005E1660">
      <w:r>
        <w:t>Bạn có thể tìm tất cả các block sử dụng cho Footer Top , Footer Middle , Footer Bottom trong Content &gt;&gt; Block</w:t>
      </w:r>
      <w:r w:rsidR="00426101">
        <w:t>.</w:t>
      </w:r>
    </w:p>
    <w:p w14:paraId="1BAEBB85" w14:textId="2BAF7029" w:rsidR="003F2FAC" w:rsidRDefault="003F2FAC" w:rsidP="003F2FAC">
      <w:pPr>
        <w:pStyle w:val="Heading3"/>
      </w:pPr>
      <w:r>
        <w:t xml:space="preserve">4.2 Mega Menu </w:t>
      </w:r>
    </w:p>
    <w:p w14:paraId="046EAD50" w14:textId="77777777" w:rsidR="003F2FAC" w:rsidRDefault="003F2FAC" w:rsidP="003F2FAC"/>
    <w:p w14:paraId="1B8C617B" w14:textId="74FAB4D2" w:rsidR="00D95A79" w:rsidRDefault="00D95A79" w:rsidP="003F2FAC">
      <w:r>
        <w:t>Porto cung cấp hệ thống menu mạnh mẽ và tiên tiến nhất, Chúng ta sẽ miêu tả các hướng dẫn làm thế nào sử dụng các đặc điểm mạnh mẽ của hệ thố</w:t>
      </w:r>
      <w:r w:rsidR="00426101">
        <w:t>ng menu như trong demo site.</w:t>
      </w:r>
    </w:p>
    <w:p w14:paraId="37B4206E" w14:textId="6D124AB8" w:rsidR="003B631A" w:rsidRDefault="004C2955" w:rsidP="00C935A2">
      <w:pPr>
        <w:pStyle w:val="Heading4"/>
      </w:pPr>
      <w:r>
        <w:t>4.2.1 Các thiết lập cần thiết của Menu</w:t>
      </w:r>
    </w:p>
    <w:p w14:paraId="71C96BD4" w14:textId="77777777" w:rsidR="004C2955" w:rsidRDefault="004C2955" w:rsidP="003F2FAC"/>
    <w:p w14:paraId="56273C56" w14:textId="26E20D2C" w:rsidR="009720ED" w:rsidRDefault="009720ED" w:rsidP="003F2FAC">
      <w:r>
        <w:t>Cho các thiết lập menu, xin đến Stores &gt;&gt; Configuration &gt;&gt; SW Extensions &gt;&gt; Mega Menu và theo các hướng dẫn ở đây. Nó được miêu tả như sau:</w:t>
      </w:r>
    </w:p>
    <w:p w14:paraId="661B2F8D" w14:textId="024A00D8" w:rsidR="009720ED" w:rsidRDefault="009720ED" w:rsidP="00AE29E3">
      <w:pPr>
        <w:pStyle w:val="ListParagraph"/>
        <w:numPr>
          <w:ilvl w:val="0"/>
          <w:numId w:val="5"/>
        </w:numPr>
      </w:pPr>
      <w:r>
        <w:t xml:space="preserve">Thiết lập (Default menu type) kiểu menu mặc định cho tất cả các menu </w:t>
      </w:r>
    </w:p>
    <w:p w14:paraId="40605836" w14:textId="495A345A" w:rsidR="00426101" w:rsidRDefault="00426101" w:rsidP="00AE29E3">
      <w:pPr>
        <w:pStyle w:val="ListParagraph"/>
        <w:numPr>
          <w:ilvl w:val="0"/>
          <w:numId w:val="5"/>
        </w:numPr>
      </w:pPr>
      <w:r>
        <w:t>Hiện các category label như “New”, “Hot” như demo site.</w:t>
      </w:r>
    </w:p>
    <w:p w14:paraId="2B67D4C4" w14:textId="562860F7" w:rsidR="00426101" w:rsidRDefault="00426101" w:rsidP="00AE29E3">
      <w:pPr>
        <w:pStyle w:val="ListParagraph"/>
        <w:numPr>
          <w:ilvl w:val="0"/>
          <w:numId w:val="5"/>
        </w:numPr>
      </w:pPr>
      <w:r>
        <w:t xml:space="preserve">Hiển thị custom links trong menu, cho ví dụ, “Home” và “Features” menu để bạn có thể xem trong demo của chúng tôi </w:t>
      </w:r>
    </w:p>
    <w:p w14:paraId="00584A55" w14:textId="75A7E1C0" w:rsidR="00426101" w:rsidRDefault="00426101" w:rsidP="00AE29E3">
      <w:pPr>
        <w:pStyle w:val="ListParagraph"/>
        <w:numPr>
          <w:ilvl w:val="0"/>
          <w:numId w:val="5"/>
        </w:numPr>
      </w:pPr>
      <w:r>
        <w:t xml:space="preserve">Tham khảo video: </w:t>
      </w:r>
      <w:hyperlink r:id="rId77" w:history="1">
        <w:r w:rsidRPr="00426101">
          <w:rPr>
            <w:rStyle w:val="Hyperlink"/>
          </w:rPr>
          <w:t>Create Mega Menu and Custom Menu on Porto Theme</w:t>
        </w:r>
      </w:hyperlink>
      <w:r>
        <w:t xml:space="preserve"> </w:t>
      </w:r>
    </w:p>
    <w:p w14:paraId="3A4291D9" w14:textId="6EC1F8BB" w:rsidR="009720ED" w:rsidRDefault="009720ED" w:rsidP="003F2FAC">
      <w:r>
        <w:rPr>
          <w:noProof/>
        </w:rPr>
        <w:drawing>
          <wp:inline distT="0" distB="0" distL="0" distR="0" wp14:anchorId="22701A04" wp14:editId="6E53CF49">
            <wp:extent cx="4652963" cy="4052452"/>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2024-09-28 1222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68704" cy="4066162"/>
                    </a:xfrm>
                    <a:prstGeom prst="rect">
                      <a:avLst/>
                    </a:prstGeom>
                  </pic:spPr>
                </pic:pic>
              </a:graphicData>
            </a:graphic>
          </wp:inline>
        </w:drawing>
      </w:r>
    </w:p>
    <w:p w14:paraId="0DA6E877" w14:textId="77777777" w:rsidR="00646C72" w:rsidRDefault="00646C72" w:rsidP="003F2FAC"/>
    <w:p w14:paraId="5730DBF2" w14:textId="77777777" w:rsidR="00646C72" w:rsidRDefault="00646C72" w:rsidP="003F2FAC"/>
    <w:p w14:paraId="1F2A0687" w14:textId="08581CBB" w:rsidR="00C935A2" w:rsidRDefault="00C935A2" w:rsidP="00574B1B">
      <w:pPr>
        <w:pStyle w:val="Heading4"/>
      </w:pPr>
      <w:r>
        <w:t xml:space="preserve">4.2.2 </w:t>
      </w:r>
      <w:r w:rsidR="00646C72">
        <w:t>Cách</w:t>
      </w:r>
      <w:r>
        <w:t xml:space="preserve"> để thêm một menu item trong mega menu có chiều rộng cố định</w:t>
      </w:r>
      <w:r w:rsidR="00574B1B">
        <w:t xml:space="preserve"> ?</w:t>
      </w:r>
    </w:p>
    <w:p w14:paraId="00E64B03" w14:textId="38E3C61D" w:rsidR="00C935A2" w:rsidRPr="00426101" w:rsidRDefault="00426101" w:rsidP="003F2FAC">
      <w:pPr>
        <w:rPr>
          <w:i/>
        </w:rPr>
      </w:pPr>
      <w:r w:rsidRPr="00426101">
        <w:rPr>
          <w:i/>
        </w:rPr>
        <w:t>(How to add a menu item that has static-width mega menu ?)</w:t>
      </w:r>
    </w:p>
    <w:p w14:paraId="44B31BC4" w14:textId="77777777" w:rsidR="00646C72" w:rsidRDefault="00646C72" w:rsidP="003F2FAC"/>
    <w:p w14:paraId="63E0A1BB" w14:textId="3D03982E" w:rsidR="009D59AC" w:rsidRDefault="004A2D70" w:rsidP="00AE29E3">
      <w:pPr>
        <w:pStyle w:val="ListParagraph"/>
        <w:numPr>
          <w:ilvl w:val="0"/>
          <w:numId w:val="6"/>
        </w:numPr>
      </w:pPr>
      <w:r>
        <w:t>Thêm Category mới và các subcategories cần thiết cho nội dung thả xuống (dropdown content)</w:t>
      </w:r>
    </w:p>
    <w:p w14:paraId="4DF1F02E" w14:textId="2C675D45" w:rsidR="004A2D70" w:rsidRDefault="004A2D70" w:rsidP="00AE29E3">
      <w:pPr>
        <w:pStyle w:val="ListParagraph"/>
        <w:numPr>
          <w:ilvl w:val="0"/>
          <w:numId w:val="6"/>
        </w:numPr>
      </w:pPr>
      <w:r>
        <w:t>Chọn Category cấp 1 (1</w:t>
      </w:r>
      <w:r w:rsidRPr="004A2D70">
        <w:rPr>
          <w:vertAlign w:val="superscript"/>
        </w:rPr>
        <w:t>st</w:t>
      </w:r>
      <w:r>
        <w:t xml:space="preserve"> level category)</w:t>
      </w:r>
      <w:r w:rsidR="00FE6437">
        <w:t>, đi đến “</w:t>
      </w:r>
      <w:r w:rsidR="00FE6437" w:rsidRPr="00A36495">
        <w:rPr>
          <w:b/>
          <w:color w:val="FF0000"/>
        </w:rPr>
        <w:t>SW Menu</w:t>
      </w:r>
      <w:r w:rsidR="00FE6437">
        <w:t>” tab</w:t>
      </w:r>
      <w:r w:rsidR="00A36495">
        <w:t>, thiết lập trường “</w:t>
      </w:r>
      <w:r w:rsidR="00A36495" w:rsidRPr="00DB06A9">
        <w:rPr>
          <w:b/>
        </w:rPr>
        <w:t>Menu Type</w:t>
      </w:r>
      <w:r w:rsidR="00A36495">
        <w:t>” như là “</w:t>
      </w:r>
      <w:r w:rsidR="006A0ED6" w:rsidRPr="00DB06A9">
        <w:rPr>
          <w:b/>
        </w:rPr>
        <w:t>Static</w:t>
      </w:r>
      <w:r w:rsidR="00A36495" w:rsidRPr="00DB06A9">
        <w:rPr>
          <w:b/>
        </w:rPr>
        <w:t xml:space="preserve"> Width</w:t>
      </w:r>
      <w:r w:rsidR="00A36495">
        <w:t>”</w:t>
      </w:r>
      <w:r w:rsidR="006A0ED6">
        <w:t>.</w:t>
      </w:r>
    </w:p>
    <w:p w14:paraId="608DA30D" w14:textId="3A016599" w:rsidR="006A0ED6" w:rsidRDefault="00DB06A9" w:rsidP="00AE29E3">
      <w:pPr>
        <w:pStyle w:val="ListParagraph"/>
        <w:numPr>
          <w:ilvl w:val="0"/>
          <w:numId w:val="6"/>
        </w:numPr>
      </w:pPr>
      <w:r>
        <w:t>Set “Static-Width” cho static mega menu như bạn cần. Cho ví dụ, 600px.</w:t>
      </w:r>
    </w:p>
    <w:p w14:paraId="23ACDF5B" w14:textId="52CB32EC" w:rsidR="00DB06A9" w:rsidRDefault="00DB06A9" w:rsidP="00AE29E3">
      <w:pPr>
        <w:pStyle w:val="ListParagraph"/>
        <w:numPr>
          <w:ilvl w:val="0"/>
          <w:numId w:val="6"/>
        </w:numPr>
      </w:pPr>
      <w:r>
        <w:t xml:space="preserve">Thiết lập “Sub Category Menu Columns” cho </w:t>
      </w:r>
      <w:r w:rsidR="00177640">
        <w:t xml:space="preserve">cấp độ cửa sổ bật lên của menu của bạn. Cho ví dụ, 2. </w:t>
      </w:r>
    </w:p>
    <w:p w14:paraId="2EAE4BCA" w14:textId="0AA7C1F6" w:rsidR="00F6337B" w:rsidRDefault="00F6337B" w:rsidP="00AE29E3">
      <w:pPr>
        <w:pStyle w:val="ListParagraph"/>
        <w:numPr>
          <w:ilvl w:val="0"/>
          <w:numId w:val="6"/>
        </w:numPr>
      </w:pPr>
      <w:r>
        <w:t>Thiết lập độ rộng khối (Block Width) mà bạn muốn thêm hình ảnh hoặc khối tuỳ chỉnh (custom block) như hình ảnh bên phải. Cho ví dụ, thiết lập 5/12 – (Nó chính là đưa diện tích 5 cột từ 12 cột) cho độ rộng khối bên phải “Block Right Width”, khối bên phải sẽ là 250px trong trường hợp này.</w:t>
      </w:r>
    </w:p>
    <w:p w14:paraId="41040D7D" w14:textId="63D08F46" w:rsidR="004A0BBF" w:rsidRDefault="004A0BBF" w:rsidP="00AE29E3">
      <w:pPr>
        <w:pStyle w:val="ListParagraph"/>
        <w:numPr>
          <w:ilvl w:val="0"/>
          <w:numId w:val="6"/>
        </w:numPr>
      </w:pPr>
      <w:r>
        <w:t>Thêm custom block để hiển thị trong mega menu. Cho ví dụ ta thêm cột như sau:</w:t>
      </w:r>
    </w:p>
    <w:tbl>
      <w:tblPr>
        <w:tblStyle w:val="TableGrid"/>
        <w:tblW w:w="0" w:type="auto"/>
        <w:tblLook w:val="04A0" w:firstRow="1" w:lastRow="0" w:firstColumn="1" w:lastColumn="0" w:noHBand="0" w:noVBand="1"/>
      </w:tblPr>
      <w:tblGrid>
        <w:gridCol w:w="9350"/>
      </w:tblGrid>
      <w:tr w:rsidR="004A0BBF" w14:paraId="01D8F713" w14:textId="77777777" w:rsidTr="004A0BBF">
        <w:tc>
          <w:tcPr>
            <w:tcW w:w="9350" w:type="dxa"/>
          </w:tcPr>
          <w:p w14:paraId="7DF3D165" w14:textId="77777777" w:rsidR="004A0BBF" w:rsidRDefault="004A0BBF" w:rsidP="004A0BBF"/>
          <w:p w14:paraId="1B1489B6" w14:textId="77777777" w:rsidR="004A0BBF" w:rsidRDefault="004A0BBF" w:rsidP="004A0BBF">
            <w:r w:rsidRPr="004A0BBF">
              <w:t>&lt;p style="margin: 0;"&gt;&lt;img style="position: absolute; right: -3px; top: -5px; height: 269px; width: auto; max-width: none; z-index: -1; border-radius: 8px;" src="{{media url="wysiwyg/smartwave/porto/megamenu/fashion_b.png"}}" alt="" /&gt;&lt;/p&gt;</w:t>
            </w:r>
          </w:p>
          <w:p w14:paraId="46B75231" w14:textId="2946C587" w:rsidR="004A0BBF" w:rsidRDefault="004A0BBF" w:rsidP="004A0BBF"/>
        </w:tc>
      </w:tr>
    </w:tbl>
    <w:p w14:paraId="53865751" w14:textId="77777777" w:rsidR="004A0BBF" w:rsidRDefault="004A0BBF" w:rsidP="004A0BBF"/>
    <w:p w14:paraId="263D02F3" w14:textId="618A3546" w:rsidR="00646C72" w:rsidRDefault="00880438" w:rsidP="003F2FAC">
      <w:r>
        <w:rPr>
          <w:noProof/>
        </w:rPr>
        <w:drawing>
          <wp:inline distT="0" distB="0" distL="0" distR="0" wp14:anchorId="0E2AA762" wp14:editId="38EAF376">
            <wp:extent cx="5943600" cy="35071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4-09-28 12491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0F059CA6" w14:textId="29EC6EBB" w:rsidR="00C935A2" w:rsidRDefault="00C935A2" w:rsidP="00574B1B">
      <w:pPr>
        <w:pStyle w:val="Heading4"/>
      </w:pPr>
      <w:r>
        <w:lastRenderedPageBreak/>
        <w:t xml:space="preserve">4.2.3 </w:t>
      </w:r>
      <w:r w:rsidR="00646C72">
        <w:t>Cách</w:t>
      </w:r>
      <w:r>
        <w:t xml:space="preserve"> để thêm một menu item trong mega menu chiều rộng là full-width</w:t>
      </w:r>
      <w:r w:rsidR="00574B1B">
        <w:t xml:space="preserve"> ?</w:t>
      </w:r>
    </w:p>
    <w:p w14:paraId="05F53D5F" w14:textId="70FE7C89" w:rsidR="00574B1B" w:rsidRDefault="00880438" w:rsidP="00574B1B">
      <w:r>
        <w:t>(</w:t>
      </w:r>
      <w:r w:rsidRPr="00880438">
        <w:rPr>
          <w:i/>
        </w:rPr>
        <w:t>How to add a menu item that has full-width mega menu ?</w:t>
      </w:r>
      <w:r>
        <w:t>)</w:t>
      </w:r>
    </w:p>
    <w:p w14:paraId="35F82C93" w14:textId="77777777" w:rsidR="00A0072B" w:rsidRDefault="00A0072B" w:rsidP="00AE29E3">
      <w:pPr>
        <w:pStyle w:val="ListParagraph"/>
        <w:numPr>
          <w:ilvl w:val="0"/>
          <w:numId w:val="8"/>
        </w:numPr>
      </w:pPr>
      <w:r>
        <w:t xml:space="preserve">Thêm category mới và các sub Categories cần thiết cho dropdown content </w:t>
      </w:r>
    </w:p>
    <w:p w14:paraId="0CD2C651" w14:textId="77777777" w:rsidR="00A0072B" w:rsidRDefault="00A0072B" w:rsidP="00AE29E3">
      <w:pPr>
        <w:pStyle w:val="ListParagraph"/>
        <w:numPr>
          <w:ilvl w:val="0"/>
          <w:numId w:val="8"/>
        </w:numPr>
      </w:pPr>
      <w:r>
        <w:t>Chọn danh mục mức 1, đi đến “SW Menu” tab, set “Menu Type” field như là “Full Width”</w:t>
      </w:r>
    </w:p>
    <w:p w14:paraId="0D0ECCC6" w14:textId="2AF45609" w:rsidR="00A0072B" w:rsidRDefault="00A0072B" w:rsidP="00AE29E3">
      <w:pPr>
        <w:pStyle w:val="ListParagraph"/>
        <w:numPr>
          <w:ilvl w:val="0"/>
          <w:numId w:val="8"/>
        </w:numPr>
      </w:pPr>
      <w:r>
        <w:t xml:space="preserve">Set “ Sub Category Menu Columns” cho cấp độ menu bật lên. Forexample, 3. </w:t>
      </w:r>
    </w:p>
    <w:p w14:paraId="6DFC7E51" w14:textId="5D164B85" w:rsidR="00880438" w:rsidRDefault="00A0072B" w:rsidP="00AE29E3">
      <w:pPr>
        <w:pStyle w:val="ListParagraph"/>
        <w:numPr>
          <w:ilvl w:val="0"/>
          <w:numId w:val="8"/>
        </w:numPr>
      </w:pPr>
      <w:r>
        <w:t xml:space="preserve">Điền trường  “Top Block” field để hiển thị nội dung tuỳ chỉnh (custom content) ở khu vực trên cùng dưới dạng ảnh chụp màn hình mẫu bên phải  </w:t>
      </w:r>
    </w:p>
    <w:p w14:paraId="0E433D93" w14:textId="7749D34E" w:rsidR="00A0072B" w:rsidRDefault="00A0072B" w:rsidP="00574B1B">
      <w:r>
        <w:t xml:space="preserve">Cho ví dụ: </w:t>
      </w:r>
    </w:p>
    <w:tbl>
      <w:tblPr>
        <w:tblStyle w:val="TableGrid"/>
        <w:tblW w:w="0" w:type="auto"/>
        <w:tblLook w:val="04A0" w:firstRow="1" w:lastRow="0" w:firstColumn="1" w:lastColumn="0" w:noHBand="0" w:noVBand="1"/>
      </w:tblPr>
      <w:tblGrid>
        <w:gridCol w:w="9350"/>
      </w:tblGrid>
      <w:tr w:rsidR="00A0072B" w14:paraId="686EBF67" w14:textId="77777777" w:rsidTr="00A0072B">
        <w:tc>
          <w:tcPr>
            <w:tcW w:w="9350" w:type="dxa"/>
          </w:tcPr>
          <w:p w14:paraId="5B283435" w14:textId="77777777" w:rsidR="00A0072B" w:rsidRDefault="00A0072B" w:rsidP="00574B1B"/>
          <w:p w14:paraId="1FE2CEE7" w14:textId="77777777" w:rsidR="00A0072B" w:rsidRDefault="00A0072B" w:rsidP="00574B1B">
            <w:r w:rsidRPr="00A0072B">
              <w:t>&lt;div style="margin: 0 10px; padding: 10px 0 15px; border-bottom: 1px solid #eee; width: 63%; color: #000;"&gt;&lt;strong style="margin-right: 10px;"&gt;SUGGESTIONS:&lt;/strong&gt;&lt;a style="margin-right: 5px; color: #000;" href="#"&gt;3D&lt;/a&gt;&lt;a style="margin-right: 5px; color: #000;" href="#"&gt;MOBILE&lt;/a&gt;&lt;a style="margin-right: 5px; color: #000;" href="#"&gt;CAMERAS&lt;/a&gt;&lt;a style="color: #000;" href="#"&gt;HEADSETS&lt;/a&gt;&lt;/div&gt;</w:t>
            </w:r>
          </w:p>
          <w:p w14:paraId="72880D2F" w14:textId="0A5FFFBE" w:rsidR="00A0072B" w:rsidRDefault="00A0072B" w:rsidP="00574B1B"/>
        </w:tc>
      </w:tr>
    </w:tbl>
    <w:p w14:paraId="449DDD91" w14:textId="77777777" w:rsidR="00A0072B" w:rsidRDefault="00A0072B" w:rsidP="00574B1B"/>
    <w:p w14:paraId="3B5C158B" w14:textId="141BD360" w:rsidR="00A0072B" w:rsidRDefault="00A0072B" w:rsidP="00AE29E3">
      <w:pPr>
        <w:pStyle w:val="ListParagraph"/>
        <w:numPr>
          <w:ilvl w:val="0"/>
          <w:numId w:val="8"/>
        </w:numPr>
      </w:pPr>
      <w:r>
        <w:t>Thiết lâp chiều rộng khối mà bạn muốn để thêm ảnh hoặc custom block như hình ảnh bên phải</w:t>
      </w:r>
    </w:p>
    <w:p w14:paraId="4D6418E4" w14:textId="5730088A" w:rsidR="00A0072B" w:rsidRDefault="00A0072B" w:rsidP="00A0072B">
      <w:r>
        <w:t xml:space="preserve">Cho ví dụ, set 5/ 12 – ( Nó chính là nó sẽ lấy diện tích 5 cột từ 12 cột) cho “Right Block Width”, khối bên phải sẽ là 250 px trong trường hợp này. </w:t>
      </w:r>
    </w:p>
    <w:p w14:paraId="51242F04" w14:textId="4163F700" w:rsidR="000B4E37" w:rsidRDefault="000B4E37" w:rsidP="00AE29E3">
      <w:pPr>
        <w:pStyle w:val="ListParagraph"/>
        <w:numPr>
          <w:ilvl w:val="0"/>
          <w:numId w:val="8"/>
        </w:numPr>
      </w:pPr>
      <w:r>
        <w:t>Thêm Custom block để hiển thị trong Mega menu. Cho ví dụ, xin thêm codes:</w:t>
      </w:r>
    </w:p>
    <w:tbl>
      <w:tblPr>
        <w:tblStyle w:val="TableGrid"/>
        <w:tblW w:w="0" w:type="auto"/>
        <w:tblLook w:val="04A0" w:firstRow="1" w:lastRow="0" w:firstColumn="1" w:lastColumn="0" w:noHBand="0" w:noVBand="1"/>
      </w:tblPr>
      <w:tblGrid>
        <w:gridCol w:w="9350"/>
      </w:tblGrid>
      <w:tr w:rsidR="000B4E37" w14:paraId="09F30F11" w14:textId="77777777" w:rsidTr="000B4E37">
        <w:tc>
          <w:tcPr>
            <w:tcW w:w="9350" w:type="dxa"/>
          </w:tcPr>
          <w:p w14:paraId="4C95B50C" w14:textId="77777777" w:rsidR="000B4E37" w:rsidRDefault="000B4E37" w:rsidP="000B4E37"/>
          <w:p w14:paraId="39313688" w14:textId="77777777" w:rsidR="000B4E37" w:rsidRDefault="000B4E37" w:rsidP="000B4E37">
            <w:r>
              <w:t>&lt;div class="menu-right-block" style="position: relative; text-align: center;"&gt;</w:t>
            </w:r>
          </w:p>
          <w:p w14:paraId="3005C4A4" w14:textId="77777777" w:rsidR="000B4E37" w:rsidRDefault="000B4E37" w:rsidP="000B4E37">
            <w:r>
              <w:t>&lt;img style="margin-top: 20px;" src="{{media url="wysiwyg/smartwave/porto/megamenu/electronic.png"}}" alt="" /&gt;</w:t>
            </w:r>
          </w:p>
          <w:p w14:paraId="68559B1F" w14:textId="77777777" w:rsidR="000B4E37" w:rsidRDefault="000B4E37" w:rsidP="000B4E37">
            <w:r>
              <w:t>&lt;div style="position: absolute; top: -35px; left: -15px; text-align: left;"&gt;</w:t>
            </w:r>
          </w:p>
          <w:p w14:paraId="372CE268" w14:textId="77777777" w:rsidR="000B4E37" w:rsidRDefault="000B4E37" w:rsidP="000B4E37">
            <w:r>
              <w:t>&lt;h2 style="font-size: 23px; font-weight: 600; color: #fff; background-color: #2e2e2e; line-height: 1; padding: 6px 50px 6px 8px; margin: 0 0 10px;"&gt;SHOP NOW &lt;strong style="font-weight: bold;"&gt;3D&lt;/strong&gt; &lt;strong style="font-weight: 800;"&gt;TV's&lt;/strong&gt;&lt;/h2&gt;</w:t>
            </w:r>
          </w:p>
          <w:p w14:paraId="4FF68A12" w14:textId="77777777" w:rsidR="000B4E37" w:rsidRDefault="000B4E37" w:rsidP="000B4E37">
            <w:r>
              <w:t>&lt;a class="btn btn-default" style="padding: 5px 7px 5px 15px; color: #fff; border: 0; font-size: 13px;" href="#"&gt;VIEW NOW &lt;em class="porto-icon-right-dir"&gt;&lt;/em&gt;&lt;/a&gt;&lt;/div&gt;</w:t>
            </w:r>
          </w:p>
          <w:p w14:paraId="401BA9A8" w14:textId="77777777" w:rsidR="000B4E37" w:rsidRDefault="000B4E37" w:rsidP="000B4E37">
            <w:r>
              <w:t>&lt;div style="position: absolute; bottom: 8px; width: 60%; text-align: center; left: 50px; line-height: 14px; font-size: 13px;"&gt;This is a custom block. You can add any images or links here.&lt;/div&gt;</w:t>
            </w:r>
          </w:p>
          <w:p w14:paraId="775904EB" w14:textId="77777777" w:rsidR="000B4E37" w:rsidRDefault="000B4E37" w:rsidP="000B4E37">
            <w:r>
              <w:t>&lt;/div&gt;</w:t>
            </w:r>
          </w:p>
          <w:p w14:paraId="7E75D82C" w14:textId="00487910" w:rsidR="000B4E37" w:rsidRDefault="000B4E37" w:rsidP="000B4E37"/>
        </w:tc>
      </w:tr>
    </w:tbl>
    <w:p w14:paraId="2E244B28" w14:textId="77777777" w:rsidR="000B4E37" w:rsidRDefault="000B4E37" w:rsidP="000B4E37"/>
    <w:p w14:paraId="0872AE08" w14:textId="75E8E03A" w:rsidR="00646C72" w:rsidRDefault="000450B8" w:rsidP="00AE29E3">
      <w:pPr>
        <w:pStyle w:val="ListParagraph"/>
        <w:numPr>
          <w:ilvl w:val="0"/>
          <w:numId w:val="8"/>
        </w:numPr>
      </w:pPr>
      <w:r>
        <w:t>Đẩy lên “Icon Image” cho các danh mục con của nó, sau đó nó sẽ hiển thị trong Menu</w:t>
      </w:r>
    </w:p>
    <w:p w14:paraId="567C3422" w14:textId="77777777" w:rsidR="000450B8" w:rsidRDefault="000450B8" w:rsidP="000450B8"/>
    <w:p w14:paraId="5C5A5429" w14:textId="25E6479A" w:rsidR="000450B8" w:rsidRDefault="000450B8" w:rsidP="000450B8">
      <w:r>
        <w:rPr>
          <w:noProof/>
        </w:rPr>
        <w:lastRenderedPageBreak/>
        <w:drawing>
          <wp:inline distT="0" distB="0" distL="0" distR="0" wp14:anchorId="0E55B198" wp14:editId="2AF84660">
            <wp:extent cx="5943600" cy="26631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4-09-28 15303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4D0B4717" w14:textId="77777777" w:rsidR="00646C72" w:rsidRDefault="00646C72" w:rsidP="00574B1B"/>
    <w:p w14:paraId="2C4015FE" w14:textId="09626D3C" w:rsidR="00574B1B" w:rsidRDefault="00574B1B" w:rsidP="00646C72">
      <w:pPr>
        <w:pStyle w:val="Heading4"/>
      </w:pPr>
      <w:r>
        <w:t xml:space="preserve">4.2.4 </w:t>
      </w:r>
      <w:r w:rsidR="00646C72">
        <w:t xml:space="preserve">Cách </w:t>
      </w:r>
      <w:r>
        <w:t>thêm một menu item có menu thả xuống cổ điển (classic dropdown)</w:t>
      </w:r>
      <w:r w:rsidR="00646C72">
        <w:t xml:space="preserve"> ?</w:t>
      </w:r>
    </w:p>
    <w:p w14:paraId="3752F31F" w14:textId="77777777" w:rsidR="00646C72" w:rsidRDefault="00646C72" w:rsidP="00646C72"/>
    <w:p w14:paraId="3D09666A" w14:textId="2902A5BB" w:rsidR="004641BF" w:rsidRDefault="004641BF" w:rsidP="00AE29E3">
      <w:pPr>
        <w:pStyle w:val="ListParagraph"/>
        <w:numPr>
          <w:ilvl w:val="0"/>
          <w:numId w:val="7"/>
        </w:numPr>
      </w:pPr>
      <w:r>
        <w:t xml:space="preserve">Thêm category mới và các subcategories cần thiết cho nội dung thả xuống </w:t>
      </w:r>
    </w:p>
    <w:p w14:paraId="659CB02D" w14:textId="2B3E634D" w:rsidR="004641BF" w:rsidRDefault="004641BF" w:rsidP="00AE29E3">
      <w:pPr>
        <w:pStyle w:val="ListParagraph"/>
        <w:numPr>
          <w:ilvl w:val="0"/>
          <w:numId w:val="7"/>
        </w:numPr>
      </w:pPr>
      <w:r>
        <w:t>Chọn các menu item mà bạn vừa mới tạo và đi đến “SW Menu” tab</w:t>
      </w:r>
    </w:p>
    <w:p w14:paraId="13745AD1" w14:textId="03B073B3" w:rsidR="004641BF" w:rsidRDefault="004641BF" w:rsidP="00AE29E3">
      <w:pPr>
        <w:pStyle w:val="ListParagraph"/>
        <w:numPr>
          <w:ilvl w:val="0"/>
          <w:numId w:val="7"/>
        </w:numPr>
      </w:pPr>
      <w:r>
        <w:t>Chọn “Menu Type” field như là “Classic”</w:t>
      </w:r>
    </w:p>
    <w:p w14:paraId="1BE8CCF3" w14:textId="77777777" w:rsidR="00646C72" w:rsidRDefault="00646C72" w:rsidP="00646C72"/>
    <w:p w14:paraId="24FB966E" w14:textId="09F4D745" w:rsidR="003F2FAC" w:rsidRDefault="00646C72" w:rsidP="004641BF">
      <w:pPr>
        <w:pStyle w:val="Heading4"/>
      </w:pPr>
      <w:r>
        <w:t>4.2.5 Cách để thêm hoặc xoá liên kết tuỳ chỉnh trong menu ?</w:t>
      </w:r>
    </w:p>
    <w:p w14:paraId="6C5C4E02" w14:textId="5071236B" w:rsidR="004641BF" w:rsidRDefault="004641BF" w:rsidP="003F2FAC">
      <w:r>
        <w:t>(</w:t>
      </w:r>
      <w:r w:rsidRPr="004641BF">
        <w:rPr>
          <w:i/>
        </w:rPr>
        <w:t>How to Add or Remove the custom links in the menu</w:t>
      </w:r>
      <w:r>
        <w:t>)</w:t>
      </w:r>
    </w:p>
    <w:p w14:paraId="235359F1" w14:textId="4EDA9048" w:rsidR="004641BF" w:rsidRDefault="004641BF" w:rsidP="003F2FAC">
      <w:r>
        <w:t xml:space="preserve">Sau khi bạn hoàn thành việc cài đặt,  bạn có thể tìm thấy một custom menu “Features”  hoặc “Home” trong cửa hàng của bạn. Nếu bạn muốn thêm/ sửa hoặc xoá menu tuỳ chỉnh này (custom menu), hãy đi đến Content &gt;&gt; Elements &gt;&gt; Blocks &gt;&gt; porto_custom_menu, porto_custom_menu_before và edit html codes trong static block. </w:t>
      </w:r>
    </w:p>
    <w:p w14:paraId="0B1E13C3" w14:textId="77777777" w:rsidR="00646C72" w:rsidRDefault="00646C72" w:rsidP="003F2FAC"/>
    <w:p w14:paraId="302DDD88" w14:textId="1523B353" w:rsidR="00854C3E" w:rsidRDefault="00854C3E" w:rsidP="00854C3E">
      <w:pPr>
        <w:pStyle w:val="Heading4"/>
      </w:pPr>
      <w:r>
        <w:t>4.2.6 Làm thế nào chia Mega Menu items mức 1 thành 2 hoặc nhiều hơn số cột ?</w:t>
      </w:r>
    </w:p>
    <w:p w14:paraId="375AC977" w14:textId="75CAD47E" w:rsidR="00F8465E" w:rsidRDefault="00F8465E" w:rsidP="003F2FAC"/>
    <w:p w14:paraId="0146ED66" w14:textId="34B4BEE9" w:rsidR="00F8465E" w:rsidRDefault="00F8465E" w:rsidP="003F2FAC">
      <w:r>
        <w:t xml:space="preserve">Để phân chia MegaMenu menu cấp độ 1 thành 2 hoặc nhiều hơn 2 cột, menu của bạn phải là </w:t>
      </w:r>
      <w:r w:rsidRPr="000C2DEA">
        <w:rPr>
          <w:b/>
        </w:rPr>
        <w:t>full-width Megamenu</w:t>
      </w:r>
      <w:r>
        <w:t xml:space="preserve">. </w:t>
      </w:r>
    </w:p>
    <w:p w14:paraId="12D5F215" w14:textId="3B3A3F78" w:rsidR="00F8465E" w:rsidRDefault="000C2DEA" w:rsidP="003F2FAC">
      <w:r>
        <w:t>Cho ví dụ, để phân chia “Electronics”  submenu thành 2 cột, chèn code bên dưới trong</w:t>
      </w:r>
      <w:r w:rsidR="00842F50">
        <w:t xml:space="preserve"> Porto Setting Panel &gt;&gt; Customize Setting. </w:t>
      </w:r>
    </w:p>
    <w:tbl>
      <w:tblPr>
        <w:tblStyle w:val="TableGrid"/>
        <w:tblW w:w="0" w:type="auto"/>
        <w:tblLook w:val="04A0" w:firstRow="1" w:lastRow="0" w:firstColumn="1" w:lastColumn="0" w:noHBand="0" w:noVBand="1"/>
      </w:tblPr>
      <w:tblGrid>
        <w:gridCol w:w="9350"/>
      </w:tblGrid>
      <w:tr w:rsidR="00F836E9" w14:paraId="4146E7F8" w14:textId="77777777" w:rsidTr="00F836E9">
        <w:tc>
          <w:tcPr>
            <w:tcW w:w="9350" w:type="dxa"/>
          </w:tcPr>
          <w:p w14:paraId="2FBB93FB" w14:textId="77777777" w:rsidR="00F836E9" w:rsidRDefault="00F836E9" w:rsidP="00F836E9"/>
          <w:p w14:paraId="1683A3A1" w14:textId="77777777" w:rsidR="00F836E9" w:rsidRDefault="00F836E9" w:rsidP="00F836E9">
            <w:r>
              <w:t>@media (min-width: 768px){</w:t>
            </w:r>
          </w:p>
          <w:p w14:paraId="53290365" w14:textId="77777777" w:rsidR="00F836E9" w:rsidRDefault="00F836E9" w:rsidP="00F836E9">
            <w:r>
              <w:t>.sw-megamenu.navigation li.level0:nth-child(2) &gt; .submenu ul.subchildmenu &gt; li.level1:nth-child(1) &gt; .subchildmenu {</w:t>
            </w:r>
          </w:p>
          <w:p w14:paraId="67742476" w14:textId="77777777" w:rsidR="00F836E9" w:rsidRDefault="00F836E9" w:rsidP="00F836E9">
            <w:r>
              <w:lastRenderedPageBreak/>
              <w:t>-webkit-column-count: 2;</w:t>
            </w:r>
          </w:p>
          <w:p w14:paraId="6DA7BCD9" w14:textId="77777777" w:rsidR="00F836E9" w:rsidRDefault="00F836E9" w:rsidP="00F836E9">
            <w:r>
              <w:t>-moz-column-count: 2;</w:t>
            </w:r>
          </w:p>
          <w:p w14:paraId="5704C5F2" w14:textId="77777777" w:rsidR="00F836E9" w:rsidRDefault="00F836E9" w:rsidP="00F836E9">
            <w:r>
              <w:t>column-count: 2;</w:t>
            </w:r>
          </w:p>
          <w:p w14:paraId="6D2AAB27" w14:textId="77777777" w:rsidR="00F836E9" w:rsidRDefault="00F836E9" w:rsidP="00F836E9">
            <w:r>
              <w:t>}</w:t>
            </w:r>
          </w:p>
          <w:p w14:paraId="18F4F9FF" w14:textId="77777777" w:rsidR="00F836E9" w:rsidRDefault="00F836E9" w:rsidP="00F836E9">
            <w:r>
              <w:t>}</w:t>
            </w:r>
          </w:p>
          <w:p w14:paraId="47532361" w14:textId="3945397F" w:rsidR="00F836E9" w:rsidRDefault="00F836E9" w:rsidP="004641BF">
            <w:pPr>
              <w:ind w:left="720" w:hanging="720"/>
            </w:pPr>
            <w:r>
              <w:t>![](</w:t>
            </w:r>
            <w:hyperlink r:id="rId81" w:history="1">
              <w:r w:rsidRPr="00B01612">
                <w:rPr>
                  <w:rStyle w:val="Hyperlink"/>
                </w:rPr>
                <w:t>https://www.portotheme.com/magento2/porto/documentation/assets/images/menudivide.png</w:t>
              </w:r>
            </w:hyperlink>
            <w:r>
              <w:t>)</w:t>
            </w:r>
          </w:p>
          <w:p w14:paraId="5D55D7DC" w14:textId="092764D0" w:rsidR="00F836E9" w:rsidRDefault="00F836E9" w:rsidP="00F836E9"/>
        </w:tc>
      </w:tr>
    </w:tbl>
    <w:p w14:paraId="3CE513ED" w14:textId="77777777" w:rsidR="00842F50" w:rsidRDefault="00842F50" w:rsidP="003F2FAC"/>
    <w:p w14:paraId="06A0A931" w14:textId="0FB8BBCD" w:rsidR="004641BF" w:rsidRDefault="009C1D84" w:rsidP="003F2FAC">
      <w:hyperlink r:id="rId82" w:history="1">
        <w:r w:rsidR="004641BF" w:rsidRPr="00B01612">
          <w:rPr>
            <w:rStyle w:val="Hyperlink"/>
          </w:rPr>
          <w:t>https://www.portotheme.com/magento2/porto/documentation/assets/images/menudivide.png</w:t>
        </w:r>
      </w:hyperlink>
      <w:r w:rsidR="004641BF">
        <w:t xml:space="preserve"> </w:t>
      </w:r>
    </w:p>
    <w:p w14:paraId="4A559329" w14:textId="3F76F813" w:rsidR="00854C3E" w:rsidRDefault="004641BF" w:rsidP="003F2FAC">
      <w:r>
        <w:rPr>
          <w:noProof/>
        </w:rPr>
        <w:drawing>
          <wp:inline distT="0" distB="0" distL="0" distR="0" wp14:anchorId="5217BB01" wp14:editId="0692E946">
            <wp:extent cx="4961129" cy="175918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24-09-28 14443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2837" cy="1763339"/>
                    </a:xfrm>
                    <a:prstGeom prst="rect">
                      <a:avLst/>
                    </a:prstGeom>
                  </pic:spPr>
                </pic:pic>
              </a:graphicData>
            </a:graphic>
          </wp:inline>
        </w:drawing>
      </w:r>
    </w:p>
    <w:p w14:paraId="4FFB571F" w14:textId="77777777" w:rsidR="00854C3E" w:rsidRDefault="00854C3E" w:rsidP="003F2FAC"/>
    <w:p w14:paraId="784A282F" w14:textId="77777777" w:rsidR="00854C3E" w:rsidRDefault="00854C3E" w:rsidP="003F2FAC"/>
    <w:p w14:paraId="4FF490CE" w14:textId="77777777" w:rsidR="00854C3E" w:rsidRDefault="00854C3E" w:rsidP="003F2FAC"/>
    <w:p w14:paraId="62C6AE8F" w14:textId="6056D1D4" w:rsidR="003F2FAC" w:rsidRDefault="003F2FAC" w:rsidP="003F2FAC">
      <w:pPr>
        <w:pStyle w:val="Heading3"/>
      </w:pPr>
      <w:r>
        <w:t xml:space="preserve">4.3 Slideshow </w:t>
      </w:r>
    </w:p>
    <w:p w14:paraId="7DBC95AB" w14:textId="77777777" w:rsidR="003F2FAC" w:rsidRDefault="003F2FAC" w:rsidP="003F2FAC"/>
    <w:p w14:paraId="4FA8D9AA" w14:textId="710DE1D9" w:rsidR="0088387D" w:rsidRDefault="0088387D" w:rsidP="003F2FAC">
      <w:r>
        <w:t>Themes của chúng ta có sẵn slides để bạn có thể xem trước. Các Slides này có thể tìm thấy và edit chúng bên trong Content &gt;&gt; Pages &gt;&gt; Your Porto Home page</w:t>
      </w:r>
      <w:r w:rsidR="00BA179A">
        <w:t xml:space="preserve">. </w:t>
      </w:r>
    </w:p>
    <w:p w14:paraId="2447C99A" w14:textId="5D42A66D" w:rsidR="00BA179A" w:rsidRDefault="00BA179A" w:rsidP="003F2FAC">
      <w:r>
        <w:t>Bên dưới đó là nội dung của slideshow demo 8:</w:t>
      </w:r>
    </w:p>
    <w:p w14:paraId="1C4F44D8" w14:textId="77777777" w:rsidR="002D4876" w:rsidRDefault="002D4876" w:rsidP="003F2FAC"/>
    <w:tbl>
      <w:tblPr>
        <w:tblStyle w:val="TableGrid"/>
        <w:tblW w:w="0" w:type="auto"/>
        <w:tblLook w:val="04A0" w:firstRow="1" w:lastRow="0" w:firstColumn="1" w:lastColumn="0" w:noHBand="0" w:noVBand="1"/>
      </w:tblPr>
      <w:tblGrid>
        <w:gridCol w:w="9350"/>
      </w:tblGrid>
      <w:tr w:rsidR="00BA179A" w14:paraId="09882E87" w14:textId="77777777" w:rsidTr="00BA179A">
        <w:tc>
          <w:tcPr>
            <w:tcW w:w="9350" w:type="dxa"/>
          </w:tcPr>
          <w:p w14:paraId="6A5E6EB2" w14:textId="77777777" w:rsidR="00BA179A" w:rsidRDefault="00BA179A" w:rsidP="00BA179A">
            <w:r>
              <w:t>&lt;div id="home-banner-demo8" class="porto-carousel owl-carousel home-banner porto-standable-carousel nav-pos-outside nav-style-4 show-nav-hover"&gt;</w:t>
            </w:r>
          </w:p>
          <w:p w14:paraId="43C99262" w14:textId="77777777" w:rsidR="00BA179A" w:rsidRDefault="00BA179A" w:rsidP="00BA179A">
            <w:r>
              <w:t>&lt;div class="porto-ibanner mb-0" style="min-height: 300px;"&gt;</w:t>
            </w:r>
          </w:p>
          <w:p w14:paraId="27018CC6" w14:textId="77777777" w:rsidR="00BA179A" w:rsidRDefault="00BA179A" w:rsidP="00BA179A">
            <w:r>
              <w:t>&lt;img src="{{media url=&amp;quot;wysiwyg/smartwave/porto/homepage/08/shop8_home_slide1.jpg&amp;quot;}}" /&gt;</w:t>
            </w:r>
          </w:p>
          <w:p w14:paraId="0182533D" w14:textId="77777777" w:rsidR="00BA179A" w:rsidRDefault="00BA179A" w:rsidP="00BA179A">
            <w:r>
              <w:t>&lt;div class="porto-ibanner-desc no-padding d-flex"&gt;</w:t>
            </w:r>
          </w:p>
          <w:p w14:paraId="7FBFED53" w14:textId="77777777" w:rsidR="00BA179A" w:rsidRDefault="00BA179A" w:rsidP="00BA179A">
            <w:r>
              <w:t>&lt;div class="porto-ibanner-layer" style="right: 0%; bottom: 0%;margin-right: 1.25rem;margin-bottom: 1.25rem;"&gt;</w:t>
            </w:r>
          </w:p>
          <w:p w14:paraId="010082C4" w14:textId="77777777" w:rsidR="00BA179A" w:rsidRDefault="00BA179A" w:rsidP="00BA179A">
            <w:r>
              <w:t>&lt;div class="row background-color-primary no-padding overflow-hidden" style="margin-bottom: 1.5rem;"&gt;</w:t>
            </w:r>
          </w:p>
          <w:p w14:paraId="0BA550BA" w14:textId="77777777" w:rsidR="00BA179A" w:rsidRDefault="00BA179A" w:rsidP="00BA179A">
            <w:r>
              <w:t>&lt;div class="col-auto mr-3 pl-3 pl-sm-4 ml-lg-2 col-md-6 d-flex align-items-center"&gt;</w:t>
            </w:r>
          </w:p>
          <w:p w14:paraId="6016B9E6" w14:textId="77777777" w:rsidR="00BA179A" w:rsidRDefault="00BA179A" w:rsidP="00BA179A">
            <w:r>
              <w:lastRenderedPageBreak/>
              <w:t>&lt;div class="wpb_wrapper vc_column-inner"&gt;</w:t>
            </w:r>
          </w:p>
          <w:p w14:paraId="62E69916" w14:textId="77777777" w:rsidR="00BA179A" w:rsidRDefault="00BA179A" w:rsidP="00BA179A">
            <w:r>
              <w:t>&lt;h4 style="font-size: 1.125em; color: rgba(255, 255, 255, 0.5); line-height: 1; font-weight: 300;" class="vc_custom_heading mb-0 ls-160 align-left text-uppercase"&gt;Furniture &amp;amp; Garden&lt;/h4&gt;</w:t>
            </w:r>
          </w:p>
          <w:p w14:paraId="438BD222" w14:textId="77777777" w:rsidR="00BA179A" w:rsidRDefault="00BA179A" w:rsidP="00BA179A">
            <w:r>
              <w:t>&lt;h3 style="font-size: 2.6875em; line-height: 1;" class="vc_custom_heading ls-25 mb-0 align-left text-uppercase heading-light"&gt;Huge Sale&lt;/h3&gt;</w:t>
            </w:r>
          </w:p>
          <w:p w14:paraId="660946D4" w14:textId="77777777" w:rsidR="00BA179A" w:rsidRDefault="00BA179A" w:rsidP="00BA179A">
            <w:r>
              <w:t>&lt;/div&gt;</w:t>
            </w:r>
          </w:p>
          <w:p w14:paraId="0CEF231D" w14:textId="77777777" w:rsidR="00BA179A" w:rsidRDefault="00BA179A" w:rsidP="00BA179A">
            <w:r>
              <w:t>&lt;/div&gt;</w:t>
            </w:r>
          </w:p>
          <w:p w14:paraId="4D22B8D2" w14:textId="77777777" w:rsidR="00BA179A" w:rsidRDefault="00BA179A" w:rsidP="00BA179A">
            <w:r>
              <w:t>&lt;div class="col-auto pr-3 pr-sm-4 mr-lg-2 col-md-6"&gt;</w:t>
            </w:r>
          </w:p>
          <w:p w14:paraId="48192D5A" w14:textId="77777777" w:rsidR="00BA179A" w:rsidRDefault="00BA179A" w:rsidP="00BA179A">
            <w:r>
              <w:t>&lt;div class="wpb_wrapper vc_column-inner"&gt;</w:t>
            </w:r>
          </w:p>
          <w:p w14:paraId="08EDA01A" w14:textId="77777777" w:rsidR="00BA179A" w:rsidRDefault="00BA179A" w:rsidP="00BA179A">
            <w:r>
              <w:t>&lt;h3 style="font-size: 11.5em; line-height: 0.7;" class="vc_custom_heading mb-0 position-relative big-number align-left heading-light"&gt;</w:t>
            </w:r>
          </w:p>
          <w:p w14:paraId="1F23C716" w14:textId="77777777" w:rsidR="00BA179A" w:rsidRDefault="00BA179A" w:rsidP="00BA179A">
            <w:r>
              <w:t>50&lt;small&gt;%&lt;ins&gt;OFF&lt;/ins&gt;&lt;/small&gt;</w:t>
            </w:r>
          </w:p>
          <w:p w14:paraId="3A994EF7" w14:textId="77777777" w:rsidR="00BA179A" w:rsidRDefault="00BA179A" w:rsidP="00BA179A">
            <w:r>
              <w:t>&lt;/h3&gt;</w:t>
            </w:r>
          </w:p>
          <w:p w14:paraId="26772782" w14:textId="77777777" w:rsidR="00BA179A" w:rsidRDefault="00BA179A" w:rsidP="00BA179A">
            <w:r>
              <w:t>&lt;/div&gt;</w:t>
            </w:r>
          </w:p>
          <w:p w14:paraId="44336E88" w14:textId="77777777" w:rsidR="00BA179A" w:rsidRDefault="00BA179A" w:rsidP="00BA179A">
            <w:r>
              <w:t>&lt;/div&gt;</w:t>
            </w:r>
          </w:p>
          <w:p w14:paraId="04243C1D" w14:textId="77777777" w:rsidR="00BA179A" w:rsidRDefault="00BA179A" w:rsidP="00BA179A">
            <w:r>
              <w:t>&lt;/div&gt;</w:t>
            </w:r>
          </w:p>
          <w:p w14:paraId="7D22DCCE" w14:textId="77777777" w:rsidR="00BA179A" w:rsidRDefault="00BA179A" w:rsidP="00BA179A">
            <w:r>
              <w:t>&lt;div class="btn-container mb-0 text-right"&gt;&lt;button class="btn btn-modern btn-lg btn-dark"&gt;Shop Now!&lt;/button&gt;&lt;/div&gt;</w:t>
            </w:r>
          </w:p>
          <w:p w14:paraId="3D7DB47C" w14:textId="77777777" w:rsidR="00BA179A" w:rsidRDefault="00BA179A" w:rsidP="00BA179A">
            <w:r>
              <w:t>&lt;/div&gt;</w:t>
            </w:r>
          </w:p>
          <w:p w14:paraId="1A81D762" w14:textId="77777777" w:rsidR="00BA179A" w:rsidRDefault="00BA179A" w:rsidP="00BA179A">
            <w:r>
              <w:t>&lt;/div&gt;</w:t>
            </w:r>
          </w:p>
          <w:p w14:paraId="02309862" w14:textId="77777777" w:rsidR="00BA179A" w:rsidRDefault="00BA179A" w:rsidP="00BA179A">
            <w:r>
              <w:t>&lt;/div&gt;</w:t>
            </w:r>
          </w:p>
          <w:p w14:paraId="1D52898C" w14:textId="77777777" w:rsidR="00BA179A" w:rsidRDefault="00BA179A" w:rsidP="00BA179A">
            <w:r>
              <w:t>&lt;div class="porto-ibanner mb-0" style="min-height: 300px;"&gt;</w:t>
            </w:r>
          </w:p>
          <w:p w14:paraId="02737E35" w14:textId="77777777" w:rsidR="00BA179A" w:rsidRDefault="00BA179A" w:rsidP="00BA179A">
            <w:r>
              <w:t>&lt;img src="{{media url=&amp;quot;wysiwyg/smartwave/porto/homepage/08/shop8_home_slide2.jpg&amp;quot;}}" /&gt;</w:t>
            </w:r>
          </w:p>
          <w:p w14:paraId="23BD602B" w14:textId="77777777" w:rsidR="00BA179A" w:rsidRDefault="00BA179A" w:rsidP="00BA179A">
            <w:r>
              <w:t>&lt;div class="porto-ibanner-desc no-padding d-flex"&gt;</w:t>
            </w:r>
          </w:p>
          <w:p w14:paraId="331F0BD8" w14:textId="77777777" w:rsidR="00BA179A" w:rsidRDefault="00BA179A" w:rsidP="00BA179A">
            <w:r>
              <w:t>&lt;div class="porto-ibanner-layer" style="left: 0%; bottom: 0%;margin-left: 1.25rem;margin-bottom: 1.25rem;"&gt;</w:t>
            </w:r>
          </w:p>
          <w:p w14:paraId="49162D1E" w14:textId="77777777" w:rsidR="00BA179A" w:rsidRDefault="00BA179A" w:rsidP="00BA179A">
            <w:r>
              <w:t>&lt;div class="row background-color-dark no-padding overflow-hidden" style="margin-bottom: 1.5rem;"&gt;</w:t>
            </w:r>
          </w:p>
          <w:p w14:paraId="72CDB4F5" w14:textId="77777777" w:rsidR="00BA179A" w:rsidRDefault="00BA179A" w:rsidP="00BA179A">
            <w:r>
              <w:t>&lt;div class="col-auto mr-3 pl-3 pl-sm-4 ml-lg-2 col-md-6 d-flex align-items-center"&gt;</w:t>
            </w:r>
          </w:p>
          <w:p w14:paraId="58A40BC5" w14:textId="77777777" w:rsidR="00BA179A" w:rsidRDefault="00BA179A" w:rsidP="00BA179A">
            <w:r>
              <w:t>&lt;div class="wpb_wrapper vc_column-inner"&gt;</w:t>
            </w:r>
          </w:p>
          <w:p w14:paraId="28646CA5" w14:textId="77777777" w:rsidR="00BA179A" w:rsidRDefault="00BA179A" w:rsidP="00BA179A">
            <w:r>
              <w:t>&lt;h4 style="font-size: 1.125em; color: rgba(255, 255, 255, 0.5); line-height: 1; font-weight: 300;" class="vc_custom_heading mb-0 ls-220 align-left text-uppercase"&gt;Home Office Sale&lt;/h4&gt;</w:t>
            </w:r>
          </w:p>
          <w:p w14:paraId="2FA8B4E2" w14:textId="77777777" w:rsidR="00BA179A" w:rsidRDefault="00BA179A" w:rsidP="00BA179A">
            <w:r>
              <w:t>&lt;h3 style="font-size: 2.6875em; line-height: 1;" class="vc_custom_heading mb-0 align-left text-uppercase heading-light"&gt;mega off&lt;/h3&gt;</w:t>
            </w:r>
          </w:p>
          <w:p w14:paraId="76300BC1" w14:textId="77777777" w:rsidR="00BA179A" w:rsidRDefault="00BA179A" w:rsidP="00BA179A">
            <w:r>
              <w:t>&lt;/div&gt;</w:t>
            </w:r>
          </w:p>
          <w:p w14:paraId="2C3FDA29" w14:textId="77777777" w:rsidR="00BA179A" w:rsidRDefault="00BA179A" w:rsidP="00BA179A">
            <w:r>
              <w:t>&lt;/div&gt;</w:t>
            </w:r>
          </w:p>
          <w:p w14:paraId="28A111DD" w14:textId="77777777" w:rsidR="00BA179A" w:rsidRDefault="00BA179A" w:rsidP="00BA179A">
            <w:r>
              <w:t>&lt;div class="col-auto pr-3 pr-sm-4 mr-lg-2 col-md-6"&gt;</w:t>
            </w:r>
          </w:p>
          <w:p w14:paraId="46372340" w14:textId="77777777" w:rsidR="00BA179A" w:rsidRDefault="00BA179A" w:rsidP="00BA179A">
            <w:r>
              <w:t>&lt;div class="wpb_wrapper vc_column-inner"&gt;</w:t>
            </w:r>
          </w:p>
          <w:p w14:paraId="4C503188" w14:textId="77777777" w:rsidR="00BA179A" w:rsidRDefault="00BA179A" w:rsidP="00BA179A">
            <w:r>
              <w:t>&lt;h3 style="font-size: 11.5em; line-height: 0.7;" class="vc_custom_heading mb-0 position-relative big-number align-left heading-light"&gt;</w:t>
            </w:r>
          </w:p>
          <w:p w14:paraId="3B88FBBC" w14:textId="77777777" w:rsidR="00BA179A" w:rsidRDefault="00BA179A" w:rsidP="00BA179A">
            <w:r>
              <w:t>50&lt;small&gt;%&lt;ins&gt;OFF&lt;/ins&gt;&lt;/small&gt;</w:t>
            </w:r>
          </w:p>
          <w:p w14:paraId="112E2029" w14:textId="77777777" w:rsidR="00BA179A" w:rsidRDefault="00BA179A" w:rsidP="00BA179A">
            <w:r>
              <w:t>&lt;/h3&gt;</w:t>
            </w:r>
          </w:p>
          <w:p w14:paraId="31947599" w14:textId="77777777" w:rsidR="00BA179A" w:rsidRDefault="00BA179A" w:rsidP="00BA179A">
            <w:r>
              <w:t>&lt;/div&gt;</w:t>
            </w:r>
          </w:p>
          <w:p w14:paraId="27704AF8" w14:textId="77777777" w:rsidR="00BA179A" w:rsidRDefault="00BA179A" w:rsidP="00BA179A">
            <w:r>
              <w:lastRenderedPageBreak/>
              <w:t>&lt;/div&gt;</w:t>
            </w:r>
          </w:p>
          <w:p w14:paraId="19F8E483" w14:textId="77777777" w:rsidR="00BA179A" w:rsidRDefault="00BA179A" w:rsidP="00BA179A">
            <w:r>
              <w:t>&lt;/div&gt;</w:t>
            </w:r>
          </w:p>
          <w:p w14:paraId="7C6335F3" w14:textId="77777777" w:rsidR="00BA179A" w:rsidRDefault="00BA179A" w:rsidP="00BA179A">
            <w:r>
              <w:t>&lt;div class="btn-container mb-0 d-inline-block"&gt;&lt;button class="btn btn-modern btn-lg btn-primary"&gt;Shop Now!&lt;/button&gt;&lt;/div&gt;</w:t>
            </w:r>
          </w:p>
          <w:p w14:paraId="0519AC9C" w14:textId="77777777" w:rsidR="00BA179A" w:rsidRDefault="00BA179A" w:rsidP="00BA179A">
            <w:r>
              <w:t>&lt;/div&gt;</w:t>
            </w:r>
          </w:p>
          <w:p w14:paraId="44FF7D91" w14:textId="77777777" w:rsidR="00BA179A" w:rsidRDefault="00BA179A" w:rsidP="00BA179A">
            <w:r>
              <w:t>&lt;/div&gt;</w:t>
            </w:r>
          </w:p>
          <w:p w14:paraId="1880F38D" w14:textId="77777777" w:rsidR="00BA179A" w:rsidRDefault="00BA179A" w:rsidP="00BA179A">
            <w:r>
              <w:t>&lt;/div&gt;</w:t>
            </w:r>
          </w:p>
          <w:p w14:paraId="260C33D4" w14:textId="77777777" w:rsidR="00BA179A" w:rsidRDefault="00BA179A" w:rsidP="00BA179A">
            <w:r>
              <w:t>&lt;/div&gt;</w:t>
            </w:r>
          </w:p>
          <w:p w14:paraId="3D2D0A0F" w14:textId="77777777" w:rsidR="00BA179A" w:rsidRDefault="00BA179A" w:rsidP="00BA179A">
            <w:r>
              <w:t>&lt;script type="text/javascript"&gt;</w:t>
            </w:r>
          </w:p>
          <w:p w14:paraId="03E7A437" w14:textId="77777777" w:rsidR="00BA179A" w:rsidRDefault="00BA179A" w:rsidP="00BA179A">
            <w:r>
              <w:t>require([</w:t>
            </w:r>
          </w:p>
          <w:p w14:paraId="68937F63" w14:textId="77777777" w:rsidR="00BA179A" w:rsidRDefault="00BA179A" w:rsidP="00BA179A">
            <w:r>
              <w:t>'jquery',</w:t>
            </w:r>
          </w:p>
          <w:p w14:paraId="7D8AD5A6" w14:textId="77777777" w:rsidR="00BA179A" w:rsidRDefault="00BA179A" w:rsidP="00BA179A">
            <w:r>
              <w:t>'owl.carousel/owl.carousel.min'</w:t>
            </w:r>
          </w:p>
          <w:p w14:paraId="52333598" w14:textId="77777777" w:rsidR="00BA179A" w:rsidRDefault="00BA179A" w:rsidP="00BA179A">
            <w:r>
              <w:t>], function ($) {</w:t>
            </w:r>
          </w:p>
          <w:p w14:paraId="119BDE77" w14:textId="77777777" w:rsidR="00BA179A" w:rsidRDefault="00BA179A" w:rsidP="00BA179A">
            <w:r>
              <w:t>var banner_owl = $("#home-banner-demo8.owl-carousel");</w:t>
            </w:r>
          </w:p>
          <w:p w14:paraId="23B23155" w14:textId="77777777" w:rsidR="00BA179A" w:rsidRDefault="00BA179A" w:rsidP="00BA179A">
            <w:r>
              <w:t>banner_owl.owlCarousel({</w:t>
            </w:r>
          </w:p>
          <w:p w14:paraId="061B42E7" w14:textId="77777777" w:rsidR="00BA179A" w:rsidRDefault="00BA179A" w:rsidP="00BA179A">
            <w:r>
              <w:t>items: 1,</w:t>
            </w:r>
          </w:p>
          <w:p w14:paraId="5EE25429" w14:textId="77777777" w:rsidR="00BA179A" w:rsidRDefault="00BA179A" w:rsidP="00BA179A">
            <w:r>
              <w:t>autoplay: false,</w:t>
            </w:r>
          </w:p>
          <w:p w14:paraId="2BC3843C" w14:textId="77777777" w:rsidR="00BA179A" w:rsidRDefault="00BA179A" w:rsidP="00BA179A">
            <w:r>
              <w:t>autoplayTimeout: 5000,</w:t>
            </w:r>
          </w:p>
          <w:p w14:paraId="06B4B563" w14:textId="77777777" w:rsidR="00BA179A" w:rsidRDefault="00BA179A" w:rsidP="00BA179A">
            <w:r>
              <w:t>autoplayHoverPause: true,</w:t>
            </w:r>
          </w:p>
          <w:p w14:paraId="5D9F444C" w14:textId="77777777" w:rsidR="00BA179A" w:rsidRDefault="00BA179A" w:rsidP="00BA179A">
            <w:r>
              <w:t>dots: false,</w:t>
            </w:r>
          </w:p>
          <w:p w14:paraId="420BED54" w14:textId="77777777" w:rsidR="00BA179A" w:rsidRDefault="00BA179A" w:rsidP="00BA179A">
            <w:r>
              <w:t>nav: true,</w:t>
            </w:r>
          </w:p>
          <w:p w14:paraId="5E9C8190" w14:textId="77777777" w:rsidR="00BA179A" w:rsidRDefault="00BA179A" w:rsidP="00BA179A">
            <w:r>
              <w:t>navRewind: true,</w:t>
            </w:r>
          </w:p>
          <w:p w14:paraId="3523472E" w14:textId="77777777" w:rsidR="00BA179A" w:rsidRDefault="00BA179A" w:rsidP="00BA179A">
            <w:r>
              <w:t>animateIn: 'fadeIn',</w:t>
            </w:r>
          </w:p>
          <w:p w14:paraId="256E8FB2" w14:textId="77777777" w:rsidR="00BA179A" w:rsidRDefault="00BA179A" w:rsidP="00BA179A">
            <w:r>
              <w:t>animateOut: 'fadeOut',</w:t>
            </w:r>
          </w:p>
          <w:p w14:paraId="1D8B6D4B" w14:textId="77777777" w:rsidR="00BA179A" w:rsidRDefault="00BA179A" w:rsidP="00BA179A">
            <w:r>
              <w:t>loop: true,</w:t>
            </w:r>
          </w:p>
          <w:p w14:paraId="08EC909E" w14:textId="77777777" w:rsidR="00BA179A" w:rsidRDefault="00BA179A" w:rsidP="00BA179A">
            <w:r>
              <w:t>lazyLoad: true</w:t>
            </w:r>
          </w:p>
          <w:p w14:paraId="7674C3FA" w14:textId="77777777" w:rsidR="00BA179A" w:rsidRDefault="00BA179A" w:rsidP="00BA179A">
            <w:r>
              <w:t>});</w:t>
            </w:r>
          </w:p>
          <w:p w14:paraId="788F5211" w14:textId="77777777" w:rsidR="00BA179A" w:rsidRDefault="00BA179A" w:rsidP="00BA179A">
            <w:r>
              <w:t>});</w:t>
            </w:r>
          </w:p>
          <w:p w14:paraId="3FAA7646" w14:textId="2D4C46F2" w:rsidR="00BA179A" w:rsidRDefault="00BA179A" w:rsidP="00BA179A">
            <w:r>
              <w:t>&lt;/script&gt;</w:t>
            </w:r>
          </w:p>
        </w:tc>
      </w:tr>
    </w:tbl>
    <w:p w14:paraId="3C9E37EB" w14:textId="77777777" w:rsidR="00BA179A" w:rsidRDefault="00BA179A" w:rsidP="003F2FAC"/>
    <w:p w14:paraId="46C6B14A" w14:textId="051874FA" w:rsidR="003F2FAC" w:rsidRDefault="009954BA" w:rsidP="009954BA">
      <w:pPr>
        <w:pStyle w:val="Heading4"/>
      </w:pPr>
      <w:r>
        <w:t xml:space="preserve">4.3.1 Thay đổi Slider image </w:t>
      </w:r>
    </w:p>
    <w:p w14:paraId="3AF28656" w14:textId="77777777" w:rsidR="009954BA" w:rsidRDefault="009954BA" w:rsidP="003F2FAC"/>
    <w:p w14:paraId="1AC75AC7" w14:textId="20DE281E" w:rsidR="007C6641" w:rsidRDefault="007C6641" w:rsidP="00AE29E3">
      <w:pPr>
        <w:pStyle w:val="ListParagraph"/>
        <w:numPr>
          <w:ilvl w:val="0"/>
          <w:numId w:val="4"/>
        </w:numPr>
      </w:pPr>
      <w:r>
        <w:t>Bên trong nội dung mẫu bên trên, bạn sẽ nhìn thấy trường slider image content field. Chọn code nó sẽ thích ứng (responsible) cho hiển thị ảnh.</w:t>
      </w:r>
    </w:p>
    <w:tbl>
      <w:tblPr>
        <w:tblStyle w:val="TableGrid"/>
        <w:tblW w:w="0" w:type="auto"/>
        <w:tblLook w:val="04A0" w:firstRow="1" w:lastRow="0" w:firstColumn="1" w:lastColumn="0" w:noHBand="0" w:noVBand="1"/>
      </w:tblPr>
      <w:tblGrid>
        <w:gridCol w:w="9350"/>
      </w:tblGrid>
      <w:tr w:rsidR="004E2215" w14:paraId="167F0FD0" w14:textId="77777777" w:rsidTr="004E2215">
        <w:tc>
          <w:tcPr>
            <w:tcW w:w="9350" w:type="dxa"/>
          </w:tcPr>
          <w:p w14:paraId="7E58248C" w14:textId="43DE92D5" w:rsidR="004E2215" w:rsidRDefault="004E2215" w:rsidP="004E2215">
            <w:r w:rsidRPr="004E2215">
              <w:t>&lt;img src="{{media url=“wysiwyg/smartwave/porto/homepage/08/shop8_home_slide1.jpg”}}" /&gt;</w:t>
            </w:r>
          </w:p>
        </w:tc>
      </w:tr>
    </w:tbl>
    <w:p w14:paraId="4849B440" w14:textId="77777777" w:rsidR="004E2215" w:rsidRDefault="004E2215" w:rsidP="004E2215"/>
    <w:p w14:paraId="74F815C6" w14:textId="44CF1522" w:rsidR="009954BA" w:rsidRDefault="004E2215" w:rsidP="00AE29E3">
      <w:pPr>
        <w:pStyle w:val="ListParagraph"/>
        <w:numPr>
          <w:ilvl w:val="0"/>
          <w:numId w:val="4"/>
        </w:numPr>
      </w:pPr>
      <w:r>
        <w:t>Xoá code và nhất Insert Image button. Tải lên banner mới (click Browse)  và nhấn Insert File button</w:t>
      </w:r>
      <w:r w:rsidR="00E2039E">
        <w:t>. (Ảnh mới nên có kích thước giống với ảnh trước đó)</w:t>
      </w:r>
    </w:p>
    <w:p w14:paraId="576A91D7" w14:textId="2E69D2CD" w:rsidR="00E2039E" w:rsidRDefault="00E2039E" w:rsidP="00AE29E3">
      <w:pPr>
        <w:pStyle w:val="ListParagraph"/>
        <w:numPr>
          <w:ilvl w:val="0"/>
          <w:numId w:val="4"/>
        </w:numPr>
      </w:pPr>
      <w:r>
        <w:t>Sau đó Save lại thiết lập của Block</w:t>
      </w:r>
    </w:p>
    <w:p w14:paraId="0741F72B" w14:textId="7A21CF38" w:rsidR="00251FA4" w:rsidRDefault="00251FA4" w:rsidP="00251FA4">
      <w:r>
        <w:t xml:space="preserve">Để làm cho Slide Image có thể click được, bạn có thể sử dụng HTML sau như block content: </w:t>
      </w:r>
    </w:p>
    <w:p w14:paraId="29BE0711" w14:textId="77777777" w:rsidR="00251FA4" w:rsidRDefault="00251FA4" w:rsidP="00251FA4"/>
    <w:tbl>
      <w:tblPr>
        <w:tblStyle w:val="TableGrid"/>
        <w:tblW w:w="0" w:type="auto"/>
        <w:tblLook w:val="04A0" w:firstRow="1" w:lastRow="0" w:firstColumn="1" w:lastColumn="0" w:noHBand="0" w:noVBand="1"/>
      </w:tblPr>
      <w:tblGrid>
        <w:gridCol w:w="9350"/>
      </w:tblGrid>
      <w:tr w:rsidR="00251FA4" w14:paraId="7EF4E42D" w14:textId="77777777" w:rsidTr="00251FA4">
        <w:tc>
          <w:tcPr>
            <w:tcW w:w="9350" w:type="dxa"/>
          </w:tcPr>
          <w:p w14:paraId="263645C4" w14:textId="77777777" w:rsidR="00126A22" w:rsidRDefault="00126A22" w:rsidP="00251FA4"/>
          <w:p w14:paraId="5A5912E2" w14:textId="77777777" w:rsidR="00251FA4" w:rsidRDefault="00251FA4" w:rsidP="00251FA4">
            <w:r w:rsidRPr="00251FA4">
              <w:t>&lt;a href="#"&gt;&lt;img src="{{media url='wysiwyg/smartwave/porto/homepage/07/slider/slide3.jpg'}}" alt="Sample slide" /&gt;&lt;/a&gt;</w:t>
            </w:r>
          </w:p>
          <w:p w14:paraId="1082A4B1" w14:textId="5AE244FC" w:rsidR="00126A22" w:rsidRDefault="00126A22" w:rsidP="00251FA4"/>
        </w:tc>
      </w:tr>
    </w:tbl>
    <w:p w14:paraId="7E179273" w14:textId="77777777" w:rsidR="00251FA4" w:rsidRDefault="00251FA4" w:rsidP="00251FA4"/>
    <w:p w14:paraId="0388EBEA" w14:textId="0F12ABE4" w:rsidR="009954BA" w:rsidRDefault="00646C70" w:rsidP="003F2FAC">
      <w:r>
        <w:rPr>
          <w:noProof/>
        </w:rPr>
        <w:drawing>
          <wp:inline distT="0" distB="0" distL="0" distR="0" wp14:anchorId="541FF93D" wp14:editId="6E223F85">
            <wp:extent cx="5943600" cy="27990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2024-09-28 15442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6C683A8C" w14:textId="77777777" w:rsidR="009954BA" w:rsidRDefault="009954BA" w:rsidP="003F2FAC"/>
    <w:p w14:paraId="164C453C" w14:textId="0708BAEF" w:rsidR="009954BA" w:rsidRDefault="009954BA" w:rsidP="009954BA">
      <w:pPr>
        <w:pStyle w:val="Heading4"/>
      </w:pPr>
      <w:r>
        <w:t xml:space="preserve">4.3.2 Slider Content </w:t>
      </w:r>
    </w:p>
    <w:p w14:paraId="759B032B" w14:textId="77777777" w:rsidR="009954BA" w:rsidRDefault="009954BA" w:rsidP="009954BA"/>
    <w:p w14:paraId="7F90E577" w14:textId="073C3135" w:rsidR="00646C70" w:rsidRDefault="00646C70" w:rsidP="009954BA">
      <w:r>
        <w:t xml:space="preserve">Đây là sample HTML cho caption: </w:t>
      </w:r>
    </w:p>
    <w:p w14:paraId="74C0103F" w14:textId="77777777" w:rsidR="00646C70" w:rsidRDefault="00646C70" w:rsidP="009954BA"/>
    <w:tbl>
      <w:tblPr>
        <w:tblStyle w:val="TableGrid"/>
        <w:tblW w:w="0" w:type="auto"/>
        <w:tblLook w:val="04A0" w:firstRow="1" w:lastRow="0" w:firstColumn="1" w:lastColumn="0" w:noHBand="0" w:noVBand="1"/>
      </w:tblPr>
      <w:tblGrid>
        <w:gridCol w:w="9350"/>
      </w:tblGrid>
      <w:tr w:rsidR="00646C70" w14:paraId="762CE0D5" w14:textId="77777777" w:rsidTr="00646C70">
        <w:tc>
          <w:tcPr>
            <w:tcW w:w="9350" w:type="dxa"/>
          </w:tcPr>
          <w:p w14:paraId="5E3C3CD1" w14:textId="77777777" w:rsidR="00646C70" w:rsidRDefault="00646C70" w:rsidP="00646C70">
            <w:r>
              <w:t>&lt;div class="wpb_wrapper vc_column-inner"&gt;</w:t>
            </w:r>
          </w:p>
          <w:p w14:paraId="67E10E95" w14:textId="77777777" w:rsidR="000F7CF8" w:rsidRDefault="000F7CF8" w:rsidP="00646C70"/>
          <w:p w14:paraId="47F5F8E3" w14:textId="77777777" w:rsidR="00646C70" w:rsidRDefault="00646C70" w:rsidP="00646C70">
            <w:r>
              <w:t>&lt;h4 style="font-size: 1.125em; color: rgba(255, 255, 255, 0.5); line-height: 1; font-weight: 300;" class="vc_custom_heading mb-0 ls-220 align-left text-uppercase"&gt;Home Office Sale&lt;/h4&gt;</w:t>
            </w:r>
          </w:p>
          <w:p w14:paraId="425A09EF" w14:textId="77777777" w:rsidR="00646C70" w:rsidRDefault="00646C70" w:rsidP="00646C70">
            <w:r>
              <w:t>&lt;h3 style="font-size: 2.6875em; line-height: 1;" class="vc_custom_heading mb-0 align-left text-uppercase heading-light"&gt;mega off&lt;/h3&gt;</w:t>
            </w:r>
          </w:p>
          <w:p w14:paraId="19B8F6CE" w14:textId="77777777" w:rsidR="000F7CF8" w:rsidRDefault="000F7CF8" w:rsidP="00646C70"/>
          <w:p w14:paraId="27AB6ACC" w14:textId="133BFE21" w:rsidR="00646C70" w:rsidRDefault="00646C70" w:rsidP="00646C70">
            <w:r>
              <w:t>&lt;/div&gt;</w:t>
            </w:r>
          </w:p>
        </w:tc>
      </w:tr>
    </w:tbl>
    <w:p w14:paraId="419174BD" w14:textId="77777777" w:rsidR="009954BA" w:rsidRDefault="009954BA" w:rsidP="009954BA"/>
    <w:p w14:paraId="0B58B623" w14:textId="77777777" w:rsidR="0050726D" w:rsidRDefault="0050726D" w:rsidP="009954BA"/>
    <w:p w14:paraId="2F496BFC" w14:textId="77777777" w:rsidR="00986CB8" w:rsidRDefault="00986CB8" w:rsidP="009954BA"/>
    <w:p w14:paraId="2EC06E00" w14:textId="77777777" w:rsidR="00986CB8" w:rsidRDefault="00986CB8" w:rsidP="009954BA"/>
    <w:p w14:paraId="043854B3" w14:textId="27BB522B" w:rsidR="009954BA" w:rsidRDefault="00A95DDD" w:rsidP="0050726D">
      <w:pPr>
        <w:pStyle w:val="Heading4"/>
      </w:pPr>
      <w:r>
        <w:lastRenderedPageBreak/>
        <w:t>4.3.3 Slide Animation</w:t>
      </w:r>
    </w:p>
    <w:p w14:paraId="56D581A1" w14:textId="77777777" w:rsidR="009954BA" w:rsidRDefault="009954BA" w:rsidP="009954BA"/>
    <w:p w14:paraId="357D5462" w14:textId="6A2B45D2" w:rsidR="00251FA4" w:rsidRDefault="00251FA4" w:rsidP="00AE29E3">
      <w:pPr>
        <w:pStyle w:val="ListParagraph"/>
        <w:numPr>
          <w:ilvl w:val="0"/>
          <w:numId w:val="9"/>
        </w:numPr>
      </w:pPr>
      <w:r>
        <w:t>Có 2 kiểu hiệu ứng hoạt hình (animation) – fade in/out hoặc slideshow</w:t>
      </w:r>
    </w:p>
    <w:p w14:paraId="2FD28985" w14:textId="77777777" w:rsidR="009954BA" w:rsidRDefault="009954BA" w:rsidP="003F2FAC"/>
    <w:p w14:paraId="4F8C3A93" w14:textId="7518CFB2" w:rsidR="003F2FAC" w:rsidRDefault="003F2FAC" w:rsidP="003F2FAC">
      <w:pPr>
        <w:pStyle w:val="Heading3"/>
      </w:pPr>
      <w:r>
        <w:t xml:space="preserve">4.4 Product Slider </w:t>
      </w:r>
    </w:p>
    <w:p w14:paraId="66FC38B8" w14:textId="77777777" w:rsidR="003F2FAC" w:rsidRDefault="003F2FAC" w:rsidP="003F2FAC"/>
    <w:p w14:paraId="77B645F1" w14:textId="22F7B8A2" w:rsidR="00DA4944" w:rsidRDefault="00DA4944" w:rsidP="00DA4944">
      <w:pPr>
        <w:pStyle w:val="Heading4"/>
      </w:pPr>
      <w:r>
        <w:t>4.4.1 Các kiểu Featured Products , Lastest Products, Bestseller Products, Sale Products</w:t>
      </w:r>
    </w:p>
    <w:p w14:paraId="7E948678" w14:textId="77777777" w:rsidR="00DA4944" w:rsidRDefault="00DA4944" w:rsidP="003F2FAC"/>
    <w:p w14:paraId="58D84F9E" w14:textId="108FB67B" w:rsidR="00FD7FA9" w:rsidRDefault="00FD7FA9" w:rsidP="00AE29E3">
      <w:pPr>
        <w:pStyle w:val="ListParagraph"/>
        <w:numPr>
          <w:ilvl w:val="0"/>
          <w:numId w:val="9"/>
        </w:numPr>
      </w:pPr>
      <w:r w:rsidRPr="00FD7FA9">
        <w:rPr>
          <w:b/>
        </w:rPr>
        <w:t>Featured Products</w:t>
      </w:r>
      <w:r>
        <w:t xml:space="preserve"> – Nó hiển thị các sản phẩm có thuộc tính “Is Featured” là “yes”.</w:t>
      </w:r>
    </w:p>
    <w:tbl>
      <w:tblPr>
        <w:tblStyle w:val="TableGrid"/>
        <w:tblW w:w="0" w:type="auto"/>
        <w:tblLook w:val="04A0" w:firstRow="1" w:lastRow="0" w:firstColumn="1" w:lastColumn="0" w:noHBand="0" w:noVBand="1"/>
      </w:tblPr>
      <w:tblGrid>
        <w:gridCol w:w="9350"/>
      </w:tblGrid>
      <w:tr w:rsidR="00FD7FA9" w14:paraId="3E7EC6EE" w14:textId="77777777" w:rsidTr="00FD7FA9">
        <w:tc>
          <w:tcPr>
            <w:tcW w:w="9350" w:type="dxa"/>
          </w:tcPr>
          <w:p w14:paraId="0DD1A39F" w14:textId="4359C04D" w:rsidR="00FD7FA9" w:rsidRDefault="00FD7FA9" w:rsidP="00FD7FA9">
            <w:r w:rsidRPr="00FD7FA9">
              <w:t>{{block class="Smartwave\Filterproducts\Block\Home\FeaturedList" name="featured_product" ...}}</w:t>
            </w:r>
            <w:r>
              <w:t xml:space="preserve"> </w:t>
            </w:r>
          </w:p>
        </w:tc>
      </w:tr>
    </w:tbl>
    <w:p w14:paraId="0CEA38BF" w14:textId="77777777" w:rsidR="00FD7FA9" w:rsidRDefault="00FD7FA9" w:rsidP="00FD7FA9"/>
    <w:p w14:paraId="6533309F" w14:textId="62DA2A19" w:rsidR="00FD7FA9" w:rsidRDefault="00FD7FA9" w:rsidP="00AE29E3">
      <w:pPr>
        <w:pStyle w:val="ListParagraph"/>
        <w:numPr>
          <w:ilvl w:val="0"/>
          <w:numId w:val="9"/>
        </w:numPr>
      </w:pPr>
      <w:r w:rsidRPr="00FD7FA9">
        <w:rPr>
          <w:b/>
        </w:rPr>
        <w:t>Lastest Products</w:t>
      </w:r>
      <w:r>
        <w:t xml:space="preserve"> – Nó hiển thị các sản phẩm mà tất cả các sản phẩm được sắp xếp bởi đầu vào muộn nhất tự động. </w:t>
      </w:r>
    </w:p>
    <w:tbl>
      <w:tblPr>
        <w:tblStyle w:val="TableGrid"/>
        <w:tblW w:w="0" w:type="auto"/>
        <w:tblLook w:val="04A0" w:firstRow="1" w:lastRow="0" w:firstColumn="1" w:lastColumn="0" w:noHBand="0" w:noVBand="1"/>
      </w:tblPr>
      <w:tblGrid>
        <w:gridCol w:w="9350"/>
      </w:tblGrid>
      <w:tr w:rsidR="00FD7FA9" w14:paraId="3A1DA9C2" w14:textId="77777777" w:rsidTr="00FD7FA9">
        <w:tc>
          <w:tcPr>
            <w:tcW w:w="9350" w:type="dxa"/>
          </w:tcPr>
          <w:p w14:paraId="24A0710C" w14:textId="0A631FD8" w:rsidR="00FD7FA9" w:rsidRDefault="00FD7FA9" w:rsidP="00FD7FA9">
            <w:r w:rsidRPr="00FD7FA9">
              <w:t>{{block class="Smartwave\Filterproducts\Block\Home\LatestList" name="latest_product" ... }}</w:t>
            </w:r>
            <w:r>
              <w:t xml:space="preserve"> </w:t>
            </w:r>
          </w:p>
        </w:tc>
      </w:tr>
    </w:tbl>
    <w:p w14:paraId="52FA2E97" w14:textId="77777777" w:rsidR="00FD7FA9" w:rsidRDefault="00FD7FA9" w:rsidP="00FD7FA9"/>
    <w:p w14:paraId="283B00ED" w14:textId="477C0323" w:rsidR="006D216E" w:rsidRDefault="006D216E" w:rsidP="00AE29E3">
      <w:pPr>
        <w:pStyle w:val="ListParagraph"/>
        <w:numPr>
          <w:ilvl w:val="0"/>
          <w:numId w:val="9"/>
        </w:numPr>
      </w:pPr>
      <w:r w:rsidRPr="004B18A3">
        <w:rPr>
          <w:b/>
        </w:rPr>
        <w:t>Bestseller Products</w:t>
      </w:r>
      <w:r>
        <w:t xml:space="preserve"> - Tự động hiển thị các sản phẩm đang bán</w:t>
      </w:r>
    </w:p>
    <w:tbl>
      <w:tblPr>
        <w:tblStyle w:val="TableGrid"/>
        <w:tblW w:w="0" w:type="auto"/>
        <w:tblLook w:val="04A0" w:firstRow="1" w:lastRow="0" w:firstColumn="1" w:lastColumn="0" w:noHBand="0" w:noVBand="1"/>
      </w:tblPr>
      <w:tblGrid>
        <w:gridCol w:w="9350"/>
      </w:tblGrid>
      <w:tr w:rsidR="004B18A3" w14:paraId="52F6EE3D" w14:textId="77777777" w:rsidTr="004B18A3">
        <w:tc>
          <w:tcPr>
            <w:tcW w:w="9350" w:type="dxa"/>
          </w:tcPr>
          <w:p w14:paraId="63627387" w14:textId="2383DD9D" w:rsidR="004B18A3" w:rsidRDefault="004B18A3" w:rsidP="003F2FAC">
            <w:r w:rsidRPr="004B18A3">
              <w:t>{{block class="Smartwave\Filterproducts\Block\Home\BestsellersList" name="hot_product" ... }}</w:t>
            </w:r>
            <w:r>
              <w:t xml:space="preserve"> </w:t>
            </w:r>
          </w:p>
        </w:tc>
      </w:tr>
    </w:tbl>
    <w:p w14:paraId="29B14A78" w14:textId="77777777" w:rsidR="003F2FAC" w:rsidRDefault="003F2FAC" w:rsidP="003F2FAC"/>
    <w:p w14:paraId="4DA467C4" w14:textId="01729344" w:rsidR="004C006F" w:rsidRDefault="004C006F" w:rsidP="00AE29E3">
      <w:pPr>
        <w:pStyle w:val="ListParagraph"/>
        <w:numPr>
          <w:ilvl w:val="0"/>
          <w:numId w:val="9"/>
        </w:numPr>
      </w:pPr>
      <w:r w:rsidRPr="00D8509D">
        <w:rPr>
          <w:b/>
        </w:rPr>
        <w:t>Sale Products</w:t>
      </w:r>
      <w:r>
        <w:t xml:space="preserve"> – Nó hiển thị các sản phẩm có giá đặc biệt – “Special Price”</w:t>
      </w:r>
    </w:p>
    <w:tbl>
      <w:tblPr>
        <w:tblStyle w:val="TableGrid"/>
        <w:tblW w:w="0" w:type="auto"/>
        <w:tblLook w:val="04A0" w:firstRow="1" w:lastRow="0" w:firstColumn="1" w:lastColumn="0" w:noHBand="0" w:noVBand="1"/>
      </w:tblPr>
      <w:tblGrid>
        <w:gridCol w:w="9350"/>
      </w:tblGrid>
      <w:tr w:rsidR="00D8509D" w14:paraId="04BF4EC0" w14:textId="77777777" w:rsidTr="00D8509D">
        <w:tc>
          <w:tcPr>
            <w:tcW w:w="9350" w:type="dxa"/>
          </w:tcPr>
          <w:p w14:paraId="706C45D1" w14:textId="20C025FC" w:rsidR="00D8509D" w:rsidRDefault="00D8509D" w:rsidP="00D8509D">
            <w:r w:rsidRPr="00D8509D">
              <w:t>{{block class="Smartwave\Filterproducts\Block\Home\SaleList" name="sale_product" ... }}</w:t>
            </w:r>
          </w:p>
        </w:tc>
      </w:tr>
    </w:tbl>
    <w:p w14:paraId="5B96F3D2" w14:textId="77777777" w:rsidR="00D8509D" w:rsidRDefault="00D8509D" w:rsidP="00D8509D"/>
    <w:p w14:paraId="57B68DB5" w14:textId="4303753D" w:rsidR="00DA4944" w:rsidRDefault="00DA4944" w:rsidP="00DA4944">
      <w:pPr>
        <w:pStyle w:val="Heading4"/>
      </w:pPr>
      <w:r>
        <w:t xml:space="preserve">4.4.2 Các thuộc tính Attribute có thể sử dụng </w:t>
      </w:r>
    </w:p>
    <w:p w14:paraId="11674D0C" w14:textId="77777777" w:rsidR="00DA4944" w:rsidRDefault="00DA4944" w:rsidP="00D8509D"/>
    <w:p w14:paraId="77CF75DB" w14:textId="4BB1B043" w:rsidR="00061A20" w:rsidRDefault="00061A20" w:rsidP="00D8509D">
      <w:r>
        <w:t xml:space="preserve">Danh sách các thuộc tính có thể sử dụng với Product Slider như sau: </w:t>
      </w:r>
    </w:p>
    <w:p w14:paraId="486B6CD3" w14:textId="77777777" w:rsidR="004646F4" w:rsidRDefault="004646F4" w:rsidP="00D8509D"/>
    <w:p w14:paraId="63DC16C5" w14:textId="77777777" w:rsidR="00061A20" w:rsidRDefault="00061A20" w:rsidP="00AE29E3">
      <w:pPr>
        <w:pStyle w:val="ListParagraph"/>
        <w:numPr>
          <w:ilvl w:val="0"/>
          <w:numId w:val="9"/>
        </w:numPr>
      </w:pPr>
      <w:r>
        <w:t xml:space="preserve">product_count – giới hạn số sản phẩm để hiển thị </w:t>
      </w:r>
    </w:p>
    <w:p w14:paraId="2EF58732" w14:textId="50EF9CB2" w:rsidR="00061A20" w:rsidRDefault="00061A20" w:rsidP="00AE29E3">
      <w:pPr>
        <w:pStyle w:val="ListParagraph"/>
        <w:numPr>
          <w:ilvl w:val="0"/>
          <w:numId w:val="9"/>
        </w:numPr>
      </w:pPr>
      <w:r>
        <w:t>aspect_ratio – giữ ảnh sản phẩm theo tỉ lệ Aspect Ratio (1 or 0)</w:t>
      </w:r>
    </w:p>
    <w:p w14:paraId="46958241" w14:textId="7A405C92" w:rsidR="00061A20" w:rsidRDefault="00061A20" w:rsidP="00AE29E3">
      <w:pPr>
        <w:pStyle w:val="ListParagraph"/>
        <w:numPr>
          <w:ilvl w:val="0"/>
          <w:numId w:val="9"/>
        </w:numPr>
      </w:pPr>
      <w:r>
        <w:t>image_width – Product Image Width (eg: 300)</w:t>
      </w:r>
    </w:p>
    <w:p w14:paraId="60ACAB1C" w14:textId="389C2321" w:rsidR="00061A20" w:rsidRDefault="00061A20" w:rsidP="00AE29E3">
      <w:pPr>
        <w:pStyle w:val="ListParagraph"/>
        <w:numPr>
          <w:ilvl w:val="0"/>
          <w:numId w:val="9"/>
        </w:numPr>
      </w:pPr>
      <w:r>
        <w:t>image_height – Product Image Height (eg: 400)</w:t>
      </w:r>
    </w:p>
    <w:p w14:paraId="0A22855F" w14:textId="00F089BE" w:rsidR="00061A20" w:rsidRDefault="00061A20" w:rsidP="00AE29E3">
      <w:pPr>
        <w:pStyle w:val="ListParagraph"/>
        <w:numPr>
          <w:ilvl w:val="0"/>
          <w:numId w:val="9"/>
        </w:numPr>
      </w:pPr>
      <w:r>
        <w:t xml:space="preserve">category_id </w:t>
      </w:r>
      <w:r w:rsidR="000F3EEF">
        <w:t xml:space="preserve">– Hiển thị các sản phẩm từ category cụ thể </w:t>
      </w:r>
    </w:p>
    <w:p w14:paraId="46D62F70" w14:textId="4F82155E" w:rsidR="00061A20" w:rsidRDefault="00061A20" w:rsidP="00AE29E3">
      <w:pPr>
        <w:pStyle w:val="ListParagraph"/>
        <w:numPr>
          <w:ilvl w:val="0"/>
          <w:numId w:val="9"/>
        </w:numPr>
      </w:pPr>
      <w:r>
        <w:t xml:space="preserve">lazy_owl </w:t>
      </w:r>
      <w:r w:rsidR="000F3EEF">
        <w:t>– Product Image Lazy load, nó chỉ làm việc với owl carousel mode (1 hoặc 0)</w:t>
      </w:r>
    </w:p>
    <w:p w14:paraId="551A60FF" w14:textId="77777777" w:rsidR="00061A20" w:rsidRDefault="00061A20" w:rsidP="00D8509D"/>
    <w:p w14:paraId="46DDD981" w14:textId="77777777" w:rsidR="00DA4944" w:rsidRDefault="00DA4944" w:rsidP="00D8509D"/>
    <w:p w14:paraId="76B5819E" w14:textId="301FCE81" w:rsidR="00DA4944" w:rsidRDefault="00DA4944" w:rsidP="00DA4944">
      <w:pPr>
        <w:pStyle w:val="Heading4"/>
      </w:pPr>
      <w:r>
        <w:t>4.4.3 Các Template File có thể dùng của Product Slider</w:t>
      </w:r>
    </w:p>
    <w:p w14:paraId="2C3A9026" w14:textId="77777777" w:rsidR="00DA4944" w:rsidRDefault="00DA4944" w:rsidP="00D8509D"/>
    <w:p w14:paraId="3D2EE246" w14:textId="35E80CA1" w:rsidR="00F2116A" w:rsidRDefault="00A84620" w:rsidP="00A84620">
      <w:pPr>
        <w:pStyle w:val="Heading5"/>
      </w:pPr>
      <w:r>
        <w:t xml:space="preserve">owl_list.phtml </w:t>
      </w:r>
    </w:p>
    <w:p w14:paraId="54AC35B6" w14:textId="77777777" w:rsidR="00A84620" w:rsidRDefault="00A84620" w:rsidP="00D8509D"/>
    <w:p w14:paraId="4AAB6488" w14:textId="784859CB" w:rsidR="00F2116A" w:rsidRDefault="00A84620" w:rsidP="00D8509D">
      <w:r>
        <w:t xml:space="preserve">Nó sẽ tạo ra carousel </w:t>
      </w:r>
      <w:r w:rsidR="006B79AD">
        <w:t xml:space="preserve">để có thể cuộn danh sách các sản phẩm mà chúng ta đã tạo ra </w:t>
      </w:r>
      <w:r w:rsidR="009B42F0">
        <w:t>trong block code điều khiển</w:t>
      </w:r>
      <w:r w:rsidR="00C71BBE">
        <w:t xml:space="preserve">. </w:t>
      </w:r>
    </w:p>
    <w:p w14:paraId="17BB9C51" w14:textId="44E51038" w:rsidR="00345C8B" w:rsidRDefault="00A84620" w:rsidP="00D8509D">
      <w:r>
        <w:rPr>
          <w:noProof/>
        </w:rPr>
        <w:drawing>
          <wp:inline distT="0" distB="0" distL="0" distR="0" wp14:anchorId="22AC1B39" wp14:editId="1139BDCD">
            <wp:extent cx="5943600" cy="23482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2024-09-28 0053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14:paraId="248F7F9F" w14:textId="77777777" w:rsidR="00DA4944" w:rsidRDefault="00DA4944" w:rsidP="00D8509D"/>
    <w:p w14:paraId="0600961F" w14:textId="31E7AEBB" w:rsidR="00201404" w:rsidRDefault="00115A0C" w:rsidP="00115A0C">
      <w:pPr>
        <w:pStyle w:val="Heading5"/>
      </w:pPr>
      <w:r>
        <w:t>g</w:t>
      </w:r>
      <w:r w:rsidR="00201404">
        <w:t xml:space="preserve">rid.phtml </w:t>
      </w:r>
    </w:p>
    <w:p w14:paraId="66E68E9C" w14:textId="77777777" w:rsidR="00BB6D51" w:rsidRDefault="00BB6D51" w:rsidP="00115A0C"/>
    <w:p w14:paraId="3C7A2391" w14:textId="1C9DA599" w:rsidR="00115A0C" w:rsidRDefault="00BB6D51" w:rsidP="00115A0C">
      <w:r>
        <w:t xml:space="preserve">Chúng ta sẽ tạo ra các lưới của sản phẩm dưới dạng Grid. </w:t>
      </w:r>
    </w:p>
    <w:p w14:paraId="548D47CC" w14:textId="13C3D5D7" w:rsidR="007C0137" w:rsidRDefault="007C0137" w:rsidP="00115A0C">
      <w:r>
        <w:rPr>
          <w:noProof/>
        </w:rPr>
        <w:drawing>
          <wp:inline distT="0" distB="0" distL="0" distR="0" wp14:anchorId="5AEF5CC4" wp14:editId="4E6BE785">
            <wp:extent cx="4679950" cy="2933969"/>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2024-09-28 00561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3279" cy="2936056"/>
                    </a:xfrm>
                    <a:prstGeom prst="rect">
                      <a:avLst/>
                    </a:prstGeom>
                  </pic:spPr>
                </pic:pic>
              </a:graphicData>
            </a:graphic>
          </wp:inline>
        </w:drawing>
      </w:r>
    </w:p>
    <w:p w14:paraId="35F9E112" w14:textId="1173A781" w:rsidR="00BB6D51" w:rsidRDefault="00BB6D51" w:rsidP="00237BFA">
      <w:pPr>
        <w:pStyle w:val="Heading5"/>
      </w:pPr>
      <w:r>
        <w:lastRenderedPageBreak/>
        <w:t>side_list.phtml</w:t>
      </w:r>
    </w:p>
    <w:p w14:paraId="1E818879" w14:textId="77777777" w:rsidR="00653048" w:rsidRDefault="00653048" w:rsidP="00653048"/>
    <w:p w14:paraId="6A5D3A35" w14:textId="0AA9AE0D" w:rsidR="00653048" w:rsidRPr="00653048" w:rsidRDefault="00653048" w:rsidP="00653048">
      <w:r>
        <w:t>Tạo thanh trượt trong Widget hiển thị trên trang web</w:t>
      </w:r>
    </w:p>
    <w:p w14:paraId="1CEDB4B1" w14:textId="77777777" w:rsidR="00BB6D51" w:rsidRDefault="00BB6D51" w:rsidP="00115A0C"/>
    <w:p w14:paraId="2CEC0AF9" w14:textId="672F2AB5" w:rsidR="00C67CE5" w:rsidRDefault="00653048" w:rsidP="00115A0C">
      <w:r>
        <w:rPr>
          <w:noProof/>
        </w:rPr>
        <w:drawing>
          <wp:inline distT="0" distB="0" distL="0" distR="0" wp14:anchorId="17864F3A" wp14:editId="48BD3AB2">
            <wp:extent cx="2505093" cy="3329012"/>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2024-09-28 180844.png"/>
                    <pic:cNvPicPr/>
                  </pic:nvPicPr>
                  <pic:blipFill>
                    <a:blip r:embed="rId87">
                      <a:extLst>
                        <a:ext uri="{28A0092B-C50C-407E-A947-70E740481C1C}">
                          <a14:useLocalDpi xmlns:a14="http://schemas.microsoft.com/office/drawing/2010/main" val="0"/>
                        </a:ext>
                      </a:extLst>
                    </a:blip>
                    <a:stretch>
                      <a:fillRect/>
                    </a:stretch>
                  </pic:blipFill>
                  <pic:spPr>
                    <a:xfrm>
                      <a:off x="0" y="0"/>
                      <a:ext cx="2505093" cy="3329012"/>
                    </a:xfrm>
                    <a:prstGeom prst="rect">
                      <a:avLst/>
                    </a:prstGeom>
                  </pic:spPr>
                </pic:pic>
              </a:graphicData>
            </a:graphic>
          </wp:inline>
        </w:drawing>
      </w:r>
    </w:p>
    <w:p w14:paraId="766DC433" w14:textId="44DD6481" w:rsidR="00C67CE5" w:rsidRDefault="00C67CE5" w:rsidP="00237BFA">
      <w:pPr>
        <w:pStyle w:val="Heading5"/>
      </w:pPr>
      <w:r>
        <w:t>small_list.phtml</w:t>
      </w:r>
    </w:p>
    <w:p w14:paraId="6C0CDF3F" w14:textId="77777777" w:rsidR="00C67CE5" w:rsidRDefault="00C67CE5" w:rsidP="00115A0C"/>
    <w:p w14:paraId="30FA6E4A" w14:textId="317754A9" w:rsidR="008608AE" w:rsidRPr="00115A0C" w:rsidRDefault="00694BEA" w:rsidP="00115A0C">
      <w:r>
        <w:rPr>
          <w:noProof/>
        </w:rPr>
        <w:drawing>
          <wp:inline distT="0" distB="0" distL="0" distR="0" wp14:anchorId="49F7ADC9" wp14:editId="607471B5">
            <wp:extent cx="5943600" cy="23983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2024-09-28 18101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5F5CDD12" w14:textId="0899D395" w:rsidR="00C40C9D" w:rsidRPr="00C40C9D" w:rsidRDefault="00DA4944" w:rsidP="00C40C9D">
      <w:pPr>
        <w:pStyle w:val="Heading5"/>
      </w:pPr>
      <w:r>
        <w:t xml:space="preserve">Cách sử dụng Block code trong </w:t>
      </w:r>
      <w:r w:rsidRPr="00C40C9D">
        <w:t>CMS</w:t>
      </w:r>
      <w:r>
        <w:t xml:space="preserve"> </w:t>
      </w:r>
    </w:p>
    <w:p w14:paraId="47EDFDEF" w14:textId="77777777" w:rsidR="00DA4944" w:rsidRDefault="00DA4944" w:rsidP="00D8509D"/>
    <w:p w14:paraId="2C3C8BBA" w14:textId="182228F1" w:rsidR="00F2116A" w:rsidRDefault="00694BEA" w:rsidP="00D8509D">
      <w:r>
        <w:t xml:space="preserve">Bạn có thể thêm block code vào trong CMS content field như bên dưới. Ví dụ bên dưới là hiển thị các sản phẩm tiêu điểu của một category có id là 21. </w:t>
      </w:r>
    </w:p>
    <w:tbl>
      <w:tblPr>
        <w:tblStyle w:val="TableGrid"/>
        <w:tblW w:w="0" w:type="auto"/>
        <w:tblLook w:val="04A0" w:firstRow="1" w:lastRow="0" w:firstColumn="1" w:lastColumn="0" w:noHBand="0" w:noVBand="1"/>
      </w:tblPr>
      <w:tblGrid>
        <w:gridCol w:w="9350"/>
      </w:tblGrid>
      <w:tr w:rsidR="00694BEA" w14:paraId="3DC148DC" w14:textId="77777777" w:rsidTr="00694BEA">
        <w:tc>
          <w:tcPr>
            <w:tcW w:w="9350" w:type="dxa"/>
          </w:tcPr>
          <w:p w14:paraId="21F0B939" w14:textId="77777777" w:rsidR="00694BEA" w:rsidRDefault="00694BEA" w:rsidP="00694BEA">
            <w:r>
              <w:lastRenderedPageBreak/>
              <w:t>&lt;div id="featured_product" class="owl-top-narrow"&gt;</w:t>
            </w:r>
          </w:p>
          <w:p w14:paraId="75782D1F" w14:textId="77777777" w:rsidR="00694BEA" w:rsidRDefault="00694BEA" w:rsidP="00694BEA"/>
          <w:p w14:paraId="39D8FB64" w14:textId="77777777" w:rsidR="00694BEA" w:rsidRDefault="00694BEA" w:rsidP="00694BEA">
            <w:r>
              <w:t>{{block class="Smartwave\Filterproducts\Block\Home\FeaturedList" name="featured_product" product_count="10" product_type="1" aspect_ratio="0" image_width="212" image_height="263" category_id="21" template="owl_list.phtml"}}</w:t>
            </w:r>
          </w:p>
          <w:p w14:paraId="1460C696" w14:textId="77777777" w:rsidR="00694BEA" w:rsidRDefault="00694BEA" w:rsidP="00694BEA"/>
          <w:p w14:paraId="1E67EFA1" w14:textId="77777777" w:rsidR="00694BEA" w:rsidRDefault="00694BEA" w:rsidP="00694BEA">
            <w:r>
              <w:t xml:space="preserve">&lt;/div&gt; </w:t>
            </w:r>
          </w:p>
          <w:p w14:paraId="63E0AFB3" w14:textId="5430F6C8" w:rsidR="00694BEA" w:rsidRDefault="00694BEA" w:rsidP="00694BEA"/>
        </w:tc>
      </w:tr>
    </w:tbl>
    <w:p w14:paraId="6B758FFF" w14:textId="77777777" w:rsidR="00694BEA" w:rsidRDefault="00694BEA" w:rsidP="00D8509D"/>
    <w:p w14:paraId="29C91BA3" w14:textId="7CF15EC1" w:rsidR="00F2116A" w:rsidRDefault="00E53F45" w:rsidP="00D8509D">
      <w:r>
        <w:t xml:space="preserve">Bạn có thể thêm các thuộc tính “product_count”, “category_id”, “aspect_ratio”, “image_width”, “image_height” bên trong filter products blocks như code bên trên. </w:t>
      </w:r>
    </w:p>
    <w:p w14:paraId="4A14042F" w14:textId="6A10A3BD" w:rsidR="00E53F45" w:rsidRDefault="00E53F45" w:rsidP="00D8509D">
      <w:r>
        <w:t>Bạn có thể sử dụng template như “owl_list.phtml”</w:t>
      </w:r>
      <w:r w:rsidR="00293869">
        <w:t xml:space="preserve"> (cho owl-carousel mode), “sidebar_list” (sidebar mode).</w:t>
      </w:r>
    </w:p>
    <w:p w14:paraId="03302BE5" w14:textId="463BFA62" w:rsidR="00293869" w:rsidRDefault="00293869" w:rsidP="00D8509D">
      <w:r>
        <w:t xml:space="preserve">Ảnh bên trên đó chính là ảnh màn hình cho owl-carousel mode. </w:t>
      </w:r>
    </w:p>
    <w:p w14:paraId="5F865859" w14:textId="2F0187F5" w:rsidR="002C06E3" w:rsidRDefault="002C06E3" w:rsidP="00D8509D">
      <w:r>
        <w:t xml:space="preserve">Nếu ta sử dụng owl-carousel mode, bạn nên thêm script cho carousel giống như thế này. </w:t>
      </w:r>
    </w:p>
    <w:p w14:paraId="311137E0" w14:textId="77777777" w:rsidR="002C06E3" w:rsidRDefault="002C06E3" w:rsidP="00D8509D"/>
    <w:tbl>
      <w:tblPr>
        <w:tblStyle w:val="TableGrid"/>
        <w:tblW w:w="0" w:type="auto"/>
        <w:tblLook w:val="04A0" w:firstRow="1" w:lastRow="0" w:firstColumn="1" w:lastColumn="0" w:noHBand="0" w:noVBand="1"/>
      </w:tblPr>
      <w:tblGrid>
        <w:gridCol w:w="9350"/>
      </w:tblGrid>
      <w:tr w:rsidR="002C06E3" w14:paraId="79847AEE" w14:textId="77777777" w:rsidTr="002C06E3">
        <w:tc>
          <w:tcPr>
            <w:tcW w:w="9350" w:type="dxa"/>
          </w:tcPr>
          <w:p w14:paraId="31732A48" w14:textId="77777777" w:rsidR="002C06E3" w:rsidRDefault="002C06E3" w:rsidP="002C06E3">
            <w:r>
              <w:t>&lt;script type="text/javascript"&gt;</w:t>
            </w:r>
          </w:p>
          <w:p w14:paraId="2A29D284" w14:textId="77777777" w:rsidR="002C06E3" w:rsidRDefault="002C06E3" w:rsidP="002C06E3">
            <w:r>
              <w:t xml:space="preserve">  require([</w:t>
            </w:r>
          </w:p>
          <w:p w14:paraId="217DDAEF" w14:textId="77777777" w:rsidR="002C06E3" w:rsidRDefault="002C06E3" w:rsidP="002C06E3">
            <w:r>
              <w:t xml:space="preserve">  'jquery',</w:t>
            </w:r>
          </w:p>
          <w:p w14:paraId="7444D983" w14:textId="77777777" w:rsidR="002C06E3" w:rsidRDefault="002C06E3" w:rsidP="002C06E3">
            <w:r>
              <w:t xml:space="preserve">  'owl.carousel/owl.carousel.min'</w:t>
            </w:r>
          </w:p>
          <w:p w14:paraId="10597CDD" w14:textId="77777777" w:rsidR="002C06E3" w:rsidRDefault="002C06E3" w:rsidP="002C06E3">
            <w:r>
              <w:t xml:space="preserve">  ], function ($) {</w:t>
            </w:r>
          </w:p>
          <w:p w14:paraId="5417F0F1" w14:textId="77777777" w:rsidR="002C06E3" w:rsidRDefault="002C06E3" w:rsidP="002C06E3">
            <w:r>
              <w:t xml:space="preserve">  $("#featured_product .owl-carousel").owlCarousel({</w:t>
            </w:r>
          </w:p>
          <w:p w14:paraId="35833268" w14:textId="77777777" w:rsidR="002C06E3" w:rsidRDefault="002C06E3" w:rsidP="002C06E3">
            <w:r>
              <w:t xml:space="preserve">      autoplay: true,</w:t>
            </w:r>
          </w:p>
          <w:p w14:paraId="053185FE" w14:textId="77777777" w:rsidR="002C06E3" w:rsidRDefault="002C06E3" w:rsidP="002C06E3">
            <w:r>
              <w:t xml:space="preserve">      autoplayTimeout: 5000,</w:t>
            </w:r>
          </w:p>
          <w:p w14:paraId="57EE1C51" w14:textId="77777777" w:rsidR="002C06E3" w:rsidRDefault="002C06E3" w:rsidP="002C06E3">
            <w:r>
              <w:t xml:space="preserve">      autoplayHoverPause: true,</w:t>
            </w:r>
          </w:p>
          <w:p w14:paraId="64C12E5C" w14:textId="77777777" w:rsidR="002C06E3" w:rsidRDefault="002C06E3" w:rsidP="002C06E3">
            <w:r>
              <w:t xml:space="preserve">      loop: true,</w:t>
            </w:r>
          </w:p>
          <w:p w14:paraId="621C5E94" w14:textId="77777777" w:rsidR="002C06E3" w:rsidRDefault="002C06E3" w:rsidP="002C06E3">
            <w:r>
              <w:t xml:space="preserve">      navRewind: true,</w:t>
            </w:r>
          </w:p>
          <w:p w14:paraId="756547D4" w14:textId="77777777" w:rsidR="002C06E3" w:rsidRDefault="002C06E3" w:rsidP="002C06E3">
            <w:r>
              <w:t xml:space="preserve">      margin: 0,</w:t>
            </w:r>
          </w:p>
          <w:p w14:paraId="498177B7" w14:textId="77777777" w:rsidR="002C06E3" w:rsidRDefault="002C06E3" w:rsidP="002C06E3">
            <w:r>
              <w:t xml:space="preserve">      nav: false,</w:t>
            </w:r>
          </w:p>
          <w:p w14:paraId="06DA904F" w14:textId="77777777" w:rsidR="002C06E3" w:rsidRDefault="002C06E3" w:rsidP="002C06E3">
            <w:r>
              <w:t xml:space="preserve">      dots: true,</w:t>
            </w:r>
          </w:p>
          <w:p w14:paraId="09DEDE99" w14:textId="77777777" w:rsidR="002C06E3" w:rsidRDefault="002C06E3" w:rsidP="002C06E3">
            <w:r>
              <w:t xml:space="preserve">      responsive: {</w:t>
            </w:r>
          </w:p>
          <w:p w14:paraId="460E5A64" w14:textId="77777777" w:rsidR="002C06E3" w:rsidRDefault="002C06E3" w:rsidP="002C06E3">
            <w:r>
              <w:t xml:space="preserve">        0: {</w:t>
            </w:r>
          </w:p>
          <w:p w14:paraId="2FAE7AC2" w14:textId="77777777" w:rsidR="002C06E3" w:rsidRDefault="002C06E3" w:rsidP="002C06E3">
            <w:r>
              <w:t xml:space="preserve">          items:2</w:t>
            </w:r>
          </w:p>
          <w:p w14:paraId="53A82271" w14:textId="77777777" w:rsidR="002C06E3" w:rsidRDefault="002C06E3" w:rsidP="002C06E3">
            <w:r>
              <w:t xml:space="preserve">        },</w:t>
            </w:r>
          </w:p>
          <w:p w14:paraId="743E2B34" w14:textId="77777777" w:rsidR="002C06E3" w:rsidRDefault="002C06E3" w:rsidP="002C06E3">
            <w:r>
              <w:t xml:space="preserve">        640: {</w:t>
            </w:r>
          </w:p>
          <w:p w14:paraId="100C6826" w14:textId="77777777" w:rsidR="002C06E3" w:rsidRDefault="002C06E3" w:rsidP="002C06E3">
            <w:r>
              <w:t xml:space="preserve">          items:3</w:t>
            </w:r>
          </w:p>
          <w:p w14:paraId="47042FD4" w14:textId="77777777" w:rsidR="002C06E3" w:rsidRDefault="002C06E3" w:rsidP="002C06E3">
            <w:r>
              <w:t xml:space="preserve">        },</w:t>
            </w:r>
          </w:p>
          <w:p w14:paraId="06ABB06F" w14:textId="77777777" w:rsidR="002C06E3" w:rsidRDefault="002C06E3" w:rsidP="002C06E3">
            <w:r>
              <w:t xml:space="preserve">        768: {</w:t>
            </w:r>
          </w:p>
          <w:p w14:paraId="039C52B1" w14:textId="77777777" w:rsidR="002C06E3" w:rsidRDefault="002C06E3" w:rsidP="002C06E3">
            <w:r>
              <w:t xml:space="preserve">          items:3</w:t>
            </w:r>
          </w:p>
          <w:p w14:paraId="1F1D04E7" w14:textId="77777777" w:rsidR="002C06E3" w:rsidRDefault="002C06E3" w:rsidP="002C06E3">
            <w:r>
              <w:t xml:space="preserve">        },</w:t>
            </w:r>
          </w:p>
          <w:p w14:paraId="3751D907" w14:textId="77777777" w:rsidR="002C06E3" w:rsidRDefault="002C06E3" w:rsidP="002C06E3">
            <w:r>
              <w:t xml:space="preserve">        992: {</w:t>
            </w:r>
          </w:p>
          <w:p w14:paraId="59FFA37B" w14:textId="77777777" w:rsidR="002C06E3" w:rsidRDefault="002C06E3" w:rsidP="002C06E3">
            <w:r>
              <w:t xml:space="preserve">          items:4</w:t>
            </w:r>
          </w:p>
          <w:p w14:paraId="3F2F7987" w14:textId="77777777" w:rsidR="002C06E3" w:rsidRDefault="002C06E3" w:rsidP="002C06E3">
            <w:r>
              <w:lastRenderedPageBreak/>
              <w:t xml:space="preserve">        },</w:t>
            </w:r>
          </w:p>
          <w:p w14:paraId="1B5613B3" w14:textId="77777777" w:rsidR="002C06E3" w:rsidRDefault="002C06E3" w:rsidP="002C06E3">
            <w:r>
              <w:t xml:space="preserve">        1200: {</w:t>
            </w:r>
          </w:p>
          <w:p w14:paraId="503E83D5" w14:textId="77777777" w:rsidR="002C06E3" w:rsidRDefault="002C06E3" w:rsidP="002C06E3">
            <w:r>
              <w:t xml:space="preserve">          items:4</w:t>
            </w:r>
          </w:p>
          <w:p w14:paraId="09545900" w14:textId="77777777" w:rsidR="002C06E3" w:rsidRDefault="002C06E3" w:rsidP="002C06E3">
            <w:r>
              <w:t xml:space="preserve">        }</w:t>
            </w:r>
          </w:p>
          <w:p w14:paraId="03E70795" w14:textId="77777777" w:rsidR="002C06E3" w:rsidRDefault="002C06E3" w:rsidP="002C06E3">
            <w:r>
              <w:t xml:space="preserve">      }</w:t>
            </w:r>
          </w:p>
          <w:p w14:paraId="511A838B" w14:textId="77777777" w:rsidR="002C06E3" w:rsidRDefault="002C06E3" w:rsidP="002C06E3">
            <w:r>
              <w:t xml:space="preserve">    });</w:t>
            </w:r>
          </w:p>
          <w:p w14:paraId="01354FFB" w14:textId="77777777" w:rsidR="002C06E3" w:rsidRDefault="002C06E3" w:rsidP="002C06E3">
            <w:r>
              <w:t xml:space="preserve">  });</w:t>
            </w:r>
          </w:p>
          <w:p w14:paraId="4D48B63F" w14:textId="7549F38C" w:rsidR="002C06E3" w:rsidRDefault="002C06E3" w:rsidP="002C06E3">
            <w:r>
              <w:t>&lt;/script&gt;</w:t>
            </w:r>
          </w:p>
        </w:tc>
      </w:tr>
    </w:tbl>
    <w:p w14:paraId="3FF82DCA" w14:textId="77777777" w:rsidR="002C06E3" w:rsidRDefault="002C06E3" w:rsidP="00D8509D"/>
    <w:p w14:paraId="75531327" w14:textId="77777777" w:rsidR="00126A22" w:rsidRDefault="00126A22" w:rsidP="00D8509D"/>
    <w:p w14:paraId="53E4CC3C" w14:textId="2E63B8B2" w:rsidR="003F2FAC" w:rsidRDefault="003F2FAC" w:rsidP="003F2FAC">
      <w:pPr>
        <w:pStyle w:val="Heading3"/>
      </w:pPr>
      <w:r>
        <w:t xml:space="preserve">4.5 Home Banner </w:t>
      </w:r>
    </w:p>
    <w:p w14:paraId="11829B6A" w14:textId="77777777" w:rsidR="003F2FAC" w:rsidRDefault="003F2FAC" w:rsidP="003F2FAC"/>
    <w:p w14:paraId="2BD1760D" w14:textId="47D74348" w:rsidR="00C40C9D" w:rsidRDefault="00C40C9D" w:rsidP="003F2FAC">
      <w:r>
        <w:t xml:space="preserve">Ở đây bạn có thể nhìn một số ví dụ của banners. Banner có thể đặt trên CMS Page, như là Home Page. Mỗi Banner đơn giản là một ảnh và có link bên trong đó. </w:t>
      </w:r>
    </w:p>
    <w:p w14:paraId="376F6736" w14:textId="3FDC8BF9" w:rsidR="00C40C9D" w:rsidRDefault="00E55D52" w:rsidP="003F2FAC">
      <w:r>
        <w:t xml:space="preserve">Bởi ảnh mặc định sẽ được upload tới thư mục </w:t>
      </w:r>
      <w:r w:rsidRPr="00E55D52">
        <w:rPr>
          <w:highlight w:val="yellow"/>
        </w:rPr>
        <w:t>wysiwyg/smartwave/porto/homepage/07/content</w:t>
      </w:r>
      <w:r>
        <w:t xml:space="preserve"> . Chúng ta có thể upload nó tới máy chủ thông qua FTP hoặc sử dụng trình soạn thảo của Magento. Trình soạn thảo WYSIWYG sẽ tạo một HTML tag với đường dẫn chính xác tới image, cho ví dụ: </w:t>
      </w:r>
    </w:p>
    <w:tbl>
      <w:tblPr>
        <w:tblStyle w:val="TableGrid"/>
        <w:tblW w:w="0" w:type="auto"/>
        <w:tblLook w:val="04A0" w:firstRow="1" w:lastRow="0" w:firstColumn="1" w:lastColumn="0" w:noHBand="0" w:noVBand="1"/>
      </w:tblPr>
      <w:tblGrid>
        <w:gridCol w:w="9350"/>
      </w:tblGrid>
      <w:tr w:rsidR="00E55D52" w14:paraId="0018702E" w14:textId="77777777" w:rsidTr="00E55D52">
        <w:tc>
          <w:tcPr>
            <w:tcW w:w="9350" w:type="dxa"/>
          </w:tcPr>
          <w:p w14:paraId="437BD147" w14:textId="48F3F4B9" w:rsidR="00E55D52" w:rsidRDefault="00E55D52" w:rsidP="003F2FAC">
            <w:r w:rsidRPr="00E55D52">
              <w:t>&lt;img src="{{media url="wysiwyg/25.png"}}" alt="" /&gt;</w:t>
            </w:r>
            <w:r>
              <w:t xml:space="preserve"> </w:t>
            </w:r>
          </w:p>
        </w:tc>
      </w:tr>
    </w:tbl>
    <w:p w14:paraId="788C77CA" w14:textId="77777777" w:rsidR="00E55D52" w:rsidRDefault="00E55D52" w:rsidP="003F2FAC"/>
    <w:p w14:paraId="592FB877" w14:textId="7D1B5A78" w:rsidR="00E55D52" w:rsidRDefault="00E55D52" w:rsidP="003F2FAC">
      <w:r>
        <w:t xml:space="preserve">Trong một số Homepage version của Porto, banner sẽ được chèn trực tiếp vào trong CMS Homepage. Bên dưới là một số nội dung mẫu. </w:t>
      </w:r>
    </w:p>
    <w:p w14:paraId="1D6A9EBD" w14:textId="77777777" w:rsidR="00C90E3D" w:rsidRDefault="00C90E3D" w:rsidP="003F2FAC"/>
    <w:p w14:paraId="5A86464C" w14:textId="7F84995D" w:rsidR="00C90E3D" w:rsidRDefault="00C90E3D" w:rsidP="00C90E3D">
      <w:pPr>
        <w:pStyle w:val="Heading4"/>
      </w:pPr>
      <w:r>
        <w:t>Trong Homage 13</w:t>
      </w:r>
    </w:p>
    <w:p w14:paraId="6C43C90B" w14:textId="55CFDB9C" w:rsidR="00C90E3D" w:rsidRDefault="00C90E3D" w:rsidP="003F2FAC">
      <w:r>
        <w:rPr>
          <w:noProof/>
        </w:rPr>
        <w:drawing>
          <wp:inline distT="0" distB="0" distL="0" distR="0" wp14:anchorId="2228CD7C" wp14:editId="482D1DE8">
            <wp:extent cx="5943600" cy="13785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2024-09-28 18293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90E3D" w14:paraId="442F9473" w14:textId="77777777" w:rsidTr="00C90E3D">
        <w:tc>
          <w:tcPr>
            <w:tcW w:w="9350" w:type="dxa"/>
          </w:tcPr>
          <w:p w14:paraId="705ED39F" w14:textId="77777777" w:rsidR="00C90E3D" w:rsidRDefault="00C90E3D" w:rsidP="003F2FAC"/>
          <w:p w14:paraId="5FD802E5" w14:textId="77777777" w:rsidR="00C90E3D" w:rsidRDefault="00C90E3D" w:rsidP="00C90E3D">
            <w:r>
              <w:t>&lt;div class="row"&gt;</w:t>
            </w:r>
          </w:p>
          <w:p w14:paraId="7CF3F19D" w14:textId="77777777" w:rsidR="00C90E3D" w:rsidRDefault="00C90E3D" w:rsidP="00C90E3D">
            <w:r>
              <w:t xml:space="preserve">  &lt;div class="pc-width-44 col-md-6"&gt;</w:t>
            </w:r>
          </w:p>
          <w:p w14:paraId="35891FDA" w14:textId="77777777" w:rsidR="00C90E3D" w:rsidRDefault="00C90E3D" w:rsidP="00C90E3D">
            <w:r>
              <w:t xml:space="preserve">    &lt;div class="wpb_wrapper vc_column-inner"&gt;</w:t>
            </w:r>
          </w:p>
          <w:p w14:paraId="6897C5EF" w14:textId="77777777" w:rsidR="00C90E3D" w:rsidRDefault="00C90E3D" w:rsidP="00C90E3D">
            <w:r>
              <w:t xml:space="preserve">      &lt;div class="porto-ultimate-content-box-container m-b-md"&gt;</w:t>
            </w:r>
          </w:p>
          <w:p w14:paraId="21915691" w14:textId="77777777" w:rsidR="00C90E3D" w:rsidRDefault="00C90E3D" w:rsidP="00C90E3D">
            <w:r>
              <w:t xml:space="preserve">        &lt;div class="porto-ultimate-content-box has-content-pos justify-content-center porto-lazyload lazy-load-loaded"</w:t>
            </w:r>
          </w:p>
          <w:p w14:paraId="5FB2AC00" w14:textId="77777777" w:rsidR="00C90E3D" w:rsidRDefault="00C90E3D" w:rsidP="00C90E3D">
            <w:r>
              <w:t xml:space="preserve">             style="padding-top: 1.5625rem;</w:t>
            </w:r>
          </w:p>
          <w:p w14:paraId="647D6619" w14:textId="77777777" w:rsidR="00C90E3D" w:rsidRDefault="00C90E3D" w:rsidP="00C90E3D">
            <w:r>
              <w:t xml:space="preserve">                    padding-bottom: 1.5625rem;</w:t>
            </w:r>
          </w:p>
          <w:p w14:paraId="39C2AEB7" w14:textId="77777777" w:rsidR="00C90E3D" w:rsidRDefault="00C90E3D" w:rsidP="00C90E3D">
            <w:r>
              <w:lastRenderedPageBreak/>
              <w:t xml:space="preserve">                    padding-left: 1.5625rem;</w:t>
            </w:r>
          </w:p>
          <w:p w14:paraId="7CB56FF4" w14:textId="77777777" w:rsidR="00C90E3D" w:rsidRDefault="00C90E3D" w:rsidP="00C90E3D">
            <w:r>
              <w:t xml:space="preserve">                    background-color: #393d46;</w:t>
            </w:r>
          </w:p>
          <w:p w14:paraId="5794DCCC" w14:textId="77777777" w:rsidR="00C90E3D" w:rsidRDefault="00C90E3D" w:rsidP="00C90E3D">
            <w:r>
              <w:t xml:space="preserve">                    background-size: cover;</w:t>
            </w:r>
          </w:p>
          <w:p w14:paraId="04E77360" w14:textId="77777777" w:rsidR="00C90E3D" w:rsidRDefault="00C90E3D" w:rsidP="00C90E3D">
            <w:r>
              <w:t xml:space="preserve">                    background-repeat: no-repeat;</w:t>
            </w:r>
          </w:p>
          <w:p w14:paraId="3E41E79E" w14:textId="77777777" w:rsidR="00C90E3D" w:rsidRDefault="00C90E3D" w:rsidP="00C90E3D">
            <w:r>
              <w:t xml:space="preserve">                    background-position: center center;</w:t>
            </w:r>
          </w:p>
          <w:p w14:paraId="015F65A7" w14:textId="77777777" w:rsidR="00C90E3D" w:rsidRDefault="00C90E3D" w:rsidP="00C90E3D">
            <w:r>
              <w:t xml:space="preserve">                    min-height: 196px;</w:t>
            </w:r>
          </w:p>
          <w:p w14:paraId="43CB758F" w14:textId="77777777" w:rsidR="00C90E3D" w:rsidRDefault="00C90E3D" w:rsidP="00C90E3D">
            <w:r>
              <w:t xml:space="preserve">                    background-image: url('{{media url=&amp;quot;wysiwyg/smartwave/porto/homepage/13/shop13_home_banner4.jpg&amp;quot;}}');</w:t>
            </w:r>
          </w:p>
          <w:p w14:paraId="6F69CA23" w14:textId="77777777" w:rsidR="00C90E3D" w:rsidRDefault="00C90E3D" w:rsidP="00C90E3D">
            <w:r>
              <w:t xml:space="preserve">                    "&gt;</w:t>
            </w:r>
          </w:p>
          <w:p w14:paraId="487C8831" w14:textId="77777777" w:rsidR="00C90E3D" w:rsidRDefault="00C90E3D" w:rsidP="00C90E3D">
            <w:r>
              <w:t xml:space="preserve">          &lt;h4 style="font-size: 1.7em; color: #ff7272; line-height: 1;" class="vc_custom_heading mb-2 ls-n-20 align-left text-uppercase"&gt;FLASH SALE&lt;/h4&gt;</w:t>
            </w:r>
          </w:p>
          <w:p w14:paraId="6C8193CB" w14:textId="77777777" w:rsidR="00C90E3D" w:rsidRDefault="00C90E3D" w:rsidP="00C90E3D">
            <w:r>
              <w:t xml:space="preserve">          &lt;h5 style="font-size: 1.5em; color: #a2a2a2; line-height: 1; font-weight: 500;" class="vc_custom_heading mb-2 ls-n-20 align-left text-uppercase"&gt;COOL SUNGLASSES&lt;/h5&gt;</w:t>
            </w:r>
          </w:p>
          <w:p w14:paraId="420FC456" w14:textId="77777777" w:rsidR="00C90E3D" w:rsidRDefault="00C90E3D" w:rsidP="00C90E3D">
            <w:r>
              <w:t xml:space="preserve">          &lt;h3 style="font-size: 2.2em; line-height: 1;" class="vc_custom_heading mb-3 ls-n-20 align-left heading-light"&gt;Only &lt;sup&gt;$&lt;/sup&gt;199&lt;sup&gt;99&lt;/sup&gt;&lt;/h3&gt;</w:t>
            </w:r>
          </w:p>
          <w:p w14:paraId="71EBFF2A" w14:textId="77777777" w:rsidR="00C90E3D" w:rsidRDefault="00C90E3D" w:rsidP="00C90E3D">
            <w:r>
              <w:t xml:space="preserve">          &lt;div class="btn-container mb-0 d-inline-block"&gt;&lt;button class="btn btn-modern btn-sm btn-light"&gt;VIEW SALE&lt;/button&gt;&lt;/div&gt;</w:t>
            </w:r>
          </w:p>
          <w:p w14:paraId="05A8EBFE" w14:textId="77777777" w:rsidR="00C90E3D" w:rsidRDefault="00C90E3D" w:rsidP="00C90E3D">
            <w:r>
              <w:t xml:space="preserve">        &lt;/div&gt;</w:t>
            </w:r>
          </w:p>
          <w:p w14:paraId="3C721AF5" w14:textId="77777777" w:rsidR="00C90E3D" w:rsidRDefault="00C90E3D" w:rsidP="00C90E3D">
            <w:r>
              <w:t xml:space="preserve">      &lt;/div&gt;</w:t>
            </w:r>
          </w:p>
          <w:p w14:paraId="0080FEE0" w14:textId="77777777" w:rsidR="00C90E3D" w:rsidRDefault="00C90E3D" w:rsidP="00C90E3D">
            <w:r>
              <w:t xml:space="preserve">    &lt;/div&gt;</w:t>
            </w:r>
          </w:p>
          <w:p w14:paraId="6FBE90FE" w14:textId="77777777" w:rsidR="00C90E3D" w:rsidRDefault="00C90E3D" w:rsidP="00C90E3D">
            <w:r>
              <w:t xml:space="preserve">  &lt;/div&gt;</w:t>
            </w:r>
          </w:p>
          <w:p w14:paraId="7CCD5443" w14:textId="77777777" w:rsidR="00C90E3D" w:rsidRDefault="00C90E3D" w:rsidP="00C90E3D">
            <w:r>
              <w:t xml:space="preserve">  &lt;div class="pc-width-55 col-md-6"&gt;</w:t>
            </w:r>
          </w:p>
          <w:p w14:paraId="6C267A9C" w14:textId="77777777" w:rsidR="00C90E3D" w:rsidRDefault="00C90E3D" w:rsidP="00C90E3D">
            <w:r>
              <w:t xml:space="preserve">    &lt;div class="wpb_wrapper vc_column-inner"&gt;</w:t>
            </w:r>
          </w:p>
          <w:p w14:paraId="1B3A9EA5" w14:textId="77777777" w:rsidR="00C90E3D" w:rsidRDefault="00C90E3D" w:rsidP="00C90E3D">
            <w:r>
              <w:t xml:space="preserve">      &lt;div class="porto-ultimate-content-box-container bg-size-auto100 m-b-md"&gt;</w:t>
            </w:r>
          </w:p>
          <w:p w14:paraId="32E4F00A" w14:textId="77777777" w:rsidR="00C90E3D" w:rsidRDefault="00C90E3D" w:rsidP="00C90E3D">
            <w:r>
              <w:t xml:space="preserve">        &lt;div class="porto-ultimate-content-box has-content-pos justify-content-center porto-lazyload lazy-load-loaded"</w:t>
            </w:r>
          </w:p>
          <w:p w14:paraId="13D99025" w14:textId="77777777" w:rsidR="00C90E3D" w:rsidRDefault="00C90E3D" w:rsidP="00C90E3D">
            <w:r>
              <w:t xml:space="preserve">             style="padding-top: 1.5625rem;</w:t>
            </w:r>
          </w:p>
          <w:p w14:paraId="1C7B8D1F" w14:textId="77777777" w:rsidR="00C90E3D" w:rsidRDefault="00C90E3D" w:rsidP="00C90E3D">
            <w:r>
              <w:t xml:space="preserve">                    padding-bottom: 1.5625rem;</w:t>
            </w:r>
          </w:p>
          <w:p w14:paraId="4AE1A225" w14:textId="77777777" w:rsidR="00C90E3D" w:rsidRDefault="00C90E3D" w:rsidP="00C90E3D">
            <w:r>
              <w:t xml:space="preserve">                    padding-left: 1.5625rem;</w:t>
            </w:r>
          </w:p>
          <w:p w14:paraId="4D165502" w14:textId="77777777" w:rsidR="00C90E3D" w:rsidRDefault="00C90E3D" w:rsidP="00C90E3D">
            <w:r>
              <w:t xml:space="preserve">                    background-color: #b8c1cf;</w:t>
            </w:r>
          </w:p>
          <w:p w14:paraId="6CC81952" w14:textId="77777777" w:rsidR="00C90E3D" w:rsidRDefault="00C90E3D" w:rsidP="00C90E3D">
            <w:r>
              <w:t xml:space="preserve">                    background-size: cover;</w:t>
            </w:r>
          </w:p>
          <w:p w14:paraId="538058B2" w14:textId="77777777" w:rsidR="00C90E3D" w:rsidRDefault="00C90E3D" w:rsidP="00C90E3D">
            <w:r>
              <w:t xml:space="preserve">                    background-repeat: no-repeat;</w:t>
            </w:r>
          </w:p>
          <w:p w14:paraId="7DD792E1" w14:textId="77777777" w:rsidR="00C90E3D" w:rsidRDefault="00C90E3D" w:rsidP="00C90E3D">
            <w:r>
              <w:t xml:space="preserve">                    background-position: right center;</w:t>
            </w:r>
          </w:p>
          <w:p w14:paraId="522AC95C" w14:textId="77777777" w:rsidR="00C90E3D" w:rsidRDefault="00C90E3D" w:rsidP="00C90E3D">
            <w:r>
              <w:t xml:space="preserve">                    min-height: 196px;</w:t>
            </w:r>
          </w:p>
          <w:p w14:paraId="4E7B9F92" w14:textId="77777777" w:rsidR="00C90E3D" w:rsidRDefault="00C90E3D" w:rsidP="00C90E3D">
            <w:r>
              <w:t xml:space="preserve">                    background-image: url('{{media url=&amp;quot;wysiwyg/smartwave/porto/homepage/13/shop13_home_banner5.jpg&amp;quot;}}');</w:t>
            </w:r>
          </w:p>
          <w:p w14:paraId="77A57303" w14:textId="77777777" w:rsidR="00C90E3D" w:rsidRDefault="00C90E3D" w:rsidP="00C90E3D">
            <w:r>
              <w:t xml:space="preserve">                    "&gt;</w:t>
            </w:r>
          </w:p>
          <w:p w14:paraId="213A252A" w14:textId="77777777" w:rsidR="00C90E3D" w:rsidRDefault="00C90E3D" w:rsidP="00C90E3D">
            <w:r>
              <w:t xml:space="preserve">          &lt;h3 style="font-size: 2.5em; line-height: 1;" class="vc_custom_heading mb-1 custom-font4 align-left heading-primary"&gt;Exclusive Shoes&lt;/h3&gt;</w:t>
            </w:r>
          </w:p>
          <w:p w14:paraId="4EB08576" w14:textId="77777777" w:rsidR="00C90E3D" w:rsidRDefault="00C90E3D" w:rsidP="00C90E3D">
            <w:r>
              <w:t xml:space="preserve">          &lt;h3 style="font-size: 3.3em; line-height: 0.9;" class="vc_custom_heading mb-3 align-left heading-primary"&gt;50% OFF&lt;/h3&gt;</w:t>
            </w:r>
          </w:p>
          <w:p w14:paraId="64FCEB76" w14:textId="77777777" w:rsidR="00C90E3D" w:rsidRDefault="00C90E3D" w:rsidP="00C90E3D">
            <w:r>
              <w:t xml:space="preserve">          &lt;div class="btn-container mb-0 d-inline-block"&gt;&lt;button class="btn btn-modern btn-sm btn-primary"&gt;VIEW SALE&lt;/button&gt;&lt;/div&gt;</w:t>
            </w:r>
          </w:p>
          <w:p w14:paraId="55E207C6" w14:textId="77777777" w:rsidR="00C90E3D" w:rsidRDefault="00C90E3D" w:rsidP="00C90E3D">
            <w:r>
              <w:t xml:space="preserve">        &lt;/div&gt;</w:t>
            </w:r>
          </w:p>
          <w:p w14:paraId="5B512513" w14:textId="77777777" w:rsidR="00C90E3D" w:rsidRDefault="00C90E3D" w:rsidP="00C90E3D">
            <w:r>
              <w:t xml:space="preserve">      &lt;/div&gt;</w:t>
            </w:r>
          </w:p>
          <w:p w14:paraId="53082431" w14:textId="77777777" w:rsidR="00C90E3D" w:rsidRDefault="00C90E3D" w:rsidP="00C90E3D">
            <w:r>
              <w:lastRenderedPageBreak/>
              <w:t xml:space="preserve">    &lt;/div&gt;</w:t>
            </w:r>
          </w:p>
          <w:p w14:paraId="7A6140EB" w14:textId="77777777" w:rsidR="00C90E3D" w:rsidRDefault="00C90E3D" w:rsidP="00C90E3D">
            <w:r>
              <w:t xml:space="preserve">  &lt;/div&gt;</w:t>
            </w:r>
          </w:p>
          <w:p w14:paraId="6C318E5E" w14:textId="00045E67" w:rsidR="00C90E3D" w:rsidRDefault="00C90E3D" w:rsidP="00C90E3D">
            <w:r>
              <w:t>&lt;/div&gt;</w:t>
            </w:r>
          </w:p>
        </w:tc>
      </w:tr>
    </w:tbl>
    <w:p w14:paraId="1E5876EE" w14:textId="77777777" w:rsidR="00C90E3D" w:rsidRDefault="00C90E3D" w:rsidP="003F2FAC"/>
    <w:p w14:paraId="1CFC740E" w14:textId="55E42519" w:rsidR="00C90E3D" w:rsidRDefault="00C90E3D" w:rsidP="00C90E3D">
      <w:pPr>
        <w:pStyle w:val="Heading4"/>
      </w:pPr>
      <w:r>
        <w:t xml:space="preserve">Trong Homepage 4 </w:t>
      </w:r>
    </w:p>
    <w:p w14:paraId="4003B4D1" w14:textId="77777777" w:rsidR="00C90E3D" w:rsidRPr="00C90E3D" w:rsidRDefault="00C90E3D" w:rsidP="00C90E3D"/>
    <w:p w14:paraId="1BFD0CE3" w14:textId="7389E869" w:rsidR="00C90E3D" w:rsidRDefault="00C90E3D" w:rsidP="003F2FAC">
      <w:r>
        <w:rPr>
          <w:noProof/>
        </w:rPr>
        <w:drawing>
          <wp:inline distT="0" distB="0" distL="0" distR="0" wp14:anchorId="0CA5FDE8" wp14:editId="1881A0D4">
            <wp:extent cx="5943600" cy="15582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2024-09-28 18315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90E3D" w14:paraId="786FE6AC" w14:textId="77777777" w:rsidTr="00C90E3D">
        <w:tc>
          <w:tcPr>
            <w:tcW w:w="9350" w:type="dxa"/>
          </w:tcPr>
          <w:p w14:paraId="77F14B3E" w14:textId="77777777" w:rsidR="00C90E3D" w:rsidRDefault="00C90E3D" w:rsidP="003F2FAC"/>
          <w:p w14:paraId="2A104A91" w14:textId="77777777" w:rsidR="00C90E3D" w:rsidRDefault="00C90E3D" w:rsidP="00C90E3D">
            <w:r>
              <w:t>&lt;div class="home-ads porto-inner-container"&gt;</w:t>
            </w:r>
          </w:p>
          <w:p w14:paraId="4E0965F5" w14:textId="77777777" w:rsidR="00C90E3D" w:rsidRDefault="00C90E3D" w:rsidP="00C90E3D">
            <w:r>
              <w:t xml:space="preserve">  &lt;div class="container"&gt;</w:t>
            </w:r>
          </w:p>
          <w:p w14:paraId="59993434" w14:textId="77777777" w:rsidR="00C90E3D" w:rsidRDefault="00C90E3D" w:rsidP="00C90E3D">
            <w:r>
              <w:t xml:space="preserve">    &lt;div class="row"&gt;</w:t>
            </w:r>
          </w:p>
          <w:p w14:paraId="6574A4AD" w14:textId="77777777" w:rsidR="00C90E3D" w:rsidRDefault="00C90E3D" w:rsidP="00C90E3D">
            <w:r>
              <w:t xml:space="preserve">      &lt;div class="col-md-4"&gt;</w:t>
            </w:r>
          </w:p>
          <w:p w14:paraId="46DE6F5E" w14:textId="77777777" w:rsidR="00C90E3D" w:rsidRDefault="00C90E3D" w:rsidP="00C90E3D">
            <w:r>
              <w:t xml:space="preserve">        &lt;div class="wpb_wrapper vc_column-inner"&gt;</w:t>
            </w:r>
          </w:p>
          <w:p w14:paraId="5E633FEA" w14:textId="77777777" w:rsidR="00C90E3D" w:rsidRDefault="00C90E3D" w:rsidP="00C90E3D">
            <w:r>
              <w:t xml:space="preserve">          &lt;div class="porto-ultimate-content-box-container"&gt;</w:t>
            </w:r>
          </w:p>
          <w:p w14:paraId="2097DAE3" w14:textId="77777777" w:rsidR="00C90E3D" w:rsidRDefault="00C90E3D" w:rsidP="00C90E3D">
            <w:r>
              <w:t xml:space="preserve">            &lt;style&gt;</w:t>
            </w:r>
          </w:p>
          <w:p w14:paraId="7CB4F8FF" w14:textId="77777777" w:rsidR="00C90E3D" w:rsidRDefault="00C90E3D" w:rsidP="00C90E3D">
            <w:r>
              <w:t xml:space="preserve">              .home-ads .porto-ultimate-content-box {</w:t>
            </w:r>
          </w:p>
          <w:p w14:paraId="45C15A3A" w14:textId="77777777" w:rsidR="00C90E3D" w:rsidRDefault="00C90E3D" w:rsidP="00C90E3D">
            <w:r>
              <w:t xml:space="preserve">                will-change: box-shadow;</w:t>
            </w:r>
          </w:p>
          <w:p w14:paraId="25AF4C32" w14:textId="77777777" w:rsidR="00C90E3D" w:rsidRDefault="00C90E3D" w:rsidP="00C90E3D">
            <w:r>
              <w:t xml:space="preserve">                box-shadow: none;</w:t>
            </w:r>
          </w:p>
          <w:p w14:paraId="510AEDEF" w14:textId="77777777" w:rsidR="00C90E3D" w:rsidRDefault="00C90E3D" w:rsidP="00C90E3D">
            <w:r>
              <w:t xml:space="preserve">              }</w:t>
            </w:r>
          </w:p>
          <w:p w14:paraId="2B56C683" w14:textId="77777777" w:rsidR="00C90E3D" w:rsidRDefault="00C90E3D" w:rsidP="00C90E3D">
            <w:r>
              <w:t xml:space="preserve">              .home-ads .porto-ultimate-content-box:hover {</w:t>
            </w:r>
          </w:p>
          <w:p w14:paraId="3B0A5D84" w14:textId="77777777" w:rsidR="00C90E3D" w:rsidRDefault="00C90E3D" w:rsidP="00C90E3D">
            <w:r>
              <w:t xml:space="preserve">                box-shadow: 0px 0px 20px 0px rgba(0, 0, 0, 0.1);</w:t>
            </w:r>
          </w:p>
          <w:p w14:paraId="17B26733" w14:textId="77777777" w:rsidR="00C90E3D" w:rsidRDefault="00C90E3D" w:rsidP="00C90E3D">
            <w:r>
              <w:t xml:space="preserve">              }</w:t>
            </w:r>
          </w:p>
          <w:p w14:paraId="322DC5A0" w14:textId="77777777" w:rsidR="00C90E3D" w:rsidRDefault="00C90E3D" w:rsidP="00C90E3D">
            <w:r>
              <w:t xml:space="preserve">            &lt;/style&gt;</w:t>
            </w:r>
          </w:p>
          <w:p w14:paraId="21036A83" w14:textId="77777777" w:rsidR="00C90E3D" w:rsidRDefault="00C90E3D" w:rsidP="00C90E3D">
            <w:r>
              <w:t xml:space="preserve">            &lt;div</w:t>
            </w:r>
          </w:p>
          <w:p w14:paraId="1B19DFD6" w14:textId="77777777" w:rsidR="00C90E3D" w:rsidRDefault="00C90E3D" w:rsidP="00C90E3D">
            <w:r>
              <w:t xml:space="preserve">                 class="porto-ultimate-content-box has-content-pos justify-content-center"</w:t>
            </w:r>
          </w:p>
          <w:p w14:paraId="4AACC9B7" w14:textId="77777777" w:rsidR="00C90E3D" w:rsidRDefault="00C90E3D" w:rsidP="00C90E3D">
            <w:r>
              <w:t xml:space="preserve">                 style="margin-bottom: 20px;</w:t>
            </w:r>
          </w:p>
          <w:p w14:paraId="61C35B6D" w14:textId="77777777" w:rsidR="00C90E3D" w:rsidRDefault="00C90E3D" w:rsidP="00C90E3D">
            <w:r>
              <w:t xml:space="preserve">                        padding-top: 1.6rem;</w:t>
            </w:r>
          </w:p>
          <w:p w14:paraId="1E975EA9" w14:textId="77777777" w:rsidR="00C90E3D" w:rsidRDefault="00C90E3D" w:rsidP="00C90E3D">
            <w:r>
              <w:t xml:space="preserve">                        padding-bottom: 1.6rem;</w:t>
            </w:r>
          </w:p>
          <w:p w14:paraId="301728C0" w14:textId="77777777" w:rsidR="00C90E3D" w:rsidRDefault="00C90E3D" w:rsidP="00C90E3D">
            <w:r>
              <w:t xml:space="preserve">                        padding-left: 1.6rem;</w:t>
            </w:r>
          </w:p>
          <w:p w14:paraId="03831FCD" w14:textId="77777777" w:rsidR="00C90E3D" w:rsidRDefault="00C90E3D" w:rsidP="00C90E3D">
            <w:r>
              <w:t xml:space="preserve">                        background-color: #f4f4f4;</w:t>
            </w:r>
          </w:p>
          <w:p w14:paraId="5867AAFA" w14:textId="77777777" w:rsidR="00C90E3D" w:rsidRDefault="00C90E3D" w:rsidP="00C90E3D">
            <w:r>
              <w:t xml:space="preserve">                        background-size: cover;</w:t>
            </w:r>
          </w:p>
          <w:p w14:paraId="1C1718CE" w14:textId="77777777" w:rsidR="00C90E3D" w:rsidRDefault="00C90E3D" w:rsidP="00C90E3D">
            <w:r>
              <w:t xml:space="preserve">                        background-repeat: no-repeat;</w:t>
            </w:r>
          </w:p>
          <w:p w14:paraId="3D1F6476" w14:textId="77777777" w:rsidR="00C90E3D" w:rsidRDefault="00C90E3D" w:rsidP="00C90E3D">
            <w:r>
              <w:t xml:space="preserve">                        background-position: center center;</w:t>
            </w:r>
          </w:p>
          <w:p w14:paraId="785DE399" w14:textId="77777777" w:rsidR="00C90E3D" w:rsidRDefault="00C90E3D" w:rsidP="00C90E3D">
            <w:r>
              <w:t xml:space="preserve">                        background-color: rgba(0, 0, 0, 0);</w:t>
            </w:r>
          </w:p>
          <w:p w14:paraId="44F15187" w14:textId="77777777" w:rsidR="00C90E3D" w:rsidRDefault="00C90E3D" w:rsidP="00C90E3D">
            <w:r>
              <w:t xml:space="preserve">                        min-height: 175px;</w:t>
            </w:r>
          </w:p>
          <w:p w14:paraId="78D18613" w14:textId="77777777" w:rsidR="00C90E3D" w:rsidRDefault="00C90E3D" w:rsidP="00C90E3D">
            <w:r>
              <w:lastRenderedPageBreak/>
              <w:t xml:space="preserve">                        background-image: url('{{media url=&amp;quot;wysiwyg/smartwave/porto/homepage/04/shop4_home_ads1.jpg&amp;quot;}}');</w:t>
            </w:r>
          </w:p>
          <w:p w14:paraId="19118589" w14:textId="77777777" w:rsidR="00C90E3D" w:rsidRDefault="00C90E3D" w:rsidP="00C90E3D">
            <w:r>
              <w:t xml:space="preserve">                        "&gt;</w:t>
            </w:r>
          </w:p>
          <w:p w14:paraId="503C8B58" w14:textId="77777777" w:rsidR="00C90E3D" w:rsidRDefault="00C90E3D" w:rsidP="00C90E3D">
            <w:r>
              <w:t xml:space="preserve">              &lt;h3 style="font-size: 1.5rem; line-height: 1;" class="vc_custom_heading mb-2 align-left"&gt;Porto Watches&lt;/h3&gt;</w:t>
            </w:r>
          </w:p>
          <w:p w14:paraId="3DBAA01C" w14:textId="77777777" w:rsidR="00C90E3D" w:rsidRDefault="00C90E3D" w:rsidP="00C90E3D">
            <w:r>
              <w:t xml:space="preserve">              &lt;h4 style="font-size: 1.8125rem; line-height: 1; font-weight: 800;" class="vc_custom_heading mb-3 align-left heading-primary"&gt;</w:t>
            </w:r>
          </w:p>
          <w:p w14:paraId="3B9D36A7" w14:textId="77777777" w:rsidR="00C90E3D" w:rsidRDefault="00C90E3D" w:rsidP="00C90E3D">
            <w:r>
              <w:t xml:space="preserve">                &lt;sup style="margin-right: -4px;"&gt;</w:t>
            </w:r>
          </w:p>
          <w:p w14:paraId="19466E66" w14:textId="77777777" w:rsidR="00C90E3D" w:rsidRDefault="00C90E3D" w:rsidP="00C90E3D">
            <w:r>
              <w:t xml:space="preserve">                  &lt;del&gt;&lt;b&gt;20%&lt;/b&gt;&lt;/del&gt;</w:t>
            </w:r>
          </w:p>
          <w:p w14:paraId="3E060EB4" w14:textId="77777777" w:rsidR="00C90E3D" w:rsidRDefault="00C90E3D" w:rsidP="00C90E3D">
            <w:r>
              <w:t xml:space="preserve">                &lt;/sup&gt;</w:t>
            </w:r>
          </w:p>
          <w:p w14:paraId="096EEC75" w14:textId="77777777" w:rsidR="00C90E3D" w:rsidRDefault="00C90E3D" w:rsidP="00C90E3D">
            <w:r>
              <w:t xml:space="preserve">                30%&lt;sup&gt;OFF&lt;/sup&gt;</w:t>
            </w:r>
          </w:p>
          <w:p w14:paraId="7F71E88A" w14:textId="77777777" w:rsidR="00C90E3D" w:rsidRDefault="00C90E3D" w:rsidP="00C90E3D">
            <w:r>
              <w:t xml:space="preserve">              &lt;/h4&gt;</w:t>
            </w:r>
          </w:p>
          <w:p w14:paraId="4FF3047F" w14:textId="77777777" w:rsidR="00C90E3D" w:rsidRDefault="00C90E3D" w:rsidP="00C90E3D">
            <w:r>
              <w:t xml:space="preserve">              &lt;div class="btn-container mb-0 d-inline-block"&gt;&lt;button class="btn btn-modern btn-md btn-dark"&gt;Shop Now&lt;/button&gt;&lt;/div&gt;</w:t>
            </w:r>
          </w:p>
          <w:p w14:paraId="39005A79" w14:textId="77777777" w:rsidR="00C90E3D" w:rsidRDefault="00C90E3D" w:rsidP="00C90E3D">
            <w:r>
              <w:t xml:space="preserve">            &lt;/div&gt;</w:t>
            </w:r>
          </w:p>
          <w:p w14:paraId="5D9BA1BB" w14:textId="77777777" w:rsidR="00C90E3D" w:rsidRDefault="00C90E3D" w:rsidP="00C90E3D">
            <w:r>
              <w:t xml:space="preserve">          &lt;/div&gt;</w:t>
            </w:r>
          </w:p>
          <w:p w14:paraId="3698719B" w14:textId="77777777" w:rsidR="00C90E3D" w:rsidRDefault="00C90E3D" w:rsidP="00C90E3D">
            <w:r>
              <w:t xml:space="preserve">        &lt;/div&gt;</w:t>
            </w:r>
          </w:p>
          <w:p w14:paraId="114B05A7" w14:textId="77777777" w:rsidR="00C90E3D" w:rsidRDefault="00C90E3D" w:rsidP="00C90E3D">
            <w:r>
              <w:t xml:space="preserve">      &lt;/div&gt;</w:t>
            </w:r>
          </w:p>
          <w:p w14:paraId="06248FF1" w14:textId="77777777" w:rsidR="00C90E3D" w:rsidRDefault="00C90E3D" w:rsidP="00C90E3D">
            <w:r>
              <w:t xml:space="preserve">      &lt;div class="home-ads2 col-md-4"&gt;</w:t>
            </w:r>
          </w:p>
          <w:p w14:paraId="43B2D3D6" w14:textId="77777777" w:rsidR="00C90E3D" w:rsidRDefault="00C90E3D" w:rsidP="00C90E3D">
            <w:r>
              <w:t xml:space="preserve">        &lt;div class="wpb_wrapper vc_column-inner"&gt;</w:t>
            </w:r>
          </w:p>
          <w:p w14:paraId="3E7596ED" w14:textId="77777777" w:rsidR="00C90E3D" w:rsidRDefault="00C90E3D" w:rsidP="00C90E3D">
            <w:r>
              <w:t xml:space="preserve">          &lt;div class="porto-ultimate-content-box-container"&gt;</w:t>
            </w:r>
          </w:p>
          <w:p w14:paraId="402BE84D" w14:textId="77777777" w:rsidR="00C90E3D" w:rsidRDefault="00C90E3D" w:rsidP="00C90E3D">
            <w:r>
              <w:t xml:space="preserve">            &lt;div</w:t>
            </w:r>
          </w:p>
          <w:p w14:paraId="6F7BA285" w14:textId="77777777" w:rsidR="00C90E3D" w:rsidRDefault="00C90E3D" w:rsidP="00C90E3D">
            <w:r>
              <w:t xml:space="preserve">                 class="porto-ultimate-content-box has-content-pos justify-content-center"</w:t>
            </w:r>
          </w:p>
          <w:p w14:paraId="7516AC45" w14:textId="77777777" w:rsidR="00C90E3D" w:rsidRDefault="00C90E3D" w:rsidP="00C90E3D">
            <w:r>
              <w:t xml:space="preserve">                 style="margin-bottom: 20px;</w:t>
            </w:r>
          </w:p>
          <w:p w14:paraId="01DBB8E6" w14:textId="77777777" w:rsidR="00C90E3D" w:rsidRDefault="00C90E3D" w:rsidP="00C90E3D">
            <w:r>
              <w:t xml:space="preserve">                        padding-top: 1.6rem;</w:t>
            </w:r>
          </w:p>
          <w:p w14:paraId="6550FD55" w14:textId="77777777" w:rsidR="00C90E3D" w:rsidRDefault="00C90E3D" w:rsidP="00C90E3D">
            <w:r>
              <w:t xml:space="preserve">                        padding-bottom: 1.6rem;</w:t>
            </w:r>
          </w:p>
          <w:p w14:paraId="6F13A568" w14:textId="77777777" w:rsidR="00C90E3D" w:rsidRDefault="00C90E3D" w:rsidP="00C90E3D">
            <w:r>
              <w:t xml:space="preserve">                        border: 1rem solid #0088cc;</w:t>
            </w:r>
          </w:p>
          <w:p w14:paraId="5FBD7D77" w14:textId="77777777" w:rsidR="00C90E3D" w:rsidRDefault="00C90E3D" w:rsidP="00C90E3D">
            <w:r>
              <w:t xml:space="preserve">                        background-color: #f4f4f4;</w:t>
            </w:r>
          </w:p>
          <w:p w14:paraId="038333A6" w14:textId="77777777" w:rsidR="00C90E3D" w:rsidRDefault="00C90E3D" w:rsidP="00C90E3D">
            <w:r>
              <w:t xml:space="preserve">                        background-size: cover;</w:t>
            </w:r>
          </w:p>
          <w:p w14:paraId="5B610C9E" w14:textId="77777777" w:rsidR="00C90E3D" w:rsidRDefault="00C90E3D" w:rsidP="00C90E3D">
            <w:r>
              <w:t xml:space="preserve">                        background-repeat: no-repeat;</w:t>
            </w:r>
          </w:p>
          <w:p w14:paraId="352DF4C6" w14:textId="77777777" w:rsidR="00C90E3D" w:rsidRDefault="00C90E3D" w:rsidP="00C90E3D">
            <w:r>
              <w:t xml:space="preserve">                        background-position: center center;</w:t>
            </w:r>
          </w:p>
          <w:p w14:paraId="3F140E92" w14:textId="77777777" w:rsidR="00C90E3D" w:rsidRDefault="00C90E3D" w:rsidP="00C90E3D">
            <w:r>
              <w:t xml:space="preserve">                        background-color: rgba(0, 0, 0, 0);</w:t>
            </w:r>
          </w:p>
          <w:p w14:paraId="7F7FCB2E" w14:textId="77777777" w:rsidR="00C90E3D" w:rsidRDefault="00C90E3D" w:rsidP="00C90E3D">
            <w:r>
              <w:t xml:space="preserve">                        min-height: 175px;</w:t>
            </w:r>
          </w:p>
          <w:p w14:paraId="64A2A33D" w14:textId="77777777" w:rsidR="00C90E3D" w:rsidRDefault="00C90E3D" w:rsidP="00C90E3D">
            <w:r>
              <w:t xml:space="preserve">                        background-image: url('{{media url=&amp;quot;wysiwyg/smartwave/porto/homepage/04/shop4_home_ads2-1.jpg&amp;quot;}}');</w:t>
            </w:r>
          </w:p>
          <w:p w14:paraId="4E5D3AFE" w14:textId="77777777" w:rsidR="00C90E3D" w:rsidRDefault="00C90E3D" w:rsidP="00C90E3D">
            <w:r>
              <w:t xml:space="preserve">                        "&gt;</w:t>
            </w:r>
          </w:p>
          <w:p w14:paraId="69AD0853" w14:textId="77777777" w:rsidR="00C90E3D" w:rsidRDefault="00C90E3D" w:rsidP="00C90E3D">
            <w:r>
              <w:t xml:space="preserve">              &lt;div class="row justify-content-center align-items-center"&gt;</w:t>
            </w:r>
          </w:p>
          <w:p w14:paraId="2E254121" w14:textId="77777777" w:rsidR="00C90E3D" w:rsidRDefault="00C90E3D" w:rsidP="00C90E3D">
            <w:r>
              <w:t xml:space="preserve">                &lt;div class="col-auto col-md-7"&gt;</w:t>
            </w:r>
          </w:p>
          <w:p w14:paraId="664054D2" w14:textId="77777777" w:rsidR="00C90E3D" w:rsidRDefault="00C90E3D" w:rsidP="00C90E3D">
            <w:r>
              <w:t xml:space="preserve">                  &lt;div class="wpb_wrapper vc_column-inner"&gt;</w:t>
            </w:r>
          </w:p>
          <w:p w14:paraId="4D02E138" w14:textId="77777777" w:rsidR="00C90E3D" w:rsidRDefault="00C90E3D" w:rsidP="00C90E3D">
            <w:r>
              <w:t xml:space="preserve">                    &lt;h3 style="font-size: 1.375rem; line-height: 1.35;" class="vc_custom_heading mb-0 text-right align-left"&gt;DEAL PROMOS&lt;/h3&gt;</w:t>
            </w:r>
          </w:p>
          <w:p w14:paraId="0286EE86" w14:textId="77777777" w:rsidR="00C90E3D" w:rsidRDefault="00C90E3D" w:rsidP="00C90E3D">
            <w:r>
              <w:t xml:space="preserve">                    &lt;h4 style="font-size: 0.9375rem; color: #777777; line-height: 1; font-weight: 600;" class="vc_custom_heading mb-0 align-right text-uppercase"&gt;STARTING AT $99&lt;/h4&gt;</w:t>
            </w:r>
          </w:p>
          <w:p w14:paraId="0D79419B" w14:textId="77777777" w:rsidR="00C90E3D" w:rsidRDefault="00C90E3D" w:rsidP="00C90E3D">
            <w:r>
              <w:t xml:space="preserve">                  &lt;/div&gt;</w:t>
            </w:r>
          </w:p>
          <w:p w14:paraId="7FD69041" w14:textId="77777777" w:rsidR="00C90E3D" w:rsidRDefault="00C90E3D" w:rsidP="00C90E3D">
            <w:r>
              <w:t xml:space="preserve">                &lt;/div&gt;</w:t>
            </w:r>
          </w:p>
          <w:p w14:paraId="65690040" w14:textId="77777777" w:rsidR="00C90E3D" w:rsidRDefault="00C90E3D" w:rsidP="00C90E3D">
            <w:r>
              <w:t xml:space="preserve">                &lt;div class="col-auto vc_column_container col-md-5"&gt;</w:t>
            </w:r>
          </w:p>
          <w:p w14:paraId="083B9429" w14:textId="77777777" w:rsidR="00C90E3D" w:rsidRDefault="00C90E3D" w:rsidP="00C90E3D">
            <w:r>
              <w:lastRenderedPageBreak/>
              <w:t xml:space="preserve">                  &lt;div class="wpb_wrapper vc_column-inner"&gt;</w:t>
            </w:r>
          </w:p>
          <w:p w14:paraId="70AF9480" w14:textId="77777777" w:rsidR="00C90E3D" w:rsidRDefault="00C90E3D" w:rsidP="00C90E3D">
            <w:r>
              <w:t xml:space="preserve">                    &lt;div class="btn-container my-2 d-inline-block"&gt;&lt;button class="btn btn-modern btn-md btn-dark"&gt;Shop Now&lt;/button&gt;&lt;/div&gt;</w:t>
            </w:r>
          </w:p>
          <w:p w14:paraId="1AE0E7C4" w14:textId="77777777" w:rsidR="00C90E3D" w:rsidRDefault="00C90E3D" w:rsidP="00C90E3D">
            <w:r>
              <w:t xml:space="preserve">                  &lt;/div&gt;</w:t>
            </w:r>
          </w:p>
          <w:p w14:paraId="41280805" w14:textId="77777777" w:rsidR="00C90E3D" w:rsidRDefault="00C90E3D" w:rsidP="00C90E3D">
            <w:r>
              <w:t xml:space="preserve">                &lt;/div&gt;</w:t>
            </w:r>
          </w:p>
          <w:p w14:paraId="37C87C09" w14:textId="77777777" w:rsidR="00C90E3D" w:rsidRDefault="00C90E3D" w:rsidP="00C90E3D">
            <w:r>
              <w:t xml:space="preserve">              &lt;/div&gt;</w:t>
            </w:r>
          </w:p>
          <w:p w14:paraId="214B4568" w14:textId="77777777" w:rsidR="00C90E3D" w:rsidRDefault="00C90E3D" w:rsidP="00C90E3D">
            <w:r>
              <w:t xml:space="preserve">            &lt;/div&gt;</w:t>
            </w:r>
          </w:p>
          <w:p w14:paraId="5FB25BFB" w14:textId="77777777" w:rsidR="00C90E3D" w:rsidRDefault="00C90E3D" w:rsidP="00C90E3D">
            <w:r>
              <w:t xml:space="preserve">          &lt;/div&gt;</w:t>
            </w:r>
          </w:p>
          <w:p w14:paraId="587F84AC" w14:textId="77777777" w:rsidR="00C90E3D" w:rsidRDefault="00C90E3D" w:rsidP="00C90E3D">
            <w:r>
              <w:t xml:space="preserve">        &lt;/div&gt;</w:t>
            </w:r>
          </w:p>
          <w:p w14:paraId="2F11A82E" w14:textId="77777777" w:rsidR="00C90E3D" w:rsidRDefault="00C90E3D" w:rsidP="00C90E3D">
            <w:r>
              <w:t xml:space="preserve">      &lt;/div&gt;</w:t>
            </w:r>
          </w:p>
          <w:p w14:paraId="536DC38D" w14:textId="77777777" w:rsidR="00C90E3D" w:rsidRDefault="00C90E3D" w:rsidP="00C90E3D">
            <w:r>
              <w:t xml:space="preserve">      &lt;div class="col-md-4"&gt;</w:t>
            </w:r>
          </w:p>
          <w:p w14:paraId="34F3E612" w14:textId="77777777" w:rsidR="00C90E3D" w:rsidRDefault="00C90E3D" w:rsidP="00C90E3D">
            <w:r>
              <w:t xml:space="preserve">        &lt;div class="wpb_wrapper vc_column-inner"&gt;</w:t>
            </w:r>
          </w:p>
          <w:p w14:paraId="0BCDFEF5" w14:textId="77777777" w:rsidR="00C90E3D" w:rsidRDefault="00C90E3D" w:rsidP="00C90E3D">
            <w:r>
              <w:t xml:space="preserve">          &lt;div class="porto-ultimate-content-box-container"&gt;</w:t>
            </w:r>
          </w:p>
          <w:p w14:paraId="78BABC3E" w14:textId="77777777" w:rsidR="00C90E3D" w:rsidRDefault="00C90E3D" w:rsidP="00C90E3D">
            <w:r>
              <w:t xml:space="preserve">            &lt;div</w:t>
            </w:r>
          </w:p>
          <w:p w14:paraId="2ED47C0D" w14:textId="77777777" w:rsidR="00C90E3D" w:rsidRDefault="00C90E3D" w:rsidP="00C90E3D">
            <w:r>
              <w:t xml:space="preserve">                 class="porto-ultimate-content-box has-content-pos justify-content-center"</w:t>
            </w:r>
          </w:p>
          <w:p w14:paraId="28A7DD5C" w14:textId="77777777" w:rsidR="00C90E3D" w:rsidRDefault="00C90E3D" w:rsidP="00C90E3D">
            <w:r>
              <w:t xml:space="preserve">                 style="margin-bottom: 20px;</w:t>
            </w:r>
          </w:p>
          <w:p w14:paraId="4AE3D5B5" w14:textId="77777777" w:rsidR="00C90E3D" w:rsidRDefault="00C90E3D" w:rsidP="00C90E3D">
            <w:r>
              <w:t xml:space="preserve">                        padding-top: 1.6rem;</w:t>
            </w:r>
          </w:p>
          <w:p w14:paraId="218A5EF1" w14:textId="77777777" w:rsidR="00C90E3D" w:rsidRDefault="00C90E3D" w:rsidP="00C90E3D">
            <w:r>
              <w:t xml:space="preserve">                        padding-right: 1.6rem;</w:t>
            </w:r>
          </w:p>
          <w:p w14:paraId="54690364" w14:textId="77777777" w:rsidR="00C90E3D" w:rsidRDefault="00C90E3D" w:rsidP="00C90E3D">
            <w:r>
              <w:t xml:space="preserve">                        padding-bottom: 1.6rem;</w:t>
            </w:r>
          </w:p>
          <w:p w14:paraId="5BB3E3E0" w14:textId="77777777" w:rsidR="00C90E3D" w:rsidRDefault="00C90E3D" w:rsidP="00C90E3D">
            <w:r>
              <w:t xml:space="preserve">                        background-color: #f4f4f4;</w:t>
            </w:r>
          </w:p>
          <w:p w14:paraId="1F39EC55" w14:textId="77777777" w:rsidR="00C90E3D" w:rsidRDefault="00C90E3D" w:rsidP="00C90E3D">
            <w:r>
              <w:t xml:space="preserve">                        background-size: cover;</w:t>
            </w:r>
          </w:p>
          <w:p w14:paraId="0C2C3832" w14:textId="77777777" w:rsidR="00C90E3D" w:rsidRDefault="00C90E3D" w:rsidP="00C90E3D">
            <w:r>
              <w:t xml:space="preserve">                        background-repeat: no-repeat;</w:t>
            </w:r>
          </w:p>
          <w:p w14:paraId="17749C4D" w14:textId="77777777" w:rsidR="00C90E3D" w:rsidRDefault="00C90E3D" w:rsidP="00C90E3D">
            <w:r>
              <w:t xml:space="preserve">                        background-position: center center;</w:t>
            </w:r>
          </w:p>
          <w:p w14:paraId="6F9CEA0C" w14:textId="77777777" w:rsidR="00C90E3D" w:rsidRDefault="00C90E3D" w:rsidP="00C90E3D">
            <w:r>
              <w:t xml:space="preserve">                        background-color: rgba(0, 0, 0, 0);</w:t>
            </w:r>
          </w:p>
          <w:p w14:paraId="71CBB169" w14:textId="77777777" w:rsidR="00C90E3D" w:rsidRDefault="00C90E3D" w:rsidP="00C90E3D">
            <w:r>
              <w:t xml:space="preserve">                        min-height: 175px;</w:t>
            </w:r>
          </w:p>
          <w:p w14:paraId="2E620E72" w14:textId="77777777" w:rsidR="00C90E3D" w:rsidRDefault="00C90E3D" w:rsidP="00C90E3D">
            <w:r>
              <w:t xml:space="preserve">                        background-image: url('{{media url=&amp;quot;wysiwyg/smartwave/porto/homepage/04/shop4_home_ads3.jpg&amp;quot;}}');</w:t>
            </w:r>
          </w:p>
          <w:p w14:paraId="02D0E44A" w14:textId="77777777" w:rsidR="00C90E3D" w:rsidRDefault="00C90E3D" w:rsidP="00C90E3D">
            <w:r>
              <w:t xml:space="preserve">                        "&gt;</w:t>
            </w:r>
          </w:p>
          <w:p w14:paraId="22D29931" w14:textId="77777777" w:rsidR="00C90E3D" w:rsidRDefault="00C90E3D" w:rsidP="00C90E3D">
            <w:r>
              <w:t xml:space="preserve">              &lt;h3 style="font-size: 1.5rem; line-height: 1;" class="vc_custom_heading mb-2 align-right"&gt;Handbags&lt;/h3&gt;</w:t>
            </w:r>
          </w:p>
          <w:p w14:paraId="044BAA06" w14:textId="77777777" w:rsidR="00C90E3D" w:rsidRDefault="00C90E3D" w:rsidP="00C90E3D">
            <w:r>
              <w:t xml:space="preserve">              &lt;h4 style="font-size: 0.9375rem; line-height: 1.4; font-weight: 600;" class="vc_custom_heading mb-2 align-right heading-secondary"&gt;STARTING AT $99&lt;/h4&gt;</w:t>
            </w:r>
          </w:p>
          <w:p w14:paraId="65C65BA7" w14:textId="77777777" w:rsidR="00C90E3D" w:rsidRDefault="00C90E3D" w:rsidP="00C90E3D">
            <w:r>
              <w:t xml:space="preserve">              &lt;div class="btn-container mb-0 text-right"&gt;&lt;button class="btn btn-modern btn-md btn-dark"&gt;Shop Now&lt;/button&gt;&lt;/div&gt;</w:t>
            </w:r>
          </w:p>
          <w:p w14:paraId="05B70DB5" w14:textId="77777777" w:rsidR="00C90E3D" w:rsidRDefault="00C90E3D" w:rsidP="00C90E3D">
            <w:r>
              <w:t xml:space="preserve">            &lt;/div&gt;</w:t>
            </w:r>
          </w:p>
          <w:p w14:paraId="5A958BC7" w14:textId="77777777" w:rsidR="00C90E3D" w:rsidRDefault="00C90E3D" w:rsidP="00C90E3D">
            <w:r>
              <w:t xml:space="preserve">          &lt;/div&gt;</w:t>
            </w:r>
          </w:p>
          <w:p w14:paraId="362045E2" w14:textId="77777777" w:rsidR="00C90E3D" w:rsidRDefault="00C90E3D" w:rsidP="00C90E3D">
            <w:r>
              <w:t xml:space="preserve">        &lt;/div&gt;</w:t>
            </w:r>
          </w:p>
          <w:p w14:paraId="0F25BADB" w14:textId="77777777" w:rsidR="00C90E3D" w:rsidRDefault="00C90E3D" w:rsidP="00C90E3D">
            <w:r>
              <w:t xml:space="preserve">      &lt;/div&gt;</w:t>
            </w:r>
          </w:p>
          <w:p w14:paraId="357E2F89" w14:textId="77777777" w:rsidR="00C90E3D" w:rsidRDefault="00C90E3D" w:rsidP="00C90E3D">
            <w:r>
              <w:t xml:space="preserve">    &lt;/div&gt;</w:t>
            </w:r>
          </w:p>
          <w:p w14:paraId="44F27BA7" w14:textId="77777777" w:rsidR="00C90E3D" w:rsidRDefault="00C90E3D" w:rsidP="00C90E3D">
            <w:r>
              <w:t xml:space="preserve">  &lt;/div&gt;</w:t>
            </w:r>
          </w:p>
          <w:p w14:paraId="362D06F0" w14:textId="257E8A30" w:rsidR="00C90E3D" w:rsidRDefault="00C90E3D" w:rsidP="00C90E3D">
            <w:r>
              <w:t>&lt;/div&gt;</w:t>
            </w:r>
          </w:p>
        </w:tc>
      </w:tr>
    </w:tbl>
    <w:p w14:paraId="42A63F9A" w14:textId="77777777" w:rsidR="00C90E3D" w:rsidRDefault="00C90E3D" w:rsidP="003F2FAC"/>
    <w:p w14:paraId="7EE2DAE6" w14:textId="77777777" w:rsidR="00C90E3D" w:rsidRDefault="00C90E3D" w:rsidP="003F2FAC"/>
    <w:p w14:paraId="5FF49D18" w14:textId="77777777" w:rsidR="00C90E3D" w:rsidRDefault="00C90E3D" w:rsidP="003F2FAC"/>
    <w:p w14:paraId="2C70189C" w14:textId="636CDB0E" w:rsidR="00C90E3D" w:rsidRDefault="00C90E3D" w:rsidP="00C90E3D">
      <w:pPr>
        <w:pStyle w:val="Heading4"/>
      </w:pPr>
      <w:r>
        <w:lastRenderedPageBreak/>
        <w:t xml:space="preserve">Trong Homepage 15 </w:t>
      </w:r>
    </w:p>
    <w:p w14:paraId="5A90DF5D" w14:textId="77777777" w:rsidR="003F2FAC" w:rsidRDefault="003F2FAC" w:rsidP="003F2FAC"/>
    <w:p w14:paraId="02882916" w14:textId="67BF5ABE" w:rsidR="00C90E3D" w:rsidRDefault="00C90E3D" w:rsidP="003F2FAC">
      <w:r>
        <w:rPr>
          <w:noProof/>
        </w:rPr>
        <w:drawing>
          <wp:inline distT="0" distB="0" distL="0" distR="0" wp14:anchorId="330921A3" wp14:editId="31C649C8">
            <wp:extent cx="5943600" cy="45599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2024-09-28 18330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4559935"/>
                    </a:xfrm>
                    <a:prstGeom prst="rect">
                      <a:avLst/>
                    </a:prstGeom>
                  </pic:spPr>
                </pic:pic>
              </a:graphicData>
            </a:graphic>
          </wp:inline>
        </w:drawing>
      </w:r>
    </w:p>
    <w:p w14:paraId="1F094E35" w14:textId="77777777" w:rsidR="00C90E3D" w:rsidRDefault="00C90E3D" w:rsidP="003F2FAC"/>
    <w:p w14:paraId="1AA084A1" w14:textId="55C1B07F" w:rsidR="00C90E3D" w:rsidRDefault="00C90E3D" w:rsidP="003F2FAC">
      <w:r>
        <w:rPr>
          <w:noProof/>
        </w:rPr>
        <w:drawing>
          <wp:inline distT="0" distB="0" distL="0" distR="0" wp14:anchorId="029CC95D" wp14:editId="10490AAA">
            <wp:extent cx="5943600" cy="161226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2024-09-28 1833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2D5D2EC" w14:textId="2A92C1F4" w:rsidR="003F2FAC" w:rsidRDefault="0007112D" w:rsidP="0007112D">
      <w:pPr>
        <w:pStyle w:val="Heading3"/>
      </w:pPr>
      <w:r>
        <w:t xml:space="preserve">4.6 Featured Brand </w:t>
      </w:r>
    </w:p>
    <w:p w14:paraId="5B2776B2" w14:textId="77777777" w:rsidR="0007112D" w:rsidRDefault="0007112D" w:rsidP="003F2FAC"/>
    <w:p w14:paraId="1FE148C0" w14:textId="4C264EE2" w:rsidR="006F378B" w:rsidRDefault="00C90E3D" w:rsidP="003F2FAC">
      <w:r>
        <w:t xml:space="preserve">Tiêu điểm Brand được hiển thị qua brand logo và brand slider. Bởi mặc định thì các ảnh sẽ được tải lên tại thư mục </w:t>
      </w:r>
      <w:r w:rsidRPr="00C90E3D">
        <w:rPr>
          <w:highlight w:val="yellow"/>
        </w:rPr>
        <w:t>wysiwyg/smartwave/porto/brands/</w:t>
      </w:r>
      <w:r>
        <w:t xml:space="preserve"> . </w:t>
      </w:r>
    </w:p>
    <w:p w14:paraId="74AD1116" w14:textId="685BCB81" w:rsidR="00C90E3D" w:rsidRDefault="00C90E3D" w:rsidP="003F2FAC">
      <w:r>
        <w:rPr>
          <w:noProof/>
        </w:rPr>
        <w:lastRenderedPageBreak/>
        <w:drawing>
          <wp:inline distT="0" distB="0" distL="0" distR="0" wp14:anchorId="249AF1D3" wp14:editId="35820FF2">
            <wp:extent cx="5943600" cy="7988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2024-09-28 18365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1401322B" w14:textId="77777777" w:rsidR="00B576E2" w:rsidRDefault="00B576E2" w:rsidP="003F2FAC"/>
    <w:p w14:paraId="0CEE5864" w14:textId="581866F2" w:rsidR="00B576E2" w:rsidRDefault="00B576E2" w:rsidP="00B576E2">
      <w:pPr>
        <w:pStyle w:val="Heading4"/>
      </w:pPr>
      <w:r>
        <w:t xml:space="preserve">Trong HomePage 4 </w:t>
      </w:r>
    </w:p>
    <w:p w14:paraId="7A767260" w14:textId="77777777" w:rsidR="00B576E2" w:rsidRPr="00B576E2" w:rsidRDefault="00B576E2" w:rsidP="00B576E2"/>
    <w:p w14:paraId="2EC1B3B8" w14:textId="0E3E42DE" w:rsidR="00B576E2" w:rsidRDefault="00B576E2" w:rsidP="003F2FAC">
      <w:r>
        <w:rPr>
          <w:noProof/>
        </w:rPr>
        <w:drawing>
          <wp:inline distT="0" distB="0" distL="0" distR="0" wp14:anchorId="0597F38D" wp14:editId="25BBD6D6">
            <wp:extent cx="5943600" cy="7988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2024-09-28 18365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322D9401" w14:textId="7F661AE3" w:rsidR="00B576E2" w:rsidRDefault="00B576E2" w:rsidP="003F2FAC">
      <w:r>
        <w:t xml:space="preserve">Bạn có thể sử dụng code bên dưới để hiển thị feature brand: </w:t>
      </w:r>
    </w:p>
    <w:tbl>
      <w:tblPr>
        <w:tblStyle w:val="TableGrid"/>
        <w:tblW w:w="0" w:type="auto"/>
        <w:tblLook w:val="04A0" w:firstRow="1" w:lastRow="0" w:firstColumn="1" w:lastColumn="0" w:noHBand="0" w:noVBand="1"/>
      </w:tblPr>
      <w:tblGrid>
        <w:gridCol w:w="9350"/>
      </w:tblGrid>
      <w:tr w:rsidR="00B576E2" w14:paraId="294F45A1" w14:textId="77777777" w:rsidTr="00B576E2">
        <w:tc>
          <w:tcPr>
            <w:tcW w:w="9350" w:type="dxa"/>
          </w:tcPr>
          <w:p w14:paraId="612EF9DE" w14:textId="77777777" w:rsidR="00B576E2" w:rsidRDefault="00B576E2" w:rsidP="003F2FAC"/>
          <w:p w14:paraId="261242DB" w14:textId="77777777" w:rsidR="00B576E2" w:rsidRDefault="00B576E2" w:rsidP="00B576E2">
            <w:r>
              <w:t>&lt;div class="porto-carousel brand-carousel owl-carousel py-4"&gt;</w:t>
            </w:r>
          </w:p>
          <w:p w14:paraId="259B9F08" w14:textId="77777777" w:rsidR="00B576E2" w:rsidRDefault="00B576E2" w:rsidP="00B576E2">
            <w:r>
              <w:t xml:space="preserve">  &lt;div class="item"&gt;&lt;img src="{{media url="wysiwyg/smartwave/porto/brands/new_brand1.png"}}" alt="" /&gt;&lt;/div&gt;</w:t>
            </w:r>
          </w:p>
          <w:p w14:paraId="5E30B6B8" w14:textId="77777777" w:rsidR="00B576E2" w:rsidRDefault="00B576E2" w:rsidP="00B576E2">
            <w:r>
              <w:t xml:space="preserve">  &lt;div class="item"&gt;&lt;img src="{{media url="wysiwyg/smartwave/porto/brands/new_brand2.png"}}" alt="" /&gt;&lt;/div&gt;</w:t>
            </w:r>
          </w:p>
          <w:p w14:paraId="0DDE8F42" w14:textId="77777777" w:rsidR="00B576E2" w:rsidRDefault="00B576E2" w:rsidP="00B576E2">
            <w:r>
              <w:t xml:space="preserve">  &lt;div class="item"&gt;&lt;img src="{{media url="wysiwyg/smartwave/porto/brands/new_brand3.png"}}" alt="" /&gt;&lt;/div&gt;</w:t>
            </w:r>
          </w:p>
          <w:p w14:paraId="2E2A855C" w14:textId="77777777" w:rsidR="00B576E2" w:rsidRDefault="00B576E2" w:rsidP="00B576E2">
            <w:r>
              <w:t xml:space="preserve">  &lt;div class="item"&gt;&lt;img src="{{media url="wysiwyg/smartwave/porto/brands/new_brand4.png"}}" alt="" /&gt;&lt;/div&gt;</w:t>
            </w:r>
          </w:p>
          <w:p w14:paraId="304ADE9C" w14:textId="77777777" w:rsidR="00B576E2" w:rsidRDefault="00B576E2" w:rsidP="00B576E2">
            <w:r>
              <w:t xml:space="preserve">  &lt;div class="item"&gt;&lt;img src="{{media url="wysiwyg/smartwave/porto/brands/new_brand5.png"}}" alt="" /&gt;&lt;/div&gt;</w:t>
            </w:r>
          </w:p>
          <w:p w14:paraId="434AC563" w14:textId="77777777" w:rsidR="00B576E2" w:rsidRDefault="00B576E2" w:rsidP="00B576E2">
            <w:r>
              <w:t xml:space="preserve">  &lt;div class="item"&gt;&lt;img src="{{media url="wysiwyg/smartwave/porto/brands/new_brand6.png"}}" alt="" /&gt;&lt;/div&gt;</w:t>
            </w:r>
          </w:p>
          <w:p w14:paraId="26834214" w14:textId="77777777" w:rsidR="00B576E2" w:rsidRDefault="00B576E2" w:rsidP="00B576E2">
            <w:r>
              <w:t>&lt;/div&gt;</w:t>
            </w:r>
          </w:p>
          <w:p w14:paraId="148ACE50" w14:textId="77777777" w:rsidR="00B576E2" w:rsidRDefault="00B576E2" w:rsidP="00B576E2">
            <w:r>
              <w:t>&lt;script type="text/javascript"&gt;</w:t>
            </w:r>
          </w:p>
          <w:p w14:paraId="2C198CC2" w14:textId="77777777" w:rsidR="00B576E2" w:rsidRDefault="00B576E2" w:rsidP="00B576E2">
            <w:r>
              <w:t xml:space="preserve">  require([</w:t>
            </w:r>
          </w:p>
          <w:p w14:paraId="6B39C311" w14:textId="77777777" w:rsidR="00B576E2" w:rsidRDefault="00B576E2" w:rsidP="00B576E2">
            <w:r>
              <w:t xml:space="preserve">    'jquery',</w:t>
            </w:r>
          </w:p>
          <w:p w14:paraId="21FD6627" w14:textId="77777777" w:rsidR="00B576E2" w:rsidRDefault="00B576E2" w:rsidP="00B576E2">
            <w:r>
              <w:t xml:space="preserve">    'owl.carousel/owl.carousel.min'</w:t>
            </w:r>
          </w:p>
          <w:p w14:paraId="1144AD21" w14:textId="77777777" w:rsidR="00B576E2" w:rsidRDefault="00B576E2" w:rsidP="00B576E2">
            <w:r>
              <w:t xml:space="preserve">  ], function ($) {</w:t>
            </w:r>
          </w:p>
          <w:p w14:paraId="12B27EFE" w14:textId="77777777" w:rsidR="00B576E2" w:rsidRDefault="00B576E2" w:rsidP="00B576E2">
            <w:r>
              <w:t xml:space="preserve">    $(".brand-carousel.owl-carousel").owlCarousel({</w:t>
            </w:r>
          </w:p>
          <w:p w14:paraId="64BE8BFF" w14:textId="77777777" w:rsidR="00B576E2" w:rsidRDefault="00B576E2" w:rsidP="00B576E2">
            <w:r>
              <w:t xml:space="preserve">      autoplay: false,</w:t>
            </w:r>
          </w:p>
          <w:p w14:paraId="7D0D988A" w14:textId="77777777" w:rsidR="00B576E2" w:rsidRDefault="00B576E2" w:rsidP="00B576E2">
            <w:r>
              <w:t xml:space="preserve">      autoplayTimeout: 5000,</w:t>
            </w:r>
          </w:p>
          <w:p w14:paraId="0DA1DD59" w14:textId="77777777" w:rsidR="00B576E2" w:rsidRDefault="00B576E2" w:rsidP="00B576E2">
            <w:r>
              <w:t xml:space="preserve">      autoplayHoverPause: true,</w:t>
            </w:r>
          </w:p>
          <w:p w14:paraId="15B55283" w14:textId="77777777" w:rsidR="00B576E2" w:rsidRDefault="00B576E2" w:rsidP="00B576E2">
            <w:r>
              <w:t xml:space="preserve">      loop: false,</w:t>
            </w:r>
          </w:p>
          <w:p w14:paraId="682B2163" w14:textId="77777777" w:rsidR="00B576E2" w:rsidRDefault="00B576E2" w:rsidP="00B576E2">
            <w:r>
              <w:t xml:space="preserve">      navRewind: true,</w:t>
            </w:r>
          </w:p>
          <w:p w14:paraId="59ACBCD6" w14:textId="77777777" w:rsidR="00B576E2" w:rsidRDefault="00B576E2" w:rsidP="00B576E2">
            <w:r>
              <w:t xml:space="preserve">      lazyLoad:true,</w:t>
            </w:r>
          </w:p>
          <w:p w14:paraId="52D550D5" w14:textId="77777777" w:rsidR="00B576E2" w:rsidRDefault="00B576E2" w:rsidP="00B576E2">
            <w:r>
              <w:t xml:space="preserve">      margin: 0,</w:t>
            </w:r>
          </w:p>
          <w:p w14:paraId="5C8AD537" w14:textId="77777777" w:rsidR="00B576E2" w:rsidRDefault="00B576E2" w:rsidP="00B576E2">
            <w:r>
              <w:t xml:space="preserve">      nav: false,</w:t>
            </w:r>
          </w:p>
          <w:p w14:paraId="55229704" w14:textId="77777777" w:rsidR="00B576E2" w:rsidRDefault="00B576E2" w:rsidP="00B576E2">
            <w:r>
              <w:t xml:space="preserve">      dots: false,</w:t>
            </w:r>
          </w:p>
          <w:p w14:paraId="2B084DD8" w14:textId="77777777" w:rsidR="00B576E2" w:rsidRDefault="00B576E2" w:rsidP="00B576E2">
            <w:r>
              <w:lastRenderedPageBreak/>
              <w:t xml:space="preserve">      responsive: {</w:t>
            </w:r>
          </w:p>
          <w:p w14:paraId="789F25B1" w14:textId="77777777" w:rsidR="00B576E2" w:rsidRDefault="00B576E2" w:rsidP="00B576E2">
            <w:r>
              <w:t xml:space="preserve">        0: {</w:t>
            </w:r>
          </w:p>
          <w:p w14:paraId="0C75E96C" w14:textId="77777777" w:rsidR="00B576E2" w:rsidRDefault="00B576E2" w:rsidP="00B576E2">
            <w:r>
              <w:t xml:space="preserve">          items:2</w:t>
            </w:r>
          </w:p>
          <w:p w14:paraId="228879ED" w14:textId="77777777" w:rsidR="00B576E2" w:rsidRDefault="00B576E2" w:rsidP="00B576E2">
            <w:r>
              <w:t xml:space="preserve">        },</w:t>
            </w:r>
          </w:p>
          <w:p w14:paraId="68BA3A95" w14:textId="77777777" w:rsidR="00B576E2" w:rsidRDefault="00B576E2" w:rsidP="00B576E2">
            <w:r>
              <w:t xml:space="preserve">        640: {</w:t>
            </w:r>
          </w:p>
          <w:p w14:paraId="4B665CE4" w14:textId="77777777" w:rsidR="00B576E2" w:rsidRDefault="00B576E2" w:rsidP="00B576E2">
            <w:r>
              <w:t xml:space="preserve">          items:3</w:t>
            </w:r>
          </w:p>
          <w:p w14:paraId="31066CD9" w14:textId="77777777" w:rsidR="00B576E2" w:rsidRDefault="00B576E2" w:rsidP="00B576E2">
            <w:r>
              <w:t xml:space="preserve">        },</w:t>
            </w:r>
          </w:p>
          <w:p w14:paraId="5E8A8863" w14:textId="77777777" w:rsidR="00B576E2" w:rsidRDefault="00B576E2" w:rsidP="00B576E2">
            <w:r>
              <w:t xml:space="preserve">        768: {</w:t>
            </w:r>
          </w:p>
          <w:p w14:paraId="039F29B7" w14:textId="77777777" w:rsidR="00B576E2" w:rsidRDefault="00B576E2" w:rsidP="00B576E2">
            <w:r>
              <w:t xml:space="preserve">          items:3</w:t>
            </w:r>
          </w:p>
          <w:p w14:paraId="0C100C9A" w14:textId="77777777" w:rsidR="00B576E2" w:rsidRDefault="00B576E2" w:rsidP="00B576E2">
            <w:r>
              <w:t xml:space="preserve">        },</w:t>
            </w:r>
          </w:p>
          <w:p w14:paraId="5EC02F7C" w14:textId="77777777" w:rsidR="00B576E2" w:rsidRDefault="00B576E2" w:rsidP="00B576E2">
            <w:r>
              <w:t xml:space="preserve">        992: {</w:t>
            </w:r>
          </w:p>
          <w:p w14:paraId="0DEA8317" w14:textId="77777777" w:rsidR="00B576E2" w:rsidRDefault="00B576E2" w:rsidP="00B576E2">
            <w:r>
              <w:t xml:space="preserve">          items:4</w:t>
            </w:r>
          </w:p>
          <w:p w14:paraId="78B3B110" w14:textId="77777777" w:rsidR="00B576E2" w:rsidRDefault="00B576E2" w:rsidP="00B576E2">
            <w:r>
              <w:t xml:space="preserve">        },</w:t>
            </w:r>
          </w:p>
          <w:p w14:paraId="209CBD5B" w14:textId="77777777" w:rsidR="00B576E2" w:rsidRDefault="00B576E2" w:rsidP="00B576E2">
            <w:r>
              <w:t xml:space="preserve">        1200: {</w:t>
            </w:r>
          </w:p>
          <w:p w14:paraId="3819205B" w14:textId="77777777" w:rsidR="00B576E2" w:rsidRDefault="00B576E2" w:rsidP="00B576E2">
            <w:r>
              <w:t xml:space="preserve">          items:6</w:t>
            </w:r>
          </w:p>
          <w:p w14:paraId="36FB03CC" w14:textId="77777777" w:rsidR="00B576E2" w:rsidRDefault="00B576E2" w:rsidP="00B576E2">
            <w:r>
              <w:t xml:space="preserve">        }</w:t>
            </w:r>
          </w:p>
          <w:p w14:paraId="56CD808D" w14:textId="77777777" w:rsidR="00B576E2" w:rsidRDefault="00B576E2" w:rsidP="00B576E2">
            <w:r>
              <w:t xml:space="preserve">      }</w:t>
            </w:r>
          </w:p>
          <w:p w14:paraId="24C97A17" w14:textId="77777777" w:rsidR="00B576E2" w:rsidRDefault="00B576E2" w:rsidP="00B576E2">
            <w:r>
              <w:t xml:space="preserve">    });</w:t>
            </w:r>
          </w:p>
          <w:p w14:paraId="605D882A" w14:textId="77777777" w:rsidR="00B576E2" w:rsidRDefault="00B576E2" w:rsidP="00B576E2">
            <w:r>
              <w:t xml:space="preserve">  });</w:t>
            </w:r>
          </w:p>
          <w:p w14:paraId="79911046" w14:textId="77777777" w:rsidR="00B576E2" w:rsidRDefault="00B576E2" w:rsidP="00B576E2">
            <w:r>
              <w:t>&lt;/script&gt;</w:t>
            </w:r>
          </w:p>
          <w:p w14:paraId="2ED7D691" w14:textId="7F3D9BDB" w:rsidR="00B576E2" w:rsidRDefault="00B576E2" w:rsidP="00B576E2"/>
        </w:tc>
      </w:tr>
    </w:tbl>
    <w:p w14:paraId="77046A12" w14:textId="77777777" w:rsidR="00B576E2" w:rsidRDefault="00B576E2" w:rsidP="003F2FAC"/>
    <w:p w14:paraId="20B0C139" w14:textId="77777777" w:rsidR="006F378B" w:rsidRDefault="006F378B" w:rsidP="003F2FAC"/>
    <w:p w14:paraId="14016854" w14:textId="150C13F1" w:rsidR="0007112D" w:rsidRPr="003F2FAC" w:rsidRDefault="0007112D" w:rsidP="0007112D">
      <w:pPr>
        <w:pStyle w:val="Heading3"/>
      </w:pPr>
      <w:r>
        <w:t xml:space="preserve">4.7 Lastest Blog Slider </w:t>
      </w:r>
    </w:p>
    <w:p w14:paraId="1E8E9E2C" w14:textId="77777777" w:rsidR="003F2FAC" w:rsidRDefault="003F2FAC" w:rsidP="003F2FAC"/>
    <w:p w14:paraId="5312E4BB" w14:textId="52ADFFF2" w:rsidR="003277FF" w:rsidRDefault="003277FF" w:rsidP="003F2FAC">
      <w:r>
        <w:t>Porto là tương thích với MageFan_Blog extension. Bạn nên cài đặt Extension để hiển thị Lastest Blog Slider.</w:t>
      </w:r>
    </w:p>
    <w:p w14:paraId="16DDB679" w14:textId="67E1B5C4" w:rsidR="003277FF" w:rsidRDefault="003277FF" w:rsidP="003F2FAC">
      <w:r>
        <w:t xml:space="preserve">Xin thử sử dụng code ví dụ bên dưới trong CMS contents. </w:t>
      </w:r>
    </w:p>
    <w:p w14:paraId="7840C565" w14:textId="77777777" w:rsidR="003277FF" w:rsidRDefault="003277FF" w:rsidP="003F2FAC"/>
    <w:p w14:paraId="6090E8E0" w14:textId="3242C619" w:rsidR="003277FF" w:rsidRPr="003277FF" w:rsidRDefault="003277FF" w:rsidP="003277FF">
      <w:pPr>
        <w:pStyle w:val="Heading4"/>
      </w:pPr>
      <w:r>
        <w:t xml:space="preserve">Trong Homepage 11 </w:t>
      </w:r>
    </w:p>
    <w:p w14:paraId="06537C25" w14:textId="184DD75D" w:rsidR="003277FF" w:rsidRDefault="003277FF" w:rsidP="003F2FAC">
      <w:r>
        <w:rPr>
          <w:noProof/>
        </w:rPr>
        <w:drawing>
          <wp:inline distT="0" distB="0" distL="0" distR="0" wp14:anchorId="7D4BCD78" wp14:editId="561D62FA">
            <wp:extent cx="4481513" cy="198077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2024-09-28 18463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95517" cy="1986963"/>
                    </a:xfrm>
                    <a:prstGeom prst="rect">
                      <a:avLst/>
                    </a:prstGeom>
                  </pic:spPr>
                </pic:pic>
              </a:graphicData>
            </a:graphic>
          </wp:inline>
        </w:drawing>
      </w:r>
    </w:p>
    <w:p w14:paraId="46B67610" w14:textId="5DF63F69" w:rsidR="003277FF" w:rsidRDefault="003277FF" w:rsidP="003F2FAC">
      <w:r>
        <w:lastRenderedPageBreak/>
        <w:t xml:space="preserve">Hãy thử đoạn code ví dụ bên dưới trong CMS Contents. </w:t>
      </w:r>
    </w:p>
    <w:tbl>
      <w:tblPr>
        <w:tblStyle w:val="TableGrid"/>
        <w:tblW w:w="0" w:type="auto"/>
        <w:tblLook w:val="04A0" w:firstRow="1" w:lastRow="0" w:firstColumn="1" w:lastColumn="0" w:noHBand="0" w:noVBand="1"/>
      </w:tblPr>
      <w:tblGrid>
        <w:gridCol w:w="9350"/>
      </w:tblGrid>
      <w:tr w:rsidR="003277FF" w14:paraId="0DEEA046" w14:textId="77777777" w:rsidTr="003277FF">
        <w:tc>
          <w:tcPr>
            <w:tcW w:w="9350" w:type="dxa"/>
          </w:tcPr>
          <w:p w14:paraId="16874A77" w14:textId="77777777" w:rsidR="003277FF" w:rsidRDefault="003277FF" w:rsidP="003F2FAC"/>
          <w:p w14:paraId="7B64F6E1" w14:textId="77777777" w:rsidR="003277FF" w:rsidRDefault="003277FF" w:rsidP="003277FF">
            <w:r>
              <w:t>&lt;div class="blog-home" style="padding-top: 60px; padding-bottom: 60px; background-color: #f4f4f2;"&gt;</w:t>
            </w:r>
          </w:p>
          <w:p w14:paraId="6B600455" w14:textId="77777777" w:rsidR="003277FF" w:rsidRDefault="003277FF" w:rsidP="003277FF">
            <w:r>
              <w:t xml:space="preserve">  &lt;div class="container"&gt;</w:t>
            </w:r>
          </w:p>
          <w:p w14:paraId="5D930E9D" w14:textId="77777777" w:rsidR="003277FF" w:rsidRDefault="003277FF" w:rsidP="003277FF">
            <w:r>
              <w:t xml:space="preserve">    &lt;style&gt;</w:t>
            </w:r>
          </w:p>
          <w:p w14:paraId="6DA47FDD" w14:textId="77777777" w:rsidR="003277FF" w:rsidRDefault="003277FF" w:rsidP="003277FF">
            <w:r>
              <w:t xml:space="preserve">      .post-carousel .post-item {</w:t>
            </w:r>
          </w:p>
          <w:p w14:paraId="5ACA3187" w14:textId="77777777" w:rsidR="003277FF" w:rsidRDefault="003277FF" w:rsidP="003277FF">
            <w:r>
              <w:t xml:space="preserve">        display: flex;</w:t>
            </w:r>
          </w:p>
          <w:p w14:paraId="19DAE5C8" w14:textId="77777777" w:rsidR="003277FF" w:rsidRDefault="003277FF" w:rsidP="003277FF">
            <w:r>
              <w:t xml:space="preserve">        align-items: center;</w:t>
            </w:r>
          </w:p>
          <w:p w14:paraId="7DADE60C" w14:textId="77777777" w:rsidR="003277FF" w:rsidRDefault="003277FF" w:rsidP="003277FF">
            <w:r>
              <w:t xml:space="preserve">      }</w:t>
            </w:r>
          </w:p>
          <w:p w14:paraId="135F43A3" w14:textId="77777777" w:rsidR="003277FF" w:rsidRDefault="003277FF" w:rsidP="003277FF">
            <w:r>
              <w:t xml:space="preserve">      .post-carousel .post-item &gt; a {</w:t>
            </w:r>
          </w:p>
          <w:p w14:paraId="48B27FA2" w14:textId="77777777" w:rsidR="003277FF" w:rsidRDefault="003277FF" w:rsidP="003277FF">
            <w:r>
              <w:t xml:space="preserve">        display: block;</w:t>
            </w:r>
          </w:p>
          <w:p w14:paraId="02D74545" w14:textId="77777777" w:rsidR="003277FF" w:rsidRDefault="003277FF" w:rsidP="003277FF">
            <w:r>
              <w:t xml:space="preserve">        margin-bottom: 0 !important;</w:t>
            </w:r>
          </w:p>
          <w:p w14:paraId="17890C42" w14:textId="77777777" w:rsidR="003277FF" w:rsidRDefault="003277FF" w:rsidP="003277FF">
            <w:r>
              <w:t xml:space="preserve">      }</w:t>
            </w:r>
          </w:p>
          <w:p w14:paraId="7FA80F8D" w14:textId="77777777" w:rsidR="003277FF" w:rsidRDefault="003277FF" w:rsidP="003277FF">
            <w:r>
              <w:t xml:space="preserve">      .post-carousel .post-item &gt; a img {</w:t>
            </w:r>
          </w:p>
          <w:p w14:paraId="6D698151" w14:textId="77777777" w:rsidR="003277FF" w:rsidRDefault="003277FF" w:rsidP="003277FF">
            <w:r>
              <w:t xml:space="preserve">        width: 225px;</w:t>
            </w:r>
          </w:p>
          <w:p w14:paraId="0392EC40" w14:textId="77777777" w:rsidR="003277FF" w:rsidRDefault="003277FF" w:rsidP="003277FF">
            <w:r>
              <w:t xml:space="preserve">        height: 280px;</w:t>
            </w:r>
          </w:p>
          <w:p w14:paraId="367E156A" w14:textId="77777777" w:rsidR="003277FF" w:rsidRDefault="003277FF" w:rsidP="003277FF">
            <w:r>
              <w:t xml:space="preserve">        object-fit: cover;</w:t>
            </w:r>
          </w:p>
          <w:p w14:paraId="1E0845E6" w14:textId="77777777" w:rsidR="003277FF" w:rsidRDefault="003277FF" w:rsidP="003277FF">
            <w:r>
              <w:t xml:space="preserve">        max-width: none;</w:t>
            </w:r>
          </w:p>
          <w:p w14:paraId="3E6E397C" w14:textId="77777777" w:rsidR="003277FF" w:rsidRDefault="003277FF" w:rsidP="003277FF">
            <w:r>
              <w:t xml:space="preserve">        object-position: center;</w:t>
            </w:r>
          </w:p>
          <w:p w14:paraId="25A014FA" w14:textId="77777777" w:rsidR="003277FF" w:rsidRDefault="003277FF" w:rsidP="003277FF">
            <w:r>
              <w:t xml:space="preserve">      }</w:t>
            </w:r>
          </w:p>
          <w:p w14:paraId="095186E0" w14:textId="77777777" w:rsidR="003277FF" w:rsidRDefault="003277FF" w:rsidP="003277FF">
            <w:r>
              <w:t xml:space="preserve">      .post-carousel .post-item .post-content {</w:t>
            </w:r>
          </w:p>
          <w:p w14:paraId="17B000DD" w14:textId="77777777" w:rsidR="003277FF" w:rsidRDefault="003277FF" w:rsidP="003277FF">
            <w:r>
              <w:t xml:space="preserve">        display: block;</w:t>
            </w:r>
          </w:p>
          <w:p w14:paraId="561DEEAF" w14:textId="77777777" w:rsidR="003277FF" w:rsidRDefault="003277FF" w:rsidP="003277FF">
            <w:r>
              <w:t xml:space="preserve">        margin-left: -2rem;</w:t>
            </w:r>
          </w:p>
          <w:p w14:paraId="555A8597" w14:textId="77777777" w:rsidR="003277FF" w:rsidRDefault="003277FF" w:rsidP="003277FF">
            <w:r>
              <w:t xml:space="preserve">        position: relative;</w:t>
            </w:r>
          </w:p>
          <w:p w14:paraId="0CC3DFC7" w14:textId="77777777" w:rsidR="003277FF" w:rsidRDefault="003277FF" w:rsidP="003277FF">
            <w:r>
              <w:t xml:space="preserve">        background: #fff;</w:t>
            </w:r>
          </w:p>
          <w:p w14:paraId="516C9AAD" w14:textId="77777777" w:rsidR="003277FF" w:rsidRDefault="003277FF" w:rsidP="003277FF">
            <w:r>
              <w:t xml:space="preserve">        padding: 2rem 2rem 1.5rem 2.25rem;</w:t>
            </w:r>
          </w:p>
          <w:p w14:paraId="4E76C054" w14:textId="77777777" w:rsidR="003277FF" w:rsidRDefault="003277FF" w:rsidP="003277FF">
            <w:r>
              <w:t xml:space="preserve">      }</w:t>
            </w:r>
          </w:p>
          <w:p w14:paraId="3CBD3C6B" w14:textId="77777777" w:rsidR="003277FF" w:rsidRDefault="003277FF" w:rsidP="003277FF">
            <w:r>
              <w:t xml:space="preserve">      .porto-recent-posts .post-item .post-date {</w:t>
            </w:r>
          </w:p>
          <w:p w14:paraId="42C3AFE9" w14:textId="77777777" w:rsidR="003277FF" w:rsidRDefault="003277FF" w:rsidP="003277FF">
            <w:r>
              <w:t xml:space="preserve">        display: none;</w:t>
            </w:r>
          </w:p>
          <w:p w14:paraId="68404BB8" w14:textId="77777777" w:rsidR="003277FF" w:rsidRDefault="003277FF" w:rsidP="003277FF">
            <w:r>
              <w:t xml:space="preserve">      }</w:t>
            </w:r>
          </w:p>
          <w:p w14:paraId="05A5B607" w14:textId="77777777" w:rsidR="003277FF" w:rsidRDefault="003277FF" w:rsidP="003277FF">
            <w:r>
              <w:t xml:space="preserve">      .post-carousel .post-item .post-meta {</w:t>
            </w:r>
          </w:p>
          <w:p w14:paraId="4144D866" w14:textId="77777777" w:rsidR="003277FF" w:rsidRDefault="003277FF" w:rsidP="003277FF">
            <w:r>
              <w:t xml:space="preserve">        font-size: 0.6875rem!important;</w:t>
            </w:r>
          </w:p>
          <w:p w14:paraId="092EA131" w14:textId="77777777" w:rsidR="003277FF" w:rsidRDefault="003277FF" w:rsidP="003277FF">
            <w:r>
              <w:t xml:space="preserve">        font-weight: 700;</w:t>
            </w:r>
          </w:p>
          <w:p w14:paraId="5CEA8A00" w14:textId="77777777" w:rsidR="003277FF" w:rsidRDefault="003277FF" w:rsidP="003277FF">
            <w:r>
              <w:t xml:space="preserve">        letter-spacing: .1em;</w:t>
            </w:r>
          </w:p>
          <w:p w14:paraId="2CBCFA7E" w14:textId="77777777" w:rsidR="003277FF" w:rsidRDefault="003277FF" w:rsidP="003277FF">
            <w:r>
              <w:t xml:space="preserve">        background: #222529;</w:t>
            </w:r>
          </w:p>
          <w:p w14:paraId="68E27B1A" w14:textId="77777777" w:rsidR="003277FF" w:rsidRDefault="003277FF" w:rsidP="003277FF">
            <w:r>
              <w:t xml:space="preserve">        color: #fff;</w:t>
            </w:r>
          </w:p>
          <w:p w14:paraId="539991A6" w14:textId="77777777" w:rsidR="003277FF" w:rsidRDefault="003277FF" w:rsidP="003277FF">
            <w:r>
              <w:t xml:space="preserve">        padding: .125rem .5rem;</w:t>
            </w:r>
          </w:p>
          <w:p w14:paraId="45757B26" w14:textId="77777777" w:rsidR="003277FF" w:rsidRDefault="003277FF" w:rsidP="003277FF">
            <w:r>
              <w:t xml:space="preserve">        text-transform: uppercase;</w:t>
            </w:r>
          </w:p>
          <w:p w14:paraId="47024595" w14:textId="77777777" w:rsidR="003277FF" w:rsidRDefault="003277FF" w:rsidP="003277FF">
            <w:r>
              <w:t xml:space="preserve">        display: inline-block !important;</w:t>
            </w:r>
          </w:p>
          <w:p w14:paraId="3D344ABB" w14:textId="77777777" w:rsidR="003277FF" w:rsidRDefault="003277FF" w:rsidP="003277FF">
            <w:r>
              <w:t xml:space="preserve">        margin-bottom: 10px;</w:t>
            </w:r>
          </w:p>
          <w:p w14:paraId="1A23CD77" w14:textId="77777777" w:rsidR="003277FF" w:rsidRDefault="003277FF" w:rsidP="003277FF">
            <w:r>
              <w:t xml:space="preserve">      }</w:t>
            </w:r>
          </w:p>
          <w:p w14:paraId="6A8E066D" w14:textId="77777777" w:rsidR="003277FF" w:rsidRDefault="003277FF" w:rsidP="003277FF">
            <w:r>
              <w:t xml:space="preserve">      .porto-recent-posts h4 {</w:t>
            </w:r>
          </w:p>
          <w:p w14:paraId="65996647" w14:textId="77777777" w:rsidR="003277FF" w:rsidRDefault="003277FF" w:rsidP="003277FF">
            <w:r>
              <w:t xml:space="preserve">        font-size: 1.125rem;</w:t>
            </w:r>
          </w:p>
          <w:p w14:paraId="48F59419" w14:textId="77777777" w:rsidR="003277FF" w:rsidRDefault="003277FF" w:rsidP="003277FF">
            <w:r>
              <w:t xml:space="preserve">        font-weight: 600;</w:t>
            </w:r>
          </w:p>
          <w:p w14:paraId="103F68EA" w14:textId="77777777" w:rsidR="003277FF" w:rsidRDefault="003277FF" w:rsidP="003277FF">
            <w:r>
              <w:lastRenderedPageBreak/>
              <w:t xml:space="preserve">        text-transform: uppercase;</w:t>
            </w:r>
          </w:p>
          <w:p w14:paraId="6BA886B6" w14:textId="77777777" w:rsidR="003277FF" w:rsidRDefault="003277FF" w:rsidP="003277FF">
            <w:r>
              <w:t xml:space="preserve">      }</w:t>
            </w:r>
          </w:p>
          <w:p w14:paraId="3B44ECAD" w14:textId="77777777" w:rsidR="003277FF" w:rsidRDefault="003277FF" w:rsidP="003277FF">
            <w:r>
              <w:t xml:space="preserve">      .post-item .read-more, .post-item .read-more-block {</w:t>
            </w:r>
          </w:p>
          <w:p w14:paraId="5E388CBA" w14:textId="77777777" w:rsidR="003277FF" w:rsidRDefault="003277FF" w:rsidP="003277FF">
            <w:r>
              <w:t xml:space="preserve">        text-transform: uppercase;</w:t>
            </w:r>
          </w:p>
          <w:p w14:paraId="3A7B9A48" w14:textId="77777777" w:rsidR="003277FF" w:rsidRDefault="003277FF" w:rsidP="003277FF">
            <w:r>
              <w:t xml:space="preserve">        font-size: .875rem;</w:t>
            </w:r>
          </w:p>
          <w:p w14:paraId="32DA8669" w14:textId="77777777" w:rsidR="003277FF" w:rsidRDefault="003277FF" w:rsidP="003277FF">
            <w:r>
              <w:t xml:space="preserve">        letter-spacing: -.025em;</w:t>
            </w:r>
          </w:p>
          <w:p w14:paraId="04634436" w14:textId="77777777" w:rsidR="003277FF" w:rsidRDefault="003277FF" w:rsidP="003277FF">
            <w:r>
              <w:t xml:space="preserve">        font-weight: 700;</w:t>
            </w:r>
          </w:p>
          <w:p w14:paraId="6F3C8BD4" w14:textId="77777777" w:rsidR="003277FF" w:rsidRDefault="003277FF" w:rsidP="003277FF">
            <w:r>
              <w:t xml:space="preserve">        margin-top: 15px;</w:t>
            </w:r>
          </w:p>
          <w:p w14:paraId="00CD3769" w14:textId="77777777" w:rsidR="003277FF" w:rsidRDefault="003277FF" w:rsidP="003277FF">
            <w:r>
              <w:t xml:space="preserve">      }</w:t>
            </w:r>
          </w:p>
          <w:p w14:paraId="5BD36021" w14:textId="77777777" w:rsidR="003277FF" w:rsidRDefault="003277FF" w:rsidP="003277FF"/>
          <w:p w14:paraId="571BB98A" w14:textId="77777777" w:rsidR="003277FF" w:rsidRDefault="003277FF" w:rsidP="003277FF">
            <w:r>
              <w:t xml:space="preserve">      @media(max-width: 575px){</w:t>
            </w:r>
          </w:p>
          <w:p w14:paraId="5DA9C97C" w14:textId="77777777" w:rsidR="003277FF" w:rsidRDefault="003277FF" w:rsidP="003277FF">
            <w:r>
              <w:t xml:space="preserve">        .post-carousel .post-item {</w:t>
            </w:r>
          </w:p>
          <w:p w14:paraId="55A37888" w14:textId="77777777" w:rsidR="003277FF" w:rsidRDefault="003277FF" w:rsidP="003277FF">
            <w:r>
              <w:t xml:space="preserve">          display: block;</w:t>
            </w:r>
          </w:p>
          <w:p w14:paraId="7B53D51D" w14:textId="77777777" w:rsidR="003277FF" w:rsidRDefault="003277FF" w:rsidP="003277FF">
            <w:r>
              <w:t xml:space="preserve">        }</w:t>
            </w:r>
          </w:p>
          <w:p w14:paraId="5A23C653" w14:textId="77777777" w:rsidR="003277FF" w:rsidRDefault="003277FF" w:rsidP="003277FF">
            <w:r>
              <w:t xml:space="preserve">        .post-carousel .post-item &gt; a img {</w:t>
            </w:r>
          </w:p>
          <w:p w14:paraId="297C43AF" w14:textId="77777777" w:rsidR="003277FF" w:rsidRDefault="003277FF" w:rsidP="003277FF">
            <w:r>
              <w:t xml:space="preserve">          width: 100%;</w:t>
            </w:r>
          </w:p>
          <w:p w14:paraId="1F3D48C6" w14:textId="77777777" w:rsidR="003277FF" w:rsidRDefault="003277FF" w:rsidP="003277FF">
            <w:r>
              <w:t xml:space="preserve">        }</w:t>
            </w:r>
          </w:p>
          <w:p w14:paraId="0D1D9040" w14:textId="77777777" w:rsidR="003277FF" w:rsidRDefault="003277FF" w:rsidP="003277FF">
            <w:r>
              <w:t xml:space="preserve">        .post-carousel .post-item .post-content {</w:t>
            </w:r>
          </w:p>
          <w:p w14:paraId="4233A331" w14:textId="77777777" w:rsidR="003277FF" w:rsidRDefault="003277FF" w:rsidP="003277FF">
            <w:r>
              <w:t xml:space="preserve">          margin-left: 0;</w:t>
            </w:r>
          </w:p>
          <w:p w14:paraId="520874A1" w14:textId="77777777" w:rsidR="003277FF" w:rsidRDefault="003277FF" w:rsidP="003277FF">
            <w:r>
              <w:t xml:space="preserve">        }</w:t>
            </w:r>
          </w:p>
          <w:p w14:paraId="296F188F" w14:textId="77777777" w:rsidR="003277FF" w:rsidRDefault="003277FF" w:rsidP="003277FF">
            <w:r>
              <w:t xml:space="preserve">      }</w:t>
            </w:r>
          </w:p>
          <w:p w14:paraId="260DF826" w14:textId="77777777" w:rsidR="003277FF" w:rsidRDefault="003277FF" w:rsidP="003277FF">
            <w:r>
              <w:t xml:space="preserve">    &lt;/style&gt;</w:t>
            </w:r>
          </w:p>
          <w:p w14:paraId="00F58740" w14:textId="77777777" w:rsidR="003277FF" w:rsidRDefault="003277FF" w:rsidP="003277FF">
            <w:r>
              <w:t xml:space="preserve">    &lt;div class="row"&gt;</w:t>
            </w:r>
          </w:p>
          <w:p w14:paraId="665253A0" w14:textId="77777777" w:rsidR="003277FF" w:rsidRDefault="003277FF" w:rsidP="003277FF">
            <w:r>
              <w:t xml:space="preserve">      &lt;div class="col-md-12"&gt;</w:t>
            </w:r>
          </w:p>
          <w:p w14:paraId="7F5F15DC" w14:textId="77777777" w:rsidR="003277FF" w:rsidRDefault="003277FF" w:rsidP="003277FF">
            <w:r>
              <w:t xml:space="preserve">        &lt;div class="wpb_wrapper vc_column-inner"&gt;</w:t>
            </w:r>
          </w:p>
          <w:p w14:paraId="7DD6A46F" w14:textId="77777777" w:rsidR="003277FF" w:rsidRDefault="003277FF" w:rsidP="003277FF">
            <w:r>
              <w:t xml:space="preserve">          &lt;div class="porto-u-heading mb-5" style="text-align: center;"&gt;</w:t>
            </w:r>
          </w:p>
          <w:p w14:paraId="2E6F3EEB" w14:textId="77777777" w:rsidR="003277FF" w:rsidRDefault="003277FF" w:rsidP="003277FF">
            <w:r>
              <w:t xml:space="preserve">            &lt;div class="porto-u-main-heading"&gt;&lt;h2 style="font-weight: 700; font-size: 1.375rem; line-height: 1.1;"&gt;FROM THE BLOG&lt;/h2&gt;&lt;/div&gt;</w:t>
            </w:r>
          </w:p>
          <w:p w14:paraId="7CCD9C4D" w14:textId="77777777" w:rsidR="003277FF" w:rsidRDefault="003277FF" w:rsidP="003277FF">
            <w:r>
              <w:t xml:space="preserve">            &lt;div class="porto-u-sub-heading" style=""&gt;Only the latest news from us, stay tuned.&lt;/div&gt;</w:t>
            </w:r>
          </w:p>
          <w:p w14:paraId="76F23B7E" w14:textId="77777777" w:rsidR="003277FF" w:rsidRDefault="003277FF" w:rsidP="003277FF">
            <w:r>
              <w:t xml:space="preserve">          &lt;/div&gt;</w:t>
            </w:r>
          </w:p>
          <w:p w14:paraId="45E144FD" w14:textId="77777777" w:rsidR="003277FF" w:rsidRDefault="003277FF" w:rsidP="003277FF">
            <w:r>
              <w:t xml:space="preserve">          &lt;div class="porto-recent-posts wpb_content_element"&gt;</w:t>
            </w:r>
          </w:p>
          <w:p w14:paraId="6E206D42" w14:textId="77777777" w:rsidR="003277FF" w:rsidRDefault="003277FF" w:rsidP="003277FF">
            <w:r>
              <w:t xml:space="preserve">            &lt;div class="row"&gt;</w:t>
            </w:r>
          </w:p>
          <w:p w14:paraId="6D0C6486" w14:textId="77777777" w:rsidR="003277FF" w:rsidRDefault="003277FF" w:rsidP="003277FF">
            <w:r>
              <w:t xml:space="preserve">              &lt;div class="post-carousel porto-carousel owl-carousel"&gt;</w:t>
            </w:r>
          </w:p>
          <w:p w14:paraId="0F796A16" w14:textId="77777777" w:rsidR="003277FF" w:rsidRDefault="003277FF" w:rsidP="003277FF">
            <w:r>
              <w:t xml:space="preserve">                {{widget type="Magefan\Blog\Block\Widget\Recent" number_of_posts="4" custom_template="recent_home.phtml"}}</w:t>
            </w:r>
          </w:p>
          <w:p w14:paraId="3FE775C8" w14:textId="77777777" w:rsidR="003277FF" w:rsidRDefault="003277FF" w:rsidP="003277FF">
            <w:r>
              <w:t xml:space="preserve">              &lt;/div&gt;</w:t>
            </w:r>
          </w:p>
          <w:p w14:paraId="2D9E3E71" w14:textId="77777777" w:rsidR="003277FF" w:rsidRDefault="003277FF" w:rsidP="003277FF">
            <w:r>
              <w:t xml:space="preserve">              &lt;script type="text/javascript"&gt;</w:t>
            </w:r>
          </w:p>
          <w:p w14:paraId="2ACE4527" w14:textId="77777777" w:rsidR="003277FF" w:rsidRDefault="003277FF" w:rsidP="003277FF">
            <w:r>
              <w:t xml:space="preserve">                require([</w:t>
            </w:r>
          </w:p>
          <w:p w14:paraId="463FA350" w14:textId="77777777" w:rsidR="003277FF" w:rsidRDefault="003277FF" w:rsidP="003277FF">
            <w:r>
              <w:t xml:space="preserve">                  'jquery',</w:t>
            </w:r>
          </w:p>
          <w:p w14:paraId="12690C1B" w14:textId="77777777" w:rsidR="003277FF" w:rsidRDefault="003277FF" w:rsidP="003277FF">
            <w:r>
              <w:t xml:space="preserve">                  'owl.carousel/owl.carousel.min'</w:t>
            </w:r>
          </w:p>
          <w:p w14:paraId="63022BB1" w14:textId="77777777" w:rsidR="003277FF" w:rsidRDefault="003277FF" w:rsidP="003277FF">
            <w:r>
              <w:t xml:space="preserve">                ], function ($) {</w:t>
            </w:r>
          </w:p>
          <w:p w14:paraId="655314DE" w14:textId="77777777" w:rsidR="003277FF" w:rsidRDefault="003277FF" w:rsidP="003277FF">
            <w:r>
              <w:t xml:space="preserve">                  $(".porto-recent-posts .owl-carousel").owlCarousel({</w:t>
            </w:r>
          </w:p>
          <w:p w14:paraId="3F54743F" w14:textId="77777777" w:rsidR="003277FF" w:rsidRDefault="003277FF" w:rsidP="003277FF">
            <w:r>
              <w:t xml:space="preserve">                    autoplay: false,</w:t>
            </w:r>
          </w:p>
          <w:p w14:paraId="25FC686F" w14:textId="77777777" w:rsidR="003277FF" w:rsidRDefault="003277FF" w:rsidP="003277FF">
            <w:r>
              <w:t xml:space="preserve">                    autoplayTimeout: 5000,</w:t>
            </w:r>
          </w:p>
          <w:p w14:paraId="5F3F321B" w14:textId="77777777" w:rsidR="003277FF" w:rsidRDefault="003277FF" w:rsidP="003277FF">
            <w:r>
              <w:t xml:space="preserve">                    autoplayHoverPause: true,</w:t>
            </w:r>
          </w:p>
          <w:p w14:paraId="1672101A" w14:textId="77777777" w:rsidR="003277FF" w:rsidRDefault="003277FF" w:rsidP="003277FF">
            <w:r>
              <w:lastRenderedPageBreak/>
              <w:t xml:space="preserve">                    loop: false,</w:t>
            </w:r>
          </w:p>
          <w:p w14:paraId="30E06434" w14:textId="77777777" w:rsidR="003277FF" w:rsidRDefault="003277FF" w:rsidP="003277FF">
            <w:r>
              <w:t xml:space="preserve">                    navRewind: true,</w:t>
            </w:r>
          </w:p>
          <w:p w14:paraId="2B70DF8E" w14:textId="77777777" w:rsidR="003277FF" w:rsidRDefault="003277FF" w:rsidP="003277FF">
            <w:r>
              <w:t xml:space="preserve">                    lazyLoad:true,</w:t>
            </w:r>
          </w:p>
          <w:p w14:paraId="243D1B10" w14:textId="77777777" w:rsidR="003277FF" w:rsidRDefault="003277FF" w:rsidP="003277FF">
            <w:r>
              <w:t xml:space="preserve">                    margin: 0,</w:t>
            </w:r>
          </w:p>
          <w:p w14:paraId="5743EB6F" w14:textId="77777777" w:rsidR="003277FF" w:rsidRDefault="003277FF" w:rsidP="003277FF">
            <w:r>
              <w:t xml:space="preserve">                    nav: false,</w:t>
            </w:r>
          </w:p>
          <w:p w14:paraId="63ABEB1F" w14:textId="77777777" w:rsidR="003277FF" w:rsidRDefault="003277FF" w:rsidP="003277FF">
            <w:r>
              <w:t xml:space="preserve">                    dots: false,</w:t>
            </w:r>
          </w:p>
          <w:p w14:paraId="5567F062" w14:textId="77777777" w:rsidR="003277FF" w:rsidRDefault="003277FF" w:rsidP="003277FF">
            <w:r>
              <w:t xml:space="preserve">                    responsive: {</w:t>
            </w:r>
          </w:p>
          <w:p w14:paraId="0F7DBD91" w14:textId="77777777" w:rsidR="003277FF" w:rsidRDefault="003277FF" w:rsidP="003277FF">
            <w:r>
              <w:t xml:space="preserve">                      0: {</w:t>
            </w:r>
          </w:p>
          <w:p w14:paraId="65DE0E9C" w14:textId="77777777" w:rsidR="003277FF" w:rsidRDefault="003277FF" w:rsidP="003277FF">
            <w:r>
              <w:t xml:space="preserve">                        items:1</w:t>
            </w:r>
          </w:p>
          <w:p w14:paraId="12E35396" w14:textId="77777777" w:rsidR="003277FF" w:rsidRDefault="003277FF" w:rsidP="003277FF">
            <w:r>
              <w:t xml:space="preserve">                      },</w:t>
            </w:r>
          </w:p>
          <w:p w14:paraId="360A5DF6" w14:textId="77777777" w:rsidR="003277FF" w:rsidRDefault="003277FF" w:rsidP="003277FF">
            <w:r>
              <w:t xml:space="preserve">                      640: {</w:t>
            </w:r>
          </w:p>
          <w:p w14:paraId="46C3703F" w14:textId="77777777" w:rsidR="003277FF" w:rsidRDefault="003277FF" w:rsidP="003277FF">
            <w:r>
              <w:t xml:space="preserve">                        items:1</w:t>
            </w:r>
          </w:p>
          <w:p w14:paraId="52B5FE79" w14:textId="77777777" w:rsidR="003277FF" w:rsidRDefault="003277FF" w:rsidP="003277FF">
            <w:r>
              <w:t xml:space="preserve">                      },</w:t>
            </w:r>
          </w:p>
          <w:p w14:paraId="2AF03CC7" w14:textId="77777777" w:rsidR="003277FF" w:rsidRDefault="003277FF" w:rsidP="003277FF">
            <w:r>
              <w:t xml:space="preserve">                      768: {</w:t>
            </w:r>
          </w:p>
          <w:p w14:paraId="5D586972" w14:textId="77777777" w:rsidR="003277FF" w:rsidRDefault="003277FF" w:rsidP="003277FF">
            <w:r>
              <w:t xml:space="preserve">                        items:1</w:t>
            </w:r>
          </w:p>
          <w:p w14:paraId="23D21B60" w14:textId="77777777" w:rsidR="003277FF" w:rsidRDefault="003277FF" w:rsidP="003277FF">
            <w:r>
              <w:t xml:space="preserve">                      },</w:t>
            </w:r>
          </w:p>
          <w:p w14:paraId="4E70E700" w14:textId="77777777" w:rsidR="003277FF" w:rsidRDefault="003277FF" w:rsidP="003277FF">
            <w:r>
              <w:t xml:space="preserve">                      992: {</w:t>
            </w:r>
          </w:p>
          <w:p w14:paraId="5C5ABC85" w14:textId="77777777" w:rsidR="003277FF" w:rsidRDefault="003277FF" w:rsidP="003277FF">
            <w:r>
              <w:t xml:space="preserve">                        items:2</w:t>
            </w:r>
          </w:p>
          <w:p w14:paraId="1FFF2C22" w14:textId="77777777" w:rsidR="003277FF" w:rsidRDefault="003277FF" w:rsidP="003277FF">
            <w:r>
              <w:t xml:space="preserve">                      },</w:t>
            </w:r>
          </w:p>
          <w:p w14:paraId="1B4CEAD2" w14:textId="77777777" w:rsidR="003277FF" w:rsidRDefault="003277FF" w:rsidP="003277FF">
            <w:r>
              <w:t xml:space="preserve">                      1200: {</w:t>
            </w:r>
          </w:p>
          <w:p w14:paraId="70D9454A" w14:textId="77777777" w:rsidR="003277FF" w:rsidRDefault="003277FF" w:rsidP="003277FF">
            <w:r>
              <w:t xml:space="preserve">                        items:2</w:t>
            </w:r>
          </w:p>
          <w:p w14:paraId="5A442144" w14:textId="77777777" w:rsidR="003277FF" w:rsidRDefault="003277FF" w:rsidP="003277FF">
            <w:r>
              <w:t xml:space="preserve">                      }</w:t>
            </w:r>
          </w:p>
          <w:p w14:paraId="02BD1170" w14:textId="77777777" w:rsidR="003277FF" w:rsidRDefault="003277FF" w:rsidP="003277FF">
            <w:r>
              <w:t xml:space="preserve">                    }</w:t>
            </w:r>
          </w:p>
          <w:p w14:paraId="2A52A019" w14:textId="77777777" w:rsidR="003277FF" w:rsidRDefault="003277FF" w:rsidP="003277FF">
            <w:r>
              <w:t xml:space="preserve">                  });</w:t>
            </w:r>
          </w:p>
          <w:p w14:paraId="3ED4B195" w14:textId="77777777" w:rsidR="003277FF" w:rsidRDefault="003277FF" w:rsidP="003277FF">
            <w:r>
              <w:t xml:space="preserve">                });</w:t>
            </w:r>
          </w:p>
          <w:p w14:paraId="00AD6B16" w14:textId="77777777" w:rsidR="003277FF" w:rsidRDefault="003277FF" w:rsidP="003277FF">
            <w:r>
              <w:t xml:space="preserve">              &lt;/script&gt;</w:t>
            </w:r>
          </w:p>
          <w:p w14:paraId="17F1E92F" w14:textId="77777777" w:rsidR="003277FF" w:rsidRDefault="003277FF" w:rsidP="003277FF">
            <w:r>
              <w:t xml:space="preserve">            &lt;/div&gt;</w:t>
            </w:r>
          </w:p>
          <w:p w14:paraId="368B80C6" w14:textId="77777777" w:rsidR="003277FF" w:rsidRDefault="003277FF" w:rsidP="003277FF">
            <w:r>
              <w:t xml:space="preserve">          &lt;/div&gt;</w:t>
            </w:r>
          </w:p>
          <w:p w14:paraId="20D802F6" w14:textId="77777777" w:rsidR="003277FF" w:rsidRDefault="003277FF" w:rsidP="003277FF">
            <w:r>
              <w:t xml:space="preserve">          &lt;div class="btn-container mb-0 text-center"&gt;</w:t>
            </w:r>
          </w:p>
          <w:p w14:paraId="19F65D0E" w14:textId="77777777" w:rsidR="003277FF" w:rsidRDefault="003277FF" w:rsidP="003277FF">
            <w:r>
              <w:t xml:space="preserve">            &lt;a class="btn btn-modern btn-lg btn-dark" href="#" title="Blog"&gt;Our Blog&lt;/a&gt;</w:t>
            </w:r>
          </w:p>
          <w:p w14:paraId="1B5C92B8" w14:textId="77777777" w:rsidR="003277FF" w:rsidRDefault="003277FF" w:rsidP="003277FF">
            <w:r>
              <w:t xml:space="preserve">          &lt;/div&gt;</w:t>
            </w:r>
          </w:p>
          <w:p w14:paraId="49754BE6" w14:textId="77777777" w:rsidR="003277FF" w:rsidRDefault="003277FF" w:rsidP="003277FF">
            <w:r>
              <w:t xml:space="preserve">        &lt;/div&gt;</w:t>
            </w:r>
          </w:p>
          <w:p w14:paraId="33ED9318" w14:textId="77777777" w:rsidR="003277FF" w:rsidRDefault="003277FF" w:rsidP="003277FF">
            <w:r>
              <w:t xml:space="preserve">      &lt;/div&gt;</w:t>
            </w:r>
          </w:p>
          <w:p w14:paraId="3C30BFB5" w14:textId="77777777" w:rsidR="003277FF" w:rsidRDefault="003277FF" w:rsidP="003277FF">
            <w:r>
              <w:t xml:space="preserve">    &lt;/div&gt;</w:t>
            </w:r>
          </w:p>
          <w:p w14:paraId="3537613D" w14:textId="77777777" w:rsidR="003277FF" w:rsidRDefault="003277FF" w:rsidP="003277FF">
            <w:r>
              <w:t xml:space="preserve">  &lt;/div&gt;</w:t>
            </w:r>
          </w:p>
          <w:p w14:paraId="401E1D70" w14:textId="77777777" w:rsidR="003277FF" w:rsidRDefault="003277FF" w:rsidP="003277FF">
            <w:r>
              <w:t>&lt;/div&gt;</w:t>
            </w:r>
          </w:p>
          <w:p w14:paraId="70A891CF" w14:textId="289A3CE0" w:rsidR="003277FF" w:rsidRDefault="003277FF" w:rsidP="003277FF"/>
        </w:tc>
      </w:tr>
    </w:tbl>
    <w:p w14:paraId="6BC41F6B" w14:textId="77777777" w:rsidR="003277FF" w:rsidRDefault="003277FF" w:rsidP="003F2FAC"/>
    <w:p w14:paraId="49C5F0B8" w14:textId="62A488CE" w:rsidR="0007112D" w:rsidRDefault="00874768" w:rsidP="003F2FAC">
      <w:r>
        <w:t>Nếu trong trường hợp bạn muốn hiển blog posts chỉ ra các blog category cụ thể bạn có thể sử dụng category_id tag. Ví dụ dưới đây.</w:t>
      </w:r>
    </w:p>
    <w:tbl>
      <w:tblPr>
        <w:tblStyle w:val="TableGrid"/>
        <w:tblW w:w="0" w:type="auto"/>
        <w:tblLook w:val="04A0" w:firstRow="1" w:lastRow="0" w:firstColumn="1" w:lastColumn="0" w:noHBand="0" w:noVBand="1"/>
      </w:tblPr>
      <w:tblGrid>
        <w:gridCol w:w="9350"/>
      </w:tblGrid>
      <w:tr w:rsidR="00874768" w14:paraId="596636B4" w14:textId="77777777" w:rsidTr="00874768">
        <w:tc>
          <w:tcPr>
            <w:tcW w:w="9350" w:type="dxa"/>
          </w:tcPr>
          <w:p w14:paraId="6094CA8B" w14:textId="77777777" w:rsidR="00874768" w:rsidRDefault="00874768" w:rsidP="003F2FAC"/>
          <w:p w14:paraId="3F21799B" w14:textId="024307F4" w:rsidR="00874768" w:rsidRDefault="00874768" w:rsidP="003F2FAC">
            <w:r w:rsidRPr="00874768">
              <w:t>{{block class="Magefan\Blog\Block\Widget\Recent" name="blog.home.recent" number_of_posts="4" category_id="135" custom_template="recent_home.phtml"}}</w:t>
            </w:r>
            <w:r>
              <w:t xml:space="preserve"> </w:t>
            </w:r>
          </w:p>
          <w:p w14:paraId="79735A90" w14:textId="1329A166" w:rsidR="00874768" w:rsidRDefault="00874768" w:rsidP="003F2FAC"/>
        </w:tc>
      </w:tr>
    </w:tbl>
    <w:p w14:paraId="507CE686" w14:textId="77777777" w:rsidR="00874768" w:rsidRDefault="00874768" w:rsidP="003F2FAC"/>
    <w:p w14:paraId="49B0AE11" w14:textId="77777777" w:rsidR="0007112D" w:rsidRDefault="0007112D" w:rsidP="003F2FAC"/>
    <w:p w14:paraId="3F922AD5" w14:textId="658210A8" w:rsidR="0007112D" w:rsidRDefault="0007112D" w:rsidP="0007112D">
      <w:pPr>
        <w:pStyle w:val="Heading3"/>
      </w:pPr>
      <w:r>
        <w:t xml:space="preserve">4.8 Instagram </w:t>
      </w:r>
    </w:p>
    <w:p w14:paraId="1A12993F" w14:textId="77777777" w:rsidR="0007112D" w:rsidRDefault="0007112D" w:rsidP="0007112D"/>
    <w:p w14:paraId="3E5D5998" w14:textId="0AC0E54C" w:rsidR="00E60F43" w:rsidRDefault="00E60F43" w:rsidP="0007112D">
      <w:r>
        <w:t xml:space="preserve">Porto Magento theme đã hỗ trợ bạn để thêm Instagram Feed trên Homepage. </w:t>
      </w:r>
    </w:p>
    <w:p w14:paraId="1E42FBC1" w14:textId="3ABC914E" w:rsidR="00E60F43" w:rsidRDefault="00E60F43" w:rsidP="0007112D">
      <w:r>
        <w:rPr>
          <w:noProof/>
        </w:rPr>
        <w:drawing>
          <wp:inline distT="0" distB="0" distL="0" distR="0" wp14:anchorId="6F1F29FC" wp14:editId="368A1389">
            <wp:extent cx="5943600" cy="19519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2024-09-28 19114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inline>
        </w:drawing>
      </w:r>
    </w:p>
    <w:p w14:paraId="568DBBE9" w14:textId="7F2AF39D" w:rsidR="0007112D" w:rsidRDefault="00E60F43" w:rsidP="0007112D">
      <w:r>
        <w:t xml:space="preserve">Xin hãy thử code bên dưới. </w:t>
      </w:r>
    </w:p>
    <w:tbl>
      <w:tblPr>
        <w:tblStyle w:val="TableGrid"/>
        <w:tblW w:w="0" w:type="auto"/>
        <w:tblLook w:val="04A0" w:firstRow="1" w:lastRow="0" w:firstColumn="1" w:lastColumn="0" w:noHBand="0" w:noVBand="1"/>
      </w:tblPr>
      <w:tblGrid>
        <w:gridCol w:w="9350"/>
      </w:tblGrid>
      <w:tr w:rsidR="00E60F43" w14:paraId="3A3566BC" w14:textId="77777777" w:rsidTr="00E60F43">
        <w:tc>
          <w:tcPr>
            <w:tcW w:w="9350" w:type="dxa"/>
          </w:tcPr>
          <w:p w14:paraId="1D045980" w14:textId="77777777" w:rsidR="00E60F43" w:rsidRDefault="00E60F43" w:rsidP="0007112D"/>
          <w:p w14:paraId="27FB1569" w14:textId="667120CE" w:rsidR="00E60F43" w:rsidRDefault="00E60F43" w:rsidP="0007112D">
            <w:r w:rsidRPr="00E60F43">
              <w:t>{{block class="Smartwave\Porto\Block\Template" name="instagram" margin="20" template_type="carousel" media_type="album" album_name="Demo37" desktop="4" tablet="3" mobile="2" template="Smartwave_SocialFeed::instagramphotos.phtml"}}</w:t>
            </w:r>
            <w:r>
              <w:t xml:space="preserve"> </w:t>
            </w:r>
          </w:p>
          <w:p w14:paraId="7A0F5B7B" w14:textId="0B1B0E2A" w:rsidR="00E60F43" w:rsidRDefault="00E60F43" w:rsidP="0007112D"/>
        </w:tc>
      </w:tr>
    </w:tbl>
    <w:p w14:paraId="5B0C3A71" w14:textId="77777777" w:rsidR="00E60F43" w:rsidRDefault="00E60F43" w:rsidP="0007112D"/>
    <w:p w14:paraId="060BA515" w14:textId="3BBC4DF7" w:rsidR="005B596A" w:rsidRDefault="005B596A" w:rsidP="0007112D">
      <w:r>
        <w:t xml:space="preserve">Đặc biệt, chúng ta được hỗ trợ 2 kiểu layout đó là grid và carousel. </w:t>
      </w:r>
    </w:p>
    <w:p w14:paraId="07C8C1B7" w14:textId="3284ACFC" w:rsidR="005B596A" w:rsidRDefault="005B596A" w:rsidP="00AE29E3">
      <w:pPr>
        <w:pStyle w:val="ListParagraph"/>
        <w:numPr>
          <w:ilvl w:val="0"/>
          <w:numId w:val="10"/>
        </w:numPr>
      </w:pPr>
      <w:r>
        <w:t xml:space="preserve">Tất cả các ảnh từ Intagram của bạn sẽ được import vào bên trong grid template. </w:t>
      </w:r>
    </w:p>
    <w:p w14:paraId="0FFB309D" w14:textId="6FB1CB1E" w:rsidR="005B596A" w:rsidRDefault="005B596A" w:rsidP="00AE29E3">
      <w:pPr>
        <w:pStyle w:val="ListParagraph"/>
        <w:numPr>
          <w:ilvl w:val="0"/>
          <w:numId w:val="10"/>
        </w:numPr>
      </w:pPr>
      <w:r>
        <w:t xml:space="preserve">Nếu bạn muốn để hiển thị Intagram image bởi album, sử dụng template kiểu: carousel để hiển thị như code bên trên. </w:t>
      </w:r>
    </w:p>
    <w:tbl>
      <w:tblPr>
        <w:tblStyle w:val="TableGrid"/>
        <w:tblW w:w="0" w:type="auto"/>
        <w:tblLook w:val="04A0" w:firstRow="1" w:lastRow="0" w:firstColumn="1" w:lastColumn="0" w:noHBand="0" w:noVBand="1"/>
      </w:tblPr>
      <w:tblGrid>
        <w:gridCol w:w="9350"/>
      </w:tblGrid>
      <w:tr w:rsidR="005B596A" w14:paraId="0148D8D5" w14:textId="77777777" w:rsidTr="005B596A">
        <w:tc>
          <w:tcPr>
            <w:tcW w:w="9350" w:type="dxa"/>
          </w:tcPr>
          <w:p w14:paraId="7B6C3562" w14:textId="127AAF38" w:rsidR="005B596A" w:rsidRDefault="005B596A" w:rsidP="005B596A">
            <w:r w:rsidRPr="005B596A">
              <w:t>template_type="carousel" media_type="album" album_name="Demo37"</w:t>
            </w:r>
            <w:r>
              <w:t xml:space="preserve"> </w:t>
            </w:r>
          </w:p>
        </w:tc>
      </w:tr>
    </w:tbl>
    <w:p w14:paraId="26ED10FF" w14:textId="77777777" w:rsidR="005B596A" w:rsidRDefault="005B596A" w:rsidP="005B596A"/>
    <w:p w14:paraId="166EB210" w14:textId="7D3EF250" w:rsidR="0007112D" w:rsidRDefault="005B596A" w:rsidP="0007112D">
      <w:r>
        <w:t xml:space="preserve">Bên cạnh đó, bạn có thể cấu hình Instagram Feed trên Homepage bằng cách đi đến </w:t>
      </w:r>
      <w:r w:rsidRPr="00241E39">
        <w:rPr>
          <w:highlight w:val="yellow"/>
        </w:rPr>
        <w:t>Admin Panel &gt;&gt; Smartwave &gt;&gt; SW Extension &gt;&gt; Social Feeds &gt;&gt; Instagram</w:t>
      </w:r>
      <w:r w:rsidR="00241E39">
        <w:t xml:space="preserve">. </w:t>
      </w:r>
    </w:p>
    <w:p w14:paraId="2FA237AF" w14:textId="1042B795" w:rsidR="00241E39" w:rsidRDefault="00241E39" w:rsidP="0007112D">
      <w:r>
        <w:rPr>
          <w:noProof/>
        </w:rPr>
        <w:drawing>
          <wp:inline distT="0" distB="0" distL="0" distR="0" wp14:anchorId="6A89879F" wp14:editId="1CED432A">
            <wp:extent cx="4867275" cy="16083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2024-09-28 19165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87815" cy="1615172"/>
                    </a:xfrm>
                    <a:prstGeom prst="rect">
                      <a:avLst/>
                    </a:prstGeom>
                  </pic:spPr>
                </pic:pic>
              </a:graphicData>
            </a:graphic>
          </wp:inline>
        </w:drawing>
      </w:r>
    </w:p>
    <w:p w14:paraId="55366924" w14:textId="1B4CD491" w:rsidR="00241E39" w:rsidRDefault="00241E39" w:rsidP="0007112D">
      <w:r>
        <w:lastRenderedPageBreak/>
        <w:t xml:space="preserve">Để có thể làm Instagram Feed hoạt động, bạn cần để chèn AccessToken và UserId của tài khoản Instagram của bạn. Về việc đó xin tham khảo thêm tại </w:t>
      </w:r>
      <w:hyperlink r:id="rId97" w:history="1">
        <w:r w:rsidRPr="00241E39">
          <w:rPr>
            <w:rStyle w:val="Hyperlink"/>
          </w:rPr>
          <w:t>đây</w:t>
        </w:r>
      </w:hyperlink>
      <w:r>
        <w:t xml:space="preserve">. </w:t>
      </w:r>
    </w:p>
    <w:p w14:paraId="04748FB0" w14:textId="2D8781B8" w:rsidR="00241E39" w:rsidRDefault="009C1D84" w:rsidP="0007112D">
      <w:hyperlink r:id="rId98" w:history="1">
        <w:r w:rsidR="00241E39" w:rsidRPr="00B01612">
          <w:rPr>
            <w:rStyle w:val="Hyperlink"/>
          </w:rPr>
          <w:t>https://developers.facebook.com/docs/instagram-platform</w:t>
        </w:r>
      </w:hyperlink>
      <w:r w:rsidR="00241E39">
        <w:t xml:space="preserve"> </w:t>
      </w:r>
    </w:p>
    <w:p w14:paraId="72E2DAAD" w14:textId="77777777" w:rsidR="00241E39" w:rsidRDefault="00241E39" w:rsidP="0007112D"/>
    <w:p w14:paraId="2FB1D02D" w14:textId="4A7BBEEC" w:rsidR="0007112D" w:rsidRDefault="0007112D" w:rsidP="0007112D">
      <w:pPr>
        <w:pStyle w:val="Heading3"/>
      </w:pPr>
      <w:r>
        <w:t xml:space="preserve">4.9 Category Page Configuration </w:t>
      </w:r>
    </w:p>
    <w:p w14:paraId="4319A92B" w14:textId="77777777" w:rsidR="0007112D" w:rsidRDefault="0007112D" w:rsidP="0007112D"/>
    <w:p w14:paraId="5B5DE3EE" w14:textId="77777777" w:rsidR="006B2AA3" w:rsidRDefault="00B05C94" w:rsidP="0007112D">
      <w:r>
        <w:t>Porto eComerce cung cấp vài kiểu của banner mode, static image, slider, full width, box width vv.. Bạn có thể chọn theo chọn lựa của mình.</w:t>
      </w:r>
    </w:p>
    <w:p w14:paraId="1B1439D6" w14:textId="77777777" w:rsidR="006B2AA3" w:rsidRDefault="006B2AA3" w:rsidP="0007112D"/>
    <w:p w14:paraId="71AE59AA" w14:textId="391CDDD3" w:rsidR="00B05C94" w:rsidRDefault="006B2AA3" w:rsidP="00AE29E3">
      <w:pPr>
        <w:pStyle w:val="ListParagraph"/>
        <w:numPr>
          <w:ilvl w:val="0"/>
          <w:numId w:val="11"/>
        </w:numPr>
      </w:pPr>
      <w:r>
        <w:t xml:space="preserve">Đi đến phần quản lý Categories page theo Products &gt;&gt; Inventory &gt;&gt; Categories </w:t>
      </w:r>
      <w:r w:rsidR="00B65A47">
        <w:t xml:space="preserve">(trong Magento 2 thì là </w:t>
      </w:r>
      <w:r w:rsidR="00B65A47" w:rsidRPr="00AB469D">
        <w:rPr>
          <w:highlight w:val="yellow"/>
        </w:rPr>
        <w:t>Catalog &gt;&gt;</w:t>
      </w:r>
      <w:r w:rsidR="00C321C5" w:rsidRPr="00AB469D">
        <w:rPr>
          <w:highlight w:val="yellow"/>
        </w:rPr>
        <w:t xml:space="preserve"> Categories</w:t>
      </w:r>
      <w:r w:rsidR="00B65A47">
        <w:t>)</w:t>
      </w:r>
    </w:p>
    <w:p w14:paraId="31A9D321" w14:textId="5E705CE1" w:rsidR="00AB469D" w:rsidRDefault="00AB469D" w:rsidP="00AE29E3">
      <w:pPr>
        <w:pStyle w:val="ListParagraph"/>
        <w:numPr>
          <w:ilvl w:val="0"/>
          <w:numId w:val="11"/>
        </w:numPr>
      </w:pPr>
      <w:r>
        <w:t xml:space="preserve">Chọn </w:t>
      </w:r>
      <w:r w:rsidRPr="00F1009B">
        <w:rPr>
          <w:highlight w:val="yellow"/>
        </w:rPr>
        <w:t>Default Category</w:t>
      </w:r>
      <w:r>
        <w:t xml:space="preserve"> trong khu cây thư mục ở phía bên trái</w:t>
      </w:r>
    </w:p>
    <w:p w14:paraId="664BCDD7" w14:textId="0133B279" w:rsidR="00F1009B" w:rsidRDefault="00F1009B" w:rsidP="00AE29E3">
      <w:pPr>
        <w:pStyle w:val="ListParagraph"/>
        <w:numPr>
          <w:ilvl w:val="0"/>
          <w:numId w:val="11"/>
        </w:numPr>
      </w:pPr>
      <w:r>
        <w:t xml:space="preserve">Click Add Subcategory button, </w:t>
      </w:r>
      <w:r w:rsidR="00BC23B0">
        <w:t xml:space="preserve">sau đó nhập đầu vào Category name, Description, etc. Ghi chú: thiết lập tuỳ chọn </w:t>
      </w:r>
      <w:r w:rsidR="00BC23B0" w:rsidRPr="00BC23B0">
        <w:rPr>
          <w:highlight w:val="yellow"/>
        </w:rPr>
        <w:t>Is Active</w:t>
      </w:r>
      <w:r w:rsidR="00BC23B0">
        <w:t xml:space="preserve"> tới “Yes”, </w:t>
      </w:r>
      <w:r w:rsidR="00BC23B0" w:rsidRPr="00F447D1">
        <w:rPr>
          <w:highlight w:val="yellow"/>
        </w:rPr>
        <w:t>Include in Navigation Menu</w:t>
      </w:r>
      <w:r w:rsidR="00BC23B0">
        <w:t xml:space="preserve"> tới “Yes” trong </w:t>
      </w:r>
      <w:r w:rsidR="00BC23B0" w:rsidRPr="00F447D1">
        <w:rPr>
          <w:highlight w:val="yellow"/>
        </w:rPr>
        <w:t>General Information</w:t>
      </w:r>
      <w:r w:rsidR="00BC23B0">
        <w:t xml:space="preserve"> tab. </w:t>
      </w:r>
    </w:p>
    <w:p w14:paraId="62527E66" w14:textId="11C7F8B5" w:rsidR="00F447D1" w:rsidRDefault="00F447D1" w:rsidP="00AE29E3">
      <w:pPr>
        <w:pStyle w:val="ListParagraph"/>
        <w:numPr>
          <w:ilvl w:val="0"/>
          <w:numId w:val="11"/>
        </w:numPr>
      </w:pPr>
      <w:r>
        <w:t xml:space="preserve">Nếu bạn muốn hiển thị banner image, xin thiết lập ảnh trong </w:t>
      </w:r>
      <w:r w:rsidRPr="00A12F86">
        <w:rPr>
          <w:highlight w:val="yellow"/>
        </w:rPr>
        <w:t>Content</w:t>
      </w:r>
      <w:r>
        <w:t xml:space="preserve"> tab. </w:t>
      </w:r>
    </w:p>
    <w:p w14:paraId="6DEB314F" w14:textId="25152E7F" w:rsidR="0007112D" w:rsidRDefault="00A12F86" w:rsidP="0007112D">
      <w:r>
        <w:rPr>
          <w:noProof/>
        </w:rPr>
        <w:drawing>
          <wp:inline distT="0" distB="0" distL="0" distR="0" wp14:anchorId="38A57283" wp14:editId="5A25DE19">
            <wp:extent cx="5943600" cy="44443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2024-09-28 23402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p>
    <w:p w14:paraId="79C6534C" w14:textId="3D294D5B" w:rsidR="00A12F86" w:rsidRDefault="00A12F86" w:rsidP="00AE29E3">
      <w:pPr>
        <w:pStyle w:val="ListParagraph"/>
        <w:numPr>
          <w:ilvl w:val="0"/>
          <w:numId w:val="11"/>
        </w:numPr>
      </w:pPr>
      <w:r>
        <w:lastRenderedPageBreak/>
        <w:t xml:space="preserve">Để hiển thị banner với static block, hãy thiết lập </w:t>
      </w:r>
      <w:r w:rsidRPr="00A12F86">
        <w:rPr>
          <w:highlight w:val="yellow"/>
        </w:rPr>
        <w:t>Display Mode</w:t>
      </w:r>
      <w:r>
        <w:t xml:space="preserve"> tới “Static block and products” trong </w:t>
      </w:r>
      <w:r w:rsidRPr="00A12F86">
        <w:rPr>
          <w:highlight w:val="yellow"/>
        </w:rPr>
        <w:t>Display Settings</w:t>
      </w:r>
      <w:r>
        <w:t xml:space="preserve"> tab và thiết lập </w:t>
      </w:r>
      <w:r w:rsidRPr="00A12F86">
        <w:rPr>
          <w:highlight w:val="yellow"/>
        </w:rPr>
        <w:t>Add CMS Block</w:t>
      </w:r>
      <w:r>
        <w:t xml:space="preserve"> trong </w:t>
      </w:r>
      <w:r w:rsidRPr="00A12F86">
        <w:rPr>
          <w:highlight w:val="yellow"/>
        </w:rPr>
        <w:t>Content</w:t>
      </w:r>
      <w:r>
        <w:t xml:space="preserve"> tab</w:t>
      </w:r>
    </w:p>
    <w:p w14:paraId="72CF94D7" w14:textId="5518B148" w:rsidR="0007112D" w:rsidRDefault="00A12F86" w:rsidP="0007112D">
      <w:r>
        <w:rPr>
          <w:noProof/>
        </w:rPr>
        <w:drawing>
          <wp:inline distT="0" distB="0" distL="0" distR="0" wp14:anchorId="2F56017B" wp14:editId="5C1D35D1">
            <wp:extent cx="5137728" cy="7248525"/>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2024-09-28 2344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38709" cy="7249909"/>
                    </a:xfrm>
                    <a:prstGeom prst="rect">
                      <a:avLst/>
                    </a:prstGeom>
                  </pic:spPr>
                </pic:pic>
              </a:graphicData>
            </a:graphic>
          </wp:inline>
        </w:drawing>
      </w:r>
    </w:p>
    <w:p w14:paraId="67A676BA" w14:textId="2E1C95E1" w:rsidR="00A12F86" w:rsidRDefault="00A12F86" w:rsidP="00AE29E3">
      <w:pPr>
        <w:pStyle w:val="ListParagraph"/>
        <w:numPr>
          <w:ilvl w:val="0"/>
          <w:numId w:val="11"/>
        </w:numPr>
      </w:pPr>
      <w:r>
        <w:t xml:space="preserve">Để hiển thị banner toàn chiều rộng, xin nhập html codes cho banner toàn chiều rộng trong </w:t>
      </w:r>
      <w:r w:rsidRPr="00A12F86">
        <w:rPr>
          <w:highlight w:val="yellow"/>
        </w:rPr>
        <w:t>Content</w:t>
      </w:r>
      <w:r>
        <w:t xml:space="preserve"> tab. Xin đường quên cấu hình </w:t>
      </w:r>
      <w:r w:rsidRPr="008B55EB">
        <w:rPr>
          <w:highlight w:val="yellow"/>
        </w:rPr>
        <w:t>Category Description Position</w:t>
      </w:r>
      <w:r>
        <w:t xml:space="preserve"> nên như </w:t>
      </w:r>
      <w:r w:rsidRPr="008B55EB">
        <w:rPr>
          <w:highlight w:val="yellow"/>
        </w:rPr>
        <w:t xml:space="preserve">as </w:t>
      </w:r>
      <w:r w:rsidRPr="008B55EB">
        <w:rPr>
          <w:highlight w:val="yellow"/>
        </w:rPr>
        <w:lastRenderedPageBreak/>
        <w:t>Full Width below the Header</w:t>
      </w:r>
      <w:r>
        <w:t xml:space="preserve"> trong </w:t>
      </w:r>
      <w:r w:rsidRPr="008B55EB">
        <w:rPr>
          <w:color w:val="FF0000"/>
        </w:rPr>
        <w:t>Stores &gt;&gt; Settings &gt;&gt; Configuration &gt;&gt; Porto &gt;&gt; Porto – Settings Panel &gt;&gt; Category View</w:t>
      </w:r>
      <w:r>
        <w:t xml:space="preserve">. </w:t>
      </w:r>
    </w:p>
    <w:p w14:paraId="031A96EC" w14:textId="60100F61" w:rsidR="00A12F86" w:rsidRDefault="008B55EB" w:rsidP="00A12F86">
      <w:r>
        <w:rPr>
          <w:noProof/>
        </w:rPr>
        <w:drawing>
          <wp:inline distT="0" distB="0" distL="0" distR="0" wp14:anchorId="632AE6DC" wp14:editId="5758C689">
            <wp:extent cx="4870644" cy="3286125"/>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2024-09-28 23504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81933" cy="3293742"/>
                    </a:xfrm>
                    <a:prstGeom prst="rect">
                      <a:avLst/>
                    </a:prstGeom>
                  </pic:spPr>
                </pic:pic>
              </a:graphicData>
            </a:graphic>
          </wp:inline>
        </w:drawing>
      </w:r>
    </w:p>
    <w:p w14:paraId="0D1FF88D" w14:textId="751123E4" w:rsidR="00A12F86" w:rsidRDefault="008B55EB" w:rsidP="00A12F86">
      <w:r>
        <w:rPr>
          <w:noProof/>
        </w:rPr>
        <w:drawing>
          <wp:inline distT="0" distB="0" distL="0" distR="0" wp14:anchorId="2D9AD7D7" wp14:editId="009F3F1C">
            <wp:extent cx="4943995" cy="406717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2024-09-28 23510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47457" cy="4070023"/>
                    </a:xfrm>
                    <a:prstGeom prst="rect">
                      <a:avLst/>
                    </a:prstGeom>
                  </pic:spPr>
                </pic:pic>
              </a:graphicData>
            </a:graphic>
          </wp:inline>
        </w:drawing>
      </w:r>
    </w:p>
    <w:p w14:paraId="1E8EF145" w14:textId="77777777" w:rsidR="00A12F86" w:rsidRDefault="00A12F86" w:rsidP="00A12F86"/>
    <w:p w14:paraId="03C558AE" w14:textId="67594800" w:rsidR="008B55EB" w:rsidRDefault="00594D32" w:rsidP="00594D32">
      <w:pPr>
        <w:pStyle w:val="Heading4"/>
      </w:pPr>
      <w:r>
        <w:lastRenderedPageBreak/>
        <w:t xml:space="preserve">Morden Design – Full Width banner </w:t>
      </w:r>
      <w:bookmarkStart w:id="4" w:name="Porto_theme_guide_fullwidth_category"/>
      <w:bookmarkEnd w:id="4"/>
    </w:p>
    <w:p w14:paraId="07DA9380" w14:textId="77777777" w:rsidR="00594D32" w:rsidRDefault="00594D32" w:rsidP="00A12F86"/>
    <w:p w14:paraId="66CD9F09" w14:textId="3588B4D7" w:rsidR="00F56C24" w:rsidRDefault="00F56C24" w:rsidP="00A12F86">
      <w:r>
        <w:rPr>
          <w:noProof/>
        </w:rPr>
        <w:drawing>
          <wp:inline distT="0" distB="0" distL="0" distR="0" wp14:anchorId="588E66F5" wp14:editId="77AEB577">
            <wp:extent cx="5943600" cy="1782445"/>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2024-09-28 23552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56C24" w14:paraId="2AE76C26" w14:textId="77777777" w:rsidTr="00F56C24">
        <w:tc>
          <w:tcPr>
            <w:tcW w:w="9350" w:type="dxa"/>
          </w:tcPr>
          <w:p w14:paraId="50270BC0" w14:textId="77777777" w:rsidR="00F56C24" w:rsidRDefault="00F56C24" w:rsidP="00F56C24"/>
          <w:p w14:paraId="0481D095" w14:textId="77777777" w:rsidR="00F56C24" w:rsidRDefault="00F56C24" w:rsidP="00F56C24">
            <w:r>
              <w:t>&lt;div class="porto-block"&gt;</w:t>
            </w:r>
          </w:p>
          <w:p w14:paraId="032B9091" w14:textId="77777777" w:rsidR="00F56C24" w:rsidRDefault="00F56C24" w:rsidP="00F56C24">
            <w:r>
              <w:t xml:space="preserve">  &lt;style&gt;</w:t>
            </w:r>
          </w:p>
          <w:p w14:paraId="3955B323" w14:textId="77777777" w:rsidR="00F56C24" w:rsidRDefault="00F56C24" w:rsidP="00F56C24">
            <w:r>
              <w:t xml:space="preserve">    .vc_custom_1575507713175 {</w:t>
            </w:r>
          </w:p>
          <w:p w14:paraId="27C622DB" w14:textId="77777777" w:rsidR="00F56C24" w:rsidRDefault="00F56C24" w:rsidP="00F56C24">
            <w:r>
              <w:t xml:space="preserve">      padding-top: 4.25rem;</w:t>
            </w:r>
          </w:p>
          <w:p w14:paraId="7733ED91" w14:textId="77777777" w:rsidR="00F56C24" w:rsidRDefault="00F56C24" w:rsidP="00F56C24">
            <w:r>
              <w:t xml:space="preserve">      padding-bottom: 4.25rem;</w:t>
            </w:r>
          </w:p>
          <w:p w14:paraId="1E2DD4DB" w14:textId="77777777" w:rsidR="00F56C24" w:rsidRDefault="00F56C24" w:rsidP="00F56C24">
            <w:r>
              <w:t xml:space="preserve">      background-color: #77e1ff;</w:t>
            </w:r>
          </w:p>
          <w:p w14:paraId="5F4B8EBA" w14:textId="77777777" w:rsidR="00F56C24" w:rsidRDefault="00F56C24" w:rsidP="00F56C24">
            <w:r>
              <w:t xml:space="preserve">      background-position: center;</w:t>
            </w:r>
          </w:p>
          <w:p w14:paraId="70AF661C" w14:textId="77777777" w:rsidR="00F56C24" w:rsidRDefault="00F56C24" w:rsidP="00F56C24">
            <w:r>
              <w:t xml:space="preserve">      background-repeat: no-repeat;</w:t>
            </w:r>
          </w:p>
          <w:p w14:paraId="13ED39A2" w14:textId="77777777" w:rsidR="00F56C24" w:rsidRDefault="00F56C24" w:rsidP="00F56C24">
            <w:r>
              <w:t xml:space="preserve">      background-size: cover;</w:t>
            </w:r>
          </w:p>
          <w:p w14:paraId="0EC8C044" w14:textId="77777777" w:rsidR="00F56C24" w:rsidRDefault="00F56C24" w:rsidP="00F56C24">
            <w:r>
              <w:t xml:space="preserve">    }</w:t>
            </w:r>
          </w:p>
          <w:p w14:paraId="46849DF6" w14:textId="77777777" w:rsidR="00F56C24" w:rsidRDefault="00F56C24" w:rsidP="00F56C24">
            <w:r>
              <w:t xml:space="preserve">    .coupon-sale-text {</w:t>
            </w:r>
          </w:p>
          <w:p w14:paraId="68ACB51D" w14:textId="77777777" w:rsidR="00F56C24" w:rsidRDefault="00F56C24" w:rsidP="00F56C24">
            <w:r>
              <w:t xml:space="preserve">      letter-spacing: -.01em;</w:t>
            </w:r>
          </w:p>
          <w:p w14:paraId="44AD1611" w14:textId="77777777" w:rsidR="00F56C24" w:rsidRDefault="00F56C24" w:rsidP="00F56C24">
            <w:r>
              <w:t xml:space="preserve">    }</w:t>
            </w:r>
          </w:p>
          <w:p w14:paraId="3F345FAB" w14:textId="77777777" w:rsidR="00F56C24" w:rsidRDefault="00F56C24" w:rsidP="00F56C24">
            <w:r>
              <w:t xml:space="preserve">    .coupon-sale-text b {</w:t>
            </w:r>
          </w:p>
          <w:p w14:paraId="574706A0" w14:textId="77777777" w:rsidR="00F56C24" w:rsidRDefault="00F56C24" w:rsidP="00F56C24">
            <w:r>
              <w:t xml:space="preserve">      display: inline-block;</w:t>
            </w:r>
          </w:p>
          <w:p w14:paraId="5AD60A5B" w14:textId="77777777" w:rsidR="00F56C24" w:rsidRDefault="00F56C24" w:rsidP="00F56C24">
            <w:r>
              <w:t xml:space="preserve">      font-size: 1.6em;</w:t>
            </w:r>
          </w:p>
          <w:p w14:paraId="605823EB" w14:textId="77777777" w:rsidR="00F56C24" w:rsidRDefault="00F56C24" w:rsidP="00F56C24">
            <w:r>
              <w:t xml:space="preserve">      padding: 5px 8px;</w:t>
            </w:r>
          </w:p>
          <w:p w14:paraId="3066C690" w14:textId="77777777" w:rsidR="00F56C24" w:rsidRDefault="00F56C24" w:rsidP="00F56C24">
            <w:r>
              <w:t xml:space="preserve">      background: #fff;</w:t>
            </w:r>
          </w:p>
          <w:p w14:paraId="71DC5422" w14:textId="77777777" w:rsidR="00F56C24" w:rsidRDefault="00F56C24" w:rsidP="00F56C24">
            <w:r>
              <w:t xml:space="preserve">    }</w:t>
            </w:r>
          </w:p>
          <w:p w14:paraId="2C9483AE" w14:textId="77777777" w:rsidR="00F56C24" w:rsidRDefault="00F56C24" w:rsidP="00F56C24">
            <w:r>
              <w:t xml:space="preserve">    .coupon-sale-text i {</w:t>
            </w:r>
          </w:p>
          <w:p w14:paraId="588C7045" w14:textId="77777777" w:rsidR="00F56C24" w:rsidRDefault="00F56C24" w:rsidP="00F56C24">
            <w:r>
              <w:t xml:space="preserve">      font-style: normal;</w:t>
            </w:r>
          </w:p>
          <w:p w14:paraId="1EBBDA8A" w14:textId="77777777" w:rsidR="00F56C24" w:rsidRDefault="00F56C24" w:rsidP="00F56C24">
            <w:r>
              <w:t xml:space="preserve">      position: absolute;</w:t>
            </w:r>
          </w:p>
          <w:p w14:paraId="27BBA0F3" w14:textId="77777777" w:rsidR="00F56C24" w:rsidRDefault="00F56C24" w:rsidP="00F56C24">
            <w:r>
              <w:t xml:space="preserve">      left: -2.25em;</w:t>
            </w:r>
          </w:p>
          <w:p w14:paraId="641A4252" w14:textId="77777777" w:rsidR="00F56C24" w:rsidRDefault="00F56C24" w:rsidP="00F56C24">
            <w:r>
              <w:t xml:space="preserve">      top: 50%;</w:t>
            </w:r>
          </w:p>
          <w:p w14:paraId="5E6F3EE5" w14:textId="77777777" w:rsidR="00F56C24" w:rsidRDefault="00F56C24" w:rsidP="00F56C24">
            <w:r>
              <w:t xml:space="preserve">      transform: translateY(-50%) rotate(-90deg);</w:t>
            </w:r>
          </w:p>
          <w:p w14:paraId="6CCCC1BD" w14:textId="77777777" w:rsidR="00F56C24" w:rsidRDefault="00F56C24" w:rsidP="00F56C24">
            <w:r>
              <w:t xml:space="preserve">      font-size: .65em;</w:t>
            </w:r>
          </w:p>
          <w:p w14:paraId="063154BE" w14:textId="77777777" w:rsidR="00F56C24" w:rsidRDefault="00F56C24" w:rsidP="00F56C24">
            <w:r>
              <w:t xml:space="preserve">      opacity: .6;</w:t>
            </w:r>
          </w:p>
          <w:p w14:paraId="2D8CB1D9" w14:textId="77777777" w:rsidR="00F56C24" w:rsidRDefault="00F56C24" w:rsidP="00F56C24">
            <w:r>
              <w:t xml:space="preserve">      letter-spacing: 0;</w:t>
            </w:r>
          </w:p>
          <w:p w14:paraId="098FADD9" w14:textId="77777777" w:rsidR="00F56C24" w:rsidRDefault="00F56C24" w:rsidP="00F56C24">
            <w:r>
              <w:t xml:space="preserve">    }</w:t>
            </w:r>
          </w:p>
          <w:p w14:paraId="680D1367" w14:textId="77777777" w:rsidR="00F56C24" w:rsidRDefault="00F56C24" w:rsidP="00F56C24">
            <w:r>
              <w:t xml:space="preserve">  &lt;/style&gt;</w:t>
            </w:r>
          </w:p>
          <w:p w14:paraId="58AE51C0" w14:textId="77777777" w:rsidR="00F56C24" w:rsidRDefault="00F56C24" w:rsidP="00F56C24">
            <w:r>
              <w:t xml:space="preserve">  &lt;div</w:t>
            </w:r>
          </w:p>
          <w:p w14:paraId="32830BD7" w14:textId="77777777" w:rsidR="00F56C24" w:rsidRDefault="00F56C24" w:rsidP="00F56C24">
            <w:r>
              <w:t xml:space="preserve">       class="vc_custom_1575507713175 text-left porto-inner-container"</w:t>
            </w:r>
          </w:p>
          <w:p w14:paraId="686A0FD2" w14:textId="77777777" w:rsidR="00F56C24" w:rsidRDefault="00F56C24" w:rsidP="00F56C24">
            <w:r>
              <w:lastRenderedPageBreak/>
              <w:t xml:space="preserve">       style="background-image: url('{{media url=&amp;quot;wysiwyg/smartwave/porto/category/banner/shop1_shop_banner.jpg&amp;quot;}}');"</w:t>
            </w:r>
          </w:p>
          <w:p w14:paraId="47EDC787" w14:textId="77777777" w:rsidR="00F56C24" w:rsidRDefault="00F56C24" w:rsidP="00F56C24">
            <w:r>
              <w:t xml:space="preserve">       &gt;</w:t>
            </w:r>
          </w:p>
          <w:p w14:paraId="080C5087" w14:textId="77777777" w:rsidR="00F56C24" w:rsidRDefault="00F56C24" w:rsidP="00F56C24">
            <w:r>
              <w:t xml:space="preserve">    &lt;div class="porto-wrap-container container"&gt;</w:t>
            </w:r>
          </w:p>
          <w:p w14:paraId="5B79ED49" w14:textId="77777777" w:rsidR="00F56C24" w:rsidRDefault="00F56C24" w:rsidP="00F56C24">
            <w:r>
              <w:t xml:space="preserve">      &lt;div class="row"&gt;</w:t>
            </w:r>
          </w:p>
          <w:p w14:paraId="6F90E3BB" w14:textId="77777777" w:rsidR="00F56C24" w:rsidRDefault="00F56C24" w:rsidP="00F56C24">
            <w:r>
              <w:t xml:space="preserve">        &lt;div class="pl-lg-4 pl-xl-5 mb-4 mb-md-0 vc_column_container col-md-5 col-xl-4 col-lg-4 offset-1"&gt;</w:t>
            </w:r>
          </w:p>
          <w:p w14:paraId="247D7173" w14:textId="77777777" w:rsidR="00F56C24" w:rsidRDefault="00F56C24" w:rsidP="00F56C24">
            <w:r>
              <w:t xml:space="preserve">          &lt;div class="wpb_wrapper vc_column-inner"&gt;</w:t>
            </w:r>
          </w:p>
          <w:p w14:paraId="7B760DA2" w14:textId="77777777" w:rsidR="00F56C24" w:rsidRDefault="00F56C24" w:rsidP="00F56C24">
            <w:r>
              <w:t xml:space="preserve">            &lt;h2 style="font-size: 3rem; line-height: 1;" class="vc_custom_heading mb-3 align-left text-uppercase"&gt;ELECTRONIC DEALS&lt;/h2&gt;</w:t>
            </w:r>
          </w:p>
          <w:p w14:paraId="7AF5FD47" w14:textId="77777777" w:rsidR="00F56C24" w:rsidRDefault="00F56C24" w:rsidP="00F56C24">
            <w:r>
              <w:t xml:space="preserve">            &lt;div class="vc_btn3-container mb-0 vc_btn3-inline"&gt;&lt;button class="vc_btn3 vc_btn3-shape-default btn btn-modern btn-md btn-dark"&gt;GET YOURS!&lt;/button&gt;&lt;/div&gt;</w:t>
            </w:r>
          </w:p>
          <w:p w14:paraId="4A028FB1" w14:textId="77777777" w:rsidR="00F56C24" w:rsidRDefault="00F56C24" w:rsidP="00F56C24">
            <w:r>
              <w:t xml:space="preserve">          &lt;/div&gt;</w:t>
            </w:r>
          </w:p>
          <w:p w14:paraId="5F4F5FBA" w14:textId="77777777" w:rsidR="00F56C24" w:rsidRDefault="00F56C24" w:rsidP="00F56C24">
            <w:r>
              <w:t xml:space="preserve">        &lt;/div&gt;</w:t>
            </w:r>
          </w:p>
          <w:p w14:paraId="03184807" w14:textId="77777777" w:rsidR="00F56C24" w:rsidRDefault="00F56C24" w:rsidP="00F56C24">
            <w:r>
              <w:t xml:space="preserve">        &lt;div class="vc_column_container col-md-4 offset-md-0 offset-1"&gt;</w:t>
            </w:r>
          </w:p>
          <w:p w14:paraId="558FE5C5" w14:textId="77777777" w:rsidR="00F56C24" w:rsidRDefault="00F56C24" w:rsidP="00F56C24">
            <w:r>
              <w:t xml:space="preserve">          &lt;div class="wpb_wrapper vc_column-inner"&gt;</w:t>
            </w:r>
          </w:p>
          <w:p w14:paraId="0C6E9D60" w14:textId="77777777" w:rsidR="00F56C24" w:rsidRDefault="00F56C24" w:rsidP="00F56C24">
            <w:r>
              <w:t xml:space="preserve">            &lt;div style="font-size: 0.7rem; line-height: 1.7;" class="vc_custom_heading coupon-sale-text my-2 align-left heading-dark"&gt;&lt;b&gt;Exclusive COUPON&lt;/b&gt;&lt;/div&gt;</w:t>
            </w:r>
          </w:p>
          <w:p w14:paraId="0A981816" w14:textId="77777777" w:rsidR="00F56C24" w:rsidRDefault="00F56C24" w:rsidP="00F56C24">
            <w:r>
              <w:t xml:space="preserve">            &lt;div style="font-size: 1rem; line-height: 0.9;" class="vc_custom_heading coupon-sale-text align-left heading-dark"&gt;&lt;i&gt;UP TO&lt;/i&gt;&lt;b&gt;$100&lt;/b&gt; OFF&lt;/div&gt;</w:t>
            </w:r>
          </w:p>
          <w:p w14:paraId="07E0BDEA" w14:textId="77777777" w:rsidR="00F56C24" w:rsidRDefault="00F56C24" w:rsidP="00F56C24">
            <w:r>
              <w:t xml:space="preserve">          &lt;/div&gt;</w:t>
            </w:r>
          </w:p>
          <w:p w14:paraId="53E27D25" w14:textId="77777777" w:rsidR="00F56C24" w:rsidRDefault="00F56C24" w:rsidP="00F56C24">
            <w:r>
              <w:t xml:space="preserve">        &lt;/div&gt;</w:t>
            </w:r>
          </w:p>
          <w:p w14:paraId="32E7C4B1" w14:textId="77777777" w:rsidR="00F56C24" w:rsidRDefault="00F56C24" w:rsidP="00F56C24">
            <w:r>
              <w:t xml:space="preserve">      &lt;/div&gt;</w:t>
            </w:r>
          </w:p>
          <w:p w14:paraId="00718263" w14:textId="77777777" w:rsidR="00F56C24" w:rsidRDefault="00F56C24" w:rsidP="00F56C24">
            <w:r>
              <w:t xml:space="preserve">    &lt;/div&gt;</w:t>
            </w:r>
          </w:p>
          <w:p w14:paraId="1DA3B967" w14:textId="77777777" w:rsidR="00F56C24" w:rsidRDefault="00F56C24" w:rsidP="00F56C24">
            <w:r>
              <w:t xml:space="preserve">  &lt;/div&gt;</w:t>
            </w:r>
          </w:p>
          <w:p w14:paraId="04FA95CA" w14:textId="77777777" w:rsidR="00F56C24" w:rsidRDefault="00F56C24" w:rsidP="00F56C24">
            <w:r>
              <w:t>&lt;/div&gt;</w:t>
            </w:r>
          </w:p>
          <w:p w14:paraId="13B892E1" w14:textId="2D0C690E" w:rsidR="00F56C24" w:rsidRDefault="00F56C24" w:rsidP="00F56C24"/>
        </w:tc>
      </w:tr>
    </w:tbl>
    <w:p w14:paraId="5F7A6B6B" w14:textId="77777777" w:rsidR="00594D32" w:rsidRDefault="00594D32" w:rsidP="00A12F86"/>
    <w:p w14:paraId="672C122C" w14:textId="30AA86A7" w:rsidR="00594D32" w:rsidRDefault="00594D32" w:rsidP="00594D32">
      <w:pPr>
        <w:pStyle w:val="Heading4"/>
      </w:pPr>
      <w:r>
        <w:t xml:space="preserve">Morden Design – Static Banner </w:t>
      </w:r>
    </w:p>
    <w:p w14:paraId="5DF0D39F" w14:textId="77777777" w:rsidR="00641A3C" w:rsidRDefault="00641A3C" w:rsidP="00A12F86"/>
    <w:p w14:paraId="0356B6AC" w14:textId="4E4C1849" w:rsidR="00594D32" w:rsidRDefault="00641A3C" w:rsidP="00A12F86">
      <w:r>
        <w:rPr>
          <w:noProof/>
        </w:rPr>
        <w:drawing>
          <wp:inline distT="0" distB="0" distL="0" distR="0" wp14:anchorId="584C9204" wp14:editId="020D93EE">
            <wp:extent cx="5943600" cy="197231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2024-09-28 23570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41A3C" w14:paraId="0E19064D" w14:textId="77777777" w:rsidTr="00641A3C">
        <w:tc>
          <w:tcPr>
            <w:tcW w:w="9350" w:type="dxa"/>
          </w:tcPr>
          <w:p w14:paraId="3622DA38" w14:textId="77777777" w:rsidR="00641A3C" w:rsidRDefault="00641A3C" w:rsidP="00641A3C"/>
          <w:p w14:paraId="2473DFE8" w14:textId="77777777" w:rsidR="00641A3C" w:rsidRDefault="00641A3C" w:rsidP="00641A3C">
            <w:r>
              <w:t>&lt;div</w:t>
            </w:r>
          </w:p>
          <w:p w14:paraId="0C619EA7" w14:textId="77777777" w:rsidR="00641A3C" w:rsidRDefault="00641A3C" w:rsidP="00641A3C">
            <w:r>
              <w:t xml:space="preserve">  class="row category-banner porto-ibanner-layer position-static"</w:t>
            </w:r>
          </w:p>
          <w:p w14:paraId="18101834" w14:textId="77777777" w:rsidR="00641A3C" w:rsidRDefault="00641A3C" w:rsidP="00641A3C">
            <w:r>
              <w:lastRenderedPageBreak/>
              <w:t xml:space="preserve">  style="background-image: url('{{media url=&amp;quot;wysiwyg/smartwave/porto/category/banner/shop9_shop_banner.jpg&amp;quot;}}');margin: 20px 0 0 0;padding: 58px 0 58px 5%;background-color: #e7e7e7;background-position: center;background-repeat: no-repeat;background-size: cover;"&gt;</w:t>
            </w:r>
          </w:p>
          <w:p w14:paraId="3C7D4AD3" w14:textId="77777777" w:rsidR="00641A3C" w:rsidRDefault="00641A3C" w:rsidP="00641A3C">
            <w:r>
              <w:t xml:space="preserve">  &lt;div class="col-auto col-md-6" style="padding: 15px;"&gt;</w:t>
            </w:r>
          </w:p>
          <w:p w14:paraId="2DAC4284" w14:textId="77777777" w:rsidR="00641A3C" w:rsidRDefault="00641A3C" w:rsidP="00641A3C">
            <w:r>
              <w:t xml:space="preserve">    &lt;div class="wpb_wrapper vc_column-inner"&gt;</w:t>
            </w:r>
          </w:p>
          <w:p w14:paraId="44808ED4" w14:textId="77777777" w:rsidR="00641A3C" w:rsidRDefault="00641A3C" w:rsidP="00641A3C">
            <w:r>
              <w:t xml:space="preserve">      &lt;h3 style="font-size: 1.2em; color: rgba(34, 37, 41, 0.7); line-height: 1.2; font-weight: 500; letter-spacing: 0.065em;" class="vc_custom_heading mb-3 align-left"&gt;Find the Boundaries. Push Through!&lt;/h3&gt;</w:t>
            </w:r>
          </w:p>
          <w:p w14:paraId="12F442CB" w14:textId="77777777" w:rsidR="00641A3C" w:rsidRDefault="00641A3C" w:rsidP="00641A3C">
            <w:r>
              <w:t xml:space="preserve">      &lt;h2 style="font-size: 4.09em; line-height: 1;" class="vc_custom_heading mb-0 align-left text-uppercase"&gt;Shoes Sale&lt;/h2&gt;</w:t>
            </w:r>
          </w:p>
          <w:p w14:paraId="3FB32F2D" w14:textId="77777777" w:rsidR="00641A3C" w:rsidRDefault="00641A3C" w:rsidP="00641A3C">
            <w:r>
              <w:t xml:space="preserve">    &lt;/div&gt;</w:t>
            </w:r>
          </w:p>
          <w:p w14:paraId="5825AB7C" w14:textId="77777777" w:rsidR="00641A3C" w:rsidRDefault="00641A3C" w:rsidP="00641A3C">
            <w:r>
              <w:t xml:space="preserve">  &lt;/div&gt;</w:t>
            </w:r>
          </w:p>
          <w:p w14:paraId="3830A198" w14:textId="77777777" w:rsidR="00641A3C" w:rsidRDefault="00641A3C" w:rsidP="00641A3C">
            <w:r>
              <w:t xml:space="preserve">  &lt;div class="col-auto m-t-n-xs col-md-6" style="padding: 15px;"&gt;</w:t>
            </w:r>
          </w:p>
          <w:p w14:paraId="3CB40D20" w14:textId="77777777" w:rsidR="00641A3C" w:rsidRDefault="00641A3C" w:rsidP="00641A3C">
            <w:r>
              <w:t xml:space="preserve">    &lt;div class="wpb_wrapper vc_column-inner"&gt;</w:t>
            </w:r>
          </w:p>
          <w:p w14:paraId="62685459" w14:textId="77777777" w:rsidR="00641A3C" w:rsidRDefault="00641A3C" w:rsidP="00641A3C">
            <w:r>
              <w:t xml:space="preserve">      &lt;h5 style="font-size: 0.8125em; line-height: 1; letter-spacing: -0.02em;" class="vc_custom_heading d-inline-block mb-3 mr-2 align-left"&gt;STARTING AT&lt;/h5&gt;</w:t>
            </w:r>
          </w:p>
          <w:p w14:paraId="5778BE5C" w14:textId="77777777" w:rsidR="00641A3C" w:rsidRDefault="00641A3C" w:rsidP="00641A3C">
            <w:r>
              <w:t xml:space="preserve">      &lt;h5 style="font-size: 0.8125em; line-height: 0.9; letter-spacing: -0.02em;margin-left: -4px;" class="vc_custom_heading coupon-sale-text m-b-md align-left heading-light"&gt;$&lt;b&gt;119&lt;/b&gt;99&lt;/h5&gt;</w:t>
            </w:r>
          </w:p>
          <w:p w14:paraId="4E2BBC11" w14:textId="77777777" w:rsidR="00641A3C" w:rsidRDefault="00641A3C" w:rsidP="00641A3C">
            <w:r>
              <w:t xml:space="preserve">      &lt;div class="btn-container mb-0 text-left"&gt;&lt;button class="btn btn-modern btn-md btn-dark"&gt;Shop Now!&lt;/button&gt;&lt;/div&gt;</w:t>
            </w:r>
          </w:p>
          <w:p w14:paraId="7EDAC08C" w14:textId="77777777" w:rsidR="00641A3C" w:rsidRDefault="00641A3C" w:rsidP="00641A3C">
            <w:r>
              <w:t xml:space="preserve">    &lt;/div&gt;</w:t>
            </w:r>
          </w:p>
          <w:p w14:paraId="2919BC0A" w14:textId="77777777" w:rsidR="00641A3C" w:rsidRDefault="00641A3C" w:rsidP="00641A3C">
            <w:r>
              <w:t xml:space="preserve">  &lt;/div&gt;</w:t>
            </w:r>
          </w:p>
          <w:p w14:paraId="5B4F84CD" w14:textId="77777777" w:rsidR="00641A3C" w:rsidRDefault="00641A3C" w:rsidP="00641A3C">
            <w:r>
              <w:t>&lt;/div&gt;</w:t>
            </w:r>
          </w:p>
          <w:p w14:paraId="14A69D05" w14:textId="77777777" w:rsidR="00641A3C" w:rsidRDefault="00641A3C" w:rsidP="00641A3C">
            <w:r>
              <w:t>&lt;style&gt;</w:t>
            </w:r>
          </w:p>
          <w:p w14:paraId="56E2758C" w14:textId="77777777" w:rsidR="00641A3C" w:rsidRDefault="00641A3C" w:rsidP="00641A3C">
            <w:r>
              <w:t xml:space="preserve">  .coupon-sale-text {</w:t>
            </w:r>
          </w:p>
          <w:p w14:paraId="48C4668F" w14:textId="77777777" w:rsidR="00641A3C" w:rsidRDefault="00641A3C" w:rsidP="00641A3C">
            <w:r>
              <w:t xml:space="preserve">    transform: none;</w:t>
            </w:r>
          </w:p>
          <w:p w14:paraId="319F489A" w14:textId="77777777" w:rsidR="00641A3C" w:rsidRDefault="00641A3C" w:rsidP="00641A3C">
            <w:r>
              <w:t xml:space="preserve">    position: relative;</w:t>
            </w:r>
          </w:p>
          <w:p w14:paraId="46B10ED1" w14:textId="77777777" w:rsidR="00641A3C" w:rsidRDefault="00641A3C" w:rsidP="00641A3C">
            <w:r>
              <w:t xml:space="preserve">    display: inline-block;</w:t>
            </w:r>
          </w:p>
          <w:p w14:paraId="11923DB9" w14:textId="77777777" w:rsidR="00641A3C" w:rsidRDefault="00641A3C" w:rsidP="00641A3C">
            <w:r>
              <w:t xml:space="preserve">    padding: 6px 10px 4px;</w:t>
            </w:r>
          </w:p>
          <w:p w14:paraId="325694DC" w14:textId="77777777" w:rsidR="00641A3C" w:rsidRDefault="00641A3C" w:rsidP="00641A3C">
            <w:r>
              <w:t xml:space="preserve">    z-index: 1;</w:t>
            </w:r>
          </w:p>
          <w:p w14:paraId="3E998DAB" w14:textId="77777777" w:rsidR="00641A3C" w:rsidRDefault="00641A3C" w:rsidP="00641A3C">
            <w:r>
              <w:t xml:space="preserve">  }</w:t>
            </w:r>
          </w:p>
          <w:p w14:paraId="23DCB97B" w14:textId="77777777" w:rsidR="00641A3C" w:rsidRDefault="00641A3C" w:rsidP="00641A3C">
            <w:r>
              <w:t xml:space="preserve">  .coupon-sale-text:before {</w:t>
            </w:r>
          </w:p>
          <w:p w14:paraId="65C46DC9" w14:textId="77777777" w:rsidR="00641A3C" w:rsidRDefault="00641A3C" w:rsidP="00641A3C">
            <w:r>
              <w:t xml:space="preserve">    content: "";</w:t>
            </w:r>
          </w:p>
          <w:p w14:paraId="3BB4AA83" w14:textId="77777777" w:rsidR="00641A3C" w:rsidRDefault="00641A3C" w:rsidP="00641A3C">
            <w:r>
              <w:t xml:space="preserve">    position: absolute;</w:t>
            </w:r>
          </w:p>
          <w:p w14:paraId="1CFE2C0C" w14:textId="77777777" w:rsidR="00641A3C" w:rsidRDefault="00641A3C" w:rsidP="00641A3C">
            <w:r>
              <w:t xml:space="preserve">    top: 0;</w:t>
            </w:r>
          </w:p>
          <w:p w14:paraId="5DEC94A3" w14:textId="77777777" w:rsidR="00641A3C" w:rsidRDefault="00641A3C" w:rsidP="00641A3C">
            <w:r>
              <w:t xml:space="preserve">    right: 0;</w:t>
            </w:r>
          </w:p>
          <w:p w14:paraId="580F079B" w14:textId="77777777" w:rsidR="00641A3C" w:rsidRDefault="00641A3C" w:rsidP="00641A3C">
            <w:r>
              <w:t xml:space="preserve">    left: 0;</w:t>
            </w:r>
          </w:p>
          <w:p w14:paraId="53A3AFB5" w14:textId="77777777" w:rsidR="00641A3C" w:rsidRDefault="00641A3C" w:rsidP="00641A3C">
            <w:r>
              <w:t xml:space="preserve">    bottom: 0;</w:t>
            </w:r>
          </w:p>
          <w:p w14:paraId="499889E5" w14:textId="77777777" w:rsidR="00641A3C" w:rsidRDefault="00641A3C" w:rsidP="00641A3C">
            <w:r>
              <w:t xml:space="preserve">    z-index: -1;</w:t>
            </w:r>
          </w:p>
          <w:p w14:paraId="7BEEF98B" w14:textId="77777777" w:rsidR="00641A3C" w:rsidRDefault="00641A3C" w:rsidP="00641A3C">
            <w:r>
              <w:t xml:space="preserve">    background: #ff7272;</w:t>
            </w:r>
          </w:p>
          <w:p w14:paraId="19E84428" w14:textId="77777777" w:rsidR="00641A3C" w:rsidRDefault="00641A3C" w:rsidP="00641A3C">
            <w:r>
              <w:t xml:space="preserve">    transform: rotate(-2deg);</w:t>
            </w:r>
          </w:p>
          <w:p w14:paraId="7E8B7357" w14:textId="77777777" w:rsidR="00641A3C" w:rsidRDefault="00641A3C" w:rsidP="00641A3C">
            <w:r>
              <w:t xml:space="preserve">  }</w:t>
            </w:r>
          </w:p>
          <w:p w14:paraId="46D4D561" w14:textId="77777777" w:rsidR="00641A3C" w:rsidRDefault="00641A3C" w:rsidP="00641A3C">
            <w:r>
              <w:t xml:space="preserve">  .coupon-sale-text b {</w:t>
            </w:r>
          </w:p>
          <w:p w14:paraId="6E0ABEFB" w14:textId="77777777" w:rsidR="00641A3C" w:rsidRDefault="00641A3C" w:rsidP="00641A3C">
            <w:r>
              <w:t xml:space="preserve">    font-size: 200%;</w:t>
            </w:r>
          </w:p>
          <w:p w14:paraId="2D4D8DBC" w14:textId="77777777" w:rsidR="00641A3C" w:rsidRDefault="00641A3C" w:rsidP="00641A3C">
            <w:r>
              <w:lastRenderedPageBreak/>
              <w:t xml:space="preserve">    vertical-align: text-top;</w:t>
            </w:r>
          </w:p>
          <w:p w14:paraId="1343242A" w14:textId="77777777" w:rsidR="00641A3C" w:rsidRDefault="00641A3C" w:rsidP="00641A3C">
            <w:r>
              <w:t xml:space="preserve">    padding: 0;</w:t>
            </w:r>
          </w:p>
          <w:p w14:paraId="11CF21F2" w14:textId="77777777" w:rsidR="00641A3C" w:rsidRDefault="00641A3C" w:rsidP="00641A3C">
            <w:r>
              <w:t xml:space="preserve">  }</w:t>
            </w:r>
          </w:p>
          <w:p w14:paraId="52560DB7" w14:textId="77777777" w:rsidR="00641A3C" w:rsidRDefault="00641A3C" w:rsidP="00641A3C">
            <w:r>
              <w:t xml:space="preserve">  .porto-ibanner-layer .btn-modern.btn-md {</w:t>
            </w:r>
          </w:p>
          <w:p w14:paraId="4A59064A" w14:textId="77777777" w:rsidR="00641A3C" w:rsidRDefault="00641A3C" w:rsidP="00641A3C">
            <w:r>
              <w:t xml:space="preserve">    font-size: .85em;</w:t>
            </w:r>
          </w:p>
          <w:p w14:paraId="5453126F" w14:textId="77777777" w:rsidR="00641A3C" w:rsidRDefault="00641A3C" w:rsidP="00641A3C">
            <w:r>
              <w:t xml:space="preserve">    padding: 1em 3.25em;</w:t>
            </w:r>
          </w:p>
          <w:p w14:paraId="11F70617" w14:textId="77777777" w:rsidR="00641A3C" w:rsidRDefault="00641A3C" w:rsidP="00641A3C">
            <w:r>
              <w:t>}</w:t>
            </w:r>
          </w:p>
          <w:p w14:paraId="4D64FBF6" w14:textId="77777777" w:rsidR="00641A3C" w:rsidRDefault="00641A3C" w:rsidP="00641A3C">
            <w:r>
              <w:t>&lt;/style&gt;</w:t>
            </w:r>
          </w:p>
          <w:p w14:paraId="37CEA83D" w14:textId="4CB16B0F" w:rsidR="00641A3C" w:rsidRDefault="00641A3C" w:rsidP="00641A3C"/>
        </w:tc>
      </w:tr>
    </w:tbl>
    <w:p w14:paraId="6349D97E" w14:textId="77777777" w:rsidR="00594D32" w:rsidRDefault="00594D32" w:rsidP="00A12F86"/>
    <w:p w14:paraId="18FC87EA" w14:textId="1BD76FA4" w:rsidR="00594D32" w:rsidRDefault="00594D32" w:rsidP="00594D32">
      <w:pPr>
        <w:pStyle w:val="Heading4"/>
      </w:pPr>
      <w:r>
        <w:t>Morden Design – 2 banner</w:t>
      </w:r>
      <w:r w:rsidR="00AC148D">
        <w:t>s</w:t>
      </w:r>
    </w:p>
    <w:p w14:paraId="6CCAB8CF" w14:textId="77777777" w:rsidR="00A12F86" w:rsidRDefault="00A12F86" w:rsidP="00A12F86"/>
    <w:p w14:paraId="47ED4282" w14:textId="24F8DF22" w:rsidR="001F66B7" w:rsidRDefault="001F66B7" w:rsidP="00A12F86">
      <w:r>
        <w:rPr>
          <w:noProof/>
        </w:rPr>
        <w:drawing>
          <wp:inline distT="0" distB="0" distL="0" distR="0" wp14:anchorId="7A94D950" wp14:editId="332881DF">
            <wp:extent cx="5943600" cy="13741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2024-09-28 23584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323AF" w14:paraId="7F0DAEF9" w14:textId="77777777" w:rsidTr="00C323AF">
        <w:tc>
          <w:tcPr>
            <w:tcW w:w="9350" w:type="dxa"/>
          </w:tcPr>
          <w:p w14:paraId="4AFE7FEA" w14:textId="77777777" w:rsidR="00C323AF" w:rsidRDefault="00C323AF" w:rsidP="00A12F86"/>
          <w:p w14:paraId="2AF728CD" w14:textId="77777777" w:rsidR="00AC148D" w:rsidRDefault="00AC148D" w:rsidP="00AC148D">
            <w:r>
              <w:t>&lt;div class="porto-block"&gt;</w:t>
            </w:r>
          </w:p>
          <w:p w14:paraId="66E50F5F" w14:textId="77777777" w:rsidR="00AC148D" w:rsidRDefault="00AC148D" w:rsidP="00AC148D">
            <w:r>
              <w:t xml:space="preserve">  &lt;style&gt;</w:t>
            </w:r>
          </w:p>
          <w:p w14:paraId="7C8B939D" w14:textId="77777777" w:rsidR="00AC148D" w:rsidRDefault="00AC148D" w:rsidP="00AC148D">
            <w:r>
              <w:t xml:space="preserve">    .porto-ibanner-layer {</w:t>
            </w:r>
          </w:p>
          <w:p w14:paraId="11AAE1A7" w14:textId="77777777" w:rsidR="00AC148D" w:rsidRDefault="00AC148D" w:rsidP="00AC148D">
            <w:r>
              <w:t xml:space="preserve">        position: absolute;</w:t>
            </w:r>
          </w:p>
          <w:p w14:paraId="639F81A2" w14:textId="77777777" w:rsidR="00AC148D" w:rsidRDefault="00AC148D" w:rsidP="00AC148D">
            <w:r>
              <w:t xml:space="preserve">    }</w:t>
            </w:r>
          </w:p>
          <w:p w14:paraId="793D0601" w14:textId="77777777" w:rsidR="00AC148D" w:rsidRDefault="00AC148D" w:rsidP="00AC148D">
            <w:r>
              <w:t xml:space="preserve">    .coupon-sale-text.heading-light i, .coupon-sale-text.heading-light sub {</w:t>
            </w:r>
          </w:p>
          <w:p w14:paraId="351C529E" w14:textId="77777777" w:rsidR="00AC148D" w:rsidRDefault="00AC148D" w:rsidP="00AC148D">
            <w:r>
              <w:t xml:space="preserve">      color: #222529;</w:t>
            </w:r>
          </w:p>
          <w:p w14:paraId="1A9A53CA" w14:textId="77777777" w:rsidR="00AC148D" w:rsidRDefault="00AC148D" w:rsidP="00AC148D">
            <w:r>
              <w:t xml:space="preserve">    }</w:t>
            </w:r>
          </w:p>
          <w:p w14:paraId="2D8D1E70" w14:textId="77777777" w:rsidR="00AC148D" w:rsidRDefault="00AC148D" w:rsidP="00AC148D">
            <w:r>
              <w:t xml:space="preserve">    .coupon-sale-text.heading-dark i, .coupon-sale-text.heading-dark sub {</w:t>
            </w:r>
          </w:p>
          <w:p w14:paraId="19D56F0E" w14:textId="77777777" w:rsidR="00AC148D" w:rsidRDefault="00AC148D" w:rsidP="00AC148D">
            <w:r>
              <w:t xml:space="preserve">      color: #fff;</w:t>
            </w:r>
          </w:p>
          <w:p w14:paraId="2C1220B0" w14:textId="77777777" w:rsidR="00AC148D" w:rsidRDefault="00AC148D" w:rsidP="00AC148D">
            <w:r>
              <w:t xml:space="preserve">    }</w:t>
            </w:r>
          </w:p>
          <w:p w14:paraId="4E7CC70B" w14:textId="77777777" w:rsidR="00AC148D" w:rsidRDefault="00AC148D" w:rsidP="00AC148D">
            <w:r>
              <w:t xml:space="preserve">    .coupon-sale-text {</w:t>
            </w:r>
          </w:p>
          <w:p w14:paraId="23ECD94C" w14:textId="77777777" w:rsidR="00AC148D" w:rsidRDefault="00AC148D" w:rsidP="00AC148D">
            <w:r>
              <w:t xml:space="preserve">      padding: .175em .3em;</w:t>
            </w:r>
          </w:p>
          <w:p w14:paraId="50590C74" w14:textId="77777777" w:rsidR="00AC148D" w:rsidRDefault="00AC148D" w:rsidP="00AC148D">
            <w:r>
              <w:t xml:space="preserve">      position: relative;</w:t>
            </w:r>
          </w:p>
          <w:p w14:paraId="033FA1CD" w14:textId="77777777" w:rsidR="00AC148D" w:rsidRDefault="00AC148D" w:rsidP="00AC148D">
            <w:r>
              <w:t xml:space="preserve">      letter-spacing: 0;</w:t>
            </w:r>
          </w:p>
          <w:p w14:paraId="3B2ED8EA" w14:textId="77777777" w:rsidR="00AC148D" w:rsidRDefault="00AC148D" w:rsidP="00AC148D">
            <w:r>
              <w:t xml:space="preserve">      transform: rotate(</w:t>
            </w:r>
          </w:p>
          <w:p w14:paraId="0F445FA1" w14:textId="77777777" w:rsidR="00AC148D" w:rsidRDefault="00AC148D" w:rsidP="00AC148D">
            <w:r>
              <w:t xml:space="preserve">        -1.5deg</w:t>
            </w:r>
          </w:p>
          <w:p w14:paraId="4D156D11" w14:textId="77777777" w:rsidR="00AC148D" w:rsidRDefault="00AC148D" w:rsidP="00AC148D">
            <w:r>
              <w:t xml:space="preserve">      );</w:t>
            </w:r>
          </w:p>
          <w:p w14:paraId="4A060D40" w14:textId="77777777" w:rsidR="00AC148D" w:rsidRDefault="00AC148D" w:rsidP="00AC148D">
            <w:r>
              <w:t xml:space="preserve">      white-space: nowrap;</w:t>
            </w:r>
          </w:p>
          <w:p w14:paraId="6537358D" w14:textId="77777777" w:rsidR="00AC148D" w:rsidRDefault="00AC148D" w:rsidP="00AC148D">
            <w:r>
              <w:t xml:space="preserve">    }</w:t>
            </w:r>
          </w:p>
          <w:p w14:paraId="120E523E" w14:textId="77777777" w:rsidR="00AC148D" w:rsidRDefault="00AC148D" w:rsidP="00AC148D">
            <w:r>
              <w:t xml:space="preserve">    .coupon-sale-text i {</w:t>
            </w:r>
          </w:p>
          <w:p w14:paraId="4A75DD34" w14:textId="77777777" w:rsidR="00AC148D" w:rsidRDefault="00AC148D" w:rsidP="00AC148D">
            <w:r>
              <w:t xml:space="preserve">      font-style: normal;</w:t>
            </w:r>
          </w:p>
          <w:p w14:paraId="26B3F513" w14:textId="77777777" w:rsidR="00AC148D" w:rsidRDefault="00AC148D" w:rsidP="00AC148D">
            <w:r>
              <w:t xml:space="preserve">      position: absolute;</w:t>
            </w:r>
          </w:p>
          <w:p w14:paraId="60CDA3EE" w14:textId="77777777" w:rsidR="00AC148D" w:rsidRDefault="00AC148D" w:rsidP="00AC148D">
            <w:r>
              <w:lastRenderedPageBreak/>
              <w:t xml:space="preserve">      left: -2.25em;</w:t>
            </w:r>
          </w:p>
          <w:p w14:paraId="4C16CCFC" w14:textId="77777777" w:rsidR="00AC148D" w:rsidRDefault="00AC148D" w:rsidP="00AC148D">
            <w:r>
              <w:t xml:space="preserve">      top: 50%;</w:t>
            </w:r>
          </w:p>
          <w:p w14:paraId="21C2AC20" w14:textId="77777777" w:rsidR="00AC148D" w:rsidRDefault="00AC148D" w:rsidP="00AC148D">
            <w:r>
              <w:t xml:space="preserve">      transform: translateY(-50%) rotate(</w:t>
            </w:r>
          </w:p>
          <w:p w14:paraId="44521387" w14:textId="77777777" w:rsidR="00AC148D" w:rsidRDefault="00AC148D" w:rsidP="00AC148D">
            <w:r>
              <w:t xml:space="preserve">        -90deg</w:t>
            </w:r>
          </w:p>
          <w:p w14:paraId="1BC3FBF6" w14:textId="77777777" w:rsidR="00AC148D" w:rsidRDefault="00AC148D" w:rsidP="00AC148D">
            <w:r>
              <w:t xml:space="preserve">      );</w:t>
            </w:r>
          </w:p>
          <w:p w14:paraId="48A5BEA5" w14:textId="77777777" w:rsidR="00AC148D" w:rsidRDefault="00AC148D" w:rsidP="00AC148D">
            <w:r>
              <w:t xml:space="preserve">      font-size: .4em;</w:t>
            </w:r>
          </w:p>
          <w:p w14:paraId="198F9536" w14:textId="77777777" w:rsidR="00AC148D" w:rsidRDefault="00AC148D" w:rsidP="00AC148D">
            <w:r>
              <w:t xml:space="preserve">      opacity: .6;</w:t>
            </w:r>
          </w:p>
          <w:p w14:paraId="345C0738" w14:textId="77777777" w:rsidR="00AC148D" w:rsidRDefault="00AC148D" w:rsidP="00AC148D">
            <w:r>
              <w:t xml:space="preserve">      letter-spacing: 0;</w:t>
            </w:r>
          </w:p>
          <w:p w14:paraId="498DB793" w14:textId="77777777" w:rsidR="00AC148D" w:rsidRDefault="00AC148D" w:rsidP="00AC148D">
            <w:r>
              <w:t xml:space="preserve">    }</w:t>
            </w:r>
          </w:p>
          <w:p w14:paraId="5CC86023" w14:textId="77777777" w:rsidR="00AC148D" w:rsidRDefault="00AC148D" w:rsidP="00AC148D">
            <w:r>
              <w:t xml:space="preserve">    .coupon-sale-text b {</w:t>
            </w:r>
          </w:p>
          <w:p w14:paraId="0E1D0179" w14:textId="77777777" w:rsidR="00AC148D" w:rsidRDefault="00AC148D" w:rsidP="00AC148D">
            <w:r>
              <w:t xml:space="preserve">      display: block;</w:t>
            </w:r>
          </w:p>
          <w:p w14:paraId="09CE41DF" w14:textId="77777777" w:rsidR="00AC148D" w:rsidRDefault="00AC148D" w:rsidP="00AC148D">
            <w:r>
              <w:t xml:space="preserve">      font-size: inherit;</w:t>
            </w:r>
          </w:p>
          <w:p w14:paraId="48C1C35B" w14:textId="77777777" w:rsidR="00AC148D" w:rsidRDefault="00AC148D" w:rsidP="00AC148D">
            <w:r>
              <w:t xml:space="preserve">      padding: 0;</w:t>
            </w:r>
          </w:p>
          <w:p w14:paraId="4C704E81" w14:textId="77777777" w:rsidR="00AC148D" w:rsidRDefault="00AC148D" w:rsidP="00AC148D">
            <w:r>
              <w:t xml:space="preserve">    }</w:t>
            </w:r>
          </w:p>
          <w:p w14:paraId="0B80798B" w14:textId="77777777" w:rsidR="00AC148D" w:rsidRDefault="00AC148D" w:rsidP="00AC148D">
            <w:r>
              <w:t xml:space="preserve">    .coupon-sale-text sub {</w:t>
            </w:r>
          </w:p>
          <w:p w14:paraId="5AC37255" w14:textId="77777777" w:rsidR="00AC148D" w:rsidRDefault="00AC148D" w:rsidP="00AC148D">
            <w:r>
              <w:t xml:space="preserve">      position: absolute;</w:t>
            </w:r>
          </w:p>
          <w:p w14:paraId="1706007F" w14:textId="77777777" w:rsidR="00AC148D" w:rsidRDefault="00AC148D" w:rsidP="00AC148D">
            <w:r>
              <w:t xml:space="preserve">      left: 100%;</w:t>
            </w:r>
          </w:p>
          <w:p w14:paraId="5C4DC4E7" w14:textId="77777777" w:rsidR="00AC148D" w:rsidRDefault="00AC148D" w:rsidP="00AC148D">
            <w:r>
              <w:t xml:space="preserve">      margin-left: .25rem;</w:t>
            </w:r>
          </w:p>
          <w:p w14:paraId="2E87B7AC" w14:textId="77777777" w:rsidR="00AC148D" w:rsidRDefault="00AC148D" w:rsidP="00AC148D">
            <w:r>
              <w:t xml:space="preserve">      bottom: .3em;</w:t>
            </w:r>
          </w:p>
          <w:p w14:paraId="279E0E96" w14:textId="77777777" w:rsidR="00AC148D" w:rsidRDefault="00AC148D" w:rsidP="00AC148D">
            <w:r>
              <w:t xml:space="preserve">      font-size: 70%;</w:t>
            </w:r>
          </w:p>
          <w:p w14:paraId="75A266CE" w14:textId="77777777" w:rsidR="00AC148D" w:rsidRDefault="00AC148D" w:rsidP="00AC148D">
            <w:r>
              <w:t xml:space="preserve">      line-height: 1;</w:t>
            </w:r>
          </w:p>
          <w:p w14:paraId="724EF6A0" w14:textId="77777777" w:rsidR="00AC148D" w:rsidRDefault="00AC148D" w:rsidP="00AC148D">
            <w:r>
              <w:t xml:space="preserve">      padding: 0;</w:t>
            </w:r>
          </w:p>
          <w:p w14:paraId="5A5859D3" w14:textId="77777777" w:rsidR="00AC148D" w:rsidRDefault="00AC148D" w:rsidP="00AC148D">
            <w:r>
              <w:t xml:space="preserve">    }</w:t>
            </w:r>
          </w:p>
          <w:p w14:paraId="0A7ADDAE" w14:textId="77777777" w:rsidR="00AC148D" w:rsidRDefault="00AC148D" w:rsidP="00AC148D">
            <w:r>
              <w:t xml:space="preserve">    .bg-gray {</w:t>
            </w:r>
          </w:p>
          <w:p w14:paraId="26971083" w14:textId="77777777" w:rsidR="00AC148D" w:rsidRDefault="00AC148D" w:rsidP="00AC148D">
            <w:r>
              <w:t xml:space="preserve">      background: #e8e3e1;</w:t>
            </w:r>
          </w:p>
          <w:p w14:paraId="0C614331" w14:textId="77777777" w:rsidR="00AC148D" w:rsidRDefault="00AC148D" w:rsidP="00AC148D">
            <w:r>
              <w:t xml:space="preserve">    }</w:t>
            </w:r>
          </w:p>
          <w:p w14:paraId="0A5B5ADD" w14:textId="77777777" w:rsidR="00AC148D" w:rsidRDefault="00AC148D" w:rsidP="00AC148D">
            <w:r>
              <w:t xml:space="preserve">    .col-auto {</w:t>
            </w:r>
          </w:p>
          <w:p w14:paraId="6DB97C44" w14:textId="77777777" w:rsidR="00AC148D" w:rsidRDefault="00AC148D" w:rsidP="00AC148D">
            <w:r>
              <w:t xml:space="preserve">      flex: 0 0 auto;</w:t>
            </w:r>
          </w:p>
          <w:p w14:paraId="7FE12E71" w14:textId="77777777" w:rsidR="00AC148D" w:rsidRDefault="00AC148D" w:rsidP="00AC148D">
            <w:r>
              <w:t xml:space="preserve">    }</w:t>
            </w:r>
          </w:p>
          <w:p w14:paraId="7CBF9B0F" w14:textId="77777777" w:rsidR="00AC148D" w:rsidRDefault="00AC148D" w:rsidP="00AC148D">
            <w:r>
              <w:t xml:space="preserve">    @media (min-width: 768px) {</w:t>
            </w:r>
          </w:p>
          <w:p w14:paraId="5DAC91F2" w14:textId="77777777" w:rsidR="00AC148D" w:rsidRDefault="00AC148D" w:rsidP="00AC148D">
            <w:r>
              <w:t xml:space="preserve">      .ec-banner .offset-md-2\/5 {</w:t>
            </w:r>
          </w:p>
          <w:p w14:paraId="4067E8BA" w14:textId="77777777" w:rsidR="00AC148D" w:rsidRDefault="00AC148D" w:rsidP="00AC148D">
            <w:r>
              <w:t xml:space="preserve">        margin-left: 40%;</w:t>
            </w:r>
          </w:p>
          <w:p w14:paraId="6D57EC0D" w14:textId="77777777" w:rsidR="00AC148D" w:rsidRDefault="00AC148D" w:rsidP="00AC148D">
            <w:r>
              <w:t xml:space="preserve">      }</w:t>
            </w:r>
          </w:p>
          <w:p w14:paraId="6107AFAC" w14:textId="77777777" w:rsidR="00AC148D" w:rsidRDefault="00AC148D" w:rsidP="00AC148D">
            <w:r>
              <w:t xml:space="preserve">      .ec-banner .col-auto.col-md-4 {</w:t>
            </w:r>
          </w:p>
          <w:p w14:paraId="7EEB4A8C" w14:textId="77777777" w:rsidR="00AC148D" w:rsidRDefault="00AC148D" w:rsidP="00AC148D">
            <w:r>
              <w:t xml:space="preserve">        max-width: 26.6666%;</w:t>
            </w:r>
          </w:p>
          <w:p w14:paraId="2397E0BC" w14:textId="77777777" w:rsidR="00AC148D" w:rsidRDefault="00AC148D" w:rsidP="00AC148D">
            <w:r>
              <w:t xml:space="preserve">      }</w:t>
            </w:r>
          </w:p>
          <w:p w14:paraId="14955A26" w14:textId="77777777" w:rsidR="00AC148D" w:rsidRDefault="00AC148D" w:rsidP="00AC148D">
            <w:r>
              <w:t xml:space="preserve">    }</w:t>
            </w:r>
          </w:p>
          <w:p w14:paraId="40B03314" w14:textId="77777777" w:rsidR="00AC148D" w:rsidRDefault="00AC148D" w:rsidP="00AC148D">
            <w:r>
              <w:t xml:space="preserve">    @media (min-width: 992px) {</w:t>
            </w:r>
          </w:p>
          <w:p w14:paraId="42A466D9" w14:textId="77777777" w:rsidR="00AC148D" w:rsidRDefault="00AC148D" w:rsidP="00AC148D">
            <w:r>
              <w:t xml:space="preserve">      .ec-banner .porto-ibanner-layer {</w:t>
            </w:r>
          </w:p>
          <w:p w14:paraId="380A71D8" w14:textId="77777777" w:rsidR="00AC148D" w:rsidRDefault="00AC148D" w:rsidP="00AC148D">
            <w:r>
              <w:t xml:space="preserve">        font-size: 0.7vw;</w:t>
            </w:r>
          </w:p>
          <w:p w14:paraId="03BE2B3D" w14:textId="77777777" w:rsidR="00AC148D" w:rsidRDefault="00AC148D" w:rsidP="00AC148D">
            <w:r>
              <w:t xml:space="preserve">      }</w:t>
            </w:r>
          </w:p>
          <w:p w14:paraId="318D6661" w14:textId="77777777" w:rsidR="00AC148D" w:rsidRDefault="00AC148D" w:rsidP="00AC148D">
            <w:r>
              <w:t xml:space="preserve">      .column2 .ec-banner .porto-ibanner-layer {</w:t>
            </w:r>
          </w:p>
          <w:p w14:paraId="189D58F4" w14:textId="77777777" w:rsidR="00AC148D" w:rsidRDefault="00AC148D" w:rsidP="00AC148D">
            <w:r>
              <w:t xml:space="preserve">        font-size: 0.7vw;</w:t>
            </w:r>
          </w:p>
          <w:p w14:paraId="676A4794" w14:textId="77777777" w:rsidR="00AC148D" w:rsidRDefault="00AC148D" w:rsidP="00AC148D">
            <w:r>
              <w:t xml:space="preserve">      }</w:t>
            </w:r>
          </w:p>
          <w:p w14:paraId="7348E8C8" w14:textId="77777777" w:rsidR="00AC148D" w:rsidRDefault="00AC148D" w:rsidP="00AC148D">
            <w:r>
              <w:t xml:space="preserve">    }</w:t>
            </w:r>
          </w:p>
          <w:p w14:paraId="4F172FB3" w14:textId="77777777" w:rsidR="00AC148D" w:rsidRDefault="00AC148D" w:rsidP="00AC148D">
            <w:r>
              <w:t xml:space="preserve">    @media (min-width: 992px) and (max-width: 1599px) {</w:t>
            </w:r>
          </w:p>
          <w:p w14:paraId="478DC75C" w14:textId="77777777" w:rsidR="00AC148D" w:rsidRDefault="00AC148D" w:rsidP="00AC148D">
            <w:r>
              <w:lastRenderedPageBreak/>
              <w:t xml:space="preserve">      .column2 .ec-banner .offset-md-2\/5 {</w:t>
            </w:r>
          </w:p>
          <w:p w14:paraId="2525EC64" w14:textId="77777777" w:rsidR="00AC148D" w:rsidRDefault="00AC148D" w:rsidP="00AC148D">
            <w:r>
              <w:t xml:space="preserve">        margin-left: 30%;</w:t>
            </w:r>
          </w:p>
          <w:p w14:paraId="3AEA753F" w14:textId="77777777" w:rsidR="00AC148D" w:rsidRDefault="00AC148D" w:rsidP="00AC148D">
            <w:r>
              <w:t xml:space="preserve">      }</w:t>
            </w:r>
          </w:p>
          <w:p w14:paraId="4FA0BF36" w14:textId="77777777" w:rsidR="00AC148D" w:rsidRDefault="00AC148D" w:rsidP="00AC148D">
            <w:r>
              <w:t xml:space="preserve">      .column2 .ec-banner .col-auto.col-md-4 {</w:t>
            </w:r>
          </w:p>
          <w:p w14:paraId="64D465D6" w14:textId="77777777" w:rsidR="00AC148D" w:rsidRDefault="00AC148D" w:rsidP="00AC148D">
            <w:r>
              <w:t xml:space="preserve">        max-width: 30%;</w:t>
            </w:r>
          </w:p>
          <w:p w14:paraId="4353C02C" w14:textId="77777777" w:rsidR="00AC148D" w:rsidRDefault="00AC148D" w:rsidP="00AC148D">
            <w:r>
              <w:t xml:space="preserve">      }</w:t>
            </w:r>
          </w:p>
          <w:p w14:paraId="7F00345E" w14:textId="77777777" w:rsidR="00AC148D" w:rsidRDefault="00AC148D" w:rsidP="00AC148D">
            <w:r>
              <w:t xml:space="preserve">    }</w:t>
            </w:r>
          </w:p>
          <w:p w14:paraId="45E5F8ED" w14:textId="77777777" w:rsidR="00AC148D" w:rsidRDefault="00AC148D" w:rsidP="00AC148D">
            <w:r>
              <w:t xml:space="preserve">  &lt;/style&gt;</w:t>
            </w:r>
          </w:p>
          <w:p w14:paraId="228B82D4" w14:textId="77777777" w:rsidR="00AC148D" w:rsidRDefault="00AC148D" w:rsidP="00AC148D">
            <w:r>
              <w:t xml:space="preserve">  &lt;div class="row ec-banner"&gt;</w:t>
            </w:r>
          </w:p>
          <w:p w14:paraId="5D26B39D" w14:textId="77777777" w:rsidR="00AC148D" w:rsidRDefault="00AC148D" w:rsidP="00AC148D">
            <w:r>
              <w:t xml:space="preserve">    &lt;div class=" col-md-12 col-lg-6"&gt;</w:t>
            </w:r>
          </w:p>
          <w:p w14:paraId="30C57B82" w14:textId="77777777" w:rsidR="00AC148D" w:rsidRDefault="00AC148D" w:rsidP="00AC148D">
            <w:r>
              <w:t xml:space="preserve">      &lt;div class="wpb_wrapper vc_column-inner"&gt;</w:t>
            </w:r>
          </w:p>
          <w:p w14:paraId="231FEC2A" w14:textId="77777777" w:rsidR="00AC148D" w:rsidRDefault="00AC148D" w:rsidP="00AC148D">
            <w:r>
              <w:t xml:space="preserve">        &lt;div class="porto-ibanner" style="background: #f4f4f4; min-height: 170px;"&gt;</w:t>
            </w:r>
          </w:p>
          <w:p w14:paraId="1AB3DB1B" w14:textId="77777777" w:rsidR="00AC148D" w:rsidRDefault="00AC148D" w:rsidP="00AC148D">
            <w:r>
              <w:t xml:space="preserve">          &lt;img src="{{media url=&amp;quot;wysiwyg/smartwave/porto/homepage/19/shop19_home_banner3.jpg&amp;quot;}}" alt="" width="835" height="180" class="porto-ibanner-img" /&gt;</w:t>
            </w:r>
          </w:p>
          <w:p w14:paraId="00E9581B" w14:textId="77777777" w:rsidR="00AC148D" w:rsidRDefault="00AC148D" w:rsidP="00AC148D">
            <w:r>
              <w:t xml:space="preserve">          &lt;div class="porto-ibanner-desc no-padding d-flex"&gt;</w:t>
            </w:r>
          </w:p>
          <w:p w14:paraId="12E5A741" w14:textId="77777777" w:rsidR="00AC148D" w:rsidRDefault="00AC148D" w:rsidP="00AC148D">
            <w:r>
              <w:t xml:space="preserve">            &lt;div class="porto-ibanner-layer" style="width: 100%; left: 50%; top: 50%; transform: translate(-50%, -50%);"&gt;</w:t>
            </w:r>
          </w:p>
          <w:p w14:paraId="0F4E18DF" w14:textId="77777777" w:rsidR="00AC148D" w:rsidRDefault="00AC148D" w:rsidP="00AC148D">
            <w:r>
              <w:t xml:space="preserve">              &lt;div class=" row align-items-center"&gt;</w:t>
            </w:r>
          </w:p>
          <w:p w14:paraId="421CE117" w14:textId="77777777" w:rsidR="00AC148D" w:rsidRDefault="00AC148D" w:rsidP="00AC148D">
            <w:r>
              <w:t xml:space="preserve">                &lt;div class="col-auto  col-md-4 offset-md-2/5 offset-4"&gt;</w:t>
            </w:r>
          </w:p>
          <w:p w14:paraId="68F408C8" w14:textId="77777777" w:rsidR="00AC148D" w:rsidRDefault="00AC148D" w:rsidP="00AC148D">
            <w:r>
              <w:t xml:space="preserve">                  &lt;div class="wpb_wrapper vc_column-inner"&gt;</w:t>
            </w:r>
          </w:p>
          <w:p w14:paraId="7501C582" w14:textId="77777777" w:rsidR="00AC148D" w:rsidRDefault="00AC148D" w:rsidP="00AC148D">
            <w:r>
              <w:t xml:space="preserve">                    &lt;div style="font-size: 1.125em; line-height: 1.2; font-weight: 700;padding: 0.5em 0.75em;" class="vc_custom_heading mb-2 coupon-sale-text background-color-dark align-right heading-light"&gt;Exclusive COUPON&lt;/div&gt;</w:t>
            </w:r>
          </w:p>
          <w:p w14:paraId="6002F8CC" w14:textId="77777777" w:rsidR="00AC148D" w:rsidRDefault="00AC148D" w:rsidP="00AC148D">
            <w:r>
              <w:t xml:space="preserve">                    &lt;div style="font-size: 1.6em; line-height: 1; font-weight: 700;" class="vc_custom_heading mb-0 coupon-sale-text background-color-dark d-inline-block align-left heading-light"&gt;&lt;i&gt;UP TO&lt;/i&gt;&lt;b&gt;$100&lt;/b&gt;&lt;sub&gt;OFF&lt;/sub&gt;&lt;/div&gt;</w:t>
            </w:r>
          </w:p>
          <w:p w14:paraId="6D0F8B97" w14:textId="77777777" w:rsidR="00AC148D" w:rsidRDefault="00AC148D" w:rsidP="00AC148D">
            <w:r>
              <w:t xml:space="preserve">                  &lt;/div&gt;</w:t>
            </w:r>
          </w:p>
          <w:p w14:paraId="086B05C3" w14:textId="77777777" w:rsidR="00AC148D" w:rsidRDefault="00AC148D" w:rsidP="00AC148D">
            <w:r>
              <w:t xml:space="preserve">                &lt;/div&gt;</w:t>
            </w:r>
          </w:p>
          <w:p w14:paraId="0CC8BE85" w14:textId="77777777" w:rsidR="00AC148D" w:rsidRDefault="00AC148D" w:rsidP="00AC148D">
            <w:r>
              <w:t xml:space="preserve">                &lt;div class=" col-md-4 offset-md-0 offset-4"&gt;</w:t>
            </w:r>
          </w:p>
          <w:p w14:paraId="0C419C08" w14:textId="77777777" w:rsidR="00AC148D" w:rsidRDefault="00AC148D" w:rsidP="00AC148D">
            <w:r>
              <w:t xml:space="preserve">                  &lt;div class="wpb_wrapper vc_column-inner"&gt;</w:t>
            </w:r>
          </w:p>
          <w:p w14:paraId="4C0B9CB9" w14:textId="77777777" w:rsidR="00AC148D" w:rsidRDefault="00AC148D" w:rsidP="00AC148D">
            <w:r>
              <w:t xml:space="preserve">                    &lt;div style="font-size: 2.25em; line-height: 1.2; font-weight: 700; letter-spacing: 0.01em;" class="vc_custom_heading mb-0 text-md-center align-left text-uppercase heading-dark"&gt;Drone &amp;amp; Cameras&lt;/div&gt;</w:t>
            </w:r>
          </w:p>
          <w:p w14:paraId="7488396C" w14:textId="77777777" w:rsidR="00AC148D" w:rsidRDefault="00AC148D" w:rsidP="00AC148D">
            <w:r>
              <w:t xml:space="preserve">                  &lt;/div&gt;</w:t>
            </w:r>
          </w:p>
          <w:p w14:paraId="290FEABB" w14:textId="77777777" w:rsidR="00AC148D" w:rsidRDefault="00AC148D" w:rsidP="00AC148D">
            <w:r>
              <w:t xml:space="preserve">                &lt;/div&gt;</w:t>
            </w:r>
          </w:p>
          <w:p w14:paraId="62ACE392" w14:textId="77777777" w:rsidR="00AC148D" w:rsidRDefault="00AC148D" w:rsidP="00AC148D">
            <w:r>
              <w:t xml:space="preserve">              &lt;/div&gt;</w:t>
            </w:r>
          </w:p>
          <w:p w14:paraId="1DA33780" w14:textId="77777777" w:rsidR="00AC148D" w:rsidRDefault="00AC148D" w:rsidP="00AC148D">
            <w:r>
              <w:t xml:space="preserve">            &lt;/div&gt;</w:t>
            </w:r>
          </w:p>
          <w:p w14:paraId="1994ECB7" w14:textId="77777777" w:rsidR="00AC148D" w:rsidRDefault="00AC148D" w:rsidP="00AC148D">
            <w:r>
              <w:t xml:space="preserve">          &lt;/div&gt;</w:t>
            </w:r>
          </w:p>
          <w:p w14:paraId="0149D956" w14:textId="77777777" w:rsidR="00AC148D" w:rsidRDefault="00AC148D" w:rsidP="00AC148D">
            <w:r>
              <w:t xml:space="preserve">        &lt;/div&gt;</w:t>
            </w:r>
          </w:p>
          <w:p w14:paraId="09237C35" w14:textId="77777777" w:rsidR="00AC148D" w:rsidRDefault="00AC148D" w:rsidP="00AC148D">
            <w:r>
              <w:t xml:space="preserve">      &lt;/div&gt;</w:t>
            </w:r>
          </w:p>
          <w:p w14:paraId="3160A711" w14:textId="77777777" w:rsidR="00AC148D" w:rsidRDefault="00AC148D" w:rsidP="00AC148D">
            <w:r>
              <w:t xml:space="preserve">    &lt;/div&gt;</w:t>
            </w:r>
          </w:p>
          <w:p w14:paraId="63F603CA" w14:textId="77777777" w:rsidR="00AC148D" w:rsidRDefault="00AC148D" w:rsidP="00AC148D">
            <w:r>
              <w:t xml:space="preserve">    &lt;div class=" col-md-12 col-lg-6"&gt;</w:t>
            </w:r>
          </w:p>
          <w:p w14:paraId="6FFC3EF3" w14:textId="77777777" w:rsidR="00AC148D" w:rsidRDefault="00AC148D" w:rsidP="00AC148D">
            <w:r>
              <w:t xml:space="preserve">      &lt;div class="wpb_wrapper vc_column-inner"&gt;</w:t>
            </w:r>
          </w:p>
          <w:p w14:paraId="3B07DB47" w14:textId="77777777" w:rsidR="00AC148D" w:rsidRDefault="00AC148D" w:rsidP="00AC148D">
            <w:r>
              <w:t xml:space="preserve">        &lt;div class="porto-ibanner" style="background: #222529; min-height: 170px;"&gt;</w:t>
            </w:r>
          </w:p>
          <w:p w14:paraId="3773F4F5" w14:textId="77777777" w:rsidR="00AC148D" w:rsidRDefault="00AC148D" w:rsidP="00AC148D">
            <w:r>
              <w:lastRenderedPageBreak/>
              <w:t xml:space="preserve">          &lt;img src="{{media url=&amp;quot;wysiwyg/smartwave/porto/homepage/19/shop19_home_banner4.jpg&amp;quot;}}" alt="" width="835" height="180" class="porto-ibanner-img" /&gt;</w:t>
            </w:r>
          </w:p>
          <w:p w14:paraId="76891D63" w14:textId="77777777" w:rsidR="00AC148D" w:rsidRDefault="00AC148D" w:rsidP="00AC148D">
            <w:r>
              <w:t xml:space="preserve">          &lt;div class="porto-ibanner-desc no-padding d-flex"&gt;</w:t>
            </w:r>
          </w:p>
          <w:p w14:paraId="05395CA0" w14:textId="77777777" w:rsidR="00AC148D" w:rsidRDefault="00AC148D" w:rsidP="00AC148D">
            <w:r>
              <w:t xml:space="preserve">            &lt;div class="porto-ibanner-layer" style="width: 100%; left: 50%; top: 50%; transform: translate(-50%, -50%);"&gt;</w:t>
            </w:r>
          </w:p>
          <w:p w14:paraId="04A30AC5" w14:textId="77777777" w:rsidR="00AC148D" w:rsidRDefault="00AC148D" w:rsidP="00AC148D">
            <w:r>
              <w:t xml:space="preserve">              &lt;div class="vc_row wpb_row vc_inner row align-items-center"&gt;</w:t>
            </w:r>
          </w:p>
          <w:p w14:paraId="7DE0D438" w14:textId="77777777" w:rsidR="00AC148D" w:rsidRDefault="00AC148D" w:rsidP="00AC148D">
            <w:r>
              <w:t xml:space="preserve">                &lt;div class=" col-md-4 offset-4"&gt;</w:t>
            </w:r>
          </w:p>
          <w:p w14:paraId="353A7270" w14:textId="77777777" w:rsidR="00AC148D" w:rsidRDefault="00AC148D" w:rsidP="00AC148D">
            <w:r>
              <w:t xml:space="preserve">                  &lt;div class="wpb_wrapper vc_column-inner"&gt;</w:t>
            </w:r>
          </w:p>
          <w:p w14:paraId="1E45038A" w14:textId="77777777" w:rsidR="00AC148D" w:rsidRDefault="00AC148D" w:rsidP="00AC148D">
            <w:r>
              <w:t xml:space="preserve">                    &lt;h5 style="font-size: 2.25em; line-height: 1.1; font-weight: 700; letter-spacing: 0.01em;" class="vc_custom_heading mb-3 mb-md-0 text-md-center align-left text-uppercase heading-light"&gt;ELECTRONIC DEALS&lt;/h5&gt;</w:t>
            </w:r>
          </w:p>
          <w:p w14:paraId="58A5783C" w14:textId="77777777" w:rsidR="00AC148D" w:rsidRDefault="00AC148D" w:rsidP="00AC148D">
            <w:r>
              <w:t xml:space="preserve">                  &lt;/div&gt;</w:t>
            </w:r>
          </w:p>
          <w:p w14:paraId="5F026AFD" w14:textId="77777777" w:rsidR="00AC148D" w:rsidRDefault="00AC148D" w:rsidP="00AC148D">
            <w:r>
              <w:t xml:space="preserve">                &lt;/div&gt;</w:t>
            </w:r>
          </w:p>
          <w:p w14:paraId="7ACF59E7" w14:textId="77777777" w:rsidR="00AC148D" w:rsidRDefault="00AC148D" w:rsidP="00AC148D">
            <w:r>
              <w:t xml:space="preserve">                &lt;div class="col-auto  col-md-4 offset-md-0 offset-4"&gt;</w:t>
            </w:r>
          </w:p>
          <w:p w14:paraId="7FB8E5A1" w14:textId="77777777" w:rsidR="00AC148D" w:rsidRDefault="00AC148D" w:rsidP="00AC148D">
            <w:r>
              <w:t xml:space="preserve">                  &lt;div class="wpb_wrapper vc_column-inner"&gt;</w:t>
            </w:r>
          </w:p>
          <w:p w14:paraId="734E5549" w14:textId="77777777" w:rsidR="00AC148D" w:rsidRDefault="00AC148D" w:rsidP="00AC148D">
            <w:r>
              <w:t xml:space="preserve">                    &lt;div style="font-size: 1.125em; line-height: 1.2; font-weight: 700;padding: 0.5em 0.75em;" class="vc_custom_heading mb-2 coupon-sale-text background-color-light align-right heading-dark"&gt;Exclusive COUPON&lt;/div&gt;</w:t>
            </w:r>
          </w:p>
          <w:p w14:paraId="1F2ABED8" w14:textId="77777777" w:rsidR="00AC148D" w:rsidRDefault="00AC148D" w:rsidP="00AC148D">
            <w:r>
              <w:t xml:space="preserve">                    &lt;div style="font-size: 1.6em; line-height: 1; font-weight: 700;" class="vc_custom_heading mb-0 coupon-sale-text bg-gray d-inline-block align-left heading-dark"&gt;&lt;i&gt;UP TO&lt;/i&gt;&lt;b&gt;$100&lt;/b&gt;&lt;sub&gt;OFF&lt;/sub&gt;&lt;/div&gt;</w:t>
            </w:r>
          </w:p>
          <w:p w14:paraId="45E8188B" w14:textId="77777777" w:rsidR="00AC148D" w:rsidRDefault="00AC148D" w:rsidP="00AC148D">
            <w:r>
              <w:t xml:space="preserve">                  &lt;/div&gt;</w:t>
            </w:r>
          </w:p>
          <w:p w14:paraId="74026F8C" w14:textId="77777777" w:rsidR="00AC148D" w:rsidRDefault="00AC148D" w:rsidP="00AC148D">
            <w:r>
              <w:t xml:space="preserve">                &lt;/div&gt;</w:t>
            </w:r>
          </w:p>
          <w:p w14:paraId="1C7E5302" w14:textId="77777777" w:rsidR="00AC148D" w:rsidRDefault="00AC148D" w:rsidP="00AC148D">
            <w:r>
              <w:t xml:space="preserve">              &lt;/div&gt;</w:t>
            </w:r>
          </w:p>
          <w:p w14:paraId="35434506" w14:textId="77777777" w:rsidR="00AC148D" w:rsidRDefault="00AC148D" w:rsidP="00AC148D">
            <w:r>
              <w:t xml:space="preserve">            &lt;/div&gt;</w:t>
            </w:r>
          </w:p>
          <w:p w14:paraId="70BBD417" w14:textId="77777777" w:rsidR="00AC148D" w:rsidRDefault="00AC148D" w:rsidP="00AC148D">
            <w:r>
              <w:t xml:space="preserve">          &lt;/div&gt;</w:t>
            </w:r>
          </w:p>
          <w:p w14:paraId="70C4592F" w14:textId="77777777" w:rsidR="00AC148D" w:rsidRDefault="00AC148D" w:rsidP="00AC148D">
            <w:r>
              <w:t xml:space="preserve">        &lt;/div&gt;</w:t>
            </w:r>
          </w:p>
          <w:p w14:paraId="379E5064" w14:textId="77777777" w:rsidR="00AC148D" w:rsidRDefault="00AC148D" w:rsidP="00AC148D">
            <w:r>
              <w:t xml:space="preserve">      &lt;/div&gt;</w:t>
            </w:r>
          </w:p>
          <w:p w14:paraId="4F7EF0F5" w14:textId="77777777" w:rsidR="00AC148D" w:rsidRDefault="00AC148D" w:rsidP="00AC148D">
            <w:r>
              <w:t xml:space="preserve">    &lt;/div&gt;</w:t>
            </w:r>
          </w:p>
          <w:p w14:paraId="53EEBEAB" w14:textId="77777777" w:rsidR="00AC148D" w:rsidRDefault="00AC148D" w:rsidP="00AC148D">
            <w:r>
              <w:t xml:space="preserve">  &lt;/div&gt;</w:t>
            </w:r>
          </w:p>
          <w:p w14:paraId="207E1EC8" w14:textId="091593E5" w:rsidR="00C323AF" w:rsidRDefault="00AC148D" w:rsidP="00AC148D">
            <w:r>
              <w:t>&lt;/div&gt;</w:t>
            </w:r>
          </w:p>
          <w:p w14:paraId="35AB133C" w14:textId="77777777" w:rsidR="00C323AF" w:rsidRDefault="00C323AF" w:rsidP="00A12F86"/>
        </w:tc>
      </w:tr>
    </w:tbl>
    <w:p w14:paraId="340B1138" w14:textId="77777777" w:rsidR="001F66B7" w:rsidRDefault="001F66B7" w:rsidP="00A12F86"/>
    <w:p w14:paraId="32E2A9F1" w14:textId="3B1DEA7C" w:rsidR="00AC148D" w:rsidRDefault="00AC148D" w:rsidP="00AE29E3">
      <w:pPr>
        <w:pStyle w:val="ListParagraph"/>
        <w:numPr>
          <w:ilvl w:val="0"/>
          <w:numId w:val="11"/>
        </w:numPr>
      </w:pPr>
      <w:r>
        <w:t xml:space="preserve">Click vào nút bấm “Save Category”, để update các thay đổi của bạn. </w:t>
      </w:r>
    </w:p>
    <w:p w14:paraId="17A9F9B1" w14:textId="77777777" w:rsidR="007309F2" w:rsidRDefault="007309F2" w:rsidP="00A12F86"/>
    <w:p w14:paraId="232993E9" w14:textId="3432B080" w:rsidR="00594D32" w:rsidRDefault="007309F2" w:rsidP="007309F2">
      <w:pPr>
        <w:pStyle w:val="Heading4"/>
      </w:pPr>
      <w:r>
        <w:t>Layered Navigation (“Shop By” filters)</w:t>
      </w:r>
    </w:p>
    <w:p w14:paraId="6EDCB0F2" w14:textId="77777777" w:rsidR="007309F2" w:rsidRDefault="007309F2" w:rsidP="00A12F86"/>
    <w:p w14:paraId="76A94B83" w14:textId="24D3D177" w:rsidR="00E67CFB" w:rsidRDefault="00E67CFB" w:rsidP="00A12F86">
      <w:r>
        <w:t xml:space="preserve">Tính năng Layered Navigation trong Magento 2 đưa cho khách hàng sự tiện lợi và cách hiệu quả để tìm kiếm danh mục cửa hàng bằng cách cung cấp </w:t>
      </w:r>
      <w:r w:rsidRPr="00E67CFB">
        <w:rPr>
          <w:i/>
          <w:color w:val="FF0000"/>
        </w:rPr>
        <w:t>các bộ lọc cho danh mục sản phẩm, phạm giá, màu sắc, brand (thương hiệu)</w:t>
      </w:r>
      <w:r>
        <w:t xml:space="preserve"> hoặc bất kỳ thuộc tính khác nào có sẵn. .</w:t>
      </w:r>
    </w:p>
    <w:p w14:paraId="187AF394" w14:textId="77777777" w:rsidR="007309F2" w:rsidRDefault="007309F2" w:rsidP="00A12F86"/>
    <w:p w14:paraId="237D3637" w14:textId="2AB5133D" w:rsidR="007309F2" w:rsidRDefault="007309F2" w:rsidP="007309F2">
      <w:pPr>
        <w:pStyle w:val="Heading4"/>
      </w:pPr>
      <w:r>
        <w:lastRenderedPageBreak/>
        <w:t xml:space="preserve">Custom Block for Category Sidebar </w:t>
      </w:r>
    </w:p>
    <w:p w14:paraId="1595B107" w14:textId="77777777" w:rsidR="007309F2" w:rsidRDefault="007309F2" w:rsidP="00A12F86"/>
    <w:p w14:paraId="6D178F1B" w14:textId="6F41C30E" w:rsidR="00E67CFB" w:rsidRDefault="00E67CFB" w:rsidP="00A12F86">
      <w:r>
        <w:t xml:space="preserve">Porto cho phép để hiển thị một block trên </w:t>
      </w:r>
      <w:r w:rsidRPr="009F6788">
        <w:rPr>
          <w:i/>
          <w:color w:val="FF0000"/>
        </w:rPr>
        <w:t>sidebar</w:t>
      </w:r>
      <w:r w:rsidRPr="009F6788">
        <w:rPr>
          <w:color w:val="FF0000"/>
        </w:rPr>
        <w:t xml:space="preserve"> </w:t>
      </w:r>
      <w:r>
        <w:t xml:space="preserve">của category page. Bạn có thể sửa nội dung của nó trong </w:t>
      </w:r>
      <w:r w:rsidRPr="00954640">
        <w:rPr>
          <w:highlight w:val="yellow"/>
        </w:rPr>
        <w:t>Content &gt;&gt; Blocks &gt;&gt; Porto – Custom Block</w:t>
      </w:r>
      <w:r>
        <w:t xml:space="preserve"> cho Category Page Sidebar. </w:t>
      </w:r>
    </w:p>
    <w:p w14:paraId="528D4E41" w14:textId="77777777" w:rsidR="00594D32" w:rsidRDefault="00594D32" w:rsidP="00A12F86"/>
    <w:p w14:paraId="08583795" w14:textId="0C513741" w:rsidR="0007112D" w:rsidRDefault="0007112D" w:rsidP="0007112D">
      <w:pPr>
        <w:pStyle w:val="Heading3"/>
      </w:pPr>
      <w:r>
        <w:t xml:space="preserve">4.10 Custom Tab Configuration </w:t>
      </w:r>
    </w:p>
    <w:p w14:paraId="623E5509" w14:textId="77777777" w:rsidR="0007112D" w:rsidRDefault="0007112D" w:rsidP="0007112D"/>
    <w:p w14:paraId="4652F1AF" w14:textId="770E9EFD" w:rsidR="00954640" w:rsidRPr="00A94D28" w:rsidRDefault="00954640" w:rsidP="0007112D">
      <w:pPr>
        <w:rPr>
          <w:b/>
          <w:color w:val="FF0000"/>
        </w:rPr>
      </w:pPr>
      <w:r>
        <w:t xml:space="preserve">Porto eComerce cung cấp vài kiểu của Custom Product Tabs. Bạn có thể thêm custom tabs vào trong bằng cách </w:t>
      </w:r>
      <w:r w:rsidRPr="00B266C3">
        <w:rPr>
          <w:highlight w:val="yellow"/>
        </w:rPr>
        <w:t>Stores &gt;&gt; Settings &gt;&gt; Configuration &gt;&gt; Porto &gt;&gt; Porto Setting Panel &gt;&gt; Product View &gt;&gt; Product Custom Tabs</w:t>
      </w:r>
      <w:r>
        <w:t xml:space="preserve"> . </w:t>
      </w:r>
    </w:p>
    <w:p w14:paraId="33F97C82" w14:textId="0FB82594" w:rsidR="006D2F51" w:rsidRDefault="006D2F51" w:rsidP="0007112D">
      <w:r w:rsidRPr="00A94D28">
        <w:rPr>
          <w:b/>
          <w:color w:val="FF0000"/>
        </w:rPr>
        <w:t>Video hướng dẫn</w:t>
      </w:r>
      <w:r>
        <w:t>: Add Custom Tab on Porto Magento 2 Theme</w:t>
      </w:r>
    </w:p>
    <w:p w14:paraId="4081CAAF" w14:textId="77777777" w:rsidR="00A94D28" w:rsidRDefault="00A94D28" w:rsidP="0007112D"/>
    <w:tbl>
      <w:tblPr>
        <w:tblStyle w:val="TableGrid"/>
        <w:tblW w:w="0" w:type="auto"/>
        <w:tblLook w:val="04A0" w:firstRow="1" w:lastRow="0" w:firstColumn="1" w:lastColumn="0" w:noHBand="0" w:noVBand="1"/>
      </w:tblPr>
      <w:tblGrid>
        <w:gridCol w:w="9350"/>
      </w:tblGrid>
      <w:tr w:rsidR="006D2F51" w14:paraId="2B31E3B6" w14:textId="77777777" w:rsidTr="006D2F51">
        <w:tc>
          <w:tcPr>
            <w:tcW w:w="9350" w:type="dxa"/>
          </w:tcPr>
          <w:p w14:paraId="62FD51A4" w14:textId="0721F139" w:rsidR="006D2F51" w:rsidRDefault="009C1D84" w:rsidP="0007112D">
            <w:hyperlink r:id="rId106" w:history="1">
              <w:r w:rsidR="006D2F51" w:rsidRPr="00B01612">
                <w:rPr>
                  <w:rStyle w:val="Hyperlink"/>
                </w:rPr>
                <w:t>https://www.youtube.com/watch?v=CB2K96f9XVo</w:t>
              </w:r>
            </w:hyperlink>
            <w:r w:rsidR="006D2F51">
              <w:t xml:space="preserve"> </w:t>
            </w:r>
          </w:p>
        </w:tc>
      </w:tr>
    </w:tbl>
    <w:p w14:paraId="6E0D8A1A" w14:textId="77777777" w:rsidR="006D2F51" w:rsidRDefault="006D2F51" w:rsidP="0007112D"/>
    <w:p w14:paraId="25B9F18C" w14:textId="09D0FC7F" w:rsidR="00B266C3" w:rsidRDefault="009B50D8" w:rsidP="00AE29E3">
      <w:pPr>
        <w:pStyle w:val="ListParagraph"/>
        <w:numPr>
          <w:ilvl w:val="0"/>
          <w:numId w:val="12"/>
        </w:numPr>
      </w:pPr>
      <w:r>
        <w:t>Product Custom Static Block Tabs: bạn có thể nhập static block và category ids, product skus</w:t>
      </w:r>
    </w:p>
    <w:p w14:paraId="215205B7" w14:textId="2F277CDB" w:rsidR="009B50D8" w:rsidRDefault="009B50D8" w:rsidP="00AE29E3">
      <w:pPr>
        <w:pStyle w:val="ListParagraph"/>
        <w:numPr>
          <w:ilvl w:val="0"/>
          <w:numId w:val="12"/>
        </w:numPr>
      </w:pPr>
      <w:r>
        <w:t>Product Custom Attribute Tabs: Bạn có thể nhập attribute code và category ids, product skus</w:t>
      </w:r>
    </w:p>
    <w:p w14:paraId="5FAC5638" w14:textId="170FE43F" w:rsidR="009B50D8" w:rsidRDefault="009B50D8" w:rsidP="009B50D8">
      <w:r>
        <w:rPr>
          <w:noProof/>
        </w:rPr>
        <w:drawing>
          <wp:inline distT="0" distB="0" distL="0" distR="0" wp14:anchorId="57B40998" wp14:editId="2DF0CC0E">
            <wp:extent cx="5943600" cy="20802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2024-09-29 00214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208DE0BD" w14:textId="77777777" w:rsidR="0007112D" w:rsidRDefault="0007112D" w:rsidP="0007112D"/>
    <w:p w14:paraId="7DF36409" w14:textId="77777777" w:rsidR="0007112D" w:rsidRDefault="0007112D" w:rsidP="0007112D"/>
    <w:p w14:paraId="22C16B31" w14:textId="595B6F3E" w:rsidR="0007112D" w:rsidRDefault="0007112D" w:rsidP="0007112D">
      <w:pPr>
        <w:pStyle w:val="Heading3"/>
      </w:pPr>
      <w:r>
        <w:t xml:space="preserve">4.11 Product Variations Configuration </w:t>
      </w:r>
    </w:p>
    <w:p w14:paraId="713A0194" w14:textId="77777777" w:rsidR="0007112D" w:rsidRDefault="0007112D" w:rsidP="0007112D"/>
    <w:p w14:paraId="11114896" w14:textId="112FD375" w:rsidR="00036E52" w:rsidRDefault="00036E52" w:rsidP="0007112D">
      <w:r>
        <w:t>Porto ecomerce cung cấp vài biến thể của trang chi tiết sản phẩm như sau:</w:t>
      </w:r>
    </w:p>
    <w:p w14:paraId="5F1A5B5C" w14:textId="5E38B807" w:rsidR="00036E52" w:rsidRPr="003F1B5C" w:rsidRDefault="00036E52" w:rsidP="00AE29E3">
      <w:pPr>
        <w:pStyle w:val="ListParagraph"/>
        <w:numPr>
          <w:ilvl w:val="0"/>
          <w:numId w:val="13"/>
        </w:numPr>
        <w:rPr>
          <w:color w:val="FF0000"/>
          <w:highlight w:val="yellow"/>
        </w:rPr>
      </w:pPr>
      <w:r w:rsidRPr="003F1B5C">
        <w:rPr>
          <w:color w:val="FF0000"/>
          <w:highlight w:val="yellow"/>
        </w:rPr>
        <w:t xml:space="preserve">Default Type </w:t>
      </w:r>
    </w:p>
    <w:p w14:paraId="40F8CAF8" w14:textId="5CD1156A" w:rsidR="00036E52" w:rsidRPr="003F1B5C" w:rsidRDefault="00036E52" w:rsidP="00AE29E3">
      <w:pPr>
        <w:pStyle w:val="ListParagraph"/>
        <w:numPr>
          <w:ilvl w:val="0"/>
          <w:numId w:val="13"/>
        </w:numPr>
        <w:rPr>
          <w:color w:val="FF0000"/>
          <w:highlight w:val="yellow"/>
        </w:rPr>
      </w:pPr>
      <w:r w:rsidRPr="003F1B5C">
        <w:rPr>
          <w:color w:val="FF0000"/>
          <w:highlight w:val="yellow"/>
        </w:rPr>
        <w:t xml:space="preserve">Extended Type </w:t>
      </w:r>
    </w:p>
    <w:p w14:paraId="7C40CBA3" w14:textId="1A730AA0" w:rsidR="00036E52" w:rsidRPr="003F1B5C" w:rsidRDefault="00036E52" w:rsidP="00AE29E3">
      <w:pPr>
        <w:pStyle w:val="ListParagraph"/>
        <w:numPr>
          <w:ilvl w:val="0"/>
          <w:numId w:val="13"/>
        </w:numPr>
        <w:rPr>
          <w:color w:val="FF0000"/>
          <w:highlight w:val="yellow"/>
        </w:rPr>
      </w:pPr>
      <w:r w:rsidRPr="003F1B5C">
        <w:rPr>
          <w:color w:val="FF0000"/>
          <w:highlight w:val="yellow"/>
        </w:rPr>
        <w:t>Full Width</w:t>
      </w:r>
    </w:p>
    <w:p w14:paraId="4A6B6149" w14:textId="049DB575" w:rsidR="00036E52" w:rsidRPr="003F1B5C" w:rsidRDefault="00036E52" w:rsidP="00AE29E3">
      <w:pPr>
        <w:pStyle w:val="ListParagraph"/>
        <w:numPr>
          <w:ilvl w:val="0"/>
          <w:numId w:val="13"/>
        </w:numPr>
        <w:rPr>
          <w:color w:val="FF0000"/>
          <w:highlight w:val="yellow"/>
        </w:rPr>
      </w:pPr>
      <w:r w:rsidRPr="003F1B5C">
        <w:rPr>
          <w:color w:val="FF0000"/>
          <w:highlight w:val="yellow"/>
        </w:rPr>
        <w:lastRenderedPageBreak/>
        <w:t xml:space="preserve">Grid Image </w:t>
      </w:r>
    </w:p>
    <w:p w14:paraId="3146F171" w14:textId="0E4A1534" w:rsidR="00036E52" w:rsidRPr="003F1B5C" w:rsidRDefault="00036E52" w:rsidP="00AE29E3">
      <w:pPr>
        <w:pStyle w:val="ListParagraph"/>
        <w:numPr>
          <w:ilvl w:val="0"/>
          <w:numId w:val="13"/>
        </w:numPr>
        <w:rPr>
          <w:color w:val="FF0000"/>
          <w:highlight w:val="yellow"/>
        </w:rPr>
      </w:pPr>
      <w:r w:rsidRPr="003F1B5C">
        <w:rPr>
          <w:color w:val="FF0000"/>
          <w:highlight w:val="yellow"/>
        </w:rPr>
        <w:t>Sticky Right Info</w:t>
      </w:r>
    </w:p>
    <w:p w14:paraId="4B1C1DF2" w14:textId="72606A6F" w:rsidR="00036E52" w:rsidRPr="003F1B5C" w:rsidRDefault="00036E52" w:rsidP="00AE29E3">
      <w:pPr>
        <w:pStyle w:val="ListParagraph"/>
        <w:numPr>
          <w:ilvl w:val="0"/>
          <w:numId w:val="13"/>
        </w:numPr>
        <w:rPr>
          <w:color w:val="FF0000"/>
          <w:highlight w:val="yellow"/>
        </w:rPr>
      </w:pPr>
      <w:r w:rsidRPr="003F1B5C">
        <w:rPr>
          <w:color w:val="FF0000"/>
          <w:highlight w:val="yellow"/>
        </w:rPr>
        <w:t>Vertical T</w:t>
      </w:r>
      <w:r w:rsidR="00AC479A">
        <w:rPr>
          <w:color w:val="FF0000"/>
          <w:highlight w:val="yellow"/>
        </w:rPr>
        <w:t>h</w:t>
      </w:r>
      <w:r w:rsidRPr="003F1B5C">
        <w:rPr>
          <w:color w:val="FF0000"/>
          <w:highlight w:val="yellow"/>
        </w:rPr>
        <w:t>umbnail</w:t>
      </w:r>
      <w:r w:rsidR="00AC479A">
        <w:rPr>
          <w:color w:val="FF0000"/>
          <w:highlight w:val="yellow"/>
        </w:rPr>
        <w:t>s</w:t>
      </w:r>
      <w:r w:rsidRPr="003F1B5C">
        <w:rPr>
          <w:color w:val="FF0000"/>
          <w:highlight w:val="yellow"/>
        </w:rPr>
        <w:t xml:space="preserve"> Images</w:t>
      </w:r>
    </w:p>
    <w:p w14:paraId="534F9C4A" w14:textId="77777777" w:rsidR="003F1B5C" w:rsidRDefault="003F1B5C" w:rsidP="003F1B5C"/>
    <w:p w14:paraId="6FBF83FC" w14:textId="3DF16E9D" w:rsidR="003F1B5C" w:rsidRDefault="003F1B5C" w:rsidP="003F1B5C">
      <w:r>
        <w:t xml:space="preserve">Bạn có thể chọn một </w:t>
      </w:r>
      <w:r w:rsidR="008E4DF5">
        <w:t xml:space="preserve">kiểu product page, xin đi đến </w:t>
      </w:r>
      <w:r w:rsidR="008E4DF5" w:rsidRPr="006E4F20">
        <w:rPr>
          <w:highlight w:val="yellow"/>
        </w:rPr>
        <w:t>Stores &gt;&gt; Settings &gt;&gt; Configuration &gt;&gt; Porto Settings Panel &gt;&gt; Product View &gt;&gt; Product Page Type</w:t>
      </w:r>
      <w:r w:rsidR="008E4DF5">
        <w:t xml:space="preserve"> và chọn tuỳ chọn theo lựa chọn của bạn</w:t>
      </w:r>
      <w:r w:rsidR="00914FE1">
        <w:t xml:space="preserve"> (choose option as your choice)</w:t>
      </w:r>
      <w:r w:rsidR="008E4DF5">
        <w:t xml:space="preserve">. </w:t>
      </w:r>
      <w:r w:rsidR="006A48B9" w:rsidRPr="00AC479A">
        <w:rPr>
          <w:i/>
          <w:color w:val="FF0000"/>
        </w:rPr>
        <w:t>Các kiểu này sẽ chỉ làm việc tốt đối vớ</w:t>
      </w:r>
      <w:r w:rsidR="00C85953" w:rsidRPr="00AC479A">
        <w:rPr>
          <w:i/>
          <w:color w:val="FF0000"/>
        </w:rPr>
        <w:t>i 1 column page layout</w:t>
      </w:r>
      <w:r w:rsidR="00C85953">
        <w:t xml:space="preserve">. </w:t>
      </w:r>
    </w:p>
    <w:p w14:paraId="2BF3AAEF" w14:textId="77777777" w:rsidR="00C85953" w:rsidRDefault="00C85953" w:rsidP="003F1B5C"/>
    <w:p w14:paraId="12442051" w14:textId="09CF0AE8" w:rsidR="00A2724F" w:rsidRPr="003F1B5C" w:rsidRDefault="00A2724F" w:rsidP="003F1B5C">
      <w:r>
        <w:t xml:space="preserve">Bạn có thể thiết lập product page type cho chỉ một sản phẩm </w:t>
      </w:r>
      <w:r w:rsidR="006E4F20">
        <w:t xml:space="preserve">trong </w:t>
      </w:r>
      <w:r w:rsidR="006E4F20" w:rsidRPr="006E4F20">
        <w:rPr>
          <w:highlight w:val="yellow"/>
        </w:rPr>
        <w:t>Products &gt;&gt; Catalog &gt;&gt; [Add or Edit your product]</w:t>
      </w:r>
      <w:r w:rsidR="006E4F20">
        <w:t xml:space="preserve">. </w:t>
      </w:r>
      <w:r w:rsidR="005E16B8" w:rsidRPr="005E16B8">
        <w:rPr>
          <w:color w:val="FF0000"/>
        </w:rPr>
        <w:t>custom_block</w:t>
      </w:r>
      <w:r w:rsidR="005E16B8">
        <w:t xml:space="preserve">, </w:t>
      </w:r>
      <w:r w:rsidR="005E16B8" w:rsidRPr="005E16B8">
        <w:rPr>
          <w:color w:val="FF0000"/>
        </w:rPr>
        <w:t xml:space="preserve">custom_block_2 </w:t>
      </w:r>
      <w:r w:rsidR="005E16B8">
        <w:t>không làm việc với một số loại trang sản phẩm (product page type)</w:t>
      </w:r>
      <w:r w:rsidR="00C96D62">
        <w:t xml:space="preserve">, bởi </w:t>
      </w:r>
      <w:r w:rsidR="00C96D62" w:rsidRPr="00931DB3">
        <w:rPr>
          <w:color w:val="FF0000"/>
        </w:rPr>
        <w:t xml:space="preserve">custom_block </w:t>
      </w:r>
      <w:r w:rsidR="00C96D62">
        <w:t xml:space="preserve">sẽ làm việc với Extended Type, Full Width, Sticky Right Info và </w:t>
      </w:r>
      <w:r w:rsidR="00C96D62" w:rsidRPr="00931DB3">
        <w:rPr>
          <w:color w:val="FF0000"/>
        </w:rPr>
        <w:t xml:space="preserve">custom_block_2 </w:t>
      </w:r>
      <w:r w:rsidR="00C96D62">
        <w:t xml:space="preserve">sẽ làm việc chỉ với Extended Type. </w:t>
      </w:r>
    </w:p>
    <w:p w14:paraId="195C90F2" w14:textId="77777777" w:rsidR="003F2FAC" w:rsidRDefault="003F2FAC" w:rsidP="005E1660"/>
    <w:p w14:paraId="14548A45" w14:textId="361D3CA3" w:rsidR="00931DB3" w:rsidRDefault="00931DB3" w:rsidP="005C0139">
      <w:pPr>
        <w:pStyle w:val="Heading4"/>
      </w:pPr>
      <w:r>
        <w:t>Default Type</w:t>
      </w:r>
    </w:p>
    <w:p w14:paraId="75733A83" w14:textId="77777777" w:rsidR="005C0139" w:rsidRPr="005C0139" w:rsidRDefault="005C0139" w:rsidP="005C0139"/>
    <w:p w14:paraId="0A493905" w14:textId="6F48758F" w:rsidR="00931DB3" w:rsidRDefault="00890671" w:rsidP="005E1660">
      <w:r>
        <w:rPr>
          <w:noProof/>
        </w:rPr>
        <w:drawing>
          <wp:inline distT="0" distB="0" distL="0" distR="0" wp14:anchorId="49D2F1D9" wp14:editId="6849108D">
            <wp:extent cx="5943600" cy="44024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24-09-29 00531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1C57CEB6" w14:textId="77777777" w:rsidR="003C6DAF" w:rsidRDefault="003C6DAF" w:rsidP="005E1660"/>
    <w:p w14:paraId="1AAC03CF" w14:textId="77777777" w:rsidR="00931DB3" w:rsidRDefault="00931DB3" w:rsidP="005E1660"/>
    <w:p w14:paraId="541ADC0A" w14:textId="25783C2F" w:rsidR="00931DB3" w:rsidRDefault="00931DB3" w:rsidP="005C0139">
      <w:pPr>
        <w:pStyle w:val="Heading4"/>
      </w:pPr>
      <w:r>
        <w:t xml:space="preserve">Extended Type </w:t>
      </w:r>
    </w:p>
    <w:p w14:paraId="2F2BDFDC" w14:textId="77777777" w:rsidR="00070F4D" w:rsidRDefault="00070F4D" w:rsidP="005E1660"/>
    <w:p w14:paraId="6F24E8BB" w14:textId="76013C00" w:rsidR="00804527" w:rsidRDefault="00804527" w:rsidP="005E1660">
      <w:r>
        <w:t xml:space="preserve">Các ảnh của sản phẩm sẽ được hiện ra với owl carousel, bạn có thể nhập custom block mẫu cho cho kiểu này như demo. </w:t>
      </w:r>
    </w:p>
    <w:p w14:paraId="6399BF96" w14:textId="549C9F18" w:rsidR="003C6DAF" w:rsidRDefault="001D3AFC" w:rsidP="005E1660">
      <w:r>
        <w:rPr>
          <w:noProof/>
        </w:rPr>
        <w:drawing>
          <wp:inline distT="0" distB="0" distL="0" distR="0" wp14:anchorId="17903D34" wp14:editId="6812613B">
            <wp:extent cx="5943600" cy="439483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2024-09-29 00563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515CC601" w14:textId="0BAB80F2" w:rsidR="00804527" w:rsidRDefault="001D3AFC" w:rsidP="001D3AFC">
      <w:pPr>
        <w:pStyle w:val="Heading5"/>
      </w:pPr>
      <w:r>
        <w:t xml:space="preserve">Ex - Custom Block </w:t>
      </w:r>
    </w:p>
    <w:p w14:paraId="5288D6BF" w14:textId="77777777" w:rsidR="001D3AFC" w:rsidRDefault="001D3AFC" w:rsidP="005E1660"/>
    <w:tbl>
      <w:tblPr>
        <w:tblStyle w:val="TableGrid"/>
        <w:tblW w:w="0" w:type="auto"/>
        <w:tblLook w:val="04A0" w:firstRow="1" w:lastRow="0" w:firstColumn="1" w:lastColumn="0" w:noHBand="0" w:noVBand="1"/>
      </w:tblPr>
      <w:tblGrid>
        <w:gridCol w:w="9350"/>
      </w:tblGrid>
      <w:tr w:rsidR="001D3AFC" w14:paraId="69E64736" w14:textId="77777777" w:rsidTr="001D3AFC">
        <w:tc>
          <w:tcPr>
            <w:tcW w:w="9350" w:type="dxa"/>
          </w:tcPr>
          <w:p w14:paraId="4246D58F" w14:textId="77777777" w:rsidR="001D3AFC" w:rsidRDefault="001D3AFC" w:rsidP="005E1660"/>
          <w:p w14:paraId="5CC0B3F8" w14:textId="77777777" w:rsidR="001D3AFC" w:rsidRDefault="001D3AFC" w:rsidP="001D3AFC">
            <w:r>
              <w:t>&lt;div class="custom-block custom-block-1"&gt;</w:t>
            </w:r>
          </w:p>
          <w:p w14:paraId="67C50AB5" w14:textId="77777777" w:rsidR="001D3AFC" w:rsidRDefault="001D3AFC" w:rsidP="001D3AFC">
            <w:r>
              <w:t xml:space="preserve">  &lt;div&gt;</w:t>
            </w:r>
          </w:p>
          <w:p w14:paraId="0D38A4E3" w14:textId="77777777" w:rsidR="001D3AFC" w:rsidRDefault="001D3AFC" w:rsidP="001D3AFC">
            <w:r>
              <w:t xml:space="preserve">    &lt;i class="porto-icon-shipped"&gt;&lt;/i&gt;&lt;h3&gt;FREE&lt;br/&gt;SHIPPING&lt;/h3&gt;</w:t>
            </w:r>
          </w:p>
          <w:p w14:paraId="511A57DA" w14:textId="77777777" w:rsidR="001D3AFC" w:rsidRDefault="001D3AFC" w:rsidP="001D3AFC">
            <w:r>
              <w:t xml:space="preserve">  &lt;/div&gt;</w:t>
            </w:r>
          </w:p>
          <w:p w14:paraId="7AA939A8" w14:textId="77777777" w:rsidR="001D3AFC" w:rsidRDefault="001D3AFC" w:rsidP="001D3AFC">
            <w:r>
              <w:t xml:space="preserve">  &lt;div&gt;</w:t>
            </w:r>
          </w:p>
          <w:p w14:paraId="4915DEB6" w14:textId="77777777" w:rsidR="001D3AFC" w:rsidRDefault="001D3AFC" w:rsidP="001D3AFC">
            <w:r>
              <w:t xml:space="preserve">    &lt;i class="porto-icon-us-dollar"&gt;&lt;/i&gt;&lt;h3&gt;MONEY BACK&lt;br/&gt;GUARANTEE&lt;/h3&gt;</w:t>
            </w:r>
          </w:p>
          <w:p w14:paraId="670DCF8C" w14:textId="77777777" w:rsidR="001D3AFC" w:rsidRDefault="001D3AFC" w:rsidP="001D3AFC">
            <w:r>
              <w:t xml:space="preserve">  &lt;/div&gt;</w:t>
            </w:r>
          </w:p>
          <w:p w14:paraId="17E00920" w14:textId="77777777" w:rsidR="001D3AFC" w:rsidRDefault="001D3AFC" w:rsidP="001D3AFC">
            <w:r>
              <w:t xml:space="preserve">  &lt;div&gt;</w:t>
            </w:r>
          </w:p>
          <w:p w14:paraId="08CACD3F" w14:textId="77777777" w:rsidR="001D3AFC" w:rsidRDefault="001D3AFC" w:rsidP="001D3AFC">
            <w:r>
              <w:t xml:space="preserve">    &lt;i class="porto-icon-online-support"&gt;&lt;/i&gt;&lt;h3&gt;ONLINE&lt;br/&gt;SUPPORT 24/7&lt;/h3&gt;</w:t>
            </w:r>
          </w:p>
          <w:p w14:paraId="67309B56" w14:textId="77777777" w:rsidR="001D3AFC" w:rsidRDefault="001D3AFC" w:rsidP="001D3AFC">
            <w:r>
              <w:t xml:space="preserve">  &lt;/div&gt;</w:t>
            </w:r>
          </w:p>
          <w:p w14:paraId="572398D8" w14:textId="77777777" w:rsidR="001D3AFC" w:rsidRDefault="001D3AFC" w:rsidP="001D3AFC">
            <w:r>
              <w:lastRenderedPageBreak/>
              <w:t>&lt;/div&gt;</w:t>
            </w:r>
          </w:p>
          <w:p w14:paraId="13BD8D66" w14:textId="4EC42DF3" w:rsidR="001D3AFC" w:rsidRDefault="001D3AFC" w:rsidP="001D3AFC"/>
        </w:tc>
      </w:tr>
    </w:tbl>
    <w:p w14:paraId="04AAE521" w14:textId="77777777" w:rsidR="001D3AFC" w:rsidRDefault="001D3AFC" w:rsidP="005E1660"/>
    <w:p w14:paraId="1EE9597A" w14:textId="4D7E7BA9" w:rsidR="001D3AFC" w:rsidRDefault="001D3AFC" w:rsidP="001D3AFC">
      <w:pPr>
        <w:pStyle w:val="Heading5"/>
      </w:pPr>
      <w:r>
        <w:t>Ex - Custom Block 2</w:t>
      </w:r>
    </w:p>
    <w:p w14:paraId="2428F697" w14:textId="77777777" w:rsidR="001D3AFC" w:rsidRDefault="001D3AFC" w:rsidP="005E1660"/>
    <w:tbl>
      <w:tblPr>
        <w:tblStyle w:val="TableGrid"/>
        <w:tblW w:w="0" w:type="auto"/>
        <w:tblLook w:val="04A0" w:firstRow="1" w:lastRow="0" w:firstColumn="1" w:lastColumn="0" w:noHBand="0" w:noVBand="1"/>
      </w:tblPr>
      <w:tblGrid>
        <w:gridCol w:w="9350"/>
      </w:tblGrid>
      <w:tr w:rsidR="00EE3FF6" w14:paraId="3F8ED4C0" w14:textId="77777777" w:rsidTr="00EE3FF6">
        <w:tc>
          <w:tcPr>
            <w:tcW w:w="9350" w:type="dxa"/>
          </w:tcPr>
          <w:p w14:paraId="1CE5FA41" w14:textId="77777777" w:rsidR="00EE3FF6" w:rsidRDefault="00EE3FF6" w:rsidP="00EE3FF6"/>
          <w:p w14:paraId="2641CE01" w14:textId="77777777" w:rsidR="00EE3FF6" w:rsidRDefault="00EE3FF6" w:rsidP="00EE3FF6">
            <w:r>
              <w:t>&lt;div style="background:url({{media url="wysiwyg/smartwave/porto/product/extended_product_video.jpg"}}) no-repeat;background-size: cover;padding:100px 0; text-align:center;margin-top:-50px;"&gt;</w:t>
            </w:r>
          </w:p>
          <w:p w14:paraId="4588CEB6" w14:textId="77777777" w:rsidR="00EE3FF6" w:rsidRDefault="00EE3FF6" w:rsidP="00EE3FF6">
            <w:r>
              <w:t>&lt;h3 style="font-family:'Open Sans';font-size: 35px;font-weight: 600;color: #21293c;"&gt;Concept Film&lt;/h3&gt;</w:t>
            </w:r>
          </w:p>
          <w:p w14:paraId="2C6EE77F" w14:textId="77777777" w:rsidR="00EE3FF6" w:rsidRDefault="00EE3FF6" w:rsidP="00EE3FF6">
            <w:r>
              <w:t>&lt;a style="font-weight: 600;color: #7b858a;font-size: 20px;line-height: 36px;text-transform:uppercase;text-decoration:none;" href="javascript:void(0)"&gt;Watch &lt;img src="{{media url="wysiwyg/smartwave/porto/product/extended_product_playicon.png"}}" alt="" style="opacity: 0.6;margin-left: 5px;position: relative;top: -2px;width:38px;vertical-align:middle;" /&gt;&lt;/a&gt;</w:t>
            </w:r>
          </w:p>
          <w:p w14:paraId="4C3EB657" w14:textId="77777777" w:rsidR="00EE3FF6" w:rsidRDefault="00EE3FF6" w:rsidP="00EE3FF6">
            <w:r>
              <w:t>&lt;/div&gt;</w:t>
            </w:r>
          </w:p>
          <w:p w14:paraId="2F78923C" w14:textId="35B3C2A3" w:rsidR="00EE3FF6" w:rsidRDefault="00EE3FF6" w:rsidP="00EE3FF6"/>
        </w:tc>
      </w:tr>
    </w:tbl>
    <w:p w14:paraId="73CF3CED" w14:textId="77777777" w:rsidR="00EE3FF6" w:rsidRDefault="00EE3FF6" w:rsidP="005E1660"/>
    <w:p w14:paraId="4137D4D6" w14:textId="369659D5" w:rsidR="00070F4D" w:rsidRDefault="002B1E25" w:rsidP="005C0139">
      <w:pPr>
        <w:pStyle w:val="Heading4"/>
      </w:pPr>
      <w:r>
        <w:t>Full Width</w:t>
      </w:r>
    </w:p>
    <w:p w14:paraId="2F464A1F" w14:textId="77777777" w:rsidR="002B1E25" w:rsidRDefault="002B1E25" w:rsidP="005E1660"/>
    <w:p w14:paraId="16DC622E" w14:textId="77777777" w:rsidR="00522EA7" w:rsidRDefault="00522EA7" w:rsidP="005E1660">
      <w:r>
        <w:t xml:space="preserve">Nội dung trang sản phẩm sẽ hiển thị với full width, bạn có thể nhập sample custom block cho kiểu này như demo. </w:t>
      </w:r>
    </w:p>
    <w:p w14:paraId="08D50CDC" w14:textId="56A47380" w:rsidR="00522EA7" w:rsidRDefault="00580C34" w:rsidP="005E1660">
      <w:r>
        <w:rPr>
          <w:noProof/>
        </w:rPr>
        <w:drawing>
          <wp:inline distT="0" distB="0" distL="0" distR="0" wp14:anchorId="7DEFDFF6" wp14:editId="19558085">
            <wp:extent cx="5943600" cy="268160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2024-09-29 01022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r w:rsidR="00522EA7">
        <w:t xml:space="preserve"> </w:t>
      </w:r>
    </w:p>
    <w:p w14:paraId="78B219EE" w14:textId="77777777" w:rsidR="003C6DAF" w:rsidRDefault="003C6DAF" w:rsidP="005E1660"/>
    <w:p w14:paraId="0030228C" w14:textId="4AC98A7B" w:rsidR="00580C34" w:rsidRDefault="00580C34" w:rsidP="000217F8">
      <w:pPr>
        <w:pStyle w:val="Heading5"/>
      </w:pPr>
      <w:r>
        <w:t xml:space="preserve">FW – Custom Block </w:t>
      </w:r>
    </w:p>
    <w:p w14:paraId="410120A9" w14:textId="77777777" w:rsidR="002B1E25" w:rsidRDefault="002B1E25" w:rsidP="005E1660"/>
    <w:tbl>
      <w:tblPr>
        <w:tblStyle w:val="TableGrid"/>
        <w:tblW w:w="0" w:type="auto"/>
        <w:tblLook w:val="04A0" w:firstRow="1" w:lastRow="0" w:firstColumn="1" w:lastColumn="0" w:noHBand="0" w:noVBand="1"/>
      </w:tblPr>
      <w:tblGrid>
        <w:gridCol w:w="9350"/>
      </w:tblGrid>
      <w:tr w:rsidR="000217F8" w14:paraId="2039AC51" w14:textId="77777777" w:rsidTr="000217F8">
        <w:tc>
          <w:tcPr>
            <w:tcW w:w="9350" w:type="dxa"/>
          </w:tcPr>
          <w:p w14:paraId="5F946EC6" w14:textId="77777777" w:rsidR="000217F8" w:rsidRDefault="000217F8" w:rsidP="005E1660"/>
          <w:p w14:paraId="7B29920E" w14:textId="77777777" w:rsidR="000217F8" w:rsidRDefault="000217F8" w:rsidP="000217F8">
            <w:r>
              <w:t>&lt;div style="background:url({{media url="wysiwyg/smartwave/porto/product/shop1_fullwidth_product_video.jpg"}}) center no-repeat;background-size:cover;padding:100px 0;padding:5vw 0;text-align:center;margin-top:-50px;"&gt;</w:t>
            </w:r>
          </w:p>
          <w:p w14:paraId="04D50A6A" w14:textId="77777777" w:rsidR="000217F8" w:rsidRDefault="000217F8" w:rsidP="000217F8">
            <w:r>
              <w:t>&lt;a href="javascript:void(0)"&gt;&lt;img src="{{media url="wysiwyg/smartwave/porto/product/shop1_fullwidth_product_playicon.png"}}" alt="" /&gt;&lt;/a&gt;</w:t>
            </w:r>
          </w:p>
          <w:p w14:paraId="3F227025" w14:textId="77777777" w:rsidR="000217F8" w:rsidRDefault="000217F8" w:rsidP="000217F8">
            <w:r>
              <w:t>&lt;/div&gt;</w:t>
            </w:r>
          </w:p>
          <w:p w14:paraId="6EBE93D1" w14:textId="7BFD4A90" w:rsidR="000217F8" w:rsidRDefault="000217F8" w:rsidP="000217F8"/>
        </w:tc>
      </w:tr>
    </w:tbl>
    <w:p w14:paraId="75AE2A3B" w14:textId="77777777" w:rsidR="000217F8" w:rsidRDefault="000217F8" w:rsidP="005E1660"/>
    <w:p w14:paraId="634EDCE4" w14:textId="4F797022" w:rsidR="002B1E25" w:rsidRDefault="002B1E25" w:rsidP="005C0139">
      <w:pPr>
        <w:pStyle w:val="Heading4"/>
      </w:pPr>
      <w:r>
        <w:t xml:space="preserve">Grid Images </w:t>
      </w:r>
    </w:p>
    <w:p w14:paraId="637D0D70" w14:textId="77777777" w:rsidR="002B1E25" w:rsidRDefault="002B1E25" w:rsidP="005E1660"/>
    <w:p w14:paraId="351661B3" w14:textId="6E8E23FC" w:rsidR="003553D4" w:rsidRDefault="003553D4" w:rsidP="005E1660">
      <w:r>
        <w:rPr>
          <w:noProof/>
        </w:rPr>
        <w:drawing>
          <wp:inline distT="0" distB="0" distL="0" distR="0" wp14:anchorId="5E075B81" wp14:editId="596C94FB">
            <wp:extent cx="5943600" cy="435673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24-09-29 01034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14:paraId="1A2D27CE" w14:textId="77777777" w:rsidR="00804527" w:rsidRDefault="00804527" w:rsidP="005E1660"/>
    <w:p w14:paraId="612A9937" w14:textId="77777777" w:rsidR="003C6DAF" w:rsidRDefault="003C6DAF" w:rsidP="005E1660"/>
    <w:p w14:paraId="00CF9828" w14:textId="370CD4CE" w:rsidR="002B1E25" w:rsidRDefault="002B1E25" w:rsidP="005C0139">
      <w:pPr>
        <w:pStyle w:val="Heading4"/>
      </w:pPr>
      <w:r>
        <w:t xml:space="preserve">Sticky Right Info </w:t>
      </w:r>
    </w:p>
    <w:p w14:paraId="33CF433C" w14:textId="77777777" w:rsidR="003C6DAF" w:rsidRDefault="003C6DAF" w:rsidP="005E1660"/>
    <w:p w14:paraId="359C4B82" w14:textId="33DDFF54" w:rsidR="003553D4" w:rsidRDefault="003553D4" w:rsidP="005E1660">
      <w:r>
        <w:t xml:space="preserve">Thông tin sản phẩm sẽ được hiển thị bằng ghim ở bên phải danh sách hình ảnh sản phẩm, bạn có thể nhập các khối tuỳ chỉnh mẫu bên dưới cho loại này như bản demo. </w:t>
      </w:r>
    </w:p>
    <w:p w14:paraId="3C4ABC78" w14:textId="2017E755" w:rsidR="00804527" w:rsidRDefault="000733D4" w:rsidP="005E1660">
      <w:r>
        <w:rPr>
          <w:noProof/>
        </w:rPr>
        <w:lastRenderedPageBreak/>
        <w:drawing>
          <wp:inline distT="0" distB="0" distL="0" distR="0" wp14:anchorId="50126518" wp14:editId="60A2BED4">
            <wp:extent cx="5943600" cy="43726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2024-09-29 01060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A44B3CA" w14:textId="77777777" w:rsidR="003C6DAF" w:rsidRDefault="003C6DAF" w:rsidP="005E1660"/>
    <w:p w14:paraId="5E7FC021" w14:textId="57463C06" w:rsidR="000733D4" w:rsidRDefault="000733D4" w:rsidP="000733D4">
      <w:pPr>
        <w:pStyle w:val="Heading5"/>
      </w:pPr>
      <w:r>
        <w:t xml:space="preserve">SRI - Custom Block </w:t>
      </w:r>
    </w:p>
    <w:p w14:paraId="08A3F891" w14:textId="77777777" w:rsidR="000733D4" w:rsidRDefault="000733D4" w:rsidP="000733D4"/>
    <w:tbl>
      <w:tblPr>
        <w:tblStyle w:val="TableGrid"/>
        <w:tblW w:w="0" w:type="auto"/>
        <w:tblLook w:val="04A0" w:firstRow="1" w:lastRow="0" w:firstColumn="1" w:lastColumn="0" w:noHBand="0" w:noVBand="1"/>
      </w:tblPr>
      <w:tblGrid>
        <w:gridCol w:w="9350"/>
      </w:tblGrid>
      <w:tr w:rsidR="00045F74" w14:paraId="5A7DC51C" w14:textId="77777777" w:rsidTr="00045F74">
        <w:tc>
          <w:tcPr>
            <w:tcW w:w="9350" w:type="dxa"/>
          </w:tcPr>
          <w:p w14:paraId="1E1DF1D9" w14:textId="77777777" w:rsidR="00045F74" w:rsidRDefault="00045F74" w:rsidP="00045F74"/>
          <w:p w14:paraId="2AFB170B" w14:textId="77777777" w:rsidR="00045F74" w:rsidRDefault="00045F74" w:rsidP="00045F74">
            <w:r>
              <w:t>&lt;div class="custom-block custom-block-1"&gt;</w:t>
            </w:r>
          </w:p>
          <w:p w14:paraId="7DAFCA33" w14:textId="77777777" w:rsidR="00045F74" w:rsidRDefault="00045F74" w:rsidP="00045F74">
            <w:r>
              <w:t xml:space="preserve">  &lt;div&gt;</w:t>
            </w:r>
          </w:p>
          <w:p w14:paraId="5BECF21F" w14:textId="77777777" w:rsidR="00045F74" w:rsidRDefault="00045F74" w:rsidP="00045F74">
            <w:r>
              <w:t xml:space="preserve">    &lt;i class="porto-icon-shipped"&gt;&lt;/i&gt;&lt;h3&gt;FREE&lt;br/&gt;SHIPPING&lt;/h3&gt;</w:t>
            </w:r>
          </w:p>
          <w:p w14:paraId="2C11892C" w14:textId="77777777" w:rsidR="00045F74" w:rsidRDefault="00045F74" w:rsidP="00045F74">
            <w:r>
              <w:t xml:space="preserve">  &lt;/div&gt;</w:t>
            </w:r>
          </w:p>
          <w:p w14:paraId="37C824C4" w14:textId="77777777" w:rsidR="00045F74" w:rsidRDefault="00045F74" w:rsidP="00045F74">
            <w:r>
              <w:t xml:space="preserve">  &lt;div&gt;</w:t>
            </w:r>
          </w:p>
          <w:p w14:paraId="14374D7F" w14:textId="77777777" w:rsidR="00045F74" w:rsidRDefault="00045F74" w:rsidP="00045F74">
            <w:r>
              <w:t xml:space="preserve">    &lt;i class="porto-icon-us-dollar"&gt;&lt;/i&gt;&lt;h3&gt;MONEY BACK&lt;br/&gt;GUARANTEE&lt;/h3&gt;</w:t>
            </w:r>
          </w:p>
          <w:p w14:paraId="28A4AFE5" w14:textId="77777777" w:rsidR="00045F74" w:rsidRDefault="00045F74" w:rsidP="00045F74">
            <w:r>
              <w:t xml:space="preserve">  &lt;/div&gt;</w:t>
            </w:r>
          </w:p>
          <w:p w14:paraId="50FCA4DB" w14:textId="77777777" w:rsidR="00045F74" w:rsidRDefault="00045F74" w:rsidP="00045F74">
            <w:r>
              <w:t xml:space="preserve">  &lt;div&gt;</w:t>
            </w:r>
          </w:p>
          <w:p w14:paraId="074D3609" w14:textId="77777777" w:rsidR="00045F74" w:rsidRDefault="00045F74" w:rsidP="00045F74">
            <w:r>
              <w:t xml:space="preserve">    &lt;i class="porto-icon-online-support"&gt;&lt;/i&gt;&lt;h3&gt;ONLINE&lt;br/&gt;SUPPORT 24/7&lt;/h3&gt;</w:t>
            </w:r>
          </w:p>
          <w:p w14:paraId="381EADE5" w14:textId="77777777" w:rsidR="00045F74" w:rsidRDefault="00045F74" w:rsidP="00045F74">
            <w:r>
              <w:t xml:space="preserve">  &lt;/div&gt;</w:t>
            </w:r>
          </w:p>
          <w:p w14:paraId="4105FF3F" w14:textId="77777777" w:rsidR="00045F74" w:rsidRDefault="00045F74" w:rsidP="00045F74">
            <w:r>
              <w:t>&lt;/div&gt;</w:t>
            </w:r>
          </w:p>
          <w:p w14:paraId="2B579863" w14:textId="0C01EDA1" w:rsidR="00045F74" w:rsidRDefault="00045F74" w:rsidP="00045F74"/>
        </w:tc>
      </w:tr>
    </w:tbl>
    <w:p w14:paraId="158398A9" w14:textId="77777777" w:rsidR="000733D4" w:rsidRPr="000733D4" w:rsidRDefault="000733D4" w:rsidP="000733D4"/>
    <w:p w14:paraId="3C7995AF" w14:textId="77777777" w:rsidR="000733D4" w:rsidRDefault="000733D4" w:rsidP="005E1660"/>
    <w:p w14:paraId="315313AA" w14:textId="5B262371" w:rsidR="003C6DAF" w:rsidRDefault="003C6DAF" w:rsidP="005C0139">
      <w:pPr>
        <w:pStyle w:val="Heading4"/>
      </w:pPr>
      <w:r>
        <w:lastRenderedPageBreak/>
        <w:t xml:space="preserve">Vertical Thumbnails </w:t>
      </w:r>
    </w:p>
    <w:p w14:paraId="3A3D5986" w14:textId="77777777" w:rsidR="00910310" w:rsidRPr="00910310" w:rsidRDefault="00910310" w:rsidP="00910310"/>
    <w:p w14:paraId="5E91448C" w14:textId="71F89059" w:rsidR="005C0139" w:rsidRDefault="00910310" w:rsidP="005C0139">
      <w:r>
        <w:rPr>
          <w:noProof/>
        </w:rPr>
        <w:drawing>
          <wp:inline distT="0" distB="0" distL="0" distR="0" wp14:anchorId="67C696A6" wp14:editId="7128832D">
            <wp:extent cx="5943600" cy="43268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2024-09-29 01075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46179089" w14:textId="77777777" w:rsidR="00577CB1" w:rsidRDefault="00577CB1" w:rsidP="005C0139"/>
    <w:p w14:paraId="05FF9956" w14:textId="6060F029" w:rsidR="005C0139" w:rsidRDefault="006166A0" w:rsidP="006166A0">
      <w:pPr>
        <w:pStyle w:val="Heading2"/>
      </w:pPr>
      <w:r>
        <w:t>Chương V: Các tuỳ chọn Admin (Admin Options)</w:t>
      </w:r>
    </w:p>
    <w:p w14:paraId="01EA4691" w14:textId="77777777" w:rsidR="006166A0" w:rsidRDefault="006166A0" w:rsidP="005C0139"/>
    <w:p w14:paraId="11A1380D" w14:textId="416AE289" w:rsidR="006166A0" w:rsidRDefault="006166A0" w:rsidP="006166A0">
      <w:pPr>
        <w:pStyle w:val="Heading3"/>
      </w:pPr>
      <w:r>
        <w:t xml:space="preserve">5.1 Porto Design Panel </w:t>
      </w:r>
    </w:p>
    <w:p w14:paraId="70EFFA86" w14:textId="77777777" w:rsidR="006166A0" w:rsidRDefault="006166A0" w:rsidP="005C0139"/>
    <w:p w14:paraId="66C7449E" w14:textId="7AB7EFE1" w:rsidR="006166A0" w:rsidRDefault="005C2C8A" w:rsidP="005C0139">
      <w:r>
        <w:t xml:space="preserve">Porto eComerce là trang bị module quản trị cho phép bạn có thể cấu hình trực quan của cửa hàng. Bạn có thể cấu hình giao diện trực quan của cửa hàng. Bạn có thể thay đổi bất kỳ màu nào cho từng thành phần bằng cách sử dụng bộ chọn màu (color pickers)  hoặc chỉ định màu theo giá trị thủ công. Bạn cũng có thể áp dụng hình nền cho các thành phần chính của trang. </w:t>
      </w:r>
    </w:p>
    <w:p w14:paraId="05A05025" w14:textId="2EA0E1D0" w:rsidR="006166A0" w:rsidRDefault="00ED0126" w:rsidP="005C0139">
      <w:r>
        <w:t xml:space="preserve">Đi đến phần Stores &gt;&gt; Configuration &gt;&gt; Porto &gt;&gt; Porto – Design Panel để bắt đầu cấu hình thiết kế của riêng bạn. Tên của các thiết lập này đều khá dễ hiểu. </w:t>
      </w:r>
    </w:p>
    <w:p w14:paraId="722F60BF" w14:textId="0AB5CF0B" w:rsidR="006166A0" w:rsidRDefault="00C24FA2" w:rsidP="00C24FA2">
      <w:pPr>
        <w:pStyle w:val="IntenseQuote"/>
      </w:pPr>
      <w:r>
        <w:lastRenderedPageBreak/>
        <w:t xml:space="preserve">Chúng tôi khuyên bạn nên tắt bộ nhớ đệm cache magento trước khi bắt đầu cấu hình trong Porto Design Panel. Nếu không, bạn sẽ cần để flush cache mỗi lần để xem các thay đổi của mình. </w:t>
      </w:r>
    </w:p>
    <w:p w14:paraId="6808745C" w14:textId="08790872" w:rsidR="006166A0" w:rsidRDefault="00C24FA2" w:rsidP="005C0139">
      <w:r>
        <w:t xml:space="preserve">Theme Colors: Trong tuỳ chọn này, bạn có thể thiết lập màu chính cho toàn bộ cửa hàng và bạn có thể áp dụng thiết lập màu cụ thể theo các tuỳ chọn bên dưới. </w:t>
      </w:r>
    </w:p>
    <w:p w14:paraId="6E7C635F" w14:textId="6DE7258E" w:rsidR="00BD6E9E" w:rsidRDefault="00BD6E9E" w:rsidP="00BD6E9E">
      <w:pPr>
        <w:pStyle w:val="Heading4"/>
      </w:pPr>
      <w:r>
        <w:t xml:space="preserve">Font </w:t>
      </w:r>
    </w:p>
    <w:p w14:paraId="3CD166B7" w14:textId="77777777" w:rsidR="0077397D" w:rsidRPr="0077397D" w:rsidRDefault="0077397D" w:rsidP="0077397D"/>
    <w:p w14:paraId="34FD20FC" w14:textId="03DEC849" w:rsidR="00BD6E9E" w:rsidRDefault="0077397D" w:rsidP="005C0139">
      <w:r>
        <w:rPr>
          <w:noProof/>
        </w:rPr>
        <w:drawing>
          <wp:inline distT="0" distB="0" distL="0" distR="0" wp14:anchorId="14B65A76" wp14:editId="00684FFE">
            <wp:extent cx="4386295" cy="151448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2024-09-29 012937.png"/>
                    <pic:cNvPicPr/>
                  </pic:nvPicPr>
                  <pic:blipFill>
                    <a:blip r:embed="rId114">
                      <a:extLst>
                        <a:ext uri="{28A0092B-C50C-407E-A947-70E740481C1C}">
                          <a14:useLocalDpi xmlns:a14="http://schemas.microsoft.com/office/drawing/2010/main" val="0"/>
                        </a:ext>
                      </a:extLst>
                    </a:blip>
                    <a:stretch>
                      <a:fillRect/>
                    </a:stretch>
                  </pic:blipFill>
                  <pic:spPr>
                    <a:xfrm>
                      <a:off x="0" y="0"/>
                      <a:ext cx="4386295" cy="1514486"/>
                    </a:xfrm>
                    <a:prstGeom prst="rect">
                      <a:avLst/>
                    </a:prstGeom>
                  </pic:spPr>
                </pic:pic>
              </a:graphicData>
            </a:graphic>
          </wp:inline>
        </w:drawing>
      </w:r>
    </w:p>
    <w:p w14:paraId="47B9E4C5" w14:textId="49562292" w:rsidR="00BD6E9E" w:rsidRDefault="0077397D" w:rsidP="005C0139">
      <w:r w:rsidRPr="008A6161">
        <w:rPr>
          <w:b/>
        </w:rPr>
        <w:t>Custom</w:t>
      </w:r>
      <w:r>
        <w:t xml:space="preserve">: hãy chọn “Yes” để bắt đầu cấu hình chi tiết font của bạn thân bạn </w:t>
      </w:r>
    </w:p>
    <w:p w14:paraId="36D16A56" w14:textId="77777777" w:rsidR="008A6161" w:rsidRDefault="008A6161" w:rsidP="005C0139"/>
    <w:p w14:paraId="5798B9C3" w14:textId="4774260E" w:rsidR="00BD6E9E" w:rsidRDefault="00BD6E9E" w:rsidP="00BD6E9E">
      <w:pPr>
        <w:pStyle w:val="Heading4"/>
      </w:pPr>
      <w:r>
        <w:t>Colors</w:t>
      </w:r>
    </w:p>
    <w:p w14:paraId="48F064C1" w14:textId="77777777" w:rsidR="008A6161" w:rsidRDefault="008A6161" w:rsidP="008A6161"/>
    <w:p w14:paraId="098D8BB0" w14:textId="019EAD31" w:rsidR="004E4241" w:rsidRDefault="004E4241" w:rsidP="00AE29E3">
      <w:pPr>
        <w:pStyle w:val="ListParagraph"/>
        <w:numPr>
          <w:ilvl w:val="0"/>
          <w:numId w:val="14"/>
        </w:numPr>
      </w:pPr>
      <w:r w:rsidRPr="004E4241">
        <w:rPr>
          <w:b/>
        </w:rPr>
        <w:t>Custom</w:t>
      </w:r>
      <w:r>
        <w:t xml:space="preserve">: Chọn “Yes” để bắt đầu cấu hình màu sắc của riêng bạn một cách chi tiết </w:t>
      </w:r>
    </w:p>
    <w:p w14:paraId="57556208" w14:textId="54B1C657" w:rsidR="004E4241" w:rsidRDefault="004E4241" w:rsidP="00AE29E3">
      <w:pPr>
        <w:pStyle w:val="ListParagraph"/>
        <w:numPr>
          <w:ilvl w:val="0"/>
          <w:numId w:val="14"/>
        </w:numPr>
      </w:pPr>
      <w:r w:rsidRPr="004E4241">
        <w:rPr>
          <w:b/>
        </w:rPr>
        <w:t>Basic Colors</w:t>
      </w:r>
      <w:r>
        <w:t>: Trong các tuỳ chọn này, bạn có thể thiết lập giá trị màu cho các thành phần chung – màu văn bản, liên kết và màu khi di chuột qua liên kết</w:t>
      </w:r>
    </w:p>
    <w:p w14:paraId="3F66F3F0" w14:textId="700DEA68" w:rsidR="004E4241" w:rsidRDefault="004E4241" w:rsidP="00AE29E3">
      <w:pPr>
        <w:pStyle w:val="ListParagraph"/>
        <w:numPr>
          <w:ilvl w:val="0"/>
          <w:numId w:val="14"/>
        </w:numPr>
      </w:pPr>
      <w:r w:rsidRPr="004E4241">
        <w:rPr>
          <w:b/>
        </w:rPr>
        <w:t>Buttons</w:t>
      </w:r>
      <w:r w:rsidR="00A3200F">
        <w:t>: Trong các tuỳ chọn này, bạn có thể thiết lập giá trị màu chi tiết cho các nút – màu nền, màu văn bản khi di chuột qua và màu khi di chuột qua văn bản</w:t>
      </w:r>
    </w:p>
    <w:p w14:paraId="4F9BB23B" w14:textId="5C78804B" w:rsidR="004E4241" w:rsidRDefault="004E4241" w:rsidP="00AE29E3">
      <w:pPr>
        <w:pStyle w:val="ListParagraph"/>
        <w:numPr>
          <w:ilvl w:val="0"/>
          <w:numId w:val="14"/>
        </w:numPr>
      </w:pPr>
      <w:r w:rsidRPr="004E4241">
        <w:rPr>
          <w:b/>
        </w:rPr>
        <w:t>Add to links</w:t>
      </w:r>
      <w:r>
        <w:t>:</w:t>
      </w:r>
      <w:r w:rsidR="00A3200F">
        <w:t xml:space="preserve"> Trong tuỳ chọn này, bạn có thể thiết lập giá trị màu cho các mục thêm vào liên kết như “Add to Wishlist”, “Add to Compare”</w:t>
      </w:r>
    </w:p>
    <w:p w14:paraId="6EF53AEC" w14:textId="24BC4527" w:rsidR="004E4241" w:rsidRPr="008A6161" w:rsidRDefault="004E4241" w:rsidP="00AE29E3">
      <w:pPr>
        <w:pStyle w:val="ListParagraph"/>
        <w:numPr>
          <w:ilvl w:val="0"/>
          <w:numId w:val="14"/>
        </w:numPr>
      </w:pPr>
      <w:r w:rsidRPr="004E4241">
        <w:rPr>
          <w:b/>
        </w:rPr>
        <w:t>Breadcrumbs</w:t>
      </w:r>
      <w:r>
        <w:t>:</w:t>
      </w:r>
      <w:r w:rsidR="00A3200F">
        <w:t xml:space="preserve"> Trong tuỳ chọn này, bạn có thể thiết lập giá trị màu cho đường dẫn chi tiết – màu nền, văn bản, liên kết và màu khi di chuột qua liên kết</w:t>
      </w:r>
    </w:p>
    <w:p w14:paraId="191B4D60" w14:textId="140663D5" w:rsidR="00BD6E9E" w:rsidRDefault="008A6161" w:rsidP="005C0139">
      <w:r>
        <w:rPr>
          <w:noProof/>
        </w:rPr>
        <w:lastRenderedPageBreak/>
        <w:drawing>
          <wp:inline distT="0" distB="0" distL="0" distR="0" wp14:anchorId="5430A49D" wp14:editId="140CC50E">
            <wp:extent cx="3821366" cy="7148513"/>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2024-09-29 013049.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22656" cy="7150927"/>
                    </a:xfrm>
                    <a:prstGeom prst="rect">
                      <a:avLst/>
                    </a:prstGeom>
                  </pic:spPr>
                </pic:pic>
              </a:graphicData>
            </a:graphic>
          </wp:inline>
        </w:drawing>
      </w:r>
    </w:p>
    <w:p w14:paraId="20DA2691" w14:textId="77777777" w:rsidR="00BD6E9E" w:rsidRDefault="00BD6E9E" w:rsidP="005C0139"/>
    <w:p w14:paraId="4DE4BA2E" w14:textId="2DF0C5CC" w:rsidR="00BD6E9E" w:rsidRDefault="00BD6E9E" w:rsidP="00BD6E9E">
      <w:pPr>
        <w:pStyle w:val="Heading4"/>
      </w:pPr>
      <w:r>
        <w:t>Header</w:t>
      </w:r>
    </w:p>
    <w:p w14:paraId="5AC76168" w14:textId="77777777" w:rsidR="00BD6E9E" w:rsidRDefault="00BD6E9E" w:rsidP="005C0139"/>
    <w:p w14:paraId="49605E41" w14:textId="77777777" w:rsidR="007405BA" w:rsidRDefault="007405BA" w:rsidP="005C0139"/>
    <w:p w14:paraId="24C355F4" w14:textId="072F6C59" w:rsidR="007405BA" w:rsidRDefault="007405BA" w:rsidP="00AE29E3">
      <w:pPr>
        <w:pStyle w:val="ListParagraph"/>
        <w:numPr>
          <w:ilvl w:val="0"/>
          <w:numId w:val="15"/>
        </w:numPr>
      </w:pPr>
      <w:r>
        <w:lastRenderedPageBreak/>
        <w:t xml:space="preserve">Custom: Chọn “Yes” để bắt đầu cấu hình màu chi tiết của riêng bạn </w:t>
      </w:r>
    </w:p>
    <w:p w14:paraId="74C5402A" w14:textId="643EF8CB" w:rsidR="007405BA" w:rsidRDefault="007405BA" w:rsidP="00AE29E3">
      <w:pPr>
        <w:pStyle w:val="ListParagraph"/>
        <w:numPr>
          <w:ilvl w:val="0"/>
          <w:numId w:val="15"/>
        </w:numPr>
      </w:pPr>
      <w:r>
        <w:t xml:space="preserve">Color Settings: </w:t>
      </w:r>
      <w:r w:rsidR="00CC74E0">
        <w:t xml:space="preserve">Trong các tuỳ chọn này, bạn có thể thiết lập giá trị màu cho từng thành phần bên trong vùng Header chi tiết. Ảnh màn hình đã được đính kèm cho dễ hiểu. </w:t>
      </w:r>
    </w:p>
    <w:p w14:paraId="459D46FA" w14:textId="5F26F184" w:rsidR="007405BA" w:rsidRDefault="007405BA" w:rsidP="005C0139">
      <w:r>
        <w:rPr>
          <w:noProof/>
        </w:rPr>
        <w:drawing>
          <wp:inline distT="0" distB="0" distL="0" distR="0" wp14:anchorId="740C4AF6" wp14:editId="0C65498D">
            <wp:extent cx="4433920" cy="5010187"/>
            <wp:effectExtent l="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2024-09-29 014243.png"/>
                    <pic:cNvPicPr/>
                  </pic:nvPicPr>
                  <pic:blipFill>
                    <a:blip r:embed="rId116">
                      <a:extLst>
                        <a:ext uri="{28A0092B-C50C-407E-A947-70E740481C1C}">
                          <a14:useLocalDpi xmlns:a14="http://schemas.microsoft.com/office/drawing/2010/main" val="0"/>
                        </a:ext>
                      </a:extLst>
                    </a:blip>
                    <a:stretch>
                      <a:fillRect/>
                    </a:stretch>
                  </pic:blipFill>
                  <pic:spPr>
                    <a:xfrm>
                      <a:off x="0" y="0"/>
                      <a:ext cx="4433920" cy="5010187"/>
                    </a:xfrm>
                    <a:prstGeom prst="rect">
                      <a:avLst/>
                    </a:prstGeom>
                  </pic:spPr>
                </pic:pic>
              </a:graphicData>
            </a:graphic>
          </wp:inline>
        </w:drawing>
      </w:r>
    </w:p>
    <w:p w14:paraId="62CF7BBD" w14:textId="77777777" w:rsidR="00BD6E9E" w:rsidRDefault="00BD6E9E" w:rsidP="005C0139"/>
    <w:p w14:paraId="08E0F5FC" w14:textId="51F316D6" w:rsidR="00BD6E9E" w:rsidRDefault="00BD6E9E" w:rsidP="00BD6E9E">
      <w:pPr>
        <w:pStyle w:val="Heading4"/>
      </w:pPr>
      <w:r>
        <w:t xml:space="preserve">Footer </w:t>
      </w:r>
    </w:p>
    <w:p w14:paraId="394973FA" w14:textId="77777777" w:rsidR="00BD6E9E" w:rsidRDefault="00BD6E9E" w:rsidP="005C0139"/>
    <w:p w14:paraId="7ABB50CA" w14:textId="61B2CCA1" w:rsidR="00441C08" w:rsidRDefault="00441C08" w:rsidP="00AE29E3">
      <w:pPr>
        <w:pStyle w:val="ListParagraph"/>
        <w:numPr>
          <w:ilvl w:val="0"/>
          <w:numId w:val="16"/>
        </w:numPr>
      </w:pPr>
      <w:r w:rsidRPr="00AF4E42">
        <w:rPr>
          <w:b/>
        </w:rPr>
        <w:t>Custom</w:t>
      </w:r>
      <w:r>
        <w:t xml:space="preserve">: chọn “Yes” để bắt đầu cấu hình màu chi tiết của riêng bạn </w:t>
      </w:r>
    </w:p>
    <w:p w14:paraId="7F173D14" w14:textId="0823BA18" w:rsidR="00441C08" w:rsidRDefault="00441C08" w:rsidP="00AE29E3">
      <w:pPr>
        <w:pStyle w:val="ListParagraph"/>
        <w:numPr>
          <w:ilvl w:val="0"/>
          <w:numId w:val="16"/>
        </w:numPr>
      </w:pPr>
      <w:r w:rsidRPr="00AF4E42">
        <w:rPr>
          <w:b/>
        </w:rPr>
        <w:t>Color Settings</w:t>
      </w:r>
      <w:r>
        <w:t xml:space="preserve">: </w:t>
      </w:r>
      <w:r w:rsidR="00AF4E42">
        <w:t xml:space="preserve">Trong lựa chọn này, bạn có thể thiết lập giá trị màu cho từng thành phần bên trong khu vực header. Ảnh màn hình có được đính kèm để cho dễ hiểu.  </w:t>
      </w:r>
    </w:p>
    <w:p w14:paraId="05DDE858" w14:textId="54611313" w:rsidR="00441C08" w:rsidRDefault="00441C08" w:rsidP="005C0139">
      <w:r>
        <w:rPr>
          <w:noProof/>
        </w:rPr>
        <w:lastRenderedPageBreak/>
        <w:drawing>
          <wp:inline distT="0" distB="0" distL="0" distR="0" wp14:anchorId="2B25A150" wp14:editId="65655002">
            <wp:extent cx="4424395" cy="488636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2024-09-29 014542.png"/>
                    <pic:cNvPicPr/>
                  </pic:nvPicPr>
                  <pic:blipFill>
                    <a:blip r:embed="rId117">
                      <a:extLst>
                        <a:ext uri="{28A0092B-C50C-407E-A947-70E740481C1C}">
                          <a14:useLocalDpi xmlns:a14="http://schemas.microsoft.com/office/drawing/2010/main" val="0"/>
                        </a:ext>
                      </a:extLst>
                    </a:blip>
                    <a:stretch>
                      <a:fillRect/>
                    </a:stretch>
                  </pic:blipFill>
                  <pic:spPr>
                    <a:xfrm>
                      <a:off x="0" y="0"/>
                      <a:ext cx="4424395" cy="4886361"/>
                    </a:xfrm>
                    <a:prstGeom prst="rect">
                      <a:avLst/>
                    </a:prstGeom>
                  </pic:spPr>
                </pic:pic>
              </a:graphicData>
            </a:graphic>
          </wp:inline>
        </w:drawing>
      </w:r>
    </w:p>
    <w:p w14:paraId="7993B565" w14:textId="77777777" w:rsidR="00BD6E9E" w:rsidRDefault="00BD6E9E" w:rsidP="005C0139"/>
    <w:p w14:paraId="32A2CC12" w14:textId="77777777" w:rsidR="00BD6E9E" w:rsidRDefault="00BD6E9E" w:rsidP="005C0139"/>
    <w:p w14:paraId="75BFE17C" w14:textId="226C47D3" w:rsidR="00BD6E9E" w:rsidRDefault="00BD6E9E" w:rsidP="00BD6E9E">
      <w:pPr>
        <w:pStyle w:val="Heading4"/>
      </w:pPr>
      <w:r>
        <w:t xml:space="preserve">Page Wrapper </w:t>
      </w:r>
    </w:p>
    <w:p w14:paraId="5D3A58C4" w14:textId="034EA98C" w:rsidR="00BD6E9E" w:rsidRDefault="00C53F46" w:rsidP="005C0139">
      <w:r>
        <w:rPr>
          <w:noProof/>
        </w:rPr>
        <w:drawing>
          <wp:inline distT="0" distB="0" distL="0" distR="0" wp14:anchorId="7BCB0B8A" wp14:editId="0C968F5D">
            <wp:extent cx="4419632" cy="222410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2024-09-29 014902.png"/>
                    <pic:cNvPicPr/>
                  </pic:nvPicPr>
                  <pic:blipFill>
                    <a:blip r:embed="rId118">
                      <a:extLst>
                        <a:ext uri="{28A0092B-C50C-407E-A947-70E740481C1C}">
                          <a14:useLocalDpi xmlns:a14="http://schemas.microsoft.com/office/drawing/2010/main" val="0"/>
                        </a:ext>
                      </a:extLst>
                    </a:blip>
                    <a:stretch>
                      <a:fillRect/>
                    </a:stretch>
                  </pic:blipFill>
                  <pic:spPr>
                    <a:xfrm>
                      <a:off x="0" y="0"/>
                      <a:ext cx="4419632" cy="2224104"/>
                    </a:xfrm>
                    <a:prstGeom prst="rect">
                      <a:avLst/>
                    </a:prstGeom>
                  </pic:spPr>
                </pic:pic>
              </a:graphicData>
            </a:graphic>
          </wp:inline>
        </w:drawing>
      </w:r>
    </w:p>
    <w:p w14:paraId="6C84D08A" w14:textId="15D9D5DE" w:rsidR="00C53F46" w:rsidRDefault="00C53F46" w:rsidP="00AE29E3">
      <w:pPr>
        <w:pStyle w:val="ListParagraph"/>
        <w:numPr>
          <w:ilvl w:val="0"/>
          <w:numId w:val="17"/>
        </w:numPr>
      </w:pPr>
      <w:r w:rsidRPr="00C53F46">
        <w:rPr>
          <w:b/>
        </w:rPr>
        <w:lastRenderedPageBreak/>
        <w:t>Custom</w:t>
      </w:r>
      <w:r>
        <w:t xml:space="preserve">: Chọn “Yes” để bắt đầu cấu hình màu chi tiết của bản thân bạn </w:t>
      </w:r>
    </w:p>
    <w:p w14:paraId="3E412C5A" w14:textId="60EE7598" w:rsidR="00C53F46" w:rsidRDefault="00C53F46" w:rsidP="00AE29E3">
      <w:pPr>
        <w:pStyle w:val="ListParagraph"/>
        <w:numPr>
          <w:ilvl w:val="0"/>
          <w:numId w:val="17"/>
        </w:numPr>
      </w:pPr>
      <w:r w:rsidRPr="00C53F46">
        <w:rPr>
          <w:b/>
        </w:rPr>
        <w:t>Background Color</w:t>
      </w:r>
      <w:r>
        <w:t>: bạn có thể thiết lập màu nền sẽ được áp dụng trên tất cả các trang</w:t>
      </w:r>
    </w:p>
    <w:p w14:paraId="303D9683" w14:textId="37224127" w:rsidR="00C53F46" w:rsidRDefault="00C53F46" w:rsidP="00AE29E3">
      <w:pPr>
        <w:pStyle w:val="ListParagraph"/>
        <w:numPr>
          <w:ilvl w:val="0"/>
          <w:numId w:val="17"/>
        </w:numPr>
      </w:pPr>
      <w:r w:rsidRPr="00C53F46">
        <w:rPr>
          <w:b/>
        </w:rPr>
        <w:t>Background Image</w:t>
      </w:r>
      <w:r>
        <w:t xml:space="preserve">: bạn có thể thiết lập ảnh nền trang sẽ được áp dụng cho tất cả các trang. </w:t>
      </w:r>
    </w:p>
    <w:p w14:paraId="12781C7C" w14:textId="4F034814" w:rsidR="00C53F46" w:rsidRDefault="00C53F46" w:rsidP="00AE29E3">
      <w:pPr>
        <w:pStyle w:val="ListParagraph"/>
        <w:numPr>
          <w:ilvl w:val="0"/>
          <w:numId w:val="17"/>
        </w:numPr>
      </w:pPr>
      <w:r w:rsidRPr="00C53F46">
        <w:rPr>
          <w:b/>
        </w:rPr>
        <w:t>Custom Style</w:t>
      </w:r>
      <w:r>
        <w:t xml:space="preserve">:  Bạn có thể thêm custom style của bản thân bạn. Cho ví dụ, </w:t>
      </w:r>
      <w:r w:rsidRPr="00C53F46">
        <w:rPr>
          <w:i/>
          <w:color w:val="FF0000"/>
        </w:rPr>
        <w:t>background-position: center center; background-repeat: no-repeat; etc.</w:t>
      </w:r>
    </w:p>
    <w:p w14:paraId="030BDFC2" w14:textId="77777777" w:rsidR="00BD6E9E" w:rsidRDefault="00BD6E9E" w:rsidP="005C0139"/>
    <w:p w14:paraId="2F0C1D5B" w14:textId="634B0674" w:rsidR="00BD6E9E" w:rsidRDefault="00BD6E9E" w:rsidP="00BD6E9E">
      <w:pPr>
        <w:pStyle w:val="Heading4"/>
      </w:pPr>
      <w:r>
        <w:t xml:space="preserve">Main Container </w:t>
      </w:r>
    </w:p>
    <w:p w14:paraId="7ECEEC45" w14:textId="234953CE" w:rsidR="00BD6E9E" w:rsidRDefault="00C53F46" w:rsidP="005C0139">
      <w:r>
        <w:rPr>
          <w:noProof/>
        </w:rPr>
        <w:drawing>
          <wp:inline distT="0" distB="0" distL="0" distR="0" wp14:anchorId="4F20D93B" wp14:editId="7332521B">
            <wp:extent cx="4438682" cy="22717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2024-09-29 014917.png"/>
                    <pic:cNvPicPr/>
                  </pic:nvPicPr>
                  <pic:blipFill>
                    <a:blip r:embed="rId119">
                      <a:extLst>
                        <a:ext uri="{28A0092B-C50C-407E-A947-70E740481C1C}">
                          <a14:useLocalDpi xmlns:a14="http://schemas.microsoft.com/office/drawing/2010/main" val="0"/>
                        </a:ext>
                      </a:extLst>
                    </a:blip>
                    <a:stretch>
                      <a:fillRect/>
                    </a:stretch>
                  </pic:blipFill>
                  <pic:spPr>
                    <a:xfrm>
                      <a:off x="0" y="0"/>
                      <a:ext cx="4438682" cy="2271729"/>
                    </a:xfrm>
                    <a:prstGeom prst="rect">
                      <a:avLst/>
                    </a:prstGeom>
                  </pic:spPr>
                </pic:pic>
              </a:graphicData>
            </a:graphic>
          </wp:inline>
        </w:drawing>
      </w:r>
    </w:p>
    <w:p w14:paraId="2764EE73" w14:textId="03B74129" w:rsidR="006166A0" w:rsidRDefault="00F07642" w:rsidP="005C0139">
      <w:r>
        <w:t>Bạn có thể thiết lập tuỳ chọ</w:t>
      </w:r>
      <w:r w:rsidR="00616148">
        <w:t xml:space="preserve">n màu chỉ cho main container, so với các thiết lập trang ở bên trên – so với các thiết lập trang ở trên – nghĩa là phần nội dung chính (main content)  ngoại trừ khu vực Header và Footer trên toàn bộ trang. </w:t>
      </w:r>
    </w:p>
    <w:p w14:paraId="661C835F" w14:textId="77777777" w:rsidR="006166A0" w:rsidRDefault="006166A0" w:rsidP="005C0139"/>
    <w:p w14:paraId="16AF2EE8" w14:textId="22B3DAC7" w:rsidR="003E5A4A" w:rsidRDefault="003E5A4A" w:rsidP="00AE29E3">
      <w:pPr>
        <w:pStyle w:val="ListParagraph"/>
        <w:numPr>
          <w:ilvl w:val="0"/>
          <w:numId w:val="18"/>
        </w:numPr>
      </w:pPr>
      <w:r w:rsidRPr="003E5A4A">
        <w:rPr>
          <w:b/>
        </w:rPr>
        <w:t>Custom</w:t>
      </w:r>
      <w:r>
        <w:t xml:space="preserve">: </w:t>
      </w:r>
      <w:r w:rsidR="00BD4087">
        <w:t>Chọn “Yes” để bắt đầu cấu hình chi tiết màu của bản thân bạn</w:t>
      </w:r>
    </w:p>
    <w:p w14:paraId="59A74A61" w14:textId="68DCD30A" w:rsidR="003E5A4A" w:rsidRDefault="003E5A4A" w:rsidP="00AE29E3">
      <w:pPr>
        <w:pStyle w:val="ListParagraph"/>
        <w:numPr>
          <w:ilvl w:val="0"/>
          <w:numId w:val="18"/>
        </w:numPr>
      </w:pPr>
      <w:r w:rsidRPr="003E5A4A">
        <w:rPr>
          <w:b/>
        </w:rPr>
        <w:t>Background Color</w:t>
      </w:r>
      <w:r>
        <w:t>:</w:t>
      </w:r>
      <w:r w:rsidR="00BD4087">
        <w:t xml:space="preserve"> bạn có thể thiết lập màu nền trang để áp dụng cho tất cả trang</w:t>
      </w:r>
    </w:p>
    <w:p w14:paraId="21AFB66E" w14:textId="7A992329" w:rsidR="003E5A4A" w:rsidRDefault="003E5A4A" w:rsidP="00AE29E3">
      <w:pPr>
        <w:pStyle w:val="ListParagraph"/>
        <w:numPr>
          <w:ilvl w:val="0"/>
          <w:numId w:val="18"/>
        </w:numPr>
      </w:pPr>
      <w:r w:rsidRPr="003E5A4A">
        <w:rPr>
          <w:b/>
        </w:rPr>
        <w:t>Background Image</w:t>
      </w:r>
      <w:r>
        <w:t>:</w:t>
      </w:r>
      <w:r w:rsidR="00BD4087">
        <w:t xml:space="preserve"> bạn có thể thiết lập ảnh nền trang để áp dụng cho tất cả trang</w:t>
      </w:r>
    </w:p>
    <w:p w14:paraId="553A4E38" w14:textId="77777777" w:rsidR="00BD4087" w:rsidRDefault="003E5A4A" w:rsidP="00AE29E3">
      <w:pPr>
        <w:pStyle w:val="ListParagraph"/>
        <w:numPr>
          <w:ilvl w:val="0"/>
          <w:numId w:val="17"/>
        </w:numPr>
      </w:pPr>
      <w:r w:rsidRPr="003E5A4A">
        <w:rPr>
          <w:b/>
        </w:rPr>
        <w:t>Custom Style</w:t>
      </w:r>
      <w:r>
        <w:t xml:space="preserve">: </w:t>
      </w:r>
      <w:r w:rsidR="00BD4087">
        <w:t xml:space="preserve">Bạn có thể thêm custom style cho background. Cho ví dụ: </w:t>
      </w:r>
      <w:r w:rsidR="00BD4087" w:rsidRPr="00C53F46">
        <w:rPr>
          <w:i/>
          <w:color w:val="FF0000"/>
        </w:rPr>
        <w:t>background-position: center center; background-repeat: no-repeat; etc.</w:t>
      </w:r>
    </w:p>
    <w:p w14:paraId="427B2E0A" w14:textId="5FE6D7C0" w:rsidR="003E5A4A" w:rsidRDefault="003E5A4A" w:rsidP="00BD4087">
      <w:pPr>
        <w:pStyle w:val="ListParagraph"/>
      </w:pPr>
    </w:p>
    <w:p w14:paraId="0785D7A1" w14:textId="77777777" w:rsidR="003E5A4A" w:rsidRDefault="003E5A4A" w:rsidP="005C0139"/>
    <w:p w14:paraId="3C81855A" w14:textId="0B9B4003" w:rsidR="006166A0" w:rsidRDefault="006166A0" w:rsidP="006166A0">
      <w:pPr>
        <w:pStyle w:val="Heading3"/>
      </w:pPr>
      <w:r>
        <w:t xml:space="preserve">5.2 Porto Settings Panel </w:t>
      </w:r>
    </w:p>
    <w:p w14:paraId="34E68C25" w14:textId="77777777" w:rsidR="006166A0" w:rsidRDefault="006166A0" w:rsidP="005C0139"/>
    <w:p w14:paraId="6EE8CC4B" w14:textId="6DA611AB" w:rsidR="006166A0" w:rsidRDefault="00B4588F" w:rsidP="005C0139">
      <w:r>
        <w:t xml:space="preserve">Porto eComerce là được trang bị với module quản trị để bạn khả năng cấu hình mạnh mẽ nhất của bảng điều khiển. Sử dụng bảng điều khiển mạnh mẽ này bạn có thể cấu hình gian hàng của mình với việc không phải coding. </w:t>
      </w:r>
    </w:p>
    <w:p w14:paraId="2E6ED9CB" w14:textId="7E8F05E1" w:rsidR="00B4588F" w:rsidRDefault="00B4588F" w:rsidP="005C0139">
      <w:r>
        <w:t xml:space="preserve">Đi đến phần Stores &gt;&gt; Configuration &gt;&gt; Porto &gt;&gt; Porto – Settings Panel để bằng đầu cấu hình thiết kế của bản thân bạn. Tên của tất cả các thiết lập rất dễ dàng để hiểu. </w:t>
      </w:r>
    </w:p>
    <w:p w14:paraId="5F996CF9" w14:textId="77777777" w:rsidR="002A762B" w:rsidRDefault="002A762B" w:rsidP="002A762B">
      <w:pPr>
        <w:pStyle w:val="IntenseQuote"/>
      </w:pPr>
      <w:r>
        <w:lastRenderedPageBreak/>
        <w:t xml:space="preserve">Chúng tôi khuyên bạn nên tắt bộ nhớ đệm cache magento trước khi bắt đầu cấu hình trong Porto Design Panel. Nếu không, bạn sẽ cần để flush cache mỗi lần để xem các thay đổi của mình. </w:t>
      </w:r>
    </w:p>
    <w:p w14:paraId="1F91B7FB" w14:textId="7A6CF5DC" w:rsidR="002A762B" w:rsidRDefault="002A762B" w:rsidP="002A762B">
      <w:pPr>
        <w:pStyle w:val="Heading4"/>
      </w:pPr>
      <w:r>
        <w:t xml:space="preserve">General </w:t>
      </w:r>
    </w:p>
    <w:p w14:paraId="580CB447" w14:textId="77777777" w:rsidR="002A762B" w:rsidRDefault="002A762B" w:rsidP="005C0139"/>
    <w:p w14:paraId="09B0D579" w14:textId="2A6AC42B" w:rsidR="00031C46" w:rsidRDefault="00031C46" w:rsidP="005C0139">
      <w:r w:rsidRPr="00031C46">
        <w:rPr>
          <w:b/>
        </w:rPr>
        <w:t>Box/Wide</w:t>
      </w:r>
      <w:r>
        <w:t xml:space="preserve">: </w:t>
      </w:r>
      <w:r w:rsidR="00053722">
        <w:t>Bạn có thể chọn bố cục boxed hoặc wide của toàn bộ cửa hàng</w:t>
      </w:r>
    </w:p>
    <w:p w14:paraId="130E2241" w14:textId="77777777" w:rsidR="00124BEA" w:rsidRDefault="00124BEA" w:rsidP="005C0139"/>
    <w:p w14:paraId="5FFA2E1D" w14:textId="07608AB7" w:rsidR="00031C46" w:rsidRDefault="00031C46" w:rsidP="005C0139">
      <w:r w:rsidRPr="00031C46">
        <w:rPr>
          <w:b/>
        </w:rPr>
        <w:t>Maxium Page Width</w:t>
      </w:r>
      <w:r>
        <w:t>:</w:t>
      </w:r>
      <w:r w:rsidR="00124BEA">
        <w:t xml:space="preserve"> Porto eComerce cung cấp </w:t>
      </w:r>
      <w:r w:rsidR="00124BEA" w:rsidRPr="00124BEA">
        <w:rPr>
          <w:color w:val="FF0000"/>
          <w:highlight w:val="yellow"/>
        </w:rPr>
        <w:t>1170px</w:t>
      </w:r>
      <w:r w:rsidR="00124BEA" w:rsidRPr="00124BEA">
        <w:rPr>
          <w:color w:val="FF0000"/>
        </w:rPr>
        <w:t xml:space="preserve"> </w:t>
      </w:r>
      <w:r w:rsidR="00124BEA">
        <w:t xml:space="preserve">và </w:t>
      </w:r>
      <w:r w:rsidR="00124BEA" w:rsidRPr="00124BEA">
        <w:rPr>
          <w:color w:val="FF0000"/>
          <w:highlight w:val="yellow"/>
        </w:rPr>
        <w:t>Full Width</w:t>
      </w:r>
      <w:r w:rsidR="00124BEA" w:rsidRPr="00124BEA">
        <w:rPr>
          <w:color w:val="FF0000"/>
        </w:rPr>
        <w:t xml:space="preserve"> </w:t>
      </w:r>
      <w:r w:rsidR="00124BEA">
        <w:t xml:space="preserve">với chiều rộng tối đa, bạn có thể chọn một cái tuỳ theo sở thích của bạn. Bạn có thể áp dụng tuỳ chọn này tới bất kỳ phiên bản nào.  </w:t>
      </w:r>
    </w:p>
    <w:p w14:paraId="2044C489" w14:textId="77777777" w:rsidR="00124BEA" w:rsidRDefault="00124BEA" w:rsidP="005C0139"/>
    <w:p w14:paraId="62C25329" w14:textId="180BAD90" w:rsidR="00031C46" w:rsidRDefault="00031C46" w:rsidP="005C0139">
      <w:r w:rsidRPr="00031C46">
        <w:rPr>
          <w:b/>
        </w:rPr>
        <w:t>Disable All Border Radius</w:t>
      </w:r>
      <w:r>
        <w:t xml:space="preserve">: </w:t>
      </w:r>
      <w:r w:rsidR="00124BEA">
        <w:t xml:space="preserve">Nếu bạn chọn “Yes”, border radius (bo góc) sẽ áp dụng cho tất cả các phần tử. Có thể kiểm tra nó với </w:t>
      </w:r>
      <w:r w:rsidR="00124BEA" w:rsidRPr="00124BEA">
        <w:rPr>
          <w:color w:val="FF0000"/>
          <w:highlight w:val="yellow"/>
        </w:rPr>
        <w:t>border-radius enable demo</w:t>
      </w:r>
      <w:r w:rsidR="00124BEA" w:rsidRPr="00124BEA">
        <w:rPr>
          <w:color w:val="FF0000"/>
        </w:rPr>
        <w:t xml:space="preserve"> </w:t>
      </w:r>
      <w:r w:rsidR="00124BEA">
        <w:t xml:space="preserve">và </w:t>
      </w:r>
      <w:r w:rsidR="00124BEA" w:rsidRPr="00124BEA">
        <w:rPr>
          <w:color w:val="FF0000"/>
          <w:highlight w:val="yellow"/>
        </w:rPr>
        <w:t>border-radius disable demo</w:t>
      </w:r>
      <w:r w:rsidR="00124BEA">
        <w:t xml:space="preserve"> để xem nó làm việc thế nào. </w:t>
      </w:r>
    </w:p>
    <w:p w14:paraId="4DC30B56" w14:textId="77777777" w:rsidR="00031C46" w:rsidRDefault="00031C46" w:rsidP="005C0139"/>
    <w:p w14:paraId="4120F29B" w14:textId="5596CA83" w:rsidR="002A762B" w:rsidRDefault="002A762B" w:rsidP="002A762B">
      <w:pPr>
        <w:pStyle w:val="Heading4"/>
      </w:pPr>
      <w:r>
        <w:t>Speed Optimization Settings</w:t>
      </w:r>
    </w:p>
    <w:p w14:paraId="2807FD8D" w14:textId="77777777" w:rsidR="002A762B" w:rsidRDefault="002A762B" w:rsidP="005C0139"/>
    <w:p w14:paraId="4214DB27" w14:textId="467F3027" w:rsidR="00031C46" w:rsidRDefault="00031C46" w:rsidP="005C0139">
      <w:r w:rsidRPr="00124BEA">
        <w:rPr>
          <w:b/>
        </w:rPr>
        <w:t>Load Original Bootstrap</w:t>
      </w:r>
      <w:r>
        <w:t>:</w:t>
      </w:r>
      <w:r w:rsidR="00124BEA">
        <w:t xml:space="preserve"> Porto 3.0 đến với Boostrap tối ưu và xoá bỏ các đoạn mã và nguồn tài nguyên không cần thiết. Bằng cách chọn “Yes” bạn có thể load thư viện Boostrap gốc. </w:t>
      </w:r>
    </w:p>
    <w:p w14:paraId="588171A5" w14:textId="77777777" w:rsidR="00BB3600" w:rsidRDefault="00BB3600" w:rsidP="005C0139"/>
    <w:p w14:paraId="352837F1" w14:textId="1EAE1FCF" w:rsidR="00031C46" w:rsidRDefault="00031C46" w:rsidP="005C0139">
      <w:r w:rsidRPr="00124BEA">
        <w:rPr>
          <w:b/>
        </w:rPr>
        <w:t>Load Original jQueryUI:</w:t>
      </w:r>
      <w:r w:rsidR="00D95C8A">
        <w:rPr>
          <w:b/>
        </w:rPr>
        <w:t xml:space="preserve"> </w:t>
      </w:r>
      <w:r w:rsidR="00D95C8A">
        <w:t>Porto 3.0 đến với jQueryUI tối ưu bằng cách xoá các code không cần thiết và tài nguyên. Bằng cách chọn “Yes” bạn có thể nạp thư viên Boostrap gốc.</w:t>
      </w:r>
    </w:p>
    <w:p w14:paraId="78F1A1E7" w14:textId="77777777" w:rsidR="00BB3600" w:rsidRPr="00D95C8A" w:rsidRDefault="00BB3600" w:rsidP="005C0139"/>
    <w:p w14:paraId="35A404AD" w14:textId="68F6EA23" w:rsidR="00031C46" w:rsidRPr="00D95C8A" w:rsidRDefault="00031C46" w:rsidP="005C0139">
      <w:r w:rsidRPr="00124BEA">
        <w:rPr>
          <w:b/>
        </w:rPr>
        <w:t>Load Original animate.css:</w:t>
      </w:r>
      <w:r w:rsidR="00D95C8A">
        <w:rPr>
          <w:b/>
        </w:rPr>
        <w:t xml:space="preserve"> </w:t>
      </w:r>
      <w:r w:rsidR="00D95C8A">
        <w:t xml:space="preserve">Porto 3.0 đến với animate.css tối ưu bằng cách xoá các code không cần thiết và tài nguyên. Bằng cách chọn “Yes” bạn có thể load thư viện Boostrap gốc. </w:t>
      </w:r>
    </w:p>
    <w:p w14:paraId="0856EC38" w14:textId="77777777" w:rsidR="00031C46" w:rsidRDefault="00031C46" w:rsidP="005C0139"/>
    <w:p w14:paraId="14E3D796" w14:textId="38D55AC5" w:rsidR="002A762B" w:rsidRDefault="002A762B" w:rsidP="002A762B">
      <w:pPr>
        <w:pStyle w:val="Heading4"/>
      </w:pPr>
      <w:r>
        <w:t xml:space="preserve">Header </w:t>
      </w:r>
    </w:p>
    <w:p w14:paraId="03D260B9" w14:textId="77777777" w:rsidR="002A762B" w:rsidRDefault="002A762B" w:rsidP="005C0139"/>
    <w:p w14:paraId="6E0B89FE" w14:textId="2F60645F" w:rsidR="00023D8C" w:rsidRDefault="00023D8C" w:rsidP="005C0139">
      <w:r w:rsidRPr="008173A1">
        <w:rPr>
          <w:b/>
        </w:rPr>
        <w:t>Header Type</w:t>
      </w:r>
      <w:r>
        <w:t>:</w:t>
      </w:r>
      <w:r w:rsidR="00616C58">
        <w:t xml:space="preserve"> Porto eComerce cung cấp 20 header styles, bạn có chọn một trong số chúng ở đây</w:t>
      </w:r>
    </w:p>
    <w:p w14:paraId="54BA1490" w14:textId="16462CAD" w:rsidR="00023D8C" w:rsidRDefault="00023D8C" w:rsidP="005C0139">
      <w:r w:rsidRPr="008173A1">
        <w:rPr>
          <w:b/>
        </w:rPr>
        <w:t>Static Block Id</w:t>
      </w:r>
      <w:r>
        <w:t>:</w:t>
      </w:r>
      <w:r w:rsidR="00EE3173">
        <w:t xml:space="preserve"> Bạn có thể khớp static block ở đây để hiển thị custom block trong header</w:t>
      </w:r>
    </w:p>
    <w:p w14:paraId="01B3B78D" w14:textId="06263CA4" w:rsidR="00023D8C" w:rsidRDefault="00023D8C" w:rsidP="005C0139">
      <w:r w:rsidRPr="008173A1">
        <w:rPr>
          <w:b/>
        </w:rPr>
        <w:t>Sticky Header</w:t>
      </w:r>
      <w:r w:rsidR="008173A1">
        <w:t>:</w:t>
      </w:r>
      <w:r w:rsidR="009B2503">
        <w:t xml:space="preserve"> Ta có thể cho phép Sticky Header (tiêu đề dính)</w:t>
      </w:r>
    </w:p>
    <w:p w14:paraId="085900A1" w14:textId="0990B9CF" w:rsidR="00023D8C" w:rsidRDefault="00023D8C" w:rsidP="005C0139">
      <w:r w:rsidRPr="008173A1">
        <w:rPr>
          <w:b/>
        </w:rPr>
        <w:t>Show Logo Image in Sticky Header</w:t>
      </w:r>
      <w:r>
        <w:t>:</w:t>
      </w:r>
      <w:r w:rsidR="00877197">
        <w:t xml:space="preserve"> bạn có thể show logo cho sticky header</w:t>
      </w:r>
    </w:p>
    <w:p w14:paraId="31C57C67" w14:textId="2F21D3A7" w:rsidR="00023D8C" w:rsidRDefault="00023D8C" w:rsidP="005C0139">
      <w:r w:rsidRPr="008173A1">
        <w:rPr>
          <w:b/>
        </w:rPr>
        <w:lastRenderedPageBreak/>
        <w:t>Logo Image</w:t>
      </w:r>
      <w:r>
        <w:t>:</w:t>
      </w:r>
      <w:r w:rsidR="00096757">
        <w:t xml:space="preserve"> bạn có thể tải lên logo image cho sticky header</w:t>
      </w:r>
    </w:p>
    <w:p w14:paraId="0BBC576E" w14:textId="0DB5F299" w:rsidR="00023D8C" w:rsidRDefault="00023D8C" w:rsidP="005C0139">
      <w:r w:rsidRPr="008173A1">
        <w:rPr>
          <w:b/>
        </w:rPr>
        <w:t>Sticky Header on Mobile</w:t>
      </w:r>
      <w:r>
        <w:t>:</w:t>
      </w:r>
      <w:r w:rsidR="00F25444">
        <w:t xml:space="preserve"> bạn có thể cho phép hoặc chối bỏ sticky Header cho các thiết bị mobile.</w:t>
      </w:r>
    </w:p>
    <w:p w14:paraId="73B0A30C" w14:textId="017FC80B" w:rsidR="00023D8C" w:rsidRDefault="00023D8C" w:rsidP="005C0139">
      <w:r w:rsidRPr="008173A1">
        <w:rPr>
          <w:b/>
        </w:rPr>
        <w:t>Show Only Short Currency Code in Currency Switcher</w:t>
      </w:r>
      <w:r>
        <w:t>:</w:t>
      </w:r>
      <w:r w:rsidR="001B3287">
        <w:t xml:space="preserve"> Bạn có thể hiển thị mã ngắn cho công cụ chuyển đổi tiền tệ  </w:t>
      </w:r>
    </w:p>
    <w:p w14:paraId="7ADD538F" w14:textId="28926F93" w:rsidR="00023D8C" w:rsidRDefault="00023D8C" w:rsidP="005C0139">
      <w:r w:rsidRPr="008173A1">
        <w:rPr>
          <w:b/>
        </w:rPr>
        <w:t>Show Flag Images in Language Switcher</w:t>
      </w:r>
      <w:r>
        <w:t xml:space="preserve">: </w:t>
      </w:r>
      <w:r w:rsidR="001B3287">
        <w:t xml:space="preserve">Bạn có thể hiển thị/ ẩn ảnh cờ cho chuyển đổi ngôn ngữ </w:t>
      </w:r>
    </w:p>
    <w:p w14:paraId="5F9EFAAC" w14:textId="77777777" w:rsidR="00023D8C" w:rsidRDefault="00023D8C" w:rsidP="005C0139"/>
    <w:p w14:paraId="6C080EEE" w14:textId="6A885936" w:rsidR="002A762B" w:rsidRDefault="002A762B" w:rsidP="002A762B">
      <w:pPr>
        <w:pStyle w:val="Heading4"/>
      </w:pPr>
      <w:r>
        <w:t xml:space="preserve">Footer </w:t>
      </w:r>
    </w:p>
    <w:p w14:paraId="710394A3" w14:textId="77777777" w:rsidR="00023D8C" w:rsidRDefault="00023D8C" w:rsidP="00023D8C"/>
    <w:p w14:paraId="316A3098" w14:textId="7D600956" w:rsidR="00023D8C" w:rsidRDefault="00023D8C" w:rsidP="00023D8C">
      <w:r>
        <w:rPr>
          <w:noProof/>
        </w:rPr>
        <w:drawing>
          <wp:inline distT="0" distB="0" distL="0" distR="0" wp14:anchorId="68531FC0" wp14:editId="750E2832">
            <wp:extent cx="4438682" cy="176690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2024-09-29 024414.png"/>
                    <pic:cNvPicPr/>
                  </pic:nvPicPr>
                  <pic:blipFill>
                    <a:blip r:embed="rId120">
                      <a:extLst>
                        <a:ext uri="{28A0092B-C50C-407E-A947-70E740481C1C}">
                          <a14:useLocalDpi xmlns:a14="http://schemas.microsoft.com/office/drawing/2010/main" val="0"/>
                        </a:ext>
                      </a:extLst>
                    </a:blip>
                    <a:stretch>
                      <a:fillRect/>
                    </a:stretch>
                  </pic:blipFill>
                  <pic:spPr>
                    <a:xfrm>
                      <a:off x="0" y="0"/>
                      <a:ext cx="4438682" cy="1766900"/>
                    </a:xfrm>
                    <a:prstGeom prst="rect">
                      <a:avLst/>
                    </a:prstGeom>
                  </pic:spPr>
                </pic:pic>
              </a:graphicData>
            </a:graphic>
          </wp:inline>
        </w:drawing>
      </w:r>
    </w:p>
    <w:p w14:paraId="51D708F7" w14:textId="77777777" w:rsidR="00023D8C" w:rsidRDefault="00023D8C" w:rsidP="00023D8C"/>
    <w:p w14:paraId="3B28EB2B" w14:textId="0E2DBBE5" w:rsidR="00023D8C" w:rsidRDefault="00023D8C" w:rsidP="00023D8C">
      <w:r w:rsidRPr="006A68B2">
        <w:rPr>
          <w:b/>
        </w:rPr>
        <w:t>Footer – Top</w:t>
      </w:r>
      <w:r>
        <w:t>:</w:t>
      </w:r>
      <w:r w:rsidR="00AD2452">
        <w:t xml:space="preserve"> bạn có thể hiển thị CMS block giống như ảnh bên trên</w:t>
      </w:r>
    </w:p>
    <w:p w14:paraId="5310F07E" w14:textId="08577688" w:rsidR="00023D8C" w:rsidRDefault="00023D8C" w:rsidP="00023D8C">
      <w:r w:rsidRPr="006A68B2">
        <w:rPr>
          <w:b/>
        </w:rPr>
        <w:t>Footer – Middle</w:t>
      </w:r>
      <w:r>
        <w:t>:</w:t>
      </w:r>
      <w:r w:rsidR="00115031">
        <w:t xml:space="preserve"> Footer – Middle gồm có 4 khối (tối đa 4), bạn có thể kiểm soát kích thước của từng khối và liên kết các khối tĩnh - static block để hiển thị trong mỗi khối. </w:t>
      </w:r>
      <w:r w:rsidR="00DA1536">
        <w:t xml:space="preserve">Bạn có thể hiển thị Newletters Subcrible widget như block. </w:t>
      </w:r>
      <w:r w:rsidR="002D42D8">
        <w:t xml:space="preserve">Chỉ cần chọn tuỳ chọn theo ý muốn của bạn. </w:t>
      </w:r>
    </w:p>
    <w:p w14:paraId="4D2B3D01" w14:textId="48F9B256" w:rsidR="00023D8C" w:rsidRDefault="00023D8C" w:rsidP="00023D8C">
      <w:r w:rsidRPr="006A68B2">
        <w:rPr>
          <w:b/>
        </w:rPr>
        <w:t>Footer – Middle – 2</w:t>
      </w:r>
      <w:r w:rsidRPr="006A68B2">
        <w:rPr>
          <w:b/>
          <w:vertAlign w:val="superscript"/>
        </w:rPr>
        <w:t>nd</w:t>
      </w:r>
      <w:r w:rsidRPr="006A68B2">
        <w:rPr>
          <w:b/>
        </w:rPr>
        <w:t xml:space="preserve"> Row</w:t>
      </w:r>
      <w:r>
        <w:t>:</w:t>
      </w:r>
      <w:r w:rsidR="00D630D3">
        <w:t xml:space="preserve"> Footer – Middle – 2</w:t>
      </w:r>
      <w:r w:rsidR="00D630D3" w:rsidRPr="00D630D3">
        <w:rPr>
          <w:vertAlign w:val="superscript"/>
        </w:rPr>
        <w:t>nd</w:t>
      </w:r>
      <w:r w:rsidR="00D630D3">
        <w:t xml:space="preserve"> Row chứa 4 (tối đa 4) khối, bạn có thể điều khiển kích cỡ mỗi khối và liên kết các khối tĩnh để hiển thị trong mỗi block. Bạn có thể hiển thị Newletter Subcrible widget như một block. Chỉ cần chọn </w:t>
      </w:r>
      <w:r w:rsidR="00935839">
        <w:t xml:space="preserve">tuỳ chọn theo ý muốn của bạn. </w:t>
      </w:r>
    </w:p>
    <w:p w14:paraId="542DB8D4" w14:textId="395D9FA6" w:rsidR="00023D8C" w:rsidRDefault="00023D8C" w:rsidP="00023D8C">
      <w:r w:rsidRPr="006A68B2">
        <w:rPr>
          <w:b/>
        </w:rPr>
        <w:t>Footer – Bottom</w:t>
      </w:r>
      <w:r>
        <w:t>:</w:t>
      </w:r>
      <w:r w:rsidR="006A68B2">
        <w:t xml:space="preserve"> Bạn có thể chọn các tuỳ chọn cần thiết cho Footer-Bottom giống như logo image url, social icon, payment menthods và văn bản bản quyền (copyright text) … </w:t>
      </w:r>
    </w:p>
    <w:p w14:paraId="417FCC17" w14:textId="77777777" w:rsidR="00023D8C" w:rsidRDefault="00023D8C" w:rsidP="00023D8C"/>
    <w:p w14:paraId="5EC55875" w14:textId="77777777" w:rsidR="00023D8C" w:rsidRDefault="00023D8C" w:rsidP="00023D8C"/>
    <w:p w14:paraId="53DF72FE" w14:textId="77777777" w:rsidR="00023D8C" w:rsidRDefault="00023D8C" w:rsidP="00023D8C"/>
    <w:p w14:paraId="3E4B6918" w14:textId="77777777" w:rsidR="00023D8C" w:rsidRPr="00023D8C" w:rsidRDefault="00023D8C" w:rsidP="00023D8C"/>
    <w:p w14:paraId="0C31B8B9" w14:textId="77777777" w:rsidR="002A762B" w:rsidRDefault="002A762B" w:rsidP="005C0139"/>
    <w:p w14:paraId="0BD35BD0" w14:textId="386A2294" w:rsidR="002A762B" w:rsidRDefault="002A762B" w:rsidP="002A762B">
      <w:pPr>
        <w:pStyle w:val="Heading4"/>
      </w:pPr>
      <w:r>
        <w:lastRenderedPageBreak/>
        <w:t xml:space="preserve">Category View </w:t>
      </w:r>
    </w:p>
    <w:p w14:paraId="5043C095" w14:textId="77777777" w:rsidR="00023D8C" w:rsidRDefault="00023D8C" w:rsidP="00023D8C"/>
    <w:p w14:paraId="69EA8C17" w14:textId="1D958E32" w:rsidR="00246A01" w:rsidRDefault="00246A01" w:rsidP="00023D8C">
      <w:r>
        <w:t xml:space="preserve">Trong tab này, bạn có thể thiết lập tuỳ chọn cho trang xem danh mục. </w:t>
      </w:r>
    </w:p>
    <w:p w14:paraId="25B14AF6" w14:textId="506A63F2" w:rsidR="00246A01" w:rsidRDefault="005D17B6" w:rsidP="00023D8C">
      <w:r w:rsidRPr="00BC64F9">
        <w:rPr>
          <w:b/>
        </w:rPr>
        <w:t>Show Alternative Product Image</w:t>
      </w:r>
      <w:r>
        <w:t>:</w:t>
      </w:r>
      <w:r w:rsidR="00637D6A">
        <w:t xml:space="preserve"> khi bạn di chuột qua một sản phẩm, bạn có thể nhìn thấy một thumbnail image. Bạn có thể enable/disable chức năng này trong tuỳ chọn này. </w:t>
      </w:r>
    </w:p>
    <w:p w14:paraId="4B61F2B0" w14:textId="5D31ADE2" w:rsidR="005D17B6" w:rsidRDefault="005D17B6" w:rsidP="00023D8C">
      <w:r w:rsidRPr="00BC64F9">
        <w:rPr>
          <w:b/>
        </w:rPr>
        <w:t>Keep Image Aspect Ratio</w:t>
      </w:r>
      <w:r>
        <w:t>: Nếu thiết lập tới Yes, hiển thị ảnh sản phẩm với ảnh tải lên theo kích cỡ tỷ lệ</w:t>
      </w:r>
      <w:r w:rsidR="00BC64F9">
        <w:t xml:space="preserve"> (giữ tỉ lệ khung hình ảnh)</w:t>
      </w:r>
      <w:r>
        <w:t xml:space="preserve">. </w:t>
      </w:r>
    </w:p>
    <w:p w14:paraId="35CF46B1" w14:textId="13B59551" w:rsidR="00EB2A62" w:rsidRDefault="00EB2A62" w:rsidP="00023D8C">
      <w:r>
        <w:t xml:space="preserve">Keep Image Aspect Ratio - giữ tỉ lệ khung hình ảnh - </w:t>
      </w:r>
      <w:r w:rsidRPr="00EB2A62">
        <w:rPr>
          <w:b/>
        </w:rPr>
        <w:t>Yes</w:t>
      </w:r>
    </w:p>
    <w:p w14:paraId="523FEA12" w14:textId="5CA7F05F" w:rsidR="00023D8C" w:rsidRDefault="00C02317" w:rsidP="00023D8C">
      <w:r>
        <w:rPr>
          <w:noProof/>
        </w:rPr>
        <w:drawing>
          <wp:inline distT="0" distB="0" distL="0" distR="0" wp14:anchorId="31BD460D" wp14:editId="30E596B3">
            <wp:extent cx="5943600" cy="30435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2024-09-29 03124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14:paraId="72D322B2" w14:textId="382DFE32" w:rsidR="00C02317" w:rsidRDefault="00EB2A62" w:rsidP="00023D8C">
      <w:r>
        <w:t xml:space="preserve">Keep Image Aspect Ratio - </w:t>
      </w:r>
      <w:r w:rsidRPr="006572AA">
        <w:rPr>
          <w:b/>
        </w:rPr>
        <w:t>No</w:t>
      </w:r>
    </w:p>
    <w:p w14:paraId="28E7066B" w14:textId="63493BB4" w:rsidR="00C02317" w:rsidRDefault="00C02317" w:rsidP="00023D8C">
      <w:r>
        <w:rPr>
          <w:noProof/>
        </w:rPr>
        <w:drawing>
          <wp:inline distT="0" distB="0" distL="0" distR="0" wp14:anchorId="0B84569D" wp14:editId="6B5ECB29">
            <wp:extent cx="5391150" cy="2799827"/>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2024-09-29 03130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97341" cy="2803042"/>
                    </a:xfrm>
                    <a:prstGeom prst="rect">
                      <a:avLst/>
                    </a:prstGeom>
                  </pic:spPr>
                </pic:pic>
              </a:graphicData>
            </a:graphic>
          </wp:inline>
        </w:drawing>
      </w:r>
    </w:p>
    <w:p w14:paraId="2EA4E1A0" w14:textId="1669847C" w:rsidR="006572AA" w:rsidRDefault="006572AA" w:rsidP="00023D8C">
      <w:r w:rsidRPr="006572AA">
        <w:rPr>
          <w:b/>
        </w:rPr>
        <w:lastRenderedPageBreak/>
        <w:t>Image Width, Image Height</w:t>
      </w:r>
      <w:r>
        <w:t>:</w:t>
      </w:r>
      <w:r w:rsidR="009753AB">
        <w:t xml:space="preserve"> Nếu bạn thiết lập “Keep Image Aspect Ratio” field tới “No”, ảnh sản phẩm sẽ được hiển thị theo kích cỡ ở kích thước này.</w:t>
      </w:r>
    </w:p>
    <w:p w14:paraId="0670892D" w14:textId="2F11C614" w:rsidR="006572AA" w:rsidRDefault="006572AA" w:rsidP="00023D8C">
      <w:r w:rsidRPr="006572AA">
        <w:rPr>
          <w:b/>
        </w:rPr>
        <w:t>Show Rating Stars</w:t>
      </w:r>
      <w:r>
        <w:t>:</w:t>
      </w:r>
      <w:r w:rsidR="007D0AC1">
        <w:t xml:space="preserve"> Bạn có thể ẩn hoặc hiện rating star (xếp hạng sao) và đánh giá trong trang danh mục</w:t>
      </w:r>
    </w:p>
    <w:p w14:paraId="2DEAB52E" w14:textId="21CCD77A" w:rsidR="006572AA" w:rsidRDefault="006572AA" w:rsidP="00023D8C">
      <w:r w:rsidRPr="006572AA">
        <w:rPr>
          <w:b/>
        </w:rPr>
        <w:t>Show Product Price</w:t>
      </w:r>
      <w:r>
        <w:t>:</w:t>
      </w:r>
      <w:r w:rsidR="00610A3B">
        <w:t xml:space="preserve"> có thể ẩn hoặc hiện giá của sản phẩm trong trang danh mục</w:t>
      </w:r>
    </w:p>
    <w:p w14:paraId="3D968AFA" w14:textId="56EC2F0A" w:rsidR="006572AA" w:rsidRDefault="006572AA" w:rsidP="00023D8C">
      <w:r w:rsidRPr="006572AA">
        <w:rPr>
          <w:b/>
        </w:rPr>
        <w:t>Show Action Links</w:t>
      </w:r>
      <w:r>
        <w:t>:</w:t>
      </w:r>
      <w:r w:rsidR="00B24CA6">
        <w:t xml:space="preserve"> Bạn có thể ẩn/hiện liên kết “Add to Compare” và “Add to Wishlist” trong trang danh mục</w:t>
      </w:r>
    </w:p>
    <w:p w14:paraId="667ED04D" w14:textId="15BF6D1A" w:rsidR="006572AA" w:rsidRDefault="006572AA" w:rsidP="00023D8C">
      <w:r w:rsidRPr="006572AA">
        <w:rPr>
          <w:b/>
        </w:rPr>
        <w:t>Show Add to Compare Link</w:t>
      </w:r>
      <w:r>
        <w:t>:</w:t>
      </w:r>
      <w:r w:rsidR="00B204B7">
        <w:t xml:space="preserve"> : Bạn có thể ẩn/hiện “Add to Compare” trong trang danh mục</w:t>
      </w:r>
    </w:p>
    <w:p w14:paraId="5E47FCCA" w14:textId="64A56B4A" w:rsidR="006572AA" w:rsidRDefault="006572AA" w:rsidP="00023D8C">
      <w:r w:rsidRPr="006572AA">
        <w:rPr>
          <w:b/>
        </w:rPr>
        <w:t>Show Add to Wishlist Links</w:t>
      </w:r>
      <w:r>
        <w:t>:</w:t>
      </w:r>
      <w:r w:rsidR="002B0AD7">
        <w:t xml:space="preserve"> Bạn có thể ẩn/hiện “Add to Wishlist” trong trang danh mục</w:t>
      </w:r>
    </w:p>
    <w:p w14:paraId="11350C82" w14:textId="204903B7" w:rsidR="006572AA" w:rsidRDefault="006572AA" w:rsidP="00023D8C">
      <w:r w:rsidRPr="006572AA">
        <w:rPr>
          <w:b/>
        </w:rPr>
        <w:t>Category Description Position</w:t>
      </w:r>
      <w:r>
        <w:t>:</w:t>
      </w:r>
      <w:r w:rsidR="007E17A7">
        <w:t xml:space="preserve"> Bạn có thể thay đổi vị trí khối mô tả danh mục theo ý muốn</w:t>
      </w:r>
    </w:p>
    <w:p w14:paraId="60D52308" w14:textId="464E913F" w:rsidR="006572AA" w:rsidRDefault="006572AA" w:rsidP="00023D8C">
      <w:r w:rsidRPr="006572AA">
        <w:rPr>
          <w:b/>
        </w:rPr>
        <w:t>Custom Block Id for Sidebar</w:t>
      </w:r>
      <w:r>
        <w:t>:</w:t>
      </w:r>
      <w:r w:rsidR="001B5211">
        <w:t xml:space="preserve"> Bạn có thể hiển thị static block ở sidebar trong trang danh mục</w:t>
      </w:r>
    </w:p>
    <w:p w14:paraId="04AB6305" w14:textId="29308AEE" w:rsidR="006572AA" w:rsidRPr="00023D8C" w:rsidRDefault="006572AA" w:rsidP="00023D8C">
      <w:r w:rsidRPr="006572AA">
        <w:rPr>
          <w:b/>
        </w:rPr>
        <w:t>Enable Filter Toggle</w:t>
      </w:r>
      <w:r>
        <w:t xml:space="preserve">: </w:t>
      </w:r>
      <w:r w:rsidR="001B5211">
        <w:t>Bạn có thể hiển thị / ẩn Toogle link ở đầu thanh công cụ trong trang danh mục</w:t>
      </w:r>
    </w:p>
    <w:p w14:paraId="46760351" w14:textId="77777777" w:rsidR="002A762B" w:rsidRDefault="002A762B" w:rsidP="005C0139"/>
    <w:p w14:paraId="5ABD4DAC" w14:textId="2A1097A9" w:rsidR="002A762B" w:rsidRDefault="002A762B" w:rsidP="002A762B">
      <w:pPr>
        <w:pStyle w:val="Heading4"/>
      </w:pPr>
      <w:r>
        <w:t>Category View (Grid Mode)</w:t>
      </w:r>
    </w:p>
    <w:p w14:paraId="1BF66EFE" w14:textId="77777777" w:rsidR="002A762B" w:rsidRDefault="002A762B" w:rsidP="005C0139"/>
    <w:p w14:paraId="2AB52BF7" w14:textId="39EAEDB0" w:rsidR="00E27DB7" w:rsidRDefault="00E27DB7" w:rsidP="005C0139">
      <w:r>
        <w:t xml:space="preserve">Trong Tab này, bạn có thể thiết lập các cột lưới sản phẩm để hiển thị theo mặc định trong trang danh mục. </w:t>
      </w:r>
    </w:p>
    <w:p w14:paraId="4181A583" w14:textId="0802B266" w:rsidR="00930C33" w:rsidRDefault="00930C33" w:rsidP="005C0139">
      <w:r w:rsidRPr="00F461C2">
        <w:rPr>
          <w:b/>
        </w:rPr>
        <w:t>Product Grid Type</w:t>
      </w:r>
      <w:r>
        <w:t>:</w:t>
      </w:r>
      <w:r w:rsidR="00F461C2">
        <w:t xml:space="preserve"> Porto eComerce cung cấp 10 kiểu Product Grid Item Type từ Porto 3.2.0. Bạn có thể chọn cái bạn muốn chọn</w:t>
      </w:r>
    </w:p>
    <w:p w14:paraId="25B76EFA" w14:textId="0B5F24B9" w:rsidR="00930C33" w:rsidRDefault="00930C33" w:rsidP="005C0139">
      <w:r w:rsidRPr="00F461C2">
        <w:rPr>
          <w:b/>
        </w:rPr>
        <w:t>Product Grid Columns</w:t>
      </w:r>
      <w:r>
        <w:t>:</w:t>
      </w:r>
      <w:r w:rsidR="00EC6986">
        <w:t xml:space="preserve"> Porto eComerce cung cấp hệ thống lưới linh hoạt, 2-8 sản phẩm trên mỗi dòng. Bạn có thể chọn cái bạn muốn.</w:t>
      </w:r>
    </w:p>
    <w:p w14:paraId="0F51F587" w14:textId="057C9BB7" w:rsidR="00930C33" w:rsidRDefault="00930C33" w:rsidP="005C0139">
      <w:r w:rsidRPr="00F461C2">
        <w:rPr>
          <w:b/>
        </w:rPr>
        <w:t>One Column of Product Grid on Phone Devices</w:t>
      </w:r>
      <w:r>
        <w:t>:</w:t>
      </w:r>
      <w:r w:rsidR="003A4DEB">
        <w:t xml:space="preserve"> Bạn có thể hiển thị 1 cột / 2 cột sản phẩm trên thiết bị điện thoại</w:t>
      </w:r>
    </w:p>
    <w:p w14:paraId="2DD0B10D" w14:textId="4F1325D0" w:rsidR="00930C33" w:rsidRDefault="00930C33" w:rsidP="005C0139">
      <w:r w:rsidRPr="00F461C2">
        <w:rPr>
          <w:b/>
        </w:rPr>
        <w:t>Flex Grid</w:t>
      </w:r>
      <w:r>
        <w:t>:</w:t>
      </w:r>
      <w:r w:rsidR="00D875EB">
        <w:t xml:space="preserve"> bạn có thể cho phép flex grid mode (từ Porto 3.1.8 và cũ hơn. Bạn có thể thiết lập “Products Grid Type” tới “Type 2”, Flex Grid mode sẽ được thiết lậ từ Porto 3.2.0.</w:t>
      </w:r>
    </w:p>
    <w:p w14:paraId="789D0701" w14:textId="77777777" w:rsidR="00DA5469" w:rsidRDefault="00DA5469" w:rsidP="005C0139"/>
    <w:p w14:paraId="59569808" w14:textId="029CC9E7" w:rsidR="00C02317" w:rsidRDefault="00C02317" w:rsidP="005C0139">
      <w:r>
        <w:rPr>
          <w:noProof/>
        </w:rPr>
        <w:lastRenderedPageBreak/>
        <w:drawing>
          <wp:inline distT="0" distB="0" distL="0" distR="0" wp14:anchorId="53FA66E1" wp14:editId="50418BC4">
            <wp:extent cx="5943600" cy="344741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2024-09-29 03121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3B22988A" w14:textId="77777777" w:rsidR="00DA5469" w:rsidRDefault="00DA5469" w:rsidP="005C0139"/>
    <w:p w14:paraId="3942C49E" w14:textId="77777777" w:rsidR="00DA5469" w:rsidRDefault="00DA5469" w:rsidP="005C0139"/>
    <w:p w14:paraId="517DBD1C" w14:textId="77777777" w:rsidR="00DA5469" w:rsidRDefault="00DA5469" w:rsidP="005C0139"/>
    <w:p w14:paraId="5996E5B1" w14:textId="0CF69317" w:rsidR="002A762B" w:rsidRDefault="002A762B" w:rsidP="002A762B">
      <w:pPr>
        <w:pStyle w:val="Heading4"/>
      </w:pPr>
      <w:r>
        <w:t xml:space="preserve">Product View </w:t>
      </w:r>
    </w:p>
    <w:p w14:paraId="6A75A063" w14:textId="77777777" w:rsidR="002A762B" w:rsidRDefault="002A762B" w:rsidP="005C0139"/>
    <w:p w14:paraId="5FCCC199" w14:textId="0B11C522" w:rsidR="00DA5469" w:rsidRDefault="00DA5469" w:rsidP="005C0139">
      <w:r w:rsidRPr="00DA5469">
        <w:rPr>
          <w:b/>
        </w:rPr>
        <w:t>Product Image Size</w:t>
      </w:r>
      <w:r>
        <w:t>: Bạn có thể chuyển độ rộng của ảnh sản phẩm</w:t>
      </w:r>
    </w:p>
    <w:p w14:paraId="4D2BF009" w14:textId="52A63A23" w:rsidR="00DA5469" w:rsidRDefault="00DA5469" w:rsidP="005C0139">
      <w:r w:rsidRPr="00DA5469">
        <w:rPr>
          <w:b/>
        </w:rPr>
        <w:t>Custom Block Id for Sidebar Custom Block</w:t>
      </w:r>
      <w:r>
        <w:t>:</w:t>
      </w:r>
      <w:r w:rsidR="00CB76B2">
        <w:t xml:space="preserve"> Bạn có thể hiển thị static block tại sidebar trong trang sản phẩm</w:t>
      </w:r>
    </w:p>
    <w:p w14:paraId="76B5A123" w14:textId="20662E7A" w:rsidR="00DA5469" w:rsidRDefault="00DA5469" w:rsidP="005C0139">
      <w:r w:rsidRPr="00DA5469">
        <w:rPr>
          <w:b/>
        </w:rPr>
        <w:t>Previous Link Text, Next Link Text, Show Prev/Next Product Links</w:t>
      </w:r>
      <w:r>
        <w:t xml:space="preserve">: </w:t>
      </w:r>
    </w:p>
    <w:p w14:paraId="0E103FA4" w14:textId="77777777" w:rsidR="00DA5469" w:rsidRDefault="00DA5469" w:rsidP="005C0139"/>
    <w:p w14:paraId="0C3A14EC" w14:textId="7870CC7F" w:rsidR="00DA5469" w:rsidRDefault="00DA5469" w:rsidP="005C0139">
      <w:r>
        <w:rPr>
          <w:noProof/>
        </w:rPr>
        <w:drawing>
          <wp:inline distT="0" distB="0" distL="0" distR="0" wp14:anchorId="1A622026" wp14:editId="13F05A62">
            <wp:extent cx="5943600" cy="19259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24-09-29 03040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2B41475A" w14:textId="438D2112" w:rsidR="00DA5469" w:rsidRDefault="00DA5469" w:rsidP="005C0139">
      <w:r w:rsidRPr="00DA5469">
        <w:rPr>
          <w:b/>
        </w:rPr>
        <w:lastRenderedPageBreak/>
        <w:t>Enable Addtocart Sticky</w:t>
      </w:r>
      <w:r>
        <w:t>: bạn có thể enable/disable Addtocart Sticky</w:t>
      </w:r>
    </w:p>
    <w:p w14:paraId="06C80C51" w14:textId="16289D45" w:rsidR="00DA5469" w:rsidRDefault="00DA5469" w:rsidP="005C0139">
      <w:r>
        <w:rPr>
          <w:noProof/>
        </w:rPr>
        <w:drawing>
          <wp:inline distT="0" distB="0" distL="0" distR="0" wp14:anchorId="2F2621DB" wp14:editId="2127DFA9">
            <wp:extent cx="5943600" cy="28301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24-09-29 03054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11BC0BD2" w14:textId="01E22CFA" w:rsidR="00DA5469" w:rsidRDefault="00DA5469" w:rsidP="005C0139">
      <w:r w:rsidRPr="00DA5469">
        <w:rPr>
          <w:b/>
        </w:rPr>
        <w:t>Product Tab Style</w:t>
      </w:r>
      <w:r>
        <w:t>:</w:t>
      </w:r>
      <w:r w:rsidR="00FC14E0">
        <w:t xml:space="preserve"> bạn có thể hiển thị tab sản phẩm theo horizontal/vertical/accordion/sticky tab</w:t>
      </w:r>
    </w:p>
    <w:p w14:paraId="0289D63A" w14:textId="6A1FE222" w:rsidR="00DA5469" w:rsidRDefault="00DA5469" w:rsidP="005C0139">
      <w:r w:rsidRPr="00DA5469">
        <w:rPr>
          <w:b/>
        </w:rPr>
        <w:t>Move Product Tabs at Right of Product Image</w:t>
      </w:r>
      <w:r>
        <w:t>:</w:t>
      </w:r>
      <w:r w:rsidR="006C6871">
        <w:t xml:space="preserve"> bạn có thể di các tab sản phẩm ở bên phỉa hình ảnh sản phẩm. </w:t>
      </w:r>
    </w:p>
    <w:p w14:paraId="09312866" w14:textId="77777777" w:rsidR="00DA5469" w:rsidRDefault="00DA5469" w:rsidP="005C0139"/>
    <w:p w14:paraId="3D96D74C" w14:textId="5ECE5693" w:rsidR="002A762B" w:rsidRDefault="002A762B" w:rsidP="002A762B">
      <w:pPr>
        <w:pStyle w:val="Heading4"/>
      </w:pPr>
      <w:r>
        <w:t xml:space="preserve">Product Label </w:t>
      </w:r>
    </w:p>
    <w:p w14:paraId="2CDC28AF" w14:textId="77777777" w:rsidR="002A762B" w:rsidRDefault="002A762B" w:rsidP="005C0139"/>
    <w:p w14:paraId="1A70FA48" w14:textId="6C91558B" w:rsidR="00023D8C" w:rsidRDefault="00023D8C" w:rsidP="005C0139">
      <w:r>
        <w:t>Bạn có thể hiển thị “</w:t>
      </w:r>
      <w:r w:rsidRPr="00616C58">
        <w:rPr>
          <w:i/>
        </w:rPr>
        <w:t>New</w:t>
      </w:r>
      <w:r>
        <w:t>”, “</w:t>
      </w:r>
      <w:r w:rsidRPr="00616C58">
        <w:rPr>
          <w:i/>
        </w:rPr>
        <w:t>Sale</w:t>
      </w:r>
      <w:r>
        <w:t>”</w:t>
      </w:r>
      <w:r w:rsidR="00B74C05">
        <w:t xml:space="preserve"> trong khu vực ảnh sản phẩm. </w:t>
      </w:r>
    </w:p>
    <w:p w14:paraId="7B3E56F9" w14:textId="655E365A" w:rsidR="00023D8C" w:rsidRDefault="00023D8C" w:rsidP="005C0139">
      <w:r>
        <w:rPr>
          <w:noProof/>
        </w:rPr>
        <w:drawing>
          <wp:inline distT="0" distB="0" distL="0" distR="0" wp14:anchorId="6A580DA2" wp14:editId="6AB7FE33">
            <wp:extent cx="5943600" cy="2038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024-09-29 02460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15118EE7" w14:textId="768BC15B" w:rsidR="002A762B" w:rsidRDefault="002A762B" w:rsidP="002A762B">
      <w:pPr>
        <w:pStyle w:val="Heading4"/>
      </w:pPr>
      <w:r>
        <w:t xml:space="preserve">Newletter Popup </w:t>
      </w:r>
    </w:p>
    <w:p w14:paraId="5DA3F8C7" w14:textId="77777777" w:rsidR="002A762B" w:rsidRDefault="002A762B" w:rsidP="005C0139"/>
    <w:p w14:paraId="61214943" w14:textId="294EACD4" w:rsidR="002A762B" w:rsidRDefault="002A762B" w:rsidP="005C0139">
      <w:r>
        <w:rPr>
          <w:noProof/>
        </w:rPr>
        <w:lastRenderedPageBreak/>
        <w:drawing>
          <wp:inline distT="0" distB="0" distL="0" distR="0" wp14:anchorId="4A4900A1" wp14:editId="4AC132FC">
            <wp:extent cx="5943600" cy="35845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2024-09-29 02175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p>
    <w:p w14:paraId="6A85C2CE" w14:textId="1E23E8A3" w:rsidR="002A762B" w:rsidRDefault="002A762B" w:rsidP="002A762B">
      <w:pPr>
        <w:pStyle w:val="Heading4"/>
      </w:pPr>
      <w:r>
        <w:t xml:space="preserve">Contact Us </w:t>
      </w:r>
    </w:p>
    <w:p w14:paraId="550C25AF" w14:textId="77777777" w:rsidR="006F70E7" w:rsidRDefault="006F70E7" w:rsidP="006F70E7"/>
    <w:p w14:paraId="0BFF26BA" w14:textId="1F8006DA" w:rsidR="004D36B1" w:rsidRDefault="004D36B1" w:rsidP="006F70E7">
      <w:r>
        <w:t>Theme Porto Magento 2 cũng có hỗ trợ chúng ta trong việc tạo ra phần Contact Us cho hệ thống:</w:t>
      </w:r>
    </w:p>
    <w:p w14:paraId="0D55613D" w14:textId="77777777" w:rsidR="004D36B1" w:rsidRDefault="004D36B1" w:rsidP="006F70E7"/>
    <w:p w14:paraId="63159FFF" w14:textId="4DA3F153" w:rsidR="004D36B1" w:rsidRDefault="004D36B1" w:rsidP="006F70E7">
      <w:r w:rsidRPr="00CD0EB1">
        <w:rPr>
          <w:b/>
        </w:rPr>
        <w:t>Show Google Map</w:t>
      </w:r>
      <w:r>
        <w:t>:</w:t>
      </w:r>
      <w:r w:rsidR="00CD0EB1">
        <w:t xml:space="preserve"> bạn có thể enable hoặc disable google map trong trang Contact Us</w:t>
      </w:r>
    </w:p>
    <w:p w14:paraId="4FA7DAE5" w14:textId="11D86843" w:rsidR="004D36B1" w:rsidRDefault="004D36B1" w:rsidP="006F70E7">
      <w:r w:rsidRPr="00CD0EB1">
        <w:rPr>
          <w:b/>
        </w:rPr>
        <w:t>Full width</w:t>
      </w:r>
      <w:r>
        <w:t xml:space="preserve">: </w:t>
      </w:r>
      <w:r w:rsidR="00CD0EB1">
        <w:t>bạn có thể hiển thị google map như độ rộng đầy đủ (full width) hoặc kích thước cố định (static width)</w:t>
      </w:r>
    </w:p>
    <w:p w14:paraId="16FB9CD7" w14:textId="362486F1" w:rsidR="004D36B1" w:rsidRDefault="004D36B1" w:rsidP="006F70E7">
      <w:r w:rsidRPr="00CD0EB1">
        <w:rPr>
          <w:b/>
        </w:rPr>
        <w:t>Address</w:t>
      </w:r>
      <w:r>
        <w:t>:</w:t>
      </w:r>
      <w:r w:rsidR="00CD0EB1">
        <w:t xml:space="preserve"> Bạn có thể sửa địa chỉ tên hiển thị trên Google map </w:t>
      </w:r>
    </w:p>
    <w:p w14:paraId="5AE154D4" w14:textId="127D3F18" w:rsidR="004D36B1" w:rsidRDefault="004D36B1" w:rsidP="006F70E7">
      <w:r w:rsidRPr="00CD0EB1">
        <w:rPr>
          <w:b/>
        </w:rPr>
        <w:t>Latitude</w:t>
      </w:r>
      <w:r w:rsidR="00CD0EB1">
        <w:rPr>
          <w:b/>
        </w:rPr>
        <w:t xml:space="preserve"> (Vĩ độ)</w:t>
      </w:r>
      <w:r>
        <w:t>:</w:t>
      </w:r>
      <w:r w:rsidR="00CD0EB1">
        <w:t xml:space="preserve"> bạn có thể thêm giá trị vĩ độ cho cửa hàng</w:t>
      </w:r>
    </w:p>
    <w:p w14:paraId="7E721E73" w14:textId="69EA2BF8" w:rsidR="004D36B1" w:rsidRDefault="004D36B1" w:rsidP="006F70E7">
      <w:r w:rsidRPr="00CD0EB1">
        <w:rPr>
          <w:b/>
        </w:rPr>
        <w:t>Longtitude</w:t>
      </w:r>
      <w:r w:rsidR="00CD0EB1">
        <w:rPr>
          <w:b/>
        </w:rPr>
        <w:t xml:space="preserve"> (Kinh độ)</w:t>
      </w:r>
      <w:r>
        <w:t>:</w:t>
      </w:r>
      <w:r w:rsidR="00CD0EB1">
        <w:t xml:space="preserve"> bạn có thể thêm giá trị kinh độ cho cửa hàng</w:t>
      </w:r>
    </w:p>
    <w:p w14:paraId="7C4CBEA2" w14:textId="57A5C865" w:rsidR="004D36B1" w:rsidRDefault="004D36B1" w:rsidP="006F70E7">
      <w:r w:rsidRPr="00CD0EB1">
        <w:rPr>
          <w:b/>
        </w:rPr>
        <w:t>Zoom</w:t>
      </w:r>
      <w:r>
        <w:t>:</w:t>
      </w:r>
      <w:r w:rsidR="00CD0EB1">
        <w:t xml:space="preserve"> bạn có thể thiết lập giá trị zoom cho google map</w:t>
      </w:r>
    </w:p>
    <w:p w14:paraId="273A4962" w14:textId="0D03BEDC" w:rsidR="004D36B1" w:rsidRPr="006F70E7" w:rsidRDefault="004D36B1" w:rsidP="006F70E7">
      <w:r w:rsidRPr="00CD0EB1">
        <w:rPr>
          <w:b/>
        </w:rPr>
        <w:t>Contact Info</w:t>
      </w:r>
      <w:r>
        <w:t>:</w:t>
      </w:r>
      <w:r w:rsidR="00CD0EB1">
        <w:t xml:space="preserve"> bạn có thêm thông tin liên hệ ở bên phải của form liên hệ chứa số điện thoại, email, skype ..etc . Bạn có thể quản lý thông tin bằng việc sử dụng html</w:t>
      </w:r>
    </w:p>
    <w:p w14:paraId="288F57B1" w14:textId="44C7C417" w:rsidR="002A762B" w:rsidRDefault="006F70E7" w:rsidP="005C0139">
      <w:r>
        <w:rPr>
          <w:noProof/>
        </w:rPr>
        <w:lastRenderedPageBreak/>
        <w:drawing>
          <wp:inline distT="0" distB="0" distL="0" distR="0" wp14:anchorId="3EBA7DA6" wp14:editId="40DC0DD9">
            <wp:extent cx="4405345" cy="2733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0-01 021505.png"/>
                    <pic:cNvPicPr/>
                  </pic:nvPicPr>
                  <pic:blipFill>
                    <a:blip r:embed="rId128">
                      <a:extLst>
                        <a:ext uri="{28A0092B-C50C-407E-A947-70E740481C1C}">
                          <a14:useLocalDpi xmlns:a14="http://schemas.microsoft.com/office/drawing/2010/main" val="0"/>
                        </a:ext>
                      </a:extLst>
                    </a:blip>
                    <a:stretch>
                      <a:fillRect/>
                    </a:stretch>
                  </pic:blipFill>
                  <pic:spPr>
                    <a:xfrm>
                      <a:off x="0" y="0"/>
                      <a:ext cx="4405345" cy="2733695"/>
                    </a:xfrm>
                    <a:prstGeom prst="rect">
                      <a:avLst/>
                    </a:prstGeom>
                  </pic:spPr>
                </pic:pic>
              </a:graphicData>
            </a:graphic>
          </wp:inline>
        </w:drawing>
      </w:r>
    </w:p>
    <w:p w14:paraId="0B7FA9E2" w14:textId="77777777" w:rsidR="006F70E7" w:rsidRDefault="006F70E7" w:rsidP="005C0139"/>
    <w:p w14:paraId="62A065B1" w14:textId="091FE139" w:rsidR="002A762B" w:rsidRDefault="002A762B" w:rsidP="002A762B">
      <w:pPr>
        <w:pStyle w:val="Heading4"/>
      </w:pPr>
      <w:r>
        <w:t xml:space="preserve">Customization Settings </w:t>
      </w:r>
    </w:p>
    <w:p w14:paraId="3E6A2525" w14:textId="77777777" w:rsidR="002A762B" w:rsidRDefault="002A762B" w:rsidP="005C0139"/>
    <w:p w14:paraId="68EE4286" w14:textId="624AFB92" w:rsidR="002A762B" w:rsidRDefault="002A762B" w:rsidP="005C0139">
      <w:r>
        <w:t xml:space="preserve">Trong tab này, bạn có thể đặt CSS Style của bạn thân mình với việc không phải chạm đến theme files. </w:t>
      </w:r>
    </w:p>
    <w:p w14:paraId="177AEFB7" w14:textId="1BE982CA" w:rsidR="002A762B" w:rsidRDefault="002A762B" w:rsidP="005C0139">
      <w:r>
        <w:t>Như bạn có thể nhìn thấy có 2 fields, bởi vậy bạn có thể thêm cấu hình toàn cùng css style trong một field, và thêm website của bạn / Store view được tinh chỉnh trong một field khác</w:t>
      </w:r>
      <w:r w:rsidR="00EF7A50">
        <w:t xml:space="preserve">. </w:t>
      </w:r>
    </w:p>
    <w:p w14:paraId="077D31DB" w14:textId="77777777" w:rsidR="002A762B" w:rsidRDefault="002A762B" w:rsidP="005C0139"/>
    <w:p w14:paraId="271006F3" w14:textId="4212689C" w:rsidR="002A762B" w:rsidRDefault="002A762B" w:rsidP="002A762B">
      <w:pPr>
        <w:pStyle w:val="Heading4"/>
      </w:pPr>
      <w:r>
        <w:t>Theme Installation</w:t>
      </w:r>
    </w:p>
    <w:p w14:paraId="2CE75772" w14:textId="77777777" w:rsidR="002A762B" w:rsidRDefault="002A762B" w:rsidP="005C0139"/>
    <w:p w14:paraId="73F251F4" w14:textId="0C023C09" w:rsidR="006166A0" w:rsidRDefault="00F0723A" w:rsidP="00AE29E3">
      <w:pPr>
        <w:pStyle w:val="ListParagraph"/>
        <w:numPr>
          <w:ilvl w:val="0"/>
          <w:numId w:val="17"/>
        </w:numPr>
      </w:pPr>
      <w:r>
        <w:t>Import Static Blocks:</w:t>
      </w:r>
      <w:r w:rsidR="00547761">
        <w:t xml:space="preserve"> bằng cách click vào button này, bạn có thể nhập khẩu static blocks để sử dụng cho demo site của chúng tôi. Để có được cửa hàng giống như của chúng tôi bạn nên import tất cả static blocks. </w:t>
      </w:r>
    </w:p>
    <w:p w14:paraId="318D9B32" w14:textId="4CC5D0E1" w:rsidR="00F0723A" w:rsidRDefault="00F0723A" w:rsidP="00AE29E3">
      <w:pPr>
        <w:pStyle w:val="ListParagraph"/>
        <w:numPr>
          <w:ilvl w:val="0"/>
          <w:numId w:val="17"/>
        </w:numPr>
        <w:tabs>
          <w:tab w:val="left" w:pos="2325"/>
        </w:tabs>
      </w:pPr>
      <w:r>
        <w:t>Import CMS Pages:</w:t>
      </w:r>
      <w:r w:rsidR="00547761">
        <w:t xml:space="preserve"> bằng cách click vào button này bạn có thể import CMS page giống như demo site của chúng tôi. Để có được cửa hàng giống như store của chúng tôi trong demo bạn nên nhập khẩu tất cả CMS pages. </w:t>
      </w:r>
      <w:r w:rsidR="00547761">
        <w:tab/>
      </w:r>
    </w:p>
    <w:p w14:paraId="71DAB59C" w14:textId="42917C0E" w:rsidR="00F0723A" w:rsidRDefault="00F0723A" w:rsidP="005C0139">
      <w:r>
        <w:rPr>
          <w:noProof/>
        </w:rPr>
        <w:lastRenderedPageBreak/>
        <w:drawing>
          <wp:inline distT="0" distB="0" distL="0" distR="0" wp14:anchorId="62510D4F" wp14:editId="3B7E8529">
            <wp:extent cx="5943600" cy="32042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24-09-29 02205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323EEF75" w14:textId="49A3A129" w:rsidR="006166A0" w:rsidRDefault="00F0723A" w:rsidP="005C0139">
      <w:r w:rsidRPr="00547761">
        <w:rPr>
          <w:b/>
        </w:rPr>
        <w:t>Import Demo Version Settings</w:t>
      </w:r>
      <w:r>
        <w:t xml:space="preserve">: chỉ đơn giản là click vào demo button mà bạn ưu thích để cài đặt. Sau khi nó hoàn tất, bạn sẽ có được trang web giống như bản demo của chúng tôi. </w:t>
      </w:r>
    </w:p>
    <w:p w14:paraId="3375320C" w14:textId="03D39A2A" w:rsidR="006166A0" w:rsidRDefault="00547761" w:rsidP="005C0139">
      <w:r>
        <w:rPr>
          <w:noProof/>
        </w:rPr>
        <w:drawing>
          <wp:inline distT="0" distB="0" distL="0" distR="0" wp14:anchorId="67CDE2DF" wp14:editId="1A13D9C3">
            <wp:extent cx="5943600" cy="3794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24-09-29 02231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320DC855" w14:textId="77777777" w:rsidR="006166A0" w:rsidRPr="005C0139" w:rsidRDefault="006166A0" w:rsidP="005C0139"/>
    <w:p w14:paraId="7169EF0A" w14:textId="77777777" w:rsidR="003F2FAC" w:rsidRDefault="003F2FAC" w:rsidP="005E1660"/>
    <w:p w14:paraId="6B5F2489" w14:textId="4C3C98F6" w:rsidR="0007112D" w:rsidRDefault="0007112D" w:rsidP="0007112D">
      <w:pPr>
        <w:pStyle w:val="Heading2"/>
      </w:pPr>
      <w:r>
        <w:lastRenderedPageBreak/>
        <w:t>Chương V</w:t>
      </w:r>
      <w:r w:rsidR="006166A0">
        <w:t>I</w:t>
      </w:r>
      <w:r>
        <w:t xml:space="preserve">: Các vấn đề khác </w:t>
      </w:r>
      <w:r w:rsidR="00A65423">
        <w:t xml:space="preserve"> (hỗ trợ, lỗi thông thường)</w:t>
      </w:r>
    </w:p>
    <w:p w14:paraId="4B69D42F" w14:textId="77777777" w:rsidR="0007112D" w:rsidRDefault="0007112D" w:rsidP="005E1660"/>
    <w:p w14:paraId="225F2539" w14:textId="4202BCC1" w:rsidR="003F2FAC" w:rsidRDefault="006166A0" w:rsidP="006F378B">
      <w:pPr>
        <w:pStyle w:val="Heading3"/>
      </w:pPr>
      <w:r>
        <w:t>6</w:t>
      </w:r>
      <w:r w:rsidR="005B29B8">
        <w:t>.1 Xử lý sự cố (Troubleshooting)</w:t>
      </w:r>
    </w:p>
    <w:p w14:paraId="3723BA93" w14:textId="77777777" w:rsidR="003F2FAC" w:rsidRDefault="003F2FAC" w:rsidP="005E1660"/>
    <w:p w14:paraId="331B10EA" w14:textId="3064B7B3" w:rsidR="00020FD3" w:rsidRDefault="00020FD3" w:rsidP="005E1660">
      <w:r>
        <w:t xml:space="preserve">Một số vấn đề được tác giả thống kê mà thường gặp phải nhiều nên đã có trong phần hỏi đáp về theme được chúng tôi tổng hợp lại như sau: </w:t>
      </w:r>
    </w:p>
    <w:p w14:paraId="64857E75" w14:textId="77777777" w:rsidR="006F378B" w:rsidRDefault="006F378B" w:rsidP="005E1660"/>
    <w:p w14:paraId="22E82DF0" w14:textId="3741DCAB" w:rsidR="00020FD3" w:rsidRDefault="00020FD3" w:rsidP="00020FD3">
      <w:pPr>
        <w:pStyle w:val="Heading4"/>
      </w:pPr>
      <w:r>
        <w:t xml:space="preserve">6.1.1 Cách để sử dụng custom font cho theme ? </w:t>
      </w:r>
    </w:p>
    <w:p w14:paraId="1C744153" w14:textId="77777777" w:rsidR="00020FD3" w:rsidRDefault="00020FD3" w:rsidP="005E1660"/>
    <w:tbl>
      <w:tblPr>
        <w:tblStyle w:val="TableGrid"/>
        <w:tblW w:w="0" w:type="auto"/>
        <w:tblLook w:val="04A0" w:firstRow="1" w:lastRow="0" w:firstColumn="1" w:lastColumn="0" w:noHBand="0" w:noVBand="1"/>
      </w:tblPr>
      <w:tblGrid>
        <w:gridCol w:w="9350"/>
      </w:tblGrid>
      <w:tr w:rsidR="00020FD3" w14:paraId="38783A64" w14:textId="77777777" w:rsidTr="00020FD3">
        <w:tc>
          <w:tcPr>
            <w:tcW w:w="9350" w:type="dxa"/>
          </w:tcPr>
          <w:p w14:paraId="7764E385" w14:textId="7479534F" w:rsidR="00020FD3" w:rsidRDefault="00020FD3" w:rsidP="005E1660">
            <w:r>
              <w:t xml:space="preserve">Để mà thêm Custom font thì bạn cần thêm các custom CSS trong Customization Setting Section và nhập tên font trong Theme Design &gt;&gt; Font &gt;&gt; Custom Field hoặc gọi custom font trực tiếp bên trong app/design/frontend/Smartwave/porto/Magento_Theme/layout/default_head_blocks.xml </w:t>
            </w:r>
          </w:p>
          <w:p w14:paraId="61BD5BD1" w14:textId="6D7DF069" w:rsidR="00020FD3" w:rsidRDefault="00020FD3" w:rsidP="005E1660">
            <w:r>
              <w:t>Nếu bạn không thể làm điều này xin liên hệ trong helpdesk của chúng tôi để làm nó.</w:t>
            </w:r>
          </w:p>
        </w:tc>
      </w:tr>
    </w:tbl>
    <w:p w14:paraId="74BB4E94" w14:textId="77777777" w:rsidR="00020FD3" w:rsidRDefault="00020FD3" w:rsidP="005E1660"/>
    <w:p w14:paraId="70514D0E" w14:textId="546657CA" w:rsidR="006F378B" w:rsidRDefault="00FF0691" w:rsidP="00A01D32">
      <w:pPr>
        <w:pStyle w:val="Heading4"/>
      </w:pPr>
      <w:r>
        <w:t>6.1.2 Làm thế nào chối bỏ chức năng Zoom từ trang sản phẩm (Product Page)</w:t>
      </w:r>
    </w:p>
    <w:p w14:paraId="467FC842" w14:textId="77777777" w:rsidR="00A01D32" w:rsidRDefault="00A01D32" w:rsidP="005E1660"/>
    <w:p w14:paraId="7AE79AD2" w14:textId="77777777" w:rsidR="00733669" w:rsidRDefault="00733669" w:rsidP="005E1660">
      <w:r>
        <w:t>Zoom là chức năng lõi hệ thống của Magento mặc định. Nếu bạn cần để chối bỏ trực tiếp nso trong:</w:t>
      </w:r>
    </w:p>
    <w:tbl>
      <w:tblPr>
        <w:tblStyle w:val="TableGrid"/>
        <w:tblW w:w="0" w:type="auto"/>
        <w:tblLook w:val="04A0" w:firstRow="1" w:lastRow="0" w:firstColumn="1" w:lastColumn="0" w:noHBand="0" w:noVBand="1"/>
      </w:tblPr>
      <w:tblGrid>
        <w:gridCol w:w="9350"/>
      </w:tblGrid>
      <w:tr w:rsidR="00733669" w14:paraId="3A8EC406" w14:textId="77777777" w:rsidTr="00733669">
        <w:tc>
          <w:tcPr>
            <w:tcW w:w="9350" w:type="dxa"/>
          </w:tcPr>
          <w:p w14:paraId="4BBD5296" w14:textId="77777777" w:rsidR="00733669" w:rsidRDefault="00733669" w:rsidP="005E1660"/>
          <w:p w14:paraId="39161F9B" w14:textId="77777777" w:rsidR="00733669" w:rsidRDefault="00733669" w:rsidP="005E1660">
            <w:r w:rsidRPr="00733669">
              <w:t>app\design\frontend\Smartwave\porto\Magento_Catalog\templ</w:t>
            </w:r>
            <w:r>
              <w:t>ates\product\view\gallery.phtml</w:t>
            </w:r>
          </w:p>
          <w:p w14:paraId="2ABD4863" w14:textId="4CA4076A" w:rsidR="00733669" w:rsidRDefault="00733669" w:rsidP="005E1660"/>
        </w:tc>
      </w:tr>
    </w:tbl>
    <w:p w14:paraId="06DA404D" w14:textId="222B7402" w:rsidR="00733669" w:rsidRDefault="00733669" w:rsidP="005E1660">
      <w:r>
        <w:t xml:space="preserve"> </w:t>
      </w:r>
    </w:p>
    <w:p w14:paraId="7DE18E3B" w14:textId="67756247" w:rsidR="00733669" w:rsidRDefault="005234DF" w:rsidP="005E1660">
      <w:r>
        <w:t xml:space="preserve">Hãy xoá đoạn nội dung này: </w:t>
      </w:r>
    </w:p>
    <w:p w14:paraId="02ED5F80" w14:textId="77777777" w:rsidR="005234DF" w:rsidRDefault="005234DF" w:rsidP="005E1660"/>
    <w:tbl>
      <w:tblPr>
        <w:tblStyle w:val="TableGrid"/>
        <w:tblW w:w="0" w:type="auto"/>
        <w:tblLook w:val="04A0" w:firstRow="1" w:lastRow="0" w:firstColumn="1" w:lastColumn="0" w:noHBand="0" w:noVBand="1"/>
      </w:tblPr>
      <w:tblGrid>
        <w:gridCol w:w="9350"/>
      </w:tblGrid>
      <w:tr w:rsidR="005234DF" w14:paraId="206F2BB8" w14:textId="77777777" w:rsidTr="005234DF">
        <w:tc>
          <w:tcPr>
            <w:tcW w:w="9350" w:type="dxa"/>
          </w:tcPr>
          <w:p w14:paraId="63ECF3EE" w14:textId="77777777" w:rsidR="005234DF" w:rsidRDefault="005234DF" w:rsidP="005E1660"/>
          <w:p w14:paraId="1456D33F" w14:textId="77777777" w:rsidR="005234DF" w:rsidRDefault="005234DF" w:rsidP="005E1660"/>
          <w:p w14:paraId="06E298E2" w14:textId="40DB7BE4" w:rsidR="005234DF" w:rsidRDefault="005234DF" w:rsidP="005234DF">
            <w:r>
              <w:t>&lt;script type="text/javascript"&gt;</w:t>
            </w:r>
          </w:p>
          <w:p w14:paraId="3E0FD9D6" w14:textId="77777777" w:rsidR="005234DF" w:rsidRDefault="005234DF" w:rsidP="005234DF">
            <w:r>
              <w:t>require([</w:t>
            </w:r>
          </w:p>
          <w:p w14:paraId="0124C861" w14:textId="77777777" w:rsidR="005234DF" w:rsidRDefault="005234DF" w:rsidP="005234DF">
            <w:r>
              <w:t>'jquery'</w:t>
            </w:r>
          </w:p>
          <w:p w14:paraId="7B27D859" w14:textId="77777777" w:rsidR="005234DF" w:rsidRDefault="005234DF" w:rsidP="005234DF">
            <w:r>
              <w:t>], function ($) {</w:t>
            </w:r>
          </w:p>
          <w:p w14:paraId="42A3C77E" w14:textId="77777777" w:rsidR="005234DF" w:rsidRDefault="005234DF" w:rsidP="005234DF">
            <w:r>
              <w:t>var loaded = false;</w:t>
            </w:r>
          </w:p>
          <w:p w14:paraId="20290737" w14:textId="77777777" w:rsidR="005234DF" w:rsidRDefault="005234DF" w:rsidP="005234DF">
            <w:r>
              <w:t>$('.product.media .gallery-placeholder').bind("DOMSubtreeModified",function(){</w:t>
            </w:r>
          </w:p>
          <w:p w14:paraId="610685AC" w14:textId="77777777" w:rsidR="005234DF" w:rsidRDefault="005234DF" w:rsidP="005234DF">
            <w:r>
              <w:t>$('.product.media .fotorama').on('fotorama:ready', function (e, fotorama, extra) {</w:t>
            </w:r>
          </w:p>
          <w:p w14:paraId="5242F645" w14:textId="77777777" w:rsidR="005234DF" w:rsidRDefault="005234DF" w:rsidP="005234DF">
            <w:r>
              <w:t>//console.log('fotorama is loaded');</w:t>
            </w:r>
          </w:p>
          <w:p w14:paraId="6DEE8649" w14:textId="77777777" w:rsidR="005234DF" w:rsidRDefault="005234DF" w:rsidP="005234DF">
            <w:r>
              <w:t>loaded = false;</w:t>
            </w:r>
          </w:p>
          <w:p w14:paraId="72A29AD3" w14:textId="77777777" w:rsidR="005234DF" w:rsidRDefault="005234DF" w:rsidP="005234DF">
            <w:r>
              <w:t>$('.product.media .fotorama').on('fotorama:load', function (e, fotorama, extra) {</w:t>
            </w:r>
          </w:p>
          <w:p w14:paraId="631A77AD" w14:textId="77777777" w:rsidR="005234DF" w:rsidRDefault="005234DF" w:rsidP="005234DF">
            <w:r>
              <w:t>if(!loaded){</w:t>
            </w:r>
          </w:p>
          <w:p w14:paraId="096E1EC3" w14:textId="77777777" w:rsidR="005234DF" w:rsidRDefault="005234DF" w:rsidP="005234DF">
            <w:r>
              <w:t>$('.product.media .fotoramastage .fotoramaloaded--img').trigger('zoom.destroy');</w:t>
            </w:r>
          </w:p>
          <w:p w14:paraId="609EDC6E" w14:textId="77777777" w:rsidR="005234DF" w:rsidRDefault="005234DF" w:rsidP="005234DF">
            <w:r>
              <w:lastRenderedPageBreak/>
              <w:t>$('.product.media .fotoramastage .fotoramaactive').zoom({</w:t>
            </w:r>
          </w:p>
          <w:p w14:paraId="497B4DA3" w14:textId="77777777" w:rsidR="005234DF" w:rsidRDefault="005234DF" w:rsidP="005234DF">
            <w:r>
              <w:t>touch:false</w:t>
            </w:r>
          </w:p>
          <w:p w14:paraId="1A5E52B7" w14:textId="77777777" w:rsidR="005234DF" w:rsidRDefault="005234DF" w:rsidP="005234DF">
            <w:r>
              <w:t>});</w:t>
            </w:r>
          </w:p>
          <w:p w14:paraId="2F97EA8F" w14:textId="77777777" w:rsidR="005234DF" w:rsidRDefault="005234DF" w:rsidP="005234DF">
            <w:r>
              <w:t>loaded = true;</w:t>
            </w:r>
          </w:p>
          <w:p w14:paraId="720E2CA3" w14:textId="77777777" w:rsidR="005234DF" w:rsidRDefault="005234DF" w:rsidP="005234DF">
            <w:r>
              <w:t>}</w:t>
            </w:r>
          </w:p>
          <w:p w14:paraId="24D36E5D" w14:textId="77777777" w:rsidR="005234DF" w:rsidRDefault="005234DF" w:rsidP="005234DF">
            <w:r>
              <w:t>});</w:t>
            </w:r>
          </w:p>
          <w:p w14:paraId="5E3DB715" w14:textId="77777777" w:rsidR="005234DF" w:rsidRDefault="005234DF" w:rsidP="005234DF">
            <w:r>
              <w:t>$('.product.media .fotorama').on('fotorama:showend', function (e, fotorama, extra) {</w:t>
            </w:r>
          </w:p>
          <w:p w14:paraId="00A57D8B" w14:textId="77777777" w:rsidR="005234DF" w:rsidRDefault="005234DF" w:rsidP="005234DF">
            <w:r>
              <w:t>$('.product.media .fotoramastage .fotoramaactive').zoom({</w:t>
            </w:r>
          </w:p>
          <w:p w14:paraId="67CDF9F6" w14:textId="77777777" w:rsidR="005234DF" w:rsidRDefault="005234DF" w:rsidP="005234DF">
            <w:r>
              <w:t>touch:false</w:t>
            </w:r>
          </w:p>
          <w:p w14:paraId="63FB429C" w14:textId="77777777" w:rsidR="005234DF" w:rsidRDefault="005234DF" w:rsidP="005234DF">
            <w:r>
              <w:t>});</w:t>
            </w:r>
          </w:p>
          <w:p w14:paraId="393743B9" w14:textId="77777777" w:rsidR="005234DF" w:rsidRDefault="005234DF" w:rsidP="005234DF">
            <w:r>
              <w:t>});</w:t>
            </w:r>
          </w:p>
          <w:p w14:paraId="182DDD03" w14:textId="77777777" w:rsidR="005234DF" w:rsidRDefault="005234DF" w:rsidP="005234DF">
            <w:r>
              <w:t>$('.fotorama').off('fotorama:fullscreenenter').on('fotorama:fullscreenenter', function (e, fotorama, extra) {</w:t>
            </w:r>
          </w:p>
          <w:p w14:paraId="32847689" w14:textId="77777777" w:rsidR="005234DF" w:rsidRDefault="005234DF" w:rsidP="005234DF">
            <w:r>
              <w:t>$('.product.media .fotoramastage .fotoramaloaded--img').trigger('zoom.destroy');</w:t>
            </w:r>
          </w:p>
          <w:p w14:paraId="1EC43353" w14:textId="77777777" w:rsidR="005234DF" w:rsidRDefault="005234DF" w:rsidP="005234DF">
            <w:r>
              <w:t>$('img.zoomImg').remove();</w:t>
            </w:r>
          </w:p>
          <w:p w14:paraId="67F1AA8D" w14:textId="77777777" w:rsidR="005234DF" w:rsidRDefault="005234DF" w:rsidP="005234DF">
            <w:r>
              <w:t>});</w:t>
            </w:r>
          </w:p>
          <w:p w14:paraId="3D28D44A" w14:textId="77777777" w:rsidR="005234DF" w:rsidRDefault="005234DF" w:rsidP="005234DF">
            <w:r>
              <w:t>$('.fotorama').off('fotorama:fullscreenexit').on('fotorama:fullscreenexit', function (e, fotorama, extra) {</w:t>
            </w:r>
          </w:p>
          <w:p w14:paraId="6264F864" w14:textId="77777777" w:rsidR="005234DF" w:rsidRDefault="005234DF" w:rsidP="005234DF">
            <w:r>
              <w:t>$('.product.media .fotoramastage .fotoramaloaded--img').trigger('zoom.destroy');</w:t>
            </w:r>
          </w:p>
          <w:p w14:paraId="569A088A" w14:textId="77777777" w:rsidR="005234DF" w:rsidRDefault="005234DF" w:rsidP="005234DF">
            <w:r>
              <w:t>$('img.zoomImg').remove();</w:t>
            </w:r>
          </w:p>
          <w:p w14:paraId="6E468BC5" w14:textId="77777777" w:rsidR="005234DF" w:rsidRDefault="005234DF" w:rsidP="005234DF">
            <w:r>
              <w:t>$('img.fotoramaimg').not('.fotoramaimg--full').each(function(){</w:t>
            </w:r>
          </w:p>
          <w:p w14:paraId="236CE527" w14:textId="77777777" w:rsidR="005234DF" w:rsidRDefault="005234DF" w:rsidP="005234DF">
            <w:r>
              <w:t>$(this).after($(this).parent().children("img.fotoramaimg--full"));</w:t>
            </w:r>
          </w:p>
          <w:p w14:paraId="239FC1E4" w14:textId="77777777" w:rsidR="005234DF" w:rsidRDefault="005234DF" w:rsidP="005234DF">
            <w:r>
              <w:t>});</w:t>
            </w:r>
          </w:p>
          <w:p w14:paraId="42DE0E90" w14:textId="77777777" w:rsidR="005234DF" w:rsidRDefault="005234DF" w:rsidP="005234DF">
            <w:r>
              <w:t>$('.product.media .fotoramastage .fotoramaactive').zoom({</w:t>
            </w:r>
          </w:p>
          <w:p w14:paraId="5BE16FC5" w14:textId="77777777" w:rsidR="005234DF" w:rsidRDefault="005234DF" w:rsidP="005234DF">
            <w:r>
              <w:t>touch:false</w:t>
            </w:r>
          </w:p>
          <w:p w14:paraId="7289C104" w14:textId="77777777" w:rsidR="005234DF" w:rsidRDefault="005234DF" w:rsidP="005234DF">
            <w:r>
              <w:t>});</w:t>
            </w:r>
          </w:p>
          <w:p w14:paraId="29BE983C" w14:textId="77777777" w:rsidR="005234DF" w:rsidRDefault="005234DF" w:rsidP="005234DF">
            <w:r>
              <w:t>$('.product.media .fotorama').off('fotorama:showend').on('fotorama:showend', function (e, fotorama, extra) {</w:t>
            </w:r>
          </w:p>
          <w:p w14:paraId="0FE3114A" w14:textId="77777777" w:rsidR="005234DF" w:rsidRDefault="005234DF" w:rsidP="005234DF">
            <w:r>
              <w:t>$('.product.media .fotoramastage .fotoramaloaded--img').trigger('zoom.destroy');</w:t>
            </w:r>
          </w:p>
          <w:p w14:paraId="151AEF0B" w14:textId="77777777" w:rsidR="005234DF" w:rsidRDefault="005234DF" w:rsidP="005234DF">
            <w:r>
              <w:t>$('.product.media .fotoramastage .fotorama__active').zoom({</w:t>
            </w:r>
          </w:p>
          <w:p w14:paraId="45514473" w14:textId="77777777" w:rsidR="005234DF" w:rsidRDefault="005234DF" w:rsidP="005234DF">
            <w:r>
              <w:t>touch:false</w:t>
            </w:r>
          </w:p>
          <w:p w14:paraId="59BBC63E" w14:textId="77777777" w:rsidR="005234DF" w:rsidRDefault="005234DF" w:rsidP="005234DF">
            <w:r>
              <w:t>});</w:t>
            </w:r>
          </w:p>
          <w:p w14:paraId="13B129E5" w14:textId="77777777" w:rsidR="005234DF" w:rsidRDefault="005234DF" w:rsidP="005234DF">
            <w:r>
              <w:t>});</w:t>
            </w:r>
          </w:p>
          <w:p w14:paraId="0EA0E2DA" w14:textId="77777777" w:rsidR="005234DF" w:rsidRDefault="005234DF" w:rsidP="005234DF">
            <w:r>
              <w:t>});</w:t>
            </w:r>
          </w:p>
          <w:p w14:paraId="4D2B8290" w14:textId="77777777" w:rsidR="005234DF" w:rsidRDefault="005234DF" w:rsidP="005234DF">
            <w:r>
              <w:t>});</w:t>
            </w:r>
          </w:p>
          <w:p w14:paraId="193C9F17" w14:textId="77777777" w:rsidR="005234DF" w:rsidRDefault="005234DF" w:rsidP="005234DF">
            <w:r>
              <w:t>});</w:t>
            </w:r>
          </w:p>
          <w:p w14:paraId="45AFE17D" w14:textId="77777777" w:rsidR="005234DF" w:rsidRDefault="005234DF" w:rsidP="005234DF">
            <w:r>
              <w:t>});</w:t>
            </w:r>
          </w:p>
          <w:p w14:paraId="61F2CCEF" w14:textId="076A51BA" w:rsidR="005234DF" w:rsidRDefault="005234DF" w:rsidP="005234DF">
            <w:r>
              <w:t>&lt;/script&gt;</w:t>
            </w:r>
          </w:p>
          <w:p w14:paraId="5F74D729" w14:textId="77777777" w:rsidR="005234DF" w:rsidRDefault="005234DF" w:rsidP="005E1660"/>
        </w:tc>
      </w:tr>
    </w:tbl>
    <w:p w14:paraId="1D482127" w14:textId="77777777" w:rsidR="005234DF" w:rsidRDefault="005234DF" w:rsidP="005E1660"/>
    <w:p w14:paraId="73CF018C" w14:textId="77777777" w:rsidR="00A01D32" w:rsidRDefault="00A01D32" w:rsidP="005E1660"/>
    <w:p w14:paraId="2F3277E0" w14:textId="75CA7A9E" w:rsidR="00A01D32" w:rsidRDefault="00A01D32" w:rsidP="00A01D32">
      <w:pPr>
        <w:pStyle w:val="Heading4"/>
      </w:pPr>
      <w:r>
        <w:t>6.1.3 Layered Navigation sidebar chỉ hiển thị top cateogry items</w:t>
      </w:r>
    </w:p>
    <w:p w14:paraId="3E2D956E" w14:textId="77777777" w:rsidR="00A01D32" w:rsidRDefault="00A01D32" w:rsidP="005E1660"/>
    <w:p w14:paraId="304D8860" w14:textId="1E842E1D" w:rsidR="00A01D32" w:rsidRDefault="00A01D32" w:rsidP="005E1660">
      <w:r>
        <w:t xml:space="preserve">Trong File hãy thay đổi: </w:t>
      </w:r>
    </w:p>
    <w:tbl>
      <w:tblPr>
        <w:tblStyle w:val="TableGrid"/>
        <w:tblW w:w="0" w:type="auto"/>
        <w:tblLook w:val="04A0" w:firstRow="1" w:lastRow="0" w:firstColumn="1" w:lastColumn="0" w:noHBand="0" w:noVBand="1"/>
      </w:tblPr>
      <w:tblGrid>
        <w:gridCol w:w="9350"/>
      </w:tblGrid>
      <w:tr w:rsidR="00A01D32" w14:paraId="3B5EF269" w14:textId="77777777" w:rsidTr="00A01D32">
        <w:tc>
          <w:tcPr>
            <w:tcW w:w="9350" w:type="dxa"/>
          </w:tcPr>
          <w:p w14:paraId="0AECD974" w14:textId="07765F8D" w:rsidR="00A01D32" w:rsidRDefault="00A01D32" w:rsidP="005E1660">
            <w:r w:rsidRPr="00A01D32">
              <w:lastRenderedPageBreak/>
              <w:t>\Smartwave\porto\Mageplaza_LayeredNavigation\templa</w:t>
            </w:r>
            <w:r>
              <w:t xml:space="preserve">tes\layer\category_filter.phtml </w:t>
            </w:r>
          </w:p>
        </w:tc>
      </w:tr>
    </w:tbl>
    <w:p w14:paraId="2975A132" w14:textId="77777777" w:rsidR="00A01D32" w:rsidRDefault="00A01D32" w:rsidP="005E1660"/>
    <w:p w14:paraId="175ECFFA" w14:textId="36BA2AD4" w:rsidR="00F83BC4" w:rsidRDefault="00F83BC4" w:rsidP="005E1660">
      <w:r>
        <w:t>Từ:</w:t>
      </w:r>
    </w:p>
    <w:tbl>
      <w:tblPr>
        <w:tblStyle w:val="TableGrid"/>
        <w:tblW w:w="0" w:type="auto"/>
        <w:tblLook w:val="04A0" w:firstRow="1" w:lastRow="0" w:firstColumn="1" w:lastColumn="0" w:noHBand="0" w:noVBand="1"/>
      </w:tblPr>
      <w:tblGrid>
        <w:gridCol w:w="9350"/>
      </w:tblGrid>
      <w:tr w:rsidR="00F83BC4" w14:paraId="5495E9B0" w14:textId="77777777" w:rsidTr="00F83BC4">
        <w:tc>
          <w:tcPr>
            <w:tcW w:w="9350" w:type="dxa"/>
          </w:tcPr>
          <w:p w14:paraId="6D619B76" w14:textId="1529AFF8" w:rsidR="00F83BC4" w:rsidRDefault="00F83BC4" w:rsidP="005E1660">
            <w:r w:rsidRPr="00F83BC4">
              <w:t>$subcategories = $category</w:t>
            </w:r>
            <w:r>
              <w:t xml:space="preserve"> </w:t>
            </w:r>
          </w:p>
        </w:tc>
      </w:tr>
    </w:tbl>
    <w:p w14:paraId="2B5D5608" w14:textId="77777777" w:rsidR="00F83BC4" w:rsidRDefault="00F83BC4" w:rsidP="005E1660"/>
    <w:p w14:paraId="1F09CA27" w14:textId="04A572F5" w:rsidR="00F83BC4" w:rsidRDefault="00F83BC4" w:rsidP="005E1660">
      <w:r>
        <w:t xml:space="preserve">Thành: </w:t>
      </w:r>
    </w:p>
    <w:tbl>
      <w:tblPr>
        <w:tblStyle w:val="TableGrid"/>
        <w:tblW w:w="0" w:type="auto"/>
        <w:tblLook w:val="04A0" w:firstRow="1" w:lastRow="0" w:firstColumn="1" w:lastColumn="0" w:noHBand="0" w:noVBand="1"/>
      </w:tblPr>
      <w:tblGrid>
        <w:gridCol w:w="9350"/>
      </w:tblGrid>
      <w:tr w:rsidR="005546D3" w14:paraId="5D28BDDB" w14:textId="77777777" w:rsidTr="005546D3">
        <w:tc>
          <w:tcPr>
            <w:tcW w:w="9350" w:type="dxa"/>
          </w:tcPr>
          <w:p w14:paraId="7231020E" w14:textId="358748C9" w:rsidR="005546D3" w:rsidRDefault="005546D3" w:rsidP="005E1660">
            <w:r w:rsidRPr="005546D3">
              <w:t>getChildrenCategories();</w:t>
            </w:r>
            <w:r>
              <w:t xml:space="preserve"> </w:t>
            </w:r>
          </w:p>
        </w:tc>
      </w:tr>
    </w:tbl>
    <w:p w14:paraId="559D0A6A" w14:textId="77777777" w:rsidR="00F83BC4" w:rsidRDefault="00F83BC4" w:rsidP="005E1660"/>
    <w:p w14:paraId="1E32D352" w14:textId="120B7EA6" w:rsidR="006732E0" w:rsidRDefault="006732E0" w:rsidP="007E2D9B">
      <w:pPr>
        <w:pStyle w:val="Heading4"/>
      </w:pPr>
      <w:r>
        <w:t xml:space="preserve">6.1.4 </w:t>
      </w:r>
      <w:r w:rsidRPr="006732E0">
        <w:t>Fatal error: Uncaught exception 'Magento\Framework\Exception\LocalizedException'</w:t>
      </w:r>
    </w:p>
    <w:p w14:paraId="677B4554" w14:textId="4F2D25AF" w:rsidR="00A01D32" w:rsidRDefault="009467DE" w:rsidP="005E1660">
      <w:r>
        <w:t xml:space="preserve">Xin nhìn lỗi bê trên, xin hãy thử để thiết lập quyền hạn trên thư mục </w:t>
      </w:r>
      <w:r w:rsidRPr="009467DE">
        <w:rPr>
          <w:highlight w:val="yellow"/>
        </w:rPr>
        <w:t>pub</w:t>
      </w:r>
      <w:r>
        <w:t xml:space="preserve"> và </w:t>
      </w:r>
      <w:r w:rsidRPr="009467DE">
        <w:rPr>
          <w:highlight w:val="yellow"/>
        </w:rPr>
        <w:t>var</w:t>
      </w:r>
    </w:p>
    <w:p w14:paraId="5E065223" w14:textId="77777777" w:rsidR="007E2D9B" w:rsidRDefault="007E2D9B" w:rsidP="005E1660"/>
    <w:p w14:paraId="17435C5A" w14:textId="618B9F2E" w:rsidR="009467DE" w:rsidRDefault="009467DE" w:rsidP="007E2D9B">
      <w:pPr>
        <w:pStyle w:val="Heading4"/>
      </w:pPr>
      <w:r>
        <w:t>6.1.5 Khi người sử dụng đăng nhập, dưới “my account” links, tất cả link và trắng và không thể đọc (my account, my wishlist, etc)</w:t>
      </w:r>
    </w:p>
    <w:p w14:paraId="44668752" w14:textId="4C563729" w:rsidR="009467DE" w:rsidRDefault="009467DE" w:rsidP="005E1660">
      <w:r>
        <w:t xml:space="preserve">Bạn sẽ phải chèn thứ này trong </w:t>
      </w:r>
      <w:r w:rsidRPr="009467DE">
        <w:rPr>
          <w:highlight w:val="yellow"/>
        </w:rPr>
        <w:t>Customization Setting</w:t>
      </w:r>
      <w:r>
        <w:t xml:space="preserve">. </w:t>
      </w:r>
    </w:p>
    <w:tbl>
      <w:tblPr>
        <w:tblStyle w:val="TableGrid"/>
        <w:tblW w:w="0" w:type="auto"/>
        <w:tblLook w:val="04A0" w:firstRow="1" w:lastRow="0" w:firstColumn="1" w:lastColumn="0" w:noHBand="0" w:noVBand="1"/>
      </w:tblPr>
      <w:tblGrid>
        <w:gridCol w:w="9350"/>
      </w:tblGrid>
      <w:tr w:rsidR="009467DE" w14:paraId="5A02CF21" w14:textId="77777777" w:rsidTr="009467DE">
        <w:tc>
          <w:tcPr>
            <w:tcW w:w="9350" w:type="dxa"/>
          </w:tcPr>
          <w:p w14:paraId="38D10A24" w14:textId="77777777" w:rsidR="009467DE" w:rsidRDefault="009467DE" w:rsidP="005E1660"/>
          <w:p w14:paraId="703D1DD9" w14:textId="77777777" w:rsidR="009467DE" w:rsidRDefault="009467DE" w:rsidP="009467DE">
            <w:r>
              <w:t>.customer-welcome .header.links {</w:t>
            </w:r>
          </w:p>
          <w:p w14:paraId="73AEF59B" w14:textId="77777777" w:rsidR="009467DE" w:rsidRDefault="009467DE" w:rsidP="009467DE">
            <w:r>
              <w:t xml:space="preserve">    background-color: #666;</w:t>
            </w:r>
          </w:p>
          <w:p w14:paraId="1A112B2E" w14:textId="77777777" w:rsidR="009467DE" w:rsidRDefault="009467DE" w:rsidP="009467DE">
            <w:r>
              <w:t>}</w:t>
            </w:r>
          </w:p>
          <w:p w14:paraId="1FB23E88" w14:textId="77777777" w:rsidR="009467DE" w:rsidRDefault="009467DE" w:rsidP="009467DE">
            <w:r>
              <w:t>.customer-welcome ul:before {</w:t>
            </w:r>
          </w:p>
          <w:p w14:paraId="1415B170" w14:textId="77777777" w:rsidR="009467DE" w:rsidRDefault="009467DE" w:rsidP="009467DE">
            <w:r>
              <w:t xml:space="preserve">    border-color: transparent transparent #666 transparent;</w:t>
            </w:r>
          </w:p>
          <w:p w14:paraId="467EE929" w14:textId="1F44DAD9" w:rsidR="009467DE" w:rsidRDefault="009467DE" w:rsidP="009467DE">
            <w:r>
              <w:t>}</w:t>
            </w:r>
          </w:p>
          <w:p w14:paraId="60C75488" w14:textId="77777777" w:rsidR="009467DE" w:rsidRDefault="009467DE" w:rsidP="005E1660"/>
        </w:tc>
      </w:tr>
    </w:tbl>
    <w:p w14:paraId="2C6225F0" w14:textId="77777777" w:rsidR="009467DE" w:rsidRDefault="009467DE" w:rsidP="005E1660"/>
    <w:p w14:paraId="7A060A45" w14:textId="4D43820F" w:rsidR="006F378B" w:rsidRDefault="007E2D9B" w:rsidP="007E2D9B">
      <w:pPr>
        <w:pStyle w:val="Heading4"/>
      </w:pPr>
      <w:r>
        <w:t>6.1.6 Sau khi cài đặt nếu chúng ta reload hoặc refesh trang 2, 3 lần nó sẽ không xuất hiện chính xác.</w:t>
      </w:r>
    </w:p>
    <w:p w14:paraId="3389EC85" w14:textId="77777777" w:rsidR="007E2D9B" w:rsidRDefault="007E2D9B" w:rsidP="005E1660"/>
    <w:p w14:paraId="31E147D3" w14:textId="7E07BD05" w:rsidR="007E2D9B" w:rsidRDefault="007E2D9B" w:rsidP="005E1660">
      <w:r>
        <w:t xml:space="preserve">Bạn hãy thử để enable Merge javascript files trong </w:t>
      </w:r>
      <w:r w:rsidRPr="007E2D9B">
        <w:rPr>
          <w:color w:val="FF0000"/>
          <w:highlight w:val="yellow"/>
        </w:rPr>
        <w:t>Stores &gt;&gt; Settings &gt;&gt; Configuration &gt;&gt; Advannce &gt;&gt; Developer &gt;&gt; Javascript Settings</w:t>
      </w:r>
      <w:r>
        <w:t xml:space="preserve"> .</w:t>
      </w:r>
    </w:p>
    <w:p w14:paraId="085D4AB5" w14:textId="77777777" w:rsidR="007E2D9B" w:rsidRDefault="007E2D9B" w:rsidP="005E1660"/>
    <w:p w14:paraId="09EB5CA9" w14:textId="772A69CE" w:rsidR="007E2D9B" w:rsidRDefault="007E2D9B" w:rsidP="007E2D9B">
      <w:pPr>
        <w:pStyle w:val="Heading4"/>
      </w:pPr>
      <w:r>
        <w:t xml:space="preserve">6.1.7 Top header (header 3/header 4) không thể click </w:t>
      </w:r>
    </w:p>
    <w:p w14:paraId="54C4E064" w14:textId="77777777" w:rsidR="006F378B" w:rsidRDefault="006F378B" w:rsidP="005E1660"/>
    <w:tbl>
      <w:tblPr>
        <w:tblStyle w:val="TableGrid"/>
        <w:tblW w:w="0" w:type="auto"/>
        <w:tblLook w:val="04A0" w:firstRow="1" w:lastRow="0" w:firstColumn="1" w:lastColumn="0" w:noHBand="0" w:noVBand="1"/>
      </w:tblPr>
      <w:tblGrid>
        <w:gridCol w:w="9350"/>
      </w:tblGrid>
      <w:tr w:rsidR="007E2D9B" w14:paraId="62E013FE" w14:textId="77777777" w:rsidTr="007E2D9B">
        <w:tc>
          <w:tcPr>
            <w:tcW w:w="9350" w:type="dxa"/>
          </w:tcPr>
          <w:p w14:paraId="7ACF762C" w14:textId="77777777" w:rsidR="007E2D9B" w:rsidRDefault="007E2D9B" w:rsidP="007E2D9B"/>
          <w:p w14:paraId="6B30C351" w14:textId="77777777" w:rsidR="007E2D9B" w:rsidRDefault="007E2D9B" w:rsidP="007E2D9B">
            <w:r>
              <w:t>body .page-header.type4 .header.panel {</w:t>
            </w:r>
          </w:p>
          <w:p w14:paraId="48C1D876" w14:textId="77777777" w:rsidR="007E2D9B" w:rsidRDefault="007E2D9B" w:rsidP="007E2D9B">
            <w:r>
              <w:t xml:space="preserve">    z-index: 9;</w:t>
            </w:r>
          </w:p>
          <w:p w14:paraId="61E07403" w14:textId="77777777" w:rsidR="007E2D9B" w:rsidRDefault="007E2D9B" w:rsidP="007E2D9B">
            <w:r>
              <w:t>}</w:t>
            </w:r>
          </w:p>
          <w:p w14:paraId="7D528C5F" w14:textId="4F99FF35" w:rsidR="007E2D9B" w:rsidRDefault="007E2D9B" w:rsidP="007E2D9B"/>
        </w:tc>
      </w:tr>
    </w:tbl>
    <w:p w14:paraId="312A0610" w14:textId="77777777" w:rsidR="007E2D9B" w:rsidRDefault="007E2D9B" w:rsidP="005E1660"/>
    <w:p w14:paraId="67825E4C" w14:textId="33B33954" w:rsidR="00E74297" w:rsidRDefault="00E74297" w:rsidP="00E74297">
      <w:pPr>
        <w:pStyle w:val="Heading4"/>
      </w:pPr>
      <w:r>
        <w:lastRenderedPageBreak/>
        <w:t xml:space="preserve">6.1.8 Tại sao site không giống với demo content </w:t>
      </w:r>
    </w:p>
    <w:p w14:paraId="0F6869E5" w14:textId="77777777" w:rsidR="00E74297" w:rsidRDefault="00E74297" w:rsidP="005E1660"/>
    <w:p w14:paraId="36BDFF76" w14:textId="7D94FF4B" w:rsidR="00C338C6" w:rsidRDefault="00C338C6" w:rsidP="005E1660">
      <w:r>
        <w:t xml:space="preserve">Có 2 lựa chọn mà bạn cần kiểm tra: </w:t>
      </w:r>
    </w:p>
    <w:p w14:paraId="31FE2317" w14:textId="77777777" w:rsidR="00C338C6" w:rsidRDefault="00C338C6" w:rsidP="005E1660"/>
    <w:p w14:paraId="320006CA" w14:textId="4FC2F3BC" w:rsidR="00A56314" w:rsidRDefault="00A56314" w:rsidP="00A56314">
      <w:r>
        <w:t>Lựa chọn 1: In many cases, customers want to have the site with same demo content as our demo. Please make sure you did install the quickstart package. Quick Start Package is included inside theme files that you can download from Themeforest. It is almost exact copy of our demo site.</w:t>
      </w:r>
    </w:p>
    <w:p w14:paraId="46114A13" w14:textId="77777777" w:rsidR="00A56314" w:rsidRDefault="00A56314" w:rsidP="00A56314"/>
    <w:p w14:paraId="368D8AA2" w14:textId="0D7724EC" w:rsidR="00E74297" w:rsidRDefault="00A56314" w:rsidP="00A56314">
      <w:r>
        <w:t>Lựa chọn 2: Installed the template package but did not get the desired result. In this case, please try to go Porto- Setting Panel &gt; Save Configure, Porto- Design Panel &gt; Save Configure, then check the site again.</w:t>
      </w:r>
    </w:p>
    <w:p w14:paraId="7DAB1BC3" w14:textId="77777777" w:rsidR="00E74297" w:rsidRDefault="00E74297" w:rsidP="005E1660"/>
    <w:p w14:paraId="54CCE6D0" w14:textId="77777777" w:rsidR="006F378B" w:rsidRDefault="006F378B" w:rsidP="005E1660"/>
    <w:p w14:paraId="53BF9234" w14:textId="4ABB61BC" w:rsidR="006F378B" w:rsidRDefault="006166A0" w:rsidP="006F378B">
      <w:pPr>
        <w:pStyle w:val="Heading3"/>
      </w:pPr>
      <w:r>
        <w:t>6</w:t>
      </w:r>
      <w:r w:rsidR="006F378B">
        <w:t>.2 Hỗ trợ và tuỳ chỉnh Porto Theme</w:t>
      </w:r>
    </w:p>
    <w:p w14:paraId="1F84B57F" w14:textId="77777777" w:rsidR="006F378B" w:rsidRDefault="006F378B" w:rsidP="005E1660"/>
    <w:p w14:paraId="6EB5BEE8" w14:textId="6CAC9E42" w:rsidR="003334DE" w:rsidRDefault="003334DE" w:rsidP="005E1660">
      <w:r>
        <w:t xml:space="preserve">Chúng tôi muốn cảm ơn bạn đã sử dụng Porto Magento 2 Theme, chúng tôi rất thích thú khi bạn sử dụng Porto eComerce cho website của bạn, nó có sự hỗ trợ tốt cho khách hàng. </w:t>
      </w:r>
    </w:p>
    <w:p w14:paraId="0C1DF214" w14:textId="2263CB62" w:rsidR="00092CFE" w:rsidRDefault="00E11796" w:rsidP="005E1660">
      <w:r>
        <w:t>Chúng ta có thể liên hệ với nhau qua 2 hình thức đó là email và Themeforest Support Page như sau:</w:t>
      </w:r>
    </w:p>
    <w:p w14:paraId="12CB7568" w14:textId="505392BA" w:rsidR="00E11796" w:rsidRDefault="009C1D84" w:rsidP="00E11796">
      <w:pPr>
        <w:pStyle w:val="ListParagraph"/>
        <w:numPr>
          <w:ilvl w:val="0"/>
          <w:numId w:val="19"/>
        </w:numPr>
      </w:pPr>
      <w:hyperlink r:id="rId131" w:history="1">
        <w:r w:rsidR="00E11796" w:rsidRPr="00E11796">
          <w:rPr>
            <w:rStyle w:val="Hyperlink"/>
          </w:rPr>
          <w:t>Themeforest Support Page</w:t>
        </w:r>
      </w:hyperlink>
      <w:r w:rsidR="00E11796">
        <w:t xml:space="preserve"> </w:t>
      </w:r>
    </w:p>
    <w:p w14:paraId="697E35B5" w14:textId="04767F20" w:rsidR="00E11796" w:rsidRDefault="00E11796" w:rsidP="00E11796">
      <w:pPr>
        <w:pStyle w:val="ListParagraph"/>
        <w:numPr>
          <w:ilvl w:val="0"/>
          <w:numId w:val="19"/>
        </w:numPr>
      </w:pPr>
      <w:r>
        <w:t>nicework125@gmail.com</w:t>
      </w:r>
    </w:p>
    <w:p w14:paraId="4494661B" w14:textId="77777777" w:rsidR="00092CFE" w:rsidRDefault="00092CFE" w:rsidP="005E1660"/>
    <w:p w14:paraId="3130CEBA" w14:textId="5941F4CE" w:rsidR="00E11796" w:rsidRDefault="00E11796" w:rsidP="00E11796">
      <w:pPr>
        <w:pStyle w:val="Heading4"/>
      </w:pPr>
      <w:r>
        <w:t xml:space="preserve">6.2.1 Purchase Code </w:t>
      </w:r>
    </w:p>
    <w:p w14:paraId="3877714A" w14:textId="77777777" w:rsidR="00E11796" w:rsidRDefault="00E11796" w:rsidP="005E1660"/>
    <w:p w14:paraId="725F80C0" w14:textId="4A421F23" w:rsidR="006F378B" w:rsidRDefault="00E11796" w:rsidP="005E1660">
      <w:r>
        <w:t xml:space="preserve">Đây là mã mua hàng như sau đã mua: </w:t>
      </w:r>
    </w:p>
    <w:p w14:paraId="52596345" w14:textId="77777777" w:rsidR="00E11796" w:rsidRDefault="00E11796" w:rsidP="005E1660"/>
    <w:tbl>
      <w:tblPr>
        <w:tblStyle w:val="TableGrid"/>
        <w:tblW w:w="0" w:type="auto"/>
        <w:tblLook w:val="04A0" w:firstRow="1" w:lastRow="0" w:firstColumn="1" w:lastColumn="0" w:noHBand="0" w:noVBand="1"/>
      </w:tblPr>
      <w:tblGrid>
        <w:gridCol w:w="9350"/>
      </w:tblGrid>
      <w:tr w:rsidR="00E11796" w14:paraId="488496FC" w14:textId="77777777" w:rsidTr="00E11796">
        <w:tc>
          <w:tcPr>
            <w:tcW w:w="9350" w:type="dxa"/>
          </w:tcPr>
          <w:p w14:paraId="29840370" w14:textId="3F8EE5C3" w:rsidR="00E11796" w:rsidRDefault="00E11796" w:rsidP="005E1660">
            <w:r w:rsidRPr="00E11796">
              <w:rPr>
                <w:color w:val="FF0000"/>
              </w:rPr>
              <w:t>1db47dce-a660-45d6-9d1d-a5cb2955de0f - 24 Sep 2024</w:t>
            </w:r>
          </w:p>
        </w:tc>
      </w:tr>
    </w:tbl>
    <w:p w14:paraId="65B17015" w14:textId="77777777" w:rsidR="00E11796" w:rsidRDefault="00E11796" w:rsidP="005E1660"/>
    <w:p w14:paraId="79165F1D" w14:textId="7959A8ED" w:rsidR="00E11796" w:rsidRDefault="00E11796" w:rsidP="005E1660">
      <w:r>
        <w:rPr>
          <w:noProof/>
        </w:rPr>
        <w:lastRenderedPageBreak/>
        <w:drawing>
          <wp:inline distT="0" distB="0" distL="0" distR="0" wp14:anchorId="7FB28986" wp14:editId="1F4E9E14">
            <wp:extent cx="5943600" cy="765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862392433318_0b60d88e59906f09d539649e5aa0683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656830"/>
                    </a:xfrm>
                    <a:prstGeom prst="rect">
                      <a:avLst/>
                    </a:prstGeom>
                  </pic:spPr>
                </pic:pic>
              </a:graphicData>
            </a:graphic>
          </wp:inline>
        </w:drawing>
      </w:r>
    </w:p>
    <w:p w14:paraId="261321BC" w14:textId="77777777" w:rsidR="00E11796" w:rsidRDefault="00E11796" w:rsidP="005E1660"/>
    <w:p w14:paraId="4704E818" w14:textId="2F5C35AA" w:rsidR="00E11796" w:rsidRDefault="00E11796" w:rsidP="005E1660">
      <w:r>
        <w:rPr>
          <w:noProof/>
        </w:rPr>
        <w:lastRenderedPageBreak/>
        <w:drawing>
          <wp:inline distT="0" distB="0" distL="0" distR="0" wp14:anchorId="7F839412" wp14:editId="2EDE591E">
            <wp:extent cx="59436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5862446483679_3adeec0f3b474cb98f57dad5b061296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81141CE" w14:textId="2E81544D" w:rsidR="00E11796" w:rsidRDefault="004F265B" w:rsidP="005E1660">
      <w:r>
        <w:rPr>
          <w:noProof/>
        </w:rPr>
        <w:drawing>
          <wp:inline distT="0" distB="0" distL="0" distR="0" wp14:anchorId="328BD18F" wp14:editId="603762EB">
            <wp:extent cx="5943600" cy="376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at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76555"/>
                    </a:xfrm>
                    <a:prstGeom prst="rect">
                      <a:avLst/>
                    </a:prstGeom>
                  </pic:spPr>
                </pic:pic>
              </a:graphicData>
            </a:graphic>
          </wp:inline>
        </w:drawing>
      </w:r>
    </w:p>
    <w:p w14:paraId="531F5F56" w14:textId="77777777" w:rsidR="004D4171" w:rsidRDefault="004D4171" w:rsidP="005E1660"/>
    <w:p w14:paraId="0580CBA9" w14:textId="7AC3E377" w:rsidR="004D4171" w:rsidRDefault="004D4171" w:rsidP="004D4171">
      <w:pPr>
        <w:pStyle w:val="Heading3"/>
      </w:pPr>
      <w:r>
        <w:t xml:space="preserve">6.3 Change Log </w:t>
      </w:r>
    </w:p>
    <w:p w14:paraId="3911CBCA" w14:textId="77777777" w:rsidR="004D4171" w:rsidRDefault="004D4171" w:rsidP="005E1660"/>
    <w:p w14:paraId="217DC27C" w14:textId="77777777" w:rsidR="00B659C0" w:rsidRDefault="00B659C0" w:rsidP="00B659C0">
      <w:r>
        <w:t>Xem thêm về log chuyển đổi tại Others &gt;&gt; Change Log</w:t>
      </w:r>
    </w:p>
    <w:tbl>
      <w:tblPr>
        <w:tblStyle w:val="TableGrid"/>
        <w:tblW w:w="0" w:type="auto"/>
        <w:tblLook w:val="04A0" w:firstRow="1" w:lastRow="0" w:firstColumn="1" w:lastColumn="0" w:noHBand="0" w:noVBand="1"/>
      </w:tblPr>
      <w:tblGrid>
        <w:gridCol w:w="9350"/>
      </w:tblGrid>
      <w:tr w:rsidR="00B659C0" w14:paraId="008C2DA9" w14:textId="77777777" w:rsidTr="00671B71">
        <w:tc>
          <w:tcPr>
            <w:tcW w:w="9350" w:type="dxa"/>
          </w:tcPr>
          <w:p w14:paraId="709ADFE4" w14:textId="77777777" w:rsidR="00B659C0" w:rsidRDefault="009C1D84" w:rsidP="00671B71">
            <w:hyperlink r:id="rId135" w:history="1">
              <w:r w:rsidR="00B659C0" w:rsidRPr="00606670">
                <w:rPr>
                  <w:rStyle w:val="Hyperlink"/>
                </w:rPr>
                <w:t>https://www.portotheme.com/magento2/porto/documentation/</w:t>
              </w:r>
            </w:hyperlink>
            <w:r w:rsidR="00B659C0">
              <w:t xml:space="preserve"> </w:t>
            </w:r>
          </w:p>
        </w:tc>
      </w:tr>
    </w:tbl>
    <w:p w14:paraId="74F2CBB5" w14:textId="77777777" w:rsidR="00B659C0" w:rsidRDefault="00B659C0" w:rsidP="005E1660"/>
    <w:p w14:paraId="47FA3953" w14:textId="22B118F4" w:rsidR="004D4171" w:rsidRDefault="004D4171" w:rsidP="004D4171">
      <w:pPr>
        <w:pStyle w:val="Heading4"/>
      </w:pPr>
      <w:r>
        <w:t xml:space="preserve">6.3.1 </w:t>
      </w:r>
      <w:r w:rsidRPr="004D4171">
        <w:t>Version 4.0.5 (03/17/2023)</w:t>
      </w:r>
    </w:p>
    <w:p w14:paraId="63A5EAFF" w14:textId="77777777" w:rsidR="004D4171" w:rsidRPr="004D4171" w:rsidRDefault="004D4171" w:rsidP="004D4171"/>
    <w:tbl>
      <w:tblPr>
        <w:tblStyle w:val="TableGrid"/>
        <w:tblW w:w="0" w:type="auto"/>
        <w:tblLook w:val="04A0" w:firstRow="1" w:lastRow="0" w:firstColumn="1" w:lastColumn="0" w:noHBand="0" w:noVBand="1"/>
      </w:tblPr>
      <w:tblGrid>
        <w:gridCol w:w="9350"/>
      </w:tblGrid>
      <w:tr w:rsidR="004D4171" w14:paraId="55D83CEB" w14:textId="77777777" w:rsidTr="004D4171">
        <w:tc>
          <w:tcPr>
            <w:tcW w:w="9350" w:type="dxa"/>
          </w:tcPr>
          <w:p w14:paraId="1D4B4E30" w14:textId="77777777" w:rsidR="004D4171" w:rsidRDefault="004D4171" w:rsidP="004D4171"/>
          <w:p w14:paraId="033AEC14" w14:textId="77777777" w:rsidR="004D4171" w:rsidRDefault="004D4171" w:rsidP="004D4171">
            <w:pPr>
              <w:pStyle w:val="ListParagraph"/>
              <w:numPr>
                <w:ilvl w:val="0"/>
                <w:numId w:val="20"/>
              </w:numPr>
            </w:pPr>
            <w:r>
              <w:t>New Demos 35, 36, 37, 38</w:t>
            </w:r>
          </w:p>
          <w:p w14:paraId="067F6F1F" w14:textId="77777777" w:rsidR="004D4171" w:rsidRDefault="004D4171" w:rsidP="004D4171">
            <w:pPr>
              <w:pStyle w:val="ListParagraph"/>
              <w:numPr>
                <w:ilvl w:val="0"/>
                <w:numId w:val="20"/>
              </w:numPr>
            </w:pPr>
            <w:r>
              <w:t>Added: more configurations have been added. Infinite Scrolling Mode, choose between mouse scrolling and clicking.</w:t>
            </w:r>
          </w:p>
          <w:p w14:paraId="61D6A00D" w14:textId="77777777" w:rsidR="004D4171" w:rsidRDefault="004D4171" w:rsidP="004D4171">
            <w:pPr>
              <w:pStyle w:val="ListParagraph"/>
              <w:numPr>
                <w:ilvl w:val="0"/>
                <w:numId w:val="20"/>
              </w:numPr>
            </w:pPr>
            <w:r>
              <w:t>Added animate scrolling effect.</w:t>
            </w:r>
          </w:p>
          <w:p w14:paraId="01C6EE81" w14:textId="77777777" w:rsidR="004D4171" w:rsidRDefault="004D4171" w:rsidP="004D4171">
            <w:pPr>
              <w:pStyle w:val="ListParagraph"/>
              <w:numPr>
                <w:ilvl w:val="0"/>
                <w:numId w:val="20"/>
              </w:numPr>
            </w:pPr>
            <w:r>
              <w:t>Additional header types 23, 24, and 25</w:t>
            </w:r>
          </w:p>
          <w:p w14:paraId="47B8829C" w14:textId="77777777" w:rsidR="004D4171" w:rsidRDefault="004D4171" w:rsidP="004D4171">
            <w:pPr>
              <w:pStyle w:val="ListParagraph"/>
              <w:numPr>
                <w:ilvl w:val="0"/>
                <w:numId w:val="20"/>
              </w:numPr>
            </w:pPr>
            <w:r>
              <w:t>Added: Instagram album image with “more load”</w:t>
            </w:r>
          </w:p>
          <w:p w14:paraId="0C7779E9" w14:textId="77777777" w:rsidR="004D4171" w:rsidRDefault="004D4171" w:rsidP="004D4171">
            <w:pPr>
              <w:pStyle w:val="ListParagraph"/>
              <w:numPr>
                <w:ilvl w:val="0"/>
                <w:numId w:val="20"/>
              </w:numPr>
            </w:pPr>
            <w:r>
              <w:lastRenderedPageBreak/>
              <w:t>Added:  Canvas minimart pop-up</w:t>
            </w:r>
          </w:p>
          <w:p w14:paraId="5E8CA4F4" w14:textId="77777777" w:rsidR="004D4171" w:rsidRDefault="004D4171" w:rsidP="004D4171">
            <w:pPr>
              <w:pStyle w:val="ListParagraph"/>
              <w:numPr>
                <w:ilvl w:val="0"/>
                <w:numId w:val="20"/>
              </w:numPr>
            </w:pPr>
            <w:r>
              <w:t>Added: a new setting option to move related products above the list of upsells when using the product page layout 1 column.</w:t>
            </w:r>
          </w:p>
          <w:p w14:paraId="54A0FF27" w14:textId="77777777" w:rsidR="004D4171" w:rsidRDefault="004D4171" w:rsidP="004D4171">
            <w:pPr>
              <w:pStyle w:val="ListParagraph"/>
              <w:numPr>
                <w:ilvl w:val="0"/>
                <w:numId w:val="20"/>
              </w:numPr>
            </w:pPr>
            <w:r>
              <w:t>Updated Quickstart with Magento 2.4.6.</w:t>
            </w:r>
          </w:p>
          <w:p w14:paraId="3F696531" w14:textId="77777777" w:rsidR="004D4171" w:rsidRDefault="004D4171" w:rsidP="004D4171">
            <w:pPr>
              <w:pStyle w:val="ListParagraph"/>
              <w:numPr>
                <w:ilvl w:val="0"/>
                <w:numId w:val="20"/>
              </w:numPr>
            </w:pPr>
            <w:r>
              <w:t>Updated: Mageplaza Layered Navigation extension.</w:t>
            </w:r>
          </w:p>
          <w:p w14:paraId="6D0348D9" w14:textId="495BE377" w:rsidR="004D4171" w:rsidRDefault="004D4171" w:rsidP="004D4171">
            <w:pPr>
              <w:pStyle w:val="ListParagraph"/>
              <w:numPr>
                <w:ilvl w:val="0"/>
                <w:numId w:val="20"/>
              </w:numPr>
            </w:pPr>
            <w:r>
              <w:t>Magento 2.4.6 compatibility.</w:t>
            </w:r>
          </w:p>
          <w:p w14:paraId="28C2D7A9" w14:textId="77777777" w:rsidR="004D4171" w:rsidRDefault="004D4171" w:rsidP="004D4171"/>
        </w:tc>
      </w:tr>
    </w:tbl>
    <w:p w14:paraId="7F171969" w14:textId="77777777" w:rsidR="004D4171" w:rsidRDefault="004D4171" w:rsidP="004D4171"/>
    <w:p w14:paraId="4F946D45" w14:textId="48E3A240" w:rsidR="004D4171" w:rsidRDefault="004D4171" w:rsidP="004D4171">
      <w:r>
        <w:t xml:space="preserve">Fixed: </w:t>
      </w:r>
    </w:p>
    <w:p w14:paraId="0C30D838" w14:textId="77777777" w:rsidR="004D4171" w:rsidRDefault="004D4171" w:rsidP="004D4171"/>
    <w:tbl>
      <w:tblPr>
        <w:tblStyle w:val="TableGrid"/>
        <w:tblW w:w="0" w:type="auto"/>
        <w:tblLook w:val="04A0" w:firstRow="1" w:lastRow="0" w:firstColumn="1" w:lastColumn="0" w:noHBand="0" w:noVBand="1"/>
      </w:tblPr>
      <w:tblGrid>
        <w:gridCol w:w="9350"/>
      </w:tblGrid>
      <w:tr w:rsidR="004D4171" w14:paraId="2B09E880" w14:textId="77777777" w:rsidTr="004D4171">
        <w:tc>
          <w:tcPr>
            <w:tcW w:w="9350" w:type="dxa"/>
          </w:tcPr>
          <w:p w14:paraId="362940FB" w14:textId="77777777" w:rsidR="004D4171" w:rsidRDefault="004D4171" w:rsidP="004D4171"/>
          <w:p w14:paraId="4B618D43" w14:textId="77777777" w:rsidR="004D4171" w:rsidRDefault="004D4171" w:rsidP="004D4171">
            <w:pPr>
              <w:pStyle w:val="ListParagraph"/>
              <w:numPr>
                <w:ilvl w:val="0"/>
                <w:numId w:val="21"/>
              </w:numPr>
            </w:pPr>
            <w:r>
              <w:t>Demo 32’s content image wasn’t loaded.</w:t>
            </w:r>
          </w:p>
          <w:p w14:paraId="787516E2" w14:textId="77777777" w:rsidR="004D4171" w:rsidRDefault="004D4171" w:rsidP="004D4171">
            <w:pPr>
              <w:pStyle w:val="ListParagraph"/>
              <w:numPr>
                <w:ilvl w:val="0"/>
                <w:numId w:val="21"/>
              </w:numPr>
            </w:pPr>
            <w:r>
              <w:t>In the Account Page, Recently Ordered Products wasn’t displayed (Bottom Left). It was blank.</w:t>
            </w:r>
          </w:p>
          <w:p w14:paraId="3EFBCA3F" w14:textId="77777777" w:rsidR="004D4171" w:rsidRDefault="004D4171" w:rsidP="004D4171">
            <w:pPr>
              <w:pStyle w:val="ListParagraph"/>
              <w:numPr>
                <w:ilvl w:val="0"/>
                <w:numId w:val="21"/>
              </w:numPr>
            </w:pPr>
            <w:r>
              <w:t>In the customer dashboard page, the search bar was overlapping by the account dropdown.</w:t>
            </w:r>
          </w:p>
          <w:p w14:paraId="5C8AAD53" w14:textId="77777777" w:rsidR="004D4171" w:rsidRDefault="004D4171" w:rsidP="004D4171">
            <w:pPr>
              <w:pStyle w:val="ListParagraph"/>
              <w:numPr>
                <w:ilvl w:val="0"/>
                <w:numId w:val="21"/>
              </w:numPr>
            </w:pPr>
            <w:r>
              <w:t>The ajaxload option was not functional on homepage Demo 18.</w:t>
            </w:r>
          </w:p>
          <w:p w14:paraId="4F282C35" w14:textId="77777777" w:rsidR="004D4171" w:rsidRDefault="004D4171" w:rsidP="004D4171">
            <w:pPr>
              <w:pStyle w:val="ListParagraph"/>
              <w:numPr>
                <w:ilvl w:val="0"/>
                <w:numId w:val="21"/>
              </w:numPr>
            </w:pPr>
            <w:r>
              <w:t>The ajaxload option was not working on Onepage Category demo 19/Magento 2.4.5.</w:t>
            </w:r>
          </w:p>
          <w:p w14:paraId="67AEA5C9" w14:textId="5334CC0A" w:rsidR="004D4171" w:rsidRDefault="004D4171" w:rsidP="004D4171">
            <w:pPr>
              <w:pStyle w:val="ListParagraph"/>
              <w:numPr>
                <w:ilvl w:val="0"/>
                <w:numId w:val="21"/>
              </w:numPr>
            </w:pPr>
            <w:r>
              <w:t>Issue with update cart qty increment and decrement not working.</w:t>
            </w:r>
          </w:p>
          <w:p w14:paraId="321B1099" w14:textId="77777777" w:rsidR="004D4171" w:rsidRDefault="004D4171" w:rsidP="004D4171"/>
          <w:p w14:paraId="40A5931F" w14:textId="77777777" w:rsidR="004D4171" w:rsidRDefault="004D4171" w:rsidP="004D4171"/>
        </w:tc>
      </w:tr>
    </w:tbl>
    <w:p w14:paraId="5FD45D25" w14:textId="77777777" w:rsidR="004D4171" w:rsidRDefault="004D4171" w:rsidP="004D4171"/>
    <w:p w14:paraId="3436CA01" w14:textId="77777777" w:rsidR="004D4171" w:rsidRDefault="004D4171" w:rsidP="004D4171"/>
    <w:p w14:paraId="34F061C1" w14:textId="28D25AF0" w:rsidR="004D4171" w:rsidRDefault="004D4171" w:rsidP="004D4171">
      <w:pPr>
        <w:pStyle w:val="Heading4"/>
      </w:pPr>
      <w:r>
        <w:t xml:space="preserve">6.3.2 </w:t>
      </w:r>
      <w:r w:rsidRPr="004D4171">
        <w:t>Version 4.0 (05/14/2021)</w:t>
      </w:r>
    </w:p>
    <w:p w14:paraId="6F351A7E" w14:textId="77777777" w:rsidR="004D4171" w:rsidRDefault="004D4171" w:rsidP="004D4171"/>
    <w:tbl>
      <w:tblPr>
        <w:tblStyle w:val="TableGrid"/>
        <w:tblW w:w="0" w:type="auto"/>
        <w:tblLook w:val="04A0" w:firstRow="1" w:lastRow="0" w:firstColumn="1" w:lastColumn="0" w:noHBand="0" w:noVBand="1"/>
      </w:tblPr>
      <w:tblGrid>
        <w:gridCol w:w="9350"/>
      </w:tblGrid>
      <w:tr w:rsidR="004D4171" w14:paraId="5EE1F39A" w14:textId="77777777" w:rsidTr="004D4171">
        <w:tc>
          <w:tcPr>
            <w:tcW w:w="9350" w:type="dxa"/>
          </w:tcPr>
          <w:p w14:paraId="733A0CC4" w14:textId="77777777" w:rsidR="004D4171" w:rsidRDefault="004D4171" w:rsidP="004D4171"/>
          <w:p w14:paraId="1C8EDE00" w14:textId="77777777" w:rsidR="00225879" w:rsidRDefault="00225879" w:rsidP="00225879">
            <w:pPr>
              <w:pStyle w:val="ListParagraph"/>
              <w:numPr>
                <w:ilvl w:val="0"/>
                <w:numId w:val="22"/>
              </w:numPr>
            </w:pPr>
            <w:r>
              <w:t>Fixed: Products which are set to full width have the ajax rotating circle in the centre of the screen</w:t>
            </w:r>
          </w:p>
          <w:p w14:paraId="2FE75C19" w14:textId="77777777" w:rsidR="00225879" w:rsidRDefault="00225879" w:rsidP="00225879">
            <w:pPr>
              <w:pStyle w:val="ListParagraph"/>
              <w:numPr>
                <w:ilvl w:val="0"/>
                <w:numId w:val="22"/>
              </w:numPr>
            </w:pPr>
            <w:r>
              <w:t>Fixed: Recaptcha doesn't work with Footer Newsletter.</w:t>
            </w:r>
          </w:p>
          <w:p w14:paraId="15089F9C" w14:textId="59C50A77" w:rsidR="00225879" w:rsidRDefault="00225879" w:rsidP="00225879">
            <w:pPr>
              <w:pStyle w:val="ListParagraph"/>
              <w:numPr>
                <w:ilvl w:val="0"/>
                <w:numId w:val="22"/>
              </w:numPr>
            </w:pPr>
            <w:r>
              <w:t>Fixed: Issue when adding product to Wishlist.</w:t>
            </w:r>
          </w:p>
          <w:p w14:paraId="48F7A0D5" w14:textId="77777777" w:rsidR="00225879" w:rsidRDefault="00225879" w:rsidP="004D4171"/>
        </w:tc>
      </w:tr>
    </w:tbl>
    <w:p w14:paraId="63463627" w14:textId="77777777" w:rsidR="004D4171" w:rsidRDefault="004D4171" w:rsidP="004D4171"/>
    <w:p w14:paraId="46BFE84D" w14:textId="635BEB7E" w:rsidR="00225879" w:rsidRDefault="00225879" w:rsidP="004D4171">
      <w:r>
        <w:t xml:space="preserve">Updated: </w:t>
      </w:r>
    </w:p>
    <w:p w14:paraId="4B3FA2F8" w14:textId="77777777" w:rsidR="00225879" w:rsidRDefault="00225879" w:rsidP="004D4171"/>
    <w:tbl>
      <w:tblPr>
        <w:tblStyle w:val="TableGrid"/>
        <w:tblW w:w="0" w:type="auto"/>
        <w:tblLook w:val="04A0" w:firstRow="1" w:lastRow="0" w:firstColumn="1" w:lastColumn="0" w:noHBand="0" w:noVBand="1"/>
      </w:tblPr>
      <w:tblGrid>
        <w:gridCol w:w="9350"/>
      </w:tblGrid>
      <w:tr w:rsidR="00225879" w14:paraId="5C9EDB08" w14:textId="77777777" w:rsidTr="00225879">
        <w:tc>
          <w:tcPr>
            <w:tcW w:w="9350" w:type="dxa"/>
          </w:tcPr>
          <w:p w14:paraId="33A70939" w14:textId="77777777" w:rsidR="00225879" w:rsidRDefault="00225879" w:rsidP="00225879"/>
          <w:p w14:paraId="3EDDA8FB" w14:textId="77777777" w:rsidR="00225879" w:rsidRDefault="00225879" w:rsidP="00225879">
            <w:r>
              <w:t>Removed: the classic demos</w:t>
            </w:r>
          </w:p>
          <w:p w14:paraId="58A8791A" w14:textId="77777777" w:rsidR="00225879" w:rsidRDefault="00225879" w:rsidP="00225879">
            <w:r>
              <w:t>Updated: new design for all 29 demos</w:t>
            </w:r>
          </w:p>
          <w:p w14:paraId="5545B85E" w14:textId="523AC511" w:rsidR="00225879" w:rsidRDefault="00225879" w:rsidP="00225879">
            <w:r>
              <w:t>Upgrade: Mageplaza_Layered navigation extension</w:t>
            </w:r>
          </w:p>
          <w:p w14:paraId="2C448B40" w14:textId="77777777" w:rsidR="00225879" w:rsidRDefault="00225879" w:rsidP="004D4171"/>
        </w:tc>
      </w:tr>
    </w:tbl>
    <w:p w14:paraId="58663416" w14:textId="77777777" w:rsidR="00225879" w:rsidRDefault="00225879" w:rsidP="004D4171"/>
    <w:p w14:paraId="69E19A06" w14:textId="138DB6E4" w:rsidR="004F1A0C" w:rsidRDefault="004F1A0C" w:rsidP="004D4171">
      <w:r>
        <w:lastRenderedPageBreak/>
        <w:t>Xem thêm về log chuyển đổi tại Others &gt;&gt; Change Log</w:t>
      </w:r>
    </w:p>
    <w:tbl>
      <w:tblPr>
        <w:tblStyle w:val="TableGrid"/>
        <w:tblW w:w="0" w:type="auto"/>
        <w:tblLook w:val="04A0" w:firstRow="1" w:lastRow="0" w:firstColumn="1" w:lastColumn="0" w:noHBand="0" w:noVBand="1"/>
      </w:tblPr>
      <w:tblGrid>
        <w:gridCol w:w="9350"/>
      </w:tblGrid>
      <w:tr w:rsidR="0095589B" w14:paraId="5F684A97" w14:textId="77777777" w:rsidTr="0095589B">
        <w:tc>
          <w:tcPr>
            <w:tcW w:w="9350" w:type="dxa"/>
          </w:tcPr>
          <w:p w14:paraId="43F66AB4" w14:textId="063BD57C" w:rsidR="0095589B" w:rsidRDefault="009C1D84" w:rsidP="004D4171">
            <w:hyperlink r:id="rId136" w:history="1">
              <w:r w:rsidR="0095589B" w:rsidRPr="00606670">
                <w:rPr>
                  <w:rStyle w:val="Hyperlink"/>
                </w:rPr>
                <w:t>https://www.portotheme.com/magento2/porto/documentation/</w:t>
              </w:r>
            </w:hyperlink>
            <w:r w:rsidR="0095589B">
              <w:t xml:space="preserve"> </w:t>
            </w:r>
          </w:p>
        </w:tc>
      </w:tr>
    </w:tbl>
    <w:p w14:paraId="0AF0B1DF" w14:textId="77777777" w:rsidR="0095589B" w:rsidRDefault="0095589B" w:rsidP="004D4171"/>
    <w:p w14:paraId="4EE472D4" w14:textId="77777777" w:rsidR="0095589B" w:rsidRPr="004D4171" w:rsidRDefault="0095589B" w:rsidP="004D4171"/>
    <w:sectPr w:rsidR="0095589B" w:rsidRPr="004D4171" w:rsidSect="001C3D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4-06-19T01:51:00Z" w:initials="Ma">
    <w:p w14:paraId="1A26CFAD" w14:textId="77777777" w:rsidR="00257370" w:rsidRDefault="00257370" w:rsidP="00705DCF">
      <w:pPr>
        <w:pStyle w:val="CommentText"/>
      </w:pPr>
      <w:r>
        <w:rPr>
          <w:rStyle w:val="CommentReference"/>
        </w:rPr>
        <w:annotationRef/>
      </w:r>
      <w:hyperlink r:id="rId1" w:history="1">
        <w:r w:rsidRPr="00610698">
          <w:rPr>
            <w:rStyle w:val="Hyperlink"/>
          </w:rPr>
          <w:t>https://www.mageplaza.com/devdocs/magento-2-static-content-deploy.html</w:t>
        </w:r>
      </w:hyperlink>
    </w:p>
    <w:p w14:paraId="5DF9F14B" w14:textId="77777777" w:rsidR="00257370" w:rsidRDefault="00257370" w:rsidP="00705DCF">
      <w:pPr>
        <w:pStyle w:val="CommentText"/>
      </w:pPr>
    </w:p>
    <w:p w14:paraId="58AAB518" w14:textId="77777777" w:rsidR="00257370" w:rsidRDefault="00257370" w:rsidP="00705DCF">
      <w:pPr>
        <w:pStyle w:val="CommentText"/>
      </w:pPr>
    </w:p>
  </w:comment>
  <w:comment w:id="1" w:author="Microsoft account" w:date="2024-06-19T01:12:00Z" w:initials="Ma">
    <w:p w14:paraId="27F2344F" w14:textId="77777777" w:rsidR="00257370" w:rsidRDefault="00257370" w:rsidP="00705DCF">
      <w:pPr>
        <w:pStyle w:val="HTMLPreformatted"/>
        <w:textAlignment w:val="baseline"/>
        <w:rPr>
          <w:rFonts w:ascii="inherit" w:hAnsi="inherit"/>
          <w:color w:val="0C0D0E"/>
          <w:bdr w:val="none" w:sz="0" w:space="0" w:color="auto" w:frame="1"/>
        </w:rPr>
      </w:pPr>
      <w:r>
        <w:rPr>
          <w:rStyle w:val="CommentReference"/>
        </w:rPr>
        <w:annotationRef/>
      </w:r>
      <w:r>
        <w:rPr>
          <w:rFonts w:ascii="inherit" w:hAnsi="inherit"/>
          <w:color w:val="0C0D0E"/>
          <w:bdr w:val="none" w:sz="0" w:space="0" w:color="auto" w:frame="1"/>
        </w:rPr>
        <w:t>Để phòng tránh chạy 2 lệnh cùng 1 lúc gộp nhau thì chúng ta có thể sử dụng như bên dưới cho đỡ nặng:</w:t>
      </w:r>
    </w:p>
    <w:p w14:paraId="11CD8555" w14:textId="77777777" w:rsidR="00257370" w:rsidRDefault="00257370" w:rsidP="00705DCF">
      <w:pPr>
        <w:pStyle w:val="HTMLPreformatted"/>
        <w:textAlignment w:val="baseline"/>
        <w:rPr>
          <w:rFonts w:ascii="inherit" w:hAnsi="inherit"/>
          <w:color w:val="0C0D0E"/>
          <w:bdr w:val="none" w:sz="0" w:space="0" w:color="auto" w:frame="1"/>
        </w:rPr>
      </w:pPr>
    </w:p>
    <w:p w14:paraId="1480BE10" w14:textId="77777777" w:rsidR="00257370" w:rsidRDefault="00257370" w:rsidP="00705DCF">
      <w:pPr>
        <w:pStyle w:val="HTMLPreformatted"/>
        <w:textAlignment w:val="baseline"/>
        <w:rPr>
          <w:rFonts w:ascii="inherit" w:hAnsi="inherit"/>
          <w:color w:val="0C0D0E"/>
          <w:bdr w:val="none" w:sz="0" w:space="0" w:color="auto" w:frame="1"/>
        </w:rPr>
      </w:pPr>
    </w:p>
    <w:p w14:paraId="2A08176C" w14:textId="77777777" w:rsidR="00257370" w:rsidRPr="00BA0695" w:rsidRDefault="00257370" w:rsidP="00705DCF">
      <w:pPr>
        <w:pStyle w:val="HTMLPreformatted"/>
        <w:textAlignment w:val="baseline"/>
        <w:rPr>
          <w:rFonts w:ascii="var(--ff-mono)" w:hAnsi="var(--ff-mono)"/>
          <w:color w:val="0C0D0E"/>
        </w:rPr>
      </w:pPr>
      <w:r w:rsidRPr="00BA0695">
        <w:rPr>
          <w:rFonts w:ascii="inherit" w:hAnsi="inherit"/>
          <w:color w:val="0C0D0E"/>
          <w:bdr w:val="none" w:sz="0" w:space="0" w:color="auto" w:frame="1"/>
        </w:rPr>
        <w:t>php bin/magento deploy:mode:set --skip-compilation production</w:t>
      </w:r>
    </w:p>
    <w:p w14:paraId="13775923" w14:textId="77777777" w:rsidR="00257370" w:rsidRDefault="00257370" w:rsidP="00705DCF">
      <w:pPr>
        <w:pStyle w:val="CommentText"/>
      </w:pPr>
    </w:p>
    <w:p w14:paraId="64A35174" w14:textId="77777777" w:rsidR="00257370" w:rsidRDefault="00257370" w:rsidP="00705DC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php bin/magento setup:di:compile</w:t>
      </w:r>
    </w:p>
    <w:p w14:paraId="6878C2C1" w14:textId="77777777" w:rsidR="00257370" w:rsidRDefault="00257370" w:rsidP="00705DCF">
      <w:pPr>
        <w:pStyle w:val="HTMLPreformatted"/>
        <w:textAlignment w:val="baseline"/>
        <w:rPr>
          <w:rStyle w:val="HTMLCode"/>
          <w:rFonts w:ascii="inherit" w:hAnsi="inherit"/>
          <w:color w:val="0C0D0E"/>
          <w:bdr w:val="none" w:sz="0" w:space="0" w:color="auto" w:frame="1"/>
        </w:rPr>
      </w:pPr>
    </w:p>
    <w:p w14:paraId="7BD44A5D" w14:textId="77777777" w:rsidR="00257370" w:rsidRDefault="00257370" w:rsidP="00705DC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Tham khảo thêm tại:</w:t>
      </w:r>
    </w:p>
    <w:p w14:paraId="1A35D357" w14:textId="77777777" w:rsidR="00257370" w:rsidRDefault="00257370" w:rsidP="00705DCF">
      <w:pPr>
        <w:pStyle w:val="HTMLPreformatted"/>
        <w:textAlignment w:val="baseline"/>
        <w:rPr>
          <w:rStyle w:val="HTMLCode"/>
          <w:rFonts w:ascii="inherit" w:hAnsi="inherit"/>
          <w:color w:val="0C0D0E"/>
          <w:bdr w:val="none" w:sz="0" w:space="0" w:color="auto" w:frame="1"/>
        </w:rPr>
      </w:pPr>
    </w:p>
    <w:p w14:paraId="1DF96655" w14:textId="77777777" w:rsidR="00257370" w:rsidRDefault="00257370" w:rsidP="00705DCF">
      <w:pPr>
        <w:pStyle w:val="HTMLPreformatted"/>
        <w:textAlignment w:val="baseline"/>
        <w:rPr>
          <w:rFonts w:ascii="var(--ff-mono)" w:hAnsi="var(--ff-mono)"/>
          <w:color w:val="0C0D0E"/>
        </w:rPr>
      </w:pPr>
      <w:r w:rsidRPr="003473C6">
        <w:rPr>
          <w:rFonts w:ascii="var(--ff-mono)" w:hAnsi="var(--ff-mono)"/>
          <w:color w:val="0C0D0E"/>
        </w:rPr>
        <w:t>https://stackoverflow.com/questions/45246151/i-cant-deploy-production-mode-command-returned-non-zero-exit-code-magento-2</w:t>
      </w:r>
    </w:p>
    <w:p w14:paraId="03D7876D" w14:textId="77777777" w:rsidR="00257370" w:rsidRDefault="00257370" w:rsidP="00705DCF">
      <w:pPr>
        <w:pStyle w:val="CommentText"/>
      </w:pPr>
    </w:p>
  </w:comment>
  <w:comment w:id="2" w:author="Microsoft account" w:date="2024-06-19T01:12:00Z" w:initials="Ma">
    <w:p w14:paraId="30F2EE2F" w14:textId="77777777" w:rsidR="00257370" w:rsidRDefault="00257370" w:rsidP="00181B77">
      <w:pPr>
        <w:pStyle w:val="HTMLPreformatted"/>
        <w:textAlignment w:val="baseline"/>
        <w:rPr>
          <w:rFonts w:ascii="inherit" w:hAnsi="inherit"/>
          <w:color w:val="0C0D0E"/>
          <w:bdr w:val="none" w:sz="0" w:space="0" w:color="auto" w:frame="1"/>
        </w:rPr>
      </w:pPr>
      <w:r>
        <w:rPr>
          <w:rStyle w:val="CommentReference"/>
        </w:rPr>
        <w:annotationRef/>
      </w:r>
      <w:r>
        <w:rPr>
          <w:rFonts w:ascii="inherit" w:hAnsi="inherit"/>
          <w:color w:val="0C0D0E"/>
          <w:bdr w:val="none" w:sz="0" w:space="0" w:color="auto" w:frame="1"/>
        </w:rPr>
        <w:t>Để phòng tránh chạy 2 lệnh cùng 1 lúc gộp nhau thì chúng ta có thể sử dụng như bên dưới cho đỡ nặng:</w:t>
      </w:r>
    </w:p>
    <w:p w14:paraId="72A84242" w14:textId="77777777" w:rsidR="00257370" w:rsidRDefault="00257370" w:rsidP="00181B77">
      <w:pPr>
        <w:pStyle w:val="HTMLPreformatted"/>
        <w:textAlignment w:val="baseline"/>
        <w:rPr>
          <w:rFonts w:ascii="inherit" w:hAnsi="inherit"/>
          <w:color w:val="0C0D0E"/>
          <w:bdr w:val="none" w:sz="0" w:space="0" w:color="auto" w:frame="1"/>
        </w:rPr>
      </w:pPr>
    </w:p>
    <w:p w14:paraId="3C02DF3A" w14:textId="77777777" w:rsidR="00257370" w:rsidRDefault="00257370" w:rsidP="00181B77">
      <w:pPr>
        <w:pStyle w:val="HTMLPreformatted"/>
        <w:textAlignment w:val="baseline"/>
        <w:rPr>
          <w:rFonts w:ascii="inherit" w:hAnsi="inherit"/>
          <w:color w:val="0C0D0E"/>
          <w:bdr w:val="none" w:sz="0" w:space="0" w:color="auto" w:frame="1"/>
        </w:rPr>
      </w:pPr>
    </w:p>
    <w:p w14:paraId="553A9AA5" w14:textId="77777777" w:rsidR="00257370" w:rsidRPr="00BA0695" w:rsidRDefault="00257370" w:rsidP="00181B77">
      <w:pPr>
        <w:pStyle w:val="HTMLPreformatted"/>
        <w:textAlignment w:val="baseline"/>
        <w:rPr>
          <w:rFonts w:ascii="var(--ff-mono)" w:hAnsi="var(--ff-mono)"/>
          <w:color w:val="0C0D0E"/>
        </w:rPr>
      </w:pPr>
      <w:r w:rsidRPr="00BA0695">
        <w:rPr>
          <w:rFonts w:ascii="inherit" w:hAnsi="inherit"/>
          <w:color w:val="0C0D0E"/>
          <w:bdr w:val="none" w:sz="0" w:space="0" w:color="auto" w:frame="1"/>
        </w:rPr>
        <w:t>php bin/magento deploy:mode:set --skip-compilation production</w:t>
      </w:r>
    </w:p>
    <w:p w14:paraId="444B9F55" w14:textId="77777777" w:rsidR="00257370" w:rsidRDefault="00257370" w:rsidP="00181B77">
      <w:pPr>
        <w:pStyle w:val="CommentText"/>
      </w:pPr>
    </w:p>
    <w:p w14:paraId="242C4F3B" w14:textId="77777777" w:rsidR="00257370" w:rsidRDefault="00257370" w:rsidP="00181B77">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php bin/magento setup:di:compile</w:t>
      </w:r>
    </w:p>
    <w:p w14:paraId="52E84B9F" w14:textId="77777777" w:rsidR="00257370" w:rsidRDefault="00257370" w:rsidP="00181B77">
      <w:pPr>
        <w:pStyle w:val="HTMLPreformatted"/>
        <w:textAlignment w:val="baseline"/>
        <w:rPr>
          <w:rStyle w:val="HTMLCode"/>
          <w:rFonts w:ascii="inherit" w:hAnsi="inherit"/>
          <w:color w:val="0C0D0E"/>
          <w:bdr w:val="none" w:sz="0" w:space="0" w:color="auto" w:frame="1"/>
        </w:rPr>
      </w:pPr>
    </w:p>
    <w:p w14:paraId="34A9EDA7" w14:textId="77777777" w:rsidR="00257370" w:rsidRDefault="00257370" w:rsidP="00181B77">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Tham khảo thêm tại:</w:t>
      </w:r>
    </w:p>
    <w:p w14:paraId="760EDFCE" w14:textId="77777777" w:rsidR="00257370" w:rsidRDefault="00257370" w:rsidP="00181B77">
      <w:pPr>
        <w:pStyle w:val="HTMLPreformatted"/>
        <w:textAlignment w:val="baseline"/>
        <w:rPr>
          <w:rStyle w:val="HTMLCode"/>
          <w:rFonts w:ascii="inherit" w:hAnsi="inherit"/>
          <w:color w:val="0C0D0E"/>
          <w:bdr w:val="none" w:sz="0" w:space="0" w:color="auto" w:frame="1"/>
        </w:rPr>
      </w:pPr>
    </w:p>
    <w:p w14:paraId="33ACCE42" w14:textId="77777777" w:rsidR="00257370" w:rsidRDefault="00257370" w:rsidP="00181B77">
      <w:pPr>
        <w:pStyle w:val="HTMLPreformatted"/>
        <w:textAlignment w:val="baseline"/>
        <w:rPr>
          <w:rFonts w:ascii="var(--ff-mono)" w:hAnsi="var(--ff-mono)"/>
          <w:color w:val="0C0D0E"/>
        </w:rPr>
      </w:pPr>
      <w:r w:rsidRPr="003473C6">
        <w:rPr>
          <w:rFonts w:ascii="var(--ff-mono)" w:hAnsi="var(--ff-mono)"/>
          <w:color w:val="0C0D0E"/>
        </w:rPr>
        <w:t>https://stackoverflow.com/questions/45246151/i-cant-deploy-production-mode-command-returned-non-zero-exit-code-magento-2</w:t>
      </w:r>
    </w:p>
    <w:p w14:paraId="07718D86" w14:textId="77777777" w:rsidR="00257370" w:rsidRDefault="00257370" w:rsidP="00181B7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AB518" w15:done="0"/>
  <w15:commentEx w15:paraId="03D7876D" w15:done="0"/>
  <w15:commentEx w15:paraId="07718D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A797" w14:textId="77777777" w:rsidR="009C1D84" w:rsidRDefault="009C1D84" w:rsidP="00A519AB">
      <w:pPr>
        <w:spacing w:after="0" w:line="240" w:lineRule="auto"/>
      </w:pPr>
      <w:r>
        <w:separator/>
      </w:r>
    </w:p>
  </w:endnote>
  <w:endnote w:type="continuationSeparator" w:id="0">
    <w:p w14:paraId="4521D673" w14:textId="77777777" w:rsidR="009C1D84" w:rsidRDefault="009C1D84" w:rsidP="00A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5A78" w14:textId="77777777" w:rsidR="009C1D84" w:rsidRDefault="009C1D84" w:rsidP="00A519AB">
      <w:pPr>
        <w:spacing w:after="0" w:line="240" w:lineRule="auto"/>
      </w:pPr>
      <w:r>
        <w:separator/>
      </w:r>
    </w:p>
  </w:footnote>
  <w:footnote w:type="continuationSeparator" w:id="0">
    <w:p w14:paraId="5CCD96AE" w14:textId="77777777" w:rsidR="009C1D84" w:rsidRDefault="009C1D84" w:rsidP="00A51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EE4"/>
    <w:multiLevelType w:val="hybridMultilevel"/>
    <w:tmpl w:val="1812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7EDF"/>
    <w:multiLevelType w:val="hybridMultilevel"/>
    <w:tmpl w:val="64E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C3305"/>
    <w:multiLevelType w:val="hybridMultilevel"/>
    <w:tmpl w:val="B99E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75E"/>
    <w:multiLevelType w:val="hybridMultilevel"/>
    <w:tmpl w:val="88A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B4FB3"/>
    <w:multiLevelType w:val="hybridMultilevel"/>
    <w:tmpl w:val="9F4C9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34881"/>
    <w:multiLevelType w:val="hybridMultilevel"/>
    <w:tmpl w:val="6552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A3D2C"/>
    <w:multiLevelType w:val="hybridMultilevel"/>
    <w:tmpl w:val="FBF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41250"/>
    <w:multiLevelType w:val="hybridMultilevel"/>
    <w:tmpl w:val="8868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1FED"/>
    <w:multiLevelType w:val="hybridMultilevel"/>
    <w:tmpl w:val="BBA2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A2CB4"/>
    <w:multiLevelType w:val="hybridMultilevel"/>
    <w:tmpl w:val="529C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D0198"/>
    <w:multiLevelType w:val="hybridMultilevel"/>
    <w:tmpl w:val="AE4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A53E4"/>
    <w:multiLevelType w:val="hybridMultilevel"/>
    <w:tmpl w:val="9966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B5290"/>
    <w:multiLevelType w:val="hybridMultilevel"/>
    <w:tmpl w:val="5660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741DB"/>
    <w:multiLevelType w:val="hybridMultilevel"/>
    <w:tmpl w:val="6E2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A737D"/>
    <w:multiLevelType w:val="hybridMultilevel"/>
    <w:tmpl w:val="E776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7476D"/>
    <w:multiLevelType w:val="hybridMultilevel"/>
    <w:tmpl w:val="EE44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D726F"/>
    <w:multiLevelType w:val="hybridMultilevel"/>
    <w:tmpl w:val="E496CC34"/>
    <w:lvl w:ilvl="0" w:tplc="8F9491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15571"/>
    <w:multiLevelType w:val="hybridMultilevel"/>
    <w:tmpl w:val="1C00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72553"/>
    <w:multiLevelType w:val="hybridMultilevel"/>
    <w:tmpl w:val="4500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B37E8"/>
    <w:multiLevelType w:val="hybridMultilevel"/>
    <w:tmpl w:val="FEEE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B3459"/>
    <w:multiLevelType w:val="hybridMultilevel"/>
    <w:tmpl w:val="7B62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6192E"/>
    <w:multiLevelType w:val="hybridMultilevel"/>
    <w:tmpl w:val="9B5A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F3DF5"/>
    <w:multiLevelType w:val="hybridMultilevel"/>
    <w:tmpl w:val="5EC6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14EAE"/>
    <w:multiLevelType w:val="hybridMultilevel"/>
    <w:tmpl w:val="5EF6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84A63"/>
    <w:multiLevelType w:val="hybridMultilevel"/>
    <w:tmpl w:val="E6E0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A57AE"/>
    <w:multiLevelType w:val="hybridMultilevel"/>
    <w:tmpl w:val="793A3C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2CF2DB8"/>
    <w:multiLevelType w:val="hybridMultilevel"/>
    <w:tmpl w:val="F97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B7DE9"/>
    <w:multiLevelType w:val="hybridMultilevel"/>
    <w:tmpl w:val="6FD48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B3FAA"/>
    <w:multiLevelType w:val="hybridMultilevel"/>
    <w:tmpl w:val="41C0EEBE"/>
    <w:lvl w:ilvl="0" w:tplc="094AB2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E6E95"/>
    <w:multiLevelType w:val="hybridMultilevel"/>
    <w:tmpl w:val="2AE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8"/>
  </w:num>
  <w:num w:numId="4">
    <w:abstractNumId w:val="11"/>
  </w:num>
  <w:num w:numId="5">
    <w:abstractNumId w:val="12"/>
  </w:num>
  <w:num w:numId="6">
    <w:abstractNumId w:val="5"/>
  </w:num>
  <w:num w:numId="7">
    <w:abstractNumId w:val="9"/>
  </w:num>
  <w:num w:numId="8">
    <w:abstractNumId w:val="8"/>
  </w:num>
  <w:num w:numId="9">
    <w:abstractNumId w:val="6"/>
  </w:num>
  <w:num w:numId="10">
    <w:abstractNumId w:val="13"/>
  </w:num>
  <w:num w:numId="11">
    <w:abstractNumId w:val="25"/>
  </w:num>
  <w:num w:numId="12">
    <w:abstractNumId w:val="28"/>
  </w:num>
  <w:num w:numId="13">
    <w:abstractNumId w:val="26"/>
  </w:num>
  <w:num w:numId="14">
    <w:abstractNumId w:val="22"/>
  </w:num>
  <w:num w:numId="15">
    <w:abstractNumId w:val="2"/>
  </w:num>
  <w:num w:numId="16">
    <w:abstractNumId w:val="24"/>
  </w:num>
  <w:num w:numId="17">
    <w:abstractNumId w:val="20"/>
  </w:num>
  <w:num w:numId="18">
    <w:abstractNumId w:val="3"/>
  </w:num>
  <w:num w:numId="19">
    <w:abstractNumId w:val="15"/>
  </w:num>
  <w:num w:numId="20">
    <w:abstractNumId w:val="23"/>
  </w:num>
  <w:num w:numId="21">
    <w:abstractNumId w:val="7"/>
  </w:num>
  <w:num w:numId="22">
    <w:abstractNumId w:val="29"/>
  </w:num>
  <w:num w:numId="23">
    <w:abstractNumId w:val="0"/>
  </w:num>
  <w:num w:numId="24">
    <w:abstractNumId w:val="17"/>
  </w:num>
  <w:num w:numId="25">
    <w:abstractNumId w:val="14"/>
  </w:num>
  <w:num w:numId="26">
    <w:abstractNumId w:val="19"/>
  </w:num>
  <w:num w:numId="27">
    <w:abstractNumId w:val="1"/>
  </w:num>
  <w:num w:numId="28">
    <w:abstractNumId w:val="21"/>
  </w:num>
  <w:num w:numId="29">
    <w:abstractNumId w:val="10"/>
  </w:num>
  <w:num w:numId="30">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34545c664d2a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71"/>
    <w:rsid w:val="000004DF"/>
    <w:rsid w:val="00001BF9"/>
    <w:rsid w:val="000025A1"/>
    <w:rsid w:val="000029AF"/>
    <w:rsid w:val="00002AD7"/>
    <w:rsid w:val="000033A8"/>
    <w:rsid w:val="00004225"/>
    <w:rsid w:val="00004696"/>
    <w:rsid w:val="00004ABD"/>
    <w:rsid w:val="00005C6D"/>
    <w:rsid w:val="00006487"/>
    <w:rsid w:val="000064CC"/>
    <w:rsid w:val="00007642"/>
    <w:rsid w:val="00010B88"/>
    <w:rsid w:val="00010E73"/>
    <w:rsid w:val="0001197A"/>
    <w:rsid w:val="00012F59"/>
    <w:rsid w:val="000132EC"/>
    <w:rsid w:val="000137DC"/>
    <w:rsid w:val="000148D0"/>
    <w:rsid w:val="00015297"/>
    <w:rsid w:val="00016571"/>
    <w:rsid w:val="000168EF"/>
    <w:rsid w:val="00017A82"/>
    <w:rsid w:val="00020FD3"/>
    <w:rsid w:val="0002136C"/>
    <w:rsid w:val="0002146F"/>
    <w:rsid w:val="000217F8"/>
    <w:rsid w:val="000218BE"/>
    <w:rsid w:val="0002194F"/>
    <w:rsid w:val="00021C23"/>
    <w:rsid w:val="00023097"/>
    <w:rsid w:val="000233BA"/>
    <w:rsid w:val="00023D8C"/>
    <w:rsid w:val="00024520"/>
    <w:rsid w:val="00024991"/>
    <w:rsid w:val="00025687"/>
    <w:rsid w:val="00025FAC"/>
    <w:rsid w:val="00027253"/>
    <w:rsid w:val="00030039"/>
    <w:rsid w:val="00030206"/>
    <w:rsid w:val="00031202"/>
    <w:rsid w:val="000319DB"/>
    <w:rsid w:val="00031AC3"/>
    <w:rsid w:val="00031C46"/>
    <w:rsid w:val="00033286"/>
    <w:rsid w:val="000334CA"/>
    <w:rsid w:val="00033EE8"/>
    <w:rsid w:val="000341DE"/>
    <w:rsid w:val="00034355"/>
    <w:rsid w:val="00034588"/>
    <w:rsid w:val="00034984"/>
    <w:rsid w:val="00034B23"/>
    <w:rsid w:val="00034BE6"/>
    <w:rsid w:val="00035E6D"/>
    <w:rsid w:val="00036185"/>
    <w:rsid w:val="00036AE5"/>
    <w:rsid w:val="00036E52"/>
    <w:rsid w:val="00036EC0"/>
    <w:rsid w:val="000407E9"/>
    <w:rsid w:val="000415C1"/>
    <w:rsid w:val="00042F3E"/>
    <w:rsid w:val="00043B8E"/>
    <w:rsid w:val="00043EAC"/>
    <w:rsid w:val="00045005"/>
    <w:rsid w:val="000450B8"/>
    <w:rsid w:val="000456A0"/>
    <w:rsid w:val="00045E82"/>
    <w:rsid w:val="00045F74"/>
    <w:rsid w:val="00046894"/>
    <w:rsid w:val="00047942"/>
    <w:rsid w:val="000502AD"/>
    <w:rsid w:val="00050DA6"/>
    <w:rsid w:val="0005106E"/>
    <w:rsid w:val="0005169B"/>
    <w:rsid w:val="00051BA6"/>
    <w:rsid w:val="00052274"/>
    <w:rsid w:val="00053722"/>
    <w:rsid w:val="0005381C"/>
    <w:rsid w:val="000546ED"/>
    <w:rsid w:val="00054738"/>
    <w:rsid w:val="00055C52"/>
    <w:rsid w:val="00056CC4"/>
    <w:rsid w:val="0005708F"/>
    <w:rsid w:val="000574CD"/>
    <w:rsid w:val="000577A8"/>
    <w:rsid w:val="00060CCC"/>
    <w:rsid w:val="000615B0"/>
    <w:rsid w:val="00061A20"/>
    <w:rsid w:val="00063A2F"/>
    <w:rsid w:val="000641F6"/>
    <w:rsid w:val="000643E7"/>
    <w:rsid w:val="00064AAB"/>
    <w:rsid w:val="00064F67"/>
    <w:rsid w:val="0006666F"/>
    <w:rsid w:val="00066756"/>
    <w:rsid w:val="0006687C"/>
    <w:rsid w:val="00066B02"/>
    <w:rsid w:val="0007096B"/>
    <w:rsid w:val="00070F4D"/>
    <w:rsid w:val="0007112D"/>
    <w:rsid w:val="0007273A"/>
    <w:rsid w:val="00072CBE"/>
    <w:rsid w:val="000733D4"/>
    <w:rsid w:val="0007352B"/>
    <w:rsid w:val="000740C4"/>
    <w:rsid w:val="000750E5"/>
    <w:rsid w:val="0007579F"/>
    <w:rsid w:val="00075868"/>
    <w:rsid w:val="00075F39"/>
    <w:rsid w:val="000778C3"/>
    <w:rsid w:val="00077AA9"/>
    <w:rsid w:val="00077C65"/>
    <w:rsid w:val="00080B30"/>
    <w:rsid w:val="0008178F"/>
    <w:rsid w:val="00081922"/>
    <w:rsid w:val="00081F1F"/>
    <w:rsid w:val="00082FF3"/>
    <w:rsid w:val="0008428A"/>
    <w:rsid w:val="000842C6"/>
    <w:rsid w:val="0008431A"/>
    <w:rsid w:val="00085864"/>
    <w:rsid w:val="00087472"/>
    <w:rsid w:val="00087AF5"/>
    <w:rsid w:val="00087D45"/>
    <w:rsid w:val="00090B56"/>
    <w:rsid w:val="000910AF"/>
    <w:rsid w:val="00092CFE"/>
    <w:rsid w:val="00093A53"/>
    <w:rsid w:val="00093B58"/>
    <w:rsid w:val="00095B0F"/>
    <w:rsid w:val="00096757"/>
    <w:rsid w:val="00096852"/>
    <w:rsid w:val="00097401"/>
    <w:rsid w:val="00097E27"/>
    <w:rsid w:val="000A00B7"/>
    <w:rsid w:val="000A01E3"/>
    <w:rsid w:val="000A184A"/>
    <w:rsid w:val="000A1BF9"/>
    <w:rsid w:val="000A1F71"/>
    <w:rsid w:val="000A21CF"/>
    <w:rsid w:val="000A37E2"/>
    <w:rsid w:val="000A4618"/>
    <w:rsid w:val="000A4BB6"/>
    <w:rsid w:val="000A50DF"/>
    <w:rsid w:val="000A6629"/>
    <w:rsid w:val="000A7403"/>
    <w:rsid w:val="000A79BB"/>
    <w:rsid w:val="000B453F"/>
    <w:rsid w:val="000B4E37"/>
    <w:rsid w:val="000C1209"/>
    <w:rsid w:val="000C138E"/>
    <w:rsid w:val="000C13D3"/>
    <w:rsid w:val="000C2476"/>
    <w:rsid w:val="000C2917"/>
    <w:rsid w:val="000C2DEA"/>
    <w:rsid w:val="000C2F29"/>
    <w:rsid w:val="000C4CAA"/>
    <w:rsid w:val="000C4D40"/>
    <w:rsid w:val="000C5434"/>
    <w:rsid w:val="000C5A3A"/>
    <w:rsid w:val="000C6B71"/>
    <w:rsid w:val="000C6CDF"/>
    <w:rsid w:val="000C6DFA"/>
    <w:rsid w:val="000C77D3"/>
    <w:rsid w:val="000D0D08"/>
    <w:rsid w:val="000D1216"/>
    <w:rsid w:val="000D25B6"/>
    <w:rsid w:val="000D27F9"/>
    <w:rsid w:val="000D287F"/>
    <w:rsid w:val="000D4C9C"/>
    <w:rsid w:val="000D503D"/>
    <w:rsid w:val="000D5733"/>
    <w:rsid w:val="000D690B"/>
    <w:rsid w:val="000D6E82"/>
    <w:rsid w:val="000D7AC6"/>
    <w:rsid w:val="000E03C0"/>
    <w:rsid w:val="000E04A2"/>
    <w:rsid w:val="000E0BF0"/>
    <w:rsid w:val="000E0C1B"/>
    <w:rsid w:val="000E0D8D"/>
    <w:rsid w:val="000E0FFE"/>
    <w:rsid w:val="000E2248"/>
    <w:rsid w:val="000E2ED9"/>
    <w:rsid w:val="000E52B3"/>
    <w:rsid w:val="000E5EA2"/>
    <w:rsid w:val="000E6827"/>
    <w:rsid w:val="000E68B2"/>
    <w:rsid w:val="000E7193"/>
    <w:rsid w:val="000E7EDA"/>
    <w:rsid w:val="000F068F"/>
    <w:rsid w:val="000F0C13"/>
    <w:rsid w:val="000F0ED5"/>
    <w:rsid w:val="000F1170"/>
    <w:rsid w:val="000F1957"/>
    <w:rsid w:val="000F2A20"/>
    <w:rsid w:val="000F3EEF"/>
    <w:rsid w:val="000F3FC1"/>
    <w:rsid w:val="000F4611"/>
    <w:rsid w:val="000F52AB"/>
    <w:rsid w:val="000F5A0F"/>
    <w:rsid w:val="000F5ECB"/>
    <w:rsid w:val="000F68A9"/>
    <w:rsid w:val="000F6D10"/>
    <w:rsid w:val="000F7080"/>
    <w:rsid w:val="000F73EA"/>
    <w:rsid w:val="000F7CF8"/>
    <w:rsid w:val="000F7FA4"/>
    <w:rsid w:val="00101AF1"/>
    <w:rsid w:val="00101DA9"/>
    <w:rsid w:val="001024A4"/>
    <w:rsid w:val="0010302F"/>
    <w:rsid w:val="0010345C"/>
    <w:rsid w:val="001038E9"/>
    <w:rsid w:val="00104B20"/>
    <w:rsid w:val="00104B3D"/>
    <w:rsid w:val="00104C6B"/>
    <w:rsid w:val="00105D85"/>
    <w:rsid w:val="00105DB8"/>
    <w:rsid w:val="001062A2"/>
    <w:rsid w:val="001067DE"/>
    <w:rsid w:val="00106981"/>
    <w:rsid w:val="00106A47"/>
    <w:rsid w:val="001073D9"/>
    <w:rsid w:val="0010740F"/>
    <w:rsid w:val="00107CE2"/>
    <w:rsid w:val="00107D33"/>
    <w:rsid w:val="00107EBA"/>
    <w:rsid w:val="001100C1"/>
    <w:rsid w:val="00110465"/>
    <w:rsid w:val="00110FD8"/>
    <w:rsid w:val="0011227A"/>
    <w:rsid w:val="00112815"/>
    <w:rsid w:val="001140C7"/>
    <w:rsid w:val="00114648"/>
    <w:rsid w:val="0011465D"/>
    <w:rsid w:val="00114F4E"/>
    <w:rsid w:val="00115031"/>
    <w:rsid w:val="0011510F"/>
    <w:rsid w:val="00115823"/>
    <w:rsid w:val="00115A0C"/>
    <w:rsid w:val="00115DA2"/>
    <w:rsid w:val="00117299"/>
    <w:rsid w:val="00117585"/>
    <w:rsid w:val="001175A3"/>
    <w:rsid w:val="00121985"/>
    <w:rsid w:val="001222D2"/>
    <w:rsid w:val="0012386D"/>
    <w:rsid w:val="001239A3"/>
    <w:rsid w:val="00123DD3"/>
    <w:rsid w:val="00124BDA"/>
    <w:rsid w:val="00124BEA"/>
    <w:rsid w:val="001258BF"/>
    <w:rsid w:val="00125CDB"/>
    <w:rsid w:val="00125FFA"/>
    <w:rsid w:val="00126A22"/>
    <w:rsid w:val="001277D9"/>
    <w:rsid w:val="00127B96"/>
    <w:rsid w:val="00130D5C"/>
    <w:rsid w:val="00131136"/>
    <w:rsid w:val="0013201A"/>
    <w:rsid w:val="00133D6B"/>
    <w:rsid w:val="00134150"/>
    <w:rsid w:val="00134965"/>
    <w:rsid w:val="0013533A"/>
    <w:rsid w:val="00135643"/>
    <w:rsid w:val="00135A8F"/>
    <w:rsid w:val="00135B92"/>
    <w:rsid w:val="00135DCF"/>
    <w:rsid w:val="00141921"/>
    <w:rsid w:val="00141BF2"/>
    <w:rsid w:val="00144230"/>
    <w:rsid w:val="00144A5A"/>
    <w:rsid w:val="00146545"/>
    <w:rsid w:val="00147170"/>
    <w:rsid w:val="0014735F"/>
    <w:rsid w:val="00150BD3"/>
    <w:rsid w:val="001516CD"/>
    <w:rsid w:val="0015208C"/>
    <w:rsid w:val="001532D0"/>
    <w:rsid w:val="00153B16"/>
    <w:rsid w:val="00153FDE"/>
    <w:rsid w:val="00154575"/>
    <w:rsid w:val="0015544D"/>
    <w:rsid w:val="0015546C"/>
    <w:rsid w:val="00155659"/>
    <w:rsid w:val="00156692"/>
    <w:rsid w:val="00156B0F"/>
    <w:rsid w:val="001574BE"/>
    <w:rsid w:val="00160484"/>
    <w:rsid w:val="001610F2"/>
    <w:rsid w:val="00161CAC"/>
    <w:rsid w:val="00162D60"/>
    <w:rsid w:val="001632A3"/>
    <w:rsid w:val="001633DD"/>
    <w:rsid w:val="001634F6"/>
    <w:rsid w:val="00163A81"/>
    <w:rsid w:val="00163AC4"/>
    <w:rsid w:val="00163DFF"/>
    <w:rsid w:val="001642A2"/>
    <w:rsid w:val="0016470D"/>
    <w:rsid w:val="00164FDA"/>
    <w:rsid w:val="001650BB"/>
    <w:rsid w:val="00166750"/>
    <w:rsid w:val="001677CD"/>
    <w:rsid w:val="00170159"/>
    <w:rsid w:val="0017024E"/>
    <w:rsid w:val="00171BC0"/>
    <w:rsid w:val="001722AD"/>
    <w:rsid w:val="001730B1"/>
    <w:rsid w:val="001737F6"/>
    <w:rsid w:val="001741BA"/>
    <w:rsid w:val="00174221"/>
    <w:rsid w:val="0017457B"/>
    <w:rsid w:val="00174600"/>
    <w:rsid w:val="00176387"/>
    <w:rsid w:val="001770BB"/>
    <w:rsid w:val="001773AA"/>
    <w:rsid w:val="00177640"/>
    <w:rsid w:val="001800E5"/>
    <w:rsid w:val="001805F7"/>
    <w:rsid w:val="0018071D"/>
    <w:rsid w:val="001807A0"/>
    <w:rsid w:val="00180EC7"/>
    <w:rsid w:val="001812DB"/>
    <w:rsid w:val="00181B77"/>
    <w:rsid w:val="0018224F"/>
    <w:rsid w:val="00183E29"/>
    <w:rsid w:val="0018485A"/>
    <w:rsid w:val="00185046"/>
    <w:rsid w:val="001855EF"/>
    <w:rsid w:val="00185850"/>
    <w:rsid w:val="00186878"/>
    <w:rsid w:val="00186C2F"/>
    <w:rsid w:val="00186F2E"/>
    <w:rsid w:val="00187536"/>
    <w:rsid w:val="001906B4"/>
    <w:rsid w:val="00190EBE"/>
    <w:rsid w:val="00191D45"/>
    <w:rsid w:val="0019320D"/>
    <w:rsid w:val="00193F28"/>
    <w:rsid w:val="00194347"/>
    <w:rsid w:val="001945BC"/>
    <w:rsid w:val="001947D6"/>
    <w:rsid w:val="001956FC"/>
    <w:rsid w:val="00195767"/>
    <w:rsid w:val="00195BE5"/>
    <w:rsid w:val="0019651E"/>
    <w:rsid w:val="001A18D6"/>
    <w:rsid w:val="001A1951"/>
    <w:rsid w:val="001A19E1"/>
    <w:rsid w:val="001A2007"/>
    <w:rsid w:val="001A2347"/>
    <w:rsid w:val="001A2B79"/>
    <w:rsid w:val="001A2CD0"/>
    <w:rsid w:val="001A3041"/>
    <w:rsid w:val="001A3242"/>
    <w:rsid w:val="001A435F"/>
    <w:rsid w:val="001A4D18"/>
    <w:rsid w:val="001A60A6"/>
    <w:rsid w:val="001A6806"/>
    <w:rsid w:val="001A70AA"/>
    <w:rsid w:val="001A7106"/>
    <w:rsid w:val="001B04A4"/>
    <w:rsid w:val="001B1E75"/>
    <w:rsid w:val="001B1F0E"/>
    <w:rsid w:val="001B3287"/>
    <w:rsid w:val="001B3EF5"/>
    <w:rsid w:val="001B4259"/>
    <w:rsid w:val="001B4606"/>
    <w:rsid w:val="001B5211"/>
    <w:rsid w:val="001B6D7E"/>
    <w:rsid w:val="001B6E56"/>
    <w:rsid w:val="001C03E1"/>
    <w:rsid w:val="001C1204"/>
    <w:rsid w:val="001C123E"/>
    <w:rsid w:val="001C18EF"/>
    <w:rsid w:val="001C1978"/>
    <w:rsid w:val="001C2F39"/>
    <w:rsid w:val="001C3DE9"/>
    <w:rsid w:val="001C3EA5"/>
    <w:rsid w:val="001C4120"/>
    <w:rsid w:val="001C4930"/>
    <w:rsid w:val="001C5498"/>
    <w:rsid w:val="001C58B6"/>
    <w:rsid w:val="001C5AC3"/>
    <w:rsid w:val="001C5D4D"/>
    <w:rsid w:val="001C64E7"/>
    <w:rsid w:val="001C773E"/>
    <w:rsid w:val="001C7A55"/>
    <w:rsid w:val="001D1721"/>
    <w:rsid w:val="001D2376"/>
    <w:rsid w:val="001D26D7"/>
    <w:rsid w:val="001D2CCA"/>
    <w:rsid w:val="001D3AFC"/>
    <w:rsid w:val="001D4407"/>
    <w:rsid w:val="001D49CA"/>
    <w:rsid w:val="001D4F7C"/>
    <w:rsid w:val="001D506E"/>
    <w:rsid w:val="001D6E4A"/>
    <w:rsid w:val="001E0998"/>
    <w:rsid w:val="001E0A0D"/>
    <w:rsid w:val="001E0D50"/>
    <w:rsid w:val="001E1123"/>
    <w:rsid w:val="001E195E"/>
    <w:rsid w:val="001E1998"/>
    <w:rsid w:val="001E3D3E"/>
    <w:rsid w:val="001E3E3B"/>
    <w:rsid w:val="001E4E14"/>
    <w:rsid w:val="001E4FD0"/>
    <w:rsid w:val="001E5E71"/>
    <w:rsid w:val="001E5F2B"/>
    <w:rsid w:val="001E608A"/>
    <w:rsid w:val="001E6104"/>
    <w:rsid w:val="001E69B9"/>
    <w:rsid w:val="001E6B8A"/>
    <w:rsid w:val="001F1C0F"/>
    <w:rsid w:val="001F22CB"/>
    <w:rsid w:val="001F292B"/>
    <w:rsid w:val="001F299B"/>
    <w:rsid w:val="001F34B5"/>
    <w:rsid w:val="001F3CA4"/>
    <w:rsid w:val="001F4CAF"/>
    <w:rsid w:val="001F5A77"/>
    <w:rsid w:val="001F60DA"/>
    <w:rsid w:val="001F66B7"/>
    <w:rsid w:val="001F6887"/>
    <w:rsid w:val="001F6B8C"/>
    <w:rsid w:val="00201353"/>
    <w:rsid w:val="00201404"/>
    <w:rsid w:val="00201CD8"/>
    <w:rsid w:val="00203081"/>
    <w:rsid w:val="00204A80"/>
    <w:rsid w:val="002065EC"/>
    <w:rsid w:val="00211964"/>
    <w:rsid w:val="00211F6E"/>
    <w:rsid w:val="002120C0"/>
    <w:rsid w:val="002120E8"/>
    <w:rsid w:val="00213687"/>
    <w:rsid w:val="00214729"/>
    <w:rsid w:val="00215BD3"/>
    <w:rsid w:val="00215C62"/>
    <w:rsid w:val="00215E99"/>
    <w:rsid w:val="002163FF"/>
    <w:rsid w:val="00216497"/>
    <w:rsid w:val="002169DE"/>
    <w:rsid w:val="00216CB7"/>
    <w:rsid w:val="00217895"/>
    <w:rsid w:val="002208F2"/>
    <w:rsid w:val="002218D8"/>
    <w:rsid w:val="00221B8B"/>
    <w:rsid w:val="00222E5F"/>
    <w:rsid w:val="002236AF"/>
    <w:rsid w:val="00223C66"/>
    <w:rsid w:val="00225879"/>
    <w:rsid w:val="00225AC1"/>
    <w:rsid w:val="00225C56"/>
    <w:rsid w:val="00226153"/>
    <w:rsid w:val="00226A33"/>
    <w:rsid w:val="0023116E"/>
    <w:rsid w:val="00232908"/>
    <w:rsid w:val="00234A9C"/>
    <w:rsid w:val="00234E95"/>
    <w:rsid w:val="00235B95"/>
    <w:rsid w:val="00236343"/>
    <w:rsid w:val="00236691"/>
    <w:rsid w:val="00236D10"/>
    <w:rsid w:val="00237506"/>
    <w:rsid w:val="00237678"/>
    <w:rsid w:val="00237BFA"/>
    <w:rsid w:val="0024080A"/>
    <w:rsid w:val="00241E39"/>
    <w:rsid w:val="00242A20"/>
    <w:rsid w:val="002431C5"/>
    <w:rsid w:val="0024330E"/>
    <w:rsid w:val="00245D13"/>
    <w:rsid w:val="00246A01"/>
    <w:rsid w:val="00247072"/>
    <w:rsid w:val="00247A24"/>
    <w:rsid w:val="002502F9"/>
    <w:rsid w:val="00250C04"/>
    <w:rsid w:val="00250CFD"/>
    <w:rsid w:val="00250E2D"/>
    <w:rsid w:val="00251FA4"/>
    <w:rsid w:val="002532C8"/>
    <w:rsid w:val="00254761"/>
    <w:rsid w:val="00256872"/>
    <w:rsid w:val="00256A2B"/>
    <w:rsid w:val="00256DC3"/>
    <w:rsid w:val="00256F43"/>
    <w:rsid w:val="00257370"/>
    <w:rsid w:val="00260063"/>
    <w:rsid w:val="002604A4"/>
    <w:rsid w:val="0026294B"/>
    <w:rsid w:val="002638B9"/>
    <w:rsid w:val="00263B3C"/>
    <w:rsid w:val="00264108"/>
    <w:rsid w:val="00264366"/>
    <w:rsid w:val="002643B4"/>
    <w:rsid w:val="00264705"/>
    <w:rsid w:val="002654AC"/>
    <w:rsid w:val="0026590F"/>
    <w:rsid w:val="00265B62"/>
    <w:rsid w:val="00266162"/>
    <w:rsid w:val="002666CD"/>
    <w:rsid w:val="00266D44"/>
    <w:rsid w:val="00267F86"/>
    <w:rsid w:val="00270D6F"/>
    <w:rsid w:val="0027100F"/>
    <w:rsid w:val="00271195"/>
    <w:rsid w:val="00271248"/>
    <w:rsid w:val="00271366"/>
    <w:rsid w:val="00271E96"/>
    <w:rsid w:val="00272A7F"/>
    <w:rsid w:val="00272AF1"/>
    <w:rsid w:val="00272BEB"/>
    <w:rsid w:val="002735C0"/>
    <w:rsid w:val="00273C55"/>
    <w:rsid w:val="00273E70"/>
    <w:rsid w:val="002756AF"/>
    <w:rsid w:val="0027580F"/>
    <w:rsid w:val="00276626"/>
    <w:rsid w:val="0027707E"/>
    <w:rsid w:val="0027714B"/>
    <w:rsid w:val="00277B86"/>
    <w:rsid w:val="0028036F"/>
    <w:rsid w:val="00280A76"/>
    <w:rsid w:val="00281DCB"/>
    <w:rsid w:val="002838F3"/>
    <w:rsid w:val="00283952"/>
    <w:rsid w:val="0028566B"/>
    <w:rsid w:val="00285D18"/>
    <w:rsid w:val="00286299"/>
    <w:rsid w:val="00286341"/>
    <w:rsid w:val="002865B9"/>
    <w:rsid w:val="00286C88"/>
    <w:rsid w:val="00286C8D"/>
    <w:rsid w:val="002877A5"/>
    <w:rsid w:val="00287A69"/>
    <w:rsid w:val="00287FB8"/>
    <w:rsid w:val="00292289"/>
    <w:rsid w:val="00292D96"/>
    <w:rsid w:val="00292FD8"/>
    <w:rsid w:val="00293869"/>
    <w:rsid w:val="00293A32"/>
    <w:rsid w:val="0029493E"/>
    <w:rsid w:val="00294BF4"/>
    <w:rsid w:val="002950B3"/>
    <w:rsid w:val="00295917"/>
    <w:rsid w:val="00297875"/>
    <w:rsid w:val="002A0389"/>
    <w:rsid w:val="002A0451"/>
    <w:rsid w:val="002A1541"/>
    <w:rsid w:val="002A1E98"/>
    <w:rsid w:val="002A266F"/>
    <w:rsid w:val="002A26C3"/>
    <w:rsid w:val="002A327B"/>
    <w:rsid w:val="002A4C1B"/>
    <w:rsid w:val="002A4D49"/>
    <w:rsid w:val="002A6860"/>
    <w:rsid w:val="002A71C3"/>
    <w:rsid w:val="002A762B"/>
    <w:rsid w:val="002B049C"/>
    <w:rsid w:val="002B0AD7"/>
    <w:rsid w:val="002B1592"/>
    <w:rsid w:val="002B1E25"/>
    <w:rsid w:val="002B1EA7"/>
    <w:rsid w:val="002B257E"/>
    <w:rsid w:val="002B2D3F"/>
    <w:rsid w:val="002B34EB"/>
    <w:rsid w:val="002B4751"/>
    <w:rsid w:val="002B4BF6"/>
    <w:rsid w:val="002B5250"/>
    <w:rsid w:val="002B5667"/>
    <w:rsid w:val="002B5A18"/>
    <w:rsid w:val="002B5C72"/>
    <w:rsid w:val="002B64BB"/>
    <w:rsid w:val="002B6F64"/>
    <w:rsid w:val="002B7C55"/>
    <w:rsid w:val="002C06E3"/>
    <w:rsid w:val="002C0837"/>
    <w:rsid w:val="002C12AA"/>
    <w:rsid w:val="002C249F"/>
    <w:rsid w:val="002C35BC"/>
    <w:rsid w:val="002C466B"/>
    <w:rsid w:val="002C51BB"/>
    <w:rsid w:val="002C5259"/>
    <w:rsid w:val="002C5B39"/>
    <w:rsid w:val="002C5B93"/>
    <w:rsid w:val="002C6659"/>
    <w:rsid w:val="002C6E7B"/>
    <w:rsid w:val="002D0C14"/>
    <w:rsid w:val="002D42D8"/>
    <w:rsid w:val="002D480C"/>
    <w:rsid w:val="002D4876"/>
    <w:rsid w:val="002D48F9"/>
    <w:rsid w:val="002D52A4"/>
    <w:rsid w:val="002D62EF"/>
    <w:rsid w:val="002D6B6B"/>
    <w:rsid w:val="002D70D5"/>
    <w:rsid w:val="002D72AF"/>
    <w:rsid w:val="002D7C4C"/>
    <w:rsid w:val="002E019B"/>
    <w:rsid w:val="002E01FA"/>
    <w:rsid w:val="002E0B35"/>
    <w:rsid w:val="002E0B86"/>
    <w:rsid w:val="002E0D09"/>
    <w:rsid w:val="002E0FF9"/>
    <w:rsid w:val="002E1179"/>
    <w:rsid w:val="002E1F6E"/>
    <w:rsid w:val="002E2EFB"/>
    <w:rsid w:val="002E320D"/>
    <w:rsid w:val="002E331D"/>
    <w:rsid w:val="002E361F"/>
    <w:rsid w:val="002E3762"/>
    <w:rsid w:val="002E4707"/>
    <w:rsid w:val="002E5128"/>
    <w:rsid w:val="002E5ED6"/>
    <w:rsid w:val="002E61CF"/>
    <w:rsid w:val="002E6653"/>
    <w:rsid w:val="002E7442"/>
    <w:rsid w:val="002E7D0B"/>
    <w:rsid w:val="002F00DC"/>
    <w:rsid w:val="002F06BF"/>
    <w:rsid w:val="002F0AC0"/>
    <w:rsid w:val="002F0E51"/>
    <w:rsid w:val="002F1358"/>
    <w:rsid w:val="002F135A"/>
    <w:rsid w:val="002F19ED"/>
    <w:rsid w:val="002F1AE1"/>
    <w:rsid w:val="002F1B2C"/>
    <w:rsid w:val="002F1D58"/>
    <w:rsid w:val="002F3BC3"/>
    <w:rsid w:val="002F42D7"/>
    <w:rsid w:val="002F47C7"/>
    <w:rsid w:val="002F4F08"/>
    <w:rsid w:val="002F654E"/>
    <w:rsid w:val="002F6F41"/>
    <w:rsid w:val="002F7E4B"/>
    <w:rsid w:val="003032AF"/>
    <w:rsid w:val="00305031"/>
    <w:rsid w:val="00306F50"/>
    <w:rsid w:val="00307046"/>
    <w:rsid w:val="0030798A"/>
    <w:rsid w:val="00307D46"/>
    <w:rsid w:val="0031035A"/>
    <w:rsid w:val="0031089F"/>
    <w:rsid w:val="00311105"/>
    <w:rsid w:val="00313036"/>
    <w:rsid w:val="003132F7"/>
    <w:rsid w:val="00313A23"/>
    <w:rsid w:val="003140A0"/>
    <w:rsid w:val="003154DD"/>
    <w:rsid w:val="00315CB6"/>
    <w:rsid w:val="00316C85"/>
    <w:rsid w:val="00320112"/>
    <w:rsid w:val="00320386"/>
    <w:rsid w:val="00320C77"/>
    <w:rsid w:val="00321969"/>
    <w:rsid w:val="003219CC"/>
    <w:rsid w:val="003233D3"/>
    <w:rsid w:val="00325478"/>
    <w:rsid w:val="00325668"/>
    <w:rsid w:val="00325E31"/>
    <w:rsid w:val="00326EC8"/>
    <w:rsid w:val="003271A9"/>
    <w:rsid w:val="003277FF"/>
    <w:rsid w:val="00330561"/>
    <w:rsid w:val="00330DC2"/>
    <w:rsid w:val="00331A73"/>
    <w:rsid w:val="00332100"/>
    <w:rsid w:val="003334DE"/>
    <w:rsid w:val="00334DC9"/>
    <w:rsid w:val="00334F93"/>
    <w:rsid w:val="00336FCA"/>
    <w:rsid w:val="00337570"/>
    <w:rsid w:val="0033782D"/>
    <w:rsid w:val="00337C97"/>
    <w:rsid w:val="00340A08"/>
    <w:rsid w:val="00341A10"/>
    <w:rsid w:val="003429ED"/>
    <w:rsid w:val="00342D49"/>
    <w:rsid w:val="003437B9"/>
    <w:rsid w:val="00343A20"/>
    <w:rsid w:val="003453DB"/>
    <w:rsid w:val="003456F6"/>
    <w:rsid w:val="00345C8B"/>
    <w:rsid w:val="003471D4"/>
    <w:rsid w:val="003473C6"/>
    <w:rsid w:val="003473EC"/>
    <w:rsid w:val="003474E5"/>
    <w:rsid w:val="003479F1"/>
    <w:rsid w:val="00350605"/>
    <w:rsid w:val="00350799"/>
    <w:rsid w:val="00350CB1"/>
    <w:rsid w:val="00351E2B"/>
    <w:rsid w:val="00351F08"/>
    <w:rsid w:val="00352D9D"/>
    <w:rsid w:val="003534A7"/>
    <w:rsid w:val="003538BC"/>
    <w:rsid w:val="00354642"/>
    <w:rsid w:val="00354651"/>
    <w:rsid w:val="0035476B"/>
    <w:rsid w:val="00354F35"/>
    <w:rsid w:val="003553D4"/>
    <w:rsid w:val="00356167"/>
    <w:rsid w:val="003565D2"/>
    <w:rsid w:val="003573C7"/>
    <w:rsid w:val="003579F7"/>
    <w:rsid w:val="00360188"/>
    <w:rsid w:val="00361D94"/>
    <w:rsid w:val="00363604"/>
    <w:rsid w:val="0036377C"/>
    <w:rsid w:val="003642D4"/>
    <w:rsid w:val="003650B5"/>
    <w:rsid w:val="0036574E"/>
    <w:rsid w:val="00365786"/>
    <w:rsid w:val="00366C74"/>
    <w:rsid w:val="003676D5"/>
    <w:rsid w:val="00370548"/>
    <w:rsid w:val="00370CD9"/>
    <w:rsid w:val="003710A6"/>
    <w:rsid w:val="00371C0C"/>
    <w:rsid w:val="00371EB2"/>
    <w:rsid w:val="003736FC"/>
    <w:rsid w:val="00373844"/>
    <w:rsid w:val="00374496"/>
    <w:rsid w:val="003772AF"/>
    <w:rsid w:val="00380900"/>
    <w:rsid w:val="00382C73"/>
    <w:rsid w:val="00383048"/>
    <w:rsid w:val="003840D3"/>
    <w:rsid w:val="0038545C"/>
    <w:rsid w:val="00385738"/>
    <w:rsid w:val="003857C1"/>
    <w:rsid w:val="00385BFE"/>
    <w:rsid w:val="00385F81"/>
    <w:rsid w:val="00386277"/>
    <w:rsid w:val="00386551"/>
    <w:rsid w:val="00386830"/>
    <w:rsid w:val="00386922"/>
    <w:rsid w:val="00387D25"/>
    <w:rsid w:val="00390185"/>
    <w:rsid w:val="00390370"/>
    <w:rsid w:val="0039046C"/>
    <w:rsid w:val="003919C5"/>
    <w:rsid w:val="00393BF0"/>
    <w:rsid w:val="00394D0A"/>
    <w:rsid w:val="00395D3F"/>
    <w:rsid w:val="00396816"/>
    <w:rsid w:val="00396D2C"/>
    <w:rsid w:val="00397677"/>
    <w:rsid w:val="00397831"/>
    <w:rsid w:val="00397BDE"/>
    <w:rsid w:val="003A0C6C"/>
    <w:rsid w:val="003A0DA7"/>
    <w:rsid w:val="003A13E6"/>
    <w:rsid w:val="003A1CB7"/>
    <w:rsid w:val="003A3167"/>
    <w:rsid w:val="003A4157"/>
    <w:rsid w:val="003A4DEB"/>
    <w:rsid w:val="003A514A"/>
    <w:rsid w:val="003A555B"/>
    <w:rsid w:val="003A5C5C"/>
    <w:rsid w:val="003A669D"/>
    <w:rsid w:val="003A6CD1"/>
    <w:rsid w:val="003B0979"/>
    <w:rsid w:val="003B176C"/>
    <w:rsid w:val="003B1906"/>
    <w:rsid w:val="003B1D5D"/>
    <w:rsid w:val="003B3694"/>
    <w:rsid w:val="003B4602"/>
    <w:rsid w:val="003B4E55"/>
    <w:rsid w:val="003B5309"/>
    <w:rsid w:val="003B5CE4"/>
    <w:rsid w:val="003B6094"/>
    <w:rsid w:val="003B631A"/>
    <w:rsid w:val="003B6899"/>
    <w:rsid w:val="003B6CA1"/>
    <w:rsid w:val="003B77CF"/>
    <w:rsid w:val="003B79EF"/>
    <w:rsid w:val="003C0647"/>
    <w:rsid w:val="003C07AA"/>
    <w:rsid w:val="003C16BC"/>
    <w:rsid w:val="003C1869"/>
    <w:rsid w:val="003C221D"/>
    <w:rsid w:val="003C27BE"/>
    <w:rsid w:val="003C3385"/>
    <w:rsid w:val="003C3DDB"/>
    <w:rsid w:val="003C4ACA"/>
    <w:rsid w:val="003C4E41"/>
    <w:rsid w:val="003C642A"/>
    <w:rsid w:val="003C6DAF"/>
    <w:rsid w:val="003D0701"/>
    <w:rsid w:val="003D0F82"/>
    <w:rsid w:val="003D16CE"/>
    <w:rsid w:val="003D43C4"/>
    <w:rsid w:val="003D488D"/>
    <w:rsid w:val="003D53E1"/>
    <w:rsid w:val="003D5D28"/>
    <w:rsid w:val="003D5F30"/>
    <w:rsid w:val="003D640F"/>
    <w:rsid w:val="003D7086"/>
    <w:rsid w:val="003E0D2B"/>
    <w:rsid w:val="003E2278"/>
    <w:rsid w:val="003E22EB"/>
    <w:rsid w:val="003E514F"/>
    <w:rsid w:val="003E5A4A"/>
    <w:rsid w:val="003E5B2A"/>
    <w:rsid w:val="003E68BD"/>
    <w:rsid w:val="003E6A4B"/>
    <w:rsid w:val="003E6BBD"/>
    <w:rsid w:val="003E7DAD"/>
    <w:rsid w:val="003F18C4"/>
    <w:rsid w:val="003F1B5C"/>
    <w:rsid w:val="003F1D5D"/>
    <w:rsid w:val="003F2862"/>
    <w:rsid w:val="003F2995"/>
    <w:rsid w:val="003F2C43"/>
    <w:rsid w:val="003F2C87"/>
    <w:rsid w:val="003F2FAC"/>
    <w:rsid w:val="003F3752"/>
    <w:rsid w:val="003F590A"/>
    <w:rsid w:val="003F5A4B"/>
    <w:rsid w:val="003F69E2"/>
    <w:rsid w:val="003F7B9A"/>
    <w:rsid w:val="004007F2"/>
    <w:rsid w:val="00402CB5"/>
    <w:rsid w:val="00402DC5"/>
    <w:rsid w:val="00403739"/>
    <w:rsid w:val="004046AF"/>
    <w:rsid w:val="00404B27"/>
    <w:rsid w:val="00404D4A"/>
    <w:rsid w:val="004050F2"/>
    <w:rsid w:val="00405983"/>
    <w:rsid w:val="00406FAB"/>
    <w:rsid w:val="00407280"/>
    <w:rsid w:val="004072D0"/>
    <w:rsid w:val="00410490"/>
    <w:rsid w:val="0041079E"/>
    <w:rsid w:val="00410959"/>
    <w:rsid w:val="004110F1"/>
    <w:rsid w:val="00411255"/>
    <w:rsid w:val="0041149D"/>
    <w:rsid w:val="00411D01"/>
    <w:rsid w:val="00412FEB"/>
    <w:rsid w:val="00413DD9"/>
    <w:rsid w:val="00413E58"/>
    <w:rsid w:val="00414567"/>
    <w:rsid w:val="00414E18"/>
    <w:rsid w:val="00415369"/>
    <w:rsid w:val="00416026"/>
    <w:rsid w:val="00416C61"/>
    <w:rsid w:val="00416D03"/>
    <w:rsid w:val="0041789A"/>
    <w:rsid w:val="00417BF2"/>
    <w:rsid w:val="0042012B"/>
    <w:rsid w:val="00420193"/>
    <w:rsid w:val="00421A40"/>
    <w:rsid w:val="00421D12"/>
    <w:rsid w:val="00422230"/>
    <w:rsid w:val="0042261F"/>
    <w:rsid w:val="00423616"/>
    <w:rsid w:val="004242C3"/>
    <w:rsid w:val="00424578"/>
    <w:rsid w:val="00424645"/>
    <w:rsid w:val="00425D22"/>
    <w:rsid w:val="00426101"/>
    <w:rsid w:val="00426DB3"/>
    <w:rsid w:val="004272C1"/>
    <w:rsid w:val="004276C3"/>
    <w:rsid w:val="004301BD"/>
    <w:rsid w:val="004302BE"/>
    <w:rsid w:val="0043113E"/>
    <w:rsid w:val="00431940"/>
    <w:rsid w:val="00431C35"/>
    <w:rsid w:val="0043224D"/>
    <w:rsid w:val="004339BF"/>
    <w:rsid w:val="00433D01"/>
    <w:rsid w:val="004340BE"/>
    <w:rsid w:val="00434236"/>
    <w:rsid w:val="00434273"/>
    <w:rsid w:val="00435421"/>
    <w:rsid w:val="004356E5"/>
    <w:rsid w:val="00437056"/>
    <w:rsid w:val="00437737"/>
    <w:rsid w:val="00437A45"/>
    <w:rsid w:val="00440B92"/>
    <w:rsid w:val="00440F55"/>
    <w:rsid w:val="00441488"/>
    <w:rsid w:val="00441C08"/>
    <w:rsid w:val="0044599F"/>
    <w:rsid w:val="00446576"/>
    <w:rsid w:val="004475FB"/>
    <w:rsid w:val="00447688"/>
    <w:rsid w:val="00450D00"/>
    <w:rsid w:val="00451989"/>
    <w:rsid w:val="00451F1A"/>
    <w:rsid w:val="00452F5A"/>
    <w:rsid w:val="00453164"/>
    <w:rsid w:val="0045336C"/>
    <w:rsid w:val="004539BB"/>
    <w:rsid w:val="004539E4"/>
    <w:rsid w:val="00453C8C"/>
    <w:rsid w:val="00454946"/>
    <w:rsid w:val="00454A2B"/>
    <w:rsid w:val="004551DD"/>
    <w:rsid w:val="004552A6"/>
    <w:rsid w:val="00455C4A"/>
    <w:rsid w:val="004563DD"/>
    <w:rsid w:val="00456494"/>
    <w:rsid w:val="0045672A"/>
    <w:rsid w:val="004571A3"/>
    <w:rsid w:val="00457D2D"/>
    <w:rsid w:val="004605FD"/>
    <w:rsid w:val="00461909"/>
    <w:rsid w:val="00461F77"/>
    <w:rsid w:val="00461FCF"/>
    <w:rsid w:val="004622E5"/>
    <w:rsid w:val="0046276B"/>
    <w:rsid w:val="004629B1"/>
    <w:rsid w:val="004629F8"/>
    <w:rsid w:val="00462C59"/>
    <w:rsid w:val="004641BF"/>
    <w:rsid w:val="00464237"/>
    <w:rsid w:val="004646F4"/>
    <w:rsid w:val="004648DD"/>
    <w:rsid w:val="00464FF2"/>
    <w:rsid w:val="00465527"/>
    <w:rsid w:val="00466D0A"/>
    <w:rsid w:val="00471A75"/>
    <w:rsid w:val="00472230"/>
    <w:rsid w:val="004729BC"/>
    <w:rsid w:val="00472B7D"/>
    <w:rsid w:val="00473916"/>
    <w:rsid w:val="00473A88"/>
    <w:rsid w:val="00474498"/>
    <w:rsid w:val="00474B3F"/>
    <w:rsid w:val="00475E34"/>
    <w:rsid w:val="004770EC"/>
    <w:rsid w:val="00480695"/>
    <w:rsid w:val="00480760"/>
    <w:rsid w:val="004810E6"/>
    <w:rsid w:val="00481C1A"/>
    <w:rsid w:val="00482488"/>
    <w:rsid w:val="00482A52"/>
    <w:rsid w:val="00482B8C"/>
    <w:rsid w:val="0048455B"/>
    <w:rsid w:val="00485228"/>
    <w:rsid w:val="004862DD"/>
    <w:rsid w:val="00487586"/>
    <w:rsid w:val="004879A7"/>
    <w:rsid w:val="00487F17"/>
    <w:rsid w:val="004903AA"/>
    <w:rsid w:val="00491018"/>
    <w:rsid w:val="0049106B"/>
    <w:rsid w:val="00491866"/>
    <w:rsid w:val="00491D50"/>
    <w:rsid w:val="00491FE0"/>
    <w:rsid w:val="00493C2B"/>
    <w:rsid w:val="00493E2D"/>
    <w:rsid w:val="00494A79"/>
    <w:rsid w:val="0049509F"/>
    <w:rsid w:val="0049781D"/>
    <w:rsid w:val="00497EE6"/>
    <w:rsid w:val="004A0370"/>
    <w:rsid w:val="004A05E6"/>
    <w:rsid w:val="004A09C3"/>
    <w:rsid w:val="004A0BBF"/>
    <w:rsid w:val="004A0E55"/>
    <w:rsid w:val="004A19CF"/>
    <w:rsid w:val="004A2D70"/>
    <w:rsid w:val="004A313B"/>
    <w:rsid w:val="004A3442"/>
    <w:rsid w:val="004A36C9"/>
    <w:rsid w:val="004A3779"/>
    <w:rsid w:val="004A388E"/>
    <w:rsid w:val="004A4114"/>
    <w:rsid w:val="004A4156"/>
    <w:rsid w:val="004A5151"/>
    <w:rsid w:val="004A77AD"/>
    <w:rsid w:val="004A7C68"/>
    <w:rsid w:val="004B0250"/>
    <w:rsid w:val="004B0773"/>
    <w:rsid w:val="004B07D2"/>
    <w:rsid w:val="004B0B48"/>
    <w:rsid w:val="004B1168"/>
    <w:rsid w:val="004B1802"/>
    <w:rsid w:val="004B18A3"/>
    <w:rsid w:val="004B275A"/>
    <w:rsid w:val="004B362A"/>
    <w:rsid w:val="004B39CC"/>
    <w:rsid w:val="004B5863"/>
    <w:rsid w:val="004B63E7"/>
    <w:rsid w:val="004B6821"/>
    <w:rsid w:val="004B7BFA"/>
    <w:rsid w:val="004C006F"/>
    <w:rsid w:val="004C0486"/>
    <w:rsid w:val="004C0EA6"/>
    <w:rsid w:val="004C1237"/>
    <w:rsid w:val="004C22A8"/>
    <w:rsid w:val="004C259C"/>
    <w:rsid w:val="004C2955"/>
    <w:rsid w:val="004C2AB0"/>
    <w:rsid w:val="004C3B5E"/>
    <w:rsid w:val="004C3FFF"/>
    <w:rsid w:val="004C400D"/>
    <w:rsid w:val="004C469D"/>
    <w:rsid w:val="004C5775"/>
    <w:rsid w:val="004C5E3D"/>
    <w:rsid w:val="004C6064"/>
    <w:rsid w:val="004C7E2D"/>
    <w:rsid w:val="004D0F94"/>
    <w:rsid w:val="004D1819"/>
    <w:rsid w:val="004D2383"/>
    <w:rsid w:val="004D2407"/>
    <w:rsid w:val="004D2764"/>
    <w:rsid w:val="004D36B1"/>
    <w:rsid w:val="004D3C23"/>
    <w:rsid w:val="004D4171"/>
    <w:rsid w:val="004D5AF8"/>
    <w:rsid w:val="004D6228"/>
    <w:rsid w:val="004D6434"/>
    <w:rsid w:val="004D6B35"/>
    <w:rsid w:val="004D6F0D"/>
    <w:rsid w:val="004D7284"/>
    <w:rsid w:val="004E0D9E"/>
    <w:rsid w:val="004E2215"/>
    <w:rsid w:val="004E237E"/>
    <w:rsid w:val="004E39EF"/>
    <w:rsid w:val="004E4241"/>
    <w:rsid w:val="004E4823"/>
    <w:rsid w:val="004E488F"/>
    <w:rsid w:val="004E4D00"/>
    <w:rsid w:val="004E65E5"/>
    <w:rsid w:val="004E775B"/>
    <w:rsid w:val="004F061B"/>
    <w:rsid w:val="004F068C"/>
    <w:rsid w:val="004F07C7"/>
    <w:rsid w:val="004F14F3"/>
    <w:rsid w:val="004F18B2"/>
    <w:rsid w:val="004F1A0C"/>
    <w:rsid w:val="004F265B"/>
    <w:rsid w:val="004F2ABF"/>
    <w:rsid w:val="004F2B03"/>
    <w:rsid w:val="004F2C5F"/>
    <w:rsid w:val="004F3222"/>
    <w:rsid w:val="004F3A8B"/>
    <w:rsid w:val="004F3BC0"/>
    <w:rsid w:val="004F43EA"/>
    <w:rsid w:val="004F63CC"/>
    <w:rsid w:val="004F64DC"/>
    <w:rsid w:val="004F7023"/>
    <w:rsid w:val="004F7431"/>
    <w:rsid w:val="004F7B20"/>
    <w:rsid w:val="004F7E23"/>
    <w:rsid w:val="004F7F48"/>
    <w:rsid w:val="00500A95"/>
    <w:rsid w:val="00502260"/>
    <w:rsid w:val="00502411"/>
    <w:rsid w:val="005032E5"/>
    <w:rsid w:val="00504891"/>
    <w:rsid w:val="00505201"/>
    <w:rsid w:val="0050534B"/>
    <w:rsid w:val="005060D4"/>
    <w:rsid w:val="0050652B"/>
    <w:rsid w:val="00506636"/>
    <w:rsid w:val="00506A21"/>
    <w:rsid w:val="00506C13"/>
    <w:rsid w:val="00506D6B"/>
    <w:rsid w:val="00506F50"/>
    <w:rsid w:val="0050726D"/>
    <w:rsid w:val="005075E4"/>
    <w:rsid w:val="00507A57"/>
    <w:rsid w:val="00510067"/>
    <w:rsid w:val="00510DF1"/>
    <w:rsid w:val="00511371"/>
    <w:rsid w:val="00515700"/>
    <w:rsid w:val="0051638E"/>
    <w:rsid w:val="00517F81"/>
    <w:rsid w:val="00520DD0"/>
    <w:rsid w:val="005211D3"/>
    <w:rsid w:val="0052161F"/>
    <w:rsid w:val="00522772"/>
    <w:rsid w:val="0052283D"/>
    <w:rsid w:val="00522EA7"/>
    <w:rsid w:val="005234DF"/>
    <w:rsid w:val="00524482"/>
    <w:rsid w:val="005246D6"/>
    <w:rsid w:val="0052479A"/>
    <w:rsid w:val="0052598D"/>
    <w:rsid w:val="005262B1"/>
    <w:rsid w:val="0052650E"/>
    <w:rsid w:val="005269AD"/>
    <w:rsid w:val="00527648"/>
    <w:rsid w:val="00530258"/>
    <w:rsid w:val="00530287"/>
    <w:rsid w:val="00530F19"/>
    <w:rsid w:val="005320B3"/>
    <w:rsid w:val="005343F4"/>
    <w:rsid w:val="005350AC"/>
    <w:rsid w:val="00535C86"/>
    <w:rsid w:val="00536356"/>
    <w:rsid w:val="0053680D"/>
    <w:rsid w:val="00536F03"/>
    <w:rsid w:val="0054016A"/>
    <w:rsid w:val="00540753"/>
    <w:rsid w:val="005419E3"/>
    <w:rsid w:val="005421F0"/>
    <w:rsid w:val="0054233B"/>
    <w:rsid w:val="00542EDF"/>
    <w:rsid w:val="00545ECF"/>
    <w:rsid w:val="00546682"/>
    <w:rsid w:val="00547761"/>
    <w:rsid w:val="00547F99"/>
    <w:rsid w:val="00550554"/>
    <w:rsid w:val="00551277"/>
    <w:rsid w:val="00553C79"/>
    <w:rsid w:val="00554193"/>
    <w:rsid w:val="005546D3"/>
    <w:rsid w:val="00554DA8"/>
    <w:rsid w:val="005565D9"/>
    <w:rsid w:val="005573C1"/>
    <w:rsid w:val="00560074"/>
    <w:rsid w:val="0056052F"/>
    <w:rsid w:val="00562FE5"/>
    <w:rsid w:val="005639ED"/>
    <w:rsid w:val="00564B54"/>
    <w:rsid w:val="00564D5B"/>
    <w:rsid w:val="00564ECF"/>
    <w:rsid w:val="005652F1"/>
    <w:rsid w:val="00565A7E"/>
    <w:rsid w:val="0056683D"/>
    <w:rsid w:val="00567BDD"/>
    <w:rsid w:val="005702EE"/>
    <w:rsid w:val="00571047"/>
    <w:rsid w:val="005712D0"/>
    <w:rsid w:val="0057269D"/>
    <w:rsid w:val="0057351F"/>
    <w:rsid w:val="005736DB"/>
    <w:rsid w:val="00574338"/>
    <w:rsid w:val="00574B1B"/>
    <w:rsid w:val="00574FE2"/>
    <w:rsid w:val="005764C4"/>
    <w:rsid w:val="00576FF1"/>
    <w:rsid w:val="00577CB1"/>
    <w:rsid w:val="00580C34"/>
    <w:rsid w:val="00582B83"/>
    <w:rsid w:val="00582E74"/>
    <w:rsid w:val="00583BCE"/>
    <w:rsid w:val="00584234"/>
    <w:rsid w:val="0058585B"/>
    <w:rsid w:val="00585D09"/>
    <w:rsid w:val="0058678C"/>
    <w:rsid w:val="00586FED"/>
    <w:rsid w:val="00587198"/>
    <w:rsid w:val="00587BAF"/>
    <w:rsid w:val="00587C5E"/>
    <w:rsid w:val="00590675"/>
    <w:rsid w:val="0059169F"/>
    <w:rsid w:val="00591D40"/>
    <w:rsid w:val="005935EF"/>
    <w:rsid w:val="00593FA9"/>
    <w:rsid w:val="00594D32"/>
    <w:rsid w:val="00594E91"/>
    <w:rsid w:val="00595AFC"/>
    <w:rsid w:val="00595F59"/>
    <w:rsid w:val="00595FAB"/>
    <w:rsid w:val="005974F8"/>
    <w:rsid w:val="00597B61"/>
    <w:rsid w:val="005A03C7"/>
    <w:rsid w:val="005A0942"/>
    <w:rsid w:val="005A356B"/>
    <w:rsid w:val="005A3C30"/>
    <w:rsid w:val="005A4C41"/>
    <w:rsid w:val="005A57FB"/>
    <w:rsid w:val="005A6CCC"/>
    <w:rsid w:val="005A7B56"/>
    <w:rsid w:val="005B0E7A"/>
    <w:rsid w:val="005B121B"/>
    <w:rsid w:val="005B1911"/>
    <w:rsid w:val="005B1BE2"/>
    <w:rsid w:val="005B2011"/>
    <w:rsid w:val="005B2626"/>
    <w:rsid w:val="005B29B8"/>
    <w:rsid w:val="005B35D7"/>
    <w:rsid w:val="005B4490"/>
    <w:rsid w:val="005B49C9"/>
    <w:rsid w:val="005B4A42"/>
    <w:rsid w:val="005B5360"/>
    <w:rsid w:val="005B55B5"/>
    <w:rsid w:val="005B596A"/>
    <w:rsid w:val="005B6A7B"/>
    <w:rsid w:val="005B6E9F"/>
    <w:rsid w:val="005B7FB5"/>
    <w:rsid w:val="005C0139"/>
    <w:rsid w:val="005C0B3C"/>
    <w:rsid w:val="005C2433"/>
    <w:rsid w:val="005C27FA"/>
    <w:rsid w:val="005C2C8A"/>
    <w:rsid w:val="005C2F36"/>
    <w:rsid w:val="005C36C8"/>
    <w:rsid w:val="005C3A23"/>
    <w:rsid w:val="005C4E6D"/>
    <w:rsid w:val="005C5064"/>
    <w:rsid w:val="005C540A"/>
    <w:rsid w:val="005C5C77"/>
    <w:rsid w:val="005C5CA9"/>
    <w:rsid w:val="005C64FC"/>
    <w:rsid w:val="005C676C"/>
    <w:rsid w:val="005C7B0C"/>
    <w:rsid w:val="005D0A60"/>
    <w:rsid w:val="005D17B6"/>
    <w:rsid w:val="005D19A9"/>
    <w:rsid w:val="005D1FBC"/>
    <w:rsid w:val="005D385F"/>
    <w:rsid w:val="005D38CB"/>
    <w:rsid w:val="005D6EA6"/>
    <w:rsid w:val="005D758B"/>
    <w:rsid w:val="005D77FF"/>
    <w:rsid w:val="005E143D"/>
    <w:rsid w:val="005E1660"/>
    <w:rsid w:val="005E16B8"/>
    <w:rsid w:val="005E1D61"/>
    <w:rsid w:val="005E1F9A"/>
    <w:rsid w:val="005E2F7E"/>
    <w:rsid w:val="005E39B5"/>
    <w:rsid w:val="005E3D64"/>
    <w:rsid w:val="005E4044"/>
    <w:rsid w:val="005E404F"/>
    <w:rsid w:val="005E55E9"/>
    <w:rsid w:val="005E6A5A"/>
    <w:rsid w:val="005E7DB3"/>
    <w:rsid w:val="005F08FB"/>
    <w:rsid w:val="005F1FF8"/>
    <w:rsid w:val="005F3DF1"/>
    <w:rsid w:val="005F4662"/>
    <w:rsid w:val="005F469D"/>
    <w:rsid w:val="005F48E1"/>
    <w:rsid w:val="005F4A93"/>
    <w:rsid w:val="005F5B12"/>
    <w:rsid w:val="005F5FB8"/>
    <w:rsid w:val="005F6C88"/>
    <w:rsid w:val="005F73D3"/>
    <w:rsid w:val="005F78FC"/>
    <w:rsid w:val="005F7AB8"/>
    <w:rsid w:val="005F7D4D"/>
    <w:rsid w:val="00600F50"/>
    <w:rsid w:val="0060108A"/>
    <w:rsid w:val="00601188"/>
    <w:rsid w:val="00602109"/>
    <w:rsid w:val="006027CB"/>
    <w:rsid w:val="00602970"/>
    <w:rsid w:val="006029ED"/>
    <w:rsid w:val="0060403F"/>
    <w:rsid w:val="0060422F"/>
    <w:rsid w:val="006051E5"/>
    <w:rsid w:val="006052A0"/>
    <w:rsid w:val="0060588B"/>
    <w:rsid w:val="00610A3B"/>
    <w:rsid w:val="0061145F"/>
    <w:rsid w:val="006115FA"/>
    <w:rsid w:val="00611BC9"/>
    <w:rsid w:val="006128B8"/>
    <w:rsid w:val="0061376D"/>
    <w:rsid w:val="00613865"/>
    <w:rsid w:val="00614E88"/>
    <w:rsid w:val="006156A2"/>
    <w:rsid w:val="006159B3"/>
    <w:rsid w:val="00615B04"/>
    <w:rsid w:val="00615DBA"/>
    <w:rsid w:val="00616148"/>
    <w:rsid w:val="006166A0"/>
    <w:rsid w:val="00616C58"/>
    <w:rsid w:val="00617727"/>
    <w:rsid w:val="00617ED6"/>
    <w:rsid w:val="00621AC9"/>
    <w:rsid w:val="00621B2F"/>
    <w:rsid w:val="00621C74"/>
    <w:rsid w:val="00621C9E"/>
    <w:rsid w:val="00622673"/>
    <w:rsid w:val="00625282"/>
    <w:rsid w:val="006266DD"/>
    <w:rsid w:val="00627AE8"/>
    <w:rsid w:val="00630275"/>
    <w:rsid w:val="00630577"/>
    <w:rsid w:val="00630848"/>
    <w:rsid w:val="00630CFC"/>
    <w:rsid w:val="006331E3"/>
    <w:rsid w:val="00633489"/>
    <w:rsid w:val="0063473F"/>
    <w:rsid w:val="00636124"/>
    <w:rsid w:val="0063634F"/>
    <w:rsid w:val="00636748"/>
    <w:rsid w:val="0063697A"/>
    <w:rsid w:val="006371F8"/>
    <w:rsid w:val="00637D6A"/>
    <w:rsid w:val="0064007D"/>
    <w:rsid w:val="0064092E"/>
    <w:rsid w:val="0064093F"/>
    <w:rsid w:val="00640E45"/>
    <w:rsid w:val="00641A3C"/>
    <w:rsid w:val="00641D93"/>
    <w:rsid w:val="00642E48"/>
    <w:rsid w:val="00642F4D"/>
    <w:rsid w:val="0064305F"/>
    <w:rsid w:val="00643B3E"/>
    <w:rsid w:val="00643CB5"/>
    <w:rsid w:val="00644670"/>
    <w:rsid w:val="00644E88"/>
    <w:rsid w:val="006452BD"/>
    <w:rsid w:val="006458E0"/>
    <w:rsid w:val="0064620F"/>
    <w:rsid w:val="00646C70"/>
    <w:rsid w:val="00646C72"/>
    <w:rsid w:val="00646CE9"/>
    <w:rsid w:val="00647477"/>
    <w:rsid w:val="0065242A"/>
    <w:rsid w:val="006529E9"/>
    <w:rsid w:val="00652B8F"/>
    <w:rsid w:val="00653048"/>
    <w:rsid w:val="00654356"/>
    <w:rsid w:val="00654C6A"/>
    <w:rsid w:val="006556EF"/>
    <w:rsid w:val="00656128"/>
    <w:rsid w:val="00656887"/>
    <w:rsid w:val="00656D8E"/>
    <w:rsid w:val="006571ED"/>
    <w:rsid w:val="006572AA"/>
    <w:rsid w:val="00657736"/>
    <w:rsid w:val="0066003E"/>
    <w:rsid w:val="006606A2"/>
    <w:rsid w:val="00662965"/>
    <w:rsid w:val="00662B8E"/>
    <w:rsid w:val="00662CDA"/>
    <w:rsid w:val="006635FB"/>
    <w:rsid w:val="00663930"/>
    <w:rsid w:val="0066481F"/>
    <w:rsid w:val="0066493F"/>
    <w:rsid w:val="00664BFB"/>
    <w:rsid w:val="00664D20"/>
    <w:rsid w:val="006662CF"/>
    <w:rsid w:val="0066651F"/>
    <w:rsid w:val="00666815"/>
    <w:rsid w:val="00670F5E"/>
    <w:rsid w:val="00671B30"/>
    <w:rsid w:val="00671B71"/>
    <w:rsid w:val="006722D6"/>
    <w:rsid w:val="00672391"/>
    <w:rsid w:val="00673031"/>
    <w:rsid w:val="006732E0"/>
    <w:rsid w:val="006746C4"/>
    <w:rsid w:val="00675890"/>
    <w:rsid w:val="0067617B"/>
    <w:rsid w:val="00676353"/>
    <w:rsid w:val="00677180"/>
    <w:rsid w:val="0068004D"/>
    <w:rsid w:val="00680A7F"/>
    <w:rsid w:val="00682260"/>
    <w:rsid w:val="00683103"/>
    <w:rsid w:val="00683564"/>
    <w:rsid w:val="00683F02"/>
    <w:rsid w:val="00684D53"/>
    <w:rsid w:val="006857BD"/>
    <w:rsid w:val="0068687F"/>
    <w:rsid w:val="00686C52"/>
    <w:rsid w:val="00686F35"/>
    <w:rsid w:val="00691E39"/>
    <w:rsid w:val="006921B8"/>
    <w:rsid w:val="006922B8"/>
    <w:rsid w:val="00692A02"/>
    <w:rsid w:val="006940A0"/>
    <w:rsid w:val="006943A3"/>
    <w:rsid w:val="00694808"/>
    <w:rsid w:val="00694BEA"/>
    <w:rsid w:val="00695149"/>
    <w:rsid w:val="00695BAC"/>
    <w:rsid w:val="006970E5"/>
    <w:rsid w:val="0069731D"/>
    <w:rsid w:val="006A066D"/>
    <w:rsid w:val="006A0A00"/>
    <w:rsid w:val="006A0ED6"/>
    <w:rsid w:val="006A1829"/>
    <w:rsid w:val="006A1A5A"/>
    <w:rsid w:val="006A1D17"/>
    <w:rsid w:val="006A225F"/>
    <w:rsid w:val="006A2FFE"/>
    <w:rsid w:val="006A30C8"/>
    <w:rsid w:val="006A3760"/>
    <w:rsid w:val="006A3852"/>
    <w:rsid w:val="006A3BA8"/>
    <w:rsid w:val="006A3CE9"/>
    <w:rsid w:val="006A3D7F"/>
    <w:rsid w:val="006A3DF1"/>
    <w:rsid w:val="006A48B9"/>
    <w:rsid w:val="006A50E6"/>
    <w:rsid w:val="006A5798"/>
    <w:rsid w:val="006A5CD2"/>
    <w:rsid w:val="006A5EBE"/>
    <w:rsid w:val="006A6609"/>
    <w:rsid w:val="006A68B2"/>
    <w:rsid w:val="006A6BF2"/>
    <w:rsid w:val="006A7670"/>
    <w:rsid w:val="006A7CD0"/>
    <w:rsid w:val="006B0564"/>
    <w:rsid w:val="006B1300"/>
    <w:rsid w:val="006B2068"/>
    <w:rsid w:val="006B271F"/>
    <w:rsid w:val="006B2AA3"/>
    <w:rsid w:val="006B413A"/>
    <w:rsid w:val="006B41BD"/>
    <w:rsid w:val="006B5350"/>
    <w:rsid w:val="006B53FE"/>
    <w:rsid w:val="006B557D"/>
    <w:rsid w:val="006B61F2"/>
    <w:rsid w:val="006B68ED"/>
    <w:rsid w:val="006B79AD"/>
    <w:rsid w:val="006C063E"/>
    <w:rsid w:val="006C1E28"/>
    <w:rsid w:val="006C2490"/>
    <w:rsid w:val="006C4459"/>
    <w:rsid w:val="006C450A"/>
    <w:rsid w:val="006C4FCA"/>
    <w:rsid w:val="006C55DD"/>
    <w:rsid w:val="006C5DF3"/>
    <w:rsid w:val="006C61CE"/>
    <w:rsid w:val="006C6871"/>
    <w:rsid w:val="006C7093"/>
    <w:rsid w:val="006D216E"/>
    <w:rsid w:val="006D22DD"/>
    <w:rsid w:val="006D2A20"/>
    <w:rsid w:val="006D2A8B"/>
    <w:rsid w:val="006D2B58"/>
    <w:rsid w:val="006D2DD8"/>
    <w:rsid w:val="006D2F51"/>
    <w:rsid w:val="006D36FC"/>
    <w:rsid w:val="006D3C15"/>
    <w:rsid w:val="006D4460"/>
    <w:rsid w:val="006D45C0"/>
    <w:rsid w:val="006D4B2B"/>
    <w:rsid w:val="006D54AE"/>
    <w:rsid w:val="006D69A6"/>
    <w:rsid w:val="006D6BFE"/>
    <w:rsid w:val="006D7A03"/>
    <w:rsid w:val="006D7D88"/>
    <w:rsid w:val="006E013E"/>
    <w:rsid w:val="006E0772"/>
    <w:rsid w:val="006E1616"/>
    <w:rsid w:val="006E1683"/>
    <w:rsid w:val="006E2402"/>
    <w:rsid w:val="006E2E9D"/>
    <w:rsid w:val="006E31CB"/>
    <w:rsid w:val="006E3E14"/>
    <w:rsid w:val="006E4631"/>
    <w:rsid w:val="006E4C18"/>
    <w:rsid w:val="006E4F20"/>
    <w:rsid w:val="006E5532"/>
    <w:rsid w:val="006E5A4E"/>
    <w:rsid w:val="006E5C3B"/>
    <w:rsid w:val="006E621E"/>
    <w:rsid w:val="006F0024"/>
    <w:rsid w:val="006F00EA"/>
    <w:rsid w:val="006F029C"/>
    <w:rsid w:val="006F1F53"/>
    <w:rsid w:val="006F2997"/>
    <w:rsid w:val="006F3788"/>
    <w:rsid w:val="006F378B"/>
    <w:rsid w:val="006F3816"/>
    <w:rsid w:val="006F3BB4"/>
    <w:rsid w:val="006F3D6D"/>
    <w:rsid w:val="006F51E0"/>
    <w:rsid w:val="006F5700"/>
    <w:rsid w:val="006F66ED"/>
    <w:rsid w:val="006F69DC"/>
    <w:rsid w:val="006F709D"/>
    <w:rsid w:val="006F70E7"/>
    <w:rsid w:val="006F75DC"/>
    <w:rsid w:val="006F79DF"/>
    <w:rsid w:val="006F7D45"/>
    <w:rsid w:val="006F7EC6"/>
    <w:rsid w:val="006F7FE9"/>
    <w:rsid w:val="00700642"/>
    <w:rsid w:val="0070082E"/>
    <w:rsid w:val="00701A28"/>
    <w:rsid w:val="00701D42"/>
    <w:rsid w:val="00702AC1"/>
    <w:rsid w:val="007049CE"/>
    <w:rsid w:val="00704D46"/>
    <w:rsid w:val="00705DCF"/>
    <w:rsid w:val="00706E11"/>
    <w:rsid w:val="007103A5"/>
    <w:rsid w:val="00711F86"/>
    <w:rsid w:val="00712E2E"/>
    <w:rsid w:val="00713816"/>
    <w:rsid w:val="0071448F"/>
    <w:rsid w:val="00715581"/>
    <w:rsid w:val="00715972"/>
    <w:rsid w:val="007159BC"/>
    <w:rsid w:val="00716254"/>
    <w:rsid w:val="00716D58"/>
    <w:rsid w:val="007170B4"/>
    <w:rsid w:val="0071728A"/>
    <w:rsid w:val="00720186"/>
    <w:rsid w:val="0072031D"/>
    <w:rsid w:val="007211E6"/>
    <w:rsid w:val="00722211"/>
    <w:rsid w:val="00722739"/>
    <w:rsid w:val="007240B3"/>
    <w:rsid w:val="00724787"/>
    <w:rsid w:val="00725175"/>
    <w:rsid w:val="00726B73"/>
    <w:rsid w:val="00726B7A"/>
    <w:rsid w:val="0072760A"/>
    <w:rsid w:val="0073056B"/>
    <w:rsid w:val="007309F2"/>
    <w:rsid w:val="00730C13"/>
    <w:rsid w:val="00733221"/>
    <w:rsid w:val="00733669"/>
    <w:rsid w:val="00733723"/>
    <w:rsid w:val="007337CF"/>
    <w:rsid w:val="007345A7"/>
    <w:rsid w:val="00735322"/>
    <w:rsid w:val="00735A40"/>
    <w:rsid w:val="00740294"/>
    <w:rsid w:val="007405BA"/>
    <w:rsid w:val="00740A36"/>
    <w:rsid w:val="00741417"/>
    <w:rsid w:val="00741B3B"/>
    <w:rsid w:val="00741C5C"/>
    <w:rsid w:val="00742C96"/>
    <w:rsid w:val="00743566"/>
    <w:rsid w:val="00743C66"/>
    <w:rsid w:val="00744805"/>
    <w:rsid w:val="0074501B"/>
    <w:rsid w:val="00745D41"/>
    <w:rsid w:val="00746259"/>
    <w:rsid w:val="007462FB"/>
    <w:rsid w:val="0074671C"/>
    <w:rsid w:val="007475CB"/>
    <w:rsid w:val="00747D4F"/>
    <w:rsid w:val="00750AA3"/>
    <w:rsid w:val="0075262E"/>
    <w:rsid w:val="00752948"/>
    <w:rsid w:val="007529A9"/>
    <w:rsid w:val="0075395D"/>
    <w:rsid w:val="0075790F"/>
    <w:rsid w:val="00760A19"/>
    <w:rsid w:val="007614EA"/>
    <w:rsid w:val="0076184D"/>
    <w:rsid w:val="00762080"/>
    <w:rsid w:val="0076246F"/>
    <w:rsid w:val="00762560"/>
    <w:rsid w:val="00762BE8"/>
    <w:rsid w:val="00762EC6"/>
    <w:rsid w:val="00762FF8"/>
    <w:rsid w:val="007638B5"/>
    <w:rsid w:val="0076401D"/>
    <w:rsid w:val="00765AF0"/>
    <w:rsid w:val="007664E1"/>
    <w:rsid w:val="007669CC"/>
    <w:rsid w:val="00766E32"/>
    <w:rsid w:val="00767172"/>
    <w:rsid w:val="00770312"/>
    <w:rsid w:val="00772C23"/>
    <w:rsid w:val="0077397D"/>
    <w:rsid w:val="00773ABC"/>
    <w:rsid w:val="00774193"/>
    <w:rsid w:val="0077434D"/>
    <w:rsid w:val="0077507D"/>
    <w:rsid w:val="00775449"/>
    <w:rsid w:val="00775628"/>
    <w:rsid w:val="00775AB6"/>
    <w:rsid w:val="007774E3"/>
    <w:rsid w:val="00777633"/>
    <w:rsid w:val="007805BF"/>
    <w:rsid w:val="007805D4"/>
    <w:rsid w:val="00780B09"/>
    <w:rsid w:val="007810CA"/>
    <w:rsid w:val="0078126A"/>
    <w:rsid w:val="00784447"/>
    <w:rsid w:val="007844DA"/>
    <w:rsid w:val="00784811"/>
    <w:rsid w:val="00784E6F"/>
    <w:rsid w:val="007857F9"/>
    <w:rsid w:val="00785E12"/>
    <w:rsid w:val="00787C98"/>
    <w:rsid w:val="00787D5A"/>
    <w:rsid w:val="00787E3A"/>
    <w:rsid w:val="00790382"/>
    <w:rsid w:val="0079080F"/>
    <w:rsid w:val="0079182A"/>
    <w:rsid w:val="007923A6"/>
    <w:rsid w:val="00793976"/>
    <w:rsid w:val="00793C2E"/>
    <w:rsid w:val="0079402F"/>
    <w:rsid w:val="00794CF2"/>
    <w:rsid w:val="00794FBC"/>
    <w:rsid w:val="00794FC7"/>
    <w:rsid w:val="00795E75"/>
    <w:rsid w:val="00796D5E"/>
    <w:rsid w:val="00796D65"/>
    <w:rsid w:val="00797396"/>
    <w:rsid w:val="007A10CE"/>
    <w:rsid w:val="007A1FDE"/>
    <w:rsid w:val="007A370A"/>
    <w:rsid w:val="007A4CF2"/>
    <w:rsid w:val="007A4F69"/>
    <w:rsid w:val="007A684D"/>
    <w:rsid w:val="007A69FC"/>
    <w:rsid w:val="007A70B5"/>
    <w:rsid w:val="007A782A"/>
    <w:rsid w:val="007A78BE"/>
    <w:rsid w:val="007A7A32"/>
    <w:rsid w:val="007A7ADA"/>
    <w:rsid w:val="007A7B4F"/>
    <w:rsid w:val="007B0D22"/>
    <w:rsid w:val="007B14C6"/>
    <w:rsid w:val="007B1A93"/>
    <w:rsid w:val="007B1CBE"/>
    <w:rsid w:val="007B204E"/>
    <w:rsid w:val="007B24B3"/>
    <w:rsid w:val="007B5EAB"/>
    <w:rsid w:val="007B5FF9"/>
    <w:rsid w:val="007B6A90"/>
    <w:rsid w:val="007B6BA4"/>
    <w:rsid w:val="007B6E8B"/>
    <w:rsid w:val="007B75B4"/>
    <w:rsid w:val="007B7B9B"/>
    <w:rsid w:val="007B7FD9"/>
    <w:rsid w:val="007C0137"/>
    <w:rsid w:val="007C0162"/>
    <w:rsid w:val="007C10D7"/>
    <w:rsid w:val="007C1EEA"/>
    <w:rsid w:val="007C2140"/>
    <w:rsid w:val="007C267D"/>
    <w:rsid w:val="007C2684"/>
    <w:rsid w:val="007C2E09"/>
    <w:rsid w:val="007C4494"/>
    <w:rsid w:val="007C581F"/>
    <w:rsid w:val="007C6641"/>
    <w:rsid w:val="007C6BE8"/>
    <w:rsid w:val="007C6CF2"/>
    <w:rsid w:val="007D070A"/>
    <w:rsid w:val="007D0AC1"/>
    <w:rsid w:val="007D0FFA"/>
    <w:rsid w:val="007D116E"/>
    <w:rsid w:val="007D1E88"/>
    <w:rsid w:val="007D3F18"/>
    <w:rsid w:val="007D5AEE"/>
    <w:rsid w:val="007D5E2D"/>
    <w:rsid w:val="007D630A"/>
    <w:rsid w:val="007D69D5"/>
    <w:rsid w:val="007D7ECA"/>
    <w:rsid w:val="007E0120"/>
    <w:rsid w:val="007E0FEF"/>
    <w:rsid w:val="007E17A7"/>
    <w:rsid w:val="007E2D9B"/>
    <w:rsid w:val="007E30B7"/>
    <w:rsid w:val="007E4955"/>
    <w:rsid w:val="007E4EED"/>
    <w:rsid w:val="007E6979"/>
    <w:rsid w:val="007E6DB6"/>
    <w:rsid w:val="007E752E"/>
    <w:rsid w:val="007F0C71"/>
    <w:rsid w:val="007F0E80"/>
    <w:rsid w:val="007F19C1"/>
    <w:rsid w:val="007F2056"/>
    <w:rsid w:val="007F298C"/>
    <w:rsid w:val="007F502B"/>
    <w:rsid w:val="007F5BBD"/>
    <w:rsid w:val="007F60E3"/>
    <w:rsid w:val="0080106E"/>
    <w:rsid w:val="00802283"/>
    <w:rsid w:val="00802867"/>
    <w:rsid w:val="00803150"/>
    <w:rsid w:val="00803462"/>
    <w:rsid w:val="00803D8B"/>
    <w:rsid w:val="00804527"/>
    <w:rsid w:val="008067BC"/>
    <w:rsid w:val="00806807"/>
    <w:rsid w:val="0080685E"/>
    <w:rsid w:val="0080711E"/>
    <w:rsid w:val="0080799C"/>
    <w:rsid w:val="00811A86"/>
    <w:rsid w:val="008120B0"/>
    <w:rsid w:val="00813E15"/>
    <w:rsid w:val="00814E8B"/>
    <w:rsid w:val="00815D17"/>
    <w:rsid w:val="008165DF"/>
    <w:rsid w:val="0081688B"/>
    <w:rsid w:val="00817334"/>
    <w:rsid w:val="008173A1"/>
    <w:rsid w:val="0082023F"/>
    <w:rsid w:val="00821138"/>
    <w:rsid w:val="0082203C"/>
    <w:rsid w:val="00822A3B"/>
    <w:rsid w:val="00823DAD"/>
    <w:rsid w:val="008258A7"/>
    <w:rsid w:val="00825D3E"/>
    <w:rsid w:val="008262CB"/>
    <w:rsid w:val="008262FC"/>
    <w:rsid w:val="0082645A"/>
    <w:rsid w:val="0082706E"/>
    <w:rsid w:val="00827B1B"/>
    <w:rsid w:val="00827E53"/>
    <w:rsid w:val="00830562"/>
    <w:rsid w:val="00832087"/>
    <w:rsid w:val="00832458"/>
    <w:rsid w:val="00832AD6"/>
    <w:rsid w:val="00832C8C"/>
    <w:rsid w:val="00832DBA"/>
    <w:rsid w:val="0083318E"/>
    <w:rsid w:val="00834CE4"/>
    <w:rsid w:val="00834E78"/>
    <w:rsid w:val="008355E9"/>
    <w:rsid w:val="00837860"/>
    <w:rsid w:val="00837FE7"/>
    <w:rsid w:val="0084073A"/>
    <w:rsid w:val="00842F50"/>
    <w:rsid w:val="00843828"/>
    <w:rsid w:val="00843E77"/>
    <w:rsid w:val="00844D9A"/>
    <w:rsid w:val="00845C8F"/>
    <w:rsid w:val="00845EFB"/>
    <w:rsid w:val="008461C6"/>
    <w:rsid w:val="0084771C"/>
    <w:rsid w:val="00847B14"/>
    <w:rsid w:val="008508AF"/>
    <w:rsid w:val="00850AE5"/>
    <w:rsid w:val="00850CDF"/>
    <w:rsid w:val="00851013"/>
    <w:rsid w:val="008510B8"/>
    <w:rsid w:val="008515F8"/>
    <w:rsid w:val="00853489"/>
    <w:rsid w:val="0085373B"/>
    <w:rsid w:val="00853EC5"/>
    <w:rsid w:val="00854C3E"/>
    <w:rsid w:val="00855759"/>
    <w:rsid w:val="00855A26"/>
    <w:rsid w:val="008566A1"/>
    <w:rsid w:val="00857795"/>
    <w:rsid w:val="008608AE"/>
    <w:rsid w:val="00861E51"/>
    <w:rsid w:val="00862E30"/>
    <w:rsid w:val="008637EC"/>
    <w:rsid w:val="008638FB"/>
    <w:rsid w:val="00864E81"/>
    <w:rsid w:val="00865928"/>
    <w:rsid w:val="00866F3A"/>
    <w:rsid w:val="008670E0"/>
    <w:rsid w:val="00867F5D"/>
    <w:rsid w:val="00870F53"/>
    <w:rsid w:val="00871304"/>
    <w:rsid w:val="0087260E"/>
    <w:rsid w:val="00872C5A"/>
    <w:rsid w:val="0087328F"/>
    <w:rsid w:val="008739AC"/>
    <w:rsid w:val="00874768"/>
    <w:rsid w:val="00874F84"/>
    <w:rsid w:val="0087578F"/>
    <w:rsid w:val="00876C38"/>
    <w:rsid w:val="00877197"/>
    <w:rsid w:val="00877990"/>
    <w:rsid w:val="00877CD3"/>
    <w:rsid w:val="00877F7C"/>
    <w:rsid w:val="008800EB"/>
    <w:rsid w:val="00880438"/>
    <w:rsid w:val="00880834"/>
    <w:rsid w:val="00880A01"/>
    <w:rsid w:val="00880E7E"/>
    <w:rsid w:val="00881D92"/>
    <w:rsid w:val="0088218A"/>
    <w:rsid w:val="0088387D"/>
    <w:rsid w:val="008844CC"/>
    <w:rsid w:val="008848CA"/>
    <w:rsid w:val="00885502"/>
    <w:rsid w:val="008855B9"/>
    <w:rsid w:val="0088560A"/>
    <w:rsid w:val="00885D92"/>
    <w:rsid w:val="00885FA8"/>
    <w:rsid w:val="00886563"/>
    <w:rsid w:val="00890406"/>
    <w:rsid w:val="00890671"/>
    <w:rsid w:val="0089213A"/>
    <w:rsid w:val="0089322D"/>
    <w:rsid w:val="008939F9"/>
    <w:rsid w:val="00894FDA"/>
    <w:rsid w:val="008956FD"/>
    <w:rsid w:val="00895CB0"/>
    <w:rsid w:val="0089619E"/>
    <w:rsid w:val="008961F6"/>
    <w:rsid w:val="008964C2"/>
    <w:rsid w:val="008971D3"/>
    <w:rsid w:val="00897391"/>
    <w:rsid w:val="00897906"/>
    <w:rsid w:val="00897B0A"/>
    <w:rsid w:val="00897B88"/>
    <w:rsid w:val="00897FD2"/>
    <w:rsid w:val="008A0AF8"/>
    <w:rsid w:val="008A2C04"/>
    <w:rsid w:val="008A38E8"/>
    <w:rsid w:val="008A4EE0"/>
    <w:rsid w:val="008A5378"/>
    <w:rsid w:val="008A5AF6"/>
    <w:rsid w:val="008A5F69"/>
    <w:rsid w:val="008A6161"/>
    <w:rsid w:val="008A61F3"/>
    <w:rsid w:val="008A689A"/>
    <w:rsid w:val="008A7667"/>
    <w:rsid w:val="008A7E23"/>
    <w:rsid w:val="008B1E93"/>
    <w:rsid w:val="008B279C"/>
    <w:rsid w:val="008B29A5"/>
    <w:rsid w:val="008B318F"/>
    <w:rsid w:val="008B3E22"/>
    <w:rsid w:val="008B4391"/>
    <w:rsid w:val="008B49FD"/>
    <w:rsid w:val="008B50DA"/>
    <w:rsid w:val="008B55EB"/>
    <w:rsid w:val="008B578B"/>
    <w:rsid w:val="008B68C0"/>
    <w:rsid w:val="008C049A"/>
    <w:rsid w:val="008C0EEE"/>
    <w:rsid w:val="008C123B"/>
    <w:rsid w:val="008C2C05"/>
    <w:rsid w:val="008C3175"/>
    <w:rsid w:val="008C4544"/>
    <w:rsid w:val="008C4B8F"/>
    <w:rsid w:val="008C5916"/>
    <w:rsid w:val="008C59F7"/>
    <w:rsid w:val="008C5CF2"/>
    <w:rsid w:val="008C6085"/>
    <w:rsid w:val="008D0786"/>
    <w:rsid w:val="008D08AE"/>
    <w:rsid w:val="008D0EE8"/>
    <w:rsid w:val="008D0F2D"/>
    <w:rsid w:val="008D1850"/>
    <w:rsid w:val="008D1E1E"/>
    <w:rsid w:val="008D21D0"/>
    <w:rsid w:val="008D2319"/>
    <w:rsid w:val="008D26BB"/>
    <w:rsid w:val="008D365A"/>
    <w:rsid w:val="008D3EEE"/>
    <w:rsid w:val="008D4993"/>
    <w:rsid w:val="008D5483"/>
    <w:rsid w:val="008D5D49"/>
    <w:rsid w:val="008D5E43"/>
    <w:rsid w:val="008D749B"/>
    <w:rsid w:val="008D7888"/>
    <w:rsid w:val="008D79C4"/>
    <w:rsid w:val="008E11CB"/>
    <w:rsid w:val="008E245F"/>
    <w:rsid w:val="008E367D"/>
    <w:rsid w:val="008E3A59"/>
    <w:rsid w:val="008E3A7B"/>
    <w:rsid w:val="008E4535"/>
    <w:rsid w:val="008E4BE0"/>
    <w:rsid w:val="008E4DF5"/>
    <w:rsid w:val="008E4F31"/>
    <w:rsid w:val="008E52D3"/>
    <w:rsid w:val="008E55BD"/>
    <w:rsid w:val="008E582F"/>
    <w:rsid w:val="008E64A4"/>
    <w:rsid w:val="008E7519"/>
    <w:rsid w:val="008F0078"/>
    <w:rsid w:val="008F0362"/>
    <w:rsid w:val="008F07E8"/>
    <w:rsid w:val="008F0F31"/>
    <w:rsid w:val="008F22D2"/>
    <w:rsid w:val="008F2D62"/>
    <w:rsid w:val="008F2FA9"/>
    <w:rsid w:val="008F3602"/>
    <w:rsid w:val="008F4B1C"/>
    <w:rsid w:val="008F4CF1"/>
    <w:rsid w:val="008F640A"/>
    <w:rsid w:val="008F65D0"/>
    <w:rsid w:val="008F6B0C"/>
    <w:rsid w:val="008F7336"/>
    <w:rsid w:val="008F761B"/>
    <w:rsid w:val="008F7688"/>
    <w:rsid w:val="008F7E11"/>
    <w:rsid w:val="0090090D"/>
    <w:rsid w:val="0090119C"/>
    <w:rsid w:val="00901273"/>
    <w:rsid w:val="00901385"/>
    <w:rsid w:val="009024B5"/>
    <w:rsid w:val="00902A67"/>
    <w:rsid w:val="00902ADD"/>
    <w:rsid w:val="00902C61"/>
    <w:rsid w:val="00902E31"/>
    <w:rsid w:val="00903905"/>
    <w:rsid w:val="00904AB9"/>
    <w:rsid w:val="0090605C"/>
    <w:rsid w:val="00906695"/>
    <w:rsid w:val="00906D6C"/>
    <w:rsid w:val="0090729C"/>
    <w:rsid w:val="00907B7D"/>
    <w:rsid w:val="00907D39"/>
    <w:rsid w:val="00910310"/>
    <w:rsid w:val="00911C96"/>
    <w:rsid w:val="009124CA"/>
    <w:rsid w:val="009134AC"/>
    <w:rsid w:val="00913E72"/>
    <w:rsid w:val="009143DF"/>
    <w:rsid w:val="00914C1C"/>
    <w:rsid w:val="00914FE1"/>
    <w:rsid w:val="009166C0"/>
    <w:rsid w:val="009173A2"/>
    <w:rsid w:val="0091788A"/>
    <w:rsid w:val="0091796C"/>
    <w:rsid w:val="00917A49"/>
    <w:rsid w:val="00920838"/>
    <w:rsid w:val="00920EF8"/>
    <w:rsid w:val="00921384"/>
    <w:rsid w:val="00921495"/>
    <w:rsid w:val="00922B67"/>
    <w:rsid w:val="00922D3A"/>
    <w:rsid w:val="00922E91"/>
    <w:rsid w:val="009237AF"/>
    <w:rsid w:val="00923823"/>
    <w:rsid w:val="00923BC1"/>
    <w:rsid w:val="00923DA4"/>
    <w:rsid w:val="0092549E"/>
    <w:rsid w:val="00925660"/>
    <w:rsid w:val="0092590C"/>
    <w:rsid w:val="0092656A"/>
    <w:rsid w:val="00926920"/>
    <w:rsid w:val="00926D05"/>
    <w:rsid w:val="00930A36"/>
    <w:rsid w:val="00930C33"/>
    <w:rsid w:val="009313DE"/>
    <w:rsid w:val="0093143C"/>
    <w:rsid w:val="00931CE7"/>
    <w:rsid w:val="00931D87"/>
    <w:rsid w:val="00931DB3"/>
    <w:rsid w:val="0093225F"/>
    <w:rsid w:val="00932936"/>
    <w:rsid w:val="00932CFD"/>
    <w:rsid w:val="0093395D"/>
    <w:rsid w:val="00934108"/>
    <w:rsid w:val="009351F1"/>
    <w:rsid w:val="0093541A"/>
    <w:rsid w:val="00935839"/>
    <w:rsid w:val="00936C10"/>
    <w:rsid w:val="00936D5E"/>
    <w:rsid w:val="0094022A"/>
    <w:rsid w:val="009409CA"/>
    <w:rsid w:val="00940C86"/>
    <w:rsid w:val="00942082"/>
    <w:rsid w:val="0094246E"/>
    <w:rsid w:val="00942F25"/>
    <w:rsid w:val="00943054"/>
    <w:rsid w:val="0094424E"/>
    <w:rsid w:val="009444B0"/>
    <w:rsid w:val="009467DE"/>
    <w:rsid w:val="00947A7E"/>
    <w:rsid w:val="00947EAB"/>
    <w:rsid w:val="0095021C"/>
    <w:rsid w:val="00952CD8"/>
    <w:rsid w:val="0095336B"/>
    <w:rsid w:val="0095340A"/>
    <w:rsid w:val="00954640"/>
    <w:rsid w:val="00955405"/>
    <w:rsid w:val="0095589B"/>
    <w:rsid w:val="009607A3"/>
    <w:rsid w:val="00963991"/>
    <w:rsid w:val="00963E30"/>
    <w:rsid w:val="00965754"/>
    <w:rsid w:val="00965C2A"/>
    <w:rsid w:val="00966B6F"/>
    <w:rsid w:val="00966FED"/>
    <w:rsid w:val="0096759E"/>
    <w:rsid w:val="009703BD"/>
    <w:rsid w:val="009707B1"/>
    <w:rsid w:val="00970F5C"/>
    <w:rsid w:val="00971634"/>
    <w:rsid w:val="00971E99"/>
    <w:rsid w:val="009720ED"/>
    <w:rsid w:val="00972100"/>
    <w:rsid w:val="00974694"/>
    <w:rsid w:val="009753AB"/>
    <w:rsid w:val="0097762B"/>
    <w:rsid w:val="00977CC9"/>
    <w:rsid w:val="009804CE"/>
    <w:rsid w:val="0098051E"/>
    <w:rsid w:val="009823FF"/>
    <w:rsid w:val="00983F63"/>
    <w:rsid w:val="0098475C"/>
    <w:rsid w:val="009848A2"/>
    <w:rsid w:val="0098499D"/>
    <w:rsid w:val="00984F33"/>
    <w:rsid w:val="009850D7"/>
    <w:rsid w:val="0098527B"/>
    <w:rsid w:val="00985CD2"/>
    <w:rsid w:val="00986A69"/>
    <w:rsid w:val="00986CB8"/>
    <w:rsid w:val="00986D6B"/>
    <w:rsid w:val="0098789B"/>
    <w:rsid w:val="00990FB7"/>
    <w:rsid w:val="009926B6"/>
    <w:rsid w:val="009954BA"/>
    <w:rsid w:val="0099551F"/>
    <w:rsid w:val="00995559"/>
    <w:rsid w:val="009956DC"/>
    <w:rsid w:val="009959EF"/>
    <w:rsid w:val="0099656D"/>
    <w:rsid w:val="009966D0"/>
    <w:rsid w:val="00996A90"/>
    <w:rsid w:val="0099773B"/>
    <w:rsid w:val="009A1928"/>
    <w:rsid w:val="009A1AD7"/>
    <w:rsid w:val="009A2105"/>
    <w:rsid w:val="009A263C"/>
    <w:rsid w:val="009A2BBD"/>
    <w:rsid w:val="009A2C81"/>
    <w:rsid w:val="009A35D3"/>
    <w:rsid w:val="009A3ABA"/>
    <w:rsid w:val="009A3E08"/>
    <w:rsid w:val="009A421F"/>
    <w:rsid w:val="009A560B"/>
    <w:rsid w:val="009A5E15"/>
    <w:rsid w:val="009A67C8"/>
    <w:rsid w:val="009B2503"/>
    <w:rsid w:val="009B27A9"/>
    <w:rsid w:val="009B3761"/>
    <w:rsid w:val="009B3B64"/>
    <w:rsid w:val="009B42F0"/>
    <w:rsid w:val="009B479B"/>
    <w:rsid w:val="009B489F"/>
    <w:rsid w:val="009B4DC4"/>
    <w:rsid w:val="009B50D8"/>
    <w:rsid w:val="009B5E4A"/>
    <w:rsid w:val="009B61EB"/>
    <w:rsid w:val="009B7EFF"/>
    <w:rsid w:val="009C039C"/>
    <w:rsid w:val="009C1096"/>
    <w:rsid w:val="009C1D84"/>
    <w:rsid w:val="009C1DA3"/>
    <w:rsid w:val="009C235F"/>
    <w:rsid w:val="009C36A3"/>
    <w:rsid w:val="009C4FEB"/>
    <w:rsid w:val="009D02D4"/>
    <w:rsid w:val="009D110E"/>
    <w:rsid w:val="009D342A"/>
    <w:rsid w:val="009D3CFB"/>
    <w:rsid w:val="009D59AC"/>
    <w:rsid w:val="009D5B8C"/>
    <w:rsid w:val="009D5F23"/>
    <w:rsid w:val="009D7C3F"/>
    <w:rsid w:val="009E0336"/>
    <w:rsid w:val="009E07A7"/>
    <w:rsid w:val="009E272C"/>
    <w:rsid w:val="009E2A5A"/>
    <w:rsid w:val="009E2FDE"/>
    <w:rsid w:val="009E596C"/>
    <w:rsid w:val="009E5B80"/>
    <w:rsid w:val="009E7728"/>
    <w:rsid w:val="009E7751"/>
    <w:rsid w:val="009E7F9A"/>
    <w:rsid w:val="009F0331"/>
    <w:rsid w:val="009F0BA0"/>
    <w:rsid w:val="009F21F5"/>
    <w:rsid w:val="009F26BF"/>
    <w:rsid w:val="009F3BD4"/>
    <w:rsid w:val="009F3E2A"/>
    <w:rsid w:val="009F4E00"/>
    <w:rsid w:val="009F542D"/>
    <w:rsid w:val="009F58B2"/>
    <w:rsid w:val="009F5A56"/>
    <w:rsid w:val="009F6286"/>
    <w:rsid w:val="009F62FF"/>
    <w:rsid w:val="009F6351"/>
    <w:rsid w:val="009F6788"/>
    <w:rsid w:val="009F69AF"/>
    <w:rsid w:val="009F6C31"/>
    <w:rsid w:val="009F789F"/>
    <w:rsid w:val="009F7D35"/>
    <w:rsid w:val="009F7DA9"/>
    <w:rsid w:val="00A0013F"/>
    <w:rsid w:val="00A00245"/>
    <w:rsid w:val="00A0072B"/>
    <w:rsid w:val="00A00FB0"/>
    <w:rsid w:val="00A01127"/>
    <w:rsid w:val="00A01475"/>
    <w:rsid w:val="00A01CBB"/>
    <w:rsid w:val="00A01D32"/>
    <w:rsid w:val="00A022C8"/>
    <w:rsid w:val="00A02A20"/>
    <w:rsid w:val="00A03226"/>
    <w:rsid w:val="00A03700"/>
    <w:rsid w:val="00A03D68"/>
    <w:rsid w:val="00A03DC0"/>
    <w:rsid w:val="00A04559"/>
    <w:rsid w:val="00A04978"/>
    <w:rsid w:val="00A062E3"/>
    <w:rsid w:val="00A06539"/>
    <w:rsid w:val="00A06EC3"/>
    <w:rsid w:val="00A072F9"/>
    <w:rsid w:val="00A10019"/>
    <w:rsid w:val="00A10E8C"/>
    <w:rsid w:val="00A12F86"/>
    <w:rsid w:val="00A13C0D"/>
    <w:rsid w:val="00A13E23"/>
    <w:rsid w:val="00A14747"/>
    <w:rsid w:val="00A1503A"/>
    <w:rsid w:val="00A15241"/>
    <w:rsid w:val="00A158AB"/>
    <w:rsid w:val="00A16326"/>
    <w:rsid w:val="00A16E45"/>
    <w:rsid w:val="00A172AD"/>
    <w:rsid w:val="00A177AA"/>
    <w:rsid w:val="00A2176E"/>
    <w:rsid w:val="00A227A6"/>
    <w:rsid w:val="00A22BD3"/>
    <w:rsid w:val="00A23022"/>
    <w:rsid w:val="00A23B2C"/>
    <w:rsid w:val="00A23C21"/>
    <w:rsid w:val="00A25B9C"/>
    <w:rsid w:val="00A261AF"/>
    <w:rsid w:val="00A26DE8"/>
    <w:rsid w:val="00A2724F"/>
    <w:rsid w:val="00A30C48"/>
    <w:rsid w:val="00A31036"/>
    <w:rsid w:val="00A3104C"/>
    <w:rsid w:val="00A3189E"/>
    <w:rsid w:val="00A3200F"/>
    <w:rsid w:val="00A32459"/>
    <w:rsid w:val="00A3305D"/>
    <w:rsid w:val="00A334BB"/>
    <w:rsid w:val="00A338F1"/>
    <w:rsid w:val="00A33D9F"/>
    <w:rsid w:val="00A34644"/>
    <w:rsid w:val="00A34FE3"/>
    <w:rsid w:val="00A3516C"/>
    <w:rsid w:val="00A36495"/>
    <w:rsid w:val="00A36BEC"/>
    <w:rsid w:val="00A36D97"/>
    <w:rsid w:val="00A40C32"/>
    <w:rsid w:val="00A40DD3"/>
    <w:rsid w:val="00A40F73"/>
    <w:rsid w:val="00A41C06"/>
    <w:rsid w:val="00A41E6B"/>
    <w:rsid w:val="00A42613"/>
    <w:rsid w:val="00A44259"/>
    <w:rsid w:val="00A44DA8"/>
    <w:rsid w:val="00A4685D"/>
    <w:rsid w:val="00A46BE2"/>
    <w:rsid w:val="00A50840"/>
    <w:rsid w:val="00A519AB"/>
    <w:rsid w:val="00A51DB1"/>
    <w:rsid w:val="00A51FA4"/>
    <w:rsid w:val="00A52215"/>
    <w:rsid w:val="00A53D22"/>
    <w:rsid w:val="00A54501"/>
    <w:rsid w:val="00A54513"/>
    <w:rsid w:val="00A55812"/>
    <w:rsid w:val="00A56314"/>
    <w:rsid w:val="00A56B23"/>
    <w:rsid w:val="00A575C2"/>
    <w:rsid w:val="00A57F24"/>
    <w:rsid w:val="00A60391"/>
    <w:rsid w:val="00A60943"/>
    <w:rsid w:val="00A6102A"/>
    <w:rsid w:val="00A61F18"/>
    <w:rsid w:val="00A62960"/>
    <w:rsid w:val="00A62BCB"/>
    <w:rsid w:val="00A62C2E"/>
    <w:rsid w:val="00A63F77"/>
    <w:rsid w:val="00A64024"/>
    <w:rsid w:val="00A6412E"/>
    <w:rsid w:val="00A644F0"/>
    <w:rsid w:val="00A64D67"/>
    <w:rsid w:val="00A65423"/>
    <w:rsid w:val="00A65B88"/>
    <w:rsid w:val="00A6666C"/>
    <w:rsid w:val="00A6783A"/>
    <w:rsid w:val="00A67BB1"/>
    <w:rsid w:val="00A67DA6"/>
    <w:rsid w:val="00A70E79"/>
    <w:rsid w:val="00A71350"/>
    <w:rsid w:val="00A71D9E"/>
    <w:rsid w:val="00A7270E"/>
    <w:rsid w:val="00A735DA"/>
    <w:rsid w:val="00A73F21"/>
    <w:rsid w:val="00A7450C"/>
    <w:rsid w:val="00A748CD"/>
    <w:rsid w:val="00A75014"/>
    <w:rsid w:val="00A75D60"/>
    <w:rsid w:val="00A769B8"/>
    <w:rsid w:val="00A80B33"/>
    <w:rsid w:val="00A811D1"/>
    <w:rsid w:val="00A81C0D"/>
    <w:rsid w:val="00A82712"/>
    <w:rsid w:val="00A8281A"/>
    <w:rsid w:val="00A830A5"/>
    <w:rsid w:val="00A83329"/>
    <w:rsid w:val="00A84620"/>
    <w:rsid w:val="00A8488E"/>
    <w:rsid w:val="00A85118"/>
    <w:rsid w:val="00A86040"/>
    <w:rsid w:val="00A902E2"/>
    <w:rsid w:val="00A906D0"/>
    <w:rsid w:val="00A9096F"/>
    <w:rsid w:val="00A90AB2"/>
    <w:rsid w:val="00A9132A"/>
    <w:rsid w:val="00A915AF"/>
    <w:rsid w:val="00A929D7"/>
    <w:rsid w:val="00A932C5"/>
    <w:rsid w:val="00A93FE9"/>
    <w:rsid w:val="00A947B9"/>
    <w:rsid w:val="00A94BED"/>
    <w:rsid w:val="00A94D28"/>
    <w:rsid w:val="00A950C0"/>
    <w:rsid w:val="00A951EB"/>
    <w:rsid w:val="00A95DDD"/>
    <w:rsid w:val="00A96345"/>
    <w:rsid w:val="00A96560"/>
    <w:rsid w:val="00A96C30"/>
    <w:rsid w:val="00A971E9"/>
    <w:rsid w:val="00A97EF9"/>
    <w:rsid w:val="00AA0128"/>
    <w:rsid w:val="00AA0755"/>
    <w:rsid w:val="00AA243D"/>
    <w:rsid w:val="00AA25CF"/>
    <w:rsid w:val="00AA345E"/>
    <w:rsid w:val="00AA4381"/>
    <w:rsid w:val="00AA50E0"/>
    <w:rsid w:val="00AA5811"/>
    <w:rsid w:val="00AA5E20"/>
    <w:rsid w:val="00AA7458"/>
    <w:rsid w:val="00AA7E51"/>
    <w:rsid w:val="00AB03E1"/>
    <w:rsid w:val="00AB05A9"/>
    <w:rsid w:val="00AB2945"/>
    <w:rsid w:val="00AB3A85"/>
    <w:rsid w:val="00AB4625"/>
    <w:rsid w:val="00AB469D"/>
    <w:rsid w:val="00AB5A8C"/>
    <w:rsid w:val="00AB5B9D"/>
    <w:rsid w:val="00AB640A"/>
    <w:rsid w:val="00AC089A"/>
    <w:rsid w:val="00AC0F1E"/>
    <w:rsid w:val="00AC148D"/>
    <w:rsid w:val="00AC1AD1"/>
    <w:rsid w:val="00AC1F5C"/>
    <w:rsid w:val="00AC355A"/>
    <w:rsid w:val="00AC38F7"/>
    <w:rsid w:val="00AC3BAF"/>
    <w:rsid w:val="00AC3C81"/>
    <w:rsid w:val="00AC42A4"/>
    <w:rsid w:val="00AC4365"/>
    <w:rsid w:val="00AC479A"/>
    <w:rsid w:val="00AC4F04"/>
    <w:rsid w:val="00AC58F7"/>
    <w:rsid w:val="00AC69F7"/>
    <w:rsid w:val="00AC6C8F"/>
    <w:rsid w:val="00AC7448"/>
    <w:rsid w:val="00AD1620"/>
    <w:rsid w:val="00AD2452"/>
    <w:rsid w:val="00AD267E"/>
    <w:rsid w:val="00AD2FC0"/>
    <w:rsid w:val="00AD4B09"/>
    <w:rsid w:val="00AD4EAB"/>
    <w:rsid w:val="00AD57AC"/>
    <w:rsid w:val="00AD5A95"/>
    <w:rsid w:val="00AD60E3"/>
    <w:rsid w:val="00AD64B6"/>
    <w:rsid w:val="00AE08C4"/>
    <w:rsid w:val="00AE0EB4"/>
    <w:rsid w:val="00AE1322"/>
    <w:rsid w:val="00AE278C"/>
    <w:rsid w:val="00AE29E3"/>
    <w:rsid w:val="00AE302C"/>
    <w:rsid w:val="00AE36A7"/>
    <w:rsid w:val="00AE38E0"/>
    <w:rsid w:val="00AE3C7D"/>
    <w:rsid w:val="00AE575B"/>
    <w:rsid w:val="00AE612A"/>
    <w:rsid w:val="00AE6789"/>
    <w:rsid w:val="00AE67DA"/>
    <w:rsid w:val="00AE70A7"/>
    <w:rsid w:val="00AE7AE6"/>
    <w:rsid w:val="00AE7C53"/>
    <w:rsid w:val="00AE7F47"/>
    <w:rsid w:val="00AF0120"/>
    <w:rsid w:val="00AF02D7"/>
    <w:rsid w:val="00AF0390"/>
    <w:rsid w:val="00AF1647"/>
    <w:rsid w:val="00AF176A"/>
    <w:rsid w:val="00AF2E0A"/>
    <w:rsid w:val="00AF321E"/>
    <w:rsid w:val="00AF3777"/>
    <w:rsid w:val="00AF41F6"/>
    <w:rsid w:val="00AF4E42"/>
    <w:rsid w:val="00AF51E2"/>
    <w:rsid w:val="00AF65FB"/>
    <w:rsid w:val="00AF6FB2"/>
    <w:rsid w:val="00AF77F9"/>
    <w:rsid w:val="00AF7BC8"/>
    <w:rsid w:val="00AF7F7E"/>
    <w:rsid w:val="00B00185"/>
    <w:rsid w:val="00B00F65"/>
    <w:rsid w:val="00B0232B"/>
    <w:rsid w:val="00B02E44"/>
    <w:rsid w:val="00B032A3"/>
    <w:rsid w:val="00B033DD"/>
    <w:rsid w:val="00B04DED"/>
    <w:rsid w:val="00B055AA"/>
    <w:rsid w:val="00B05B2B"/>
    <w:rsid w:val="00B05C94"/>
    <w:rsid w:val="00B05DD9"/>
    <w:rsid w:val="00B06D82"/>
    <w:rsid w:val="00B07760"/>
    <w:rsid w:val="00B1085E"/>
    <w:rsid w:val="00B10A84"/>
    <w:rsid w:val="00B118C2"/>
    <w:rsid w:val="00B11EDB"/>
    <w:rsid w:val="00B11F7B"/>
    <w:rsid w:val="00B13E6E"/>
    <w:rsid w:val="00B14151"/>
    <w:rsid w:val="00B14A14"/>
    <w:rsid w:val="00B14B40"/>
    <w:rsid w:val="00B15D42"/>
    <w:rsid w:val="00B171E2"/>
    <w:rsid w:val="00B17325"/>
    <w:rsid w:val="00B204B7"/>
    <w:rsid w:val="00B211FF"/>
    <w:rsid w:val="00B21B05"/>
    <w:rsid w:val="00B21D2E"/>
    <w:rsid w:val="00B22EE0"/>
    <w:rsid w:val="00B230AB"/>
    <w:rsid w:val="00B2314A"/>
    <w:rsid w:val="00B2360A"/>
    <w:rsid w:val="00B23E8F"/>
    <w:rsid w:val="00B24302"/>
    <w:rsid w:val="00B24CA6"/>
    <w:rsid w:val="00B250EE"/>
    <w:rsid w:val="00B253DF"/>
    <w:rsid w:val="00B25731"/>
    <w:rsid w:val="00B25A17"/>
    <w:rsid w:val="00B266C3"/>
    <w:rsid w:val="00B27615"/>
    <w:rsid w:val="00B30305"/>
    <w:rsid w:val="00B31023"/>
    <w:rsid w:val="00B31061"/>
    <w:rsid w:val="00B31356"/>
    <w:rsid w:val="00B314CA"/>
    <w:rsid w:val="00B314F5"/>
    <w:rsid w:val="00B317C2"/>
    <w:rsid w:val="00B31B0D"/>
    <w:rsid w:val="00B32636"/>
    <w:rsid w:val="00B3536B"/>
    <w:rsid w:val="00B365B1"/>
    <w:rsid w:val="00B36E5B"/>
    <w:rsid w:val="00B36F09"/>
    <w:rsid w:val="00B37CAC"/>
    <w:rsid w:val="00B41AE0"/>
    <w:rsid w:val="00B41C00"/>
    <w:rsid w:val="00B420C0"/>
    <w:rsid w:val="00B42738"/>
    <w:rsid w:val="00B434B3"/>
    <w:rsid w:val="00B43657"/>
    <w:rsid w:val="00B43A59"/>
    <w:rsid w:val="00B443FB"/>
    <w:rsid w:val="00B44A67"/>
    <w:rsid w:val="00B44AA9"/>
    <w:rsid w:val="00B4588F"/>
    <w:rsid w:val="00B461E6"/>
    <w:rsid w:val="00B462E5"/>
    <w:rsid w:val="00B46729"/>
    <w:rsid w:val="00B47491"/>
    <w:rsid w:val="00B502DF"/>
    <w:rsid w:val="00B502F0"/>
    <w:rsid w:val="00B50B46"/>
    <w:rsid w:val="00B51457"/>
    <w:rsid w:val="00B53C9F"/>
    <w:rsid w:val="00B540AC"/>
    <w:rsid w:val="00B54B58"/>
    <w:rsid w:val="00B553F2"/>
    <w:rsid w:val="00B55C49"/>
    <w:rsid w:val="00B56679"/>
    <w:rsid w:val="00B567F9"/>
    <w:rsid w:val="00B56EC8"/>
    <w:rsid w:val="00B57555"/>
    <w:rsid w:val="00B57639"/>
    <w:rsid w:val="00B576E2"/>
    <w:rsid w:val="00B612BB"/>
    <w:rsid w:val="00B61449"/>
    <w:rsid w:val="00B617EA"/>
    <w:rsid w:val="00B6200F"/>
    <w:rsid w:val="00B622C1"/>
    <w:rsid w:val="00B625EE"/>
    <w:rsid w:val="00B63CC5"/>
    <w:rsid w:val="00B64F28"/>
    <w:rsid w:val="00B659C0"/>
    <w:rsid w:val="00B65A47"/>
    <w:rsid w:val="00B65AFE"/>
    <w:rsid w:val="00B66243"/>
    <w:rsid w:val="00B67573"/>
    <w:rsid w:val="00B70D77"/>
    <w:rsid w:val="00B70F82"/>
    <w:rsid w:val="00B71B09"/>
    <w:rsid w:val="00B72B63"/>
    <w:rsid w:val="00B73744"/>
    <w:rsid w:val="00B73CDA"/>
    <w:rsid w:val="00B74C05"/>
    <w:rsid w:val="00B75E8F"/>
    <w:rsid w:val="00B76500"/>
    <w:rsid w:val="00B76BEC"/>
    <w:rsid w:val="00B779AE"/>
    <w:rsid w:val="00B77B79"/>
    <w:rsid w:val="00B77BCA"/>
    <w:rsid w:val="00B77F4B"/>
    <w:rsid w:val="00B77F6B"/>
    <w:rsid w:val="00B805E9"/>
    <w:rsid w:val="00B80C11"/>
    <w:rsid w:val="00B80FCA"/>
    <w:rsid w:val="00B82499"/>
    <w:rsid w:val="00B8257B"/>
    <w:rsid w:val="00B82600"/>
    <w:rsid w:val="00B827C2"/>
    <w:rsid w:val="00B82ABE"/>
    <w:rsid w:val="00B82D75"/>
    <w:rsid w:val="00B830E5"/>
    <w:rsid w:val="00B836A7"/>
    <w:rsid w:val="00B84089"/>
    <w:rsid w:val="00B8479C"/>
    <w:rsid w:val="00B85EBE"/>
    <w:rsid w:val="00B8721C"/>
    <w:rsid w:val="00B87276"/>
    <w:rsid w:val="00B87FC5"/>
    <w:rsid w:val="00B90491"/>
    <w:rsid w:val="00B90EC0"/>
    <w:rsid w:val="00B91952"/>
    <w:rsid w:val="00B9402B"/>
    <w:rsid w:val="00B941D2"/>
    <w:rsid w:val="00B94AE1"/>
    <w:rsid w:val="00B95896"/>
    <w:rsid w:val="00B963A2"/>
    <w:rsid w:val="00B96482"/>
    <w:rsid w:val="00B96488"/>
    <w:rsid w:val="00B96B4B"/>
    <w:rsid w:val="00BA0695"/>
    <w:rsid w:val="00BA1635"/>
    <w:rsid w:val="00BA179A"/>
    <w:rsid w:val="00BA21D1"/>
    <w:rsid w:val="00BA22E4"/>
    <w:rsid w:val="00BA34A7"/>
    <w:rsid w:val="00BA39E6"/>
    <w:rsid w:val="00BA4B07"/>
    <w:rsid w:val="00BA4FE2"/>
    <w:rsid w:val="00BA6368"/>
    <w:rsid w:val="00BA6F94"/>
    <w:rsid w:val="00BA75C6"/>
    <w:rsid w:val="00BB077F"/>
    <w:rsid w:val="00BB1987"/>
    <w:rsid w:val="00BB19A8"/>
    <w:rsid w:val="00BB1C2B"/>
    <w:rsid w:val="00BB1C2E"/>
    <w:rsid w:val="00BB3545"/>
    <w:rsid w:val="00BB3582"/>
    <w:rsid w:val="00BB3600"/>
    <w:rsid w:val="00BB498B"/>
    <w:rsid w:val="00BB511F"/>
    <w:rsid w:val="00BB572D"/>
    <w:rsid w:val="00BB5A0E"/>
    <w:rsid w:val="00BB6D11"/>
    <w:rsid w:val="00BB6D51"/>
    <w:rsid w:val="00BB7B86"/>
    <w:rsid w:val="00BB7CAD"/>
    <w:rsid w:val="00BC14FF"/>
    <w:rsid w:val="00BC169B"/>
    <w:rsid w:val="00BC2205"/>
    <w:rsid w:val="00BC23B0"/>
    <w:rsid w:val="00BC2BC9"/>
    <w:rsid w:val="00BC2E8A"/>
    <w:rsid w:val="00BC300B"/>
    <w:rsid w:val="00BC5F46"/>
    <w:rsid w:val="00BC64F9"/>
    <w:rsid w:val="00BC6710"/>
    <w:rsid w:val="00BC6B22"/>
    <w:rsid w:val="00BC7006"/>
    <w:rsid w:val="00BC798D"/>
    <w:rsid w:val="00BD0D2C"/>
    <w:rsid w:val="00BD2A7B"/>
    <w:rsid w:val="00BD2B94"/>
    <w:rsid w:val="00BD3980"/>
    <w:rsid w:val="00BD4087"/>
    <w:rsid w:val="00BD4258"/>
    <w:rsid w:val="00BD49AF"/>
    <w:rsid w:val="00BD5739"/>
    <w:rsid w:val="00BD65EF"/>
    <w:rsid w:val="00BD6D06"/>
    <w:rsid w:val="00BD6DEC"/>
    <w:rsid w:val="00BD6E9E"/>
    <w:rsid w:val="00BE05F7"/>
    <w:rsid w:val="00BE1201"/>
    <w:rsid w:val="00BE1633"/>
    <w:rsid w:val="00BE17E1"/>
    <w:rsid w:val="00BE1AE0"/>
    <w:rsid w:val="00BE25C9"/>
    <w:rsid w:val="00BE30B9"/>
    <w:rsid w:val="00BE3514"/>
    <w:rsid w:val="00BE3B01"/>
    <w:rsid w:val="00BE4308"/>
    <w:rsid w:val="00BE45B7"/>
    <w:rsid w:val="00BE47FA"/>
    <w:rsid w:val="00BE4982"/>
    <w:rsid w:val="00BE55AE"/>
    <w:rsid w:val="00BE561A"/>
    <w:rsid w:val="00BE6070"/>
    <w:rsid w:val="00BE7366"/>
    <w:rsid w:val="00BF0463"/>
    <w:rsid w:val="00BF0C81"/>
    <w:rsid w:val="00BF1122"/>
    <w:rsid w:val="00BF1D3A"/>
    <w:rsid w:val="00BF1FE3"/>
    <w:rsid w:val="00BF2E7B"/>
    <w:rsid w:val="00BF3831"/>
    <w:rsid w:val="00BF4E83"/>
    <w:rsid w:val="00BF5CC3"/>
    <w:rsid w:val="00BF65EF"/>
    <w:rsid w:val="00C00A9E"/>
    <w:rsid w:val="00C00BD4"/>
    <w:rsid w:val="00C02317"/>
    <w:rsid w:val="00C02C6F"/>
    <w:rsid w:val="00C03224"/>
    <w:rsid w:val="00C032F7"/>
    <w:rsid w:val="00C03A19"/>
    <w:rsid w:val="00C04416"/>
    <w:rsid w:val="00C0464B"/>
    <w:rsid w:val="00C046E5"/>
    <w:rsid w:val="00C04771"/>
    <w:rsid w:val="00C050FA"/>
    <w:rsid w:val="00C0573A"/>
    <w:rsid w:val="00C05931"/>
    <w:rsid w:val="00C066B2"/>
    <w:rsid w:val="00C07E36"/>
    <w:rsid w:val="00C10E9A"/>
    <w:rsid w:val="00C12058"/>
    <w:rsid w:val="00C126DC"/>
    <w:rsid w:val="00C12853"/>
    <w:rsid w:val="00C1336A"/>
    <w:rsid w:val="00C1362E"/>
    <w:rsid w:val="00C153EF"/>
    <w:rsid w:val="00C158B9"/>
    <w:rsid w:val="00C15DC1"/>
    <w:rsid w:val="00C16639"/>
    <w:rsid w:val="00C1725C"/>
    <w:rsid w:val="00C17C66"/>
    <w:rsid w:val="00C20106"/>
    <w:rsid w:val="00C210C4"/>
    <w:rsid w:val="00C21436"/>
    <w:rsid w:val="00C21B12"/>
    <w:rsid w:val="00C21CE2"/>
    <w:rsid w:val="00C229F5"/>
    <w:rsid w:val="00C24211"/>
    <w:rsid w:val="00C24FA2"/>
    <w:rsid w:val="00C25650"/>
    <w:rsid w:val="00C25DE3"/>
    <w:rsid w:val="00C26255"/>
    <w:rsid w:val="00C269EF"/>
    <w:rsid w:val="00C27254"/>
    <w:rsid w:val="00C30C4C"/>
    <w:rsid w:val="00C31637"/>
    <w:rsid w:val="00C321C5"/>
    <w:rsid w:val="00C323AF"/>
    <w:rsid w:val="00C32B37"/>
    <w:rsid w:val="00C32B9A"/>
    <w:rsid w:val="00C338C6"/>
    <w:rsid w:val="00C351C1"/>
    <w:rsid w:val="00C35918"/>
    <w:rsid w:val="00C3620C"/>
    <w:rsid w:val="00C367C2"/>
    <w:rsid w:val="00C376D6"/>
    <w:rsid w:val="00C3792E"/>
    <w:rsid w:val="00C40380"/>
    <w:rsid w:val="00C409FC"/>
    <w:rsid w:val="00C40C9D"/>
    <w:rsid w:val="00C40D42"/>
    <w:rsid w:val="00C40DFB"/>
    <w:rsid w:val="00C429D3"/>
    <w:rsid w:val="00C42C07"/>
    <w:rsid w:val="00C43398"/>
    <w:rsid w:val="00C43D6E"/>
    <w:rsid w:val="00C44244"/>
    <w:rsid w:val="00C44F44"/>
    <w:rsid w:val="00C44FD5"/>
    <w:rsid w:val="00C4539E"/>
    <w:rsid w:val="00C460EE"/>
    <w:rsid w:val="00C471E9"/>
    <w:rsid w:val="00C47FBF"/>
    <w:rsid w:val="00C53F46"/>
    <w:rsid w:val="00C5470C"/>
    <w:rsid w:val="00C55416"/>
    <w:rsid w:val="00C56132"/>
    <w:rsid w:val="00C56FD7"/>
    <w:rsid w:val="00C57214"/>
    <w:rsid w:val="00C5754A"/>
    <w:rsid w:val="00C6016E"/>
    <w:rsid w:val="00C602D2"/>
    <w:rsid w:val="00C61836"/>
    <w:rsid w:val="00C6291D"/>
    <w:rsid w:val="00C62A8F"/>
    <w:rsid w:val="00C63662"/>
    <w:rsid w:val="00C638D9"/>
    <w:rsid w:val="00C639BF"/>
    <w:rsid w:val="00C64711"/>
    <w:rsid w:val="00C64A79"/>
    <w:rsid w:val="00C64C18"/>
    <w:rsid w:val="00C658CF"/>
    <w:rsid w:val="00C67A19"/>
    <w:rsid w:val="00C67CE5"/>
    <w:rsid w:val="00C70708"/>
    <w:rsid w:val="00C70E04"/>
    <w:rsid w:val="00C7196D"/>
    <w:rsid w:val="00C71BBE"/>
    <w:rsid w:val="00C71BEE"/>
    <w:rsid w:val="00C71EF3"/>
    <w:rsid w:val="00C72A17"/>
    <w:rsid w:val="00C7648D"/>
    <w:rsid w:val="00C769E0"/>
    <w:rsid w:val="00C77EDA"/>
    <w:rsid w:val="00C80C71"/>
    <w:rsid w:val="00C81498"/>
    <w:rsid w:val="00C81702"/>
    <w:rsid w:val="00C83EB3"/>
    <w:rsid w:val="00C84A8C"/>
    <w:rsid w:val="00C84B6B"/>
    <w:rsid w:val="00C85953"/>
    <w:rsid w:val="00C87228"/>
    <w:rsid w:val="00C87627"/>
    <w:rsid w:val="00C90C2A"/>
    <w:rsid w:val="00C90E3D"/>
    <w:rsid w:val="00C921CA"/>
    <w:rsid w:val="00C92831"/>
    <w:rsid w:val="00C93078"/>
    <w:rsid w:val="00C93128"/>
    <w:rsid w:val="00C932B4"/>
    <w:rsid w:val="00C935A2"/>
    <w:rsid w:val="00C942BE"/>
    <w:rsid w:val="00C943B8"/>
    <w:rsid w:val="00C94DD6"/>
    <w:rsid w:val="00C968E4"/>
    <w:rsid w:val="00C96A08"/>
    <w:rsid w:val="00C96D1D"/>
    <w:rsid w:val="00C96D62"/>
    <w:rsid w:val="00C96FE7"/>
    <w:rsid w:val="00C9755C"/>
    <w:rsid w:val="00C97AEA"/>
    <w:rsid w:val="00CA1BE3"/>
    <w:rsid w:val="00CA2319"/>
    <w:rsid w:val="00CA2492"/>
    <w:rsid w:val="00CA32D8"/>
    <w:rsid w:val="00CA7984"/>
    <w:rsid w:val="00CB0605"/>
    <w:rsid w:val="00CB07C4"/>
    <w:rsid w:val="00CB08A0"/>
    <w:rsid w:val="00CB0FCF"/>
    <w:rsid w:val="00CB26B8"/>
    <w:rsid w:val="00CB2BFF"/>
    <w:rsid w:val="00CB4694"/>
    <w:rsid w:val="00CB5112"/>
    <w:rsid w:val="00CB5613"/>
    <w:rsid w:val="00CB5E22"/>
    <w:rsid w:val="00CB692D"/>
    <w:rsid w:val="00CB76B2"/>
    <w:rsid w:val="00CB7978"/>
    <w:rsid w:val="00CB7C89"/>
    <w:rsid w:val="00CC0197"/>
    <w:rsid w:val="00CC12CF"/>
    <w:rsid w:val="00CC1977"/>
    <w:rsid w:val="00CC2379"/>
    <w:rsid w:val="00CC245D"/>
    <w:rsid w:val="00CC3E43"/>
    <w:rsid w:val="00CC5346"/>
    <w:rsid w:val="00CC5E63"/>
    <w:rsid w:val="00CC6700"/>
    <w:rsid w:val="00CC6A1E"/>
    <w:rsid w:val="00CC6EB8"/>
    <w:rsid w:val="00CC74E0"/>
    <w:rsid w:val="00CC795D"/>
    <w:rsid w:val="00CD093B"/>
    <w:rsid w:val="00CD0EB1"/>
    <w:rsid w:val="00CD2842"/>
    <w:rsid w:val="00CD2A56"/>
    <w:rsid w:val="00CD2C69"/>
    <w:rsid w:val="00CD3576"/>
    <w:rsid w:val="00CD35D5"/>
    <w:rsid w:val="00CD3D92"/>
    <w:rsid w:val="00CD40A6"/>
    <w:rsid w:val="00CD4EA4"/>
    <w:rsid w:val="00CD5B4D"/>
    <w:rsid w:val="00CD6D65"/>
    <w:rsid w:val="00CD7059"/>
    <w:rsid w:val="00CD750A"/>
    <w:rsid w:val="00CD7D3D"/>
    <w:rsid w:val="00CE03EA"/>
    <w:rsid w:val="00CE054D"/>
    <w:rsid w:val="00CE0877"/>
    <w:rsid w:val="00CE141B"/>
    <w:rsid w:val="00CE3ED2"/>
    <w:rsid w:val="00CE5984"/>
    <w:rsid w:val="00CE5CF5"/>
    <w:rsid w:val="00CE6426"/>
    <w:rsid w:val="00CE6F34"/>
    <w:rsid w:val="00CE79D8"/>
    <w:rsid w:val="00CE7F01"/>
    <w:rsid w:val="00CF0E1A"/>
    <w:rsid w:val="00CF1510"/>
    <w:rsid w:val="00CF34B0"/>
    <w:rsid w:val="00CF3ECD"/>
    <w:rsid w:val="00CF46C0"/>
    <w:rsid w:val="00CF5CC6"/>
    <w:rsid w:val="00CF5F9E"/>
    <w:rsid w:val="00CF608E"/>
    <w:rsid w:val="00CF69C2"/>
    <w:rsid w:val="00D010D7"/>
    <w:rsid w:val="00D01FF2"/>
    <w:rsid w:val="00D02AF9"/>
    <w:rsid w:val="00D02D2F"/>
    <w:rsid w:val="00D0336E"/>
    <w:rsid w:val="00D057C8"/>
    <w:rsid w:val="00D05B0B"/>
    <w:rsid w:val="00D06434"/>
    <w:rsid w:val="00D07E59"/>
    <w:rsid w:val="00D10299"/>
    <w:rsid w:val="00D10A09"/>
    <w:rsid w:val="00D10B58"/>
    <w:rsid w:val="00D11699"/>
    <w:rsid w:val="00D1176A"/>
    <w:rsid w:val="00D1208D"/>
    <w:rsid w:val="00D1248A"/>
    <w:rsid w:val="00D1280E"/>
    <w:rsid w:val="00D12ED3"/>
    <w:rsid w:val="00D146F5"/>
    <w:rsid w:val="00D151D8"/>
    <w:rsid w:val="00D15CCE"/>
    <w:rsid w:val="00D15E53"/>
    <w:rsid w:val="00D16232"/>
    <w:rsid w:val="00D171BA"/>
    <w:rsid w:val="00D17D7F"/>
    <w:rsid w:val="00D21135"/>
    <w:rsid w:val="00D21646"/>
    <w:rsid w:val="00D21AA1"/>
    <w:rsid w:val="00D21B7B"/>
    <w:rsid w:val="00D239A7"/>
    <w:rsid w:val="00D241FF"/>
    <w:rsid w:val="00D2552A"/>
    <w:rsid w:val="00D256FF"/>
    <w:rsid w:val="00D26191"/>
    <w:rsid w:val="00D261A0"/>
    <w:rsid w:val="00D26A6D"/>
    <w:rsid w:val="00D27062"/>
    <w:rsid w:val="00D27A37"/>
    <w:rsid w:val="00D31412"/>
    <w:rsid w:val="00D3174E"/>
    <w:rsid w:val="00D31AAE"/>
    <w:rsid w:val="00D34BEC"/>
    <w:rsid w:val="00D34E68"/>
    <w:rsid w:val="00D357CE"/>
    <w:rsid w:val="00D362C9"/>
    <w:rsid w:val="00D36445"/>
    <w:rsid w:val="00D36711"/>
    <w:rsid w:val="00D36FEC"/>
    <w:rsid w:val="00D3773D"/>
    <w:rsid w:val="00D417C9"/>
    <w:rsid w:val="00D41B3F"/>
    <w:rsid w:val="00D42A6B"/>
    <w:rsid w:val="00D42B6F"/>
    <w:rsid w:val="00D446AB"/>
    <w:rsid w:val="00D44A37"/>
    <w:rsid w:val="00D45B14"/>
    <w:rsid w:val="00D50766"/>
    <w:rsid w:val="00D50D38"/>
    <w:rsid w:val="00D5130D"/>
    <w:rsid w:val="00D5156B"/>
    <w:rsid w:val="00D5265A"/>
    <w:rsid w:val="00D53AE8"/>
    <w:rsid w:val="00D54108"/>
    <w:rsid w:val="00D541CE"/>
    <w:rsid w:val="00D564CF"/>
    <w:rsid w:val="00D56B24"/>
    <w:rsid w:val="00D576BB"/>
    <w:rsid w:val="00D60103"/>
    <w:rsid w:val="00D601C8"/>
    <w:rsid w:val="00D616E8"/>
    <w:rsid w:val="00D62241"/>
    <w:rsid w:val="00D62A12"/>
    <w:rsid w:val="00D630D3"/>
    <w:rsid w:val="00D63504"/>
    <w:rsid w:val="00D63D4F"/>
    <w:rsid w:val="00D6403C"/>
    <w:rsid w:val="00D64F70"/>
    <w:rsid w:val="00D650F6"/>
    <w:rsid w:val="00D65324"/>
    <w:rsid w:val="00D6554A"/>
    <w:rsid w:val="00D661E2"/>
    <w:rsid w:val="00D67395"/>
    <w:rsid w:val="00D70CDF"/>
    <w:rsid w:val="00D71CE1"/>
    <w:rsid w:val="00D72398"/>
    <w:rsid w:val="00D73C20"/>
    <w:rsid w:val="00D74354"/>
    <w:rsid w:val="00D757B3"/>
    <w:rsid w:val="00D765C3"/>
    <w:rsid w:val="00D768E3"/>
    <w:rsid w:val="00D80BDF"/>
    <w:rsid w:val="00D82425"/>
    <w:rsid w:val="00D83D4C"/>
    <w:rsid w:val="00D846EF"/>
    <w:rsid w:val="00D84755"/>
    <w:rsid w:val="00D84B7D"/>
    <w:rsid w:val="00D8509D"/>
    <w:rsid w:val="00D85456"/>
    <w:rsid w:val="00D85B5A"/>
    <w:rsid w:val="00D860AB"/>
    <w:rsid w:val="00D868B2"/>
    <w:rsid w:val="00D86A2F"/>
    <w:rsid w:val="00D86E29"/>
    <w:rsid w:val="00D875EB"/>
    <w:rsid w:val="00D875FD"/>
    <w:rsid w:val="00D905FC"/>
    <w:rsid w:val="00D90A95"/>
    <w:rsid w:val="00D92426"/>
    <w:rsid w:val="00D924BD"/>
    <w:rsid w:val="00D93B85"/>
    <w:rsid w:val="00D940CA"/>
    <w:rsid w:val="00D945B5"/>
    <w:rsid w:val="00D949D7"/>
    <w:rsid w:val="00D959AB"/>
    <w:rsid w:val="00D95A79"/>
    <w:rsid w:val="00D95C8A"/>
    <w:rsid w:val="00D963F7"/>
    <w:rsid w:val="00D96435"/>
    <w:rsid w:val="00D9662E"/>
    <w:rsid w:val="00D96B14"/>
    <w:rsid w:val="00D97E39"/>
    <w:rsid w:val="00DA0CD0"/>
    <w:rsid w:val="00DA1536"/>
    <w:rsid w:val="00DA1AF9"/>
    <w:rsid w:val="00DA1ED6"/>
    <w:rsid w:val="00DA26B0"/>
    <w:rsid w:val="00DA2E35"/>
    <w:rsid w:val="00DA4944"/>
    <w:rsid w:val="00DA4E62"/>
    <w:rsid w:val="00DA5469"/>
    <w:rsid w:val="00DA5B5B"/>
    <w:rsid w:val="00DA5F6A"/>
    <w:rsid w:val="00DA6B50"/>
    <w:rsid w:val="00DA726C"/>
    <w:rsid w:val="00DB06A9"/>
    <w:rsid w:val="00DB0C36"/>
    <w:rsid w:val="00DB0CA3"/>
    <w:rsid w:val="00DB0D54"/>
    <w:rsid w:val="00DB1206"/>
    <w:rsid w:val="00DB1B03"/>
    <w:rsid w:val="00DB20A2"/>
    <w:rsid w:val="00DB2B75"/>
    <w:rsid w:val="00DB2DC0"/>
    <w:rsid w:val="00DB334C"/>
    <w:rsid w:val="00DB36A7"/>
    <w:rsid w:val="00DB6125"/>
    <w:rsid w:val="00DB7320"/>
    <w:rsid w:val="00DB744E"/>
    <w:rsid w:val="00DB7684"/>
    <w:rsid w:val="00DC0125"/>
    <w:rsid w:val="00DC0453"/>
    <w:rsid w:val="00DC13CD"/>
    <w:rsid w:val="00DC2FCD"/>
    <w:rsid w:val="00DC3B02"/>
    <w:rsid w:val="00DC48B7"/>
    <w:rsid w:val="00DC5B82"/>
    <w:rsid w:val="00DC7802"/>
    <w:rsid w:val="00DD0826"/>
    <w:rsid w:val="00DD0EAE"/>
    <w:rsid w:val="00DD1676"/>
    <w:rsid w:val="00DD2BA9"/>
    <w:rsid w:val="00DD2F7B"/>
    <w:rsid w:val="00DD31AA"/>
    <w:rsid w:val="00DD38AE"/>
    <w:rsid w:val="00DD41EC"/>
    <w:rsid w:val="00DD42B7"/>
    <w:rsid w:val="00DD5424"/>
    <w:rsid w:val="00DD5F76"/>
    <w:rsid w:val="00DD64AF"/>
    <w:rsid w:val="00DD721C"/>
    <w:rsid w:val="00DD7F09"/>
    <w:rsid w:val="00DE01C4"/>
    <w:rsid w:val="00DE0598"/>
    <w:rsid w:val="00DE0B6C"/>
    <w:rsid w:val="00DE156D"/>
    <w:rsid w:val="00DE1BB0"/>
    <w:rsid w:val="00DE1D3C"/>
    <w:rsid w:val="00DE1F38"/>
    <w:rsid w:val="00DE1FA6"/>
    <w:rsid w:val="00DE25D9"/>
    <w:rsid w:val="00DE26E6"/>
    <w:rsid w:val="00DE274A"/>
    <w:rsid w:val="00DE4E62"/>
    <w:rsid w:val="00DE5089"/>
    <w:rsid w:val="00DE590F"/>
    <w:rsid w:val="00DE6484"/>
    <w:rsid w:val="00DE67BE"/>
    <w:rsid w:val="00DE69E3"/>
    <w:rsid w:val="00DE6A5E"/>
    <w:rsid w:val="00DE7062"/>
    <w:rsid w:val="00DE713C"/>
    <w:rsid w:val="00DE72B9"/>
    <w:rsid w:val="00DE7664"/>
    <w:rsid w:val="00DE7C5E"/>
    <w:rsid w:val="00DF0680"/>
    <w:rsid w:val="00DF1873"/>
    <w:rsid w:val="00DF1BC2"/>
    <w:rsid w:val="00DF24DB"/>
    <w:rsid w:val="00DF2815"/>
    <w:rsid w:val="00DF341D"/>
    <w:rsid w:val="00DF36AB"/>
    <w:rsid w:val="00DF47F4"/>
    <w:rsid w:val="00DF5278"/>
    <w:rsid w:val="00DF76E2"/>
    <w:rsid w:val="00DF76EA"/>
    <w:rsid w:val="00DF7B43"/>
    <w:rsid w:val="00DF7B55"/>
    <w:rsid w:val="00E00F57"/>
    <w:rsid w:val="00E01EC9"/>
    <w:rsid w:val="00E02250"/>
    <w:rsid w:val="00E02C27"/>
    <w:rsid w:val="00E034EE"/>
    <w:rsid w:val="00E03BD9"/>
    <w:rsid w:val="00E03C12"/>
    <w:rsid w:val="00E03F8E"/>
    <w:rsid w:val="00E05015"/>
    <w:rsid w:val="00E055AB"/>
    <w:rsid w:val="00E05C32"/>
    <w:rsid w:val="00E05F62"/>
    <w:rsid w:val="00E10238"/>
    <w:rsid w:val="00E112A0"/>
    <w:rsid w:val="00E11796"/>
    <w:rsid w:val="00E11A9F"/>
    <w:rsid w:val="00E11E9D"/>
    <w:rsid w:val="00E129F3"/>
    <w:rsid w:val="00E13DA3"/>
    <w:rsid w:val="00E14F6E"/>
    <w:rsid w:val="00E20082"/>
    <w:rsid w:val="00E2039E"/>
    <w:rsid w:val="00E20854"/>
    <w:rsid w:val="00E2094C"/>
    <w:rsid w:val="00E20A16"/>
    <w:rsid w:val="00E21BE6"/>
    <w:rsid w:val="00E21DD0"/>
    <w:rsid w:val="00E229F0"/>
    <w:rsid w:val="00E23011"/>
    <w:rsid w:val="00E243A3"/>
    <w:rsid w:val="00E250DF"/>
    <w:rsid w:val="00E25430"/>
    <w:rsid w:val="00E258AE"/>
    <w:rsid w:val="00E26B92"/>
    <w:rsid w:val="00E277C0"/>
    <w:rsid w:val="00E27B67"/>
    <w:rsid w:val="00E27DB7"/>
    <w:rsid w:val="00E30DED"/>
    <w:rsid w:val="00E30E65"/>
    <w:rsid w:val="00E32063"/>
    <w:rsid w:val="00E321D4"/>
    <w:rsid w:val="00E32684"/>
    <w:rsid w:val="00E33609"/>
    <w:rsid w:val="00E34EBD"/>
    <w:rsid w:val="00E35915"/>
    <w:rsid w:val="00E371D9"/>
    <w:rsid w:val="00E379B7"/>
    <w:rsid w:val="00E41133"/>
    <w:rsid w:val="00E41750"/>
    <w:rsid w:val="00E43B94"/>
    <w:rsid w:val="00E446AE"/>
    <w:rsid w:val="00E449F0"/>
    <w:rsid w:val="00E454CD"/>
    <w:rsid w:val="00E468D8"/>
    <w:rsid w:val="00E4773C"/>
    <w:rsid w:val="00E47ACD"/>
    <w:rsid w:val="00E47E28"/>
    <w:rsid w:val="00E50EE9"/>
    <w:rsid w:val="00E511BE"/>
    <w:rsid w:val="00E515E4"/>
    <w:rsid w:val="00E531E7"/>
    <w:rsid w:val="00E53848"/>
    <w:rsid w:val="00E5384A"/>
    <w:rsid w:val="00E53CB9"/>
    <w:rsid w:val="00E53F45"/>
    <w:rsid w:val="00E548EB"/>
    <w:rsid w:val="00E54A71"/>
    <w:rsid w:val="00E54CAD"/>
    <w:rsid w:val="00E55A97"/>
    <w:rsid w:val="00E55D52"/>
    <w:rsid w:val="00E56CCC"/>
    <w:rsid w:val="00E56D64"/>
    <w:rsid w:val="00E603C6"/>
    <w:rsid w:val="00E60607"/>
    <w:rsid w:val="00E60918"/>
    <w:rsid w:val="00E60F43"/>
    <w:rsid w:val="00E61525"/>
    <w:rsid w:val="00E61CFD"/>
    <w:rsid w:val="00E6267F"/>
    <w:rsid w:val="00E62836"/>
    <w:rsid w:val="00E631FE"/>
    <w:rsid w:val="00E63279"/>
    <w:rsid w:val="00E647A7"/>
    <w:rsid w:val="00E6720C"/>
    <w:rsid w:val="00E672B5"/>
    <w:rsid w:val="00E67CFB"/>
    <w:rsid w:val="00E7103C"/>
    <w:rsid w:val="00E7209A"/>
    <w:rsid w:val="00E72177"/>
    <w:rsid w:val="00E723A8"/>
    <w:rsid w:val="00E739FD"/>
    <w:rsid w:val="00E73A33"/>
    <w:rsid w:val="00E7414B"/>
    <w:rsid w:val="00E74297"/>
    <w:rsid w:val="00E745A7"/>
    <w:rsid w:val="00E746D3"/>
    <w:rsid w:val="00E75638"/>
    <w:rsid w:val="00E75B73"/>
    <w:rsid w:val="00E76BDA"/>
    <w:rsid w:val="00E77DF9"/>
    <w:rsid w:val="00E77FBA"/>
    <w:rsid w:val="00E80F4A"/>
    <w:rsid w:val="00E81C5C"/>
    <w:rsid w:val="00E834A5"/>
    <w:rsid w:val="00E85060"/>
    <w:rsid w:val="00E85338"/>
    <w:rsid w:val="00E85868"/>
    <w:rsid w:val="00E85D46"/>
    <w:rsid w:val="00E85E17"/>
    <w:rsid w:val="00E866F6"/>
    <w:rsid w:val="00E86BE1"/>
    <w:rsid w:val="00E91DC0"/>
    <w:rsid w:val="00E92889"/>
    <w:rsid w:val="00E9315B"/>
    <w:rsid w:val="00E932CD"/>
    <w:rsid w:val="00E94B9E"/>
    <w:rsid w:val="00E94FDD"/>
    <w:rsid w:val="00EA0543"/>
    <w:rsid w:val="00EA0A62"/>
    <w:rsid w:val="00EA0BEF"/>
    <w:rsid w:val="00EA0F05"/>
    <w:rsid w:val="00EA0FD8"/>
    <w:rsid w:val="00EA1FA6"/>
    <w:rsid w:val="00EA30ED"/>
    <w:rsid w:val="00EA3368"/>
    <w:rsid w:val="00EA404D"/>
    <w:rsid w:val="00EB02DB"/>
    <w:rsid w:val="00EB0610"/>
    <w:rsid w:val="00EB2A62"/>
    <w:rsid w:val="00EB32AE"/>
    <w:rsid w:val="00EB51C5"/>
    <w:rsid w:val="00EB5C3D"/>
    <w:rsid w:val="00EB5D08"/>
    <w:rsid w:val="00EB65B4"/>
    <w:rsid w:val="00EB6B99"/>
    <w:rsid w:val="00EB74D8"/>
    <w:rsid w:val="00EC0804"/>
    <w:rsid w:val="00EC0E6B"/>
    <w:rsid w:val="00EC23B4"/>
    <w:rsid w:val="00EC3381"/>
    <w:rsid w:val="00EC3D26"/>
    <w:rsid w:val="00EC3F5F"/>
    <w:rsid w:val="00EC548E"/>
    <w:rsid w:val="00EC55CB"/>
    <w:rsid w:val="00EC55F6"/>
    <w:rsid w:val="00EC6986"/>
    <w:rsid w:val="00EC6DA2"/>
    <w:rsid w:val="00ED0126"/>
    <w:rsid w:val="00ED16C5"/>
    <w:rsid w:val="00ED2ADB"/>
    <w:rsid w:val="00ED3CC1"/>
    <w:rsid w:val="00ED57D4"/>
    <w:rsid w:val="00ED6423"/>
    <w:rsid w:val="00ED6D04"/>
    <w:rsid w:val="00EE0CFF"/>
    <w:rsid w:val="00EE0E87"/>
    <w:rsid w:val="00EE2785"/>
    <w:rsid w:val="00EE3173"/>
    <w:rsid w:val="00EE3C23"/>
    <w:rsid w:val="00EE3FF6"/>
    <w:rsid w:val="00EE5D82"/>
    <w:rsid w:val="00EE6309"/>
    <w:rsid w:val="00EE6395"/>
    <w:rsid w:val="00EE7071"/>
    <w:rsid w:val="00EE7791"/>
    <w:rsid w:val="00EF029A"/>
    <w:rsid w:val="00EF03C4"/>
    <w:rsid w:val="00EF07BE"/>
    <w:rsid w:val="00EF0A9B"/>
    <w:rsid w:val="00EF111D"/>
    <w:rsid w:val="00EF136E"/>
    <w:rsid w:val="00EF1BD8"/>
    <w:rsid w:val="00EF2359"/>
    <w:rsid w:val="00EF24A5"/>
    <w:rsid w:val="00EF2CD6"/>
    <w:rsid w:val="00EF2DE9"/>
    <w:rsid w:val="00EF416A"/>
    <w:rsid w:val="00EF5876"/>
    <w:rsid w:val="00EF5F1C"/>
    <w:rsid w:val="00EF66A6"/>
    <w:rsid w:val="00EF6EF3"/>
    <w:rsid w:val="00EF77F7"/>
    <w:rsid w:val="00EF7A50"/>
    <w:rsid w:val="00F00DAF"/>
    <w:rsid w:val="00F017F0"/>
    <w:rsid w:val="00F02224"/>
    <w:rsid w:val="00F02D33"/>
    <w:rsid w:val="00F0310A"/>
    <w:rsid w:val="00F0361F"/>
    <w:rsid w:val="00F03C3F"/>
    <w:rsid w:val="00F03D25"/>
    <w:rsid w:val="00F03F83"/>
    <w:rsid w:val="00F0452A"/>
    <w:rsid w:val="00F05905"/>
    <w:rsid w:val="00F05EE9"/>
    <w:rsid w:val="00F0648B"/>
    <w:rsid w:val="00F06A9A"/>
    <w:rsid w:val="00F06B08"/>
    <w:rsid w:val="00F06DCB"/>
    <w:rsid w:val="00F0723A"/>
    <w:rsid w:val="00F072DE"/>
    <w:rsid w:val="00F07642"/>
    <w:rsid w:val="00F07B39"/>
    <w:rsid w:val="00F07FD5"/>
    <w:rsid w:val="00F1009B"/>
    <w:rsid w:val="00F10D70"/>
    <w:rsid w:val="00F115AF"/>
    <w:rsid w:val="00F11620"/>
    <w:rsid w:val="00F11D78"/>
    <w:rsid w:val="00F12443"/>
    <w:rsid w:val="00F12FA2"/>
    <w:rsid w:val="00F12FDE"/>
    <w:rsid w:val="00F136E4"/>
    <w:rsid w:val="00F141C0"/>
    <w:rsid w:val="00F157F6"/>
    <w:rsid w:val="00F16244"/>
    <w:rsid w:val="00F16932"/>
    <w:rsid w:val="00F17E99"/>
    <w:rsid w:val="00F203C7"/>
    <w:rsid w:val="00F2055D"/>
    <w:rsid w:val="00F208C2"/>
    <w:rsid w:val="00F2116A"/>
    <w:rsid w:val="00F214B3"/>
    <w:rsid w:val="00F223FC"/>
    <w:rsid w:val="00F22C14"/>
    <w:rsid w:val="00F22C28"/>
    <w:rsid w:val="00F24E73"/>
    <w:rsid w:val="00F250E6"/>
    <w:rsid w:val="00F25444"/>
    <w:rsid w:val="00F25EC0"/>
    <w:rsid w:val="00F263B2"/>
    <w:rsid w:val="00F2672E"/>
    <w:rsid w:val="00F269D5"/>
    <w:rsid w:val="00F26AE4"/>
    <w:rsid w:val="00F27D6B"/>
    <w:rsid w:val="00F3016A"/>
    <w:rsid w:val="00F3107D"/>
    <w:rsid w:val="00F3338E"/>
    <w:rsid w:val="00F343AA"/>
    <w:rsid w:val="00F346BB"/>
    <w:rsid w:val="00F348F8"/>
    <w:rsid w:val="00F34C2B"/>
    <w:rsid w:val="00F34E17"/>
    <w:rsid w:val="00F36C25"/>
    <w:rsid w:val="00F36F70"/>
    <w:rsid w:val="00F3706F"/>
    <w:rsid w:val="00F372A1"/>
    <w:rsid w:val="00F4029F"/>
    <w:rsid w:val="00F404D7"/>
    <w:rsid w:val="00F41D70"/>
    <w:rsid w:val="00F41E2E"/>
    <w:rsid w:val="00F43A2A"/>
    <w:rsid w:val="00F43D51"/>
    <w:rsid w:val="00F44485"/>
    <w:rsid w:val="00F447D1"/>
    <w:rsid w:val="00F44F13"/>
    <w:rsid w:val="00F45C6B"/>
    <w:rsid w:val="00F461C2"/>
    <w:rsid w:val="00F46446"/>
    <w:rsid w:val="00F465BB"/>
    <w:rsid w:val="00F47606"/>
    <w:rsid w:val="00F5239B"/>
    <w:rsid w:val="00F52D0C"/>
    <w:rsid w:val="00F54000"/>
    <w:rsid w:val="00F54456"/>
    <w:rsid w:val="00F54EC5"/>
    <w:rsid w:val="00F55008"/>
    <w:rsid w:val="00F55292"/>
    <w:rsid w:val="00F56C05"/>
    <w:rsid w:val="00F56C24"/>
    <w:rsid w:val="00F56F41"/>
    <w:rsid w:val="00F5773F"/>
    <w:rsid w:val="00F579B6"/>
    <w:rsid w:val="00F60F7E"/>
    <w:rsid w:val="00F611F2"/>
    <w:rsid w:val="00F62777"/>
    <w:rsid w:val="00F62D14"/>
    <w:rsid w:val="00F6337B"/>
    <w:rsid w:val="00F65F28"/>
    <w:rsid w:val="00F673C8"/>
    <w:rsid w:val="00F70D1D"/>
    <w:rsid w:val="00F721D3"/>
    <w:rsid w:val="00F724CF"/>
    <w:rsid w:val="00F72AA6"/>
    <w:rsid w:val="00F731B2"/>
    <w:rsid w:val="00F733DD"/>
    <w:rsid w:val="00F734CB"/>
    <w:rsid w:val="00F738D1"/>
    <w:rsid w:val="00F7424B"/>
    <w:rsid w:val="00F74566"/>
    <w:rsid w:val="00F74FE6"/>
    <w:rsid w:val="00F75CC7"/>
    <w:rsid w:val="00F76543"/>
    <w:rsid w:val="00F7759E"/>
    <w:rsid w:val="00F77A09"/>
    <w:rsid w:val="00F77AC9"/>
    <w:rsid w:val="00F77C45"/>
    <w:rsid w:val="00F77E73"/>
    <w:rsid w:val="00F8003B"/>
    <w:rsid w:val="00F8023D"/>
    <w:rsid w:val="00F80730"/>
    <w:rsid w:val="00F811B2"/>
    <w:rsid w:val="00F8169A"/>
    <w:rsid w:val="00F81BA0"/>
    <w:rsid w:val="00F83375"/>
    <w:rsid w:val="00F836E9"/>
    <w:rsid w:val="00F83BC4"/>
    <w:rsid w:val="00F84060"/>
    <w:rsid w:val="00F8465E"/>
    <w:rsid w:val="00F85EAA"/>
    <w:rsid w:val="00F86874"/>
    <w:rsid w:val="00F86D7F"/>
    <w:rsid w:val="00F90084"/>
    <w:rsid w:val="00F90306"/>
    <w:rsid w:val="00F90D2A"/>
    <w:rsid w:val="00F91499"/>
    <w:rsid w:val="00F91A99"/>
    <w:rsid w:val="00F927A7"/>
    <w:rsid w:val="00F92CBB"/>
    <w:rsid w:val="00F936D8"/>
    <w:rsid w:val="00F93A30"/>
    <w:rsid w:val="00F9434D"/>
    <w:rsid w:val="00F96D48"/>
    <w:rsid w:val="00F976ED"/>
    <w:rsid w:val="00FA0143"/>
    <w:rsid w:val="00FA0AE5"/>
    <w:rsid w:val="00FA13DA"/>
    <w:rsid w:val="00FA2B6F"/>
    <w:rsid w:val="00FA32AD"/>
    <w:rsid w:val="00FA3765"/>
    <w:rsid w:val="00FA61BE"/>
    <w:rsid w:val="00FA655C"/>
    <w:rsid w:val="00FA6773"/>
    <w:rsid w:val="00FA7F1D"/>
    <w:rsid w:val="00FB04CA"/>
    <w:rsid w:val="00FB24B4"/>
    <w:rsid w:val="00FB30D9"/>
    <w:rsid w:val="00FB5817"/>
    <w:rsid w:val="00FB5CC6"/>
    <w:rsid w:val="00FB6532"/>
    <w:rsid w:val="00FC14E0"/>
    <w:rsid w:val="00FC2E9C"/>
    <w:rsid w:val="00FC301D"/>
    <w:rsid w:val="00FC3B47"/>
    <w:rsid w:val="00FC3B9D"/>
    <w:rsid w:val="00FC4B87"/>
    <w:rsid w:val="00FC55F4"/>
    <w:rsid w:val="00FC5D45"/>
    <w:rsid w:val="00FC669D"/>
    <w:rsid w:val="00FC7BF1"/>
    <w:rsid w:val="00FD0678"/>
    <w:rsid w:val="00FD10A4"/>
    <w:rsid w:val="00FD11C1"/>
    <w:rsid w:val="00FD1300"/>
    <w:rsid w:val="00FD179F"/>
    <w:rsid w:val="00FD1967"/>
    <w:rsid w:val="00FD2AC1"/>
    <w:rsid w:val="00FD2C7E"/>
    <w:rsid w:val="00FD3307"/>
    <w:rsid w:val="00FD4EB5"/>
    <w:rsid w:val="00FD4F07"/>
    <w:rsid w:val="00FD6827"/>
    <w:rsid w:val="00FD7FA9"/>
    <w:rsid w:val="00FE0341"/>
    <w:rsid w:val="00FE09D6"/>
    <w:rsid w:val="00FE1014"/>
    <w:rsid w:val="00FE1EE2"/>
    <w:rsid w:val="00FE2645"/>
    <w:rsid w:val="00FE40C4"/>
    <w:rsid w:val="00FE415E"/>
    <w:rsid w:val="00FE443B"/>
    <w:rsid w:val="00FE4488"/>
    <w:rsid w:val="00FE482A"/>
    <w:rsid w:val="00FE5639"/>
    <w:rsid w:val="00FE5A01"/>
    <w:rsid w:val="00FE5AFD"/>
    <w:rsid w:val="00FE6437"/>
    <w:rsid w:val="00FE71A9"/>
    <w:rsid w:val="00FF0691"/>
    <w:rsid w:val="00FF087E"/>
    <w:rsid w:val="00FF10C3"/>
    <w:rsid w:val="00FF1531"/>
    <w:rsid w:val="00FF1BF6"/>
    <w:rsid w:val="00FF2B16"/>
    <w:rsid w:val="00FF31C8"/>
    <w:rsid w:val="00FF4D0A"/>
    <w:rsid w:val="00FF4D23"/>
    <w:rsid w:val="00FF6321"/>
    <w:rsid w:val="00FF6418"/>
    <w:rsid w:val="00FF794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34E3"/>
  <w15:chartTrackingRefBased/>
  <w15:docId w15:val="{EFCCEC91-1B52-4A82-A0A5-DE6483F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2A"/>
    <w:pPr>
      <w:spacing w:line="280" w:lineRule="atLeast"/>
    </w:pPr>
    <w:rPr>
      <w:rFonts w:ascii="Arial" w:hAnsi="Arial"/>
    </w:rPr>
  </w:style>
  <w:style w:type="paragraph" w:styleId="Heading1">
    <w:name w:val="heading 1"/>
    <w:basedOn w:val="Normal"/>
    <w:next w:val="Normal"/>
    <w:link w:val="Heading1Char"/>
    <w:uiPriority w:val="9"/>
    <w:qFormat/>
    <w:rsid w:val="00CD3576"/>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5021C"/>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72A1"/>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2194F"/>
    <w:pPr>
      <w:keepNext/>
      <w:keepLines/>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5C0B3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E53848"/>
    <w:pPr>
      <w:keepNext/>
      <w:keepLines/>
      <w:spacing w:before="40" w:after="0"/>
      <w:outlineLvl w:val="5"/>
    </w:pPr>
    <w:rPr>
      <w:rFonts w:eastAsiaTheme="majorEastAsia" w:cstheme="majorBidi"/>
      <w:i/>
      <w:color w:val="00B05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76"/>
    <w:rPr>
      <w:rFonts w:ascii="Arial" w:eastAsiaTheme="majorEastAsia" w:hAnsi="Arial" w:cstheme="majorBidi"/>
      <w:b/>
      <w:color w:val="2E74B5" w:themeColor="accent1" w:themeShade="BF"/>
      <w:sz w:val="40"/>
      <w:szCs w:val="32"/>
    </w:rPr>
  </w:style>
  <w:style w:type="table" w:styleId="TableGrid">
    <w:name w:val="Table Grid"/>
    <w:basedOn w:val="TableNormal"/>
    <w:uiPriority w:val="39"/>
    <w:rsid w:val="00C6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852"/>
    <w:pPr>
      <w:ind w:left="720"/>
      <w:contextualSpacing/>
    </w:pPr>
  </w:style>
  <w:style w:type="character" w:customStyle="1" w:styleId="Heading2Char">
    <w:name w:val="Heading 2 Char"/>
    <w:basedOn w:val="DefaultParagraphFont"/>
    <w:link w:val="Heading2"/>
    <w:uiPriority w:val="9"/>
    <w:rsid w:val="0095021C"/>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F372A1"/>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02194F"/>
    <w:rPr>
      <w:rFonts w:ascii="Arial" w:eastAsiaTheme="majorEastAsia" w:hAnsi="Arial" w:cstheme="majorBidi"/>
      <w:iCs/>
      <w:color w:val="2E74B5" w:themeColor="accent1" w:themeShade="BF"/>
      <w:sz w:val="24"/>
    </w:rPr>
  </w:style>
  <w:style w:type="paragraph" w:styleId="BalloonText">
    <w:name w:val="Balloon Text"/>
    <w:basedOn w:val="Normal"/>
    <w:link w:val="BalloonTextChar"/>
    <w:uiPriority w:val="99"/>
    <w:semiHidden/>
    <w:unhideWhenUsed/>
    <w:rsid w:val="0073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A7"/>
    <w:rPr>
      <w:rFonts w:ascii="Segoe UI" w:hAnsi="Segoe UI" w:cs="Segoe UI"/>
      <w:sz w:val="18"/>
      <w:szCs w:val="18"/>
    </w:rPr>
  </w:style>
  <w:style w:type="paragraph" w:styleId="Revision">
    <w:name w:val="Revision"/>
    <w:hidden/>
    <w:uiPriority w:val="99"/>
    <w:semiHidden/>
    <w:rsid w:val="007345A7"/>
    <w:pPr>
      <w:spacing w:after="0" w:line="240" w:lineRule="auto"/>
    </w:pPr>
    <w:rPr>
      <w:rFonts w:ascii="Arial" w:hAnsi="Arial"/>
    </w:rPr>
  </w:style>
  <w:style w:type="character" w:styleId="CommentReference">
    <w:name w:val="annotation reference"/>
    <w:basedOn w:val="DefaultParagraphFont"/>
    <w:uiPriority w:val="99"/>
    <w:semiHidden/>
    <w:unhideWhenUsed/>
    <w:rsid w:val="00F90D2A"/>
    <w:rPr>
      <w:sz w:val="16"/>
      <w:szCs w:val="16"/>
    </w:rPr>
  </w:style>
  <w:style w:type="paragraph" w:styleId="CommentText">
    <w:name w:val="annotation text"/>
    <w:basedOn w:val="Normal"/>
    <w:link w:val="CommentTextChar"/>
    <w:uiPriority w:val="99"/>
    <w:semiHidden/>
    <w:unhideWhenUsed/>
    <w:rsid w:val="00F90D2A"/>
    <w:pPr>
      <w:spacing w:line="240" w:lineRule="auto"/>
    </w:pPr>
    <w:rPr>
      <w:sz w:val="20"/>
      <w:szCs w:val="20"/>
    </w:rPr>
  </w:style>
  <w:style w:type="character" w:customStyle="1" w:styleId="CommentTextChar">
    <w:name w:val="Comment Text Char"/>
    <w:basedOn w:val="DefaultParagraphFont"/>
    <w:link w:val="CommentText"/>
    <w:uiPriority w:val="99"/>
    <w:semiHidden/>
    <w:rsid w:val="00F90D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D2A"/>
    <w:rPr>
      <w:b/>
      <w:bCs/>
    </w:rPr>
  </w:style>
  <w:style w:type="character" w:customStyle="1" w:styleId="CommentSubjectChar">
    <w:name w:val="Comment Subject Char"/>
    <w:basedOn w:val="CommentTextChar"/>
    <w:link w:val="CommentSubject"/>
    <w:uiPriority w:val="99"/>
    <w:semiHidden/>
    <w:rsid w:val="00F90D2A"/>
    <w:rPr>
      <w:rFonts w:ascii="Arial" w:hAnsi="Arial"/>
      <w:b/>
      <w:bCs/>
      <w:sz w:val="20"/>
      <w:szCs w:val="20"/>
    </w:rPr>
  </w:style>
  <w:style w:type="table" w:styleId="PlainTable1">
    <w:name w:val="Plain Table 1"/>
    <w:basedOn w:val="TableNormal"/>
    <w:uiPriority w:val="41"/>
    <w:rsid w:val="006E07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5C0B3C"/>
    <w:rPr>
      <w:rFonts w:ascii="Arial" w:eastAsiaTheme="majorEastAsia" w:hAnsi="Arial" w:cstheme="majorBidi"/>
      <w:color w:val="2E74B5" w:themeColor="accent1" w:themeShade="BF"/>
    </w:rPr>
  </w:style>
  <w:style w:type="paragraph" w:styleId="Header">
    <w:name w:val="header"/>
    <w:basedOn w:val="Normal"/>
    <w:link w:val="HeaderChar"/>
    <w:uiPriority w:val="99"/>
    <w:unhideWhenUsed/>
    <w:rsid w:val="00A5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AB"/>
    <w:rPr>
      <w:rFonts w:ascii="Arial" w:hAnsi="Arial"/>
    </w:rPr>
  </w:style>
  <w:style w:type="paragraph" w:styleId="Footer">
    <w:name w:val="footer"/>
    <w:basedOn w:val="Normal"/>
    <w:link w:val="FooterChar"/>
    <w:uiPriority w:val="99"/>
    <w:unhideWhenUsed/>
    <w:rsid w:val="00A5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AB"/>
    <w:rPr>
      <w:rFonts w:ascii="Arial" w:hAnsi="Arial"/>
    </w:rPr>
  </w:style>
  <w:style w:type="paragraph" w:styleId="Caption">
    <w:name w:val="caption"/>
    <w:basedOn w:val="Normal"/>
    <w:next w:val="Normal"/>
    <w:uiPriority w:val="35"/>
    <w:unhideWhenUsed/>
    <w:qFormat/>
    <w:rsid w:val="00424578"/>
    <w:pPr>
      <w:spacing w:after="200" w:line="240" w:lineRule="auto"/>
    </w:pPr>
    <w:rPr>
      <w:i/>
      <w:iCs/>
      <w:color w:val="44546A" w:themeColor="text2"/>
      <w:sz w:val="20"/>
      <w:szCs w:val="18"/>
    </w:rPr>
  </w:style>
  <w:style w:type="table" w:styleId="PlainTable5">
    <w:name w:val="Plain Table 5"/>
    <w:basedOn w:val="TableNormal"/>
    <w:uiPriority w:val="45"/>
    <w:rsid w:val="00A001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001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07112D"/>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112D"/>
    <w:rPr>
      <w:rFonts w:ascii="Arial" w:hAnsi="Arial"/>
      <w:i/>
      <w:iCs/>
      <w:color w:val="FF0000"/>
    </w:rPr>
  </w:style>
  <w:style w:type="table" w:styleId="GridTable5Dark-Accent5">
    <w:name w:val="Grid Table 5 Dark Accent 5"/>
    <w:basedOn w:val="TableNormal"/>
    <w:uiPriority w:val="50"/>
    <w:rsid w:val="009009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26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C676C"/>
    <w:rPr>
      <w:color w:val="0563C1" w:themeColor="hyperlink"/>
      <w:u w:val="single"/>
    </w:rPr>
  </w:style>
  <w:style w:type="character" w:styleId="FollowedHyperlink">
    <w:name w:val="FollowedHyperlink"/>
    <w:basedOn w:val="DefaultParagraphFont"/>
    <w:uiPriority w:val="99"/>
    <w:semiHidden/>
    <w:unhideWhenUsed/>
    <w:rsid w:val="008E11CB"/>
    <w:rPr>
      <w:color w:val="954F72" w:themeColor="followedHyperlink"/>
      <w:u w:val="single"/>
    </w:rPr>
  </w:style>
  <w:style w:type="character" w:customStyle="1" w:styleId="number">
    <w:name w:val="number"/>
    <w:basedOn w:val="DefaultParagraphFont"/>
    <w:rsid w:val="007774E3"/>
  </w:style>
  <w:style w:type="paragraph" w:styleId="HTMLPreformatted">
    <w:name w:val="HTML Preformatted"/>
    <w:basedOn w:val="Normal"/>
    <w:link w:val="HTMLPreformattedChar"/>
    <w:uiPriority w:val="99"/>
    <w:unhideWhenUsed/>
    <w:rsid w:val="00BA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6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695"/>
    <w:rPr>
      <w:rFonts w:ascii="Courier New" w:eastAsia="Times New Roman" w:hAnsi="Courier New" w:cs="Courier New"/>
      <w:sz w:val="20"/>
      <w:szCs w:val="20"/>
    </w:rPr>
  </w:style>
  <w:style w:type="paragraph" w:styleId="NormalWeb">
    <w:name w:val="Normal (Web)"/>
    <w:basedOn w:val="Normal"/>
    <w:uiPriority w:val="99"/>
    <w:semiHidden/>
    <w:unhideWhenUsed/>
    <w:rsid w:val="002C51BB"/>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4744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g">
    <w:name w:val="tag"/>
    <w:basedOn w:val="DefaultParagraphFont"/>
    <w:rsid w:val="00F072DE"/>
  </w:style>
  <w:style w:type="character" w:customStyle="1" w:styleId="pln">
    <w:name w:val="pln"/>
    <w:basedOn w:val="DefaultParagraphFont"/>
    <w:rsid w:val="00F072DE"/>
  </w:style>
  <w:style w:type="character" w:customStyle="1" w:styleId="atn">
    <w:name w:val="atn"/>
    <w:basedOn w:val="DefaultParagraphFont"/>
    <w:rsid w:val="00F072DE"/>
  </w:style>
  <w:style w:type="character" w:customStyle="1" w:styleId="pun">
    <w:name w:val="pun"/>
    <w:basedOn w:val="DefaultParagraphFont"/>
    <w:rsid w:val="00F072DE"/>
  </w:style>
  <w:style w:type="character" w:customStyle="1" w:styleId="atv">
    <w:name w:val="atv"/>
    <w:basedOn w:val="DefaultParagraphFont"/>
    <w:rsid w:val="00F072DE"/>
  </w:style>
  <w:style w:type="character" w:customStyle="1" w:styleId="hljs-string">
    <w:name w:val="hljs-string"/>
    <w:basedOn w:val="DefaultParagraphFont"/>
    <w:rsid w:val="00DD38AE"/>
  </w:style>
  <w:style w:type="character" w:customStyle="1" w:styleId="hljs-keyword">
    <w:name w:val="hljs-keyword"/>
    <w:basedOn w:val="DefaultParagraphFont"/>
    <w:rsid w:val="00DD38AE"/>
  </w:style>
  <w:style w:type="character" w:customStyle="1" w:styleId="Heading6Char">
    <w:name w:val="Heading 6 Char"/>
    <w:basedOn w:val="DefaultParagraphFont"/>
    <w:link w:val="Heading6"/>
    <w:uiPriority w:val="9"/>
    <w:rsid w:val="00E53848"/>
    <w:rPr>
      <w:rFonts w:ascii="Arial" w:eastAsiaTheme="majorEastAsia" w:hAnsi="Arial" w:cstheme="majorBidi"/>
      <w:i/>
      <w:color w:val="00B05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980048">
          <w:marLeft w:val="0"/>
          <w:marRight w:val="0"/>
          <w:marTop w:val="0"/>
          <w:marBottom w:val="0"/>
          <w:divBdr>
            <w:top w:val="none" w:sz="0" w:space="0" w:color="auto"/>
            <w:left w:val="none" w:sz="0" w:space="0" w:color="auto"/>
            <w:bottom w:val="none" w:sz="0" w:space="0" w:color="auto"/>
            <w:right w:val="none" w:sz="0" w:space="0" w:color="auto"/>
          </w:divBdr>
          <w:divsChild>
            <w:div w:id="138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883">
      <w:bodyDiv w:val="1"/>
      <w:marLeft w:val="0"/>
      <w:marRight w:val="0"/>
      <w:marTop w:val="0"/>
      <w:marBottom w:val="0"/>
      <w:divBdr>
        <w:top w:val="none" w:sz="0" w:space="0" w:color="auto"/>
        <w:left w:val="none" w:sz="0" w:space="0" w:color="auto"/>
        <w:bottom w:val="none" w:sz="0" w:space="0" w:color="auto"/>
        <w:right w:val="none" w:sz="0" w:space="0" w:color="auto"/>
      </w:divBdr>
      <w:divsChild>
        <w:div w:id="1929265810">
          <w:marLeft w:val="0"/>
          <w:marRight w:val="0"/>
          <w:marTop w:val="0"/>
          <w:marBottom w:val="0"/>
          <w:divBdr>
            <w:top w:val="none" w:sz="0" w:space="0" w:color="auto"/>
            <w:left w:val="none" w:sz="0" w:space="0" w:color="auto"/>
            <w:bottom w:val="none" w:sz="0" w:space="0" w:color="auto"/>
            <w:right w:val="none" w:sz="0" w:space="0" w:color="auto"/>
          </w:divBdr>
          <w:divsChild>
            <w:div w:id="1559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53">
      <w:bodyDiv w:val="1"/>
      <w:marLeft w:val="0"/>
      <w:marRight w:val="0"/>
      <w:marTop w:val="0"/>
      <w:marBottom w:val="0"/>
      <w:divBdr>
        <w:top w:val="none" w:sz="0" w:space="0" w:color="auto"/>
        <w:left w:val="none" w:sz="0" w:space="0" w:color="auto"/>
        <w:bottom w:val="none" w:sz="0" w:space="0" w:color="auto"/>
        <w:right w:val="none" w:sz="0" w:space="0" w:color="auto"/>
      </w:divBdr>
    </w:div>
    <w:div w:id="139467484">
      <w:bodyDiv w:val="1"/>
      <w:marLeft w:val="0"/>
      <w:marRight w:val="0"/>
      <w:marTop w:val="0"/>
      <w:marBottom w:val="0"/>
      <w:divBdr>
        <w:top w:val="none" w:sz="0" w:space="0" w:color="auto"/>
        <w:left w:val="none" w:sz="0" w:space="0" w:color="auto"/>
        <w:bottom w:val="none" w:sz="0" w:space="0" w:color="auto"/>
        <w:right w:val="none" w:sz="0" w:space="0" w:color="auto"/>
      </w:divBdr>
      <w:divsChild>
        <w:div w:id="1564292887">
          <w:marLeft w:val="0"/>
          <w:marRight w:val="0"/>
          <w:marTop w:val="0"/>
          <w:marBottom w:val="0"/>
          <w:divBdr>
            <w:top w:val="none" w:sz="0" w:space="0" w:color="auto"/>
            <w:left w:val="none" w:sz="0" w:space="0" w:color="auto"/>
            <w:bottom w:val="none" w:sz="0" w:space="0" w:color="auto"/>
            <w:right w:val="none" w:sz="0" w:space="0" w:color="auto"/>
          </w:divBdr>
          <w:divsChild>
            <w:div w:id="193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7">
      <w:bodyDiv w:val="1"/>
      <w:marLeft w:val="0"/>
      <w:marRight w:val="0"/>
      <w:marTop w:val="0"/>
      <w:marBottom w:val="0"/>
      <w:divBdr>
        <w:top w:val="none" w:sz="0" w:space="0" w:color="auto"/>
        <w:left w:val="none" w:sz="0" w:space="0" w:color="auto"/>
        <w:bottom w:val="none" w:sz="0" w:space="0" w:color="auto"/>
        <w:right w:val="none" w:sz="0" w:space="0" w:color="auto"/>
      </w:divBdr>
      <w:divsChild>
        <w:div w:id="1671565697">
          <w:marLeft w:val="0"/>
          <w:marRight w:val="0"/>
          <w:marTop w:val="0"/>
          <w:marBottom w:val="0"/>
          <w:divBdr>
            <w:top w:val="none" w:sz="0" w:space="0" w:color="auto"/>
            <w:left w:val="none" w:sz="0" w:space="0" w:color="auto"/>
            <w:bottom w:val="none" w:sz="0" w:space="0" w:color="auto"/>
            <w:right w:val="none" w:sz="0" w:space="0" w:color="auto"/>
          </w:divBdr>
          <w:divsChild>
            <w:div w:id="212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7">
      <w:bodyDiv w:val="1"/>
      <w:marLeft w:val="0"/>
      <w:marRight w:val="0"/>
      <w:marTop w:val="0"/>
      <w:marBottom w:val="0"/>
      <w:divBdr>
        <w:top w:val="none" w:sz="0" w:space="0" w:color="auto"/>
        <w:left w:val="none" w:sz="0" w:space="0" w:color="auto"/>
        <w:bottom w:val="none" w:sz="0" w:space="0" w:color="auto"/>
        <w:right w:val="none" w:sz="0" w:space="0" w:color="auto"/>
      </w:divBdr>
      <w:divsChild>
        <w:div w:id="2040273632">
          <w:marLeft w:val="0"/>
          <w:marRight w:val="0"/>
          <w:marTop w:val="0"/>
          <w:marBottom w:val="0"/>
          <w:divBdr>
            <w:top w:val="none" w:sz="0" w:space="0" w:color="auto"/>
            <w:left w:val="none" w:sz="0" w:space="0" w:color="auto"/>
            <w:bottom w:val="none" w:sz="0" w:space="0" w:color="auto"/>
            <w:right w:val="none" w:sz="0" w:space="0" w:color="auto"/>
          </w:divBdr>
          <w:divsChild>
            <w:div w:id="176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387">
      <w:bodyDiv w:val="1"/>
      <w:marLeft w:val="0"/>
      <w:marRight w:val="0"/>
      <w:marTop w:val="0"/>
      <w:marBottom w:val="0"/>
      <w:divBdr>
        <w:top w:val="none" w:sz="0" w:space="0" w:color="auto"/>
        <w:left w:val="none" w:sz="0" w:space="0" w:color="auto"/>
        <w:bottom w:val="none" w:sz="0" w:space="0" w:color="auto"/>
        <w:right w:val="none" w:sz="0" w:space="0" w:color="auto"/>
      </w:divBdr>
      <w:divsChild>
        <w:div w:id="1486624656">
          <w:marLeft w:val="0"/>
          <w:marRight w:val="0"/>
          <w:marTop w:val="0"/>
          <w:marBottom w:val="0"/>
          <w:divBdr>
            <w:top w:val="none" w:sz="0" w:space="0" w:color="auto"/>
            <w:left w:val="none" w:sz="0" w:space="0" w:color="auto"/>
            <w:bottom w:val="none" w:sz="0" w:space="0" w:color="auto"/>
            <w:right w:val="none" w:sz="0" w:space="0" w:color="auto"/>
          </w:divBdr>
          <w:divsChild>
            <w:div w:id="1575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28">
      <w:bodyDiv w:val="1"/>
      <w:marLeft w:val="0"/>
      <w:marRight w:val="0"/>
      <w:marTop w:val="0"/>
      <w:marBottom w:val="0"/>
      <w:divBdr>
        <w:top w:val="none" w:sz="0" w:space="0" w:color="auto"/>
        <w:left w:val="none" w:sz="0" w:space="0" w:color="auto"/>
        <w:bottom w:val="none" w:sz="0" w:space="0" w:color="auto"/>
        <w:right w:val="none" w:sz="0" w:space="0" w:color="auto"/>
      </w:divBdr>
    </w:div>
    <w:div w:id="200291581">
      <w:bodyDiv w:val="1"/>
      <w:marLeft w:val="0"/>
      <w:marRight w:val="0"/>
      <w:marTop w:val="0"/>
      <w:marBottom w:val="0"/>
      <w:divBdr>
        <w:top w:val="none" w:sz="0" w:space="0" w:color="auto"/>
        <w:left w:val="none" w:sz="0" w:space="0" w:color="auto"/>
        <w:bottom w:val="none" w:sz="0" w:space="0" w:color="auto"/>
        <w:right w:val="none" w:sz="0" w:space="0" w:color="auto"/>
      </w:divBdr>
      <w:divsChild>
        <w:div w:id="560406357">
          <w:marLeft w:val="0"/>
          <w:marRight w:val="0"/>
          <w:marTop w:val="0"/>
          <w:marBottom w:val="0"/>
          <w:divBdr>
            <w:top w:val="none" w:sz="0" w:space="0" w:color="auto"/>
            <w:left w:val="none" w:sz="0" w:space="0" w:color="auto"/>
            <w:bottom w:val="none" w:sz="0" w:space="0" w:color="auto"/>
            <w:right w:val="none" w:sz="0" w:space="0" w:color="auto"/>
          </w:divBdr>
          <w:divsChild>
            <w:div w:id="2964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60398">
      <w:bodyDiv w:val="1"/>
      <w:marLeft w:val="0"/>
      <w:marRight w:val="0"/>
      <w:marTop w:val="0"/>
      <w:marBottom w:val="0"/>
      <w:divBdr>
        <w:top w:val="none" w:sz="0" w:space="0" w:color="auto"/>
        <w:left w:val="none" w:sz="0" w:space="0" w:color="auto"/>
        <w:bottom w:val="none" w:sz="0" w:space="0" w:color="auto"/>
        <w:right w:val="none" w:sz="0" w:space="0" w:color="auto"/>
      </w:divBdr>
      <w:divsChild>
        <w:div w:id="707335814">
          <w:marLeft w:val="0"/>
          <w:marRight w:val="0"/>
          <w:marTop w:val="0"/>
          <w:marBottom w:val="0"/>
          <w:divBdr>
            <w:top w:val="none" w:sz="0" w:space="0" w:color="auto"/>
            <w:left w:val="none" w:sz="0" w:space="0" w:color="auto"/>
            <w:bottom w:val="none" w:sz="0" w:space="0" w:color="auto"/>
            <w:right w:val="none" w:sz="0" w:space="0" w:color="auto"/>
          </w:divBdr>
          <w:divsChild>
            <w:div w:id="656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126">
      <w:bodyDiv w:val="1"/>
      <w:marLeft w:val="0"/>
      <w:marRight w:val="0"/>
      <w:marTop w:val="0"/>
      <w:marBottom w:val="0"/>
      <w:divBdr>
        <w:top w:val="none" w:sz="0" w:space="0" w:color="auto"/>
        <w:left w:val="none" w:sz="0" w:space="0" w:color="auto"/>
        <w:bottom w:val="none" w:sz="0" w:space="0" w:color="auto"/>
        <w:right w:val="none" w:sz="0" w:space="0" w:color="auto"/>
      </w:divBdr>
      <w:divsChild>
        <w:div w:id="204298316">
          <w:marLeft w:val="0"/>
          <w:marRight w:val="0"/>
          <w:marTop w:val="0"/>
          <w:marBottom w:val="0"/>
          <w:divBdr>
            <w:top w:val="none" w:sz="0" w:space="0" w:color="auto"/>
            <w:left w:val="none" w:sz="0" w:space="0" w:color="auto"/>
            <w:bottom w:val="none" w:sz="0" w:space="0" w:color="auto"/>
            <w:right w:val="none" w:sz="0" w:space="0" w:color="auto"/>
          </w:divBdr>
          <w:divsChild>
            <w:div w:id="1827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500">
      <w:bodyDiv w:val="1"/>
      <w:marLeft w:val="0"/>
      <w:marRight w:val="0"/>
      <w:marTop w:val="0"/>
      <w:marBottom w:val="0"/>
      <w:divBdr>
        <w:top w:val="none" w:sz="0" w:space="0" w:color="auto"/>
        <w:left w:val="none" w:sz="0" w:space="0" w:color="auto"/>
        <w:bottom w:val="none" w:sz="0" w:space="0" w:color="auto"/>
        <w:right w:val="none" w:sz="0" w:space="0" w:color="auto"/>
      </w:divBdr>
    </w:div>
    <w:div w:id="302203031">
      <w:bodyDiv w:val="1"/>
      <w:marLeft w:val="0"/>
      <w:marRight w:val="0"/>
      <w:marTop w:val="0"/>
      <w:marBottom w:val="0"/>
      <w:divBdr>
        <w:top w:val="none" w:sz="0" w:space="0" w:color="auto"/>
        <w:left w:val="none" w:sz="0" w:space="0" w:color="auto"/>
        <w:bottom w:val="none" w:sz="0" w:space="0" w:color="auto"/>
        <w:right w:val="none" w:sz="0" w:space="0" w:color="auto"/>
      </w:divBdr>
    </w:div>
    <w:div w:id="314913383">
      <w:bodyDiv w:val="1"/>
      <w:marLeft w:val="0"/>
      <w:marRight w:val="0"/>
      <w:marTop w:val="0"/>
      <w:marBottom w:val="0"/>
      <w:divBdr>
        <w:top w:val="none" w:sz="0" w:space="0" w:color="auto"/>
        <w:left w:val="none" w:sz="0" w:space="0" w:color="auto"/>
        <w:bottom w:val="none" w:sz="0" w:space="0" w:color="auto"/>
        <w:right w:val="none" w:sz="0" w:space="0" w:color="auto"/>
      </w:divBdr>
    </w:div>
    <w:div w:id="329333277">
      <w:bodyDiv w:val="1"/>
      <w:marLeft w:val="0"/>
      <w:marRight w:val="0"/>
      <w:marTop w:val="0"/>
      <w:marBottom w:val="0"/>
      <w:divBdr>
        <w:top w:val="none" w:sz="0" w:space="0" w:color="auto"/>
        <w:left w:val="none" w:sz="0" w:space="0" w:color="auto"/>
        <w:bottom w:val="none" w:sz="0" w:space="0" w:color="auto"/>
        <w:right w:val="none" w:sz="0" w:space="0" w:color="auto"/>
      </w:divBdr>
      <w:divsChild>
        <w:div w:id="246379212">
          <w:marLeft w:val="0"/>
          <w:marRight w:val="0"/>
          <w:marTop w:val="0"/>
          <w:marBottom w:val="0"/>
          <w:divBdr>
            <w:top w:val="none" w:sz="0" w:space="0" w:color="auto"/>
            <w:left w:val="none" w:sz="0" w:space="0" w:color="auto"/>
            <w:bottom w:val="none" w:sz="0" w:space="0" w:color="auto"/>
            <w:right w:val="none" w:sz="0" w:space="0" w:color="auto"/>
          </w:divBdr>
          <w:divsChild>
            <w:div w:id="1644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201">
      <w:bodyDiv w:val="1"/>
      <w:marLeft w:val="0"/>
      <w:marRight w:val="0"/>
      <w:marTop w:val="0"/>
      <w:marBottom w:val="0"/>
      <w:divBdr>
        <w:top w:val="none" w:sz="0" w:space="0" w:color="auto"/>
        <w:left w:val="none" w:sz="0" w:space="0" w:color="auto"/>
        <w:bottom w:val="none" w:sz="0" w:space="0" w:color="auto"/>
        <w:right w:val="none" w:sz="0" w:space="0" w:color="auto"/>
      </w:divBdr>
    </w:div>
    <w:div w:id="357897634">
      <w:bodyDiv w:val="1"/>
      <w:marLeft w:val="0"/>
      <w:marRight w:val="0"/>
      <w:marTop w:val="0"/>
      <w:marBottom w:val="0"/>
      <w:divBdr>
        <w:top w:val="none" w:sz="0" w:space="0" w:color="auto"/>
        <w:left w:val="none" w:sz="0" w:space="0" w:color="auto"/>
        <w:bottom w:val="none" w:sz="0" w:space="0" w:color="auto"/>
        <w:right w:val="none" w:sz="0" w:space="0" w:color="auto"/>
      </w:divBdr>
      <w:divsChild>
        <w:div w:id="1092899980">
          <w:marLeft w:val="0"/>
          <w:marRight w:val="0"/>
          <w:marTop w:val="0"/>
          <w:marBottom w:val="0"/>
          <w:divBdr>
            <w:top w:val="none" w:sz="0" w:space="0" w:color="auto"/>
            <w:left w:val="none" w:sz="0" w:space="0" w:color="auto"/>
            <w:bottom w:val="none" w:sz="0" w:space="0" w:color="auto"/>
            <w:right w:val="none" w:sz="0" w:space="0" w:color="auto"/>
          </w:divBdr>
          <w:divsChild>
            <w:div w:id="721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90140250">
          <w:marLeft w:val="0"/>
          <w:marRight w:val="0"/>
          <w:marTop w:val="0"/>
          <w:marBottom w:val="0"/>
          <w:divBdr>
            <w:top w:val="none" w:sz="0" w:space="0" w:color="auto"/>
            <w:left w:val="none" w:sz="0" w:space="0" w:color="auto"/>
            <w:bottom w:val="none" w:sz="0" w:space="0" w:color="auto"/>
            <w:right w:val="none" w:sz="0" w:space="0" w:color="auto"/>
          </w:divBdr>
          <w:divsChild>
            <w:div w:id="1852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213">
      <w:bodyDiv w:val="1"/>
      <w:marLeft w:val="0"/>
      <w:marRight w:val="0"/>
      <w:marTop w:val="0"/>
      <w:marBottom w:val="0"/>
      <w:divBdr>
        <w:top w:val="none" w:sz="0" w:space="0" w:color="auto"/>
        <w:left w:val="none" w:sz="0" w:space="0" w:color="auto"/>
        <w:bottom w:val="none" w:sz="0" w:space="0" w:color="auto"/>
        <w:right w:val="none" w:sz="0" w:space="0" w:color="auto"/>
      </w:divBdr>
      <w:divsChild>
        <w:div w:id="2134667890">
          <w:marLeft w:val="0"/>
          <w:marRight w:val="0"/>
          <w:marTop w:val="0"/>
          <w:marBottom w:val="0"/>
          <w:divBdr>
            <w:top w:val="none" w:sz="0" w:space="0" w:color="auto"/>
            <w:left w:val="none" w:sz="0" w:space="0" w:color="auto"/>
            <w:bottom w:val="none" w:sz="0" w:space="0" w:color="auto"/>
            <w:right w:val="none" w:sz="0" w:space="0" w:color="auto"/>
          </w:divBdr>
          <w:divsChild>
            <w:div w:id="535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002">
      <w:bodyDiv w:val="1"/>
      <w:marLeft w:val="0"/>
      <w:marRight w:val="0"/>
      <w:marTop w:val="0"/>
      <w:marBottom w:val="0"/>
      <w:divBdr>
        <w:top w:val="none" w:sz="0" w:space="0" w:color="auto"/>
        <w:left w:val="none" w:sz="0" w:space="0" w:color="auto"/>
        <w:bottom w:val="none" w:sz="0" w:space="0" w:color="auto"/>
        <w:right w:val="none" w:sz="0" w:space="0" w:color="auto"/>
      </w:divBdr>
      <w:divsChild>
        <w:div w:id="920411710">
          <w:marLeft w:val="0"/>
          <w:marRight w:val="0"/>
          <w:marTop w:val="0"/>
          <w:marBottom w:val="0"/>
          <w:divBdr>
            <w:top w:val="none" w:sz="0" w:space="0" w:color="auto"/>
            <w:left w:val="none" w:sz="0" w:space="0" w:color="auto"/>
            <w:bottom w:val="none" w:sz="0" w:space="0" w:color="auto"/>
            <w:right w:val="none" w:sz="0" w:space="0" w:color="auto"/>
          </w:divBdr>
          <w:divsChild>
            <w:div w:id="1771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864">
      <w:bodyDiv w:val="1"/>
      <w:marLeft w:val="0"/>
      <w:marRight w:val="0"/>
      <w:marTop w:val="0"/>
      <w:marBottom w:val="0"/>
      <w:divBdr>
        <w:top w:val="none" w:sz="0" w:space="0" w:color="auto"/>
        <w:left w:val="none" w:sz="0" w:space="0" w:color="auto"/>
        <w:bottom w:val="none" w:sz="0" w:space="0" w:color="auto"/>
        <w:right w:val="none" w:sz="0" w:space="0" w:color="auto"/>
      </w:divBdr>
    </w:div>
    <w:div w:id="454255022">
      <w:bodyDiv w:val="1"/>
      <w:marLeft w:val="0"/>
      <w:marRight w:val="0"/>
      <w:marTop w:val="0"/>
      <w:marBottom w:val="0"/>
      <w:divBdr>
        <w:top w:val="none" w:sz="0" w:space="0" w:color="auto"/>
        <w:left w:val="none" w:sz="0" w:space="0" w:color="auto"/>
        <w:bottom w:val="none" w:sz="0" w:space="0" w:color="auto"/>
        <w:right w:val="none" w:sz="0" w:space="0" w:color="auto"/>
      </w:divBdr>
      <w:divsChild>
        <w:div w:id="1186872061">
          <w:marLeft w:val="0"/>
          <w:marRight w:val="0"/>
          <w:marTop w:val="0"/>
          <w:marBottom w:val="0"/>
          <w:divBdr>
            <w:top w:val="none" w:sz="0" w:space="0" w:color="auto"/>
            <w:left w:val="none" w:sz="0" w:space="0" w:color="auto"/>
            <w:bottom w:val="none" w:sz="0" w:space="0" w:color="auto"/>
            <w:right w:val="none" w:sz="0" w:space="0" w:color="auto"/>
          </w:divBdr>
          <w:divsChild>
            <w:div w:id="1998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014">
      <w:bodyDiv w:val="1"/>
      <w:marLeft w:val="0"/>
      <w:marRight w:val="0"/>
      <w:marTop w:val="0"/>
      <w:marBottom w:val="0"/>
      <w:divBdr>
        <w:top w:val="none" w:sz="0" w:space="0" w:color="auto"/>
        <w:left w:val="none" w:sz="0" w:space="0" w:color="auto"/>
        <w:bottom w:val="none" w:sz="0" w:space="0" w:color="auto"/>
        <w:right w:val="none" w:sz="0" w:space="0" w:color="auto"/>
      </w:divBdr>
      <w:divsChild>
        <w:div w:id="933823465">
          <w:marLeft w:val="0"/>
          <w:marRight w:val="0"/>
          <w:marTop w:val="0"/>
          <w:marBottom w:val="0"/>
          <w:divBdr>
            <w:top w:val="none" w:sz="0" w:space="0" w:color="auto"/>
            <w:left w:val="none" w:sz="0" w:space="0" w:color="auto"/>
            <w:bottom w:val="none" w:sz="0" w:space="0" w:color="auto"/>
            <w:right w:val="none" w:sz="0" w:space="0" w:color="auto"/>
          </w:divBdr>
          <w:divsChild>
            <w:div w:id="2107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20">
      <w:bodyDiv w:val="1"/>
      <w:marLeft w:val="0"/>
      <w:marRight w:val="0"/>
      <w:marTop w:val="0"/>
      <w:marBottom w:val="0"/>
      <w:divBdr>
        <w:top w:val="none" w:sz="0" w:space="0" w:color="auto"/>
        <w:left w:val="none" w:sz="0" w:space="0" w:color="auto"/>
        <w:bottom w:val="none" w:sz="0" w:space="0" w:color="auto"/>
        <w:right w:val="none" w:sz="0" w:space="0" w:color="auto"/>
      </w:divBdr>
      <w:divsChild>
        <w:div w:id="1784029931">
          <w:marLeft w:val="0"/>
          <w:marRight w:val="0"/>
          <w:marTop w:val="0"/>
          <w:marBottom w:val="0"/>
          <w:divBdr>
            <w:top w:val="none" w:sz="0" w:space="0" w:color="auto"/>
            <w:left w:val="none" w:sz="0" w:space="0" w:color="auto"/>
            <w:bottom w:val="none" w:sz="0" w:space="0" w:color="auto"/>
            <w:right w:val="none" w:sz="0" w:space="0" w:color="auto"/>
          </w:divBdr>
          <w:divsChild>
            <w:div w:id="2113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252">
      <w:bodyDiv w:val="1"/>
      <w:marLeft w:val="0"/>
      <w:marRight w:val="0"/>
      <w:marTop w:val="0"/>
      <w:marBottom w:val="0"/>
      <w:divBdr>
        <w:top w:val="none" w:sz="0" w:space="0" w:color="auto"/>
        <w:left w:val="none" w:sz="0" w:space="0" w:color="auto"/>
        <w:bottom w:val="none" w:sz="0" w:space="0" w:color="auto"/>
        <w:right w:val="none" w:sz="0" w:space="0" w:color="auto"/>
      </w:divBdr>
      <w:divsChild>
        <w:div w:id="1045523094">
          <w:marLeft w:val="0"/>
          <w:marRight w:val="0"/>
          <w:marTop w:val="0"/>
          <w:marBottom w:val="0"/>
          <w:divBdr>
            <w:top w:val="none" w:sz="0" w:space="0" w:color="auto"/>
            <w:left w:val="none" w:sz="0" w:space="0" w:color="auto"/>
            <w:bottom w:val="none" w:sz="0" w:space="0" w:color="auto"/>
            <w:right w:val="none" w:sz="0" w:space="0" w:color="auto"/>
          </w:divBdr>
          <w:divsChild>
            <w:div w:id="222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4">
      <w:bodyDiv w:val="1"/>
      <w:marLeft w:val="0"/>
      <w:marRight w:val="0"/>
      <w:marTop w:val="0"/>
      <w:marBottom w:val="0"/>
      <w:divBdr>
        <w:top w:val="none" w:sz="0" w:space="0" w:color="auto"/>
        <w:left w:val="none" w:sz="0" w:space="0" w:color="auto"/>
        <w:bottom w:val="none" w:sz="0" w:space="0" w:color="auto"/>
        <w:right w:val="none" w:sz="0" w:space="0" w:color="auto"/>
      </w:divBdr>
      <w:divsChild>
        <w:div w:id="1281179913">
          <w:marLeft w:val="0"/>
          <w:marRight w:val="0"/>
          <w:marTop w:val="0"/>
          <w:marBottom w:val="0"/>
          <w:divBdr>
            <w:top w:val="none" w:sz="0" w:space="0" w:color="auto"/>
            <w:left w:val="none" w:sz="0" w:space="0" w:color="auto"/>
            <w:bottom w:val="none" w:sz="0" w:space="0" w:color="auto"/>
            <w:right w:val="none" w:sz="0" w:space="0" w:color="auto"/>
          </w:divBdr>
          <w:divsChild>
            <w:div w:id="4275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76">
      <w:bodyDiv w:val="1"/>
      <w:marLeft w:val="0"/>
      <w:marRight w:val="0"/>
      <w:marTop w:val="0"/>
      <w:marBottom w:val="0"/>
      <w:divBdr>
        <w:top w:val="none" w:sz="0" w:space="0" w:color="auto"/>
        <w:left w:val="none" w:sz="0" w:space="0" w:color="auto"/>
        <w:bottom w:val="none" w:sz="0" w:space="0" w:color="auto"/>
        <w:right w:val="none" w:sz="0" w:space="0" w:color="auto"/>
      </w:divBdr>
      <w:divsChild>
        <w:div w:id="898322829">
          <w:marLeft w:val="0"/>
          <w:marRight w:val="0"/>
          <w:marTop w:val="0"/>
          <w:marBottom w:val="0"/>
          <w:divBdr>
            <w:top w:val="none" w:sz="0" w:space="0" w:color="auto"/>
            <w:left w:val="none" w:sz="0" w:space="0" w:color="auto"/>
            <w:bottom w:val="none" w:sz="0" w:space="0" w:color="auto"/>
            <w:right w:val="none" w:sz="0" w:space="0" w:color="auto"/>
          </w:divBdr>
          <w:divsChild>
            <w:div w:id="1209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967">
      <w:bodyDiv w:val="1"/>
      <w:marLeft w:val="0"/>
      <w:marRight w:val="0"/>
      <w:marTop w:val="0"/>
      <w:marBottom w:val="0"/>
      <w:divBdr>
        <w:top w:val="none" w:sz="0" w:space="0" w:color="auto"/>
        <w:left w:val="none" w:sz="0" w:space="0" w:color="auto"/>
        <w:bottom w:val="none" w:sz="0" w:space="0" w:color="auto"/>
        <w:right w:val="none" w:sz="0" w:space="0" w:color="auto"/>
      </w:divBdr>
      <w:divsChild>
        <w:div w:id="394395859">
          <w:marLeft w:val="0"/>
          <w:marRight w:val="0"/>
          <w:marTop w:val="0"/>
          <w:marBottom w:val="0"/>
          <w:divBdr>
            <w:top w:val="none" w:sz="0" w:space="0" w:color="auto"/>
            <w:left w:val="none" w:sz="0" w:space="0" w:color="auto"/>
            <w:bottom w:val="none" w:sz="0" w:space="0" w:color="auto"/>
            <w:right w:val="none" w:sz="0" w:space="0" w:color="auto"/>
          </w:divBdr>
          <w:divsChild>
            <w:div w:id="428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6439">
      <w:bodyDiv w:val="1"/>
      <w:marLeft w:val="0"/>
      <w:marRight w:val="0"/>
      <w:marTop w:val="0"/>
      <w:marBottom w:val="0"/>
      <w:divBdr>
        <w:top w:val="none" w:sz="0" w:space="0" w:color="auto"/>
        <w:left w:val="none" w:sz="0" w:space="0" w:color="auto"/>
        <w:bottom w:val="none" w:sz="0" w:space="0" w:color="auto"/>
        <w:right w:val="none" w:sz="0" w:space="0" w:color="auto"/>
      </w:divBdr>
      <w:divsChild>
        <w:div w:id="1115759195">
          <w:marLeft w:val="0"/>
          <w:marRight w:val="0"/>
          <w:marTop w:val="0"/>
          <w:marBottom w:val="0"/>
          <w:divBdr>
            <w:top w:val="none" w:sz="0" w:space="0" w:color="auto"/>
            <w:left w:val="none" w:sz="0" w:space="0" w:color="auto"/>
            <w:bottom w:val="none" w:sz="0" w:space="0" w:color="auto"/>
            <w:right w:val="none" w:sz="0" w:space="0" w:color="auto"/>
          </w:divBdr>
          <w:divsChild>
            <w:div w:id="1902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071">
      <w:bodyDiv w:val="1"/>
      <w:marLeft w:val="0"/>
      <w:marRight w:val="0"/>
      <w:marTop w:val="0"/>
      <w:marBottom w:val="0"/>
      <w:divBdr>
        <w:top w:val="none" w:sz="0" w:space="0" w:color="auto"/>
        <w:left w:val="none" w:sz="0" w:space="0" w:color="auto"/>
        <w:bottom w:val="none" w:sz="0" w:space="0" w:color="auto"/>
        <w:right w:val="none" w:sz="0" w:space="0" w:color="auto"/>
      </w:divBdr>
    </w:div>
    <w:div w:id="570123494">
      <w:bodyDiv w:val="1"/>
      <w:marLeft w:val="0"/>
      <w:marRight w:val="0"/>
      <w:marTop w:val="0"/>
      <w:marBottom w:val="0"/>
      <w:divBdr>
        <w:top w:val="none" w:sz="0" w:space="0" w:color="auto"/>
        <w:left w:val="none" w:sz="0" w:space="0" w:color="auto"/>
        <w:bottom w:val="none" w:sz="0" w:space="0" w:color="auto"/>
        <w:right w:val="none" w:sz="0" w:space="0" w:color="auto"/>
      </w:divBdr>
      <w:divsChild>
        <w:div w:id="1370446939">
          <w:marLeft w:val="0"/>
          <w:marRight w:val="0"/>
          <w:marTop w:val="0"/>
          <w:marBottom w:val="0"/>
          <w:divBdr>
            <w:top w:val="none" w:sz="0" w:space="0" w:color="auto"/>
            <w:left w:val="none" w:sz="0" w:space="0" w:color="auto"/>
            <w:bottom w:val="none" w:sz="0" w:space="0" w:color="auto"/>
            <w:right w:val="none" w:sz="0" w:space="0" w:color="auto"/>
          </w:divBdr>
          <w:divsChild>
            <w:div w:id="1582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60438075">
          <w:marLeft w:val="0"/>
          <w:marRight w:val="0"/>
          <w:marTop w:val="0"/>
          <w:marBottom w:val="0"/>
          <w:divBdr>
            <w:top w:val="none" w:sz="0" w:space="0" w:color="auto"/>
            <w:left w:val="none" w:sz="0" w:space="0" w:color="auto"/>
            <w:bottom w:val="none" w:sz="0" w:space="0" w:color="auto"/>
            <w:right w:val="none" w:sz="0" w:space="0" w:color="auto"/>
          </w:divBdr>
          <w:divsChild>
            <w:div w:id="97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269">
      <w:bodyDiv w:val="1"/>
      <w:marLeft w:val="0"/>
      <w:marRight w:val="0"/>
      <w:marTop w:val="0"/>
      <w:marBottom w:val="0"/>
      <w:divBdr>
        <w:top w:val="none" w:sz="0" w:space="0" w:color="auto"/>
        <w:left w:val="none" w:sz="0" w:space="0" w:color="auto"/>
        <w:bottom w:val="none" w:sz="0" w:space="0" w:color="auto"/>
        <w:right w:val="none" w:sz="0" w:space="0" w:color="auto"/>
      </w:divBdr>
      <w:divsChild>
        <w:div w:id="1236624715">
          <w:marLeft w:val="0"/>
          <w:marRight w:val="0"/>
          <w:marTop w:val="0"/>
          <w:marBottom w:val="0"/>
          <w:divBdr>
            <w:top w:val="none" w:sz="0" w:space="0" w:color="auto"/>
            <w:left w:val="none" w:sz="0" w:space="0" w:color="auto"/>
            <w:bottom w:val="none" w:sz="0" w:space="0" w:color="auto"/>
            <w:right w:val="none" w:sz="0" w:space="0" w:color="auto"/>
          </w:divBdr>
          <w:divsChild>
            <w:div w:id="1897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46">
      <w:bodyDiv w:val="1"/>
      <w:marLeft w:val="0"/>
      <w:marRight w:val="0"/>
      <w:marTop w:val="0"/>
      <w:marBottom w:val="0"/>
      <w:divBdr>
        <w:top w:val="none" w:sz="0" w:space="0" w:color="auto"/>
        <w:left w:val="none" w:sz="0" w:space="0" w:color="auto"/>
        <w:bottom w:val="none" w:sz="0" w:space="0" w:color="auto"/>
        <w:right w:val="none" w:sz="0" w:space="0" w:color="auto"/>
      </w:divBdr>
      <w:divsChild>
        <w:div w:id="1905094918">
          <w:marLeft w:val="0"/>
          <w:marRight w:val="0"/>
          <w:marTop w:val="0"/>
          <w:marBottom w:val="0"/>
          <w:divBdr>
            <w:top w:val="none" w:sz="0" w:space="0" w:color="auto"/>
            <w:left w:val="none" w:sz="0" w:space="0" w:color="auto"/>
            <w:bottom w:val="none" w:sz="0" w:space="0" w:color="auto"/>
            <w:right w:val="none" w:sz="0" w:space="0" w:color="auto"/>
          </w:divBdr>
          <w:divsChild>
            <w:div w:id="2079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185">
      <w:bodyDiv w:val="1"/>
      <w:marLeft w:val="0"/>
      <w:marRight w:val="0"/>
      <w:marTop w:val="0"/>
      <w:marBottom w:val="0"/>
      <w:divBdr>
        <w:top w:val="none" w:sz="0" w:space="0" w:color="auto"/>
        <w:left w:val="none" w:sz="0" w:space="0" w:color="auto"/>
        <w:bottom w:val="none" w:sz="0" w:space="0" w:color="auto"/>
        <w:right w:val="none" w:sz="0" w:space="0" w:color="auto"/>
      </w:divBdr>
      <w:divsChild>
        <w:div w:id="771708495">
          <w:marLeft w:val="0"/>
          <w:marRight w:val="0"/>
          <w:marTop w:val="0"/>
          <w:marBottom w:val="0"/>
          <w:divBdr>
            <w:top w:val="none" w:sz="0" w:space="0" w:color="auto"/>
            <w:left w:val="none" w:sz="0" w:space="0" w:color="auto"/>
            <w:bottom w:val="none" w:sz="0" w:space="0" w:color="auto"/>
            <w:right w:val="none" w:sz="0" w:space="0" w:color="auto"/>
          </w:divBdr>
          <w:divsChild>
            <w:div w:id="344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28">
      <w:bodyDiv w:val="1"/>
      <w:marLeft w:val="0"/>
      <w:marRight w:val="0"/>
      <w:marTop w:val="0"/>
      <w:marBottom w:val="0"/>
      <w:divBdr>
        <w:top w:val="none" w:sz="0" w:space="0" w:color="auto"/>
        <w:left w:val="none" w:sz="0" w:space="0" w:color="auto"/>
        <w:bottom w:val="none" w:sz="0" w:space="0" w:color="auto"/>
        <w:right w:val="none" w:sz="0" w:space="0" w:color="auto"/>
      </w:divBdr>
    </w:div>
    <w:div w:id="667749592">
      <w:bodyDiv w:val="1"/>
      <w:marLeft w:val="0"/>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sChild>
            <w:div w:id="1434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881">
      <w:bodyDiv w:val="1"/>
      <w:marLeft w:val="0"/>
      <w:marRight w:val="0"/>
      <w:marTop w:val="0"/>
      <w:marBottom w:val="0"/>
      <w:divBdr>
        <w:top w:val="none" w:sz="0" w:space="0" w:color="auto"/>
        <w:left w:val="none" w:sz="0" w:space="0" w:color="auto"/>
        <w:bottom w:val="none" w:sz="0" w:space="0" w:color="auto"/>
        <w:right w:val="none" w:sz="0" w:space="0" w:color="auto"/>
      </w:divBdr>
      <w:divsChild>
        <w:div w:id="16732924">
          <w:marLeft w:val="0"/>
          <w:marRight w:val="0"/>
          <w:marTop w:val="0"/>
          <w:marBottom w:val="0"/>
          <w:divBdr>
            <w:top w:val="none" w:sz="0" w:space="0" w:color="auto"/>
            <w:left w:val="none" w:sz="0" w:space="0" w:color="auto"/>
            <w:bottom w:val="none" w:sz="0" w:space="0" w:color="auto"/>
            <w:right w:val="none" w:sz="0" w:space="0" w:color="auto"/>
          </w:divBdr>
          <w:divsChild>
            <w:div w:id="198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42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12">
          <w:marLeft w:val="0"/>
          <w:marRight w:val="0"/>
          <w:marTop w:val="0"/>
          <w:marBottom w:val="0"/>
          <w:divBdr>
            <w:top w:val="none" w:sz="0" w:space="0" w:color="auto"/>
            <w:left w:val="none" w:sz="0" w:space="0" w:color="auto"/>
            <w:bottom w:val="none" w:sz="0" w:space="0" w:color="auto"/>
            <w:right w:val="none" w:sz="0" w:space="0" w:color="auto"/>
          </w:divBdr>
          <w:divsChild>
            <w:div w:id="1519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867">
      <w:bodyDiv w:val="1"/>
      <w:marLeft w:val="0"/>
      <w:marRight w:val="0"/>
      <w:marTop w:val="0"/>
      <w:marBottom w:val="0"/>
      <w:divBdr>
        <w:top w:val="none" w:sz="0" w:space="0" w:color="auto"/>
        <w:left w:val="none" w:sz="0" w:space="0" w:color="auto"/>
        <w:bottom w:val="none" w:sz="0" w:space="0" w:color="auto"/>
        <w:right w:val="none" w:sz="0" w:space="0" w:color="auto"/>
      </w:divBdr>
      <w:divsChild>
        <w:div w:id="1876892978">
          <w:marLeft w:val="0"/>
          <w:marRight w:val="0"/>
          <w:marTop w:val="0"/>
          <w:marBottom w:val="0"/>
          <w:divBdr>
            <w:top w:val="none" w:sz="0" w:space="0" w:color="auto"/>
            <w:left w:val="none" w:sz="0" w:space="0" w:color="auto"/>
            <w:bottom w:val="none" w:sz="0" w:space="0" w:color="auto"/>
            <w:right w:val="none" w:sz="0" w:space="0" w:color="auto"/>
          </w:divBdr>
          <w:divsChild>
            <w:div w:id="1306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720">
      <w:bodyDiv w:val="1"/>
      <w:marLeft w:val="0"/>
      <w:marRight w:val="0"/>
      <w:marTop w:val="0"/>
      <w:marBottom w:val="0"/>
      <w:divBdr>
        <w:top w:val="none" w:sz="0" w:space="0" w:color="auto"/>
        <w:left w:val="none" w:sz="0" w:space="0" w:color="auto"/>
        <w:bottom w:val="none" w:sz="0" w:space="0" w:color="auto"/>
        <w:right w:val="none" w:sz="0" w:space="0" w:color="auto"/>
      </w:divBdr>
      <w:divsChild>
        <w:div w:id="1132409230">
          <w:marLeft w:val="0"/>
          <w:marRight w:val="0"/>
          <w:marTop w:val="0"/>
          <w:marBottom w:val="0"/>
          <w:divBdr>
            <w:top w:val="none" w:sz="0" w:space="0" w:color="auto"/>
            <w:left w:val="none" w:sz="0" w:space="0" w:color="auto"/>
            <w:bottom w:val="none" w:sz="0" w:space="0" w:color="auto"/>
            <w:right w:val="none" w:sz="0" w:space="0" w:color="auto"/>
          </w:divBdr>
          <w:divsChild>
            <w:div w:id="84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351">
      <w:bodyDiv w:val="1"/>
      <w:marLeft w:val="0"/>
      <w:marRight w:val="0"/>
      <w:marTop w:val="0"/>
      <w:marBottom w:val="0"/>
      <w:divBdr>
        <w:top w:val="none" w:sz="0" w:space="0" w:color="auto"/>
        <w:left w:val="none" w:sz="0" w:space="0" w:color="auto"/>
        <w:bottom w:val="none" w:sz="0" w:space="0" w:color="auto"/>
        <w:right w:val="none" w:sz="0" w:space="0" w:color="auto"/>
      </w:divBdr>
    </w:div>
    <w:div w:id="732580883">
      <w:bodyDiv w:val="1"/>
      <w:marLeft w:val="0"/>
      <w:marRight w:val="0"/>
      <w:marTop w:val="0"/>
      <w:marBottom w:val="0"/>
      <w:divBdr>
        <w:top w:val="none" w:sz="0" w:space="0" w:color="auto"/>
        <w:left w:val="none" w:sz="0" w:space="0" w:color="auto"/>
        <w:bottom w:val="none" w:sz="0" w:space="0" w:color="auto"/>
        <w:right w:val="none" w:sz="0" w:space="0" w:color="auto"/>
      </w:divBdr>
    </w:div>
    <w:div w:id="7325865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429">
          <w:marLeft w:val="0"/>
          <w:marRight w:val="0"/>
          <w:marTop w:val="0"/>
          <w:marBottom w:val="0"/>
          <w:divBdr>
            <w:top w:val="none" w:sz="0" w:space="0" w:color="auto"/>
            <w:left w:val="none" w:sz="0" w:space="0" w:color="auto"/>
            <w:bottom w:val="none" w:sz="0" w:space="0" w:color="auto"/>
            <w:right w:val="none" w:sz="0" w:space="0" w:color="auto"/>
          </w:divBdr>
          <w:divsChild>
            <w:div w:id="559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76">
      <w:bodyDiv w:val="1"/>
      <w:marLeft w:val="0"/>
      <w:marRight w:val="0"/>
      <w:marTop w:val="0"/>
      <w:marBottom w:val="0"/>
      <w:divBdr>
        <w:top w:val="none" w:sz="0" w:space="0" w:color="auto"/>
        <w:left w:val="none" w:sz="0" w:space="0" w:color="auto"/>
        <w:bottom w:val="none" w:sz="0" w:space="0" w:color="auto"/>
        <w:right w:val="none" w:sz="0" w:space="0" w:color="auto"/>
      </w:divBdr>
    </w:div>
    <w:div w:id="775903016">
      <w:bodyDiv w:val="1"/>
      <w:marLeft w:val="0"/>
      <w:marRight w:val="0"/>
      <w:marTop w:val="0"/>
      <w:marBottom w:val="0"/>
      <w:divBdr>
        <w:top w:val="none" w:sz="0" w:space="0" w:color="auto"/>
        <w:left w:val="none" w:sz="0" w:space="0" w:color="auto"/>
        <w:bottom w:val="none" w:sz="0" w:space="0" w:color="auto"/>
        <w:right w:val="none" w:sz="0" w:space="0" w:color="auto"/>
      </w:divBdr>
      <w:divsChild>
        <w:div w:id="893934636">
          <w:marLeft w:val="0"/>
          <w:marRight w:val="0"/>
          <w:marTop w:val="0"/>
          <w:marBottom w:val="0"/>
          <w:divBdr>
            <w:top w:val="none" w:sz="0" w:space="0" w:color="auto"/>
            <w:left w:val="none" w:sz="0" w:space="0" w:color="auto"/>
            <w:bottom w:val="none" w:sz="0" w:space="0" w:color="auto"/>
            <w:right w:val="none" w:sz="0" w:space="0" w:color="auto"/>
          </w:divBdr>
          <w:divsChild>
            <w:div w:id="132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4704">
          <w:marLeft w:val="0"/>
          <w:marRight w:val="0"/>
          <w:marTop w:val="0"/>
          <w:marBottom w:val="0"/>
          <w:divBdr>
            <w:top w:val="none" w:sz="0" w:space="0" w:color="auto"/>
            <w:left w:val="none" w:sz="0" w:space="0" w:color="auto"/>
            <w:bottom w:val="none" w:sz="0" w:space="0" w:color="auto"/>
            <w:right w:val="none" w:sz="0" w:space="0" w:color="auto"/>
          </w:divBdr>
          <w:divsChild>
            <w:div w:id="1938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238">
      <w:bodyDiv w:val="1"/>
      <w:marLeft w:val="0"/>
      <w:marRight w:val="0"/>
      <w:marTop w:val="0"/>
      <w:marBottom w:val="0"/>
      <w:divBdr>
        <w:top w:val="none" w:sz="0" w:space="0" w:color="auto"/>
        <w:left w:val="none" w:sz="0" w:space="0" w:color="auto"/>
        <w:bottom w:val="none" w:sz="0" w:space="0" w:color="auto"/>
        <w:right w:val="none" w:sz="0" w:space="0" w:color="auto"/>
      </w:divBdr>
      <w:divsChild>
        <w:div w:id="1447499859">
          <w:marLeft w:val="0"/>
          <w:marRight w:val="0"/>
          <w:marTop w:val="75"/>
          <w:marBottom w:val="75"/>
          <w:divBdr>
            <w:top w:val="none" w:sz="0" w:space="0" w:color="auto"/>
            <w:left w:val="none" w:sz="0" w:space="0" w:color="auto"/>
            <w:bottom w:val="none" w:sz="0" w:space="0" w:color="auto"/>
            <w:right w:val="none" w:sz="0" w:space="0" w:color="auto"/>
          </w:divBdr>
        </w:div>
      </w:divsChild>
    </w:div>
    <w:div w:id="789124472">
      <w:bodyDiv w:val="1"/>
      <w:marLeft w:val="0"/>
      <w:marRight w:val="0"/>
      <w:marTop w:val="0"/>
      <w:marBottom w:val="0"/>
      <w:divBdr>
        <w:top w:val="none" w:sz="0" w:space="0" w:color="auto"/>
        <w:left w:val="none" w:sz="0" w:space="0" w:color="auto"/>
        <w:bottom w:val="none" w:sz="0" w:space="0" w:color="auto"/>
        <w:right w:val="none" w:sz="0" w:space="0" w:color="auto"/>
      </w:divBdr>
      <w:divsChild>
        <w:div w:id="278608241">
          <w:marLeft w:val="0"/>
          <w:marRight w:val="0"/>
          <w:marTop w:val="0"/>
          <w:marBottom w:val="0"/>
          <w:divBdr>
            <w:top w:val="none" w:sz="0" w:space="0" w:color="auto"/>
            <w:left w:val="none" w:sz="0" w:space="0" w:color="auto"/>
            <w:bottom w:val="none" w:sz="0" w:space="0" w:color="auto"/>
            <w:right w:val="none" w:sz="0" w:space="0" w:color="auto"/>
          </w:divBdr>
          <w:divsChild>
            <w:div w:id="2136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53">
      <w:bodyDiv w:val="1"/>
      <w:marLeft w:val="0"/>
      <w:marRight w:val="0"/>
      <w:marTop w:val="0"/>
      <w:marBottom w:val="0"/>
      <w:divBdr>
        <w:top w:val="none" w:sz="0" w:space="0" w:color="auto"/>
        <w:left w:val="none" w:sz="0" w:space="0" w:color="auto"/>
        <w:bottom w:val="none" w:sz="0" w:space="0" w:color="auto"/>
        <w:right w:val="none" w:sz="0" w:space="0" w:color="auto"/>
      </w:divBdr>
      <w:divsChild>
        <w:div w:id="1055080437">
          <w:marLeft w:val="0"/>
          <w:marRight w:val="0"/>
          <w:marTop w:val="0"/>
          <w:marBottom w:val="0"/>
          <w:divBdr>
            <w:top w:val="none" w:sz="0" w:space="0" w:color="auto"/>
            <w:left w:val="none" w:sz="0" w:space="0" w:color="auto"/>
            <w:bottom w:val="none" w:sz="0" w:space="0" w:color="auto"/>
            <w:right w:val="none" w:sz="0" w:space="0" w:color="auto"/>
          </w:divBdr>
          <w:divsChild>
            <w:div w:id="433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137">
      <w:bodyDiv w:val="1"/>
      <w:marLeft w:val="0"/>
      <w:marRight w:val="0"/>
      <w:marTop w:val="0"/>
      <w:marBottom w:val="0"/>
      <w:divBdr>
        <w:top w:val="none" w:sz="0" w:space="0" w:color="auto"/>
        <w:left w:val="none" w:sz="0" w:space="0" w:color="auto"/>
        <w:bottom w:val="none" w:sz="0" w:space="0" w:color="auto"/>
        <w:right w:val="none" w:sz="0" w:space="0" w:color="auto"/>
      </w:divBdr>
      <w:divsChild>
        <w:div w:id="504176550">
          <w:marLeft w:val="0"/>
          <w:marRight w:val="0"/>
          <w:marTop w:val="0"/>
          <w:marBottom w:val="0"/>
          <w:divBdr>
            <w:top w:val="none" w:sz="0" w:space="0" w:color="auto"/>
            <w:left w:val="none" w:sz="0" w:space="0" w:color="auto"/>
            <w:bottom w:val="none" w:sz="0" w:space="0" w:color="auto"/>
            <w:right w:val="none" w:sz="0" w:space="0" w:color="auto"/>
          </w:divBdr>
          <w:divsChild>
            <w:div w:id="2009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911">
      <w:bodyDiv w:val="1"/>
      <w:marLeft w:val="0"/>
      <w:marRight w:val="0"/>
      <w:marTop w:val="0"/>
      <w:marBottom w:val="0"/>
      <w:divBdr>
        <w:top w:val="none" w:sz="0" w:space="0" w:color="auto"/>
        <w:left w:val="none" w:sz="0" w:space="0" w:color="auto"/>
        <w:bottom w:val="none" w:sz="0" w:space="0" w:color="auto"/>
        <w:right w:val="none" w:sz="0" w:space="0" w:color="auto"/>
      </w:divBdr>
      <w:divsChild>
        <w:div w:id="1190871776">
          <w:marLeft w:val="0"/>
          <w:marRight w:val="0"/>
          <w:marTop w:val="0"/>
          <w:marBottom w:val="0"/>
          <w:divBdr>
            <w:top w:val="none" w:sz="0" w:space="0" w:color="auto"/>
            <w:left w:val="none" w:sz="0" w:space="0" w:color="auto"/>
            <w:bottom w:val="none" w:sz="0" w:space="0" w:color="auto"/>
            <w:right w:val="none" w:sz="0" w:space="0" w:color="auto"/>
          </w:divBdr>
          <w:divsChild>
            <w:div w:id="741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784">
      <w:bodyDiv w:val="1"/>
      <w:marLeft w:val="0"/>
      <w:marRight w:val="0"/>
      <w:marTop w:val="0"/>
      <w:marBottom w:val="0"/>
      <w:divBdr>
        <w:top w:val="none" w:sz="0" w:space="0" w:color="auto"/>
        <w:left w:val="none" w:sz="0" w:space="0" w:color="auto"/>
        <w:bottom w:val="none" w:sz="0" w:space="0" w:color="auto"/>
        <w:right w:val="none" w:sz="0" w:space="0" w:color="auto"/>
      </w:divBdr>
      <w:divsChild>
        <w:div w:id="1290862893">
          <w:marLeft w:val="0"/>
          <w:marRight w:val="0"/>
          <w:marTop w:val="0"/>
          <w:marBottom w:val="0"/>
          <w:divBdr>
            <w:top w:val="none" w:sz="0" w:space="0" w:color="auto"/>
            <w:left w:val="none" w:sz="0" w:space="0" w:color="auto"/>
            <w:bottom w:val="none" w:sz="0" w:space="0" w:color="auto"/>
            <w:right w:val="none" w:sz="0" w:space="0" w:color="auto"/>
          </w:divBdr>
          <w:divsChild>
            <w:div w:id="1153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0">
      <w:bodyDiv w:val="1"/>
      <w:marLeft w:val="0"/>
      <w:marRight w:val="0"/>
      <w:marTop w:val="0"/>
      <w:marBottom w:val="0"/>
      <w:divBdr>
        <w:top w:val="none" w:sz="0" w:space="0" w:color="auto"/>
        <w:left w:val="none" w:sz="0" w:space="0" w:color="auto"/>
        <w:bottom w:val="none" w:sz="0" w:space="0" w:color="auto"/>
        <w:right w:val="none" w:sz="0" w:space="0" w:color="auto"/>
      </w:divBdr>
    </w:div>
    <w:div w:id="918632816">
      <w:bodyDiv w:val="1"/>
      <w:marLeft w:val="0"/>
      <w:marRight w:val="0"/>
      <w:marTop w:val="0"/>
      <w:marBottom w:val="0"/>
      <w:divBdr>
        <w:top w:val="none" w:sz="0" w:space="0" w:color="auto"/>
        <w:left w:val="none" w:sz="0" w:space="0" w:color="auto"/>
        <w:bottom w:val="none" w:sz="0" w:space="0" w:color="auto"/>
        <w:right w:val="none" w:sz="0" w:space="0" w:color="auto"/>
      </w:divBdr>
    </w:div>
    <w:div w:id="927345820">
      <w:bodyDiv w:val="1"/>
      <w:marLeft w:val="0"/>
      <w:marRight w:val="0"/>
      <w:marTop w:val="0"/>
      <w:marBottom w:val="0"/>
      <w:divBdr>
        <w:top w:val="none" w:sz="0" w:space="0" w:color="auto"/>
        <w:left w:val="none" w:sz="0" w:space="0" w:color="auto"/>
        <w:bottom w:val="none" w:sz="0" w:space="0" w:color="auto"/>
        <w:right w:val="none" w:sz="0" w:space="0" w:color="auto"/>
      </w:divBdr>
      <w:divsChild>
        <w:div w:id="1583369296">
          <w:marLeft w:val="0"/>
          <w:marRight w:val="0"/>
          <w:marTop w:val="0"/>
          <w:marBottom w:val="0"/>
          <w:divBdr>
            <w:top w:val="none" w:sz="0" w:space="0" w:color="auto"/>
            <w:left w:val="none" w:sz="0" w:space="0" w:color="auto"/>
            <w:bottom w:val="none" w:sz="0" w:space="0" w:color="auto"/>
            <w:right w:val="none" w:sz="0" w:space="0" w:color="auto"/>
          </w:divBdr>
          <w:divsChild>
            <w:div w:id="1212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395">
      <w:bodyDiv w:val="1"/>
      <w:marLeft w:val="0"/>
      <w:marRight w:val="0"/>
      <w:marTop w:val="0"/>
      <w:marBottom w:val="0"/>
      <w:divBdr>
        <w:top w:val="none" w:sz="0" w:space="0" w:color="auto"/>
        <w:left w:val="none" w:sz="0" w:space="0" w:color="auto"/>
        <w:bottom w:val="none" w:sz="0" w:space="0" w:color="auto"/>
        <w:right w:val="none" w:sz="0" w:space="0" w:color="auto"/>
      </w:divBdr>
    </w:div>
    <w:div w:id="1001933532">
      <w:bodyDiv w:val="1"/>
      <w:marLeft w:val="0"/>
      <w:marRight w:val="0"/>
      <w:marTop w:val="0"/>
      <w:marBottom w:val="0"/>
      <w:divBdr>
        <w:top w:val="none" w:sz="0" w:space="0" w:color="auto"/>
        <w:left w:val="none" w:sz="0" w:space="0" w:color="auto"/>
        <w:bottom w:val="none" w:sz="0" w:space="0" w:color="auto"/>
        <w:right w:val="none" w:sz="0" w:space="0" w:color="auto"/>
      </w:divBdr>
      <w:divsChild>
        <w:div w:id="355933201">
          <w:marLeft w:val="0"/>
          <w:marRight w:val="0"/>
          <w:marTop w:val="0"/>
          <w:marBottom w:val="0"/>
          <w:divBdr>
            <w:top w:val="none" w:sz="0" w:space="0" w:color="auto"/>
            <w:left w:val="none" w:sz="0" w:space="0" w:color="auto"/>
            <w:bottom w:val="none" w:sz="0" w:space="0" w:color="auto"/>
            <w:right w:val="none" w:sz="0" w:space="0" w:color="auto"/>
          </w:divBdr>
          <w:divsChild>
            <w:div w:id="915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412">
      <w:bodyDiv w:val="1"/>
      <w:marLeft w:val="0"/>
      <w:marRight w:val="0"/>
      <w:marTop w:val="0"/>
      <w:marBottom w:val="0"/>
      <w:divBdr>
        <w:top w:val="none" w:sz="0" w:space="0" w:color="auto"/>
        <w:left w:val="none" w:sz="0" w:space="0" w:color="auto"/>
        <w:bottom w:val="none" w:sz="0" w:space="0" w:color="auto"/>
        <w:right w:val="none" w:sz="0" w:space="0" w:color="auto"/>
      </w:divBdr>
      <w:divsChild>
        <w:div w:id="1498031685">
          <w:marLeft w:val="0"/>
          <w:marRight w:val="0"/>
          <w:marTop w:val="0"/>
          <w:marBottom w:val="0"/>
          <w:divBdr>
            <w:top w:val="none" w:sz="0" w:space="0" w:color="auto"/>
            <w:left w:val="none" w:sz="0" w:space="0" w:color="auto"/>
            <w:bottom w:val="none" w:sz="0" w:space="0" w:color="auto"/>
            <w:right w:val="none" w:sz="0" w:space="0" w:color="auto"/>
          </w:divBdr>
          <w:divsChild>
            <w:div w:id="194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89">
      <w:bodyDiv w:val="1"/>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sChild>
            <w:div w:id="1427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324">
      <w:bodyDiv w:val="1"/>
      <w:marLeft w:val="0"/>
      <w:marRight w:val="0"/>
      <w:marTop w:val="0"/>
      <w:marBottom w:val="0"/>
      <w:divBdr>
        <w:top w:val="none" w:sz="0" w:space="0" w:color="auto"/>
        <w:left w:val="none" w:sz="0" w:space="0" w:color="auto"/>
        <w:bottom w:val="none" w:sz="0" w:space="0" w:color="auto"/>
        <w:right w:val="none" w:sz="0" w:space="0" w:color="auto"/>
      </w:divBdr>
    </w:div>
    <w:div w:id="1039013428">
      <w:bodyDiv w:val="1"/>
      <w:marLeft w:val="0"/>
      <w:marRight w:val="0"/>
      <w:marTop w:val="0"/>
      <w:marBottom w:val="0"/>
      <w:divBdr>
        <w:top w:val="none" w:sz="0" w:space="0" w:color="auto"/>
        <w:left w:val="none" w:sz="0" w:space="0" w:color="auto"/>
        <w:bottom w:val="none" w:sz="0" w:space="0" w:color="auto"/>
        <w:right w:val="none" w:sz="0" w:space="0" w:color="auto"/>
      </w:divBdr>
      <w:divsChild>
        <w:div w:id="540166538">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222">
      <w:bodyDiv w:val="1"/>
      <w:marLeft w:val="0"/>
      <w:marRight w:val="0"/>
      <w:marTop w:val="0"/>
      <w:marBottom w:val="0"/>
      <w:divBdr>
        <w:top w:val="none" w:sz="0" w:space="0" w:color="auto"/>
        <w:left w:val="none" w:sz="0" w:space="0" w:color="auto"/>
        <w:bottom w:val="none" w:sz="0" w:space="0" w:color="auto"/>
        <w:right w:val="none" w:sz="0" w:space="0" w:color="auto"/>
      </w:divBdr>
      <w:divsChild>
        <w:div w:id="1279223039">
          <w:marLeft w:val="0"/>
          <w:marRight w:val="0"/>
          <w:marTop w:val="0"/>
          <w:marBottom w:val="0"/>
          <w:divBdr>
            <w:top w:val="none" w:sz="0" w:space="0" w:color="auto"/>
            <w:left w:val="none" w:sz="0" w:space="0" w:color="auto"/>
            <w:bottom w:val="none" w:sz="0" w:space="0" w:color="auto"/>
            <w:right w:val="none" w:sz="0" w:space="0" w:color="auto"/>
          </w:divBdr>
          <w:divsChild>
            <w:div w:id="1516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595">
      <w:bodyDiv w:val="1"/>
      <w:marLeft w:val="0"/>
      <w:marRight w:val="0"/>
      <w:marTop w:val="0"/>
      <w:marBottom w:val="0"/>
      <w:divBdr>
        <w:top w:val="none" w:sz="0" w:space="0" w:color="auto"/>
        <w:left w:val="none" w:sz="0" w:space="0" w:color="auto"/>
        <w:bottom w:val="none" w:sz="0" w:space="0" w:color="auto"/>
        <w:right w:val="none" w:sz="0" w:space="0" w:color="auto"/>
      </w:divBdr>
      <w:divsChild>
        <w:div w:id="754398210">
          <w:marLeft w:val="0"/>
          <w:marRight w:val="0"/>
          <w:marTop w:val="0"/>
          <w:marBottom w:val="0"/>
          <w:divBdr>
            <w:top w:val="none" w:sz="0" w:space="0" w:color="auto"/>
            <w:left w:val="none" w:sz="0" w:space="0" w:color="auto"/>
            <w:bottom w:val="none" w:sz="0" w:space="0" w:color="auto"/>
            <w:right w:val="none" w:sz="0" w:space="0" w:color="auto"/>
          </w:divBdr>
          <w:divsChild>
            <w:div w:id="771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176">
      <w:bodyDiv w:val="1"/>
      <w:marLeft w:val="0"/>
      <w:marRight w:val="0"/>
      <w:marTop w:val="0"/>
      <w:marBottom w:val="0"/>
      <w:divBdr>
        <w:top w:val="none" w:sz="0" w:space="0" w:color="auto"/>
        <w:left w:val="none" w:sz="0" w:space="0" w:color="auto"/>
        <w:bottom w:val="none" w:sz="0" w:space="0" w:color="auto"/>
        <w:right w:val="none" w:sz="0" w:space="0" w:color="auto"/>
      </w:divBdr>
      <w:divsChild>
        <w:div w:id="238249219">
          <w:marLeft w:val="0"/>
          <w:marRight w:val="0"/>
          <w:marTop w:val="0"/>
          <w:marBottom w:val="0"/>
          <w:divBdr>
            <w:top w:val="none" w:sz="0" w:space="0" w:color="auto"/>
            <w:left w:val="none" w:sz="0" w:space="0" w:color="auto"/>
            <w:bottom w:val="none" w:sz="0" w:space="0" w:color="auto"/>
            <w:right w:val="none" w:sz="0" w:space="0" w:color="auto"/>
          </w:divBdr>
          <w:divsChild>
            <w:div w:id="806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598">
          <w:marLeft w:val="0"/>
          <w:marRight w:val="0"/>
          <w:marTop w:val="0"/>
          <w:marBottom w:val="0"/>
          <w:divBdr>
            <w:top w:val="none" w:sz="0" w:space="0" w:color="auto"/>
            <w:left w:val="none" w:sz="0" w:space="0" w:color="auto"/>
            <w:bottom w:val="none" w:sz="0" w:space="0" w:color="auto"/>
            <w:right w:val="none" w:sz="0" w:space="0" w:color="auto"/>
          </w:divBdr>
          <w:divsChild>
            <w:div w:id="1159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60">
      <w:bodyDiv w:val="1"/>
      <w:marLeft w:val="0"/>
      <w:marRight w:val="0"/>
      <w:marTop w:val="0"/>
      <w:marBottom w:val="0"/>
      <w:divBdr>
        <w:top w:val="none" w:sz="0" w:space="0" w:color="auto"/>
        <w:left w:val="none" w:sz="0" w:space="0" w:color="auto"/>
        <w:bottom w:val="none" w:sz="0" w:space="0" w:color="auto"/>
        <w:right w:val="none" w:sz="0" w:space="0" w:color="auto"/>
      </w:divBdr>
      <w:divsChild>
        <w:div w:id="243993265">
          <w:marLeft w:val="0"/>
          <w:marRight w:val="0"/>
          <w:marTop w:val="0"/>
          <w:marBottom w:val="0"/>
          <w:divBdr>
            <w:top w:val="none" w:sz="0" w:space="0" w:color="auto"/>
            <w:left w:val="none" w:sz="0" w:space="0" w:color="auto"/>
            <w:bottom w:val="none" w:sz="0" w:space="0" w:color="auto"/>
            <w:right w:val="none" w:sz="0" w:space="0" w:color="auto"/>
          </w:divBdr>
          <w:divsChild>
            <w:div w:id="192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19">
      <w:bodyDiv w:val="1"/>
      <w:marLeft w:val="0"/>
      <w:marRight w:val="0"/>
      <w:marTop w:val="0"/>
      <w:marBottom w:val="0"/>
      <w:divBdr>
        <w:top w:val="none" w:sz="0" w:space="0" w:color="auto"/>
        <w:left w:val="none" w:sz="0" w:space="0" w:color="auto"/>
        <w:bottom w:val="none" w:sz="0" w:space="0" w:color="auto"/>
        <w:right w:val="none" w:sz="0" w:space="0" w:color="auto"/>
      </w:divBdr>
    </w:div>
    <w:div w:id="1122267325">
      <w:bodyDiv w:val="1"/>
      <w:marLeft w:val="0"/>
      <w:marRight w:val="0"/>
      <w:marTop w:val="0"/>
      <w:marBottom w:val="0"/>
      <w:divBdr>
        <w:top w:val="none" w:sz="0" w:space="0" w:color="auto"/>
        <w:left w:val="none" w:sz="0" w:space="0" w:color="auto"/>
        <w:bottom w:val="none" w:sz="0" w:space="0" w:color="auto"/>
        <w:right w:val="none" w:sz="0" w:space="0" w:color="auto"/>
      </w:divBdr>
      <w:divsChild>
        <w:div w:id="736392792">
          <w:marLeft w:val="0"/>
          <w:marRight w:val="0"/>
          <w:marTop w:val="0"/>
          <w:marBottom w:val="0"/>
          <w:divBdr>
            <w:top w:val="none" w:sz="0" w:space="0" w:color="auto"/>
            <w:left w:val="none" w:sz="0" w:space="0" w:color="auto"/>
            <w:bottom w:val="none" w:sz="0" w:space="0" w:color="auto"/>
            <w:right w:val="none" w:sz="0" w:space="0" w:color="auto"/>
          </w:divBdr>
          <w:divsChild>
            <w:div w:id="753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49">
      <w:bodyDiv w:val="1"/>
      <w:marLeft w:val="0"/>
      <w:marRight w:val="0"/>
      <w:marTop w:val="0"/>
      <w:marBottom w:val="0"/>
      <w:divBdr>
        <w:top w:val="none" w:sz="0" w:space="0" w:color="auto"/>
        <w:left w:val="none" w:sz="0" w:space="0" w:color="auto"/>
        <w:bottom w:val="none" w:sz="0" w:space="0" w:color="auto"/>
        <w:right w:val="none" w:sz="0" w:space="0" w:color="auto"/>
      </w:divBdr>
      <w:divsChild>
        <w:div w:id="2105346257">
          <w:marLeft w:val="0"/>
          <w:marRight w:val="0"/>
          <w:marTop w:val="0"/>
          <w:marBottom w:val="0"/>
          <w:divBdr>
            <w:top w:val="none" w:sz="0" w:space="0" w:color="auto"/>
            <w:left w:val="none" w:sz="0" w:space="0" w:color="auto"/>
            <w:bottom w:val="none" w:sz="0" w:space="0" w:color="auto"/>
            <w:right w:val="none" w:sz="0" w:space="0" w:color="auto"/>
          </w:divBdr>
          <w:divsChild>
            <w:div w:id="208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589">
      <w:bodyDiv w:val="1"/>
      <w:marLeft w:val="0"/>
      <w:marRight w:val="0"/>
      <w:marTop w:val="0"/>
      <w:marBottom w:val="0"/>
      <w:divBdr>
        <w:top w:val="none" w:sz="0" w:space="0" w:color="auto"/>
        <w:left w:val="none" w:sz="0" w:space="0" w:color="auto"/>
        <w:bottom w:val="none" w:sz="0" w:space="0" w:color="auto"/>
        <w:right w:val="none" w:sz="0" w:space="0" w:color="auto"/>
      </w:divBdr>
      <w:divsChild>
        <w:div w:id="1100299000">
          <w:marLeft w:val="0"/>
          <w:marRight w:val="0"/>
          <w:marTop w:val="0"/>
          <w:marBottom w:val="0"/>
          <w:divBdr>
            <w:top w:val="none" w:sz="0" w:space="0" w:color="auto"/>
            <w:left w:val="none" w:sz="0" w:space="0" w:color="auto"/>
            <w:bottom w:val="none" w:sz="0" w:space="0" w:color="auto"/>
            <w:right w:val="none" w:sz="0" w:space="0" w:color="auto"/>
          </w:divBdr>
          <w:divsChild>
            <w:div w:id="168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765">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1">
          <w:marLeft w:val="0"/>
          <w:marRight w:val="0"/>
          <w:marTop w:val="0"/>
          <w:marBottom w:val="0"/>
          <w:divBdr>
            <w:top w:val="none" w:sz="0" w:space="0" w:color="auto"/>
            <w:left w:val="none" w:sz="0" w:space="0" w:color="auto"/>
            <w:bottom w:val="none" w:sz="0" w:space="0" w:color="auto"/>
            <w:right w:val="none" w:sz="0" w:space="0" w:color="auto"/>
          </w:divBdr>
          <w:divsChild>
            <w:div w:id="1075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55">
      <w:bodyDiv w:val="1"/>
      <w:marLeft w:val="0"/>
      <w:marRight w:val="0"/>
      <w:marTop w:val="0"/>
      <w:marBottom w:val="0"/>
      <w:divBdr>
        <w:top w:val="none" w:sz="0" w:space="0" w:color="auto"/>
        <w:left w:val="none" w:sz="0" w:space="0" w:color="auto"/>
        <w:bottom w:val="none" w:sz="0" w:space="0" w:color="auto"/>
        <w:right w:val="none" w:sz="0" w:space="0" w:color="auto"/>
      </w:divBdr>
      <w:divsChild>
        <w:div w:id="1503810341">
          <w:marLeft w:val="0"/>
          <w:marRight w:val="0"/>
          <w:marTop w:val="0"/>
          <w:marBottom w:val="0"/>
          <w:divBdr>
            <w:top w:val="none" w:sz="0" w:space="0" w:color="auto"/>
            <w:left w:val="none" w:sz="0" w:space="0" w:color="auto"/>
            <w:bottom w:val="none" w:sz="0" w:space="0" w:color="auto"/>
            <w:right w:val="none" w:sz="0" w:space="0" w:color="auto"/>
          </w:divBdr>
          <w:divsChild>
            <w:div w:id="151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105">
      <w:bodyDiv w:val="1"/>
      <w:marLeft w:val="0"/>
      <w:marRight w:val="0"/>
      <w:marTop w:val="0"/>
      <w:marBottom w:val="0"/>
      <w:divBdr>
        <w:top w:val="none" w:sz="0" w:space="0" w:color="auto"/>
        <w:left w:val="none" w:sz="0" w:space="0" w:color="auto"/>
        <w:bottom w:val="none" w:sz="0" w:space="0" w:color="auto"/>
        <w:right w:val="none" w:sz="0" w:space="0" w:color="auto"/>
      </w:divBdr>
      <w:divsChild>
        <w:div w:id="2025013535">
          <w:marLeft w:val="0"/>
          <w:marRight w:val="0"/>
          <w:marTop w:val="0"/>
          <w:marBottom w:val="0"/>
          <w:divBdr>
            <w:top w:val="none" w:sz="0" w:space="0" w:color="auto"/>
            <w:left w:val="none" w:sz="0" w:space="0" w:color="auto"/>
            <w:bottom w:val="none" w:sz="0" w:space="0" w:color="auto"/>
            <w:right w:val="none" w:sz="0" w:space="0" w:color="auto"/>
          </w:divBdr>
          <w:divsChild>
            <w:div w:id="154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412">
      <w:bodyDiv w:val="1"/>
      <w:marLeft w:val="0"/>
      <w:marRight w:val="0"/>
      <w:marTop w:val="0"/>
      <w:marBottom w:val="0"/>
      <w:divBdr>
        <w:top w:val="none" w:sz="0" w:space="0" w:color="auto"/>
        <w:left w:val="none" w:sz="0" w:space="0" w:color="auto"/>
        <w:bottom w:val="none" w:sz="0" w:space="0" w:color="auto"/>
        <w:right w:val="none" w:sz="0" w:space="0" w:color="auto"/>
      </w:divBdr>
    </w:div>
    <w:div w:id="1303652624">
      <w:bodyDiv w:val="1"/>
      <w:marLeft w:val="0"/>
      <w:marRight w:val="0"/>
      <w:marTop w:val="0"/>
      <w:marBottom w:val="0"/>
      <w:divBdr>
        <w:top w:val="none" w:sz="0" w:space="0" w:color="auto"/>
        <w:left w:val="none" w:sz="0" w:space="0" w:color="auto"/>
        <w:bottom w:val="none" w:sz="0" w:space="0" w:color="auto"/>
        <w:right w:val="none" w:sz="0" w:space="0" w:color="auto"/>
      </w:divBdr>
      <w:divsChild>
        <w:div w:id="1949505830">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5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77">
          <w:marLeft w:val="0"/>
          <w:marRight w:val="0"/>
          <w:marTop w:val="0"/>
          <w:marBottom w:val="0"/>
          <w:divBdr>
            <w:top w:val="none" w:sz="0" w:space="0" w:color="auto"/>
            <w:left w:val="none" w:sz="0" w:space="0" w:color="auto"/>
            <w:bottom w:val="none" w:sz="0" w:space="0" w:color="auto"/>
            <w:right w:val="none" w:sz="0" w:space="0" w:color="auto"/>
          </w:divBdr>
          <w:divsChild>
            <w:div w:id="1063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014">
      <w:bodyDiv w:val="1"/>
      <w:marLeft w:val="0"/>
      <w:marRight w:val="0"/>
      <w:marTop w:val="0"/>
      <w:marBottom w:val="0"/>
      <w:divBdr>
        <w:top w:val="none" w:sz="0" w:space="0" w:color="auto"/>
        <w:left w:val="none" w:sz="0" w:space="0" w:color="auto"/>
        <w:bottom w:val="none" w:sz="0" w:space="0" w:color="auto"/>
        <w:right w:val="none" w:sz="0" w:space="0" w:color="auto"/>
      </w:divBdr>
    </w:div>
    <w:div w:id="1359626270">
      <w:bodyDiv w:val="1"/>
      <w:marLeft w:val="0"/>
      <w:marRight w:val="0"/>
      <w:marTop w:val="0"/>
      <w:marBottom w:val="0"/>
      <w:divBdr>
        <w:top w:val="none" w:sz="0" w:space="0" w:color="auto"/>
        <w:left w:val="none" w:sz="0" w:space="0" w:color="auto"/>
        <w:bottom w:val="none" w:sz="0" w:space="0" w:color="auto"/>
        <w:right w:val="none" w:sz="0" w:space="0" w:color="auto"/>
      </w:divBdr>
      <w:divsChild>
        <w:div w:id="998654959">
          <w:marLeft w:val="0"/>
          <w:marRight w:val="0"/>
          <w:marTop w:val="0"/>
          <w:marBottom w:val="0"/>
          <w:divBdr>
            <w:top w:val="none" w:sz="0" w:space="0" w:color="auto"/>
            <w:left w:val="none" w:sz="0" w:space="0" w:color="auto"/>
            <w:bottom w:val="none" w:sz="0" w:space="0" w:color="auto"/>
            <w:right w:val="none" w:sz="0" w:space="0" w:color="auto"/>
          </w:divBdr>
          <w:divsChild>
            <w:div w:id="1145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17">
      <w:bodyDiv w:val="1"/>
      <w:marLeft w:val="0"/>
      <w:marRight w:val="0"/>
      <w:marTop w:val="0"/>
      <w:marBottom w:val="0"/>
      <w:divBdr>
        <w:top w:val="none" w:sz="0" w:space="0" w:color="auto"/>
        <w:left w:val="none" w:sz="0" w:space="0" w:color="auto"/>
        <w:bottom w:val="none" w:sz="0" w:space="0" w:color="auto"/>
        <w:right w:val="none" w:sz="0" w:space="0" w:color="auto"/>
      </w:divBdr>
      <w:divsChild>
        <w:div w:id="1627201213">
          <w:marLeft w:val="0"/>
          <w:marRight w:val="0"/>
          <w:marTop w:val="0"/>
          <w:marBottom w:val="0"/>
          <w:divBdr>
            <w:top w:val="none" w:sz="0" w:space="0" w:color="auto"/>
            <w:left w:val="none" w:sz="0" w:space="0" w:color="auto"/>
            <w:bottom w:val="none" w:sz="0" w:space="0" w:color="auto"/>
            <w:right w:val="none" w:sz="0" w:space="0" w:color="auto"/>
          </w:divBdr>
          <w:divsChild>
            <w:div w:id="977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083">
      <w:bodyDiv w:val="1"/>
      <w:marLeft w:val="0"/>
      <w:marRight w:val="0"/>
      <w:marTop w:val="0"/>
      <w:marBottom w:val="0"/>
      <w:divBdr>
        <w:top w:val="none" w:sz="0" w:space="0" w:color="auto"/>
        <w:left w:val="none" w:sz="0" w:space="0" w:color="auto"/>
        <w:bottom w:val="none" w:sz="0" w:space="0" w:color="auto"/>
        <w:right w:val="none" w:sz="0" w:space="0" w:color="auto"/>
      </w:divBdr>
      <w:divsChild>
        <w:div w:id="52969952">
          <w:marLeft w:val="0"/>
          <w:marRight w:val="0"/>
          <w:marTop w:val="0"/>
          <w:marBottom w:val="0"/>
          <w:divBdr>
            <w:top w:val="none" w:sz="0" w:space="0" w:color="auto"/>
            <w:left w:val="none" w:sz="0" w:space="0" w:color="auto"/>
            <w:bottom w:val="none" w:sz="0" w:space="0" w:color="auto"/>
            <w:right w:val="none" w:sz="0" w:space="0" w:color="auto"/>
          </w:divBdr>
          <w:divsChild>
            <w:div w:id="20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4160">
      <w:bodyDiv w:val="1"/>
      <w:marLeft w:val="0"/>
      <w:marRight w:val="0"/>
      <w:marTop w:val="0"/>
      <w:marBottom w:val="0"/>
      <w:divBdr>
        <w:top w:val="none" w:sz="0" w:space="0" w:color="auto"/>
        <w:left w:val="none" w:sz="0" w:space="0" w:color="auto"/>
        <w:bottom w:val="none" w:sz="0" w:space="0" w:color="auto"/>
        <w:right w:val="none" w:sz="0" w:space="0" w:color="auto"/>
      </w:divBdr>
    </w:div>
    <w:div w:id="1457142295">
      <w:bodyDiv w:val="1"/>
      <w:marLeft w:val="0"/>
      <w:marRight w:val="0"/>
      <w:marTop w:val="0"/>
      <w:marBottom w:val="0"/>
      <w:divBdr>
        <w:top w:val="none" w:sz="0" w:space="0" w:color="auto"/>
        <w:left w:val="none" w:sz="0" w:space="0" w:color="auto"/>
        <w:bottom w:val="none" w:sz="0" w:space="0" w:color="auto"/>
        <w:right w:val="none" w:sz="0" w:space="0" w:color="auto"/>
      </w:divBdr>
      <w:divsChild>
        <w:div w:id="209923284">
          <w:marLeft w:val="0"/>
          <w:marRight w:val="0"/>
          <w:marTop w:val="0"/>
          <w:marBottom w:val="0"/>
          <w:divBdr>
            <w:top w:val="none" w:sz="0" w:space="0" w:color="auto"/>
            <w:left w:val="none" w:sz="0" w:space="0" w:color="auto"/>
            <w:bottom w:val="none" w:sz="0" w:space="0" w:color="auto"/>
            <w:right w:val="none" w:sz="0" w:space="0" w:color="auto"/>
          </w:divBdr>
          <w:divsChild>
            <w:div w:id="16706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49">
      <w:bodyDiv w:val="1"/>
      <w:marLeft w:val="0"/>
      <w:marRight w:val="0"/>
      <w:marTop w:val="0"/>
      <w:marBottom w:val="0"/>
      <w:divBdr>
        <w:top w:val="none" w:sz="0" w:space="0" w:color="auto"/>
        <w:left w:val="none" w:sz="0" w:space="0" w:color="auto"/>
        <w:bottom w:val="none" w:sz="0" w:space="0" w:color="auto"/>
        <w:right w:val="none" w:sz="0" w:space="0" w:color="auto"/>
      </w:divBdr>
      <w:divsChild>
        <w:div w:id="1977294105">
          <w:marLeft w:val="0"/>
          <w:marRight w:val="0"/>
          <w:marTop w:val="0"/>
          <w:marBottom w:val="0"/>
          <w:divBdr>
            <w:top w:val="none" w:sz="0" w:space="0" w:color="auto"/>
            <w:left w:val="none" w:sz="0" w:space="0" w:color="auto"/>
            <w:bottom w:val="none" w:sz="0" w:space="0" w:color="auto"/>
            <w:right w:val="none" w:sz="0" w:space="0" w:color="auto"/>
          </w:divBdr>
          <w:divsChild>
            <w:div w:id="471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83">
      <w:bodyDiv w:val="1"/>
      <w:marLeft w:val="0"/>
      <w:marRight w:val="0"/>
      <w:marTop w:val="0"/>
      <w:marBottom w:val="0"/>
      <w:divBdr>
        <w:top w:val="none" w:sz="0" w:space="0" w:color="auto"/>
        <w:left w:val="none" w:sz="0" w:space="0" w:color="auto"/>
        <w:bottom w:val="none" w:sz="0" w:space="0" w:color="auto"/>
        <w:right w:val="none" w:sz="0" w:space="0" w:color="auto"/>
      </w:divBdr>
      <w:divsChild>
        <w:div w:id="554246262">
          <w:marLeft w:val="0"/>
          <w:marRight w:val="0"/>
          <w:marTop w:val="0"/>
          <w:marBottom w:val="0"/>
          <w:divBdr>
            <w:top w:val="none" w:sz="0" w:space="0" w:color="auto"/>
            <w:left w:val="none" w:sz="0" w:space="0" w:color="auto"/>
            <w:bottom w:val="none" w:sz="0" w:space="0" w:color="auto"/>
            <w:right w:val="none" w:sz="0" w:space="0" w:color="auto"/>
          </w:divBdr>
          <w:divsChild>
            <w:div w:id="1713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105">
      <w:bodyDiv w:val="1"/>
      <w:marLeft w:val="0"/>
      <w:marRight w:val="0"/>
      <w:marTop w:val="0"/>
      <w:marBottom w:val="0"/>
      <w:divBdr>
        <w:top w:val="none" w:sz="0" w:space="0" w:color="auto"/>
        <w:left w:val="none" w:sz="0" w:space="0" w:color="auto"/>
        <w:bottom w:val="none" w:sz="0" w:space="0" w:color="auto"/>
        <w:right w:val="none" w:sz="0" w:space="0" w:color="auto"/>
      </w:divBdr>
    </w:div>
    <w:div w:id="1534491480">
      <w:bodyDiv w:val="1"/>
      <w:marLeft w:val="0"/>
      <w:marRight w:val="0"/>
      <w:marTop w:val="0"/>
      <w:marBottom w:val="0"/>
      <w:divBdr>
        <w:top w:val="none" w:sz="0" w:space="0" w:color="auto"/>
        <w:left w:val="none" w:sz="0" w:space="0" w:color="auto"/>
        <w:bottom w:val="none" w:sz="0" w:space="0" w:color="auto"/>
        <w:right w:val="none" w:sz="0" w:space="0" w:color="auto"/>
      </w:divBdr>
      <w:divsChild>
        <w:div w:id="807161594">
          <w:marLeft w:val="0"/>
          <w:marRight w:val="0"/>
          <w:marTop w:val="0"/>
          <w:marBottom w:val="0"/>
          <w:divBdr>
            <w:top w:val="none" w:sz="0" w:space="0" w:color="auto"/>
            <w:left w:val="none" w:sz="0" w:space="0" w:color="auto"/>
            <w:bottom w:val="none" w:sz="0" w:space="0" w:color="auto"/>
            <w:right w:val="none" w:sz="0" w:space="0" w:color="auto"/>
          </w:divBdr>
          <w:divsChild>
            <w:div w:id="885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sChild>
        <w:div w:id="2043901662">
          <w:marLeft w:val="0"/>
          <w:marRight w:val="0"/>
          <w:marTop w:val="0"/>
          <w:marBottom w:val="0"/>
          <w:divBdr>
            <w:top w:val="none" w:sz="0" w:space="0" w:color="auto"/>
            <w:left w:val="none" w:sz="0" w:space="0" w:color="auto"/>
            <w:bottom w:val="none" w:sz="0" w:space="0" w:color="auto"/>
            <w:right w:val="none" w:sz="0" w:space="0" w:color="auto"/>
          </w:divBdr>
          <w:divsChild>
            <w:div w:id="186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815">
      <w:bodyDiv w:val="1"/>
      <w:marLeft w:val="0"/>
      <w:marRight w:val="0"/>
      <w:marTop w:val="0"/>
      <w:marBottom w:val="0"/>
      <w:divBdr>
        <w:top w:val="none" w:sz="0" w:space="0" w:color="auto"/>
        <w:left w:val="none" w:sz="0" w:space="0" w:color="auto"/>
        <w:bottom w:val="none" w:sz="0" w:space="0" w:color="auto"/>
        <w:right w:val="none" w:sz="0" w:space="0" w:color="auto"/>
      </w:divBdr>
    </w:div>
    <w:div w:id="1579053158">
      <w:bodyDiv w:val="1"/>
      <w:marLeft w:val="0"/>
      <w:marRight w:val="0"/>
      <w:marTop w:val="0"/>
      <w:marBottom w:val="0"/>
      <w:divBdr>
        <w:top w:val="none" w:sz="0" w:space="0" w:color="auto"/>
        <w:left w:val="none" w:sz="0" w:space="0" w:color="auto"/>
        <w:bottom w:val="none" w:sz="0" w:space="0" w:color="auto"/>
        <w:right w:val="none" w:sz="0" w:space="0" w:color="auto"/>
      </w:divBdr>
      <w:divsChild>
        <w:div w:id="765004356">
          <w:marLeft w:val="0"/>
          <w:marRight w:val="0"/>
          <w:marTop w:val="0"/>
          <w:marBottom w:val="0"/>
          <w:divBdr>
            <w:top w:val="none" w:sz="0" w:space="0" w:color="auto"/>
            <w:left w:val="none" w:sz="0" w:space="0" w:color="auto"/>
            <w:bottom w:val="none" w:sz="0" w:space="0" w:color="auto"/>
            <w:right w:val="none" w:sz="0" w:space="0" w:color="auto"/>
          </w:divBdr>
          <w:divsChild>
            <w:div w:id="327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884">
      <w:bodyDiv w:val="1"/>
      <w:marLeft w:val="0"/>
      <w:marRight w:val="0"/>
      <w:marTop w:val="0"/>
      <w:marBottom w:val="0"/>
      <w:divBdr>
        <w:top w:val="none" w:sz="0" w:space="0" w:color="auto"/>
        <w:left w:val="none" w:sz="0" w:space="0" w:color="auto"/>
        <w:bottom w:val="none" w:sz="0" w:space="0" w:color="auto"/>
        <w:right w:val="none" w:sz="0" w:space="0" w:color="auto"/>
      </w:divBdr>
      <w:divsChild>
        <w:div w:id="326791832">
          <w:marLeft w:val="0"/>
          <w:marRight w:val="0"/>
          <w:marTop w:val="0"/>
          <w:marBottom w:val="0"/>
          <w:divBdr>
            <w:top w:val="none" w:sz="0" w:space="0" w:color="auto"/>
            <w:left w:val="none" w:sz="0" w:space="0" w:color="auto"/>
            <w:bottom w:val="none" w:sz="0" w:space="0" w:color="auto"/>
            <w:right w:val="none" w:sz="0" w:space="0" w:color="auto"/>
          </w:divBdr>
          <w:divsChild>
            <w:div w:id="1328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566">
      <w:bodyDiv w:val="1"/>
      <w:marLeft w:val="0"/>
      <w:marRight w:val="0"/>
      <w:marTop w:val="0"/>
      <w:marBottom w:val="0"/>
      <w:divBdr>
        <w:top w:val="none" w:sz="0" w:space="0" w:color="auto"/>
        <w:left w:val="none" w:sz="0" w:space="0" w:color="auto"/>
        <w:bottom w:val="none" w:sz="0" w:space="0" w:color="auto"/>
        <w:right w:val="none" w:sz="0" w:space="0" w:color="auto"/>
      </w:divBdr>
      <w:divsChild>
        <w:div w:id="572351627">
          <w:marLeft w:val="0"/>
          <w:marRight w:val="0"/>
          <w:marTop w:val="0"/>
          <w:marBottom w:val="0"/>
          <w:divBdr>
            <w:top w:val="none" w:sz="0" w:space="0" w:color="auto"/>
            <w:left w:val="none" w:sz="0" w:space="0" w:color="auto"/>
            <w:bottom w:val="none" w:sz="0" w:space="0" w:color="auto"/>
            <w:right w:val="none" w:sz="0" w:space="0" w:color="auto"/>
          </w:divBdr>
          <w:divsChild>
            <w:div w:id="759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824">
      <w:bodyDiv w:val="1"/>
      <w:marLeft w:val="0"/>
      <w:marRight w:val="0"/>
      <w:marTop w:val="0"/>
      <w:marBottom w:val="0"/>
      <w:divBdr>
        <w:top w:val="none" w:sz="0" w:space="0" w:color="auto"/>
        <w:left w:val="none" w:sz="0" w:space="0" w:color="auto"/>
        <w:bottom w:val="none" w:sz="0" w:space="0" w:color="auto"/>
        <w:right w:val="none" w:sz="0" w:space="0" w:color="auto"/>
      </w:divBdr>
      <w:divsChild>
        <w:div w:id="881550449">
          <w:marLeft w:val="0"/>
          <w:marRight w:val="0"/>
          <w:marTop w:val="0"/>
          <w:marBottom w:val="0"/>
          <w:divBdr>
            <w:top w:val="none" w:sz="0" w:space="0" w:color="auto"/>
            <w:left w:val="none" w:sz="0" w:space="0" w:color="auto"/>
            <w:bottom w:val="none" w:sz="0" w:space="0" w:color="auto"/>
            <w:right w:val="none" w:sz="0" w:space="0" w:color="auto"/>
          </w:divBdr>
          <w:divsChild>
            <w:div w:id="2112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164">
      <w:bodyDiv w:val="1"/>
      <w:marLeft w:val="0"/>
      <w:marRight w:val="0"/>
      <w:marTop w:val="0"/>
      <w:marBottom w:val="0"/>
      <w:divBdr>
        <w:top w:val="none" w:sz="0" w:space="0" w:color="auto"/>
        <w:left w:val="none" w:sz="0" w:space="0" w:color="auto"/>
        <w:bottom w:val="none" w:sz="0" w:space="0" w:color="auto"/>
        <w:right w:val="none" w:sz="0" w:space="0" w:color="auto"/>
      </w:divBdr>
      <w:divsChild>
        <w:div w:id="1262832868">
          <w:marLeft w:val="0"/>
          <w:marRight w:val="0"/>
          <w:marTop w:val="0"/>
          <w:marBottom w:val="0"/>
          <w:divBdr>
            <w:top w:val="none" w:sz="0" w:space="0" w:color="auto"/>
            <w:left w:val="none" w:sz="0" w:space="0" w:color="auto"/>
            <w:bottom w:val="none" w:sz="0" w:space="0" w:color="auto"/>
            <w:right w:val="none" w:sz="0" w:space="0" w:color="auto"/>
          </w:divBdr>
          <w:divsChild>
            <w:div w:id="8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835">
      <w:bodyDiv w:val="1"/>
      <w:marLeft w:val="0"/>
      <w:marRight w:val="0"/>
      <w:marTop w:val="0"/>
      <w:marBottom w:val="0"/>
      <w:divBdr>
        <w:top w:val="none" w:sz="0" w:space="0" w:color="auto"/>
        <w:left w:val="none" w:sz="0" w:space="0" w:color="auto"/>
        <w:bottom w:val="none" w:sz="0" w:space="0" w:color="auto"/>
        <w:right w:val="none" w:sz="0" w:space="0" w:color="auto"/>
      </w:divBdr>
      <w:divsChild>
        <w:div w:id="592006712">
          <w:marLeft w:val="0"/>
          <w:marRight w:val="0"/>
          <w:marTop w:val="0"/>
          <w:marBottom w:val="0"/>
          <w:divBdr>
            <w:top w:val="none" w:sz="0" w:space="0" w:color="auto"/>
            <w:left w:val="none" w:sz="0" w:space="0" w:color="auto"/>
            <w:bottom w:val="none" w:sz="0" w:space="0" w:color="auto"/>
            <w:right w:val="none" w:sz="0" w:space="0" w:color="auto"/>
          </w:divBdr>
          <w:divsChild>
            <w:div w:id="17899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sChild>
        <w:div w:id="439953133">
          <w:marLeft w:val="0"/>
          <w:marRight w:val="0"/>
          <w:marTop w:val="0"/>
          <w:marBottom w:val="0"/>
          <w:divBdr>
            <w:top w:val="none" w:sz="0" w:space="0" w:color="auto"/>
            <w:left w:val="none" w:sz="0" w:space="0" w:color="auto"/>
            <w:bottom w:val="none" w:sz="0" w:space="0" w:color="auto"/>
            <w:right w:val="none" w:sz="0" w:space="0" w:color="auto"/>
          </w:divBdr>
          <w:divsChild>
            <w:div w:id="1512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73">
      <w:bodyDiv w:val="1"/>
      <w:marLeft w:val="0"/>
      <w:marRight w:val="0"/>
      <w:marTop w:val="0"/>
      <w:marBottom w:val="0"/>
      <w:divBdr>
        <w:top w:val="none" w:sz="0" w:space="0" w:color="auto"/>
        <w:left w:val="none" w:sz="0" w:space="0" w:color="auto"/>
        <w:bottom w:val="none" w:sz="0" w:space="0" w:color="auto"/>
        <w:right w:val="none" w:sz="0" w:space="0" w:color="auto"/>
      </w:divBdr>
      <w:divsChild>
        <w:div w:id="497579536">
          <w:marLeft w:val="0"/>
          <w:marRight w:val="0"/>
          <w:marTop w:val="0"/>
          <w:marBottom w:val="0"/>
          <w:divBdr>
            <w:top w:val="none" w:sz="0" w:space="0" w:color="auto"/>
            <w:left w:val="none" w:sz="0" w:space="0" w:color="auto"/>
            <w:bottom w:val="none" w:sz="0" w:space="0" w:color="auto"/>
            <w:right w:val="none" w:sz="0" w:space="0" w:color="auto"/>
          </w:divBdr>
          <w:divsChild>
            <w:div w:id="1832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495">
      <w:bodyDiv w:val="1"/>
      <w:marLeft w:val="0"/>
      <w:marRight w:val="0"/>
      <w:marTop w:val="0"/>
      <w:marBottom w:val="0"/>
      <w:divBdr>
        <w:top w:val="none" w:sz="0" w:space="0" w:color="auto"/>
        <w:left w:val="none" w:sz="0" w:space="0" w:color="auto"/>
        <w:bottom w:val="none" w:sz="0" w:space="0" w:color="auto"/>
        <w:right w:val="none" w:sz="0" w:space="0" w:color="auto"/>
      </w:divBdr>
      <w:divsChild>
        <w:div w:id="2041467012">
          <w:marLeft w:val="0"/>
          <w:marRight w:val="0"/>
          <w:marTop w:val="0"/>
          <w:marBottom w:val="0"/>
          <w:divBdr>
            <w:top w:val="none" w:sz="0" w:space="0" w:color="auto"/>
            <w:left w:val="none" w:sz="0" w:space="0" w:color="auto"/>
            <w:bottom w:val="none" w:sz="0" w:space="0" w:color="auto"/>
            <w:right w:val="none" w:sz="0" w:space="0" w:color="auto"/>
          </w:divBdr>
          <w:divsChild>
            <w:div w:id="112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841">
      <w:bodyDiv w:val="1"/>
      <w:marLeft w:val="0"/>
      <w:marRight w:val="0"/>
      <w:marTop w:val="0"/>
      <w:marBottom w:val="0"/>
      <w:divBdr>
        <w:top w:val="none" w:sz="0" w:space="0" w:color="auto"/>
        <w:left w:val="none" w:sz="0" w:space="0" w:color="auto"/>
        <w:bottom w:val="none" w:sz="0" w:space="0" w:color="auto"/>
        <w:right w:val="none" w:sz="0" w:space="0" w:color="auto"/>
      </w:divBdr>
      <w:divsChild>
        <w:div w:id="672486852">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358">
      <w:bodyDiv w:val="1"/>
      <w:marLeft w:val="0"/>
      <w:marRight w:val="0"/>
      <w:marTop w:val="0"/>
      <w:marBottom w:val="0"/>
      <w:divBdr>
        <w:top w:val="none" w:sz="0" w:space="0" w:color="auto"/>
        <w:left w:val="none" w:sz="0" w:space="0" w:color="auto"/>
        <w:bottom w:val="none" w:sz="0" w:space="0" w:color="auto"/>
        <w:right w:val="none" w:sz="0" w:space="0" w:color="auto"/>
      </w:divBdr>
    </w:div>
    <w:div w:id="1747073130">
      <w:bodyDiv w:val="1"/>
      <w:marLeft w:val="0"/>
      <w:marRight w:val="0"/>
      <w:marTop w:val="0"/>
      <w:marBottom w:val="0"/>
      <w:divBdr>
        <w:top w:val="none" w:sz="0" w:space="0" w:color="auto"/>
        <w:left w:val="none" w:sz="0" w:space="0" w:color="auto"/>
        <w:bottom w:val="none" w:sz="0" w:space="0" w:color="auto"/>
        <w:right w:val="none" w:sz="0" w:space="0" w:color="auto"/>
      </w:divBdr>
      <w:divsChild>
        <w:div w:id="40059074">
          <w:marLeft w:val="0"/>
          <w:marRight w:val="0"/>
          <w:marTop w:val="0"/>
          <w:marBottom w:val="0"/>
          <w:divBdr>
            <w:top w:val="none" w:sz="0" w:space="0" w:color="auto"/>
            <w:left w:val="none" w:sz="0" w:space="0" w:color="auto"/>
            <w:bottom w:val="none" w:sz="0" w:space="0" w:color="auto"/>
            <w:right w:val="none" w:sz="0" w:space="0" w:color="auto"/>
          </w:divBdr>
          <w:divsChild>
            <w:div w:id="533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9733">
      <w:bodyDiv w:val="1"/>
      <w:marLeft w:val="0"/>
      <w:marRight w:val="0"/>
      <w:marTop w:val="0"/>
      <w:marBottom w:val="0"/>
      <w:divBdr>
        <w:top w:val="none" w:sz="0" w:space="0" w:color="auto"/>
        <w:left w:val="none" w:sz="0" w:space="0" w:color="auto"/>
        <w:bottom w:val="none" w:sz="0" w:space="0" w:color="auto"/>
        <w:right w:val="none" w:sz="0" w:space="0" w:color="auto"/>
      </w:divBdr>
    </w:div>
    <w:div w:id="1786264873">
      <w:bodyDiv w:val="1"/>
      <w:marLeft w:val="0"/>
      <w:marRight w:val="0"/>
      <w:marTop w:val="0"/>
      <w:marBottom w:val="0"/>
      <w:divBdr>
        <w:top w:val="none" w:sz="0" w:space="0" w:color="auto"/>
        <w:left w:val="none" w:sz="0" w:space="0" w:color="auto"/>
        <w:bottom w:val="none" w:sz="0" w:space="0" w:color="auto"/>
        <w:right w:val="none" w:sz="0" w:space="0" w:color="auto"/>
      </w:divBdr>
      <w:divsChild>
        <w:div w:id="2139258718">
          <w:marLeft w:val="0"/>
          <w:marRight w:val="0"/>
          <w:marTop w:val="0"/>
          <w:marBottom w:val="0"/>
          <w:divBdr>
            <w:top w:val="none" w:sz="0" w:space="0" w:color="auto"/>
            <w:left w:val="none" w:sz="0" w:space="0" w:color="auto"/>
            <w:bottom w:val="none" w:sz="0" w:space="0" w:color="auto"/>
            <w:right w:val="none" w:sz="0" w:space="0" w:color="auto"/>
          </w:divBdr>
          <w:divsChild>
            <w:div w:id="480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787">
      <w:bodyDiv w:val="1"/>
      <w:marLeft w:val="0"/>
      <w:marRight w:val="0"/>
      <w:marTop w:val="0"/>
      <w:marBottom w:val="0"/>
      <w:divBdr>
        <w:top w:val="none" w:sz="0" w:space="0" w:color="auto"/>
        <w:left w:val="none" w:sz="0" w:space="0" w:color="auto"/>
        <w:bottom w:val="none" w:sz="0" w:space="0" w:color="auto"/>
        <w:right w:val="none" w:sz="0" w:space="0" w:color="auto"/>
      </w:divBdr>
    </w:div>
    <w:div w:id="1794665828">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2">
          <w:marLeft w:val="0"/>
          <w:marRight w:val="0"/>
          <w:marTop w:val="0"/>
          <w:marBottom w:val="0"/>
          <w:divBdr>
            <w:top w:val="none" w:sz="0" w:space="0" w:color="auto"/>
            <w:left w:val="none" w:sz="0" w:space="0" w:color="auto"/>
            <w:bottom w:val="none" w:sz="0" w:space="0" w:color="auto"/>
            <w:right w:val="none" w:sz="0" w:space="0" w:color="auto"/>
          </w:divBdr>
          <w:divsChild>
            <w:div w:id="123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226">
      <w:bodyDiv w:val="1"/>
      <w:marLeft w:val="0"/>
      <w:marRight w:val="0"/>
      <w:marTop w:val="0"/>
      <w:marBottom w:val="0"/>
      <w:divBdr>
        <w:top w:val="none" w:sz="0" w:space="0" w:color="auto"/>
        <w:left w:val="none" w:sz="0" w:space="0" w:color="auto"/>
        <w:bottom w:val="none" w:sz="0" w:space="0" w:color="auto"/>
        <w:right w:val="none" w:sz="0" w:space="0" w:color="auto"/>
      </w:divBdr>
      <w:divsChild>
        <w:div w:id="2107723160">
          <w:marLeft w:val="0"/>
          <w:marRight w:val="0"/>
          <w:marTop w:val="0"/>
          <w:marBottom w:val="0"/>
          <w:divBdr>
            <w:top w:val="none" w:sz="0" w:space="0" w:color="auto"/>
            <w:left w:val="none" w:sz="0" w:space="0" w:color="auto"/>
            <w:bottom w:val="none" w:sz="0" w:space="0" w:color="auto"/>
            <w:right w:val="none" w:sz="0" w:space="0" w:color="auto"/>
          </w:divBdr>
          <w:divsChild>
            <w:div w:id="74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646">
      <w:bodyDiv w:val="1"/>
      <w:marLeft w:val="0"/>
      <w:marRight w:val="0"/>
      <w:marTop w:val="0"/>
      <w:marBottom w:val="0"/>
      <w:divBdr>
        <w:top w:val="none" w:sz="0" w:space="0" w:color="auto"/>
        <w:left w:val="none" w:sz="0" w:space="0" w:color="auto"/>
        <w:bottom w:val="none" w:sz="0" w:space="0" w:color="auto"/>
        <w:right w:val="none" w:sz="0" w:space="0" w:color="auto"/>
      </w:divBdr>
      <w:divsChild>
        <w:div w:id="1805006064">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902">
      <w:bodyDiv w:val="1"/>
      <w:marLeft w:val="0"/>
      <w:marRight w:val="0"/>
      <w:marTop w:val="0"/>
      <w:marBottom w:val="0"/>
      <w:divBdr>
        <w:top w:val="none" w:sz="0" w:space="0" w:color="auto"/>
        <w:left w:val="none" w:sz="0" w:space="0" w:color="auto"/>
        <w:bottom w:val="none" w:sz="0" w:space="0" w:color="auto"/>
        <w:right w:val="none" w:sz="0" w:space="0" w:color="auto"/>
      </w:divBdr>
      <w:divsChild>
        <w:div w:id="1004670816">
          <w:marLeft w:val="0"/>
          <w:marRight w:val="0"/>
          <w:marTop w:val="0"/>
          <w:marBottom w:val="0"/>
          <w:divBdr>
            <w:top w:val="none" w:sz="0" w:space="0" w:color="auto"/>
            <w:left w:val="none" w:sz="0" w:space="0" w:color="auto"/>
            <w:bottom w:val="none" w:sz="0" w:space="0" w:color="auto"/>
            <w:right w:val="none" w:sz="0" w:space="0" w:color="auto"/>
          </w:divBdr>
          <w:divsChild>
            <w:div w:id="11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09902">
      <w:bodyDiv w:val="1"/>
      <w:marLeft w:val="0"/>
      <w:marRight w:val="0"/>
      <w:marTop w:val="0"/>
      <w:marBottom w:val="0"/>
      <w:divBdr>
        <w:top w:val="none" w:sz="0" w:space="0" w:color="auto"/>
        <w:left w:val="none" w:sz="0" w:space="0" w:color="auto"/>
        <w:bottom w:val="none" w:sz="0" w:space="0" w:color="auto"/>
        <w:right w:val="none" w:sz="0" w:space="0" w:color="auto"/>
      </w:divBdr>
    </w:div>
    <w:div w:id="1857695770">
      <w:bodyDiv w:val="1"/>
      <w:marLeft w:val="0"/>
      <w:marRight w:val="0"/>
      <w:marTop w:val="0"/>
      <w:marBottom w:val="0"/>
      <w:divBdr>
        <w:top w:val="none" w:sz="0" w:space="0" w:color="auto"/>
        <w:left w:val="none" w:sz="0" w:space="0" w:color="auto"/>
        <w:bottom w:val="none" w:sz="0" w:space="0" w:color="auto"/>
        <w:right w:val="none" w:sz="0" w:space="0" w:color="auto"/>
      </w:divBdr>
      <w:divsChild>
        <w:div w:id="1062677073">
          <w:marLeft w:val="0"/>
          <w:marRight w:val="0"/>
          <w:marTop w:val="0"/>
          <w:marBottom w:val="0"/>
          <w:divBdr>
            <w:top w:val="none" w:sz="0" w:space="0" w:color="auto"/>
            <w:left w:val="none" w:sz="0" w:space="0" w:color="auto"/>
            <w:bottom w:val="none" w:sz="0" w:space="0" w:color="auto"/>
            <w:right w:val="none" w:sz="0" w:space="0" w:color="auto"/>
          </w:divBdr>
          <w:divsChild>
            <w:div w:id="1698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019">
      <w:bodyDiv w:val="1"/>
      <w:marLeft w:val="0"/>
      <w:marRight w:val="0"/>
      <w:marTop w:val="0"/>
      <w:marBottom w:val="0"/>
      <w:divBdr>
        <w:top w:val="none" w:sz="0" w:space="0" w:color="auto"/>
        <w:left w:val="none" w:sz="0" w:space="0" w:color="auto"/>
        <w:bottom w:val="none" w:sz="0" w:space="0" w:color="auto"/>
        <w:right w:val="none" w:sz="0" w:space="0" w:color="auto"/>
      </w:divBdr>
      <w:divsChild>
        <w:div w:id="580335896">
          <w:marLeft w:val="0"/>
          <w:marRight w:val="0"/>
          <w:marTop w:val="0"/>
          <w:marBottom w:val="0"/>
          <w:divBdr>
            <w:top w:val="none" w:sz="0" w:space="0" w:color="auto"/>
            <w:left w:val="none" w:sz="0" w:space="0" w:color="auto"/>
            <w:bottom w:val="none" w:sz="0" w:space="0" w:color="auto"/>
            <w:right w:val="none" w:sz="0" w:space="0" w:color="auto"/>
          </w:divBdr>
          <w:divsChild>
            <w:div w:id="442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14">
      <w:bodyDiv w:val="1"/>
      <w:marLeft w:val="0"/>
      <w:marRight w:val="0"/>
      <w:marTop w:val="0"/>
      <w:marBottom w:val="0"/>
      <w:divBdr>
        <w:top w:val="none" w:sz="0" w:space="0" w:color="auto"/>
        <w:left w:val="none" w:sz="0" w:space="0" w:color="auto"/>
        <w:bottom w:val="none" w:sz="0" w:space="0" w:color="auto"/>
        <w:right w:val="none" w:sz="0" w:space="0" w:color="auto"/>
      </w:divBdr>
      <w:divsChild>
        <w:div w:id="64381368">
          <w:marLeft w:val="0"/>
          <w:marRight w:val="0"/>
          <w:marTop w:val="0"/>
          <w:marBottom w:val="0"/>
          <w:divBdr>
            <w:top w:val="none" w:sz="0" w:space="0" w:color="auto"/>
            <w:left w:val="none" w:sz="0" w:space="0" w:color="auto"/>
            <w:bottom w:val="none" w:sz="0" w:space="0" w:color="auto"/>
            <w:right w:val="none" w:sz="0" w:space="0" w:color="auto"/>
          </w:divBdr>
          <w:divsChild>
            <w:div w:id="236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72">
      <w:bodyDiv w:val="1"/>
      <w:marLeft w:val="0"/>
      <w:marRight w:val="0"/>
      <w:marTop w:val="0"/>
      <w:marBottom w:val="0"/>
      <w:divBdr>
        <w:top w:val="none" w:sz="0" w:space="0" w:color="auto"/>
        <w:left w:val="none" w:sz="0" w:space="0" w:color="auto"/>
        <w:bottom w:val="none" w:sz="0" w:space="0" w:color="auto"/>
        <w:right w:val="none" w:sz="0" w:space="0" w:color="auto"/>
      </w:divBdr>
      <w:divsChild>
        <w:div w:id="1142161658">
          <w:marLeft w:val="0"/>
          <w:marRight w:val="0"/>
          <w:marTop w:val="0"/>
          <w:marBottom w:val="0"/>
          <w:divBdr>
            <w:top w:val="none" w:sz="0" w:space="0" w:color="auto"/>
            <w:left w:val="none" w:sz="0" w:space="0" w:color="auto"/>
            <w:bottom w:val="none" w:sz="0" w:space="0" w:color="auto"/>
            <w:right w:val="none" w:sz="0" w:space="0" w:color="auto"/>
          </w:divBdr>
          <w:divsChild>
            <w:div w:id="812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4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116">
          <w:marLeft w:val="0"/>
          <w:marRight w:val="0"/>
          <w:marTop w:val="0"/>
          <w:marBottom w:val="0"/>
          <w:divBdr>
            <w:top w:val="none" w:sz="0" w:space="0" w:color="auto"/>
            <w:left w:val="none" w:sz="0" w:space="0" w:color="auto"/>
            <w:bottom w:val="none" w:sz="0" w:space="0" w:color="auto"/>
            <w:right w:val="none" w:sz="0" w:space="0" w:color="auto"/>
          </w:divBdr>
          <w:divsChild>
            <w:div w:id="673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56">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0"/>
          <w:marBottom w:val="0"/>
          <w:divBdr>
            <w:top w:val="none" w:sz="0" w:space="0" w:color="auto"/>
            <w:left w:val="none" w:sz="0" w:space="0" w:color="auto"/>
            <w:bottom w:val="none" w:sz="0" w:space="0" w:color="auto"/>
            <w:right w:val="none" w:sz="0" w:space="0" w:color="auto"/>
          </w:divBdr>
          <w:divsChild>
            <w:div w:id="1278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639">
      <w:bodyDiv w:val="1"/>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sChild>
            <w:div w:id="1409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334">
      <w:bodyDiv w:val="1"/>
      <w:marLeft w:val="0"/>
      <w:marRight w:val="0"/>
      <w:marTop w:val="0"/>
      <w:marBottom w:val="0"/>
      <w:divBdr>
        <w:top w:val="none" w:sz="0" w:space="0" w:color="auto"/>
        <w:left w:val="none" w:sz="0" w:space="0" w:color="auto"/>
        <w:bottom w:val="none" w:sz="0" w:space="0" w:color="auto"/>
        <w:right w:val="none" w:sz="0" w:space="0" w:color="auto"/>
      </w:divBdr>
      <w:divsChild>
        <w:div w:id="863861228">
          <w:marLeft w:val="0"/>
          <w:marRight w:val="0"/>
          <w:marTop w:val="0"/>
          <w:marBottom w:val="0"/>
          <w:divBdr>
            <w:top w:val="none" w:sz="0" w:space="0" w:color="auto"/>
            <w:left w:val="none" w:sz="0" w:space="0" w:color="auto"/>
            <w:bottom w:val="none" w:sz="0" w:space="0" w:color="auto"/>
            <w:right w:val="none" w:sz="0" w:space="0" w:color="auto"/>
          </w:divBdr>
          <w:divsChild>
            <w:div w:id="2073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966">
      <w:bodyDiv w:val="1"/>
      <w:marLeft w:val="0"/>
      <w:marRight w:val="0"/>
      <w:marTop w:val="0"/>
      <w:marBottom w:val="0"/>
      <w:divBdr>
        <w:top w:val="none" w:sz="0" w:space="0" w:color="auto"/>
        <w:left w:val="none" w:sz="0" w:space="0" w:color="auto"/>
        <w:bottom w:val="none" w:sz="0" w:space="0" w:color="auto"/>
        <w:right w:val="none" w:sz="0" w:space="0" w:color="auto"/>
      </w:divBdr>
      <w:divsChild>
        <w:div w:id="1002201668">
          <w:marLeft w:val="0"/>
          <w:marRight w:val="0"/>
          <w:marTop w:val="0"/>
          <w:marBottom w:val="0"/>
          <w:divBdr>
            <w:top w:val="none" w:sz="0" w:space="0" w:color="auto"/>
            <w:left w:val="none" w:sz="0" w:space="0" w:color="auto"/>
            <w:bottom w:val="none" w:sz="0" w:space="0" w:color="auto"/>
            <w:right w:val="none" w:sz="0" w:space="0" w:color="auto"/>
          </w:divBdr>
          <w:divsChild>
            <w:div w:id="1595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233">
      <w:bodyDiv w:val="1"/>
      <w:marLeft w:val="0"/>
      <w:marRight w:val="0"/>
      <w:marTop w:val="0"/>
      <w:marBottom w:val="0"/>
      <w:divBdr>
        <w:top w:val="none" w:sz="0" w:space="0" w:color="auto"/>
        <w:left w:val="none" w:sz="0" w:space="0" w:color="auto"/>
        <w:bottom w:val="none" w:sz="0" w:space="0" w:color="auto"/>
        <w:right w:val="none" w:sz="0" w:space="0" w:color="auto"/>
      </w:divBdr>
      <w:divsChild>
        <w:div w:id="982850345">
          <w:marLeft w:val="0"/>
          <w:marRight w:val="0"/>
          <w:marTop w:val="0"/>
          <w:marBottom w:val="0"/>
          <w:divBdr>
            <w:top w:val="none" w:sz="0" w:space="0" w:color="auto"/>
            <w:left w:val="none" w:sz="0" w:space="0" w:color="auto"/>
            <w:bottom w:val="none" w:sz="0" w:space="0" w:color="auto"/>
            <w:right w:val="none" w:sz="0" w:space="0" w:color="auto"/>
          </w:divBdr>
          <w:divsChild>
            <w:div w:id="2029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334">
      <w:bodyDiv w:val="1"/>
      <w:marLeft w:val="0"/>
      <w:marRight w:val="0"/>
      <w:marTop w:val="0"/>
      <w:marBottom w:val="0"/>
      <w:divBdr>
        <w:top w:val="none" w:sz="0" w:space="0" w:color="auto"/>
        <w:left w:val="none" w:sz="0" w:space="0" w:color="auto"/>
        <w:bottom w:val="none" w:sz="0" w:space="0" w:color="auto"/>
        <w:right w:val="none" w:sz="0" w:space="0" w:color="auto"/>
      </w:divBdr>
      <w:divsChild>
        <w:div w:id="727069873">
          <w:marLeft w:val="0"/>
          <w:marRight w:val="0"/>
          <w:marTop w:val="0"/>
          <w:marBottom w:val="0"/>
          <w:divBdr>
            <w:top w:val="none" w:sz="0" w:space="0" w:color="auto"/>
            <w:left w:val="none" w:sz="0" w:space="0" w:color="auto"/>
            <w:bottom w:val="none" w:sz="0" w:space="0" w:color="auto"/>
            <w:right w:val="none" w:sz="0" w:space="0" w:color="auto"/>
          </w:divBdr>
          <w:divsChild>
            <w:div w:id="1506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484">
      <w:bodyDiv w:val="1"/>
      <w:marLeft w:val="0"/>
      <w:marRight w:val="0"/>
      <w:marTop w:val="0"/>
      <w:marBottom w:val="0"/>
      <w:divBdr>
        <w:top w:val="none" w:sz="0" w:space="0" w:color="auto"/>
        <w:left w:val="none" w:sz="0" w:space="0" w:color="auto"/>
        <w:bottom w:val="none" w:sz="0" w:space="0" w:color="auto"/>
        <w:right w:val="none" w:sz="0" w:space="0" w:color="auto"/>
      </w:divBdr>
      <w:divsChild>
        <w:div w:id="1467972893">
          <w:marLeft w:val="0"/>
          <w:marRight w:val="0"/>
          <w:marTop w:val="0"/>
          <w:marBottom w:val="0"/>
          <w:divBdr>
            <w:top w:val="none" w:sz="0" w:space="0" w:color="auto"/>
            <w:left w:val="none" w:sz="0" w:space="0" w:color="auto"/>
            <w:bottom w:val="none" w:sz="0" w:space="0" w:color="auto"/>
            <w:right w:val="none" w:sz="0" w:space="0" w:color="auto"/>
          </w:divBdr>
          <w:divsChild>
            <w:div w:id="944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704">
      <w:bodyDiv w:val="1"/>
      <w:marLeft w:val="0"/>
      <w:marRight w:val="0"/>
      <w:marTop w:val="0"/>
      <w:marBottom w:val="0"/>
      <w:divBdr>
        <w:top w:val="none" w:sz="0" w:space="0" w:color="auto"/>
        <w:left w:val="none" w:sz="0" w:space="0" w:color="auto"/>
        <w:bottom w:val="none" w:sz="0" w:space="0" w:color="auto"/>
        <w:right w:val="none" w:sz="0" w:space="0" w:color="auto"/>
      </w:divBdr>
    </w:div>
    <w:div w:id="2101756342">
      <w:bodyDiv w:val="1"/>
      <w:marLeft w:val="0"/>
      <w:marRight w:val="0"/>
      <w:marTop w:val="0"/>
      <w:marBottom w:val="0"/>
      <w:divBdr>
        <w:top w:val="none" w:sz="0" w:space="0" w:color="auto"/>
        <w:left w:val="none" w:sz="0" w:space="0" w:color="auto"/>
        <w:bottom w:val="none" w:sz="0" w:space="0" w:color="auto"/>
        <w:right w:val="none" w:sz="0" w:space="0" w:color="auto"/>
      </w:divBdr>
    </w:div>
    <w:div w:id="2104720396">
      <w:bodyDiv w:val="1"/>
      <w:marLeft w:val="0"/>
      <w:marRight w:val="0"/>
      <w:marTop w:val="0"/>
      <w:marBottom w:val="0"/>
      <w:divBdr>
        <w:top w:val="none" w:sz="0" w:space="0" w:color="auto"/>
        <w:left w:val="none" w:sz="0" w:space="0" w:color="auto"/>
        <w:bottom w:val="none" w:sz="0" w:space="0" w:color="auto"/>
        <w:right w:val="none" w:sz="0" w:space="0" w:color="auto"/>
      </w:divBdr>
      <w:divsChild>
        <w:div w:id="649557030">
          <w:marLeft w:val="0"/>
          <w:marRight w:val="0"/>
          <w:marTop w:val="0"/>
          <w:marBottom w:val="0"/>
          <w:divBdr>
            <w:top w:val="none" w:sz="0" w:space="0" w:color="auto"/>
            <w:left w:val="none" w:sz="0" w:space="0" w:color="auto"/>
            <w:bottom w:val="none" w:sz="0" w:space="0" w:color="auto"/>
            <w:right w:val="none" w:sz="0" w:space="0" w:color="auto"/>
          </w:divBdr>
          <w:divsChild>
            <w:div w:id="182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090">
      <w:bodyDiv w:val="1"/>
      <w:marLeft w:val="0"/>
      <w:marRight w:val="0"/>
      <w:marTop w:val="0"/>
      <w:marBottom w:val="0"/>
      <w:divBdr>
        <w:top w:val="none" w:sz="0" w:space="0" w:color="auto"/>
        <w:left w:val="none" w:sz="0" w:space="0" w:color="auto"/>
        <w:bottom w:val="none" w:sz="0" w:space="0" w:color="auto"/>
        <w:right w:val="none" w:sz="0" w:space="0" w:color="auto"/>
      </w:divBdr>
      <w:divsChild>
        <w:div w:id="763916446">
          <w:marLeft w:val="0"/>
          <w:marRight w:val="0"/>
          <w:marTop w:val="0"/>
          <w:marBottom w:val="0"/>
          <w:divBdr>
            <w:top w:val="none" w:sz="0" w:space="0" w:color="auto"/>
            <w:left w:val="none" w:sz="0" w:space="0" w:color="auto"/>
            <w:bottom w:val="none" w:sz="0" w:space="0" w:color="auto"/>
            <w:right w:val="none" w:sz="0" w:space="0" w:color="auto"/>
          </w:divBdr>
          <w:divsChild>
            <w:div w:id="1738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111">
      <w:bodyDiv w:val="1"/>
      <w:marLeft w:val="0"/>
      <w:marRight w:val="0"/>
      <w:marTop w:val="0"/>
      <w:marBottom w:val="0"/>
      <w:divBdr>
        <w:top w:val="none" w:sz="0" w:space="0" w:color="auto"/>
        <w:left w:val="none" w:sz="0" w:space="0" w:color="auto"/>
        <w:bottom w:val="none" w:sz="0" w:space="0" w:color="auto"/>
        <w:right w:val="none" w:sz="0" w:space="0" w:color="auto"/>
      </w:divBdr>
      <w:divsChild>
        <w:div w:id="15547026">
          <w:marLeft w:val="0"/>
          <w:marRight w:val="0"/>
          <w:marTop w:val="0"/>
          <w:marBottom w:val="0"/>
          <w:divBdr>
            <w:top w:val="none" w:sz="0" w:space="0" w:color="auto"/>
            <w:left w:val="none" w:sz="0" w:space="0" w:color="auto"/>
            <w:bottom w:val="none" w:sz="0" w:space="0" w:color="auto"/>
            <w:right w:val="none" w:sz="0" w:space="0" w:color="auto"/>
          </w:divBdr>
          <w:divsChild>
            <w:div w:id="798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93">
      <w:bodyDiv w:val="1"/>
      <w:marLeft w:val="0"/>
      <w:marRight w:val="0"/>
      <w:marTop w:val="0"/>
      <w:marBottom w:val="0"/>
      <w:divBdr>
        <w:top w:val="none" w:sz="0" w:space="0" w:color="auto"/>
        <w:left w:val="none" w:sz="0" w:space="0" w:color="auto"/>
        <w:bottom w:val="none" w:sz="0" w:space="0" w:color="auto"/>
        <w:right w:val="none" w:sz="0" w:space="0" w:color="auto"/>
      </w:divBdr>
      <w:divsChild>
        <w:div w:id="313871242">
          <w:marLeft w:val="0"/>
          <w:marRight w:val="0"/>
          <w:marTop w:val="0"/>
          <w:marBottom w:val="0"/>
          <w:divBdr>
            <w:top w:val="none" w:sz="0" w:space="0" w:color="auto"/>
            <w:left w:val="none" w:sz="0" w:space="0" w:color="auto"/>
            <w:bottom w:val="none" w:sz="0" w:space="0" w:color="auto"/>
            <w:right w:val="none" w:sz="0" w:space="0" w:color="auto"/>
          </w:divBdr>
          <w:divsChild>
            <w:div w:id="297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ageplaza.com/devdocs/magento-2-static-content-deploy.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experienceleague.adobe.com/en/docs/commerce-operations/configuration-guide/cli/config-cli" TargetMode="External"/><Relationship Id="rId42" Type="http://schemas.openxmlformats.org/officeDocument/2006/relationships/image" Target="media/image10.png"/><Relationship Id="rId63" Type="http://schemas.openxmlformats.org/officeDocument/2006/relationships/image" Target="media/image22.png"/><Relationship Id="rId84" Type="http://schemas.openxmlformats.org/officeDocument/2006/relationships/image" Target="media/image34.png"/><Relationship Id="rId138" Type="http://schemas.microsoft.com/office/2011/relationships/people" Target="people.xml"/><Relationship Id="rId16" Type="http://schemas.openxmlformats.org/officeDocument/2006/relationships/hyperlink" Target="https://digitalstartup.co.uk/t/how-to-install-magento-2-3-and-build-a-web-server/263" TargetMode="External"/><Relationship Id="rId107" Type="http://schemas.openxmlformats.org/officeDocument/2006/relationships/image" Target="media/image54.png"/><Relationship Id="rId11" Type="http://schemas.openxmlformats.org/officeDocument/2006/relationships/hyperlink" Target="https://devdocs.magento.com/guides/v2.3/install-gde/prereq/file-system-perms.html" TargetMode="External"/><Relationship Id="rId32" Type="http://schemas.openxmlformats.org/officeDocument/2006/relationships/hyperlink" Target="https://magento.stackexchange.com/questions/96104/how-to-compile-or-rebuild-particular-theme-in-magento2"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hyperlink" Target="https://help.iwdagency.com/getting-started/installing-iwd-extensions"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image" Target="media/image50.pn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2.png"/><Relationship Id="rId27" Type="http://schemas.openxmlformats.org/officeDocument/2006/relationships/hyperlink" Target="https://www.mgt-commerce.com/tutorial/magento-2-modes/" TargetMode="External"/><Relationship Id="rId43" Type="http://schemas.openxmlformats.org/officeDocument/2006/relationships/hyperlink" Target="https://www.mageplaza.com/kb/how-reset-admin-password-magento-2.html" TargetMode="External"/><Relationship Id="rId48" Type="http://schemas.openxmlformats.org/officeDocument/2006/relationships/image" Target="media/image13.png"/><Relationship Id="rId64" Type="http://schemas.openxmlformats.org/officeDocument/2006/relationships/hyperlink" Target="https://magento.stackexchange.com/questions/273801/m2-3-1-remove-currency-symbol-from-price" TargetMode="External"/><Relationship Id="rId69" Type="http://schemas.openxmlformats.org/officeDocument/2006/relationships/hyperlink" Target="https://www.portotheme.com/magento2/porto/documentation/" TargetMode="Externa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0.jpeg"/><Relationship Id="rId139" Type="http://schemas.openxmlformats.org/officeDocument/2006/relationships/theme" Target="theme/theme1.xml"/><Relationship Id="rId80" Type="http://schemas.openxmlformats.org/officeDocument/2006/relationships/image" Target="media/image32.png"/><Relationship Id="rId85" Type="http://schemas.openxmlformats.org/officeDocument/2006/relationships/image" Target="media/image35.png"/><Relationship Id="rId12" Type="http://schemas.openxmlformats.org/officeDocument/2006/relationships/hyperlink" Target="http://devdocs.magento.com/guides/v2.0/install-gde/install-quick-ref.html" TargetMode="External"/><Relationship Id="rId17" Type="http://schemas.openxmlformats.org/officeDocument/2006/relationships/hyperlink" Target="https://digitalstartup.co.uk/t/how-to-install-magento-2-4-and-build-a-web-server/1607" TargetMode="External"/><Relationship Id="rId33" Type="http://schemas.openxmlformats.org/officeDocument/2006/relationships/image" Target="media/image5.png"/><Relationship Id="rId38" Type="http://schemas.openxmlformats.org/officeDocument/2006/relationships/hyperlink" Target="https://www.portotheme.com/magento2/porto/documentation/" TargetMode="External"/><Relationship Id="rId59" Type="http://schemas.openxmlformats.org/officeDocument/2006/relationships/hyperlink" Target="https://help.iwdagency.com/one-page-checkout" TargetMode="External"/><Relationship Id="rId103" Type="http://schemas.openxmlformats.org/officeDocument/2006/relationships/image" Target="media/image51.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hyperlink" Target="https://m2.portotheme.com/demo1_en/porto-footer-types/" TargetMode="External"/><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github.com/olegkoval/magento2-regenerate_url_rewrites" TargetMode="External"/><Relationship Id="rId49" Type="http://schemas.openxmlformats.org/officeDocument/2006/relationships/image" Target="media/image14.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www.mgt-commerce.com/blog/magento-2-web-setup-wizard/" TargetMode="External"/><Relationship Id="rId60" Type="http://schemas.openxmlformats.org/officeDocument/2006/relationships/hyperlink" Target="https://www.mageplaza.com/magento-2-layered-navigation/" TargetMode="External"/><Relationship Id="rId65" Type="http://schemas.openxmlformats.org/officeDocument/2006/relationships/hyperlink" Target="https://magento.stackexchange.com/questions/348897/product-tabs-are-not-showing-in-product-detail-page" TargetMode="External"/><Relationship Id="rId81" Type="http://schemas.openxmlformats.org/officeDocument/2006/relationships/hyperlink" Target="https://www.portotheme.com/magento2/porto/documentation/assets/images/menudivide.png" TargetMode="External"/><Relationship Id="rId86" Type="http://schemas.openxmlformats.org/officeDocument/2006/relationships/image" Target="media/image36.png"/><Relationship Id="rId130" Type="http://schemas.openxmlformats.org/officeDocument/2006/relationships/image" Target="media/image77.png"/><Relationship Id="rId135" Type="http://schemas.openxmlformats.org/officeDocument/2006/relationships/hyperlink" Target="https://www.portotheme.com/magento2/porto/documentation/" TargetMode="External"/><Relationship Id="rId13" Type="http://schemas.openxmlformats.org/officeDocument/2006/relationships/hyperlink" Target="http://docs.magento.com/m2/ce/user_guide/getting-started.html" TargetMode="External"/><Relationship Id="rId18" Type="http://schemas.openxmlformats.org/officeDocument/2006/relationships/hyperlink" Target="https://www.youtube.com/watch?v=iNALJh9TydM&amp;t=117s" TargetMode="External"/><Relationship Id="rId39" Type="http://schemas.openxmlformats.org/officeDocument/2006/relationships/image" Target="media/image9.png"/><Relationship Id="rId109" Type="http://schemas.openxmlformats.org/officeDocument/2006/relationships/image" Target="media/image56.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s://magefan.com/magento2-blog-extension" TargetMode="External"/><Relationship Id="rId76" Type="http://schemas.openxmlformats.org/officeDocument/2006/relationships/image" Target="media/image29.png"/><Relationship Id="rId97" Type="http://schemas.openxmlformats.org/officeDocument/2006/relationships/hyperlink" Target="https://developers.facebook.com/docs/instagram-platform" TargetMode="External"/><Relationship Id="rId104" Type="http://schemas.openxmlformats.org/officeDocument/2006/relationships/image" Target="media/image52.png"/><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www.youtube.com/watch?v=BXXYpvbH4qE" TargetMode="External"/><Relationship Id="rId24" Type="http://schemas.openxmlformats.org/officeDocument/2006/relationships/image" Target="media/image4.png"/><Relationship Id="rId40" Type="http://schemas.openxmlformats.org/officeDocument/2006/relationships/hyperlink" Target="http://devdocs.magento.com/guides/v2.0/install-gde/prereq/integrator_install.html" TargetMode="External"/><Relationship Id="rId45" Type="http://schemas.openxmlformats.org/officeDocument/2006/relationships/image" Target="media/image11.png"/><Relationship Id="rId66" Type="http://schemas.openxmlformats.org/officeDocument/2006/relationships/hyperlink" Target="https://technicallysound.in/how-to-fix-deprecated-errors-in-magento-2-4/" TargetMode="External"/><Relationship Id="rId87" Type="http://schemas.openxmlformats.org/officeDocument/2006/relationships/image" Target="media/image37.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hyperlink" Target="https://themeforest.net/item/porto-ultimate-responsive-magento-theme/9725864/support?ref=ilistheme" TargetMode="External"/><Relationship Id="rId136" Type="http://schemas.openxmlformats.org/officeDocument/2006/relationships/hyperlink" Target="https://www.portotheme.com/magento2/porto/documentation/" TargetMode="External"/><Relationship Id="rId61" Type="http://schemas.openxmlformats.org/officeDocument/2006/relationships/image" Target="media/image21.png"/><Relationship Id="rId82" Type="http://schemas.openxmlformats.org/officeDocument/2006/relationships/hyperlink" Target="https://www.portotheme.com/magento2/porto/documentation/assets/images/menudivide.png" TargetMode="External"/><Relationship Id="rId19" Type="http://schemas.openxmlformats.org/officeDocument/2006/relationships/image" Target="media/image1.png"/><Relationship Id="rId14" Type="http://schemas.openxmlformats.org/officeDocument/2006/relationships/hyperlink" Target="https://community.magento.com/" TargetMode="External"/><Relationship Id="rId30" Type="http://schemas.openxmlformats.org/officeDocument/2006/relationships/hyperlink" Target="https://www.magetop.com/blog/fix-loi-media-gallery-khong-hien-thi-magento-2/" TargetMode="External"/><Relationship Id="rId35" Type="http://schemas.openxmlformats.org/officeDocument/2006/relationships/hyperlink" Target="https://www.youtube.com/watch?v=EkhHwjHUzEU&amp;t=6s" TargetMode="External"/><Relationship Id="rId56" Type="http://schemas.openxmlformats.org/officeDocument/2006/relationships/image" Target="media/image20.png"/><Relationship Id="rId77" Type="http://schemas.openxmlformats.org/officeDocument/2006/relationships/hyperlink" Target="https://www.youtube.com/watch?v=t81dewR3_vM&amp;t=53s"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3.png"/><Relationship Id="rId8" Type="http://schemas.openxmlformats.org/officeDocument/2006/relationships/hyperlink" Target="https://www.portotheme.com/magento2/porto/documentation/" TargetMode="External"/><Relationship Id="rId51" Type="http://schemas.openxmlformats.org/officeDocument/2006/relationships/image" Target="media/image16.png"/><Relationship Id="rId72" Type="http://schemas.openxmlformats.org/officeDocument/2006/relationships/image" Target="media/image27.png"/><Relationship Id="rId93" Type="http://schemas.openxmlformats.org/officeDocument/2006/relationships/image" Target="media/image43.png"/><Relationship Id="rId98" Type="http://schemas.openxmlformats.org/officeDocument/2006/relationships/hyperlink" Target="https://developers.facebook.com/docs/instagram-platform" TargetMode="Externa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hyperlink" Target="https://developer.adobe.com/commerce/docs/" TargetMode="External"/><Relationship Id="rId67" Type="http://schemas.openxmlformats.org/officeDocument/2006/relationships/image" Target="media/image23.png"/><Relationship Id="rId116" Type="http://schemas.openxmlformats.org/officeDocument/2006/relationships/image" Target="media/image63.png"/><Relationship Id="rId137" Type="http://schemas.openxmlformats.org/officeDocument/2006/relationships/fontTable" Target="fontTable.xml"/><Relationship Id="rId20" Type="http://schemas.openxmlformats.org/officeDocument/2006/relationships/hyperlink" Target="https://experienceleague.adobe.com/en/docs/commerce-operations/installation-guide/system-requirements" TargetMode="External"/><Relationship Id="rId41" Type="http://schemas.openxmlformats.org/officeDocument/2006/relationships/hyperlink" Target="https://experienceleague.adobe.com/en/docs/commerce-operations/installation-guide/prerequisites/search-engine/overview" TargetMode="External"/><Relationship Id="rId62" Type="http://schemas.openxmlformats.org/officeDocument/2006/relationships/hyperlink" Target="https://www.weltpixel.com/magento-2-ajax-add-to-cart-quick-view-extension.html" TargetMode="Externa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58.png"/><Relationship Id="rId132" Type="http://schemas.openxmlformats.org/officeDocument/2006/relationships/image" Target="media/image78.jpeg"/><Relationship Id="rId15" Type="http://schemas.openxmlformats.org/officeDocument/2006/relationships/hyperlink" Target="http://stackoverflow.com/questions/tagged/magento" TargetMode="External"/><Relationship Id="rId36" Type="http://schemas.openxmlformats.org/officeDocument/2006/relationships/image" Target="media/image7.png"/><Relationship Id="rId57" Type="http://schemas.openxmlformats.org/officeDocument/2006/relationships/hyperlink" Target="https://www.dominate.co/integrations/adobe-commerce" TargetMode="External"/><Relationship Id="rId106" Type="http://schemas.openxmlformats.org/officeDocument/2006/relationships/hyperlink" Target="https://www.youtube.com/watch?v=CB2K96f9XVo" TargetMode="External"/><Relationship Id="rId127" Type="http://schemas.openxmlformats.org/officeDocument/2006/relationships/image" Target="media/image74.png"/><Relationship Id="rId10" Type="http://schemas.openxmlformats.org/officeDocument/2006/relationships/hyperlink" Target="http://devdocs.magento.com/guides/v2.0/install-gde/system-requirements.html" TargetMode="External"/><Relationship Id="rId31" Type="http://schemas.openxmlformats.org/officeDocument/2006/relationships/hyperlink" Target="https://experienceleague.adobe.com/en/docs/commerce-operations/configuration-guide/cli/static-view/static-view-file-deployment" TargetMode="External"/><Relationship Id="rId52" Type="http://schemas.openxmlformats.org/officeDocument/2006/relationships/image" Target="media/image17.png"/><Relationship Id="rId73" Type="http://schemas.openxmlformats.org/officeDocument/2006/relationships/hyperlink" Target="https://www.portotheme.com/magento2/porto/demo1_en/porto-header-types/" TargetMode="External"/><Relationship Id="rId78" Type="http://schemas.openxmlformats.org/officeDocument/2006/relationships/image" Target="media/image30.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www.portotheme.com/magento/porto_landing/" TargetMode="External"/><Relationship Id="rId26" Type="http://schemas.microsoft.com/office/2011/relationships/commentsExtended" Target="commentsExtended.xml"/><Relationship Id="rId47" Type="http://schemas.openxmlformats.org/officeDocument/2006/relationships/image" Target="media/image12.png"/><Relationship Id="rId68" Type="http://schemas.openxmlformats.org/officeDocument/2006/relationships/image" Target="media/image24.png"/><Relationship Id="rId89" Type="http://schemas.openxmlformats.org/officeDocument/2006/relationships/image" Target="media/image39.png"/><Relationship Id="rId112" Type="http://schemas.openxmlformats.org/officeDocument/2006/relationships/image" Target="media/image59.png"/><Relationship Id="rId133"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8B23-D094-4ED1-ACD8-C07E41F3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104</Pages>
  <Words>14838</Words>
  <Characters>8457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8</cp:revision>
  <dcterms:created xsi:type="dcterms:W3CDTF">2024-09-27T16:20:00Z</dcterms:created>
  <dcterms:modified xsi:type="dcterms:W3CDTF">2025-05-26T20:53:00Z</dcterms:modified>
</cp:coreProperties>
</file>